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88825" w14:textId="176E59A0" w:rsidR="007B6D15" w:rsidRPr="00FD744B" w:rsidRDefault="007B6D15" w:rsidP="007B6D15">
      <w:pPr>
        <w:jc w:val="center"/>
        <w:rPr>
          <w:b/>
          <w:lang w:val="lt-LT"/>
        </w:rPr>
      </w:pPr>
      <w:r w:rsidRPr="00FD744B">
        <w:rPr>
          <w:b/>
          <w:lang w:val="lt-LT"/>
        </w:rPr>
        <w:t xml:space="preserve">ŠIAULIŲ </w:t>
      </w:r>
      <w:r w:rsidR="0050122D" w:rsidRPr="00FD744B">
        <w:rPr>
          <w:b/>
          <w:lang w:val="lt-LT"/>
        </w:rPr>
        <w:t>„</w:t>
      </w:r>
      <w:r w:rsidR="00174442" w:rsidRPr="00FD744B">
        <w:rPr>
          <w:b/>
          <w:lang w:val="lt-LT"/>
        </w:rPr>
        <w:t>RINGUVOS</w:t>
      </w:r>
      <w:r w:rsidR="0050122D" w:rsidRPr="00FD744B">
        <w:rPr>
          <w:b/>
          <w:lang w:val="lt-LT"/>
        </w:rPr>
        <w:t>“</w:t>
      </w:r>
      <w:r w:rsidR="00174442" w:rsidRPr="00FD744B">
        <w:rPr>
          <w:b/>
          <w:lang w:val="lt-LT"/>
        </w:rPr>
        <w:t xml:space="preserve"> MOKYKLA</w:t>
      </w:r>
    </w:p>
    <w:p w14:paraId="119BF598" w14:textId="77777777" w:rsidR="007B6D15" w:rsidRPr="00FD744B" w:rsidRDefault="007B6D15" w:rsidP="007B6D15">
      <w:pPr>
        <w:jc w:val="center"/>
        <w:rPr>
          <w:b/>
          <w:lang w:val="lt-LT"/>
        </w:rPr>
      </w:pPr>
    </w:p>
    <w:p w14:paraId="27298F54" w14:textId="41504D4F" w:rsidR="00B129C5" w:rsidRPr="00FD744B" w:rsidRDefault="00B129C5" w:rsidP="00B129C5">
      <w:pPr>
        <w:jc w:val="center"/>
        <w:rPr>
          <w:lang w:val="lt-LT"/>
        </w:rPr>
      </w:pPr>
      <w:r w:rsidRPr="00FD744B">
        <w:rPr>
          <w:lang w:val="lt-LT"/>
        </w:rPr>
        <w:t>202</w:t>
      </w:r>
      <w:r w:rsidR="00D82E9C" w:rsidRPr="00FD744B">
        <w:rPr>
          <w:lang w:val="lt-LT"/>
        </w:rPr>
        <w:t>2</w:t>
      </w:r>
      <w:r w:rsidRPr="00FD744B">
        <w:rPr>
          <w:lang w:val="lt-LT"/>
        </w:rPr>
        <w:t xml:space="preserve"> M.</w:t>
      </w:r>
      <w:r w:rsidR="00E52598" w:rsidRPr="00FD744B">
        <w:rPr>
          <w:lang w:val="lt-LT"/>
        </w:rPr>
        <w:t xml:space="preserve"> </w:t>
      </w:r>
      <w:r w:rsidRPr="00FD744B">
        <w:rPr>
          <w:lang w:val="lt-LT"/>
        </w:rPr>
        <w:t>FINANSINIŲ ATASKAITŲ RINKINIO</w:t>
      </w:r>
    </w:p>
    <w:p w14:paraId="006C4B75" w14:textId="77777777" w:rsidR="00B129C5" w:rsidRPr="00FD744B" w:rsidRDefault="00B129C5" w:rsidP="00B129C5">
      <w:pPr>
        <w:jc w:val="center"/>
        <w:rPr>
          <w:lang w:val="lt-LT"/>
        </w:rPr>
      </w:pPr>
      <w:r w:rsidRPr="00FD744B">
        <w:rPr>
          <w:lang w:val="lt-LT"/>
        </w:rPr>
        <w:t>AIŠKINAMASIS RAŠTAS</w:t>
      </w:r>
    </w:p>
    <w:p w14:paraId="559774FC" w14:textId="77777777" w:rsidR="009E68C1" w:rsidRPr="00FD744B" w:rsidRDefault="009E68C1" w:rsidP="007B6D15">
      <w:pPr>
        <w:jc w:val="center"/>
        <w:rPr>
          <w:lang w:val="lt-LT"/>
        </w:rPr>
      </w:pPr>
    </w:p>
    <w:p w14:paraId="2E6FCB34" w14:textId="1314C2AC" w:rsidR="009E68C1" w:rsidRPr="00FD744B" w:rsidRDefault="009E68C1" w:rsidP="007B6D15">
      <w:pPr>
        <w:jc w:val="center"/>
        <w:rPr>
          <w:lang w:val="lt-LT"/>
        </w:rPr>
      </w:pPr>
      <w:r w:rsidRPr="00FD744B">
        <w:rPr>
          <w:lang w:val="lt-LT"/>
        </w:rPr>
        <w:t>202</w:t>
      </w:r>
      <w:r w:rsidR="00D82E9C" w:rsidRPr="00FD744B">
        <w:rPr>
          <w:lang w:val="lt-LT"/>
        </w:rPr>
        <w:t>3</w:t>
      </w:r>
      <w:r w:rsidRPr="00FD744B">
        <w:rPr>
          <w:lang w:val="lt-LT"/>
        </w:rPr>
        <w:t>-</w:t>
      </w:r>
      <w:r w:rsidR="00E52598" w:rsidRPr="00FD744B">
        <w:rPr>
          <w:lang w:val="lt-LT"/>
        </w:rPr>
        <w:t>0</w:t>
      </w:r>
      <w:r w:rsidR="00D82E9C" w:rsidRPr="00FD744B">
        <w:rPr>
          <w:lang w:val="lt-LT"/>
        </w:rPr>
        <w:t>3</w:t>
      </w:r>
      <w:r w:rsidRPr="00FD744B">
        <w:rPr>
          <w:lang w:val="lt-LT"/>
        </w:rPr>
        <w:t>-</w:t>
      </w:r>
      <w:r w:rsidR="00032D7C" w:rsidRPr="00FD744B">
        <w:rPr>
          <w:lang w:val="lt-LT"/>
        </w:rPr>
        <w:t>23</w:t>
      </w:r>
    </w:p>
    <w:p w14:paraId="11D35F2A" w14:textId="77777777" w:rsidR="00085D34" w:rsidRPr="00FD744B" w:rsidRDefault="00085D34" w:rsidP="00830995">
      <w:pPr>
        <w:jc w:val="both"/>
        <w:rPr>
          <w:b/>
          <w:lang w:val="lt-LT"/>
        </w:rPr>
      </w:pPr>
    </w:p>
    <w:p w14:paraId="74F6767E" w14:textId="77777777" w:rsidR="00E1276B" w:rsidRPr="00FD744B" w:rsidRDefault="00085D34" w:rsidP="00ED0E43">
      <w:pPr>
        <w:numPr>
          <w:ilvl w:val="0"/>
          <w:numId w:val="15"/>
        </w:numPr>
        <w:tabs>
          <w:tab w:val="clear" w:pos="720"/>
          <w:tab w:val="num" w:pos="180"/>
        </w:tabs>
        <w:spacing w:before="240" w:after="120"/>
        <w:ind w:left="180"/>
        <w:jc w:val="center"/>
        <w:rPr>
          <w:b/>
          <w:lang w:val="lt-LT"/>
        </w:rPr>
      </w:pPr>
      <w:r w:rsidRPr="00FD744B">
        <w:rPr>
          <w:b/>
          <w:lang w:val="lt-LT"/>
        </w:rPr>
        <w:t>BENDROJI DALIS</w:t>
      </w:r>
    </w:p>
    <w:p w14:paraId="1AEEF546" w14:textId="5FC15789" w:rsidR="00A8523A" w:rsidRPr="00FD744B" w:rsidRDefault="00A8523A" w:rsidP="00A8523A">
      <w:pPr>
        <w:numPr>
          <w:ilvl w:val="1"/>
          <w:numId w:val="6"/>
        </w:numPr>
        <w:tabs>
          <w:tab w:val="clear" w:pos="2629"/>
          <w:tab w:val="num" w:pos="364"/>
        </w:tabs>
        <w:ind w:left="378"/>
        <w:jc w:val="both"/>
        <w:rPr>
          <w:lang w:val="lt-LT"/>
        </w:rPr>
      </w:pPr>
      <w:r w:rsidRPr="00FD744B">
        <w:rPr>
          <w:lang w:val="lt-LT"/>
        </w:rPr>
        <w:t>Šiaulių</w:t>
      </w:r>
      <w:r w:rsidR="00174442" w:rsidRPr="00FD744B">
        <w:rPr>
          <w:lang w:val="lt-LT"/>
        </w:rPr>
        <w:t xml:space="preserve"> </w:t>
      </w:r>
      <w:r w:rsidR="0050122D" w:rsidRPr="00FD744B">
        <w:rPr>
          <w:lang w:val="lt-LT"/>
        </w:rPr>
        <w:t>„</w:t>
      </w:r>
      <w:r w:rsidR="00174442" w:rsidRPr="00FD744B">
        <w:rPr>
          <w:lang w:val="lt-LT"/>
        </w:rPr>
        <w:t>Ringuvos</w:t>
      </w:r>
      <w:r w:rsidR="0050122D" w:rsidRPr="00FD744B">
        <w:rPr>
          <w:lang w:val="lt-LT"/>
        </w:rPr>
        <w:t>“</w:t>
      </w:r>
      <w:r w:rsidR="00174442" w:rsidRPr="00FD744B">
        <w:rPr>
          <w:lang w:val="lt-LT"/>
        </w:rPr>
        <w:t xml:space="preserve"> mokykla </w:t>
      </w:r>
      <w:r w:rsidRPr="00FD744B">
        <w:rPr>
          <w:lang w:val="lt-LT"/>
        </w:rPr>
        <w:t xml:space="preserve">yra Šiaulių miesto savivaldybės biudžetinė įstaiga (toliau – įstaiga), į/k </w:t>
      </w:r>
      <w:r w:rsidR="00174442" w:rsidRPr="00FD744B">
        <w:rPr>
          <w:lang w:val="lt-LT"/>
        </w:rPr>
        <w:t>190983779</w:t>
      </w:r>
      <w:r w:rsidRPr="00FD744B">
        <w:rPr>
          <w:lang w:val="lt-LT"/>
        </w:rPr>
        <w:t xml:space="preserve">, adresas </w:t>
      </w:r>
      <w:r w:rsidR="00174442" w:rsidRPr="00FD744B">
        <w:rPr>
          <w:lang w:val="lt-LT"/>
        </w:rPr>
        <w:t>Žaliūkių g. 76, LT-78142 Šiauliai</w:t>
      </w:r>
      <w:r w:rsidRPr="00FD744B">
        <w:rPr>
          <w:lang w:val="lt-LT"/>
        </w:rPr>
        <w:t>.</w:t>
      </w:r>
    </w:p>
    <w:p w14:paraId="70E1E82D" w14:textId="77777777" w:rsidR="005747E0" w:rsidRPr="00FD744B" w:rsidRDefault="005747E0" w:rsidP="005747E0">
      <w:pPr>
        <w:numPr>
          <w:ilvl w:val="1"/>
          <w:numId w:val="6"/>
        </w:numPr>
        <w:tabs>
          <w:tab w:val="clear" w:pos="2629"/>
          <w:tab w:val="num" w:pos="364"/>
        </w:tabs>
        <w:ind w:left="378"/>
        <w:jc w:val="both"/>
        <w:rPr>
          <w:lang w:val="lt-LT"/>
        </w:rPr>
      </w:pPr>
      <w:r w:rsidRPr="00FD744B">
        <w:rPr>
          <w:lang w:val="lt-LT"/>
        </w:rPr>
        <w:t>Įstaiga finansuojama iš Lietuvos Respublikos valstybės biudžeto, Šiaulių miesto savivaldybės biudžeto, įstaigos pajamų lėšų ir kitų lėšų šaltinių.</w:t>
      </w:r>
    </w:p>
    <w:p w14:paraId="2595074D" w14:textId="77777777" w:rsidR="005747E0" w:rsidRPr="00FD744B" w:rsidRDefault="005747E0" w:rsidP="005747E0">
      <w:pPr>
        <w:numPr>
          <w:ilvl w:val="1"/>
          <w:numId w:val="6"/>
        </w:numPr>
        <w:tabs>
          <w:tab w:val="clear" w:pos="2629"/>
          <w:tab w:val="num" w:pos="364"/>
        </w:tabs>
        <w:ind w:left="378"/>
        <w:jc w:val="both"/>
        <w:rPr>
          <w:lang w:val="lt-LT"/>
        </w:rPr>
      </w:pPr>
      <w:r w:rsidRPr="00FD744B">
        <w:rPr>
          <w:lang w:val="lt-LT"/>
        </w:rPr>
        <w:t>Kontroliuojamų ir asocijuotų subjektų įstaiga neturi.</w:t>
      </w:r>
    </w:p>
    <w:p w14:paraId="6145DFAD" w14:textId="19882214" w:rsidR="005747E0" w:rsidRPr="00FD744B" w:rsidRDefault="005747E0" w:rsidP="005747E0">
      <w:pPr>
        <w:numPr>
          <w:ilvl w:val="1"/>
          <w:numId w:val="6"/>
        </w:numPr>
        <w:tabs>
          <w:tab w:val="clear" w:pos="2629"/>
          <w:tab w:val="num" w:pos="364"/>
        </w:tabs>
        <w:ind w:left="378"/>
        <w:jc w:val="both"/>
        <w:rPr>
          <w:lang w:val="lt-LT"/>
        </w:rPr>
      </w:pPr>
      <w:r w:rsidRPr="00FD744B">
        <w:rPr>
          <w:lang w:val="lt-LT"/>
        </w:rPr>
        <w:t>Vidutinis darbuotojų skaičius įstaigoje per ataskaitinį laikotarpį – 70.</w:t>
      </w:r>
    </w:p>
    <w:p w14:paraId="50A2CD5C" w14:textId="77777777" w:rsidR="005747E0" w:rsidRPr="00FD744B" w:rsidRDefault="005747E0" w:rsidP="005747E0">
      <w:pPr>
        <w:numPr>
          <w:ilvl w:val="1"/>
          <w:numId w:val="6"/>
        </w:numPr>
        <w:tabs>
          <w:tab w:val="clear" w:pos="2629"/>
          <w:tab w:val="num" w:pos="364"/>
        </w:tabs>
        <w:ind w:left="378"/>
        <w:jc w:val="both"/>
        <w:rPr>
          <w:lang w:val="lt-LT"/>
        </w:rPr>
      </w:pPr>
      <w:r w:rsidRPr="00FD744B">
        <w:rPr>
          <w:lang w:val="lt-LT"/>
        </w:rPr>
        <w:t>Sąlygos, kuriomis paremta veikla ir kurios gali paveikti tolesnę veiklą – nėra.</w:t>
      </w:r>
    </w:p>
    <w:p w14:paraId="10AD1047" w14:textId="4B59E48F" w:rsidR="005747E0" w:rsidRPr="00FD744B" w:rsidRDefault="005978D4" w:rsidP="005747E0">
      <w:pPr>
        <w:numPr>
          <w:ilvl w:val="1"/>
          <w:numId w:val="6"/>
        </w:numPr>
        <w:tabs>
          <w:tab w:val="clear" w:pos="2629"/>
          <w:tab w:val="num" w:pos="364"/>
        </w:tabs>
        <w:ind w:left="378"/>
        <w:jc w:val="both"/>
        <w:rPr>
          <w:lang w:val="lt-LT"/>
        </w:rPr>
      </w:pPr>
      <w:r w:rsidRPr="00FD744B">
        <w:rPr>
          <w:lang w:val="lt-LT"/>
        </w:rPr>
        <w:t>Įstaiga vykdo Švietimo prieinamumo ir kokybės užtikrinimo programą (08). Pagrindinė įstaigos veikla – pagrindinio mokinių ugdymo veikla</w:t>
      </w:r>
      <w:r w:rsidR="005747E0" w:rsidRPr="00FD744B">
        <w:rPr>
          <w:lang w:val="lt-LT"/>
        </w:rPr>
        <w:t>.</w:t>
      </w:r>
    </w:p>
    <w:p w14:paraId="5A561CB4" w14:textId="77777777" w:rsidR="005747E0" w:rsidRPr="00FD744B" w:rsidRDefault="005747E0" w:rsidP="005747E0">
      <w:pPr>
        <w:numPr>
          <w:ilvl w:val="1"/>
          <w:numId w:val="6"/>
        </w:numPr>
        <w:tabs>
          <w:tab w:val="clear" w:pos="2629"/>
          <w:tab w:val="num" w:pos="364"/>
        </w:tabs>
        <w:ind w:left="378"/>
        <w:jc w:val="both"/>
        <w:rPr>
          <w:lang w:val="lt-LT"/>
        </w:rPr>
      </w:pPr>
      <w:r w:rsidRPr="00FD744B">
        <w:rPr>
          <w:lang w:val="lt-LT"/>
        </w:rPr>
        <w:t>Įstaigos finansinės ataskaitos teikiamos už pilnus 2022 finansinius metus.</w:t>
      </w:r>
    </w:p>
    <w:p w14:paraId="5FB3DEF5" w14:textId="349805F9" w:rsidR="00A8523A" w:rsidRPr="00FD744B" w:rsidRDefault="005747E0" w:rsidP="005747E0">
      <w:pPr>
        <w:numPr>
          <w:ilvl w:val="1"/>
          <w:numId w:val="6"/>
        </w:numPr>
        <w:tabs>
          <w:tab w:val="clear" w:pos="2629"/>
          <w:tab w:val="num" w:pos="364"/>
        </w:tabs>
        <w:ind w:left="378"/>
        <w:jc w:val="both"/>
        <w:rPr>
          <w:lang w:val="lt-LT"/>
        </w:rPr>
      </w:pPr>
      <w:r w:rsidRPr="00FD744B">
        <w:rPr>
          <w:lang w:val="lt-LT"/>
        </w:rPr>
        <w:t>Finansinėse ataskaitose pateikiami duomenys išreikšti Lietuvos Respublikos piniginiais vienetais – eurais.</w:t>
      </w:r>
    </w:p>
    <w:p w14:paraId="032A29E3" w14:textId="77777777" w:rsidR="00ED0E43" w:rsidRPr="00FD744B" w:rsidRDefault="00ED0E43" w:rsidP="00ED0E43">
      <w:pPr>
        <w:jc w:val="both"/>
        <w:rPr>
          <w:lang w:val="lt-LT"/>
        </w:rPr>
      </w:pPr>
    </w:p>
    <w:p w14:paraId="5BE6DA16" w14:textId="77777777" w:rsidR="00644960" w:rsidRPr="00FD744B" w:rsidRDefault="00644960" w:rsidP="00644960">
      <w:pPr>
        <w:numPr>
          <w:ilvl w:val="0"/>
          <w:numId w:val="15"/>
        </w:numPr>
        <w:tabs>
          <w:tab w:val="clear" w:pos="720"/>
          <w:tab w:val="num" w:pos="180"/>
        </w:tabs>
        <w:spacing w:before="240" w:after="120"/>
        <w:ind w:left="180"/>
        <w:jc w:val="center"/>
        <w:rPr>
          <w:lang w:val="lt-LT"/>
        </w:rPr>
      </w:pPr>
      <w:r w:rsidRPr="00FD744B">
        <w:rPr>
          <w:b/>
          <w:lang w:val="lt-LT"/>
        </w:rPr>
        <w:t>APSKAITOS POLITIKA</w:t>
      </w:r>
    </w:p>
    <w:p w14:paraId="424977E7"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0" w:name="_Toc333413247"/>
      <w:r w:rsidRPr="00FD744B">
        <w:rPr>
          <w:bCs/>
          <w:szCs w:val="24"/>
        </w:rPr>
        <w:t>Apskaitos politikos taikymas</w:t>
      </w:r>
      <w:bookmarkEnd w:id="0"/>
    </w:p>
    <w:p w14:paraId="1789A0B4"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15E6CD52"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Įstaigos parengtos finansinės ataskaitos atitinka VSAFAS, kaip tai nustatyta Viešojo sektoriaus atskaitomybės įstatymo 21 straipsnio 6 dalyje.</w:t>
      </w:r>
    </w:p>
    <w:p w14:paraId="525F718B"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Šiaulių apskaitos centro ir įstaigų, kurių buhalterinė apskaita yra tvarkoma centralizuotai Apskaitos centro, apskaitos politika parengta Lietuvos Respublikos viešojo sektoriaus atskaitomybės įstatymu, Viešojo sektoriaus apskaitos ir finansinės atskaitomybės standartais (toliau – VSAFAS).</w:t>
      </w:r>
    </w:p>
    <w:p w14:paraId="3293C886"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 xml:space="preserve">Šiaulių apskaitos centras ir įstaigos, kurių buhalterinė apskaita yra tvarkoma centralizuotai Apskaitos centro, taiko tokią apskaitos politiką, kuri užtikrina, kad apskaitos duomenys atitiktų kiekvieno taikytino VSAFAS reikalavimus. Jeigu nėra konkretaus VSAFAS reikalavimo, vadovaujamasi bendraisiais apskaitos principais, nustatytais 1-ajame viešojo sektoriaus apskaitos ir finansinės atskaitomybės standarte „Informacijos pateikimas finansinių ataskaitų rinkinyje“ (toliau – 1-asis VSAFAS). </w:t>
      </w:r>
    </w:p>
    <w:p w14:paraId="6A808D27"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Apskaitos politika, ūkinių įvykių ir ūkinių operacijų registravimo tvarka užtikrina, kad finansinėse ataskaitose pateikiama informacija yra:</w:t>
      </w:r>
    </w:p>
    <w:p w14:paraId="60B3EE27" w14:textId="77777777" w:rsidR="00644960" w:rsidRPr="00FD744B" w:rsidRDefault="00644960" w:rsidP="00644960">
      <w:pPr>
        <w:numPr>
          <w:ilvl w:val="1"/>
          <w:numId w:val="24"/>
        </w:numPr>
        <w:tabs>
          <w:tab w:val="clear" w:pos="900"/>
          <w:tab w:val="num" w:pos="0"/>
          <w:tab w:val="num" w:pos="142"/>
          <w:tab w:val="left" w:pos="1418"/>
          <w:tab w:val="left" w:pos="2552"/>
        </w:tabs>
        <w:suppressAutoHyphens/>
        <w:autoSpaceDE w:val="0"/>
        <w:spacing w:before="25" w:after="25"/>
        <w:ind w:left="0" w:firstLine="567"/>
        <w:jc w:val="both"/>
        <w:rPr>
          <w:lang w:val="lt-LT"/>
        </w:rPr>
      </w:pPr>
      <w:r w:rsidRPr="00FD744B">
        <w:rPr>
          <w:lang w:val="lt-LT"/>
        </w:rPr>
        <w:t xml:space="preserve">svarbi vartotojų sprendimams priimti; </w:t>
      </w:r>
    </w:p>
    <w:p w14:paraId="71C437F7" w14:textId="77777777" w:rsidR="00644960" w:rsidRPr="00FD744B" w:rsidRDefault="00644960" w:rsidP="00644960">
      <w:pPr>
        <w:numPr>
          <w:ilvl w:val="1"/>
          <w:numId w:val="24"/>
        </w:numPr>
        <w:tabs>
          <w:tab w:val="clear" w:pos="900"/>
          <w:tab w:val="num" w:pos="0"/>
          <w:tab w:val="num" w:pos="142"/>
          <w:tab w:val="left" w:pos="1418"/>
          <w:tab w:val="left" w:pos="2552"/>
        </w:tabs>
        <w:suppressAutoHyphens/>
        <w:autoSpaceDE w:val="0"/>
        <w:spacing w:before="25" w:after="25"/>
        <w:ind w:left="0" w:firstLine="567"/>
        <w:jc w:val="both"/>
        <w:rPr>
          <w:lang w:val="lt-LT"/>
        </w:rPr>
      </w:pPr>
      <w:r w:rsidRPr="00FD744B">
        <w:rPr>
          <w:lang w:val="lt-LT"/>
        </w:rPr>
        <w:t>patikima, nes:</w:t>
      </w:r>
    </w:p>
    <w:p w14:paraId="0FA3EADB" w14:textId="77777777" w:rsidR="00644960" w:rsidRPr="00FD744B" w:rsidRDefault="00644960" w:rsidP="00644960">
      <w:pPr>
        <w:numPr>
          <w:ilvl w:val="2"/>
          <w:numId w:val="24"/>
        </w:numPr>
        <w:tabs>
          <w:tab w:val="num" w:pos="142"/>
          <w:tab w:val="left" w:pos="1134"/>
          <w:tab w:val="left" w:pos="1418"/>
        </w:tabs>
        <w:suppressAutoHyphens/>
        <w:autoSpaceDE w:val="0"/>
        <w:spacing w:before="25" w:after="25"/>
        <w:ind w:left="0" w:firstLine="567"/>
        <w:jc w:val="both"/>
        <w:rPr>
          <w:lang w:val="lt-LT"/>
        </w:rPr>
      </w:pPr>
      <w:r w:rsidRPr="00FD744B">
        <w:rPr>
          <w:lang w:val="lt-LT"/>
        </w:rPr>
        <w:t xml:space="preserve">teisingai nurodo finansinius rezultatus, finansinę būklę ir pinigų srautus; </w:t>
      </w:r>
    </w:p>
    <w:p w14:paraId="1E758B3C" w14:textId="77777777" w:rsidR="00644960" w:rsidRPr="00FD744B" w:rsidRDefault="00644960" w:rsidP="00644960">
      <w:pPr>
        <w:numPr>
          <w:ilvl w:val="2"/>
          <w:numId w:val="24"/>
        </w:numPr>
        <w:tabs>
          <w:tab w:val="num" w:pos="142"/>
          <w:tab w:val="left" w:pos="1134"/>
          <w:tab w:val="left" w:pos="1418"/>
        </w:tabs>
        <w:suppressAutoHyphens/>
        <w:autoSpaceDE w:val="0"/>
        <w:spacing w:before="25" w:after="25"/>
        <w:ind w:left="0" w:firstLine="567"/>
        <w:jc w:val="both"/>
        <w:rPr>
          <w:lang w:val="lt-LT"/>
        </w:rPr>
      </w:pPr>
      <w:r w:rsidRPr="00FD744B">
        <w:rPr>
          <w:lang w:val="lt-LT"/>
        </w:rPr>
        <w:t>parodo ūkinių įvykių ir ūkinių operacijų ekonominę prasmę, ne vien teisinę formą;</w:t>
      </w:r>
    </w:p>
    <w:p w14:paraId="1E6B2EB4" w14:textId="77777777" w:rsidR="00644960" w:rsidRPr="00FD744B" w:rsidRDefault="00644960" w:rsidP="00644960">
      <w:pPr>
        <w:numPr>
          <w:ilvl w:val="2"/>
          <w:numId w:val="24"/>
        </w:numPr>
        <w:tabs>
          <w:tab w:val="num" w:pos="142"/>
          <w:tab w:val="left" w:pos="1134"/>
          <w:tab w:val="left" w:pos="1418"/>
        </w:tabs>
        <w:suppressAutoHyphens/>
        <w:autoSpaceDE w:val="0"/>
        <w:spacing w:before="25" w:after="25"/>
        <w:ind w:left="0" w:firstLine="567"/>
        <w:jc w:val="both"/>
        <w:rPr>
          <w:lang w:val="lt-LT"/>
        </w:rPr>
      </w:pPr>
      <w:r w:rsidRPr="00FD744B">
        <w:rPr>
          <w:lang w:val="lt-LT"/>
        </w:rPr>
        <w:t>yra nešališka, netendencinga;</w:t>
      </w:r>
    </w:p>
    <w:p w14:paraId="10EB61D2" w14:textId="77777777" w:rsidR="00644960" w:rsidRPr="00FD744B" w:rsidRDefault="00644960" w:rsidP="00644960">
      <w:pPr>
        <w:numPr>
          <w:ilvl w:val="2"/>
          <w:numId w:val="24"/>
        </w:numPr>
        <w:tabs>
          <w:tab w:val="num" w:pos="142"/>
          <w:tab w:val="left" w:pos="1134"/>
          <w:tab w:val="left" w:pos="1418"/>
        </w:tabs>
        <w:suppressAutoHyphens/>
        <w:autoSpaceDE w:val="0"/>
        <w:spacing w:before="25" w:after="25"/>
        <w:ind w:left="0" w:firstLine="567"/>
        <w:jc w:val="both"/>
        <w:rPr>
          <w:lang w:val="lt-LT"/>
        </w:rPr>
      </w:pPr>
      <w:r w:rsidRPr="00FD744B">
        <w:rPr>
          <w:lang w:val="lt-LT"/>
        </w:rPr>
        <w:t>apdairiai pateikta (atsargumo principas);</w:t>
      </w:r>
    </w:p>
    <w:p w14:paraId="31147222" w14:textId="77777777" w:rsidR="00644960" w:rsidRPr="00FD744B" w:rsidRDefault="00644960" w:rsidP="00644960">
      <w:pPr>
        <w:numPr>
          <w:ilvl w:val="1"/>
          <w:numId w:val="24"/>
        </w:numPr>
        <w:tabs>
          <w:tab w:val="num" w:pos="142"/>
          <w:tab w:val="left" w:pos="1418"/>
          <w:tab w:val="left" w:pos="2552"/>
        </w:tabs>
        <w:suppressAutoHyphens/>
        <w:autoSpaceDE w:val="0"/>
        <w:spacing w:before="25" w:after="25"/>
        <w:ind w:left="0" w:firstLine="567"/>
        <w:jc w:val="both"/>
        <w:rPr>
          <w:lang w:val="lt-LT"/>
        </w:rPr>
      </w:pPr>
      <w:r w:rsidRPr="00FD744B">
        <w:rPr>
          <w:lang w:val="lt-LT"/>
        </w:rPr>
        <w:t xml:space="preserve">visais reikšmingais atvejais išsami. </w:t>
      </w:r>
    </w:p>
    <w:p w14:paraId="786B48B5"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 xml:space="preserve">Pasirinkta apskaitos politika taikoma nuolat. </w:t>
      </w:r>
    </w:p>
    <w:p w14:paraId="46D13719"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 xml:space="preserve">Apskaitos politika keičiama tik vadovaujantis 7-uoju viešojo sektoriaus apskaitos ir finansinės atskaitomybės standartu „Apskaitos politikos, apskaitinių įverčių keitimas ir klaidų </w:t>
      </w:r>
      <w:r w:rsidRPr="00FD744B">
        <w:rPr>
          <w:lang w:val="lt-LT"/>
        </w:rPr>
        <w:lastRenderedPageBreak/>
        <w:t xml:space="preserve">taisymas“ (toliau – 7-asis VSAFAS) ir taikoma vienodai visiems finansinių ataskaitų straipsniams, kuriems turi įtakos apskaitos politikos keitimas. </w:t>
      </w:r>
    </w:p>
    <w:p w14:paraId="633B90EC" w14:textId="77777777" w:rsidR="00644960" w:rsidRPr="00FD744B" w:rsidRDefault="00644960" w:rsidP="00644960">
      <w:pPr>
        <w:numPr>
          <w:ilvl w:val="0"/>
          <w:numId w:val="24"/>
        </w:numPr>
        <w:tabs>
          <w:tab w:val="num" w:pos="142"/>
          <w:tab w:val="left" w:pos="1134"/>
          <w:tab w:val="left" w:pos="2552"/>
        </w:tabs>
        <w:suppressAutoHyphens/>
        <w:autoSpaceDE w:val="0"/>
        <w:spacing w:before="25" w:after="25"/>
        <w:ind w:firstLine="567"/>
        <w:jc w:val="both"/>
        <w:rPr>
          <w:lang w:val="lt-LT"/>
        </w:rPr>
      </w:pPr>
      <w:r w:rsidRPr="00FD744B">
        <w:rPr>
          <w:lang w:val="lt-LT"/>
        </w:rPr>
        <w:t>Apskaitos politika apima ūkinių operacijų ir įvykių pripažinimo, įvertinimo ir apskaitos principus, metodus ir taisykles.</w:t>
      </w:r>
    </w:p>
    <w:p w14:paraId="7F339B93" w14:textId="77777777" w:rsidR="00644960" w:rsidRPr="00FD744B" w:rsidRDefault="00644960" w:rsidP="00644960">
      <w:pPr>
        <w:numPr>
          <w:ilvl w:val="0"/>
          <w:numId w:val="24"/>
        </w:numPr>
        <w:tabs>
          <w:tab w:val="left" w:pos="90"/>
          <w:tab w:val="num" w:pos="142"/>
          <w:tab w:val="left" w:pos="1134"/>
          <w:tab w:val="left" w:pos="2552"/>
        </w:tabs>
        <w:suppressAutoHyphens/>
        <w:autoSpaceDE w:val="0"/>
        <w:spacing w:before="25" w:after="25"/>
        <w:ind w:firstLine="567"/>
        <w:jc w:val="both"/>
        <w:rPr>
          <w:strike/>
          <w:lang w:val="lt-LT"/>
        </w:rPr>
      </w:pPr>
      <w:r w:rsidRPr="00FD744B">
        <w:rPr>
          <w:lang w:val="lt-LT"/>
        </w:rPr>
        <w:t>Veiklai vykdyti įsigytas nematerialusis, ilgalaikis ir trumpalaikis turtas į apskaitą turi būti įtraukti kartu su pridėtinės vertės mokesčiu, nes Šiaulių apskaitos centras ir įstaigos, kurių buhalterinė apskaita yra tvarkoma centralizuotai Apskaitos centro, nėra pridėtinės vertės mokesčio mokėtojai.</w:t>
      </w:r>
    </w:p>
    <w:p w14:paraId="79E4618A" w14:textId="77777777" w:rsidR="00644960" w:rsidRPr="00FD744B" w:rsidRDefault="00644960" w:rsidP="00644960">
      <w:pPr>
        <w:tabs>
          <w:tab w:val="left" w:pos="90"/>
          <w:tab w:val="left" w:pos="1134"/>
          <w:tab w:val="left" w:pos="2552"/>
        </w:tabs>
        <w:suppressAutoHyphens/>
        <w:autoSpaceDE w:val="0"/>
        <w:spacing w:before="25" w:after="25"/>
        <w:ind w:left="567"/>
        <w:jc w:val="both"/>
        <w:rPr>
          <w:strike/>
          <w:lang w:val="lt-LT"/>
        </w:rPr>
      </w:pPr>
    </w:p>
    <w:p w14:paraId="497EF72C"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 w:name="_Toc333413248"/>
      <w:r w:rsidRPr="00FD744B">
        <w:rPr>
          <w:bCs/>
          <w:szCs w:val="24"/>
        </w:rPr>
        <w:t>Bendrieji apskaitos principai, metodai ir taisyklės</w:t>
      </w:r>
      <w:bookmarkEnd w:id="1"/>
    </w:p>
    <w:p w14:paraId="26DD3F8F"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10DC0BFF"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Tvarkant apskaitą ir sudarant finansines ataskaitas, yra vadovaujamasi VSAFAS. Ūkinės operacijos ir įvykiai registruojami apskaitoje ir finansinių ataskaitų rinkinys rengiamas taikant šiuos bendruosius apskaitos principus: </w:t>
      </w:r>
    </w:p>
    <w:p w14:paraId="64C4EE35"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kaupimo; </w:t>
      </w:r>
    </w:p>
    <w:p w14:paraId="71F34669"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subjekto; </w:t>
      </w:r>
    </w:p>
    <w:p w14:paraId="1CE11E36"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veiklos tęstinumo; </w:t>
      </w:r>
    </w:p>
    <w:p w14:paraId="0350BF09"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periodiškumo; </w:t>
      </w:r>
    </w:p>
    <w:p w14:paraId="4BBD5F56"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pastovumo; </w:t>
      </w:r>
    </w:p>
    <w:p w14:paraId="3AFF4062"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piniginio mato; </w:t>
      </w:r>
    </w:p>
    <w:p w14:paraId="6D55CDC9"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palyginimo; </w:t>
      </w:r>
    </w:p>
    <w:p w14:paraId="0FC47E3A"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atsargumo; </w:t>
      </w:r>
    </w:p>
    <w:p w14:paraId="002B2142" w14:textId="77777777" w:rsidR="00644960" w:rsidRPr="00FD744B" w:rsidRDefault="00644960" w:rsidP="00644960">
      <w:pPr>
        <w:numPr>
          <w:ilvl w:val="1"/>
          <w:numId w:val="24"/>
        </w:numPr>
        <w:tabs>
          <w:tab w:val="clear" w:pos="900"/>
          <w:tab w:val="left" w:pos="1418"/>
          <w:tab w:val="left" w:pos="2552"/>
        </w:tabs>
        <w:suppressAutoHyphens/>
        <w:autoSpaceDE w:val="0"/>
        <w:spacing w:before="25" w:after="25"/>
        <w:ind w:left="0" w:firstLine="567"/>
        <w:jc w:val="both"/>
        <w:rPr>
          <w:lang w:val="lt-LT"/>
        </w:rPr>
      </w:pPr>
      <w:r w:rsidRPr="00FD744B">
        <w:rPr>
          <w:lang w:val="lt-LT"/>
        </w:rPr>
        <w:t xml:space="preserve">neutralumo; </w:t>
      </w:r>
    </w:p>
    <w:p w14:paraId="11A79E92" w14:textId="77777777" w:rsidR="00644960" w:rsidRPr="00FD744B" w:rsidRDefault="00644960" w:rsidP="00644960">
      <w:pPr>
        <w:numPr>
          <w:ilvl w:val="1"/>
          <w:numId w:val="24"/>
        </w:numPr>
        <w:tabs>
          <w:tab w:val="clear" w:pos="900"/>
          <w:tab w:val="left" w:pos="1260"/>
          <w:tab w:val="left" w:pos="1418"/>
        </w:tabs>
        <w:suppressAutoHyphens/>
        <w:autoSpaceDE w:val="0"/>
        <w:spacing w:before="25" w:after="25"/>
        <w:ind w:left="0" w:firstLine="567"/>
        <w:jc w:val="both"/>
        <w:rPr>
          <w:lang w:val="lt-LT"/>
        </w:rPr>
      </w:pPr>
      <w:r w:rsidRPr="00FD744B">
        <w:rPr>
          <w:lang w:val="lt-LT"/>
        </w:rPr>
        <w:t>turinio viršenybės prieš formą.</w:t>
      </w:r>
    </w:p>
    <w:p w14:paraId="667B065A"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Sudarant biudžeto vykdymo ataskaitų rinkinį, vadovaujamasi šiais bendraisiais apskaitos principais:</w:t>
      </w:r>
    </w:p>
    <w:p w14:paraId="18AFA590"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pinigų; </w:t>
      </w:r>
    </w:p>
    <w:p w14:paraId="256F3C76"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subjekto; </w:t>
      </w:r>
    </w:p>
    <w:p w14:paraId="376F48B8"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periodiškumo; </w:t>
      </w:r>
    </w:p>
    <w:p w14:paraId="43458A1E"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pastovumo; </w:t>
      </w:r>
    </w:p>
    <w:p w14:paraId="5DD0817B"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piniginio mato.</w:t>
      </w:r>
    </w:p>
    <w:p w14:paraId="23042AB2"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Pagal subjekto principą Šiaulių apskaitos centras ir įstaigos, kurių buhalterinė apskaita yra tvarkoma centralizuotai Apskaitos centro, yra laikomi atskiru apskaitos vienetu: atskirai tvarko apskaitą, sudaro ir teikia atskirus finansinių ataskaitų ir biudžeto vykdymo ataskaitų rinkinius. Šiaulių apskaitos centro ir įstaigų, kurių buhalterinė apskaita yra tvarkoma centralizuotai Apskaitos centro, apskaitoje registruojamas įstaigų nuosavas, patikėjimo teise valdomas, naudojamas ir disponuojamas valstybės turtas, finansavimo sumos ir įsipareigojimai, pajamos ir sąnaudos. Turtas, valdomas ir naudojamas kitomis teisėmis (pavyzdžiui, panaudos, nuomos), registruojamas nebalansinėse sąskaitose. </w:t>
      </w:r>
    </w:p>
    <w:p w14:paraId="71E6AE6D"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Šiaulių apskaitos centrui ir įstaigoms, kurių buhalterinė apskaita yra tvarkoma centralizuotai Apskaitos centro, leidžiamas vykdyti ūkines operacijas nustato teisės aktai. VSAFAS nustato faktiškai įvykusių ūkinių operacijų registravimo apskaitoje metodus ir taisykles. Pagal turinio viršenybės prieš formą principą apskaitoje ūkiniai įvykiai ir ūkinės operacijos vertinami ir pripažįstami pagal jų ekonominę prasmę ir turinį, nepriklausomai nuo to, ar tokią ūkinę operaciją vykdyti ir (arba) sandorį sudaryti leidžia Šiaulių apskaitos centro ir įstaigų, kurių buhalterinė apskaita yra tvarkoma centralizuotai Apskaitos centro, veiklą reglamentuojantys teisės aktai. </w:t>
      </w:r>
    </w:p>
    <w:p w14:paraId="39BE7B8B"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Visos ūkinės operacijos ir įvykiai registruojami sąskaitų plano sąskaitose taikant apskaitos politiką, parengtą pagal VSAFAS reikalavimus (nurodytus principus, metodus ir taisykles) atskiroms ūkinėms operacijoms ir įvykiams, finansinių ataskaitų elementams arba straipsniams ir apskaitos procedūroms.</w:t>
      </w:r>
    </w:p>
    <w:p w14:paraId="5B96455B" w14:textId="77777777" w:rsidR="00644960" w:rsidRPr="00FD744B" w:rsidRDefault="00644960" w:rsidP="00644960">
      <w:pPr>
        <w:tabs>
          <w:tab w:val="left" w:pos="1134"/>
          <w:tab w:val="left" w:pos="2552"/>
        </w:tabs>
        <w:suppressAutoHyphens/>
        <w:autoSpaceDE w:val="0"/>
        <w:spacing w:before="25" w:after="25"/>
        <w:jc w:val="both"/>
        <w:rPr>
          <w:lang w:val="lt-LT"/>
        </w:rPr>
      </w:pPr>
    </w:p>
    <w:p w14:paraId="2EEFA74D"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2" w:name="_Toc333413249"/>
      <w:r w:rsidRPr="00FD744B">
        <w:rPr>
          <w:bCs/>
          <w:szCs w:val="24"/>
        </w:rPr>
        <w:t>Nematerialusis turtas</w:t>
      </w:r>
      <w:bookmarkEnd w:id="2"/>
    </w:p>
    <w:p w14:paraId="3AF1F663"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6F85FD64"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Nematerialiojo turto apskaitos politika parengta vadovaujantis 13-ajame  apskaitos ir finansinės atskaitomybės standarte „Nematerialusis turtas“ (toliau – 13-asis VSAFAS), o nematerialiojo turto nuvertėjimo apskaičiavimo ir apskaitos metodai bei taisyklės – 22-ajame viešojo sektoriaus apskaitos ir finansinės atskaitomybės standarte „Turto nuvertėjimas“, (toliau – 22-asis VSAFAS) nustatyta tvarka.</w:t>
      </w:r>
    </w:p>
    <w:p w14:paraId="0256E5D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Nematerialusis turtas yra pripažįstamas, jei atitinka 13-ajame VSAFAS pateiktą sąvoką ir nematerialiajam turtui nustatytus kriterijus.</w:t>
      </w:r>
    </w:p>
    <w:p w14:paraId="5ABBE3A2"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 y., kad atliktas esminis nematerialiojo turto pagerinimas.</w:t>
      </w:r>
    </w:p>
    <w:p w14:paraId="7518B41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šankstiniai apmokėjimai už nematerialųjį turtą apskaitoje registruojami nematerialiojo turto sąskaitose.</w:t>
      </w:r>
    </w:p>
    <w:p w14:paraId="4FC1B8F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Po pirminio pripažinimo nematerialusis turtas, kurio naudingo tarnavimo laikas ribotas, finansinėse ataskaitose yra parodomas įsigijimo savikaina, atėmus sukauptą amortizaciją ir nuvertėjimą, jei jis yra.</w:t>
      </w:r>
    </w:p>
    <w:p w14:paraId="55E190B4"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Nematerialiojo turto amortizuojamoji vertė yra nuosekliai paskirstoma per visą nustatytą turto naudingo tarnavimo laiką tiesiogiai proporcingu metodu. Tam tikro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49793357"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Nematerialiojo turto naudingo tarnavimo laikas, nustatomas atsižvelgiant į sutartis ar kitus sandorius, neturi būti ilgesnis už šių sandorių galiojimo laikotarpį. Kitam nematerialiajam turtui taikomas nematerialiojo turto amortizacijos normatyvus, patvirtintus Šiaulių miesto savivaldybės tarybos (1 lentelė). </w:t>
      </w:r>
    </w:p>
    <w:p w14:paraId="49B3644D" w14:textId="77777777" w:rsidR="00644960" w:rsidRPr="00FD744B" w:rsidRDefault="00644960" w:rsidP="00644960">
      <w:pPr>
        <w:tabs>
          <w:tab w:val="left" w:pos="1701"/>
          <w:tab w:val="left" w:pos="2552"/>
        </w:tabs>
        <w:spacing w:before="25" w:after="25"/>
        <w:ind w:left="360"/>
        <w:jc w:val="right"/>
        <w:rPr>
          <w:lang w:val="lt-LT"/>
        </w:rPr>
      </w:pPr>
      <w:r w:rsidRPr="00FD744B">
        <w:rPr>
          <w:lang w:val="lt-LT"/>
        </w:rPr>
        <w:tab/>
      </w:r>
      <w:r w:rsidRPr="00FD744B">
        <w:rPr>
          <w:lang w:val="lt-LT"/>
        </w:rPr>
        <w:tab/>
      </w:r>
      <w:r w:rsidRPr="00FD744B">
        <w:rPr>
          <w:lang w:val="lt-LT"/>
        </w:rPr>
        <w:tab/>
      </w:r>
      <w:r w:rsidRPr="00FD744B">
        <w:rPr>
          <w:lang w:val="lt-LT"/>
        </w:rPr>
        <w:tab/>
      </w:r>
      <w:r w:rsidRPr="00FD744B">
        <w:rPr>
          <w:lang w:val="lt-LT"/>
        </w:rPr>
        <w:tab/>
      </w:r>
      <w:r w:rsidRPr="00FD744B">
        <w:rPr>
          <w:lang w:val="lt-LT"/>
        </w:rPr>
        <w:tab/>
      </w:r>
      <w:r w:rsidRPr="00FD744B">
        <w:rPr>
          <w:lang w:val="lt-LT"/>
        </w:rPr>
        <w:tab/>
        <w:t>1 lentelė</w:t>
      </w:r>
    </w:p>
    <w:p w14:paraId="021BB3B2" w14:textId="77777777" w:rsidR="00644960" w:rsidRPr="00FD744B" w:rsidRDefault="00644960" w:rsidP="00644960">
      <w:pPr>
        <w:tabs>
          <w:tab w:val="left" w:pos="1701"/>
          <w:tab w:val="left" w:pos="2552"/>
        </w:tabs>
        <w:spacing w:before="25" w:after="25"/>
        <w:ind w:left="360"/>
        <w:jc w:val="center"/>
        <w:rPr>
          <w:lang w:val="lt-LT"/>
        </w:rPr>
      </w:pPr>
      <w:r w:rsidRPr="00FD744B">
        <w:rPr>
          <w:lang w:val="lt-LT"/>
        </w:rPr>
        <w:t>Ilgalaikio nematerialiojo turto nusidėvėjimo (amortizacijos) normatyvai</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42"/>
        <w:gridCol w:w="2126"/>
      </w:tblGrid>
      <w:tr w:rsidR="00644960" w:rsidRPr="00FD744B" w14:paraId="78D12274" w14:textId="77777777" w:rsidTr="00987BA1">
        <w:trPr>
          <w:trHeight w:val="23"/>
          <w:tblHeader/>
        </w:trPr>
        <w:tc>
          <w:tcPr>
            <w:tcW w:w="709" w:type="dxa"/>
            <w:tcMar>
              <w:top w:w="28" w:type="dxa"/>
              <w:left w:w="57" w:type="dxa"/>
              <w:bottom w:w="28" w:type="dxa"/>
              <w:right w:w="57" w:type="dxa"/>
            </w:tcMar>
            <w:vAlign w:val="center"/>
          </w:tcPr>
          <w:p w14:paraId="7BC95F58" w14:textId="77777777" w:rsidR="00644960" w:rsidRPr="00FD744B" w:rsidRDefault="00644960" w:rsidP="00987BA1">
            <w:pPr>
              <w:tabs>
                <w:tab w:val="left" w:pos="720"/>
              </w:tabs>
              <w:jc w:val="center"/>
              <w:rPr>
                <w:lang w:val="lt-LT"/>
              </w:rPr>
            </w:pPr>
            <w:r w:rsidRPr="00FD744B">
              <w:rPr>
                <w:lang w:val="lt-LT"/>
              </w:rPr>
              <w:t>Eil. Nr.</w:t>
            </w:r>
          </w:p>
        </w:tc>
        <w:tc>
          <w:tcPr>
            <w:tcW w:w="6742" w:type="dxa"/>
            <w:tcMar>
              <w:top w:w="28" w:type="dxa"/>
              <w:left w:w="57" w:type="dxa"/>
              <w:bottom w:w="28" w:type="dxa"/>
              <w:right w:w="57" w:type="dxa"/>
            </w:tcMar>
            <w:vAlign w:val="center"/>
          </w:tcPr>
          <w:p w14:paraId="775BAF33" w14:textId="77777777" w:rsidR="00644960" w:rsidRPr="00FD744B" w:rsidRDefault="00644960" w:rsidP="00987BA1">
            <w:pPr>
              <w:tabs>
                <w:tab w:val="left" w:pos="720"/>
              </w:tabs>
              <w:jc w:val="center"/>
              <w:rPr>
                <w:lang w:val="lt-LT"/>
              </w:rPr>
            </w:pPr>
            <w:r w:rsidRPr="00FD744B">
              <w:rPr>
                <w:lang w:val="lt-LT"/>
              </w:rPr>
              <w:t>Ilgalaikio turto grupės ir rūšys</w:t>
            </w:r>
          </w:p>
        </w:tc>
        <w:tc>
          <w:tcPr>
            <w:tcW w:w="2126" w:type="dxa"/>
            <w:tcMar>
              <w:top w:w="28" w:type="dxa"/>
              <w:left w:w="57" w:type="dxa"/>
              <w:bottom w:w="28" w:type="dxa"/>
              <w:right w:w="57" w:type="dxa"/>
            </w:tcMar>
            <w:vAlign w:val="center"/>
          </w:tcPr>
          <w:p w14:paraId="135D2E97" w14:textId="77777777" w:rsidR="00644960" w:rsidRPr="00FD744B" w:rsidRDefault="00644960" w:rsidP="00987BA1">
            <w:pPr>
              <w:tabs>
                <w:tab w:val="left" w:pos="720"/>
              </w:tabs>
              <w:jc w:val="center"/>
              <w:rPr>
                <w:lang w:val="lt-LT"/>
              </w:rPr>
            </w:pPr>
            <w:r w:rsidRPr="00FD744B">
              <w:rPr>
                <w:lang w:val="lt-LT"/>
              </w:rPr>
              <w:t>Turto nusidėvėjimo (amortizacijos) normatyvai (metais)</w:t>
            </w:r>
          </w:p>
        </w:tc>
      </w:tr>
      <w:tr w:rsidR="00644960" w:rsidRPr="00FD744B" w14:paraId="2194D5E9" w14:textId="77777777" w:rsidTr="00987BA1">
        <w:trPr>
          <w:trHeight w:val="23"/>
        </w:trPr>
        <w:tc>
          <w:tcPr>
            <w:tcW w:w="709" w:type="dxa"/>
            <w:tcMar>
              <w:top w:w="28" w:type="dxa"/>
              <w:left w:w="57" w:type="dxa"/>
              <w:bottom w:w="28" w:type="dxa"/>
              <w:right w:w="57" w:type="dxa"/>
            </w:tcMar>
          </w:tcPr>
          <w:p w14:paraId="0A23C6E9" w14:textId="77777777" w:rsidR="00644960" w:rsidRPr="00FD744B" w:rsidRDefault="00644960" w:rsidP="00987BA1">
            <w:pPr>
              <w:tabs>
                <w:tab w:val="left" w:pos="720"/>
              </w:tabs>
              <w:jc w:val="center"/>
              <w:rPr>
                <w:lang w:val="lt-LT"/>
              </w:rPr>
            </w:pPr>
          </w:p>
        </w:tc>
        <w:tc>
          <w:tcPr>
            <w:tcW w:w="6742" w:type="dxa"/>
            <w:tcMar>
              <w:top w:w="28" w:type="dxa"/>
              <w:left w:w="57" w:type="dxa"/>
              <w:bottom w:w="28" w:type="dxa"/>
              <w:right w:w="57" w:type="dxa"/>
            </w:tcMar>
          </w:tcPr>
          <w:p w14:paraId="19929B69" w14:textId="77777777" w:rsidR="00644960" w:rsidRPr="00FD744B" w:rsidRDefault="00644960" w:rsidP="00987BA1">
            <w:pPr>
              <w:tabs>
                <w:tab w:val="left" w:pos="720"/>
              </w:tabs>
              <w:rPr>
                <w:lang w:val="lt-LT"/>
              </w:rPr>
            </w:pPr>
            <w:r w:rsidRPr="00FD744B">
              <w:rPr>
                <w:lang w:val="lt-LT"/>
              </w:rPr>
              <w:t>NEMATERIALUSIS TURTAS</w:t>
            </w:r>
          </w:p>
        </w:tc>
        <w:tc>
          <w:tcPr>
            <w:tcW w:w="2126" w:type="dxa"/>
            <w:tcMar>
              <w:top w:w="28" w:type="dxa"/>
              <w:left w:w="57" w:type="dxa"/>
              <w:bottom w:w="28" w:type="dxa"/>
              <w:right w:w="57" w:type="dxa"/>
            </w:tcMar>
          </w:tcPr>
          <w:p w14:paraId="2860B88E" w14:textId="77777777" w:rsidR="00644960" w:rsidRPr="00FD744B" w:rsidRDefault="00644960" w:rsidP="00987BA1">
            <w:pPr>
              <w:tabs>
                <w:tab w:val="left" w:pos="720"/>
              </w:tabs>
              <w:jc w:val="center"/>
              <w:rPr>
                <w:lang w:val="lt-LT"/>
              </w:rPr>
            </w:pPr>
          </w:p>
        </w:tc>
      </w:tr>
      <w:tr w:rsidR="00644960" w:rsidRPr="00FD744B" w14:paraId="51A006C8" w14:textId="77777777" w:rsidTr="00987BA1">
        <w:trPr>
          <w:trHeight w:val="23"/>
        </w:trPr>
        <w:tc>
          <w:tcPr>
            <w:tcW w:w="709" w:type="dxa"/>
            <w:tcMar>
              <w:top w:w="28" w:type="dxa"/>
              <w:left w:w="57" w:type="dxa"/>
              <w:bottom w:w="28" w:type="dxa"/>
              <w:right w:w="57" w:type="dxa"/>
            </w:tcMar>
          </w:tcPr>
          <w:p w14:paraId="65DF1991" w14:textId="77777777" w:rsidR="00644960" w:rsidRPr="00FD744B" w:rsidRDefault="00644960" w:rsidP="00987BA1">
            <w:pPr>
              <w:tabs>
                <w:tab w:val="left" w:pos="720"/>
              </w:tabs>
              <w:jc w:val="center"/>
              <w:rPr>
                <w:lang w:val="lt-LT"/>
              </w:rPr>
            </w:pPr>
            <w:r w:rsidRPr="00FD744B">
              <w:rPr>
                <w:lang w:val="lt-LT"/>
              </w:rPr>
              <w:t>1.</w:t>
            </w:r>
          </w:p>
        </w:tc>
        <w:tc>
          <w:tcPr>
            <w:tcW w:w="6742" w:type="dxa"/>
            <w:tcMar>
              <w:top w:w="28" w:type="dxa"/>
              <w:left w:w="57" w:type="dxa"/>
              <w:bottom w:w="28" w:type="dxa"/>
              <w:right w:w="57" w:type="dxa"/>
            </w:tcMar>
          </w:tcPr>
          <w:p w14:paraId="3AE4CC48" w14:textId="77777777" w:rsidR="00644960" w:rsidRPr="00FD744B" w:rsidRDefault="00644960" w:rsidP="00987BA1">
            <w:pPr>
              <w:tabs>
                <w:tab w:val="left" w:pos="441"/>
              </w:tabs>
              <w:ind w:firstLine="261"/>
              <w:rPr>
                <w:lang w:val="lt-LT"/>
              </w:rPr>
            </w:pPr>
            <w:r w:rsidRPr="00FD744B">
              <w:rPr>
                <w:lang w:val="lt-LT"/>
              </w:rPr>
              <w:t>Programinė įranga, jos licencijos ir techninė dokumentacija</w:t>
            </w:r>
          </w:p>
        </w:tc>
        <w:tc>
          <w:tcPr>
            <w:tcW w:w="2126" w:type="dxa"/>
            <w:tcMar>
              <w:top w:w="28" w:type="dxa"/>
              <w:left w:w="57" w:type="dxa"/>
              <w:bottom w:w="28" w:type="dxa"/>
              <w:right w:w="57" w:type="dxa"/>
            </w:tcMar>
          </w:tcPr>
          <w:p w14:paraId="767DC29D" w14:textId="77777777" w:rsidR="00644960" w:rsidRPr="00FD744B" w:rsidRDefault="00644960" w:rsidP="00987BA1">
            <w:pPr>
              <w:tabs>
                <w:tab w:val="left" w:pos="720"/>
              </w:tabs>
              <w:jc w:val="center"/>
              <w:rPr>
                <w:lang w:val="lt-LT"/>
              </w:rPr>
            </w:pPr>
            <w:r w:rsidRPr="00FD744B">
              <w:rPr>
                <w:lang w:val="lt-LT"/>
              </w:rPr>
              <w:t>1</w:t>
            </w:r>
          </w:p>
        </w:tc>
      </w:tr>
      <w:tr w:rsidR="00644960" w:rsidRPr="00FD744B" w14:paraId="105F8501" w14:textId="77777777" w:rsidTr="00987BA1">
        <w:trPr>
          <w:trHeight w:val="23"/>
        </w:trPr>
        <w:tc>
          <w:tcPr>
            <w:tcW w:w="709" w:type="dxa"/>
            <w:tcMar>
              <w:top w:w="28" w:type="dxa"/>
              <w:left w:w="57" w:type="dxa"/>
              <w:bottom w:w="28" w:type="dxa"/>
              <w:right w:w="57" w:type="dxa"/>
            </w:tcMar>
          </w:tcPr>
          <w:p w14:paraId="03310957" w14:textId="77777777" w:rsidR="00644960" w:rsidRPr="00FD744B" w:rsidRDefault="00644960" w:rsidP="00987BA1">
            <w:pPr>
              <w:tabs>
                <w:tab w:val="left" w:pos="720"/>
              </w:tabs>
              <w:jc w:val="center"/>
              <w:rPr>
                <w:lang w:val="lt-LT"/>
              </w:rPr>
            </w:pPr>
            <w:r w:rsidRPr="00FD744B">
              <w:rPr>
                <w:lang w:val="lt-LT"/>
              </w:rPr>
              <w:t>2.</w:t>
            </w:r>
          </w:p>
        </w:tc>
        <w:tc>
          <w:tcPr>
            <w:tcW w:w="6742" w:type="dxa"/>
            <w:tcMar>
              <w:top w:w="28" w:type="dxa"/>
              <w:left w:w="57" w:type="dxa"/>
              <w:bottom w:w="28" w:type="dxa"/>
              <w:right w:w="57" w:type="dxa"/>
            </w:tcMar>
          </w:tcPr>
          <w:p w14:paraId="0B400A8D" w14:textId="77777777" w:rsidR="00644960" w:rsidRPr="00FD744B" w:rsidRDefault="00644960" w:rsidP="00987BA1">
            <w:pPr>
              <w:tabs>
                <w:tab w:val="left" w:pos="441"/>
              </w:tabs>
              <w:ind w:firstLine="261"/>
              <w:rPr>
                <w:lang w:val="lt-LT"/>
              </w:rPr>
            </w:pPr>
            <w:r w:rsidRPr="00FD744B">
              <w:rPr>
                <w:lang w:val="lt-LT"/>
              </w:rPr>
              <w:t>Patentai, išradimai, licencijos, įsigytos kitos teisės*</w:t>
            </w:r>
          </w:p>
        </w:tc>
        <w:tc>
          <w:tcPr>
            <w:tcW w:w="2126" w:type="dxa"/>
            <w:tcMar>
              <w:top w:w="28" w:type="dxa"/>
              <w:left w:w="57" w:type="dxa"/>
              <w:bottom w:w="28" w:type="dxa"/>
              <w:right w:w="57" w:type="dxa"/>
            </w:tcMar>
          </w:tcPr>
          <w:p w14:paraId="32E182B1" w14:textId="77777777" w:rsidR="00644960" w:rsidRPr="00FD744B" w:rsidRDefault="00644960" w:rsidP="00987BA1">
            <w:pPr>
              <w:tabs>
                <w:tab w:val="left" w:pos="720"/>
              </w:tabs>
              <w:jc w:val="center"/>
              <w:rPr>
                <w:lang w:val="lt-LT"/>
              </w:rPr>
            </w:pPr>
            <w:r w:rsidRPr="00FD744B">
              <w:rPr>
                <w:lang w:val="lt-LT"/>
              </w:rPr>
              <w:t>4</w:t>
            </w:r>
          </w:p>
        </w:tc>
      </w:tr>
      <w:tr w:rsidR="00644960" w:rsidRPr="00FD744B" w14:paraId="4E4C635A" w14:textId="77777777" w:rsidTr="00987BA1">
        <w:trPr>
          <w:trHeight w:val="23"/>
        </w:trPr>
        <w:tc>
          <w:tcPr>
            <w:tcW w:w="709" w:type="dxa"/>
            <w:tcMar>
              <w:top w:w="28" w:type="dxa"/>
              <w:left w:w="57" w:type="dxa"/>
              <w:bottom w:w="28" w:type="dxa"/>
              <w:right w:w="57" w:type="dxa"/>
            </w:tcMar>
          </w:tcPr>
          <w:p w14:paraId="3B7E313F" w14:textId="77777777" w:rsidR="00644960" w:rsidRPr="00FD744B" w:rsidRDefault="00644960" w:rsidP="00987BA1">
            <w:pPr>
              <w:tabs>
                <w:tab w:val="left" w:pos="720"/>
              </w:tabs>
              <w:jc w:val="center"/>
              <w:rPr>
                <w:lang w:val="lt-LT"/>
              </w:rPr>
            </w:pPr>
            <w:r w:rsidRPr="00FD744B">
              <w:rPr>
                <w:lang w:val="lt-LT"/>
              </w:rPr>
              <w:t>3.</w:t>
            </w:r>
          </w:p>
        </w:tc>
        <w:tc>
          <w:tcPr>
            <w:tcW w:w="6742" w:type="dxa"/>
            <w:tcMar>
              <w:top w:w="28" w:type="dxa"/>
              <w:left w:w="57" w:type="dxa"/>
              <w:bottom w:w="28" w:type="dxa"/>
              <w:right w:w="57" w:type="dxa"/>
            </w:tcMar>
          </w:tcPr>
          <w:p w14:paraId="733410B8" w14:textId="77777777" w:rsidR="00644960" w:rsidRPr="00FD744B" w:rsidRDefault="00644960" w:rsidP="00987BA1">
            <w:pPr>
              <w:tabs>
                <w:tab w:val="left" w:pos="720"/>
              </w:tabs>
              <w:ind w:firstLine="261"/>
              <w:rPr>
                <w:lang w:val="lt-LT"/>
              </w:rPr>
            </w:pPr>
            <w:r w:rsidRPr="00FD744B">
              <w:rPr>
                <w:lang w:val="lt-LT"/>
              </w:rPr>
              <w:t>Kitas nematerialusis turtas</w:t>
            </w:r>
          </w:p>
        </w:tc>
        <w:tc>
          <w:tcPr>
            <w:tcW w:w="2126" w:type="dxa"/>
            <w:tcMar>
              <w:top w:w="28" w:type="dxa"/>
              <w:left w:w="57" w:type="dxa"/>
              <w:bottom w:w="28" w:type="dxa"/>
              <w:right w:w="57" w:type="dxa"/>
            </w:tcMar>
          </w:tcPr>
          <w:p w14:paraId="2F72484C" w14:textId="77777777" w:rsidR="00644960" w:rsidRPr="00FD744B" w:rsidRDefault="00644960" w:rsidP="00987BA1">
            <w:pPr>
              <w:tabs>
                <w:tab w:val="left" w:pos="720"/>
              </w:tabs>
              <w:jc w:val="center"/>
              <w:rPr>
                <w:lang w:val="lt-LT"/>
              </w:rPr>
            </w:pPr>
            <w:r w:rsidRPr="00FD744B">
              <w:rPr>
                <w:lang w:val="lt-LT"/>
              </w:rPr>
              <w:t>2</w:t>
            </w:r>
          </w:p>
        </w:tc>
      </w:tr>
      <w:tr w:rsidR="00644960" w:rsidRPr="00FD744B" w14:paraId="3FCCD841" w14:textId="77777777" w:rsidTr="00987BA1">
        <w:trPr>
          <w:trHeight w:val="23"/>
        </w:trPr>
        <w:tc>
          <w:tcPr>
            <w:tcW w:w="709" w:type="dxa"/>
            <w:tcMar>
              <w:top w:w="28" w:type="dxa"/>
              <w:left w:w="57" w:type="dxa"/>
              <w:bottom w:w="28" w:type="dxa"/>
              <w:right w:w="57" w:type="dxa"/>
            </w:tcMar>
          </w:tcPr>
          <w:p w14:paraId="638C4212" w14:textId="77777777" w:rsidR="00644960" w:rsidRPr="00FD744B" w:rsidRDefault="00644960" w:rsidP="00987BA1">
            <w:pPr>
              <w:tabs>
                <w:tab w:val="left" w:pos="720"/>
              </w:tabs>
              <w:jc w:val="center"/>
              <w:rPr>
                <w:lang w:val="lt-LT"/>
              </w:rPr>
            </w:pPr>
            <w:r w:rsidRPr="00FD744B">
              <w:rPr>
                <w:lang w:val="lt-LT"/>
              </w:rPr>
              <w:t>4.</w:t>
            </w:r>
          </w:p>
        </w:tc>
        <w:tc>
          <w:tcPr>
            <w:tcW w:w="6742" w:type="dxa"/>
            <w:tcMar>
              <w:top w:w="28" w:type="dxa"/>
              <w:left w:w="57" w:type="dxa"/>
              <w:bottom w:w="28" w:type="dxa"/>
              <w:right w:w="57" w:type="dxa"/>
            </w:tcMar>
          </w:tcPr>
          <w:p w14:paraId="16CF863B" w14:textId="77777777" w:rsidR="00644960" w:rsidRPr="00FD744B" w:rsidRDefault="00644960" w:rsidP="00987BA1">
            <w:pPr>
              <w:tabs>
                <w:tab w:val="left" w:pos="720"/>
              </w:tabs>
              <w:ind w:firstLine="261"/>
              <w:rPr>
                <w:lang w:val="lt-LT"/>
              </w:rPr>
            </w:pPr>
            <w:r w:rsidRPr="00FD744B">
              <w:rPr>
                <w:lang w:val="lt-LT"/>
              </w:rPr>
              <w:t>Prestižas</w:t>
            </w:r>
          </w:p>
        </w:tc>
        <w:tc>
          <w:tcPr>
            <w:tcW w:w="2126" w:type="dxa"/>
            <w:tcMar>
              <w:top w:w="28" w:type="dxa"/>
              <w:left w:w="57" w:type="dxa"/>
              <w:bottom w:w="28" w:type="dxa"/>
              <w:right w:w="57" w:type="dxa"/>
            </w:tcMar>
          </w:tcPr>
          <w:p w14:paraId="325D492C" w14:textId="77777777" w:rsidR="00644960" w:rsidRPr="00FD744B" w:rsidRDefault="00644960" w:rsidP="00987BA1">
            <w:pPr>
              <w:tabs>
                <w:tab w:val="left" w:pos="720"/>
              </w:tabs>
              <w:jc w:val="center"/>
              <w:rPr>
                <w:lang w:val="lt-LT"/>
              </w:rPr>
            </w:pPr>
            <w:r w:rsidRPr="00FD744B">
              <w:rPr>
                <w:lang w:val="lt-LT"/>
              </w:rPr>
              <w:t>5</w:t>
            </w:r>
          </w:p>
        </w:tc>
      </w:tr>
    </w:tbl>
    <w:p w14:paraId="30910317" w14:textId="77777777" w:rsidR="00644960" w:rsidRPr="00FD744B" w:rsidRDefault="00644960" w:rsidP="00644960">
      <w:pPr>
        <w:tabs>
          <w:tab w:val="left" w:pos="1134"/>
          <w:tab w:val="left" w:pos="2552"/>
        </w:tabs>
        <w:suppressAutoHyphens/>
        <w:autoSpaceDE w:val="0"/>
        <w:spacing w:before="25" w:after="25"/>
        <w:jc w:val="both"/>
        <w:rPr>
          <w:lang w:val="lt-LT"/>
        </w:rPr>
      </w:pPr>
    </w:p>
    <w:p w14:paraId="46305C27"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3" w:name="_Toc333413250"/>
      <w:r w:rsidRPr="00FD744B">
        <w:rPr>
          <w:bCs/>
          <w:szCs w:val="24"/>
        </w:rPr>
        <w:t>Ilgalaikis materialusis turtas</w:t>
      </w:r>
      <w:bookmarkEnd w:id="3"/>
    </w:p>
    <w:p w14:paraId="484C12FE" w14:textId="77777777" w:rsidR="00644960" w:rsidRPr="00FD744B" w:rsidRDefault="00644960" w:rsidP="00644960">
      <w:pPr>
        <w:tabs>
          <w:tab w:val="left" w:pos="1134"/>
          <w:tab w:val="left" w:pos="1701"/>
          <w:tab w:val="left" w:pos="2552"/>
        </w:tabs>
        <w:autoSpaceDE w:val="0"/>
        <w:spacing w:before="25" w:after="25"/>
        <w:ind w:firstLine="709"/>
        <w:jc w:val="center"/>
        <w:rPr>
          <w:b/>
          <w:bCs/>
          <w:lang w:val="lt-LT"/>
        </w:rPr>
      </w:pPr>
    </w:p>
    <w:p w14:paraId="29817769"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lgalaikio materialiojo turto apskaitos politika parengta vadovaujantis 12-ajame viešojo sektoriaus apskaitos ir finansinės atskaitomybės standarte „Ilgalaikis materialusis turtas“, (toliau – 12-asis VSAFAS), o ilgalaikio materialiojo turto nuvertėjimo apskaičiavimo ir apskaitos metodai bei taisyklės – 22-ajame VSAFAS nustatyta tvarka.</w:t>
      </w:r>
    </w:p>
    <w:p w14:paraId="66CEC884"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lastRenderedPageBreak/>
        <w:t>Ilgalaikis materialusis turtas pripažįstamas ir registruojamas apskaitoje, jei jis atitinka ilgalaikio materialiojo turto sąvoką ir VSAFAS nustatytus ilgalaikio materialiojo turto pripažinimo kriterijus.</w:t>
      </w:r>
    </w:p>
    <w:p w14:paraId="25EF53D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Ilgalaikis materialusis turtas pagal pobūdį skirstomas į pagrindines grupes, nustatytas VSAFAS. </w:t>
      </w:r>
    </w:p>
    <w:p w14:paraId="696FF11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Įsigytas ilgalaikis materialusis turtas pirminio pripažinimo momentu apskaitoje registruojamas įsigijimo savikaina.</w:t>
      </w:r>
    </w:p>
    <w:p w14:paraId="0680C99D"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šankstiniai apmokėjimai už ilgalaikį materialųjį turtą apskaitoje registruojami tam skirtose ilgalaikio materialiojo turto sąskaitose.</w:t>
      </w:r>
    </w:p>
    <w:p w14:paraId="15C33FBD"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Po pirminio pripažinimo ilgalaikis materialusis turtas, išskyrus žemę ir kultūros vertybes, finansinėse ataskaitose rodomas įsigijimo savikaina, atėmus sukauptą nusidėvėjimą ir nuvertėjimą, jei jis yra. Žemė ir kultūros vertybės po pirminio pripažinimo finansinėse ataskaitose rodomos tikrąja verte. </w:t>
      </w:r>
    </w:p>
    <w:p w14:paraId="7E70F5DF"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lgalaikio materialiojo turto nudėvimoji vertė yra nuosekliai paskirstoma per visą turto naudingo tarnavimo laiką. Ilgalaikio materialiojo turto vieneto nusidėvėjimas pradedamas skaičiuoti nuo kito mėnesio, kai turtas pradedamas naudoti, pirmos dienos.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w:t>
      </w:r>
    </w:p>
    <w:p w14:paraId="4E955F67"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lgalaikio materialiojo turto nusidėvėjimas skaičiuojamas taikant tiesiogiai proporcingą (tiesinį) metodą pagal Šiaulių miesto savivaldybės tarybos patvirtintus ilgalaikio materialiojo turto nusidėvėjimo normatyvus (2 lentelė).</w:t>
      </w:r>
    </w:p>
    <w:p w14:paraId="5379C1C4" w14:textId="77777777" w:rsidR="00644960" w:rsidRPr="00FD744B" w:rsidRDefault="00644960" w:rsidP="00644960">
      <w:pPr>
        <w:tabs>
          <w:tab w:val="left" w:pos="1701"/>
          <w:tab w:val="left" w:pos="2552"/>
        </w:tabs>
        <w:spacing w:before="25" w:after="25"/>
        <w:ind w:left="360"/>
        <w:jc w:val="right"/>
        <w:rPr>
          <w:lang w:val="lt-LT"/>
        </w:rPr>
      </w:pPr>
      <w:r w:rsidRPr="00FD744B">
        <w:rPr>
          <w:lang w:val="lt-LT"/>
        </w:rPr>
        <w:t>2 lentelė</w:t>
      </w:r>
    </w:p>
    <w:p w14:paraId="010B63C2" w14:textId="77777777" w:rsidR="00644960" w:rsidRPr="00FD744B" w:rsidRDefault="00644960" w:rsidP="00644960">
      <w:pPr>
        <w:tabs>
          <w:tab w:val="left" w:pos="1701"/>
          <w:tab w:val="left" w:pos="2552"/>
        </w:tabs>
        <w:spacing w:before="25" w:after="25"/>
        <w:ind w:left="360"/>
        <w:jc w:val="center"/>
        <w:rPr>
          <w:lang w:val="lt-LT"/>
        </w:rPr>
      </w:pPr>
      <w:r w:rsidRPr="00FD744B">
        <w:rPr>
          <w:lang w:val="lt-LT"/>
        </w:rPr>
        <w:t>Ilgalaikio materialiojo turto nusidėvėjimo (amortizacijos) normatyvai</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6662"/>
        <w:gridCol w:w="2126"/>
      </w:tblGrid>
      <w:tr w:rsidR="00644960" w:rsidRPr="00FD744B" w14:paraId="17C72B65" w14:textId="77777777" w:rsidTr="00987BA1">
        <w:trPr>
          <w:trHeight w:val="23"/>
          <w:tblHeader/>
        </w:trPr>
        <w:tc>
          <w:tcPr>
            <w:tcW w:w="789" w:type="dxa"/>
            <w:tcMar>
              <w:top w:w="28" w:type="dxa"/>
              <w:left w:w="57" w:type="dxa"/>
              <w:bottom w:w="28" w:type="dxa"/>
              <w:right w:w="57" w:type="dxa"/>
            </w:tcMar>
            <w:vAlign w:val="center"/>
          </w:tcPr>
          <w:p w14:paraId="2CFEBE01" w14:textId="77777777" w:rsidR="00644960" w:rsidRPr="00FD744B" w:rsidRDefault="00644960" w:rsidP="00987BA1">
            <w:pPr>
              <w:tabs>
                <w:tab w:val="left" w:pos="720"/>
              </w:tabs>
              <w:jc w:val="center"/>
              <w:rPr>
                <w:lang w:val="lt-LT"/>
              </w:rPr>
            </w:pPr>
            <w:r w:rsidRPr="00FD744B">
              <w:rPr>
                <w:lang w:val="lt-LT"/>
              </w:rPr>
              <w:t>Eil. Nr.</w:t>
            </w:r>
          </w:p>
        </w:tc>
        <w:tc>
          <w:tcPr>
            <w:tcW w:w="6662" w:type="dxa"/>
            <w:tcMar>
              <w:top w:w="28" w:type="dxa"/>
              <w:left w:w="57" w:type="dxa"/>
              <w:bottom w:w="28" w:type="dxa"/>
              <w:right w:w="57" w:type="dxa"/>
            </w:tcMar>
            <w:vAlign w:val="center"/>
          </w:tcPr>
          <w:p w14:paraId="43CBEC81" w14:textId="77777777" w:rsidR="00644960" w:rsidRPr="00FD744B" w:rsidRDefault="00644960" w:rsidP="00987BA1">
            <w:pPr>
              <w:tabs>
                <w:tab w:val="left" w:pos="720"/>
              </w:tabs>
              <w:jc w:val="center"/>
              <w:rPr>
                <w:lang w:val="lt-LT"/>
              </w:rPr>
            </w:pPr>
            <w:r w:rsidRPr="00FD744B">
              <w:rPr>
                <w:lang w:val="lt-LT"/>
              </w:rPr>
              <w:t>Ilgalaikio turto grupės ir rūšys</w:t>
            </w:r>
          </w:p>
        </w:tc>
        <w:tc>
          <w:tcPr>
            <w:tcW w:w="2126" w:type="dxa"/>
            <w:tcMar>
              <w:top w:w="28" w:type="dxa"/>
              <w:left w:w="57" w:type="dxa"/>
              <w:bottom w:w="28" w:type="dxa"/>
              <w:right w:w="57" w:type="dxa"/>
            </w:tcMar>
            <w:vAlign w:val="center"/>
          </w:tcPr>
          <w:p w14:paraId="013CE26D" w14:textId="77777777" w:rsidR="00644960" w:rsidRPr="00FD744B" w:rsidRDefault="00644960" w:rsidP="00987BA1">
            <w:pPr>
              <w:tabs>
                <w:tab w:val="left" w:pos="720"/>
              </w:tabs>
              <w:jc w:val="center"/>
              <w:rPr>
                <w:lang w:val="lt-LT"/>
              </w:rPr>
            </w:pPr>
            <w:r w:rsidRPr="00FD744B">
              <w:rPr>
                <w:lang w:val="lt-LT"/>
              </w:rPr>
              <w:t>Turto nusidėvėjimo (amortizacijos) normatyvai (metais)</w:t>
            </w:r>
          </w:p>
        </w:tc>
      </w:tr>
      <w:tr w:rsidR="00644960" w:rsidRPr="00FD744B" w14:paraId="5BD90673" w14:textId="77777777" w:rsidTr="00987BA1">
        <w:trPr>
          <w:trHeight w:val="23"/>
        </w:trPr>
        <w:tc>
          <w:tcPr>
            <w:tcW w:w="789" w:type="dxa"/>
            <w:tcMar>
              <w:top w:w="28" w:type="dxa"/>
              <w:left w:w="57" w:type="dxa"/>
              <w:bottom w:w="28" w:type="dxa"/>
              <w:right w:w="57" w:type="dxa"/>
            </w:tcMar>
          </w:tcPr>
          <w:p w14:paraId="4ED87338" w14:textId="77777777" w:rsidR="00644960" w:rsidRPr="00FD744B" w:rsidRDefault="00644960" w:rsidP="00987BA1">
            <w:pPr>
              <w:tabs>
                <w:tab w:val="left" w:pos="720"/>
              </w:tabs>
              <w:jc w:val="center"/>
              <w:rPr>
                <w:lang w:val="lt-LT"/>
              </w:rPr>
            </w:pPr>
          </w:p>
        </w:tc>
        <w:tc>
          <w:tcPr>
            <w:tcW w:w="6662" w:type="dxa"/>
            <w:tcMar>
              <w:top w:w="28" w:type="dxa"/>
              <w:left w:w="57" w:type="dxa"/>
              <w:bottom w:w="28" w:type="dxa"/>
              <w:right w:w="57" w:type="dxa"/>
            </w:tcMar>
          </w:tcPr>
          <w:p w14:paraId="60C91328" w14:textId="77777777" w:rsidR="00644960" w:rsidRPr="00FD744B" w:rsidRDefault="00644960" w:rsidP="00987BA1">
            <w:pPr>
              <w:tabs>
                <w:tab w:val="left" w:pos="720"/>
              </w:tabs>
              <w:rPr>
                <w:lang w:val="lt-LT"/>
              </w:rPr>
            </w:pPr>
            <w:r w:rsidRPr="00FD744B">
              <w:rPr>
                <w:lang w:val="lt-LT"/>
              </w:rPr>
              <w:t>MATERIALUSIS TURTAS</w:t>
            </w:r>
          </w:p>
        </w:tc>
        <w:tc>
          <w:tcPr>
            <w:tcW w:w="2126" w:type="dxa"/>
            <w:tcMar>
              <w:top w:w="28" w:type="dxa"/>
              <w:left w:w="57" w:type="dxa"/>
              <w:bottom w:w="28" w:type="dxa"/>
              <w:right w:w="57" w:type="dxa"/>
            </w:tcMar>
          </w:tcPr>
          <w:p w14:paraId="1CF0C597" w14:textId="77777777" w:rsidR="00644960" w:rsidRPr="00FD744B" w:rsidRDefault="00644960" w:rsidP="00987BA1">
            <w:pPr>
              <w:tabs>
                <w:tab w:val="left" w:pos="720"/>
              </w:tabs>
              <w:jc w:val="center"/>
              <w:rPr>
                <w:lang w:val="lt-LT"/>
              </w:rPr>
            </w:pPr>
          </w:p>
        </w:tc>
      </w:tr>
      <w:tr w:rsidR="00644960" w:rsidRPr="00FD744B" w14:paraId="1F809531" w14:textId="77777777" w:rsidTr="00987BA1">
        <w:trPr>
          <w:trHeight w:val="23"/>
        </w:trPr>
        <w:tc>
          <w:tcPr>
            <w:tcW w:w="789" w:type="dxa"/>
            <w:tcMar>
              <w:top w:w="28" w:type="dxa"/>
              <w:left w:w="57" w:type="dxa"/>
              <w:bottom w:w="28" w:type="dxa"/>
              <w:right w:w="57" w:type="dxa"/>
            </w:tcMar>
          </w:tcPr>
          <w:p w14:paraId="2FD94664" w14:textId="77777777" w:rsidR="00644960" w:rsidRPr="00FD744B" w:rsidRDefault="00644960" w:rsidP="00987BA1">
            <w:pPr>
              <w:tabs>
                <w:tab w:val="left" w:pos="720"/>
              </w:tabs>
              <w:jc w:val="center"/>
              <w:rPr>
                <w:lang w:val="lt-LT"/>
              </w:rPr>
            </w:pPr>
            <w:r w:rsidRPr="00FD744B">
              <w:rPr>
                <w:lang w:val="lt-LT"/>
              </w:rPr>
              <w:t>5.</w:t>
            </w:r>
          </w:p>
        </w:tc>
        <w:tc>
          <w:tcPr>
            <w:tcW w:w="6662" w:type="dxa"/>
            <w:tcMar>
              <w:top w:w="28" w:type="dxa"/>
              <w:left w:w="57" w:type="dxa"/>
              <w:bottom w:w="28" w:type="dxa"/>
              <w:right w:w="57" w:type="dxa"/>
            </w:tcMar>
          </w:tcPr>
          <w:p w14:paraId="3D6E3149" w14:textId="77777777" w:rsidR="00644960" w:rsidRPr="00FD744B" w:rsidRDefault="00644960" w:rsidP="00987BA1">
            <w:pPr>
              <w:tabs>
                <w:tab w:val="left" w:pos="720"/>
              </w:tabs>
              <w:ind w:firstLine="261"/>
              <w:rPr>
                <w:b/>
                <w:bCs/>
                <w:lang w:val="lt-LT"/>
              </w:rPr>
            </w:pPr>
            <w:r w:rsidRPr="00FD744B">
              <w:rPr>
                <w:b/>
                <w:bCs/>
                <w:lang w:val="lt-LT"/>
              </w:rPr>
              <w:t>Pastatai</w:t>
            </w:r>
          </w:p>
        </w:tc>
        <w:tc>
          <w:tcPr>
            <w:tcW w:w="2126" w:type="dxa"/>
            <w:tcMar>
              <w:top w:w="28" w:type="dxa"/>
              <w:left w:w="57" w:type="dxa"/>
              <w:bottom w:w="28" w:type="dxa"/>
              <w:right w:w="57" w:type="dxa"/>
            </w:tcMar>
          </w:tcPr>
          <w:p w14:paraId="476597E2" w14:textId="77777777" w:rsidR="00644960" w:rsidRPr="00FD744B" w:rsidRDefault="00644960" w:rsidP="00987BA1">
            <w:pPr>
              <w:tabs>
                <w:tab w:val="left" w:pos="720"/>
              </w:tabs>
              <w:jc w:val="center"/>
              <w:rPr>
                <w:lang w:val="lt-LT"/>
              </w:rPr>
            </w:pPr>
          </w:p>
        </w:tc>
      </w:tr>
      <w:tr w:rsidR="00644960" w:rsidRPr="00FD744B" w14:paraId="48E47985" w14:textId="77777777" w:rsidTr="00987BA1">
        <w:trPr>
          <w:trHeight w:val="23"/>
        </w:trPr>
        <w:tc>
          <w:tcPr>
            <w:tcW w:w="789" w:type="dxa"/>
            <w:tcMar>
              <w:top w:w="28" w:type="dxa"/>
              <w:left w:w="57" w:type="dxa"/>
              <w:bottom w:w="28" w:type="dxa"/>
              <w:right w:w="57" w:type="dxa"/>
            </w:tcMar>
          </w:tcPr>
          <w:p w14:paraId="22E83558" w14:textId="77777777" w:rsidR="00644960" w:rsidRPr="00FD744B" w:rsidRDefault="00644960" w:rsidP="00987BA1">
            <w:pPr>
              <w:tabs>
                <w:tab w:val="left" w:pos="720"/>
              </w:tabs>
              <w:jc w:val="center"/>
              <w:rPr>
                <w:lang w:val="lt-LT"/>
              </w:rPr>
            </w:pPr>
            <w:r w:rsidRPr="00FD744B">
              <w:rPr>
                <w:lang w:val="lt-LT"/>
              </w:rPr>
              <w:t>5.1.</w:t>
            </w:r>
          </w:p>
        </w:tc>
        <w:tc>
          <w:tcPr>
            <w:tcW w:w="6662" w:type="dxa"/>
            <w:tcMar>
              <w:top w:w="28" w:type="dxa"/>
              <w:left w:w="57" w:type="dxa"/>
              <w:bottom w:w="28" w:type="dxa"/>
              <w:right w:w="57" w:type="dxa"/>
            </w:tcMar>
          </w:tcPr>
          <w:p w14:paraId="415341D1" w14:textId="77777777" w:rsidR="00644960" w:rsidRPr="00FD744B" w:rsidRDefault="00644960" w:rsidP="00987BA1">
            <w:pPr>
              <w:tabs>
                <w:tab w:val="left" w:pos="720"/>
              </w:tabs>
              <w:ind w:left="441"/>
              <w:rPr>
                <w:lang w:val="lt-LT"/>
              </w:rPr>
            </w:pPr>
            <w:r w:rsidRPr="00FD744B">
              <w:rPr>
                <w:lang w:val="lt-LT"/>
              </w:rPr>
              <w:t xml:space="preserve">Kapitaliniai mūriniai pastatai (sienos </w:t>
            </w:r>
            <w:r w:rsidRPr="00FD744B">
              <w:rPr>
                <w:spacing w:val="-2"/>
                <w:lang w:val="lt-LT"/>
              </w:rPr>
              <w:t xml:space="preserve">– </w:t>
            </w:r>
            <w:r w:rsidRPr="00FD744B">
              <w:rPr>
                <w:lang w:val="lt-LT"/>
              </w:rPr>
              <w:t>2,5 ir daugiau plytų storio, gelžbetonio; perdangos ir denginiai – gelžbetoniniai ir betoniniai), monolitinio gelžbetonio pastatai, stambių blokų (perdangos ir denginiai – gelžbetoniniai) pastatai</w:t>
            </w:r>
          </w:p>
        </w:tc>
        <w:tc>
          <w:tcPr>
            <w:tcW w:w="2126" w:type="dxa"/>
            <w:tcMar>
              <w:top w:w="28" w:type="dxa"/>
              <w:left w:w="57" w:type="dxa"/>
              <w:bottom w:w="28" w:type="dxa"/>
              <w:right w:w="57" w:type="dxa"/>
            </w:tcMar>
          </w:tcPr>
          <w:p w14:paraId="3210C864" w14:textId="77777777" w:rsidR="00644960" w:rsidRPr="00FD744B" w:rsidRDefault="00644960" w:rsidP="00987BA1">
            <w:pPr>
              <w:tabs>
                <w:tab w:val="left" w:pos="720"/>
              </w:tabs>
              <w:jc w:val="center"/>
              <w:rPr>
                <w:lang w:val="lt-LT"/>
              </w:rPr>
            </w:pPr>
            <w:r w:rsidRPr="00FD744B">
              <w:rPr>
                <w:lang w:val="lt-LT"/>
              </w:rPr>
              <w:t>120</w:t>
            </w:r>
          </w:p>
        </w:tc>
      </w:tr>
      <w:tr w:rsidR="00644960" w:rsidRPr="00FD744B" w14:paraId="598E8194" w14:textId="77777777" w:rsidTr="00987BA1">
        <w:trPr>
          <w:trHeight w:val="23"/>
        </w:trPr>
        <w:tc>
          <w:tcPr>
            <w:tcW w:w="789" w:type="dxa"/>
            <w:tcMar>
              <w:top w:w="28" w:type="dxa"/>
              <w:left w:w="57" w:type="dxa"/>
              <w:bottom w:w="28" w:type="dxa"/>
              <w:right w:w="57" w:type="dxa"/>
            </w:tcMar>
          </w:tcPr>
          <w:p w14:paraId="0016D151" w14:textId="77777777" w:rsidR="00644960" w:rsidRPr="00FD744B" w:rsidRDefault="00644960" w:rsidP="00987BA1">
            <w:pPr>
              <w:tabs>
                <w:tab w:val="left" w:pos="720"/>
              </w:tabs>
              <w:jc w:val="center"/>
              <w:rPr>
                <w:lang w:val="lt-LT"/>
              </w:rPr>
            </w:pPr>
            <w:r w:rsidRPr="00FD744B">
              <w:rPr>
                <w:lang w:val="lt-LT"/>
              </w:rPr>
              <w:t>5.2.</w:t>
            </w:r>
          </w:p>
        </w:tc>
        <w:tc>
          <w:tcPr>
            <w:tcW w:w="6662" w:type="dxa"/>
            <w:tcMar>
              <w:top w:w="28" w:type="dxa"/>
              <w:left w:w="57" w:type="dxa"/>
              <w:bottom w:w="28" w:type="dxa"/>
              <w:right w:w="57" w:type="dxa"/>
            </w:tcMar>
          </w:tcPr>
          <w:p w14:paraId="0668B66B" w14:textId="77777777" w:rsidR="00644960" w:rsidRPr="00FD744B" w:rsidRDefault="00644960" w:rsidP="00987BA1">
            <w:pPr>
              <w:tabs>
                <w:tab w:val="left" w:pos="720"/>
              </w:tabs>
              <w:ind w:left="441"/>
              <w:rPr>
                <w:lang w:val="lt-LT"/>
              </w:rPr>
            </w:pPr>
            <w:r w:rsidRPr="00FD744B">
              <w:rPr>
                <w:spacing w:val="-2"/>
                <w:lang w:val="lt-LT"/>
              </w:rPr>
              <w:t>Pastatai (sienos – iki 2,5 plytos storio, blokų, monolitinio šlako, betono, lengvų šlako blokų, perdangos ir denginiai</w:t>
            </w:r>
            <w:r w:rsidRPr="00FD744B">
              <w:rPr>
                <w:lang w:val="lt-LT"/>
              </w:rPr>
              <w:t xml:space="preserve"> – gelžbetoniniai, betoniniai arba mediniai)</w:t>
            </w:r>
          </w:p>
        </w:tc>
        <w:tc>
          <w:tcPr>
            <w:tcW w:w="2126" w:type="dxa"/>
            <w:tcMar>
              <w:top w:w="28" w:type="dxa"/>
              <w:left w:w="57" w:type="dxa"/>
              <w:bottom w:w="28" w:type="dxa"/>
              <w:right w:w="57" w:type="dxa"/>
            </w:tcMar>
          </w:tcPr>
          <w:p w14:paraId="7A2ADDDE" w14:textId="77777777" w:rsidR="00644960" w:rsidRPr="00FD744B" w:rsidRDefault="00644960" w:rsidP="00987BA1">
            <w:pPr>
              <w:tabs>
                <w:tab w:val="left" w:pos="720"/>
              </w:tabs>
              <w:jc w:val="center"/>
              <w:rPr>
                <w:lang w:val="lt-LT"/>
              </w:rPr>
            </w:pPr>
            <w:r w:rsidRPr="00FD744B">
              <w:rPr>
                <w:lang w:val="lt-LT"/>
              </w:rPr>
              <w:t>90</w:t>
            </w:r>
          </w:p>
        </w:tc>
      </w:tr>
      <w:tr w:rsidR="00644960" w:rsidRPr="00FD744B" w14:paraId="196C9D6F" w14:textId="77777777" w:rsidTr="00987BA1">
        <w:trPr>
          <w:trHeight w:val="23"/>
        </w:trPr>
        <w:tc>
          <w:tcPr>
            <w:tcW w:w="789" w:type="dxa"/>
            <w:tcMar>
              <w:top w:w="28" w:type="dxa"/>
              <w:left w:w="57" w:type="dxa"/>
              <w:bottom w:w="28" w:type="dxa"/>
              <w:right w:w="57" w:type="dxa"/>
            </w:tcMar>
          </w:tcPr>
          <w:p w14:paraId="4B0E032D" w14:textId="77777777" w:rsidR="00644960" w:rsidRPr="00FD744B" w:rsidRDefault="00644960" w:rsidP="00987BA1">
            <w:pPr>
              <w:tabs>
                <w:tab w:val="left" w:pos="720"/>
              </w:tabs>
              <w:jc w:val="center"/>
              <w:rPr>
                <w:lang w:val="lt-LT"/>
              </w:rPr>
            </w:pPr>
            <w:r w:rsidRPr="00FD744B">
              <w:rPr>
                <w:lang w:val="lt-LT"/>
              </w:rPr>
              <w:t>5.3.</w:t>
            </w:r>
          </w:p>
        </w:tc>
        <w:tc>
          <w:tcPr>
            <w:tcW w:w="6662" w:type="dxa"/>
            <w:tcMar>
              <w:top w:w="28" w:type="dxa"/>
              <w:left w:w="57" w:type="dxa"/>
              <w:bottom w:w="28" w:type="dxa"/>
              <w:right w:w="57" w:type="dxa"/>
            </w:tcMar>
          </w:tcPr>
          <w:p w14:paraId="739CAB36" w14:textId="77777777" w:rsidR="00644960" w:rsidRPr="00FD744B" w:rsidRDefault="00644960" w:rsidP="00987BA1">
            <w:pPr>
              <w:tabs>
                <w:tab w:val="left" w:pos="720"/>
              </w:tabs>
              <w:ind w:left="441"/>
              <w:rPr>
                <w:lang w:val="lt-LT"/>
              </w:rPr>
            </w:pPr>
            <w:r w:rsidRPr="00FD744B">
              <w:rPr>
                <w:lang w:val="lt-LT"/>
              </w:rPr>
              <w:t>Tašytų rąstų pastatai</w:t>
            </w:r>
          </w:p>
        </w:tc>
        <w:tc>
          <w:tcPr>
            <w:tcW w:w="2126" w:type="dxa"/>
            <w:tcMar>
              <w:top w:w="28" w:type="dxa"/>
              <w:left w:w="57" w:type="dxa"/>
              <w:bottom w:w="28" w:type="dxa"/>
              <w:right w:w="57" w:type="dxa"/>
            </w:tcMar>
          </w:tcPr>
          <w:p w14:paraId="5C613CF6" w14:textId="77777777" w:rsidR="00644960" w:rsidRPr="00FD744B" w:rsidRDefault="00644960" w:rsidP="00987BA1">
            <w:pPr>
              <w:tabs>
                <w:tab w:val="left" w:pos="720"/>
              </w:tabs>
              <w:jc w:val="center"/>
              <w:rPr>
                <w:lang w:val="lt-LT"/>
              </w:rPr>
            </w:pPr>
            <w:r w:rsidRPr="00FD744B">
              <w:rPr>
                <w:lang w:val="lt-LT"/>
              </w:rPr>
              <w:t>40</w:t>
            </w:r>
          </w:p>
        </w:tc>
      </w:tr>
      <w:tr w:rsidR="00644960" w:rsidRPr="00FD744B" w14:paraId="13BF12FD" w14:textId="77777777" w:rsidTr="00987BA1">
        <w:trPr>
          <w:trHeight w:val="23"/>
        </w:trPr>
        <w:tc>
          <w:tcPr>
            <w:tcW w:w="789" w:type="dxa"/>
            <w:tcMar>
              <w:top w:w="28" w:type="dxa"/>
              <w:left w:w="57" w:type="dxa"/>
              <w:bottom w:w="28" w:type="dxa"/>
              <w:right w:w="57" w:type="dxa"/>
            </w:tcMar>
          </w:tcPr>
          <w:p w14:paraId="76E06CA9" w14:textId="77777777" w:rsidR="00644960" w:rsidRPr="00FD744B" w:rsidRDefault="00644960" w:rsidP="00987BA1">
            <w:pPr>
              <w:tabs>
                <w:tab w:val="left" w:pos="720"/>
              </w:tabs>
              <w:jc w:val="center"/>
              <w:rPr>
                <w:lang w:val="lt-LT"/>
              </w:rPr>
            </w:pPr>
            <w:r w:rsidRPr="00FD744B">
              <w:rPr>
                <w:lang w:val="lt-LT"/>
              </w:rPr>
              <w:t>5.4.</w:t>
            </w:r>
          </w:p>
        </w:tc>
        <w:tc>
          <w:tcPr>
            <w:tcW w:w="6662" w:type="dxa"/>
            <w:tcMar>
              <w:top w:w="28" w:type="dxa"/>
              <w:left w:w="57" w:type="dxa"/>
              <w:bottom w:w="28" w:type="dxa"/>
              <w:right w:w="57" w:type="dxa"/>
            </w:tcMar>
          </w:tcPr>
          <w:p w14:paraId="1AB57839" w14:textId="77777777" w:rsidR="00644960" w:rsidRPr="00FD744B" w:rsidRDefault="00644960" w:rsidP="00987BA1">
            <w:pPr>
              <w:tabs>
                <w:tab w:val="left" w:pos="720"/>
              </w:tabs>
              <w:ind w:left="441"/>
              <w:rPr>
                <w:lang w:val="lt-LT"/>
              </w:rPr>
            </w:pPr>
            <w:r w:rsidRPr="00FD744B">
              <w:rPr>
                <w:lang w:val="lt-LT"/>
              </w:rPr>
              <w:t>Surenkamieji, išardomieji, moliniai ir kiti pastatai</w:t>
            </w:r>
          </w:p>
        </w:tc>
        <w:tc>
          <w:tcPr>
            <w:tcW w:w="2126" w:type="dxa"/>
            <w:tcMar>
              <w:top w:w="28" w:type="dxa"/>
              <w:left w:w="57" w:type="dxa"/>
              <w:bottom w:w="28" w:type="dxa"/>
              <w:right w:w="57" w:type="dxa"/>
            </w:tcMar>
          </w:tcPr>
          <w:p w14:paraId="3ED1DAAE" w14:textId="77777777" w:rsidR="00644960" w:rsidRPr="00FD744B" w:rsidRDefault="00644960" w:rsidP="00987BA1">
            <w:pPr>
              <w:tabs>
                <w:tab w:val="left" w:pos="720"/>
              </w:tabs>
              <w:jc w:val="center"/>
              <w:rPr>
                <w:lang w:val="lt-LT"/>
              </w:rPr>
            </w:pPr>
            <w:r w:rsidRPr="00FD744B">
              <w:rPr>
                <w:lang w:val="lt-LT"/>
              </w:rPr>
              <w:t>12</w:t>
            </w:r>
          </w:p>
        </w:tc>
      </w:tr>
      <w:tr w:rsidR="00644960" w:rsidRPr="00FD744B" w14:paraId="19D370E8" w14:textId="77777777" w:rsidTr="00987BA1">
        <w:trPr>
          <w:trHeight w:val="23"/>
        </w:trPr>
        <w:tc>
          <w:tcPr>
            <w:tcW w:w="789" w:type="dxa"/>
            <w:tcMar>
              <w:top w:w="28" w:type="dxa"/>
              <w:left w:w="57" w:type="dxa"/>
              <w:bottom w:w="28" w:type="dxa"/>
              <w:right w:w="57" w:type="dxa"/>
            </w:tcMar>
          </w:tcPr>
          <w:p w14:paraId="24483C38" w14:textId="77777777" w:rsidR="00644960" w:rsidRPr="00FD744B" w:rsidRDefault="00644960" w:rsidP="00987BA1">
            <w:pPr>
              <w:tabs>
                <w:tab w:val="left" w:pos="720"/>
              </w:tabs>
              <w:jc w:val="center"/>
              <w:rPr>
                <w:lang w:val="lt-LT"/>
              </w:rPr>
            </w:pPr>
            <w:r w:rsidRPr="00FD744B">
              <w:rPr>
                <w:lang w:val="lt-LT"/>
              </w:rPr>
              <w:t>6.</w:t>
            </w:r>
          </w:p>
        </w:tc>
        <w:tc>
          <w:tcPr>
            <w:tcW w:w="6662" w:type="dxa"/>
            <w:tcMar>
              <w:top w:w="28" w:type="dxa"/>
              <w:left w:w="57" w:type="dxa"/>
              <w:bottom w:w="28" w:type="dxa"/>
              <w:right w:w="57" w:type="dxa"/>
            </w:tcMar>
          </w:tcPr>
          <w:p w14:paraId="023AEEB0" w14:textId="77777777" w:rsidR="00644960" w:rsidRPr="00FD744B" w:rsidRDefault="00644960" w:rsidP="00987BA1">
            <w:pPr>
              <w:tabs>
                <w:tab w:val="left" w:pos="720"/>
              </w:tabs>
              <w:ind w:firstLine="261"/>
              <w:rPr>
                <w:b/>
                <w:bCs/>
                <w:lang w:val="lt-LT"/>
              </w:rPr>
            </w:pPr>
            <w:r w:rsidRPr="00FD744B">
              <w:rPr>
                <w:b/>
                <w:bCs/>
                <w:lang w:val="lt-LT"/>
              </w:rPr>
              <w:t>Infrastruktūros ir kiti statiniai</w:t>
            </w:r>
          </w:p>
        </w:tc>
        <w:tc>
          <w:tcPr>
            <w:tcW w:w="2126" w:type="dxa"/>
            <w:tcMar>
              <w:top w:w="28" w:type="dxa"/>
              <w:left w:w="57" w:type="dxa"/>
              <w:bottom w:w="28" w:type="dxa"/>
              <w:right w:w="57" w:type="dxa"/>
            </w:tcMar>
          </w:tcPr>
          <w:p w14:paraId="29E38E36" w14:textId="77777777" w:rsidR="00644960" w:rsidRPr="00FD744B" w:rsidRDefault="00644960" w:rsidP="00987BA1">
            <w:pPr>
              <w:tabs>
                <w:tab w:val="left" w:pos="720"/>
              </w:tabs>
              <w:jc w:val="center"/>
              <w:rPr>
                <w:lang w:val="lt-LT"/>
              </w:rPr>
            </w:pPr>
          </w:p>
        </w:tc>
      </w:tr>
      <w:tr w:rsidR="00644960" w:rsidRPr="00FD744B" w14:paraId="1C0CEC8D" w14:textId="77777777" w:rsidTr="00987BA1">
        <w:trPr>
          <w:trHeight w:val="23"/>
        </w:trPr>
        <w:tc>
          <w:tcPr>
            <w:tcW w:w="789" w:type="dxa"/>
            <w:tcMar>
              <w:top w:w="28" w:type="dxa"/>
              <w:left w:w="57" w:type="dxa"/>
              <w:bottom w:w="28" w:type="dxa"/>
              <w:right w:w="57" w:type="dxa"/>
            </w:tcMar>
          </w:tcPr>
          <w:p w14:paraId="5F9F431B" w14:textId="77777777" w:rsidR="00644960" w:rsidRPr="00FD744B" w:rsidRDefault="00644960" w:rsidP="00987BA1">
            <w:pPr>
              <w:tabs>
                <w:tab w:val="left" w:pos="720"/>
              </w:tabs>
              <w:jc w:val="center"/>
              <w:rPr>
                <w:lang w:val="lt-LT"/>
              </w:rPr>
            </w:pPr>
            <w:r w:rsidRPr="00FD744B">
              <w:rPr>
                <w:lang w:val="lt-LT"/>
              </w:rPr>
              <w:t>6.1.</w:t>
            </w:r>
          </w:p>
        </w:tc>
        <w:tc>
          <w:tcPr>
            <w:tcW w:w="6662" w:type="dxa"/>
            <w:tcMar>
              <w:top w:w="28" w:type="dxa"/>
              <w:left w:w="57" w:type="dxa"/>
              <w:bottom w:w="28" w:type="dxa"/>
              <w:right w:w="57" w:type="dxa"/>
            </w:tcMar>
          </w:tcPr>
          <w:p w14:paraId="7BDE3FF1" w14:textId="77777777" w:rsidR="00644960" w:rsidRPr="00FD744B" w:rsidRDefault="00644960" w:rsidP="00987BA1">
            <w:pPr>
              <w:tabs>
                <w:tab w:val="left" w:pos="720"/>
              </w:tabs>
              <w:ind w:firstLine="261"/>
              <w:rPr>
                <w:lang w:val="lt-LT"/>
              </w:rPr>
            </w:pPr>
            <w:r w:rsidRPr="00FD744B">
              <w:rPr>
                <w:lang w:val="lt-LT"/>
              </w:rPr>
              <w:t>Infrastruktūros, melioracijos ir kiti statiniai</w:t>
            </w:r>
          </w:p>
        </w:tc>
        <w:tc>
          <w:tcPr>
            <w:tcW w:w="2126" w:type="dxa"/>
            <w:tcMar>
              <w:top w:w="28" w:type="dxa"/>
              <w:left w:w="57" w:type="dxa"/>
              <w:bottom w:w="28" w:type="dxa"/>
              <w:right w:w="57" w:type="dxa"/>
            </w:tcMar>
          </w:tcPr>
          <w:p w14:paraId="1847F84A" w14:textId="77777777" w:rsidR="00644960" w:rsidRPr="00FD744B" w:rsidRDefault="00644960" w:rsidP="00987BA1">
            <w:pPr>
              <w:tabs>
                <w:tab w:val="left" w:pos="720"/>
              </w:tabs>
              <w:jc w:val="center"/>
              <w:rPr>
                <w:lang w:val="lt-LT"/>
              </w:rPr>
            </w:pPr>
          </w:p>
        </w:tc>
      </w:tr>
      <w:tr w:rsidR="00644960" w:rsidRPr="00FD744B" w14:paraId="54DE89FD" w14:textId="77777777" w:rsidTr="00987BA1">
        <w:trPr>
          <w:trHeight w:val="23"/>
        </w:trPr>
        <w:tc>
          <w:tcPr>
            <w:tcW w:w="789" w:type="dxa"/>
            <w:tcMar>
              <w:top w:w="28" w:type="dxa"/>
              <w:left w:w="57" w:type="dxa"/>
              <w:bottom w:w="28" w:type="dxa"/>
              <w:right w:w="57" w:type="dxa"/>
            </w:tcMar>
          </w:tcPr>
          <w:p w14:paraId="36DBA382" w14:textId="77777777" w:rsidR="00644960" w:rsidRPr="00FD744B" w:rsidRDefault="00644960" w:rsidP="00987BA1">
            <w:pPr>
              <w:tabs>
                <w:tab w:val="left" w:pos="720"/>
              </w:tabs>
              <w:jc w:val="center"/>
              <w:rPr>
                <w:lang w:val="lt-LT"/>
              </w:rPr>
            </w:pPr>
            <w:r w:rsidRPr="00FD744B">
              <w:rPr>
                <w:lang w:val="lt-LT"/>
              </w:rPr>
              <w:t>6.1.1.</w:t>
            </w:r>
          </w:p>
        </w:tc>
        <w:tc>
          <w:tcPr>
            <w:tcW w:w="6662" w:type="dxa"/>
            <w:tcMar>
              <w:top w:w="28" w:type="dxa"/>
              <w:left w:w="57" w:type="dxa"/>
              <w:bottom w:w="28" w:type="dxa"/>
              <w:right w:w="57" w:type="dxa"/>
            </w:tcMar>
          </w:tcPr>
          <w:p w14:paraId="231C743E" w14:textId="77777777" w:rsidR="00644960" w:rsidRPr="00FD744B" w:rsidRDefault="00644960" w:rsidP="00987BA1">
            <w:pPr>
              <w:tabs>
                <w:tab w:val="left" w:pos="720"/>
              </w:tabs>
              <w:ind w:firstLine="261"/>
              <w:rPr>
                <w:lang w:val="lt-LT"/>
              </w:rPr>
            </w:pPr>
            <w:r w:rsidRPr="00FD744B">
              <w:rPr>
                <w:lang w:val="lt-LT"/>
              </w:rPr>
              <w:t xml:space="preserve">   Betoniniai, gelžbetoniniai, akmens</w:t>
            </w:r>
          </w:p>
        </w:tc>
        <w:tc>
          <w:tcPr>
            <w:tcW w:w="2126" w:type="dxa"/>
            <w:tcMar>
              <w:top w:w="28" w:type="dxa"/>
              <w:left w:w="57" w:type="dxa"/>
              <w:bottom w:w="28" w:type="dxa"/>
              <w:right w:w="57" w:type="dxa"/>
            </w:tcMar>
          </w:tcPr>
          <w:p w14:paraId="15A422FA" w14:textId="77777777" w:rsidR="00644960" w:rsidRPr="00FD744B" w:rsidRDefault="00644960" w:rsidP="00987BA1">
            <w:pPr>
              <w:tabs>
                <w:tab w:val="left" w:pos="720"/>
              </w:tabs>
              <w:jc w:val="center"/>
              <w:rPr>
                <w:lang w:val="lt-LT"/>
              </w:rPr>
            </w:pPr>
            <w:r w:rsidRPr="00FD744B">
              <w:rPr>
                <w:lang w:val="lt-LT"/>
              </w:rPr>
              <w:t>80</w:t>
            </w:r>
          </w:p>
        </w:tc>
      </w:tr>
      <w:tr w:rsidR="00644960" w:rsidRPr="00FD744B" w14:paraId="387BB4A9" w14:textId="77777777" w:rsidTr="00987BA1">
        <w:trPr>
          <w:trHeight w:val="23"/>
        </w:trPr>
        <w:tc>
          <w:tcPr>
            <w:tcW w:w="789" w:type="dxa"/>
            <w:tcMar>
              <w:top w:w="28" w:type="dxa"/>
              <w:left w:w="57" w:type="dxa"/>
              <w:bottom w:w="28" w:type="dxa"/>
              <w:right w:w="57" w:type="dxa"/>
            </w:tcMar>
          </w:tcPr>
          <w:p w14:paraId="78609F73" w14:textId="77777777" w:rsidR="00644960" w:rsidRPr="00FD744B" w:rsidRDefault="00644960" w:rsidP="00987BA1">
            <w:pPr>
              <w:tabs>
                <w:tab w:val="left" w:pos="720"/>
              </w:tabs>
              <w:jc w:val="center"/>
              <w:rPr>
                <w:lang w:val="lt-LT"/>
              </w:rPr>
            </w:pPr>
            <w:r w:rsidRPr="00FD744B">
              <w:rPr>
                <w:lang w:val="lt-LT"/>
              </w:rPr>
              <w:t>6.1.2.</w:t>
            </w:r>
          </w:p>
        </w:tc>
        <w:tc>
          <w:tcPr>
            <w:tcW w:w="6662" w:type="dxa"/>
            <w:tcMar>
              <w:top w:w="28" w:type="dxa"/>
              <w:left w:w="57" w:type="dxa"/>
              <w:bottom w:w="28" w:type="dxa"/>
              <w:right w:w="57" w:type="dxa"/>
            </w:tcMar>
          </w:tcPr>
          <w:p w14:paraId="2DD1F83D" w14:textId="77777777" w:rsidR="00644960" w:rsidRPr="00FD744B" w:rsidRDefault="00644960" w:rsidP="00987BA1">
            <w:pPr>
              <w:tabs>
                <w:tab w:val="left" w:pos="720"/>
              </w:tabs>
              <w:ind w:firstLine="261"/>
              <w:rPr>
                <w:lang w:val="lt-LT"/>
              </w:rPr>
            </w:pPr>
            <w:r w:rsidRPr="00FD744B">
              <w:rPr>
                <w:lang w:val="lt-LT"/>
              </w:rPr>
              <w:t xml:space="preserve">   Metaliniai</w:t>
            </w:r>
          </w:p>
        </w:tc>
        <w:tc>
          <w:tcPr>
            <w:tcW w:w="2126" w:type="dxa"/>
            <w:tcMar>
              <w:top w:w="28" w:type="dxa"/>
              <w:left w:w="57" w:type="dxa"/>
              <w:bottom w:w="28" w:type="dxa"/>
              <w:right w:w="57" w:type="dxa"/>
            </w:tcMar>
          </w:tcPr>
          <w:p w14:paraId="6B2D0091" w14:textId="77777777" w:rsidR="00644960" w:rsidRPr="00FD744B" w:rsidRDefault="00644960" w:rsidP="00987BA1">
            <w:pPr>
              <w:tabs>
                <w:tab w:val="left" w:pos="720"/>
              </w:tabs>
              <w:jc w:val="center"/>
              <w:rPr>
                <w:lang w:val="lt-LT"/>
              </w:rPr>
            </w:pPr>
            <w:r w:rsidRPr="00FD744B">
              <w:rPr>
                <w:lang w:val="lt-LT"/>
              </w:rPr>
              <w:t>40</w:t>
            </w:r>
          </w:p>
        </w:tc>
      </w:tr>
      <w:tr w:rsidR="00644960" w:rsidRPr="00FD744B" w14:paraId="44085381" w14:textId="77777777" w:rsidTr="00987BA1">
        <w:trPr>
          <w:trHeight w:val="23"/>
        </w:trPr>
        <w:tc>
          <w:tcPr>
            <w:tcW w:w="789" w:type="dxa"/>
            <w:tcMar>
              <w:top w:w="28" w:type="dxa"/>
              <w:left w:w="57" w:type="dxa"/>
              <w:bottom w:w="28" w:type="dxa"/>
              <w:right w:w="57" w:type="dxa"/>
            </w:tcMar>
          </w:tcPr>
          <w:p w14:paraId="7CCE8624" w14:textId="77777777" w:rsidR="00644960" w:rsidRPr="00FD744B" w:rsidRDefault="00644960" w:rsidP="00987BA1">
            <w:pPr>
              <w:tabs>
                <w:tab w:val="left" w:pos="720"/>
              </w:tabs>
              <w:jc w:val="center"/>
              <w:rPr>
                <w:lang w:val="lt-LT"/>
              </w:rPr>
            </w:pPr>
            <w:r w:rsidRPr="00FD744B">
              <w:rPr>
                <w:lang w:val="lt-LT"/>
              </w:rPr>
              <w:t>6.1.3.</w:t>
            </w:r>
          </w:p>
        </w:tc>
        <w:tc>
          <w:tcPr>
            <w:tcW w:w="6662" w:type="dxa"/>
            <w:tcMar>
              <w:top w:w="28" w:type="dxa"/>
              <w:left w:w="57" w:type="dxa"/>
              <w:bottom w:w="28" w:type="dxa"/>
              <w:right w:w="57" w:type="dxa"/>
            </w:tcMar>
          </w:tcPr>
          <w:p w14:paraId="19FD0F9D" w14:textId="77777777" w:rsidR="00644960" w:rsidRPr="00FD744B" w:rsidRDefault="00644960" w:rsidP="00987BA1">
            <w:pPr>
              <w:tabs>
                <w:tab w:val="left" w:pos="720"/>
              </w:tabs>
              <w:ind w:firstLine="261"/>
              <w:rPr>
                <w:lang w:val="lt-LT"/>
              </w:rPr>
            </w:pPr>
            <w:r w:rsidRPr="00FD744B">
              <w:rPr>
                <w:lang w:val="lt-LT"/>
              </w:rPr>
              <w:t xml:space="preserve">   Mediniai</w:t>
            </w:r>
          </w:p>
        </w:tc>
        <w:tc>
          <w:tcPr>
            <w:tcW w:w="2126" w:type="dxa"/>
            <w:tcMar>
              <w:top w:w="28" w:type="dxa"/>
              <w:left w:w="57" w:type="dxa"/>
              <w:bottom w:w="28" w:type="dxa"/>
              <w:right w:w="57" w:type="dxa"/>
            </w:tcMar>
          </w:tcPr>
          <w:p w14:paraId="1C4CA951" w14:textId="77777777" w:rsidR="00644960" w:rsidRPr="00FD744B" w:rsidRDefault="00644960" w:rsidP="00987BA1">
            <w:pPr>
              <w:tabs>
                <w:tab w:val="left" w:pos="720"/>
              </w:tabs>
              <w:jc w:val="center"/>
              <w:rPr>
                <w:lang w:val="lt-LT"/>
              </w:rPr>
            </w:pPr>
            <w:r w:rsidRPr="00FD744B">
              <w:rPr>
                <w:lang w:val="lt-LT"/>
              </w:rPr>
              <w:t>15</w:t>
            </w:r>
          </w:p>
        </w:tc>
      </w:tr>
      <w:tr w:rsidR="00644960" w:rsidRPr="00FD744B" w14:paraId="3B702886" w14:textId="77777777" w:rsidTr="00987BA1">
        <w:trPr>
          <w:trHeight w:val="23"/>
        </w:trPr>
        <w:tc>
          <w:tcPr>
            <w:tcW w:w="789" w:type="dxa"/>
            <w:tcMar>
              <w:top w:w="28" w:type="dxa"/>
              <w:left w:w="57" w:type="dxa"/>
              <w:bottom w:w="28" w:type="dxa"/>
              <w:right w:w="57" w:type="dxa"/>
            </w:tcMar>
          </w:tcPr>
          <w:p w14:paraId="0E7855DB" w14:textId="77777777" w:rsidR="00644960" w:rsidRPr="00FD744B" w:rsidRDefault="00644960" w:rsidP="00987BA1">
            <w:pPr>
              <w:tabs>
                <w:tab w:val="left" w:pos="720"/>
              </w:tabs>
              <w:jc w:val="center"/>
              <w:rPr>
                <w:lang w:val="lt-LT"/>
              </w:rPr>
            </w:pPr>
            <w:r w:rsidRPr="00FD744B">
              <w:rPr>
                <w:lang w:val="lt-LT"/>
              </w:rPr>
              <w:t>6.1.4.</w:t>
            </w:r>
          </w:p>
        </w:tc>
        <w:tc>
          <w:tcPr>
            <w:tcW w:w="6662" w:type="dxa"/>
            <w:tcMar>
              <w:top w:w="28" w:type="dxa"/>
              <w:left w:w="57" w:type="dxa"/>
              <w:bottom w:w="28" w:type="dxa"/>
              <w:right w:w="57" w:type="dxa"/>
            </w:tcMar>
          </w:tcPr>
          <w:p w14:paraId="39826BCE" w14:textId="77777777" w:rsidR="00644960" w:rsidRPr="00FD744B" w:rsidRDefault="00644960" w:rsidP="00987BA1">
            <w:pPr>
              <w:tabs>
                <w:tab w:val="left" w:pos="720"/>
              </w:tabs>
              <w:ind w:firstLine="261"/>
              <w:rPr>
                <w:lang w:val="lt-LT"/>
              </w:rPr>
            </w:pPr>
            <w:r w:rsidRPr="00FD744B">
              <w:rPr>
                <w:lang w:val="lt-LT"/>
              </w:rPr>
              <w:t xml:space="preserve">   Konteinerių aikštelės</w:t>
            </w:r>
          </w:p>
        </w:tc>
        <w:tc>
          <w:tcPr>
            <w:tcW w:w="2126" w:type="dxa"/>
            <w:tcMar>
              <w:top w:w="28" w:type="dxa"/>
              <w:left w:w="57" w:type="dxa"/>
              <w:bottom w:w="28" w:type="dxa"/>
              <w:right w:w="57" w:type="dxa"/>
            </w:tcMar>
          </w:tcPr>
          <w:p w14:paraId="5B6E8EFB" w14:textId="77777777" w:rsidR="00644960" w:rsidRPr="00FD744B" w:rsidRDefault="00644960" w:rsidP="00987BA1">
            <w:pPr>
              <w:tabs>
                <w:tab w:val="left" w:pos="720"/>
              </w:tabs>
              <w:jc w:val="center"/>
              <w:rPr>
                <w:lang w:val="lt-LT"/>
              </w:rPr>
            </w:pPr>
            <w:r w:rsidRPr="00FD744B">
              <w:rPr>
                <w:lang w:val="lt-LT"/>
              </w:rPr>
              <w:t>15</w:t>
            </w:r>
          </w:p>
        </w:tc>
      </w:tr>
      <w:tr w:rsidR="00644960" w:rsidRPr="00FD744B" w14:paraId="70611B04" w14:textId="77777777" w:rsidTr="00987BA1">
        <w:trPr>
          <w:trHeight w:val="23"/>
        </w:trPr>
        <w:tc>
          <w:tcPr>
            <w:tcW w:w="789" w:type="dxa"/>
            <w:tcMar>
              <w:top w:w="28" w:type="dxa"/>
              <w:left w:w="57" w:type="dxa"/>
              <w:bottom w:w="28" w:type="dxa"/>
              <w:right w:w="57" w:type="dxa"/>
            </w:tcMar>
          </w:tcPr>
          <w:p w14:paraId="58CF6163" w14:textId="77777777" w:rsidR="00644960" w:rsidRPr="00FD744B" w:rsidRDefault="00644960" w:rsidP="00987BA1">
            <w:pPr>
              <w:tabs>
                <w:tab w:val="left" w:pos="720"/>
              </w:tabs>
              <w:jc w:val="center"/>
              <w:rPr>
                <w:lang w:val="lt-LT"/>
              </w:rPr>
            </w:pPr>
            <w:r w:rsidRPr="00FD744B">
              <w:rPr>
                <w:lang w:val="lt-LT"/>
              </w:rPr>
              <w:t>6.1.5.</w:t>
            </w:r>
          </w:p>
        </w:tc>
        <w:tc>
          <w:tcPr>
            <w:tcW w:w="6662" w:type="dxa"/>
            <w:tcMar>
              <w:top w:w="28" w:type="dxa"/>
              <w:left w:w="57" w:type="dxa"/>
              <w:bottom w:w="28" w:type="dxa"/>
              <w:right w:w="57" w:type="dxa"/>
            </w:tcMar>
          </w:tcPr>
          <w:p w14:paraId="26D80276" w14:textId="77777777" w:rsidR="00644960" w:rsidRPr="00FD744B" w:rsidRDefault="00644960" w:rsidP="00987BA1">
            <w:pPr>
              <w:tabs>
                <w:tab w:val="left" w:pos="720"/>
              </w:tabs>
              <w:ind w:firstLine="261"/>
              <w:rPr>
                <w:lang w:val="lt-LT"/>
              </w:rPr>
            </w:pPr>
            <w:r w:rsidRPr="00FD744B">
              <w:rPr>
                <w:lang w:val="lt-LT"/>
              </w:rPr>
              <w:t xml:space="preserve">   Gatvės, šaligatviai, automobilių stovėjimo aikštelės, aikštelės, pėsčiųjų takai, atraminės sienutės </w:t>
            </w:r>
          </w:p>
        </w:tc>
        <w:tc>
          <w:tcPr>
            <w:tcW w:w="2126" w:type="dxa"/>
            <w:tcMar>
              <w:top w:w="28" w:type="dxa"/>
              <w:left w:w="57" w:type="dxa"/>
              <w:bottom w:w="28" w:type="dxa"/>
              <w:right w:w="57" w:type="dxa"/>
            </w:tcMar>
          </w:tcPr>
          <w:p w14:paraId="47E32722"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7709DEE4" w14:textId="77777777" w:rsidTr="00987BA1">
        <w:trPr>
          <w:trHeight w:val="23"/>
        </w:trPr>
        <w:tc>
          <w:tcPr>
            <w:tcW w:w="789" w:type="dxa"/>
            <w:tcMar>
              <w:top w:w="28" w:type="dxa"/>
              <w:left w:w="57" w:type="dxa"/>
              <w:bottom w:w="28" w:type="dxa"/>
              <w:right w:w="57" w:type="dxa"/>
            </w:tcMar>
          </w:tcPr>
          <w:p w14:paraId="58565639" w14:textId="77777777" w:rsidR="00644960" w:rsidRPr="00FD744B" w:rsidRDefault="00644960" w:rsidP="00987BA1">
            <w:pPr>
              <w:tabs>
                <w:tab w:val="left" w:pos="720"/>
              </w:tabs>
              <w:jc w:val="center"/>
              <w:rPr>
                <w:lang w:val="lt-LT"/>
              </w:rPr>
            </w:pPr>
            <w:r w:rsidRPr="00FD744B">
              <w:rPr>
                <w:lang w:val="lt-LT"/>
              </w:rPr>
              <w:t>6.1.6.</w:t>
            </w:r>
          </w:p>
        </w:tc>
        <w:tc>
          <w:tcPr>
            <w:tcW w:w="6662" w:type="dxa"/>
            <w:tcMar>
              <w:top w:w="28" w:type="dxa"/>
              <w:left w:w="57" w:type="dxa"/>
              <w:bottom w:w="28" w:type="dxa"/>
              <w:right w:w="57" w:type="dxa"/>
            </w:tcMar>
          </w:tcPr>
          <w:p w14:paraId="0336A699" w14:textId="77777777" w:rsidR="00644960" w:rsidRPr="00FD744B" w:rsidRDefault="00644960" w:rsidP="00987BA1">
            <w:pPr>
              <w:tabs>
                <w:tab w:val="left" w:pos="720"/>
              </w:tabs>
              <w:ind w:firstLine="261"/>
              <w:rPr>
                <w:lang w:val="lt-LT"/>
              </w:rPr>
            </w:pPr>
            <w:r w:rsidRPr="00FD744B">
              <w:rPr>
                <w:lang w:val="lt-LT"/>
              </w:rPr>
              <w:t xml:space="preserve">   Gatvių apšvietimo tinklai, šviesoforai</w:t>
            </w:r>
          </w:p>
        </w:tc>
        <w:tc>
          <w:tcPr>
            <w:tcW w:w="2126" w:type="dxa"/>
            <w:tcMar>
              <w:top w:w="28" w:type="dxa"/>
              <w:left w:w="57" w:type="dxa"/>
              <w:bottom w:w="28" w:type="dxa"/>
              <w:right w:w="57" w:type="dxa"/>
            </w:tcMar>
          </w:tcPr>
          <w:p w14:paraId="62A1DF8C"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3C21C866" w14:textId="77777777" w:rsidTr="00987BA1">
        <w:trPr>
          <w:trHeight w:val="23"/>
        </w:trPr>
        <w:tc>
          <w:tcPr>
            <w:tcW w:w="789" w:type="dxa"/>
            <w:tcMar>
              <w:top w:w="28" w:type="dxa"/>
              <w:left w:w="57" w:type="dxa"/>
              <w:bottom w:w="28" w:type="dxa"/>
              <w:right w:w="57" w:type="dxa"/>
            </w:tcMar>
          </w:tcPr>
          <w:p w14:paraId="50B8CA49" w14:textId="77777777" w:rsidR="00644960" w:rsidRPr="00FD744B" w:rsidRDefault="00644960" w:rsidP="00987BA1">
            <w:pPr>
              <w:tabs>
                <w:tab w:val="left" w:pos="720"/>
              </w:tabs>
              <w:jc w:val="center"/>
              <w:rPr>
                <w:lang w:val="lt-LT"/>
              </w:rPr>
            </w:pPr>
            <w:r w:rsidRPr="00FD744B">
              <w:rPr>
                <w:lang w:val="lt-LT"/>
              </w:rPr>
              <w:t>6.1.7.</w:t>
            </w:r>
          </w:p>
        </w:tc>
        <w:tc>
          <w:tcPr>
            <w:tcW w:w="6662" w:type="dxa"/>
            <w:tcMar>
              <w:top w:w="28" w:type="dxa"/>
              <w:left w:w="57" w:type="dxa"/>
              <w:bottom w:w="28" w:type="dxa"/>
              <w:right w:w="57" w:type="dxa"/>
            </w:tcMar>
          </w:tcPr>
          <w:p w14:paraId="5C353D4A" w14:textId="77777777" w:rsidR="00644960" w:rsidRPr="00FD744B" w:rsidRDefault="00644960" w:rsidP="00987BA1">
            <w:pPr>
              <w:tabs>
                <w:tab w:val="left" w:pos="720"/>
              </w:tabs>
              <w:ind w:firstLine="261"/>
              <w:rPr>
                <w:lang w:val="lt-LT"/>
              </w:rPr>
            </w:pPr>
            <w:r w:rsidRPr="00FD744B">
              <w:rPr>
                <w:lang w:val="lt-LT"/>
              </w:rPr>
              <w:t xml:space="preserve">   Elektros perdavimo oro linijos</w:t>
            </w:r>
          </w:p>
        </w:tc>
        <w:tc>
          <w:tcPr>
            <w:tcW w:w="2126" w:type="dxa"/>
            <w:tcMar>
              <w:top w:w="28" w:type="dxa"/>
              <w:left w:w="57" w:type="dxa"/>
              <w:bottom w:w="28" w:type="dxa"/>
              <w:right w:w="57" w:type="dxa"/>
            </w:tcMar>
          </w:tcPr>
          <w:p w14:paraId="017D39DF"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4D47C927" w14:textId="77777777" w:rsidTr="00987BA1">
        <w:trPr>
          <w:trHeight w:val="23"/>
        </w:trPr>
        <w:tc>
          <w:tcPr>
            <w:tcW w:w="789" w:type="dxa"/>
            <w:tcMar>
              <w:top w:w="28" w:type="dxa"/>
              <w:left w:w="57" w:type="dxa"/>
              <w:bottom w:w="28" w:type="dxa"/>
              <w:right w:w="57" w:type="dxa"/>
            </w:tcMar>
          </w:tcPr>
          <w:p w14:paraId="7711C738" w14:textId="77777777" w:rsidR="00644960" w:rsidRPr="00FD744B" w:rsidRDefault="00644960" w:rsidP="00987BA1">
            <w:pPr>
              <w:tabs>
                <w:tab w:val="left" w:pos="720"/>
              </w:tabs>
              <w:jc w:val="center"/>
              <w:rPr>
                <w:lang w:val="lt-LT"/>
              </w:rPr>
            </w:pPr>
            <w:r w:rsidRPr="00FD744B">
              <w:rPr>
                <w:lang w:val="lt-LT"/>
              </w:rPr>
              <w:lastRenderedPageBreak/>
              <w:t>6.1.8.</w:t>
            </w:r>
          </w:p>
        </w:tc>
        <w:tc>
          <w:tcPr>
            <w:tcW w:w="6662" w:type="dxa"/>
            <w:tcMar>
              <w:top w:w="28" w:type="dxa"/>
              <w:left w:w="57" w:type="dxa"/>
              <w:bottom w:w="28" w:type="dxa"/>
              <w:right w:w="57" w:type="dxa"/>
            </w:tcMar>
          </w:tcPr>
          <w:p w14:paraId="0014B6AB" w14:textId="77777777" w:rsidR="00644960" w:rsidRPr="00FD744B" w:rsidRDefault="00644960" w:rsidP="00987BA1">
            <w:pPr>
              <w:tabs>
                <w:tab w:val="left" w:pos="720"/>
              </w:tabs>
              <w:ind w:firstLine="261"/>
              <w:rPr>
                <w:lang w:val="lt-LT"/>
              </w:rPr>
            </w:pPr>
            <w:r w:rsidRPr="00FD744B">
              <w:rPr>
                <w:lang w:val="lt-LT"/>
              </w:rPr>
              <w:t xml:space="preserve">   Kapinių tvoros, kapinių takai</w:t>
            </w:r>
          </w:p>
        </w:tc>
        <w:tc>
          <w:tcPr>
            <w:tcW w:w="2126" w:type="dxa"/>
            <w:tcMar>
              <w:top w:w="28" w:type="dxa"/>
              <w:left w:w="57" w:type="dxa"/>
              <w:bottom w:w="28" w:type="dxa"/>
              <w:right w:w="57" w:type="dxa"/>
            </w:tcMar>
          </w:tcPr>
          <w:p w14:paraId="35B07365"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55F6C64E" w14:textId="77777777" w:rsidTr="00987BA1">
        <w:trPr>
          <w:trHeight w:val="23"/>
        </w:trPr>
        <w:tc>
          <w:tcPr>
            <w:tcW w:w="789" w:type="dxa"/>
            <w:tcMar>
              <w:top w:w="28" w:type="dxa"/>
              <w:left w:w="57" w:type="dxa"/>
              <w:bottom w:w="28" w:type="dxa"/>
              <w:right w:w="57" w:type="dxa"/>
            </w:tcMar>
          </w:tcPr>
          <w:p w14:paraId="55FCAE04" w14:textId="77777777" w:rsidR="00644960" w:rsidRPr="00FD744B" w:rsidRDefault="00644960" w:rsidP="00987BA1">
            <w:pPr>
              <w:tabs>
                <w:tab w:val="left" w:pos="720"/>
              </w:tabs>
              <w:jc w:val="center"/>
              <w:rPr>
                <w:lang w:val="lt-LT"/>
              </w:rPr>
            </w:pPr>
            <w:r w:rsidRPr="00FD744B">
              <w:rPr>
                <w:lang w:val="lt-LT"/>
              </w:rPr>
              <w:t>6.1.9.</w:t>
            </w:r>
          </w:p>
        </w:tc>
        <w:tc>
          <w:tcPr>
            <w:tcW w:w="6662" w:type="dxa"/>
            <w:tcMar>
              <w:top w:w="28" w:type="dxa"/>
              <w:left w:w="57" w:type="dxa"/>
              <w:bottom w:w="28" w:type="dxa"/>
              <w:right w:w="57" w:type="dxa"/>
            </w:tcMar>
          </w:tcPr>
          <w:p w14:paraId="59ACA8EB" w14:textId="77777777" w:rsidR="00644960" w:rsidRPr="00FD744B" w:rsidRDefault="00644960" w:rsidP="00987BA1">
            <w:pPr>
              <w:tabs>
                <w:tab w:val="left" w:pos="720"/>
              </w:tabs>
              <w:ind w:firstLine="261"/>
              <w:rPr>
                <w:lang w:val="lt-LT"/>
              </w:rPr>
            </w:pPr>
            <w:r w:rsidRPr="00FD744B">
              <w:rPr>
                <w:lang w:val="lt-LT"/>
              </w:rPr>
              <w:t xml:space="preserve">   Kiti statiniai (tvoros, aikštelės, parkų takai, skverų takai, vandentiekio, šilumos tinklai, nuotekų tinklai, lietaus kanalizacija ir kt.)</w:t>
            </w:r>
          </w:p>
        </w:tc>
        <w:tc>
          <w:tcPr>
            <w:tcW w:w="2126" w:type="dxa"/>
            <w:tcMar>
              <w:top w:w="28" w:type="dxa"/>
              <w:left w:w="57" w:type="dxa"/>
              <w:bottom w:w="28" w:type="dxa"/>
              <w:right w:w="57" w:type="dxa"/>
            </w:tcMar>
          </w:tcPr>
          <w:p w14:paraId="4FD91490"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07D17F8B" w14:textId="77777777" w:rsidTr="00987BA1">
        <w:trPr>
          <w:trHeight w:val="23"/>
        </w:trPr>
        <w:tc>
          <w:tcPr>
            <w:tcW w:w="789" w:type="dxa"/>
            <w:tcMar>
              <w:top w:w="28" w:type="dxa"/>
              <w:left w:w="57" w:type="dxa"/>
              <w:bottom w:w="28" w:type="dxa"/>
              <w:right w:w="57" w:type="dxa"/>
            </w:tcMar>
          </w:tcPr>
          <w:p w14:paraId="7722910C" w14:textId="77777777" w:rsidR="00644960" w:rsidRPr="00FD744B" w:rsidRDefault="00644960" w:rsidP="00987BA1">
            <w:pPr>
              <w:tabs>
                <w:tab w:val="left" w:pos="720"/>
              </w:tabs>
              <w:jc w:val="center"/>
              <w:rPr>
                <w:lang w:val="lt-LT"/>
              </w:rPr>
            </w:pPr>
            <w:r w:rsidRPr="00FD744B">
              <w:rPr>
                <w:lang w:val="lt-LT"/>
              </w:rPr>
              <w:t>6.1.10.</w:t>
            </w:r>
          </w:p>
        </w:tc>
        <w:tc>
          <w:tcPr>
            <w:tcW w:w="6662" w:type="dxa"/>
            <w:tcMar>
              <w:top w:w="28" w:type="dxa"/>
              <w:left w:w="57" w:type="dxa"/>
              <w:bottom w:w="28" w:type="dxa"/>
              <w:right w:w="57" w:type="dxa"/>
            </w:tcMar>
          </w:tcPr>
          <w:p w14:paraId="04237D16" w14:textId="77777777" w:rsidR="00644960" w:rsidRPr="00FD744B" w:rsidRDefault="00644960" w:rsidP="00987BA1">
            <w:pPr>
              <w:tabs>
                <w:tab w:val="left" w:pos="720"/>
              </w:tabs>
              <w:ind w:firstLine="261"/>
              <w:rPr>
                <w:lang w:val="lt-LT"/>
              </w:rPr>
            </w:pPr>
            <w:r w:rsidRPr="00FD744B">
              <w:rPr>
                <w:lang w:val="lt-LT"/>
              </w:rPr>
              <w:t>Lauko statiniai (supynės, žaidimų aikštelės ir kt.)</w:t>
            </w:r>
          </w:p>
        </w:tc>
        <w:tc>
          <w:tcPr>
            <w:tcW w:w="2126" w:type="dxa"/>
            <w:tcMar>
              <w:top w:w="28" w:type="dxa"/>
              <w:left w:w="57" w:type="dxa"/>
              <w:bottom w:w="28" w:type="dxa"/>
              <w:right w:w="57" w:type="dxa"/>
            </w:tcMar>
          </w:tcPr>
          <w:p w14:paraId="6082750E"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777AB474" w14:textId="77777777" w:rsidTr="00987BA1">
        <w:trPr>
          <w:trHeight w:val="23"/>
        </w:trPr>
        <w:tc>
          <w:tcPr>
            <w:tcW w:w="789" w:type="dxa"/>
            <w:tcMar>
              <w:top w:w="28" w:type="dxa"/>
              <w:left w:w="57" w:type="dxa"/>
              <w:bottom w:w="28" w:type="dxa"/>
              <w:right w:w="57" w:type="dxa"/>
            </w:tcMar>
          </w:tcPr>
          <w:p w14:paraId="0B16A8BA" w14:textId="77777777" w:rsidR="00644960" w:rsidRPr="00FD744B" w:rsidRDefault="00644960" w:rsidP="00987BA1">
            <w:pPr>
              <w:tabs>
                <w:tab w:val="left" w:pos="720"/>
              </w:tabs>
              <w:jc w:val="center"/>
              <w:rPr>
                <w:lang w:val="lt-LT"/>
              </w:rPr>
            </w:pPr>
            <w:r w:rsidRPr="00FD744B">
              <w:rPr>
                <w:lang w:val="lt-LT"/>
              </w:rPr>
              <w:t>6.2.</w:t>
            </w:r>
          </w:p>
        </w:tc>
        <w:tc>
          <w:tcPr>
            <w:tcW w:w="6662" w:type="dxa"/>
            <w:tcMar>
              <w:top w:w="28" w:type="dxa"/>
              <w:left w:w="57" w:type="dxa"/>
              <w:bottom w:w="28" w:type="dxa"/>
              <w:right w:w="57" w:type="dxa"/>
            </w:tcMar>
          </w:tcPr>
          <w:p w14:paraId="7F53A801" w14:textId="77777777" w:rsidR="00644960" w:rsidRPr="00FD744B" w:rsidRDefault="00644960" w:rsidP="00987BA1">
            <w:pPr>
              <w:tabs>
                <w:tab w:val="left" w:pos="720"/>
              </w:tabs>
              <w:ind w:firstLine="261"/>
              <w:rPr>
                <w:lang w:val="lt-LT"/>
              </w:rPr>
            </w:pPr>
            <w:r w:rsidRPr="00FD744B">
              <w:rPr>
                <w:lang w:val="lt-LT"/>
              </w:rPr>
              <w:t>Melioracijos statiniai</w:t>
            </w:r>
          </w:p>
        </w:tc>
        <w:tc>
          <w:tcPr>
            <w:tcW w:w="2126" w:type="dxa"/>
            <w:tcMar>
              <w:top w:w="28" w:type="dxa"/>
              <w:left w:w="57" w:type="dxa"/>
              <w:bottom w:w="28" w:type="dxa"/>
              <w:right w:w="57" w:type="dxa"/>
            </w:tcMar>
          </w:tcPr>
          <w:p w14:paraId="476136A8" w14:textId="77777777" w:rsidR="00644960" w:rsidRPr="00FD744B" w:rsidRDefault="00644960" w:rsidP="00987BA1">
            <w:pPr>
              <w:tabs>
                <w:tab w:val="left" w:pos="720"/>
              </w:tabs>
              <w:jc w:val="center"/>
              <w:rPr>
                <w:lang w:val="lt-LT"/>
              </w:rPr>
            </w:pPr>
            <w:r w:rsidRPr="00FD744B">
              <w:rPr>
                <w:lang w:val="lt-LT"/>
              </w:rPr>
              <w:t>40</w:t>
            </w:r>
          </w:p>
        </w:tc>
      </w:tr>
      <w:tr w:rsidR="00644960" w:rsidRPr="00FD744B" w14:paraId="3666724A" w14:textId="77777777" w:rsidTr="00987BA1">
        <w:trPr>
          <w:trHeight w:val="23"/>
        </w:trPr>
        <w:tc>
          <w:tcPr>
            <w:tcW w:w="789" w:type="dxa"/>
            <w:tcMar>
              <w:top w:w="28" w:type="dxa"/>
              <w:left w:w="57" w:type="dxa"/>
              <w:bottom w:w="28" w:type="dxa"/>
              <w:right w:w="57" w:type="dxa"/>
            </w:tcMar>
          </w:tcPr>
          <w:p w14:paraId="3969B5C9" w14:textId="77777777" w:rsidR="00644960" w:rsidRPr="00FD744B" w:rsidRDefault="00644960" w:rsidP="00987BA1">
            <w:pPr>
              <w:tabs>
                <w:tab w:val="left" w:pos="720"/>
              </w:tabs>
              <w:jc w:val="center"/>
              <w:rPr>
                <w:lang w:val="lt-LT"/>
              </w:rPr>
            </w:pPr>
            <w:r w:rsidRPr="00FD744B">
              <w:rPr>
                <w:lang w:val="lt-LT"/>
              </w:rPr>
              <w:t>6.3.</w:t>
            </w:r>
          </w:p>
        </w:tc>
        <w:tc>
          <w:tcPr>
            <w:tcW w:w="6662" w:type="dxa"/>
            <w:tcMar>
              <w:top w:w="28" w:type="dxa"/>
              <w:left w:w="57" w:type="dxa"/>
              <w:bottom w:w="28" w:type="dxa"/>
              <w:right w:w="57" w:type="dxa"/>
            </w:tcMar>
          </w:tcPr>
          <w:p w14:paraId="276FAC60" w14:textId="77777777" w:rsidR="00644960" w:rsidRPr="00FD744B" w:rsidRDefault="00644960" w:rsidP="00987BA1">
            <w:pPr>
              <w:tabs>
                <w:tab w:val="left" w:pos="720"/>
              </w:tabs>
              <w:ind w:firstLine="261"/>
              <w:rPr>
                <w:lang w:val="lt-LT"/>
              </w:rPr>
            </w:pPr>
            <w:r w:rsidRPr="00FD744B">
              <w:rPr>
                <w:lang w:val="lt-LT"/>
              </w:rPr>
              <w:t>Sporto ir poilsio statiniai</w:t>
            </w:r>
          </w:p>
        </w:tc>
        <w:tc>
          <w:tcPr>
            <w:tcW w:w="2126" w:type="dxa"/>
            <w:tcMar>
              <w:top w:w="28" w:type="dxa"/>
              <w:left w:w="57" w:type="dxa"/>
              <w:bottom w:w="28" w:type="dxa"/>
              <w:right w:w="57" w:type="dxa"/>
            </w:tcMar>
          </w:tcPr>
          <w:p w14:paraId="023495E0" w14:textId="77777777" w:rsidR="00644960" w:rsidRPr="00FD744B" w:rsidRDefault="00644960" w:rsidP="00987BA1">
            <w:pPr>
              <w:tabs>
                <w:tab w:val="left" w:pos="720"/>
              </w:tabs>
              <w:jc w:val="center"/>
              <w:rPr>
                <w:lang w:val="lt-LT"/>
              </w:rPr>
            </w:pPr>
          </w:p>
        </w:tc>
      </w:tr>
      <w:tr w:rsidR="00644960" w:rsidRPr="00FD744B" w14:paraId="5FE4CF5C" w14:textId="77777777" w:rsidTr="00987BA1">
        <w:trPr>
          <w:trHeight w:val="23"/>
        </w:trPr>
        <w:tc>
          <w:tcPr>
            <w:tcW w:w="789" w:type="dxa"/>
            <w:tcMar>
              <w:top w:w="28" w:type="dxa"/>
              <w:left w:w="57" w:type="dxa"/>
              <w:bottom w:w="28" w:type="dxa"/>
              <w:right w:w="57" w:type="dxa"/>
            </w:tcMar>
          </w:tcPr>
          <w:p w14:paraId="133B5868" w14:textId="77777777" w:rsidR="00644960" w:rsidRPr="00FD744B" w:rsidRDefault="00644960" w:rsidP="00987BA1">
            <w:pPr>
              <w:tabs>
                <w:tab w:val="left" w:pos="720"/>
              </w:tabs>
              <w:jc w:val="center"/>
              <w:rPr>
                <w:lang w:val="lt-LT"/>
              </w:rPr>
            </w:pPr>
            <w:r w:rsidRPr="00FD744B">
              <w:rPr>
                <w:lang w:val="lt-LT"/>
              </w:rPr>
              <w:t>6.3.1.</w:t>
            </w:r>
          </w:p>
        </w:tc>
        <w:tc>
          <w:tcPr>
            <w:tcW w:w="6662" w:type="dxa"/>
            <w:tcMar>
              <w:top w:w="28" w:type="dxa"/>
              <w:left w:w="57" w:type="dxa"/>
              <w:bottom w:w="28" w:type="dxa"/>
              <w:right w:w="57" w:type="dxa"/>
            </w:tcMar>
          </w:tcPr>
          <w:p w14:paraId="66BB37E4" w14:textId="77777777" w:rsidR="00644960" w:rsidRPr="00FD744B" w:rsidRDefault="00644960" w:rsidP="00987BA1">
            <w:pPr>
              <w:tabs>
                <w:tab w:val="left" w:pos="720"/>
              </w:tabs>
              <w:ind w:firstLine="261"/>
              <w:rPr>
                <w:lang w:val="lt-LT"/>
              </w:rPr>
            </w:pPr>
            <w:r w:rsidRPr="00FD744B">
              <w:rPr>
                <w:lang w:val="lt-LT"/>
              </w:rPr>
              <w:t xml:space="preserve">   Sporto įrenginių, aikščių, aikštelių danga</w:t>
            </w:r>
          </w:p>
        </w:tc>
        <w:tc>
          <w:tcPr>
            <w:tcW w:w="2126" w:type="dxa"/>
            <w:tcMar>
              <w:top w:w="28" w:type="dxa"/>
              <w:left w:w="57" w:type="dxa"/>
              <w:bottom w:w="28" w:type="dxa"/>
              <w:right w:w="57" w:type="dxa"/>
            </w:tcMar>
          </w:tcPr>
          <w:p w14:paraId="375C02D1"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3F4A3462" w14:textId="77777777" w:rsidTr="00987BA1">
        <w:trPr>
          <w:trHeight w:val="23"/>
        </w:trPr>
        <w:tc>
          <w:tcPr>
            <w:tcW w:w="789" w:type="dxa"/>
            <w:tcMar>
              <w:top w:w="28" w:type="dxa"/>
              <w:left w:w="57" w:type="dxa"/>
              <w:bottom w:w="28" w:type="dxa"/>
              <w:right w:w="57" w:type="dxa"/>
            </w:tcMar>
          </w:tcPr>
          <w:p w14:paraId="67F3E88B" w14:textId="77777777" w:rsidR="00644960" w:rsidRPr="00FD744B" w:rsidRDefault="00644960" w:rsidP="00987BA1">
            <w:pPr>
              <w:tabs>
                <w:tab w:val="left" w:pos="720"/>
              </w:tabs>
              <w:jc w:val="center"/>
              <w:rPr>
                <w:lang w:val="lt-LT"/>
              </w:rPr>
            </w:pPr>
            <w:r w:rsidRPr="00FD744B">
              <w:rPr>
                <w:lang w:val="lt-LT"/>
              </w:rPr>
              <w:t>6.3.2.</w:t>
            </w:r>
          </w:p>
        </w:tc>
        <w:tc>
          <w:tcPr>
            <w:tcW w:w="6662" w:type="dxa"/>
            <w:tcMar>
              <w:top w:w="28" w:type="dxa"/>
              <w:left w:w="57" w:type="dxa"/>
              <w:bottom w:w="28" w:type="dxa"/>
              <w:right w:w="57" w:type="dxa"/>
            </w:tcMar>
          </w:tcPr>
          <w:p w14:paraId="132CFA76" w14:textId="77777777" w:rsidR="00644960" w:rsidRPr="00FD744B" w:rsidRDefault="00644960" w:rsidP="00987BA1">
            <w:pPr>
              <w:tabs>
                <w:tab w:val="left" w:pos="720"/>
              </w:tabs>
              <w:ind w:firstLine="261"/>
              <w:rPr>
                <w:lang w:val="lt-LT"/>
              </w:rPr>
            </w:pPr>
            <w:r w:rsidRPr="00FD744B">
              <w:rPr>
                <w:lang w:val="lt-LT"/>
              </w:rPr>
              <w:t xml:space="preserve">   Stadionų tribūnos</w:t>
            </w:r>
          </w:p>
        </w:tc>
        <w:tc>
          <w:tcPr>
            <w:tcW w:w="2126" w:type="dxa"/>
            <w:tcMar>
              <w:top w:w="28" w:type="dxa"/>
              <w:left w:w="57" w:type="dxa"/>
              <w:bottom w:w="28" w:type="dxa"/>
              <w:right w:w="57" w:type="dxa"/>
            </w:tcMar>
          </w:tcPr>
          <w:p w14:paraId="3F912BCD"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07803F25" w14:textId="77777777" w:rsidTr="00987BA1">
        <w:trPr>
          <w:trHeight w:val="23"/>
        </w:trPr>
        <w:tc>
          <w:tcPr>
            <w:tcW w:w="789" w:type="dxa"/>
            <w:tcMar>
              <w:top w:w="28" w:type="dxa"/>
              <w:left w:w="57" w:type="dxa"/>
              <w:bottom w:w="28" w:type="dxa"/>
              <w:right w:w="57" w:type="dxa"/>
            </w:tcMar>
          </w:tcPr>
          <w:p w14:paraId="1CC8766F" w14:textId="77777777" w:rsidR="00644960" w:rsidRPr="00FD744B" w:rsidRDefault="00644960" w:rsidP="00987BA1">
            <w:pPr>
              <w:tabs>
                <w:tab w:val="left" w:pos="720"/>
              </w:tabs>
              <w:jc w:val="center"/>
              <w:rPr>
                <w:lang w:val="lt-LT"/>
              </w:rPr>
            </w:pPr>
            <w:r w:rsidRPr="00FD744B">
              <w:rPr>
                <w:lang w:val="lt-LT"/>
              </w:rPr>
              <w:t>6.3.3.</w:t>
            </w:r>
          </w:p>
        </w:tc>
        <w:tc>
          <w:tcPr>
            <w:tcW w:w="6662" w:type="dxa"/>
            <w:tcMar>
              <w:top w:w="28" w:type="dxa"/>
              <w:left w:w="57" w:type="dxa"/>
              <w:bottom w:w="28" w:type="dxa"/>
              <w:right w:w="57" w:type="dxa"/>
            </w:tcMar>
          </w:tcPr>
          <w:p w14:paraId="51744A34" w14:textId="77777777" w:rsidR="00644960" w:rsidRPr="00FD744B" w:rsidRDefault="00644960" w:rsidP="00987BA1">
            <w:pPr>
              <w:tabs>
                <w:tab w:val="left" w:pos="720"/>
              </w:tabs>
              <w:ind w:firstLine="261"/>
              <w:rPr>
                <w:lang w:val="lt-LT"/>
              </w:rPr>
            </w:pPr>
            <w:r w:rsidRPr="00FD744B">
              <w:rPr>
                <w:lang w:val="lt-LT"/>
              </w:rPr>
              <w:t xml:space="preserve">   Fontanai </w:t>
            </w:r>
          </w:p>
        </w:tc>
        <w:tc>
          <w:tcPr>
            <w:tcW w:w="2126" w:type="dxa"/>
            <w:tcMar>
              <w:top w:w="28" w:type="dxa"/>
              <w:left w:w="57" w:type="dxa"/>
              <w:bottom w:w="28" w:type="dxa"/>
              <w:right w:w="57" w:type="dxa"/>
            </w:tcMar>
          </w:tcPr>
          <w:p w14:paraId="754F8A79"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11001573" w14:textId="77777777" w:rsidTr="00987BA1">
        <w:trPr>
          <w:trHeight w:val="23"/>
        </w:trPr>
        <w:tc>
          <w:tcPr>
            <w:tcW w:w="789" w:type="dxa"/>
            <w:tcMar>
              <w:top w:w="28" w:type="dxa"/>
              <w:left w:w="57" w:type="dxa"/>
              <w:bottom w:w="28" w:type="dxa"/>
              <w:right w:w="57" w:type="dxa"/>
            </w:tcMar>
          </w:tcPr>
          <w:p w14:paraId="5E03133B" w14:textId="77777777" w:rsidR="00644960" w:rsidRPr="00FD744B" w:rsidRDefault="00644960" w:rsidP="00987BA1">
            <w:pPr>
              <w:tabs>
                <w:tab w:val="left" w:pos="720"/>
              </w:tabs>
              <w:jc w:val="center"/>
              <w:rPr>
                <w:lang w:val="lt-LT"/>
              </w:rPr>
            </w:pPr>
            <w:r w:rsidRPr="00FD744B">
              <w:rPr>
                <w:lang w:val="lt-LT"/>
              </w:rPr>
              <w:t>6.3.4.</w:t>
            </w:r>
          </w:p>
        </w:tc>
        <w:tc>
          <w:tcPr>
            <w:tcW w:w="6662" w:type="dxa"/>
            <w:tcMar>
              <w:top w:w="28" w:type="dxa"/>
              <w:left w:w="57" w:type="dxa"/>
              <w:bottom w:w="28" w:type="dxa"/>
              <w:right w:w="57" w:type="dxa"/>
            </w:tcMar>
          </w:tcPr>
          <w:p w14:paraId="37059F64" w14:textId="77777777" w:rsidR="00644960" w:rsidRPr="00FD744B" w:rsidRDefault="00644960" w:rsidP="00987BA1">
            <w:pPr>
              <w:tabs>
                <w:tab w:val="left" w:pos="720"/>
              </w:tabs>
              <w:ind w:firstLine="261"/>
              <w:rPr>
                <w:lang w:val="lt-LT"/>
              </w:rPr>
            </w:pPr>
            <w:r w:rsidRPr="00FD744B">
              <w:rPr>
                <w:lang w:val="lt-LT"/>
              </w:rPr>
              <w:t xml:space="preserve">   Žalieji ir grunto statiniai (žemės, smėlio)</w:t>
            </w:r>
          </w:p>
        </w:tc>
        <w:tc>
          <w:tcPr>
            <w:tcW w:w="2126" w:type="dxa"/>
            <w:tcMar>
              <w:top w:w="28" w:type="dxa"/>
              <w:left w:w="57" w:type="dxa"/>
              <w:bottom w:w="28" w:type="dxa"/>
              <w:right w:w="57" w:type="dxa"/>
            </w:tcMar>
          </w:tcPr>
          <w:p w14:paraId="6DC09AD0"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282915D5" w14:textId="77777777" w:rsidTr="00987BA1">
        <w:trPr>
          <w:trHeight w:val="23"/>
        </w:trPr>
        <w:tc>
          <w:tcPr>
            <w:tcW w:w="789" w:type="dxa"/>
            <w:tcMar>
              <w:top w:w="28" w:type="dxa"/>
              <w:left w:w="57" w:type="dxa"/>
              <w:bottom w:w="28" w:type="dxa"/>
              <w:right w:w="57" w:type="dxa"/>
            </w:tcMar>
          </w:tcPr>
          <w:p w14:paraId="4B43A83B" w14:textId="77777777" w:rsidR="00644960" w:rsidRPr="00FD744B" w:rsidRDefault="00644960" w:rsidP="00987BA1">
            <w:pPr>
              <w:tabs>
                <w:tab w:val="left" w:pos="720"/>
              </w:tabs>
              <w:jc w:val="center"/>
              <w:rPr>
                <w:lang w:val="lt-LT"/>
              </w:rPr>
            </w:pPr>
            <w:r w:rsidRPr="00FD744B">
              <w:rPr>
                <w:lang w:val="lt-LT"/>
              </w:rPr>
              <w:t>7.</w:t>
            </w:r>
          </w:p>
        </w:tc>
        <w:tc>
          <w:tcPr>
            <w:tcW w:w="6662" w:type="dxa"/>
            <w:tcMar>
              <w:top w:w="28" w:type="dxa"/>
              <w:left w:w="57" w:type="dxa"/>
              <w:bottom w:w="28" w:type="dxa"/>
              <w:right w:w="57" w:type="dxa"/>
            </w:tcMar>
          </w:tcPr>
          <w:p w14:paraId="7D99B5E6" w14:textId="77777777" w:rsidR="00644960" w:rsidRPr="00FD744B" w:rsidRDefault="00644960" w:rsidP="00987BA1">
            <w:pPr>
              <w:tabs>
                <w:tab w:val="left" w:pos="720"/>
              </w:tabs>
              <w:ind w:firstLine="261"/>
              <w:rPr>
                <w:b/>
                <w:bCs/>
                <w:lang w:val="lt-LT"/>
              </w:rPr>
            </w:pPr>
            <w:r w:rsidRPr="00FD744B">
              <w:rPr>
                <w:b/>
                <w:bCs/>
                <w:lang w:val="lt-LT"/>
              </w:rPr>
              <w:t>Mašinos ir įrenginiai</w:t>
            </w:r>
          </w:p>
        </w:tc>
        <w:tc>
          <w:tcPr>
            <w:tcW w:w="2126" w:type="dxa"/>
            <w:tcMar>
              <w:top w:w="28" w:type="dxa"/>
              <w:left w:w="57" w:type="dxa"/>
              <w:bottom w:w="28" w:type="dxa"/>
              <w:right w:w="57" w:type="dxa"/>
            </w:tcMar>
          </w:tcPr>
          <w:p w14:paraId="0CE429ED" w14:textId="77777777" w:rsidR="00644960" w:rsidRPr="00FD744B" w:rsidRDefault="00644960" w:rsidP="00987BA1">
            <w:pPr>
              <w:tabs>
                <w:tab w:val="left" w:pos="720"/>
              </w:tabs>
              <w:jc w:val="center"/>
              <w:rPr>
                <w:lang w:val="lt-LT"/>
              </w:rPr>
            </w:pPr>
          </w:p>
        </w:tc>
      </w:tr>
      <w:tr w:rsidR="00644960" w:rsidRPr="00FD744B" w14:paraId="43B81080" w14:textId="77777777" w:rsidTr="00987BA1">
        <w:trPr>
          <w:trHeight w:val="23"/>
        </w:trPr>
        <w:tc>
          <w:tcPr>
            <w:tcW w:w="789" w:type="dxa"/>
            <w:tcMar>
              <w:top w:w="28" w:type="dxa"/>
              <w:left w:w="57" w:type="dxa"/>
              <w:bottom w:w="28" w:type="dxa"/>
              <w:right w:w="57" w:type="dxa"/>
            </w:tcMar>
          </w:tcPr>
          <w:p w14:paraId="4B3750B7" w14:textId="77777777" w:rsidR="00644960" w:rsidRPr="00FD744B" w:rsidRDefault="00644960" w:rsidP="00987BA1">
            <w:pPr>
              <w:tabs>
                <w:tab w:val="left" w:pos="720"/>
              </w:tabs>
              <w:jc w:val="center"/>
              <w:rPr>
                <w:lang w:val="lt-LT"/>
              </w:rPr>
            </w:pPr>
            <w:r w:rsidRPr="00FD744B">
              <w:rPr>
                <w:lang w:val="lt-LT"/>
              </w:rPr>
              <w:t>7.1.</w:t>
            </w:r>
          </w:p>
        </w:tc>
        <w:tc>
          <w:tcPr>
            <w:tcW w:w="6662" w:type="dxa"/>
            <w:tcMar>
              <w:top w:w="28" w:type="dxa"/>
              <w:left w:w="57" w:type="dxa"/>
              <w:bottom w:w="28" w:type="dxa"/>
              <w:right w:w="57" w:type="dxa"/>
            </w:tcMar>
          </w:tcPr>
          <w:p w14:paraId="24204922" w14:textId="77777777" w:rsidR="00644960" w:rsidRPr="00FD744B" w:rsidRDefault="00644960" w:rsidP="00987BA1">
            <w:pPr>
              <w:tabs>
                <w:tab w:val="left" w:pos="720"/>
              </w:tabs>
              <w:ind w:left="441"/>
              <w:rPr>
                <w:lang w:val="lt-LT"/>
              </w:rPr>
            </w:pPr>
            <w:r w:rsidRPr="00FD744B">
              <w:rPr>
                <w:lang w:val="lt-LT"/>
              </w:rPr>
              <w:t>Gamybos mašinos ir įrenginiai</w:t>
            </w:r>
          </w:p>
        </w:tc>
        <w:tc>
          <w:tcPr>
            <w:tcW w:w="2126" w:type="dxa"/>
            <w:tcMar>
              <w:top w:w="28" w:type="dxa"/>
              <w:left w:w="57" w:type="dxa"/>
              <w:bottom w:w="28" w:type="dxa"/>
              <w:right w:w="57" w:type="dxa"/>
            </w:tcMar>
          </w:tcPr>
          <w:p w14:paraId="05A2703A" w14:textId="77777777" w:rsidR="00644960" w:rsidRPr="00FD744B" w:rsidRDefault="00644960" w:rsidP="00987BA1">
            <w:pPr>
              <w:tabs>
                <w:tab w:val="left" w:pos="720"/>
              </w:tabs>
              <w:jc w:val="center"/>
              <w:rPr>
                <w:lang w:val="lt-LT"/>
              </w:rPr>
            </w:pPr>
            <w:r w:rsidRPr="00FD744B">
              <w:rPr>
                <w:lang w:val="lt-LT"/>
              </w:rPr>
              <w:t>12</w:t>
            </w:r>
          </w:p>
        </w:tc>
      </w:tr>
      <w:tr w:rsidR="00644960" w:rsidRPr="00FD744B" w14:paraId="0B73FB13" w14:textId="77777777" w:rsidTr="00987BA1">
        <w:trPr>
          <w:trHeight w:val="23"/>
        </w:trPr>
        <w:tc>
          <w:tcPr>
            <w:tcW w:w="789" w:type="dxa"/>
            <w:tcMar>
              <w:top w:w="28" w:type="dxa"/>
              <w:left w:w="57" w:type="dxa"/>
              <w:bottom w:w="28" w:type="dxa"/>
              <w:right w:w="57" w:type="dxa"/>
            </w:tcMar>
          </w:tcPr>
          <w:p w14:paraId="075DD785" w14:textId="77777777" w:rsidR="00644960" w:rsidRPr="00FD744B" w:rsidRDefault="00644960" w:rsidP="00987BA1">
            <w:pPr>
              <w:tabs>
                <w:tab w:val="left" w:pos="720"/>
              </w:tabs>
              <w:jc w:val="center"/>
              <w:rPr>
                <w:lang w:val="lt-LT"/>
              </w:rPr>
            </w:pPr>
            <w:r w:rsidRPr="00FD744B">
              <w:rPr>
                <w:lang w:val="lt-LT"/>
              </w:rPr>
              <w:t>7.2.</w:t>
            </w:r>
          </w:p>
        </w:tc>
        <w:tc>
          <w:tcPr>
            <w:tcW w:w="6662" w:type="dxa"/>
            <w:tcMar>
              <w:top w:w="28" w:type="dxa"/>
              <w:left w:w="57" w:type="dxa"/>
              <w:bottom w:w="28" w:type="dxa"/>
              <w:right w:w="57" w:type="dxa"/>
            </w:tcMar>
          </w:tcPr>
          <w:p w14:paraId="3621B4B3" w14:textId="77777777" w:rsidR="00644960" w:rsidRPr="00FD744B" w:rsidRDefault="00644960" w:rsidP="00987BA1">
            <w:pPr>
              <w:tabs>
                <w:tab w:val="left" w:pos="720"/>
              </w:tabs>
              <w:ind w:left="441"/>
              <w:rPr>
                <w:lang w:val="lt-LT"/>
              </w:rPr>
            </w:pPr>
            <w:r w:rsidRPr="00FD744B">
              <w:rPr>
                <w:lang w:val="lt-LT"/>
              </w:rPr>
              <w:t>Ginkluotė, ginklai ir karinė technika</w:t>
            </w:r>
          </w:p>
        </w:tc>
        <w:tc>
          <w:tcPr>
            <w:tcW w:w="2126" w:type="dxa"/>
            <w:tcMar>
              <w:top w:w="28" w:type="dxa"/>
              <w:left w:w="57" w:type="dxa"/>
              <w:bottom w:w="28" w:type="dxa"/>
              <w:right w:w="57" w:type="dxa"/>
            </w:tcMar>
          </w:tcPr>
          <w:p w14:paraId="461E1763" w14:textId="77777777" w:rsidR="00644960" w:rsidRPr="00FD744B" w:rsidRDefault="00644960" w:rsidP="00987BA1">
            <w:pPr>
              <w:tabs>
                <w:tab w:val="left" w:pos="720"/>
              </w:tabs>
              <w:jc w:val="center"/>
              <w:rPr>
                <w:lang w:val="lt-LT"/>
              </w:rPr>
            </w:pPr>
            <w:r w:rsidRPr="00FD744B">
              <w:rPr>
                <w:lang w:val="lt-LT"/>
              </w:rPr>
              <w:t>15</w:t>
            </w:r>
          </w:p>
        </w:tc>
      </w:tr>
      <w:tr w:rsidR="00644960" w:rsidRPr="00FD744B" w14:paraId="4B3C3742" w14:textId="77777777" w:rsidTr="00987BA1">
        <w:trPr>
          <w:trHeight w:val="23"/>
        </w:trPr>
        <w:tc>
          <w:tcPr>
            <w:tcW w:w="789" w:type="dxa"/>
            <w:tcMar>
              <w:top w:w="28" w:type="dxa"/>
              <w:left w:w="57" w:type="dxa"/>
              <w:bottom w:w="28" w:type="dxa"/>
              <w:right w:w="57" w:type="dxa"/>
            </w:tcMar>
          </w:tcPr>
          <w:p w14:paraId="7B73ADAA" w14:textId="77777777" w:rsidR="00644960" w:rsidRPr="00FD744B" w:rsidRDefault="00644960" w:rsidP="00987BA1">
            <w:pPr>
              <w:tabs>
                <w:tab w:val="left" w:pos="720"/>
              </w:tabs>
              <w:jc w:val="center"/>
              <w:rPr>
                <w:lang w:val="lt-LT"/>
              </w:rPr>
            </w:pPr>
            <w:r w:rsidRPr="00FD744B">
              <w:rPr>
                <w:lang w:val="lt-LT"/>
              </w:rPr>
              <w:t>7.3.</w:t>
            </w:r>
          </w:p>
        </w:tc>
        <w:tc>
          <w:tcPr>
            <w:tcW w:w="6662" w:type="dxa"/>
            <w:tcMar>
              <w:top w:w="28" w:type="dxa"/>
              <w:left w:w="57" w:type="dxa"/>
              <w:bottom w:w="28" w:type="dxa"/>
              <w:right w:w="57" w:type="dxa"/>
            </w:tcMar>
          </w:tcPr>
          <w:p w14:paraId="1FDA4194" w14:textId="77777777" w:rsidR="00644960" w:rsidRPr="00FD744B" w:rsidRDefault="00644960" w:rsidP="00987BA1">
            <w:pPr>
              <w:tabs>
                <w:tab w:val="left" w:pos="720"/>
              </w:tabs>
              <w:ind w:left="441"/>
              <w:rPr>
                <w:lang w:val="lt-LT"/>
              </w:rPr>
            </w:pPr>
            <w:r w:rsidRPr="00FD744B">
              <w:rPr>
                <w:lang w:val="lt-LT"/>
              </w:rPr>
              <w:t>Medicinos įranga</w:t>
            </w:r>
          </w:p>
        </w:tc>
        <w:tc>
          <w:tcPr>
            <w:tcW w:w="2126" w:type="dxa"/>
            <w:tcMar>
              <w:top w:w="28" w:type="dxa"/>
              <w:left w:w="57" w:type="dxa"/>
              <w:bottom w:w="28" w:type="dxa"/>
              <w:right w:w="57" w:type="dxa"/>
            </w:tcMar>
          </w:tcPr>
          <w:p w14:paraId="1312971F" w14:textId="77777777" w:rsidR="00644960" w:rsidRPr="00FD744B" w:rsidRDefault="00644960" w:rsidP="00987BA1">
            <w:pPr>
              <w:tabs>
                <w:tab w:val="left" w:pos="720"/>
              </w:tabs>
              <w:jc w:val="center"/>
              <w:rPr>
                <w:lang w:val="lt-LT"/>
              </w:rPr>
            </w:pPr>
            <w:r w:rsidRPr="00FD744B">
              <w:rPr>
                <w:lang w:val="lt-LT"/>
              </w:rPr>
              <w:t>8</w:t>
            </w:r>
          </w:p>
        </w:tc>
      </w:tr>
      <w:tr w:rsidR="00644960" w:rsidRPr="00FD744B" w14:paraId="0AF32158" w14:textId="77777777" w:rsidTr="00987BA1">
        <w:trPr>
          <w:trHeight w:val="23"/>
        </w:trPr>
        <w:tc>
          <w:tcPr>
            <w:tcW w:w="789" w:type="dxa"/>
            <w:tcMar>
              <w:top w:w="28" w:type="dxa"/>
              <w:left w:w="57" w:type="dxa"/>
              <w:bottom w:w="28" w:type="dxa"/>
              <w:right w:w="57" w:type="dxa"/>
            </w:tcMar>
          </w:tcPr>
          <w:p w14:paraId="6020C541" w14:textId="77777777" w:rsidR="00644960" w:rsidRPr="00FD744B" w:rsidRDefault="00644960" w:rsidP="00987BA1">
            <w:pPr>
              <w:tabs>
                <w:tab w:val="left" w:pos="720"/>
              </w:tabs>
              <w:jc w:val="center"/>
              <w:rPr>
                <w:lang w:val="lt-LT"/>
              </w:rPr>
            </w:pPr>
            <w:r w:rsidRPr="00FD744B">
              <w:rPr>
                <w:lang w:val="lt-LT"/>
              </w:rPr>
              <w:t>7.4.</w:t>
            </w:r>
          </w:p>
        </w:tc>
        <w:tc>
          <w:tcPr>
            <w:tcW w:w="6662" w:type="dxa"/>
            <w:tcMar>
              <w:top w:w="28" w:type="dxa"/>
              <w:left w:w="57" w:type="dxa"/>
              <w:bottom w:w="28" w:type="dxa"/>
              <w:right w:w="57" w:type="dxa"/>
            </w:tcMar>
          </w:tcPr>
          <w:p w14:paraId="643C2621" w14:textId="77777777" w:rsidR="00644960" w:rsidRPr="00FD744B" w:rsidRDefault="00644960" w:rsidP="00987BA1">
            <w:pPr>
              <w:tabs>
                <w:tab w:val="left" w:pos="720"/>
              </w:tabs>
              <w:ind w:left="441"/>
              <w:rPr>
                <w:lang w:val="lt-LT"/>
              </w:rPr>
            </w:pPr>
            <w:r w:rsidRPr="00FD744B">
              <w:rPr>
                <w:lang w:val="lt-LT"/>
              </w:rPr>
              <w:t>Apsaugos įranga</w:t>
            </w:r>
          </w:p>
        </w:tc>
        <w:tc>
          <w:tcPr>
            <w:tcW w:w="2126" w:type="dxa"/>
            <w:tcMar>
              <w:top w:w="28" w:type="dxa"/>
              <w:left w:w="57" w:type="dxa"/>
              <w:bottom w:w="28" w:type="dxa"/>
              <w:right w:w="57" w:type="dxa"/>
            </w:tcMar>
          </w:tcPr>
          <w:p w14:paraId="728F9FD2" w14:textId="77777777" w:rsidR="00644960" w:rsidRPr="00FD744B" w:rsidRDefault="00644960" w:rsidP="00987BA1">
            <w:pPr>
              <w:tabs>
                <w:tab w:val="left" w:pos="720"/>
              </w:tabs>
              <w:jc w:val="center"/>
              <w:rPr>
                <w:lang w:val="lt-LT"/>
              </w:rPr>
            </w:pPr>
            <w:r w:rsidRPr="00FD744B">
              <w:rPr>
                <w:lang w:val="lt-LT"/>
              </w:rPr>
              <w:t>6</w:t>
            </w:r>
          </w:p>
        </w:tc>
      </w:tr>
      <w:tr w:rsidR="00644960" w:rsidRPr="00FD744B" w14:paraId="69EA9730" w14:textId="77777777" w:rsidTr="00987BA1">
        <w:trPr>
          <w:cantSplit/>
          <w:trHeight w:val="23"/>
        </w:trPr>
        <w:tc>
          <w:tcPr>
            <w:tcW w:w="789" w:type="dxa"/>
            <w:tcMar>
              <w:top w:w="28" w:type="dxa"/>
              <w:left w:w="57" w:type="dxa"/>
              <w:bottom w:w="28" w:type="dxa"/>
              <w:right w:w="57" w:type="dxa"/>
            </w:tcMar>
          </w:tcPr>
          <w:p w14:paraId="2C52EFBB" w14:textId="77777777" w:rsidR="00644960" w:rsidRPr="00FD744B" w:rsidRDefault="00644960" w:rsidP="00987BA1">
            <w:pPr>
              <w:tabs>
                <w:tab w:val="left" w:pos="720"/>
              </w:tabs>
              <w:jc w:val="center"/>
              <w:rPr>
                <w:lang w:val="lt-LT"/>
              </w:rPr>
            </w:pPr>
            <w:r w:rsidRPr="00FD744B">
              <w:rPr>
                <w:lang w:val="lt-LT"/>
              </w:rPr>
              <w:t>7.5.</w:t>
            </w:r>
          </w:p>
        </w:tc>
        <w:tc>
          <w:tcPr>
            <w:tcW w:w="6662" w:type="dxa"/>
            <w:tcMar>
              <w:top w:w="28" w:type="dxa"/>
              <w:left w:w="57" w:type="dxa"/>
              <w:bottom w:w="28" w:type="dxa"/>
              <w:right w:w="57" w:type="dxa"/>
            </w:tcMar>
          </w:tcPr>
          <w:p w14:paraId="04C3ACB5" w14:textId="77777777" w:rsidR="00644960" w:rsidRPr="00FD744B" w:rsidRDefault="00644960" w:rsidP="00987BA1">
            <w:pPr>
              <w:keepNext/>
              <w:tabs>
                <w:tab w:val="left" w:pos="720"/>
              </w:tabs>
              <w:ind w:left="441"/>
              <w:rPr>
                <w:lang w:val="lt-LT"/>
              </w:rPr>
            </w:pPr>
            <w:r w:rsidRPr="00FD744B">
              <w:rPr>
                <w:lang w:val="lt-LT"/>
              </w:rPr>
              <w:t>Filmavimo, fotografavimo, mobiliojo telefono ryšio įrenginiai</w:t>
            </w:r>
          </w:p>
        </w:tc>
        <w:tc>
          <w:tcPr>
            <w:tcW w:w="2126" w:type="dxa"/>
            <w:tcMar>
              <w:top w:w="28" w:type="dxa"/>
              <w:left w:w="57" w:type="dxa"/>
              <w:bottom w:w="28" w:type="dxa"/>
              <w:right w:w="57" w:type="dxa"/>
            </w:tcMar>
          </w:tcPr>
          <w:p w14:paraId="61C55213" w14:textId="77777777" w:rsidR="00644960" w:rsidRPr="00FD744B" w:rsidRDefault="00644960" w:rsidP="00987BA1">
            <w:pPr>
              <w:keepNext/>
              <w:tabs>
                <w:tab w:val="left" w:pos="720"/>
              </w:tabs>
              <w:jc w:val="center"/>
              <w:rPr>
                <w:lang w:val="lt-LT"/>
              </w:rPr>
            </w:pPr>
            <w:r w:rsidRPr="00FD744B">
              <w:rPr>
                <w:lang w:val="lt-LT"/>
              </w:rPr>
              <w:t>5</w:t>
            </w:r>
          </w:p>
        </w:tc>
      </w:tr>
      <w:tr w:rsidR="00644960" w:rsidRPr="00FD744B" w14:paraId="5B7D9125" w14:textId="77777777" w:rsidTr="00987BA1">
        <w:trPr>
          <w:trHeight w:val="23"/>
        </w:trPr>
        <w:tc>
          <w:tcPr>
            <w:tcW w:w="789" w:type="dxa"/>
            <w:tcMar>
              <w:top w:w="28" w:type="dxa"/>
              <w:left w:w="57" w:type="dxa"/>
              <w:bottom w:w="28" w:type="dxa"/>
              <w:right w:w="57" w:type="dxa"/>
            </w:tcMar>
          </w:tcPr>
          <w:p w14:paraId="67B7090B" w14:textId="77777777" w:rsidR="00644960" w:rsidRPr="00FD744B" w:rsidRDefault="00644960" w:rsidP="00987BA1">
            <w:pPr>
              <w:tabs>
                <w:tab w:val="left" w:pos="720"/>
              </w:tabs>
              <w:jc w:val="center"/>
              <w:rPr>
                <w:lang w:val="lt-LT"/>
              </w:rPr>
            </w:pPr>
            <w:r w:rsidRPr="00FD744B">
              <w:rPr>
                <w:lang w:val="lt-LT"/>
              </w:rPr>
              <w:t>7.6.</w:t>
            </w:r>
          </w:p>
        </w:tc>
        <w:tc>
          <w:tcPr>
            <w:tcW w:w="6662" w:type="dxa"/>
            <w:tcMar>
              <w:top w:w="28" w:type="dxa"/>
              <w:left w:w="57" w:type="dxa"/>
              <w:bottom w:w="28" w:type="dxa"/>
              <w:right w:w="57" w:type="dxa"/>
            </w:tcMar>
          </w:tcPr>
          <w:p w14:paraId="73E2C774" w14:textId="77777777" w:rsidR="00644960" w:rsidRPr="00FD744B" w:rsidRDefault="00644960" w:rsidP="00987BA1">
            <w:pPr>
              <w:tabs>
                <w:tab w:val="left" w:pos="720"/>
              </w:tabs>
              <w:ind w:left="441"/>
              <w:rPr>
                <w:lang w:val="lt-LT"/>
              </w:rPr>
            </w:pPr>
            <w:r w:rsidRPr="00FD744B">
              <w:rPr>
                <w:lang w:val="lt-LT"/>
              </w:rPr>
              <w:t>Radijo ir televizijos, informacinių ir ryšių technologijų tinklų valdymo įrenginiai ir įranga</w:t>
            </w:r>
          </w:p>
        </w:tc>
        <w:tc>
          <w:tcPr>
            <w:tcW w:w="2126" w:type="dxa"/>
            <w:tcMar>
              <w:top w:w="28" w:type="dxa"/>
              <w:left w:w="57" w:type="dxa"/>
              <w:bottom w:w="28" w:type="dxa"/>
              <w:right w:w="57" w:type="dxa"/>
            </w:tcMar>
          </w:tcPr>
          <w:p w14:paraId="5E0AB2E3" w14:textId="77777777" w:rsidR="00644960" w:rsidRPr="00FD744B" w:rsidRDefault="00644960" w:rsidP="00987BA1">
            <w:pPr>
              <w:tabs>
                <w:tab w:val="left" w:pos="720"/>
              </w:tabs>
              <w:jc w:val="center"/>
              <w:rPr>
                <w:lang w:val="lt-LT"/>
              </w:rPr>
            </w:pPr>
            <w:r w:rsidRPr="00FD744B">
              <w:rPr>
                <w:lang w:val="lt-LT"/>
              </w:rPr>
              <w:t>8</w:t>
            </w:r>
          </w:p>
        </w:tc>
      </w:tr>
      <w:tr w:rsidR="00644960" w:rsidRPr="00FD744B" w14:paraId="628E1DCA" w14:textId="77777777" w:rsidTr="00987BA1">
        <w:trPr>
          <w:trHeight w:val="23"/>
        </w:trPr>
        <w:tc>
          <w:tcPr>
            <w:tcW w:w="789" w:type="dxa"/>
            <w:tcMar>
              <w:top w:w="28" w:type="dxa"/>
              <w:left w:w="57" w:type="dxa"/>
              <w:bottom w:w="28" w:type="dxa"/>
              <w:right w:w="57" w:type="dxa"/>
            </w:tcMar>
          </w:tcPr>
          <w:p w14:paraId="7B361ABE" w14:textId="77777777" w:rsidR="00644960" w:rsidRPr="00FD744B" w:rsidRDefault="00644960" w:rsidP="00987BA1">
            <w:pPr>
              <w:tabs>
                <w:tab w:val="left" w:pos="720"/>
              </w:tabs>
              <w:jc w:val="center"/>
              <w:rPr>
                <w:lang w:val="lt-LT"/>
              </w:rPr>
            </w:pPr>
            <w:r w:rsidRPr="00FD744B">
              <w:rPr>
                <w:lang w:val="lt-LT"/>
              </w:rPr>
              <w:t>7.7.</w:t>
            </w:r>
          </w:p>
        </w:tc>
        <w:tc>
          <w:tcPr>
            <w:tcW w:w="6662" w:type="dxa"/>
            <w:tcMar>
              <w:top w:w="28" w:type="dxa"/>
              <w:left w:w="57" w:type="dxa"/>
              <w:bottom w:w="28" w:type="dxa"/>
              <w:right w:w="57" w:type="dxa"/>
            </w:tcMar>
          </w:tcPr>
          <w:p w14:paraId="65ACF736" w14:textId="77777777" w:rsidR="00644960" w:rsidRPr="00FD744B" w:rsidRDefault="00644960" w:rsidP="00987BA1">
            <w:pPr>
              <w:tabs>
                <w:tab w:val="left" w:pos="720"/>
              </w:tabs>
              <w:ind w:left="441"/>
              <w:rPr>
                <w:lang w:val="lt-LT"/>
              </w:rPr>
            </w:pPr>
            <w:r w:rsidRPr="00FD744B">
              <w:rPr>
                <w:lang w:val="lt-LT"/>
              </w:rPr>
              <w:t>Kitos mašinos ir įrenginiai</w:t>
            </w:r>
          </w:p>
        </w:tc>
        <w:tc>
          <w:tcPr>
            <w:tcW w:w="2126" w:type="dxa"/>
            <w:tcMar>
              <w:top w:w="28" w:type="dxa"/>
              <w:left w:w="57" w:type="dxa"/>
              <w:bottom w:w="28" w:type="dxa"/>
              <w:right w:w="57" w:type="dxa"/>
            </w:tcMar>
          </w:tcPr>
          <w:p w14:paraId="3794CD20" w14:textId="77777777" w:rsidR="00644960" w:rsidRPr="00FD744B" w:rsidRDefault="00644960" w:rsidP="00987BA1">
            <w:pPr>
              <w:tabs>
                <w:tab w:val="left" w:pos="720"/>
              </w:tabs>
              <w:jc w:val="center"/>
              <w:rPr>
                <w:lang w:val="lt-LT"/>
              </w:rPr>
            </w:pPr>
            <w:r w:rsidRPr="00FD744B">
              <w:rPr>
                <w:lang w:val="lt-LT"/>
              </w:rPr>
              <w:t>10</w:t>
            </w:r>
          </w:p>
        </w:tc>
      </w:tr>
      <w:tr w:rsidR="00644960" w:rsidRPr="00FD744B" w14:paraId="3B5587FE" w14:textId="77777777" w:rsidTr="00987BA1">
        <w:trPr>
          <w:trHeight w:val="23"/>
        </w:trPr>
        <w:tc>
          <w:tcPr>
            <w:tcW w:w="789" w:type="dxa"/>
            <w:tcMar>
              <w:top w:w="28" w:type="dxa"/>
              <w:left w:w="57" w:type="dxa"/>
              <w:bottom w:w="28" w:type="dxa"/>
              <w:right w:w="57" w:type="dxa"/>
            </w:tcMar>
          </w:tcPr>
          <w:p w14:paraId="0119AE12" w14:textId="77777777" w:rsidR="00644960" w:rsidRPr="00FD744B" w:rsidRDefault="00644960" w:rsidP="00987BA1">
            <w:pPr>
              <w:tabs>
                <w:tab w:val="left" w:pos="720"/>
              </w:tabs>
              <w:jc w:val="center"/>
              <w:rPr>
                <w:lang w:val="lt-LT"/>
              </w:rPr>
            </w:pPr>
            <w:r w:rsidRPr="00FD744B">
              <w:rPr>
                <w:lang w:val="lt-LT"/>
              </w:rPr>
              <w:t>8.</w:t>
            </w:r>
          </w:p>
        </w:tc>
        <w:tc>
          <w:tcPr>
            <w:tcW w:w="6662" w:type="dxa"/>
            <w:tcMar>
              <w:top w:w="28" w:type="dxa"/>
              <w:left w:w="57" w:type="dxa"/>
              <w:bottom w:w="28" w:type="dxa"/>
              <w:right w:w="57" w:type="dxa"/>
            </w:tcMar>
          </w:tcPr>
          <w:p w14:paraId="51379A4A" w14:textId="77777777" w:rsidR="00644960" w:rsidRPr="00FD744B" w:rsidRDefault="00644960" w:rsidP="00987BA1">
            <w:pPr>
              <w:tabs>
                <w:tab w:val="left" w:pos="720"/>
              </w:tabs>
              <w:ind w:firstLine="261"/>
              <w:rPr>
                <w:b/>
                <w:bCs/>
                <w:lang w:val="lt-LT"/>
              </w:rPr>
            </w:pPr>
            <w:r w:rsidRPr="00FD744B">
              <w:rPr>
                <w:b/>
                <w:bCs/>
                <w:lang w:val="lt-LT"/>
              </w:rPr>
              <w:t>Transporto priemonės</w:t>
            </w:r>
          </w:p>
        </w:tc>
        <w:tc>
          <w:tcPr>
            <w:tcW w:w="2126" w:type="dxa"/>
            <w:tcMar>
              <w:top w:w="28" w:type="dxa"/>
              <w:left w:w="57" w:type="dxa"/>
              <w:bottom w:w="28" w:type="dxa"/>
              <w:right w:w="57" w:type="dxa"/>
            </w:tcMar>
          </w:tcPr>
          <w:p w14:paraId="5D26FA19" w14:textId="77777777" w:rsidR="00644960" w:rsidRPr="00FD744B" w:rsidRDefault="00644960" w:rsidP="00987BA1">
            <w:pPr>
              <w:tabs>
                <w:tab w:val="left" w:pos="720"/>
              </w:tabs>
              <w:jc w:val="center"/>
              <w:rPr>
                <w:lang w:val="lt-LT"/>
              </w:rPr>
            </w:pPr>
          </w:p>
        </w:tc>
      </w:tr>
      <w:tr w:rsidR="00644960" w:rsidRPr="00FD744B" w14:paraId="6E5BF88A" w14:textId="77777777" w:rsidTr="00987BA1">
        <w:trPr>
          <w:trHeight w:val="23"/>
        </w:trPr>
        <w:tc>
          <w:tcPr>
            <w:tcW w:w="789" w:type="dxa"/>
            <w:tcMar>
              <w:top w:w="28" w:type="dxa"/>
              <w:left w:w="57" w:type="dxa"/>
              <w:bottom w:w="28" w:type="dxa"/>
              <w:right w:w="57" w:type="dxa"/>
            </w:tcMar>
          </w:tcPr>
          <w:p w14:paraId="5B4EFF3A" w14:textId="77777777" w:rsidR="00644960" w:rsidRPr="00FD744B" w:rsidRDefault="00644960" w:rsidP="00987BA1">
            <w:pPr>
              <w:tabs>
                <w:tab w:val="left" w:pos="720"/>
              </w:tabs>
              <w:jc w:val="center"/>
              <w:rPr>
                <w:lang w:val="lt-LT"/>
              </w:rPr>
            </w:pPr>
            <w:r w:rsidRPr="00FD744B">
              <w:rPr>
                <w:lang w:val="lt-LT"/>
              </w:rPr>
              <w:t>8.1.</w:t>
            </w:r>
          </w:p>
        </w:tc>
        <w:tc>
          <w:tcPr>
            <w:tcW w:w="6662" w:type="dxa"/>
            <w:tcMar>
              <w:top w:w="28" w:type="dxa"/>
              <w:left w:w="57" w:type="dxa"/>
              <w:bottom w:w="28" w:type="dxa"/>
              <w:right w:w="57" w:type="dxa"/>
            </w:tcMar>
          </w:tcPr>
          <w:p w14:paraId="00A239C1" w14:textId="77777777" w:rsidR="00644960" w:rsidRPr="00FD744B" w:rsidRDefault="00644960" w:rsidP="00987BA1">
            <w:pPr>
              <w:tabs>
                <w:tab w:val="left" w:pos="720"/>
              </w:tabs>
              <w:ind w:left="441"/>
              <w:rPr>
                <w:lang w:val="lt-LT"/>
              </w:rPr>
            </w:pPr>
            <w:r w:rsidRPr="00FD744B">
              <w:rPr>
                <w:lang w:val="lt-LT"/>
              </w:rPr>
              <w:t>Lengvieji automobiliai ir jų priekabos</w:t>
            </w:r>
          </w:p>
        </w:tc>
        <w:tc>
          <w:tcPr>
            <w:tcW w:w="2126" w:type="dxa"/>
            <w:tcMar>
              <w:top w:w="28" w:type="dxa"/>
              <w:left w:w="57" w:type="dxa"/>
              <w:bottom w:w="28" w:type="dxa"/>
              <w:right w:w="57" w:type="dxa"/>
            </w:tcMar>
          </w:tcPr>
          <w:p w14:paraId="6A8E40E1" w14:textId="77777777" w:rsidR="00644960" w:rsidRPr="00FD744B" w:rsidRDefault="00644960" w:rsidP="00987BA1">
            <w:pPr>
              <w:tabs>
                <w:tab w:val="left" w:pos="720"/>
              </w:tabs>
              <w:jc w:val="center"/>
              <w:rPr>
                <w:lang w:val="lt-LT"/>
              </w:rPr>
            </w:pPr>
            <w:r w:rsidRPr="00FD744B">
              <w:rPr>
                <w:lang w:val="lt-LT"/>
              </w:rPr>
              <w:t>6</w:t>
            </w:r>
          </w:p>
        </w:tc>
      </w:tr>
      <w:tr w:rsidR="00644960" w:rsidRPr="00FD744B" w14:paraId="64B4C551" w14:textId="77777777" w:rsidTr="00987BA1">
        <w:trPr>
          <w:trHeight w:val="23"/>
        </w:trPr>
        <w:tc>
          <w:tcPr>
            <w:tcW w:w="789" w:type="dxa"/>
            <w:tcMar>
              <w:top w:w="28" w:type="dxa"/>
              <w:left w:w="57" w:type="dxa"/>
              <w:bottom w:w="28" w:type="dxa"/>
              <w:right w:w="57" w:type="dxa"/>
            </w:tcMar>
          </w:tcPr>
          <w:p w14:paraId="595AB4A7" w14:textId="77777777" w:rsidR="00644960" w:rsidRPr="00FD744B" w:rsidRDefault="00644960" w:rsidP="00987BA1">
            <w:pPr>
              <w:tabs>
                <w:tab w:val="left" w:pos="720"/>
              </w:tabs>
              <w:jc w:val="center"/>
              <w:rPr>
                <w:lang w:val="lt-LT"/>
              </w:rPr>
            </w:pPr>
            <w:r w:rsidRPr="00FD744B">
              <w:rPr>
                <w:lang w:val="lt-LT"/>
              </w:rPr>
              <w:t>8.2.</w:t>
            </w:r>
          </w:p>
        </w:tc>
        <w:tc>
          <w:tcPr>
            <w:tcW w:w="6662" w:type="dxa"/>
            <w:tcMar>
              <w:top w:w="28" w:type="dxa"/>
              <w:left w:w="57" w:type="dxa"/>
              <w:bottom w:w="28" w:type="dxa"/>
              <w:right w:w="57" w:type="dxa"/>
            </w:tcMar>
          </w:tcPr>
          <w:p w14:paraId="07D14183" w14:textId="77777777" w:rsidR="00644960" w:rsidRPr="00FD744B" w:rsidRDefault="00644960" w:rsidP="00987BA1">
            <w:pPr>
              <w:tabs>
                <w:tab w:val="left" w:pos="720"/>
              </w:tabs>
              <w:ind w:left="441"/>
              <w:rPr>
                <w:lang w:val="lt-LT"/>
              </w:rPr>
            </w:pPr>
            <w:r w:rsidRPr="00FD744B">
              <w:rPr>
                <w:lang w:val="lt-LT"/>
              </w:rPr>
              <w:t>Specialieji automobiliai</w:t>
            </w:r>
          </w:p>
        </w:tc>
        <w:tc>
          <w:tcPr>
            <w:tcW w:w="2126" w:type="dxa"/>
            <w:tcMar>
              <w:top w:w="28" w:type="dxa"/>
              <w:left w:w="57" w:type="dxa"/>
              <w:bottom w:w="28" w:type="dxa"/>
              <w:right w:w="57" w:type="dxa"/>
            </w:tcMar>
          </w:tcPr>
          <w:p w14:paraId="01CB0613" w14:textId="77777777" w:rsidR="00644960" w:rsidRPr="00FD744B" w:rsidRDefault="00644960" w:rsidP="00987BA1">
            <w:pPr>
              <w:tabs>
                <w:tab w:val="left" w:pos="720"/>
              </w:tabs>
              <w:jc w:val="center"/>
              <w:rPr>
                <w:lang w:val="lt-LT"/>
              </w:rPr>
            </w:pPr>
            <w:r w:rsidRPr="00FD744B">
              <w:rPr>
                <w:lang w:val="lt-LT"/>
              </w:rPr>
              <w:t>7</w:t>
            </w:r>
          </w:p>
        </w:tc>
      </w:tr>
      <w:tr w:rsidR="00644960" w:rsidRPr="00FD744B" w14:paraId="29A94F33" w14:textId="77777777" w:rsidTr="00987BA1">
        <w:trPr>
          <w:trHeight w:val="23"/>
        </w:trPr>
        <w:tc>
          <w:tcPr>
            <w:tcW w:w="789" w:type="dxa"/>
            <w:tcMar>
              <w:top w:w="28" w:type="dxa"/>
              <w:left w:w="57" w:type="dxa"/>
              <w:bottom w:w="28" w:type="dxa"/>
              <w:right w:w="57" w:type="dxa"/>
            </w:tcMar>
          </w:tcPr>
          <w:p w14:paraId="06029A09" w14:textId="77777777" w:rsidR="00644960" w:rsidRPr="00FD744B" w:rsidRDefault="00644960" w:rsidP="00987BA1">
            <w:pPr>
              <w:tabs>
                <w:tab w:val="left" w:pos="720"/>
              </w:tabs>
              <w:jc w:val="center"/>
              <w:rPr>
                <w:lang w:val="lt-LT"/>
              </w:rPr>
            </w:pPr>
            <w:r w:rsidRPr="00FD744B">
              <w:rPr>
                <w:lang w:val="lt-LT"/>
              </w:rPr>
              <w:t>8.3.</w:t>
            </w:r>
          </w:p>
        </w:tc>
        <w:tc>
          <w:tcPr>
            <w:tcW w:w="6662" w:type="dxa"/>
            <w:tcMar>
              <w:top w:w="28" w:type="dxa"/>
              <w:left w:w="57" w:type="dxa"/>
              <w:bottom w:w="28" w:type="dxa"/>
              <w:right w:w="57" w:type="dxa"/>
            </w:tcMar>
          </w:tcPr>
          <w:p w14:paraId="2CDBFB13" w14:textId="77777777" w:rsidR="00644960" w:rsidRPr="00FD744B" w:rsidRDefault="00644960" w:rsidP="00987BA1">
            <w:pPr>
              <w:tabs>
                <w:tab w:val="left" w:pos="720"/>
              </w:tabs>
              <w:ind w:left="441"/>
              <w:rPr>
                <w:lang w:val="lt-LT"/>
              </w:rPr>
            </w:pPr>
            <w:r w:rsidRPr="00FD744B">
              <w:rPr>
                <w:lang w:val="lt-LT"/>
              </w:rPr>
              <w:t>Autobusai, krovininiai automobiliai, jų priekabos ir puspriekabės</w:t>
            </w:r>
          </w:p>
        </w:tc>
        <w:tc>
          <w:tcPr>
            <w:tcW w:w="2126" w:type="dxa"/>
            <w:tcMar>
              <w:top w:w="28" w:type="dxa"/>
              <w:left w:w="57" w:type="dxa"/>
              <w:bottom w:w="28" w:type="dxa"/>
              <w:right w:w="57" w:type="dxa"/>
            </w:tcMar>
          </w:tcPr>
          <w:p w14:paraId="0E3BDD66" w14:textId="77777777" w:rsidR="00644960" w:rsidRPr="00FD744B" w:rsidRDefault="00644960" w:rsidP="00987BA1">
            <w:pPr>
              <w:tabs>
                <w:tab w:val="left" w:pos="720"/>
              </w:tabs>
              <w:jc w:val="center"/>
              <w:rPr>
                <w:lang w:val="lt-LT"/>
              </w:rPr>
            </w:pPr>
            <w:r w:rsidRPr="00FD744B">
              <w:rPr>
                <w:lang w:val="lt-LT"/>
              </w:rPr>
              <w:t>7</w:t>
            </w:r>
          </w:p>
        </w:tc>
      </w:tr>
      <w:tr w:rsidR="00644960" w:rsidRPr="00FD744B" w14:paraId="4A8C5154" w14:textId="77777777" w:rsidTr="00987BA1">
        <w:trPr>
          <w:trHeight w:val="23"/>
        </w:trPr>
        <w:tc>
          <w:tcPr>
            <w:tcW w:w="789" w:type="dxa"/>
            <w:tcMar>
              <w:top w:w="28" w:type="dxa"/>
              <w:left w:w="57" w:type="dxa"/>
              <w:bottom w:w="28" w:type="dxa"/>
              <w:right w:w="57" w:type="dxa"/>
            </w:tcMar>
          </w:tcPr>
          <w:p w14:paraId="5F501365" w14:textId="77777777" w:rsidR="00644960" w:rsidRPr="00FD744B" w:rsidRDefault="00644960" w:rsidP="00987BA1">
            <w:pPr>
              <w:tabs>
                <w:tab w:val="left" w:pos="720"/>
              </w:tabs>
              <w:jc w:val="center"/>
              <w:rPr>
                <w:lang w:val="lt-LT"/>
              </w:rPr>
            </w:pPr>
            <w:r w:rsidRPr="00FD744B">
              <w:rPr>
                <w:lang w:val="lt-LT"/>
              </w:rPr>
              <w:t>8.4.</w:t>
            </w:r>
          </w:p>
        </w:tc>
        <w:tc>
          <w:tcPr>
            <w:tcW w:w="6662" w:type="dxa"/>
            <w:tcMar>
              <w:top w:w="28" w:type="dxa"/>
              <w:left w:w="57" w:type="dxa"/>
              <w:bottom w:w="28" w:type="dxa"/>
              <w:right w:w="57" w:type="dxa"/>
            </w:tcMar>
          </w:tcPr>
          <w:p w14:paraId="1E04E88E" w14:textId="77777777" w:rsidR="00644960" w:rsidRPr="00FD744B" w:rsidRDefault="00644960" w:rsidP="00987BA1">
            <w:pPr>
              <w:tabs>
                <w:tab w:val="left" w:pos="720"/>
              </w:tabs>
              <w:ind w:left="441"/>
              <w:rPr>
                <w:lang w:val="lt-LT"/>
              </w:rPr>
            </w:pPr>
            <w:r w:rsidRPr="00FD744B">
              <w:rPr>
                <w:lang w:val="lt-LT"/>
              </w:rPr>
              <w:t>Kitos transporto priemonės</w:t>
            </w:r>
          </w:p>
        </w:tc>
        <w:tc>
          <w:tcPr>
            <w:tcW w:w="2126" w:type="dxa"/>
            <w:tcMar>
              <w:top w:w="28" w:type="dxa"/>
              <w:left w:w="57" w:type="dxa"/>
              <w:bottom w:w="28" w:type="dxa"/>
              <w:right w:w="57" w:type="dxa"/>
            </w:tcMar>
          </w:tcPr>
          <w:p w14:paraId="3D5A416A"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5F420AE0" w14:textId="77777777" w:rsidTr="00987BA1">
        <w:trPr>
          <w:trHeight w:val="23"/>
        </w:trPr>
        <w:tc>
          <w:tcPr>
            <w:tcW w:w="789" w:type="dxa"/>
            <w:tcMar>
              <w:top w:w="28" w:type="dxa"/>
              <w:left w:w="57" w:type="dxa"/>
              <w:bottom w:w="28" w:type="dxa"/>
              <w:right w:w="57" w:type="dxa"/>
            </w:tcMar>
          </w:tcPr>
          <w:p w14:paraId="0418EAD9" w14:textId="77777777" w:rsidR="00644960" w:rsidRPr="00FD744B" w:rsidRDefault="00644960" w:rsidP="00987BA1">
            <w:pPr>
              <w:tabs>
                <w:tab w:val="left" w:pos="720"/>
              </w:tabs>
              <w:jc w:val="center"/>
              <w:rPr>
                <w:lang w:val="lt-LT"/>
              </w:rPr>
            </w:pPr>
            <w:r w:rsidRPr="00FD744B">
              <w:rPr>
                <w:lang w:val="lt-LT"/>
              </w:rPr>
              <w:t>9.</w:t>
            </w:r>
          </w:p>
        </w:tc>
        <w:tc>
          <w:tcPr>
            <w:tcW w:w="6662" w:type="dxa"/>
            <w:tcMar>
              <w:top w:w="28" w:type="dxa"/>
              <w:left w:w="57" w:type="dxa"/>
              <w:bottom w:w="28" w:type="dxa"/>
              <w:right w:w="57" w:type="dxa"/>
            </w:tcMar>
          </w:tcPr>
          <w:p w14:paraId="4AF62674" w14:textId="77777777" w:rsidR="00644960" w:rsidRPr="00FD744B" w:rsidRDefault="00644960" w:rsidP="00987BA1">
            <w:pPr>
              <w:tabs>
                <w:tab w:val="left" w:pos="720"/>
              </w:tabs>
              <w:ind w:firstLine="261"/>
              <w:rPr>
                <w:b/>
                <w:bCs/>
                <w:lang w:val="lt-LT"/>
              </w:rPr>
            </w:pPr>
            <w:r w:rsidRPr="00FD744B">
              <w:rPr>
                <w:b/>
                <w:bCs/>
                <w:lang w:val="lt-LT"/>
              </w:rPr>
              <w:t>Baldai ir biuro įranga</w:t>
            </w:r>
          </w:p>
        </w:tc>
        <w:tc>
          <w:tcPr>
            <w:tcW w:w="2126" w:type="dxa"/>
            <w:tcMar>
              <w:top w:w="28" w:type="dxa"/>
              <w:left w:w="57" w:type="dxa"/>
              <w:bottom w:w="28" w:type="dxa"/>
              <w:right w:w="57" w:type="dxa"/>
            </w:tcMar>
          </w:tcPr>
          <w:p w14:paraId="602DFCA4" w14:textId="77777777" w:rsidR="00644960" w:rsidRPr="00FD744B" w:rsidRDefault="00644960" w:rsidP="00987BA1">
            <w:pPr>
              <w:tabs>
                <w:tab w:val="left" w:pos="720"/>
              </w:tabs>
              <w:jc w:val="center"/>
              <w:rPr>
                <w:lang w:val="lt-LT"/>
              </w:rPr>
            </w:pPr>
          </w:p>
        </w:tc>
      </w:tr>
      <w:tr w:rsidR="00644960" w:rsidRPr="00FD744B" w14:paraId="63CF0107" w14:textId="77777777" w:rsidTr="00987BA1">
        <w:trPr>
          <w:trHeight w:val="23"/>
        </w:trPr>
        <w:tc>
          <w:tcPr>
            <w:tcW w:w="789" w:type="dxa"/>
            <w:tcMar>
              <w:top w:w="28" w:type="dxa"/>
              <w:left w:w="57" w:type="dxa"/>
              <w:bottom w:w="28" w:type="dxa"/>
              <w:right w:w="57" w:type="dxa"/>
            </w:tcMar>
          </w:tcPr>
          <w:p w14:paraId="03A8116A" w14:textId="77777777" w:rsidR="00644960" w:rsidRPr="00FD744B" w:rsidRDefault="00644960" w:rsidP="00987BA1">
            <w:pPr>
              <w:tabs>
                <w:tab w:val="left" w:pos="720"/>
              </w:tabs>
              <w:jc w:val="center"/>
              <w:rPr>
                <w:lang w:val="lt-LT"/>
              </w:rPr>
            </w:pPr>
            <w:r w:rsidRPr="00FD744B">
              <w:rPr>
                <w:lang w:val="lt-LT"/>
              </w:rPr>
              <w:t>9.1.</w:t>
            </w:r>
          </w:p>
        </w:tc>
        <w:tc>
          <w:tcPr>
            <w:tcW w:w="6662" w:type="dxa"/>
            <w:tcMar>
              <w:top w:w="28" w:type="dxa"/>
              <w:left w:w="57" w:type="dxa"/>
              <w:bottom w:w="28" w:type="dxa"/>
              <w:right w:w="57" w:type="dxa"/>
            </w:tcMar>
          </w:tcPr>
          <w:p w14:paraId="61B0C169" w14:textId="77777777" w:rsidR="00644960" w:rsidRPr="00FD744B" w:rsidRDefault="00644960" w:rsidP="00987BA1">
            <w:pPr>
              <w:tabs>
                <w:tab w:val="left" w:pos="720"/>
              </w:tabs>
              <w:ind w:left="441"/>
              <w:rPr>
                <w:lang w:val="lt-LT"/>
              </w:rPr>
            </w:pPr>
            <w:r w:rsidRPr="00FD744B">
              <w:rPr>
                <w:lang w:val="lt-LT"/>
              </w:rPr>
              <w:t>Baldai</w:t>
            </w:r>
          </w:p>
        </w:tc>
        <w:tc>
          <w:tcPr>
            <w:tcW w:w="2126" w:type="dxa"/>
            <w:tcMar>
              <w:top w:w="28" w:type="dxa"/>
              <w:left w:w="57" w:type="dxa"/>
              <w:bottom w:w="28" w:type="dxa"/>
              <w:right w:w="57" w:type="dxa"/>
            </w:tcMar>
          </w:tcPr>
          <w:p w14:paraId="54F8B1EF" w14:textId="77777777" w:rsidR="00644960" w:rsidRPr="00FD744B" w:rsidRDefault="00644960" w:rsidP="00987BA1">
            <w:pPr>
              <w:tabs>
                <w:tab w:val="left" w:pos="720"/>
              </w:tabs>
              <w:jc w:val="center"/>
              <w:rPr>
                <w:lang w:val="lt-LT"/>
              </w:rPr>
            </w:pPr>
            <w:r w:rsidRPr="00FD744B">
              <w:rPr>
                <w:lang w:val="lt-LT"/>
              </w:rPr>
              <w:t>12</w:t>
            </w:r>
          </w:p>
        </w:tc>
      </w:tr>
      <w:tr w:rsidR="00644960" w:rsidRPr="00FD744B" w14:paraId="58BB0FAF" w14:textId="77777777" w:rsidTr="00987BA1">
        <w:trPr>
          <w:trHeight w:val="23"/>
        </w:trPr>
        <w:tc>
          <w:tcPr>
            <w:tcW w:w="789" w:type="dxa"/>
            <w:tcMar>
              <w:top w:w="28" w:type="dxa"/>
              <w:left w:w="57" w:type="dxa"/>
              <w:bottom w:w="28" w:type="dxa"/>
              <w:right w:w="57" w:type="dxa"/>
            </w:tcMar>
          </w:tcPr>
          <w:p w14:paraId="17675644" w14:textId="77777777" w:rsidR="00644960" w:rsidRPr="00FD744B" w:rsidRDefault="00644960" w:rsidP="00987BA1">
            <w:pPr>
              <w:tabs>
                <w:tab w:val="left" w:pos="720"/>
              </w:tabs>
              <w:jc w:val="center"/>
              <w:rPr>
                <w:lang w:val="lt-LT"/>
              </w:rPr>
            </w:pPr>
            <w:r w:rsidRPr="00FD744B">
              <w:rPr>
                <w:lang w:val="lt-LT"/>
              </w:rPr>
              <w:t>9.2.</w:t>
            </w:r>
          </w:p>
        </w:tc>
        <w:tc>
          <w:tcPr>
            <w:tcW w:w="6662" w:type="dxa"/>
            <w:tcMar>
              <w:top w:w="28" w:type="dxa"/>
              <w:left w:w="57" w:type="dxa"/>
              <w:bottom w:w="28" w:type="dxa"/>
              <w:right w:w="57" w:type="dxa"/>
            </w:tcMar>
          </w:tcPr>
          <w:p w14:paraId="726537AE" w14:textId="77777777" w:rsidR="00644960" w:rsidRPr="00FD744B" w:rsidRDefault="00644960" w:rsidP="00987BA1">
            <w:pPr>
              <w:tabs>
                <w:tab w:val="left" w:pos="720"/>
              </w:tabs>
              <w:ind w:left="441"/>
              <w:rPr>
                <w:lang w:val="lt-LT"/>
              </w:rPr>
            </w:pPr>
            <w:r w:rsidRPr="00FD744B">
              <w:rPr>
                <w:lang w:val="lt-LT"/>
              </w:rPr>
              <w:t>Kompiuteriai ir jų įranga</w:t>
            </w:r>
          </w:p>
        </w:tc>
        <w:tc>
          <w:tcPr>
            <w:tcW w:w="2126" w:type="dxa"/>
            <w:tcMar>
              <w:top w:w="28" w:type="dxa"/>
              <w:left w:w="57" w:type="dxa"/>
              <w:bottom w:w="28" w:type="dxa"/>
              <w:right w:w="57" w:type="dxa"/>
            </w:tcMar>
          </w:tcPr>
          <w:p w14:paraId="30160B44"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7043026F" w14:textId="77777777" w:rsidTr="00987BA1">
        <w:trPr>
          <w:trHeight w:val="23"/>
        </w:trPr>
        <w:tc>
          <w:tcPr>
            <w:tcW w:w="789" w:type="dxa"/>
            <w:tcMar>
              <w:top w:w="28" w:type="dxa"/>
              <w:left w:w="57" w:type="dxa"/>
              <w:bottom w:w="28" w:type="dxa"/>
              <w:right w:w="57" w:type="dxa"/>
            </w:tcMar>
          </w:tcPr>
          <w:p w14:paraId="1B55A091" w14:textId="77777777" w:rsidR="00644960" w:rsidRPr="00FD744B" w:rsidRDefault="00644960" w:rsidP="00987BA1">
            <w:pPr>
              <w:tabs>
                <w:tab w:val="left" w:pos="720"/>
              </w:tabs>
              <w:jc w:val="center"/>
              <w:rPr>
                <w:lang w:val="lt-LT"/>
              </w:rPr>
            </w:pPr>
            <w:r w:rsidRPr="00FD744B">
              <w:rPr>
                <w:lang w:val="lt-LT"/>
              </w:rPr>
              <w:t>9.3.</w:t>
            </w:r>
          </w:p>
        </w:tc>
        <w:tc>
          <w:tcPr>
            <w:tcW w:w="6662" w:type="dxa"/>
            <w:tcMar>
              <w:top w:w="28" w:type="dxa"/>
              <w:left w:w="57" w:type="dxa"/>
              <w:bottom w:w="28" w:type="dxa"/>
              <w:right w:w="57" w:type="dxa"/>
            </w:tcMar>
          </w:tcPr>
          <w:p w14:paraId="3EFD950C" w14:textId="77777777" w:rsidR="00644960" w:rsidRPr="00FD744B" w:rsidRDefault="00644960" w:rsidP="00987BA1">
            <w:pPr>
              <w:tabs>
                <w:tab w:val="left" w:pos="720"/>
              </w:tabs>
              <w:ind w:left="441"/>
              <w:rPr>
                <w:lang w:val="lt-LT"/>
              </w:rPr>
            </w:pPr>
            <w:r w:rsidRPr="00FD744B">
              <w:rPr>
                <w:lang w:val="lt-LT"/>
              </w:rPr>
              <w:t>Kopijavimo ir dokumentų dauginimo priemonės</w:t>
            </w:r>
          </w:p>
        </w:tc>
        <w:tc>
          <w:tcPr>
            <w:tcW w:w="2126" w:type="dxa"/>
            <w:tcMar>
              <w:top w:w="28" w:type="dxa"/>
              <w:left w:w="57" w:type="dxa"/>
              <w:bottom w:w="28" w:type="dxa"/>
              <w:right w:w="57" w:type="dxa"/>
            </w:tcMar>
          </w:tcPr>
          <w:p w14:paraId="214BB3F2" w14:textId="77777777" w:rsidR="00644960" w:rsidRPr="00FD744B" w:rsidRDefault="00644960" w:rsidP="00987BA1">
            <w:pPr>
              <w:tabs>
                <w:tab w:val="left" w:pos="720"/>
              </w:tabs>
              <w:jc w:val="center"/>
              <w:rPr>
                <w:lang w:val="lt-LT"/>
              </w:rPr>
            </w:pPr>
            <w:r w:rsidRPr="00FD744B">
              <w:rPr>
                <w:lang w:val="lt-LT"/>
              </w:rPr>
              <w:t>7</w:t>
            </w:r>
          </w:p>
        </w:tc>
      </w:tr>
      <w:tr w:rsidR="00644960" w:rsidRPr="00FD744B" w14:paraId="7FCDA869" w14:textId="77777777" w:rsidTr="00987BA1">
        <w:trPr>
          <w:trHeight w:val="23"/>
        </w:trPr>
        <w:tc>
          <w:tcPr>
            <w:tcW w:w="789" w:type="dxa"/>
            <w:tcMar>
              <w:top w:w="28" w:type="dxa"/>
              <w:left w:w="57" w:type="dxa"/>
              <w:bottom w:w="28" w:type="dxa"/>
              <w:right w:w="57" w:type="dxa"/>
            </w:tcMar>
          </w:tcPr>
          <w:p w14:paraId="55C14D04" w14:textId="77777777" w:rsidR="00644960" w:rsidRPr="00FD744B" w:rsidRDefault="00644960" w:rsidP="00987BA1">
            <w:pPr>
              <w:tabs>
                <w:tab w:val="left" w:pos="720"/>
              </w:tabs>
              <w:jc w:val="center"/>
              <w:rPr>
                <w:lang w:val="lt-LT"/>
              </w:rPr>
            </w:pPr>
            <w:r w:rsidRPr="00FD744B">
              <w:rPr>
                <w:lang w:val="lt-LT"/>
              </w:rPr>
              <w:t>9.4.</w:t>
            </w:r>
          </w:p>
        </w:tc>
        <w:tc>
          <w:tcPr>
            <w:tcW w:w="6662" w:type="dxa"/>
            <w:tcMar>
              <w:top w:w="28" w:type="dxa"/>
              <w:left w:w="57" w:type="dxa"/>
              <w:bottom w:w="28" w:type="dxa"/>
              <w:right w:w="57" w:type="dxa"/>
            </w:tcMar>
          </w:tcPr>
          <w:p w14:paraId="73B4737C" w14:textId="77777777" w:rsidR="00644960" w:rsidRPr="00FD744B" w:rsidRDefault="00644960" w:rsidP="00987BA1">
            <w:pPr>
              <w:tabs>
                <w:tab w:val="left" w:pos="720"/>
              </w:tabs>
              <w:ind w:left="441"/>
              <w:rPr>
                <w:lang w:val="lt-LT"/>
              </w:rPr>
            </w:pPr>
            <w:r w:rsidRPr="00FD744B">
              <w:rPr>
                <w:lang w:val="lt-LT"/>
              </w:rPr>
              <w:t>Kita biuro įranga</w:t>
            </w:r>
          </w:p>
        </w:tc>
        <w:tc>
          <w:tcPr>
            <w:tcW w:w="2126" w:type="dxa"/>
            <w:tcMar>
              <w:top w:w="28" w:type="dxa"/>
              <w:left w:w="57" w:type="dxa"/>
              <w:bottom w:w="28" w:type="dxa"/>
              <w:right w:w="57" w:type="dxa"/>
            </w:tcMar>
          </w:tcPr>
          <w:p w14:paraId="6CBF3E80" w14:textId="77777777" w:rsidR="00644960" w:rsidRPr="00FD744B" w:rsidRDefault="00644960" w:rsidP="00987BA1">
            <w:pPr>
              <w:tabs>
                <w:tab w:val="left" w:pos="720"/>
              </w:tabs>
              <w:jc w:val="center"/>
              <w:rPr>
                <w:lang w:val="lt-LT"/>
              </w:rPr>
            </w:pPr>
            <w:r w:rsidRPr="00FD744B">
              <w:rPr>
                <w:lang w:val="lt-LT"/>
              </w:rPr>
              <w:t>8</w:t>
            </w:r>
          </w:p>
        </w:tc>
      </w:tr>
      <w:tr w:rsidR="00644960" w:rsidRPr="00FD744B" w14:paraId="3E02033B" w14:textId="77777777" w:rsidTr="00987BA1">
        <w:trPr>
          <w:trHeight w:val="23"/>
        </w:trPr>
        <w:tc>
          <w:tcPr>
            <w:tcW w:w="789" w:type="dxa"/>
            <w:tcMar>
              <w:top w:w="28" w:type="dxa"/>
              <w:left w:w="57" w:type="dxa"/>
              <w:bottom w:w="28" w:type="dxa"/>
              <w:right w:w="57" w:type="dxa"/>
            </w:tcMar>
          </w:tcPr>
          <w:p w14:paraId="0FC2C45A" w14:textId="77777777" w:rsidR="00644960" w:rsidRPr="00FD744B" w:rsidRDefault="00644960" w:rsidP="00987BA1">
            <w:pPr>
              <w:tabs>
                <w:tab w:val="left" w:pos="720"/>
              </w:tabs>
              <w:jc w:val="center"/>
              <w:rPr>
                <w:lang w:val="lt-LT"/>
              </w:rPr>
            </w:pPr>
            <w:r w:rsidRPr="00FD744B">
              <w:rPr>
                <w:lang w:val="lt-LT"/>
              </w:rPr>
              <w:t>10.</w:t>
            </w:r>
          </w:p>
        </w:tc>
        <w:tc>
          <w:tcPr>
            <w:tcW w:w="6662" w:type="dxa"/>
            <w:tcMar>
              <w:top w:w="28" w:type="dxa"/>
              <w:left w:w="57" w:type="dxa"/>
              <w:bottom w:w="28" w:type="dxa"/>
              <w:right w:w="57" w:type="dxa"/>
            </w:tcMar>
          </w:tcPr>
          <w:p w14:paraId="3DF35C14" w14:textId="77777777" w:rsidR="00644960" w:rsidRPr="00FD744B" w:rsidRDefault="00644960" w:rsidP="00987BA1">
            <w:pPr>
              <w:tabs>
                <w:tab w:val="left" w:pos="720"/>
              </w:tabs>
              <w:ind w:firstLine="261"/>
              <w:rPr>
                <w:b/>
                <w:bCs/>
                <w:lang w:val="lt-LT"/>
              </w:rPr>
            </w:pPr>
            <w:r w:rsidRPr="00FD744B">
              <w:rPr>
                <w:b/>
                <w:bCs/>
                <w:lang w:val="lt-LT"/>
              </w:rPr>
              <w:t>Kitas ilgalaikis materialusis turtas</w:t>
            </w:r>
          </w:p>
        </w:tc>
        <w:tc>
          <w:tcPr>
            <w:tcW w:w="2126" w:type="dxa"/>
            <w:tcMar>
              <w:top w:w="28" w:type="dxa"/>
              <w:left w:w="57" w:type="dxa"/>
              <w:bottom w:w="28" w:type="dxa"/>
              <w:right w:w="57" w:type="dxa"/>
            </w:tcMar>
          </w:tcPr>
          <w:p w14:paraId="3C204BA0" w14:textId="77777777" w:rsidR="00644960" w:rsidRPr="00FD744B" w:rsidRDefault="00644960" w:rsidP="00987BA1">
            <w:pPr>
              <w:tabs>
                <w:tab w:val="left" w:pos="720"/>
              </w:tabs>
              <w:jc w:val="center"/>
              <w:rPr>
                <w:lang w:val="lt-LT"/>
              </w:rPr>
            </w:pPr>
          </w:p>
        </w:tc>
      </w:tr>
      <w:tr w:rsidR="00644960" w:rsidRPr="00FD744B" w14:paraId="28195FBC" w14:textId="77777777" w:rsidTr="00987BA1">
        <w:trPr>
          <w:trHeight w:val="23"/>
        </w:trPr>
        <w:tc>
          <w:tcPr>
            <w:tcW w:w="789" w:type="dxa"/>
            <w:tcMar>
              <w:top w:w="28" w:type="dxa"/>
              <w:left w:w="57" w:type="dxa"/>
              <w:bottom w:w="28" w:type="dxa"/>
              <w:right w:w="57" w:type="dxa"/>
            </w:tcMar>
          </w:tcPr>
          <w:p w14:paraId="6E42BA8F" w14:textId="77777777" w:rsidR="00644960" w:rsidRPr="00FD744B" w:rsidRDefault="00644960" w:rsidP="00987BA1">
            <w:pPr>
              <w:tabs>
                <w:tab w:val="left" w:pos="720"/>
              </w:tabs>
              <w:jc w:val="center"/>
              <w:rPr>
                <w:lang w:val="lt-LT"/>
              </w:rPr>
            </w:pPr>
            <w:r w:rsidRPr="00FD744B">
              <w:rPr>
                <w:lang w:val="lt-LT"/>
              </w:rPr>
              <w:t>10.1.</w:t>
            </w:r>
          </w:p>
        </w:tc>
        <w:tc>
          <w:tcPr>
            <w:tcW w:w="6662" w:type="dxa"/>
            <w:tcMar>
              <w:top w:w="28" w:type="dxa"/>
              <w:left w:w="57" w:type="dxa"/>
              <w:bottom w:w="28" w:type="dxa"/>
              <w:right w:w="57" w:type="dxa"/>
            </w:tcMar>
          </w:tcPr>
          <w:p w14:paraId="10FBEEC5" w14:textId="77777777" w:rsidR="00644960" w:rsidRPr="00FD744B" w:rsidRDefault="00644960" w:rsidP="00987BA1">
            <w:pPr>
              <w:tabs>
                <w:tab w:val="left" w:pos="720"/>
              </w:tabs>
              <w:ind w:left="441"/>
              <w:rPr>
                <w:lang w:val="lt-LT"/>
              </w:rPr>
            </w:pPr>
            <w:r w:rsidRPr="00FD744B">
              <w:rPr>
                <w:lang w:val="lt-LT"/>
              </w:rPr>
              <w:t>Scenos meno priemonės</w:t>
            </w:r>
          </w:p>
        </w:tc>
        <w:tc>
          <w:tcPr>
            <w:tcW w:w="2126" w:type="dxa"/>
            <w:tcMar>
              <w:top w:w="28" w:type="dxa"/>
              <w:left w:w="57" w:type="dxa"/>
              <w:bottom w:w="28" w:type="dxa"/>
              <w:right w:w="57" w:type="dxa"/>
            </w:tcMar>
          </w:tcPr>
          <w:p w14:paraId="2C03C7EB" w14:textId="77777777" w:rsidR="00644960" w:rsidRPr="00FD744B" w:rsidRDefault="00644960" w:rsidP="00987BA1">
            <w:pPr>
              <w:tabs>
                <w:tab w:val="left" w:pos="720"/>
              </w:tabs>
              <w:jc w:val="center"/>
              <w:rPr>
                <w:lang w:val="lt-LT"/>
              </w:rPr>
            </w:pPr>
            <w:r w:rsidRPr="00FD744B">
              <w:rPr>
                <w:lang w:val="lt-LT"/>
              </w:rPr>
              <w:t>7</w:t>
            </w:r>
          </w:p>
        </w:tc>
      </w:tr>
      <w:tr w:rsidR="00644960" w:rsidRPr="00FD744B" w14:paraId="7A69DB20" w14:textId="77777777" w:rsidTr="00987BA1">
        <w:trPr>
          <w:trHeight w:val="23"/>
        </w:trPr>
        <w:tc>
          <w:tcPr>
            <w:tcW w:w="789" w:type="dxa"/>
            <w:tcMar>
              <w:top w:w="28" w:type="dxa"/>
              <w:left w:w="57" w:type="dxa"/>
              <w:bottom w:w="28" w:type="dxa"/>
              <w:right w:w="57" w:type="dxa"/>
            </w:tcMar>
          </w:tcPr>
          <w:p w14:paraId="707A6F35" w14:textId="77777777" w:rsidR="00644960" w:rsidRPr="00FD744B" w:rsidRDefault="00644960" w:rsidP="00987BA1">
            <w:pPr>
              <w:tabs>
                <w:tab w:val="left" w:pos="720"/>
              </w:tabs>
              <w:jc w:val="center"/>
              <w:rPr>
                <w:lang w:val="lt-LT"/>
              </w:rPr>
            </w:pPr>
            <w:r w:rsidRPr="00FD744B">
              <w:rPr>
                <w:lang w:val="lt-LT"/>
              </w:rPr>
              <w:t>10.2.</w:t>
            </w:r>
          </w:p>
        </w:tc>
        <w:tc>
          <w:tcPr>
            <w:tcW w:w="6662" w:type="dxa"/>
            <w:tcMar>
              <w:top w:w="28" w:type="dxa"/>
              <w:left w:w="57" w:type="dxa"/>
              <w:bottom w:w="28" w:type="dxa"/>
              <w:right w:w="57" w:type="dxa"/>
            </w:tcMar>
          </w:tcPr>
          <w:p w14:paraId="24094223" w14:textId="77777777" w:rsidR="00644960" w:rsidRPr="00FD744B" w:rsidRDefault="00644960" w:rsidP="00987BA1">
            <w:pPr>
              <w:tabs>
                <w:tab w:val="left" w:pos="720"/>
              </w:tabs>
              <w:ind w:left="441"/>
              <w:rPr>
                <w:lang w:val="lt-LT"/>
              </w:rPr>
            </w:pPr>
            <w:r w:rsidRPr="00FD744B">
              <w:rPr>
                <w:lang w:val="lt-LT"/>
              </w:rPr>
              <w:t>Muzikos instrumentai</w:t>
            </w:r>
          </w:p>
        </w:tc>
        <w:tc>
          <w:tcPr>
            <w:tcW w:w="2126" w:type="dxa"/>
            <w:tcMar>
              <w:top w:w="28" w:type="dxa"/>
              <w:left w:w="57" w:type="dxa"/>
              <w:bottom w:w="28" w:type="dxa"/>
              <w:right w:w="57" w:type="dxa"/>
            </w:tcMar>
          </w:tcPr>
          <w:p w14:paraId="123AF230" w14:textId="77777777" w:rsidR="00644960" w:rsidRPr="00FD744B" w:rsidRDefault="00644960" w:rsidP="00987BA1">
            <w:pPr>
              <w:tabs>
                <w:tab w:val="left" w:pos="720"/>
              </w:tabs>
              <w:jc w:val="center"/>
              <w:rPr>
                <w:lang w:val="lt-LT"/>
              </w:rPr>
            </w:pPr>
            <w:r w:rsidRPr="00FD744B">
              <w:rPr>
                <w:lang w:val="lt-LT"/>
              </w:rPr>
              <w:t>20</w:t>
            </w:r>
          </w:p>
        </w:tc>
      </w:tr>
      <w:tr w:rsidR="00644960" w:rsidRPr="00FD744B" w14:paraId="0BE5ECC7" w14:textId="77777777" w:rsidTr="00987BA1">
        <w:trPr>
          <w:trHeight w:val="23"/>
        </w:trPr>
        <w:tc>
          <w:tcPr>
            <w:tcW w:w="789" w:type="dxa"/>
            <w:tcMar>
              <w:top w:w="28" w:type="dxa"/>
              <w:left w:w="57" w:type="dxa"/>
              <w:bottom w:w="28" w:type="dxa"/>
              <w:right w:w="57" w:type="dxa"/>
            </w:tcMar>
          </w:tcPr>
          <w:p w14:paraId="4A084399" w14:textId="77777777" w:rsidR="00644960" w:rsidRPr="00FD744B" w:rsidRDefault="00644960" w:rsidP="00987BA1">
            <w:pPr>
              <w:tabs>
                <w:tab w:val="left" w:pos="720"/>
              </w:tabs>
              <w:jc w:val="center"/>
              <w:rPr>
                <w:lang w:val="lt-LT"/>
              </w:rPr>
            </w:pPr>
            <w:r w:rsidRPr="00FD744B">
              <w:rPr>
                <w:lang w:val="lt-LT"/>
              </w:rPr>
              <w:t>10.3.</w:t>
            </w:r>
          </w:p>
        </w:tc>
        <w:tc>
          <w:tcPr>
            <w:tcW w:w="6662" w:type="dxa"/>
            <w:tcMar>
              <w:top w:w="28" w:type="dxa"/>
              <w:left w:w="57" w:type="dxa"/>
              <w:bottom w:w="28" w:type="dxa"/>
              <w:right w:w="57" w:type="dxa"/>
            </w:tcMar>
          </w:tcPr>
          <w:p w14:paraId="3A1630DB" w14:textId="77777777" w:rsidR="00644960" w:rsidRPr="00FD744B" w:rsidRDefault="00644960" w:rsidP="00987BA1">
            <w:pPr>
              <w:tabs>
                <w:tab w:val="left" w:pos="720"/>
              </w:tabs>
              <w:ind w:left="441"/>
              <w:rPr>
                <w:lang w:val="lt-LT"/>
              </w:rPr>
            </w:pPr>
            <w:r w:rsidRPr="00FD744B">
              <w:rPr>
                <w:lang w:val="lt-LT"/>
              </w:rPr>
              <w:t>Elektros aparatūra ir prietaisai</w:t>
            </w:r>
          </w:p>
        </w:tc>
        <w:tc>
          <w:tcPr>
            <w:tcW w:w="2126" w:type="dxa"/>
            <w:tcMar>
              <w:top w:w="28" w:type="dxa"/>
              <w:left w:w="57" w:type="dxa"/>
              <w:bottom w:w="28" w:type="dxa"/>
              <w:right w:w="57" w:type="dxa"/>
            </w:tcMar>
          </w:tcPr>
          <w:p w14:paraId="005D0719"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1BC760A9" w14:textId="77777777" w:rsidTr="00987BA1">
        <w:trPr>
          <w:trHeight w:val="23"/>
        </w:trPr>
        <w:tc>
          <w:tcPr>
            <w:tcW w:w="789" w:type="dxa"/>
            <w:tcMar>
              <w:top w:w="28" w:type="dxa"/>
              <w:left w:w="57" w:type="dxa"/>
              <w:bottom w:w="28" w:type="dxa"/>
              <w:right w:w="57" w:type="dxa"/>
            </w:tcMar>
          </w:tcPr>
          <w:p w14:paraId="0EB94598" w14:textId="77777777" w:rsidR="00644960" w:rsidRPr="00FD744B" w:rsidRDefault="00644960" w:rsidP="00987BA1">
            <w:pPr>
              <w:tabs>
                <w:tab w:val="left" w:pos="720"/>
              </w:tabs>
              <w:jc w:val="center"/>
              <w:rPr>
                <w:lang w:val="lt-LT"/>
              </w:rPr>
            </w:pPr>
            <w:r w:rsidRPr="00FD744B">
              <w:rPr>
                <w:lang w:val="lt-LT"/>
              </w:rPr>
              <w:t>10.4.</w:t>
            </w:r>
          </w:p>
        </w:tc>
        <w:tc>
          <w:tcPr>
            <w:tcW w:w="6662" w:type="dxa"/>
            <w:tcMar>
              <w:top w:w="28" w:type="dxa"/>
              <w:left w:w="57" w:type="dxa"/>
              <w:bottom w:w="28" w:type="dxa"/>
              <w:right w:w="57" w:type="dxa"/>
            </w:tcMar>
          </w:tcPr>
          <w:p w14:paraId="74AF9C04" w14:textId="77777777" w:rsidR="00644960" w:rsidRPr="00FD744B" w:rsidRDefault="00644960" w:rsidP="00987BA1">
            <w:pPr>
              <w:tabs>
                <w:tab w:val="left" w:pos="720"/>
              </w:tabs>
              <w:ind w:left="441"/>
              <w:rPr>
                <w:lang w:val="lt-LT"/>
              </w:rPr>
            </w:pPr>
            <w:r w:rsidRPr="00FD744B">
              <w:rPr>
                <w:lang w:val="lt-LT"/>
              </w:rPr>
              <w:t>Sporto ir kitas inventorius</w:t>
            </w:r>
          </w:p>
        </w:tc>
        <w:tc>
          <w:tcPr>
            <w:tcW w:w="2126" w:type="dxa"/>
            <w:tcMar>
              <w:top w:w="28" w:type="dxa"/>
              <w:left w:w="57" w:type="dxa"/>
              <w:bottom w:w="28" w:type="dxa"/>
              <w:right w:w="57" w:type="dxa"/>
            </w:tcMar>
          </w:tcPr>
          <w:p w14:paraId="1001452C"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513961B2" w14:textId="77777777" w:rsidTr="00987BA1">
        <w:trPr>
          <w:trHeight w:val="23"/>
        </w:trPr>
        <w:tc>
          <w:tcPr>
            <w:tcW w:w="789" w:type="dxa"/>
            <w:tcMar>
              <w:top w:w="28" w:type="dxa"/>
              <w:left w:w="57" w:type="dxa"/>
              <w:bottom w:w="28" w:type="dxa"/>
              <w:right w:w="57" w:type="dxa"/>
            </w:tcMar>
          </w:tcPr>
          <w:p w14:paraId="4AD3E54C" w14:textId="77777777" w:rsidR="00644960" w:rsidRPr="00FD744B" w:rsidRDefault="00644960" w:rsidP="00987BA1">
            <w:pPr>
              <w:tabs>
                <w:tab w:val="left" w:pos="720"/>
              </w:tabs>
              <w:jc w:val="center"/>
              <w:rPr>
                <w:lang w:val="lt-LT"/>
              </w:rPr>
            </w:pPr>
            <w:r w:rsidRPr="00FD744B">
              <w:rPr>
                <w:lang w:val="lt-LT"/>
              </w:rPr>
              <w:t>10.5.</w:t>
            </w:r>
          </w:p>
        </w:tc>
        <w:tc>
          <w:tcPr>
            <w:tcW w:w="6662" w:type="dxa"/>
            <w:tcMar>
              <w:top w:w="28" w:type="dxa"/>
              <w:left w:w="57" w:type="dxa"/>
              <w:bottom w:w="28" w:type="dxa"/>
              <w:right w:w="57" w:type="dxa"/>
            </w:tcMar>
          </w:tcPr>
          <w:p w14:paraId="3E106D66" w14:textId="77777777" w:rsidR="00644960" w:rsidRPr="00FD744B" w:rsidRDefault="00644960" w:rsidP="00987BA1">
            <w:pPr>
              <w:tabs>
                <w:tab w:val="left" w:pos="720"/>
              </w:tabs>
              <w:ind w:left="441"/>
              <w:rPr>
                <w:lang w:val="lt-LT"/>
              </w:rPr>
            </w:pPr>
            <w:r w:rsidRPr="00FD744B">
              <w:rPr>
                <w:lang w:val="lt-LT"/>
              </w:rPr>
              <w:t>Informaciniai stendai</w:t>
            </w:r>
          </w:p>
        </w:tc>
        <w:tc>
          <w:tcPr>
            <w:tcW w:w="2126" w:type="dxa"/>
            <w:tcMar>
              <w:top w:w="28" w:type="dxa"/>
              <w:left w:w="57" w:type="dxa"/>
              <w:bottom w:w="28" w:type="dxa"/>
              <w:right w:w="57" w:type="dxa"/>
            </w:tcMar>
          </w:tcPr>
          <w:p w14:paraId="1741C543"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5FC7BF50" w14:textId="77777777" w:rsidTr="00987BA1">
        <w:trPr>
          <w:trHeight w:val="23"/>
        </w:trPr>
        <w:tc>
          <w:tcPr>
            <w:tcW w:w="789" w:type="dxa"/>
            <w:tcMar>
              <w:top w:w="28" w:type="dxa"/>
              <w:left w:w="57" w:type="dxa"/>
              <w:bottom w:w="28" w:type="dxa"/>
              <w:right w:w="57" w:type="dxa"/>
            </w:tcMar>
          </w:tcPr>
          <w:p w14:paraId="2165D902" w14:textId="77777777" w:rsidR="00644960" w:rsidRPr="00FD744B" w:rsidRDefault="00644960" w:rsidP="00987BA1">
            <w:pPr>
              <w:tabs>
                <w:tab w:val="left" w:pos="720"/>
              </w:tabs>
              <w:jc w:val="center"/>
              <w:rPr>
                <w:lang w:val="lt-LT"/>
              </w:rPr>
            </w:pPr>
            <w:r w:rsidRPr="00FD744B">
              <w:rPr>
                <w:lang w:val="lt-LT"/>
              </w:rPr>
              <w:t>10.6.</w:t>
            </w:r>
          </w:p>
        </w:tc>
        <w:tc>
          <w:tcPr>
            <w:tcW w:w="6662" w:type="dxa"/>
            <w:tcMar>
              <w:top w:w="28" w:type="dxa"/>
              <w:left w:w="57" w:type="dxa"/>
              <w:bottom w:w="28" w:type="dxa"/>
              <w:right w:w="57" w:type="dxa"/>
            </w:tcMar>
          </w:tcPr>
          <w:p w14:paraId="5B42F86B" w14:textId="77777777" w:rsidR="00644960" w:rsidRPr="00FD744B" w:rsidRDefault="00644960" w:rsidP="00987BA1">
            <w:pPr>
              <w:tabs>
                <w:tab w:val="left" w:pos="720"/>
              </w:tabs>
              <w:ind w:left="441"/>
              <w:rPr>
                <w:lang w:val="lt-LT"/>
              </w:rPr>
            </w:pPr>
            <w:r w:rsidRPr="00FD744B">
              <w:rPr>
                <w:lang w:val="lt-LT"/>
              </w:rPr>
              <w:t>Skulptūros</w:t>
            </w:r>
          </w:p>
        </w:tc>
        <w:tc>
          <w:tcPr>
            <w:tcW w:w="2126" w:type="dxa"/>
            <w:tcMar>
              <w:top w:w="28" w:type="dxa"/>
              <w:left w:w="57" w:type="dxa"/>
              <w:bottom w:w="28" w:type="dxa"/>
              <w:right w:w="57" w:type="dxa"/>
            </w:tcMar>
          </w:tcPr>
          <w:p w14:paraId="334100C8"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0EB0E2EC" w14:textId="77777777" w:rsidTr="00987BA1">
        <w:trPr>
          <w:trHeight w:val="23"/>
        </w:trPr>
        <w:tc>
          <w:tcPr>
            <w:tcW w:w="789" w:type="dxa"/>
            <w:tcMar>
              <w:top w:w="28" w:type="dxa"/>
              <w:left w:w="57" w:type="dxa"/>
              <w:bottom w:w="28" w:type="dxa"/>
              <w:right w:w="57" w:type="dxa"/>
            </w:tcMar>
          </w:tcPr>
          <w:p w14:paraId="0D0344EB" w14:textId="77777777" w:rsidR="00644960" w:rsidRPr="00FD744B" w:rsidRDefault="00644960" w:rsidP="00987BA1">
            <w:pPr>
              <w:tabs>
                <w:tab w:val="left" w:pos="720"/>
              </w:tabs>
              <w:jc w:val="center"/>
              <w:rPr>
                <w:lang w:val="lt-LT"/>
              </w:rPr>
            </w:pPr>
            <w:r w:rsidRPr="00FD744B">
              <w:rPr>
                <w:lang w:val="lt-LT"/>
              </w:rPr>
              <w:t>10.7.</w:t>
            </w:r>
          </w:p>
        </w:tc>
        <w:tc>
          <w:tcPr>
            <w:tcW w:w="6662" w:type="dxa"/>
            <w:tcMar>
              <w:top w:w="28" w:type="dxa"/>
              <w:left w:w="57" w:type="dxa"/>
              <w:bottom w:w="28" w:type="dxa"/>
              <w:right w:w="57" w:type="dxa"/>
            </w:tcMar>
          </w:tcPr>
          <w:p w14:paraId="5177B194" w14:textId="77777777" w:rsidR="00644960" w:rsidRPr="00FD744B" w:rsidRDefault="00644960" w:rsidP="00987BA1">
            <w:pPr>
              <w:tabs>
                <w:tab w:val="left" w:pos="720"/>
              </w:tabs>
              <w:ind w:left="441"/>
              <w:rPr>
                <w:lang w:val="lt-LT"/>
              </w:rPr>
            </w:pPr>
            <w:r w:rsidRPr="00FD744B">
              <w:rPr>
                <w:lang w:val="lt-LT"/>
              </w:rPr>
              <w:t>Ūkinis inventorius ir kiti reikmenys</w:t>
            </w:r>
          </w:p>
        </w:tc>
        <w:tc>
          <w:tcPr>
            <w:tcW w:w="2126" w:type="dxa"/>
            <w:tcMar>
              <w:top w:w="28" w:type="dxa"/>
              <w:left w:w="57" w:type="dxa"/>
              <w:bottom w:w="28" w:type="dxa"/>
              <w:right w:w="57" w:type="dxa"/>
            </w:tcMar>
          </w:tcPr>
          <w:p w14:paraId="77E45C2B" w14:textId="77777777" w:rsidR="00644960" w:rsidRPr="00FD744B" w:rsidRDefault="00644960" w:rsidP="00987BA1">
            <w:pPr>
              <w:tabs>
                <w:tab w:val="left" w:pos="720"/>
              </w:tabs>
              <w:jc w:val="center"/>
              <w:rPr>
                <w:lang w:val="lt-LT"/>
              </w:rPr>
            </w:pPr>
            <w:r w:rsidRPr="00FD744B">
              <w:rPr>
                <w:lang w:val="lt-LT"/>
              </w:rPr>
              <w:t>5</w:t>
            </w:r>
          </w:p>
        </w:tc>
      </w:tr>
      <w:tr w:rsidR="00644960" w:rsidRPr="00FD744B" w14:paraId="79DED240" w14:textId="77777777" w:rsidTr="00987BA1">
        <w:trPr>
          <w:trHeight w:val="23"/>
        </w:trPr>
        <w:tc>
          <w:tcPr>
            <w:tcW w:w="789" w:type="dxa"/>
            <w:tcMar>
              <w:top w:w="28" w:type="dxa"/>
              <w:left w:w="57" w:type="dxa"/>
              <w:bottom w:w="28" w:type="dxa"/>
              <w:right w:w="57" w:type="dxa"/>
            </w:tcMar>
          </w:tcPr>
          <w:p w14:paraId="32FE309B" w14:textId="77777777" w:rsidR="00644960" w:rsidRPr="00FD744B" w:rsidRDefault="00644960" w:rsidP="00987BA1">
            <w:pPr>
              <w:tabs>
                <w:tab w:val="left" w:pos="720"/>
              </w:tabs>
              <w:jc w:val="center"/>
              <w:rPr>
                <w:lang w:val="lt-LT"/>
              </w:rPr>
            </w:pPr>
            <w:r w:rsidRPr="00FD744B">
              <w:rPr>
                <w:lang w:val="lt-LT"/>
              </w:rPr>
              <w:t>10.8.</w:t>
            </w:r>
          </w:p>
        </w:tc>
        <w:tc>
          <w:tcPr>
            <w:tcW w:w="6662" w:type="dxa"/>
            <w:tcMar>
              <w:top w:w="28" w:type="dxa"/>
              <w:left w:w="57" w:type="dxa"/>
              <w:bottom w:w="28" w:type="dxa"/>
              <w:right w:w="57" w:type="dxa"/>
            </w:tcMar>
          </w:tcPr>
          <w:p w14:paraId="5C9B7EFA" w14:textId="77777777" w:rsidR="00644960" w:rsidRPr="00FD744B" w:rsidRDefault="00644960" w:rsidP="00987BA1">
            <w:pPr>
              <w:tabs>
                <w:tab w:val="left" w:pos="720"/>
              </w:tabs>
              <w:ind w:left="441"/>
              <w:rPr>
                <w:lang w:val="lt-LT"/>
              </w:rPr>
            </w:pPr>
            <w:r w:rsidRPr="00FD744B">
              <w:rPr>
                <w:lang w:val="lt-LT"/>
              </w:rPr>
              <w:t>Specialieji drabužiai ir avalynė</w:t>
            </w:r>
          </w:p>
        </w:tc>
        <w:tc>
          <w:tcPr>
            <w:tcW w:w="2126" w:type="dxa"/>
            <w:tcMar>
              <w:top w:w="28" w:type="dxa"/>
              <w:left w:w="57" w:type="dxa"/>
              <w:bottom w:w="28" w:type="dxa"/>
              <w:right w:w="57" w:type="dxa"/>
            </w:tcMar>
          </w:tcPr>
          <w:p w14:paraId="54632066" w14:textId="77777777" w:rsidR="00644960" w:rsidRPr="00FD744B" w:rsidRDefault="00644960" w:rsidP="00987BA1">
            <w:pPr>
              <w:tabs>
                <w:tab w:val="left" w:pos="720"/>
              </w:tabs>
              <w:jc w:val="center"/>
              <w:rPr>
                <w:lang w:val="lt-LT"/>
              </w:rPr>
            </w:pPr>
            <w:r w:rsidRPr="00FD744B">
              <w:rPr>
                <w:lang w:val="lt-LT"/>
              </w:rPr>
              <w:t>3</w:t>
            </w:r>
          </w:p>
        </w:tc>
      </w:tr>
      <w:tr w:rsidR="00644960" w:rsidRPr="00FD744B" w14:paraId="43D14F0F" w14:textId="77777777" w:rsidTr="00987BA1">
        <w:trPr>
          <w:trHeight w:val="23"/>
        </w:trPr>
        <w:tc>
          <w:tcPr>
            <w:tcW w:w="789" w:type="dxa"/>
            <w:tcMar>
              <w:top w:w="28" w:type="dxa"/>
              <w:left w:w="57" w:type="dxa"/>
              <w:bottom w:w="28" w:type="dxa"/>
              <w:right w:w="57" w:type="dxa"/>
            </w:tcMar>
          </w:tcPr>
          <w:p w14:paraId="7434E259" w14:textId="77777777" w:rsidR="00644960" w:rsidRPr="00FD744B" w:rsidRDefault="00644960" w:rsidP="00987BA1">
            <w:pPr>
              <w:tabs>
                <w:tab w:val="left" w:pos="720"/>
              </w:tabs>
              <w:jc w:val="center"/>
              <w:rPr>
                <w:lang w:val="lt-LT"/>
              </w:rPr>
            </w:pPr>
            <w:r w:rsidRPr="00FD744B">
              <w:rPr>
                <w:lang w:val="lt-LT"/>
              </w:rPr>
              <w:lastRenderedPageBreak/>
              <w:t>10.9.</w:t>
            </w:r>
          </w:p>
        </w:tc>
        <w:tc>
          <w:tcPr>
            <w:tcW w:w="6662" w:type="dxa"/>
            <w:tcMar>
              <w:top w:w="28" w:type="dxa"/>
              <w:left w:w="57" w:type="dxa"/>
              <w:bottom w:w="28" w:type="dxa"/>
              <w:right w:w="57" w:type="dxa"/>
            </w:tcMar>
          </w:tcPr>
          <w:p w14:paraId="2BDC6F56" w14:textId="77777777" w:rsidR="00644960" w:rsidRPr="00FD744B" w:rsidRDefault="00644960" w:rsidP="00987BA1">
            <w:pPr>
              <w:tabs>
                <w:tab w:val="left" w:pos="720"/>
              </w:tabs>
              <w:ind w:left="441"/>
              <w:rPr>
                <w:lang w:val="lt-LT"/>
              </w:rPr>
            </w:pPr>
            <w:r w:rsidRPr="00FD744B">
              <w:rPr>
                <w:lang w:val="lt-LT"/>
              </w:rPr>
              <w:t>Kitas ilgalaikis materialusis turtas</w:t>
            </w:r>
          </w:p>
        </w:tc>
        <w:tc>
          <w:tcPr>
            <w:tcW w:w="2126" w:type="dxa"/>
            <w:tcMar>
              <w:top w:w="28" w:type="dxa"/>
              <w:left w:w="57" w:type="dxa"/>
              <w:bottom w:w="28" w:type="dxa"/>
              <w:right w:w="57" w:type="dxa"/>
            </w:tcMar>
          </w:tcPr>
          <w:p w14:paraId="42A80B96" w14:textId="77777777" w:rsidR="00644960" w:rsidRPr="00FD744B" w:rsidRDefault="00644960" w:rsidP="00987BA1">
            <w:pPr>
              <w:tabs>
                <w:tab w:val="left" w:pos="720"/>
              </w:tabs>
              <w:jc w:val="center"/>
              <w:rPr>
                <w:lang w:val="lt-LT"/>
              </w:rPr>
            </w:pPr>
            <w:r w:rsidRPr="00FD744B">
              <w:rPr>
                <w:lang w:val="lt-LT"/>
              </w:rPr>
              <w:t>10</w:t>
            </w:r>
          </w:p>
        </w:tc>
      </w:tr>
    </w:tbl>
    <w:p w14:paraId="4FD2DCEC" w14:textId="77777777" w:rsidR="00644960" w:rsidRPr="00FD744B" w:rsidRDefault="00644960" w:rsidP="00644960">
      <w:pPr>
        <w:tabs>
          <w:tab w:val="left" w:pos="1134"/>
          <w:tab w:val="left" w:pos="2552"/>
        </w:tabs>
        <w:autoSpaceDE w:val="0"/>
        <w:spacing w:before="25" w:after="25"/>
        <w:jc w:val="both"/>
        <w:rPr>
          <w:lang w:val="lt-LT"/>
        </w:rPr>
      </w:pPr>
    </w:p>
    <w:p w14:paraId="677227D8"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Kai turtas parduodamas arba nurašomas, jo įsigijimo savikaina, sukauptas nusidėvėjimas ir, jei yra, nuvertėjimas nurašomi. Pardavimo pelnas ar nuostoliai priskiriami kitos veiklos rezultatams. </w:t>
      </w:r>
    </w:p>
    <w:p w14:paraId="216F68B4" w14:textId="77777777" w:rsidR="00644960" w:rsidRPr="00FD744B" w:rsidRDefault="00644960" w:rsidP="00644960">
      <w:pPr>
        <w:numPr>
          <w:ilvl w:val="0"/>
          <w:numId w:val="24"/>
        </w:numPr>
        <w:tabs>
          <w:tab w:val="left" w:pos="1134"/>
          <w:tab w:val="left" w:pos="2552"/>
        </w:tabs>
        <w:autoSpaceDE w:val="0"/>
        <w:autoSpaceDN w:val="0"/>
        <w:adjustRightInd w:val="0"/>
        <w:spacing w:before="25" w:afterLines="25" w:after="60"/>
        <w:ind w:firstLine="567"/>
        <w:jc w:val="both"/>
        <w:rPr>
          <w:lang w:val="lt-LT"/>
        </w:rPr>
      </w:pPr>
      <w:r w:rsidRPr="00FD744B">
        <w:rPr>
          <w:lang w:val="lt-LT"/>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4A10960F" w14:textId="77777777" w:rsidR="00644960" w:rsidRPr="00FD744B" w:rsidRDefault="00644960" w:rsidP="00644960">
      <w:pPr>
        <w:numPr>
          <w:ilvl w:val="0"/>
          <w:numId w:val="24"/>
        </w:numPr>
        <w:tabs>
          <w:tab w:val="left" w:pos="1134"/>
          <w:tab w:val="left" w:pos="2552"/>
        </w:tabs>
        <w:autoSpaceDE w:val="0"/>
        <w:autoSpaceDN w:val="0"/>
        <w:adjustRightInd w:val="0"/>
        <w:spacing w:before="25" w:afterLines="25" w:after="60"/>
        <w:ind w:firstLine="567"/>
        <w:jc w:val="both"/>
        <w:rPr>
          <w:lang w:val="lt-LT"/>
        </w:rPr>
      </w:pPr>
      <w:r w:rsidRPr="00FD744B">
        <w:rPr>
          <w:lang w:val="lt-LT"/>
        </w:rPr>
        <w:t xml:space="preserve">Kultūros vertybių konservavimo ir restauravimo bei nekilnojamųjų Kultūros vertybių </w:t>
      </w:r>
      <w:r w:rsidRPr="00FD744B">
        <w:rPr>
          <w:bCs/>
          <w:lang w:val="lt-LT"/>
        </w:rPr>
        <w:t xml:space="preserve">tvarkomųjų paveldosaugos </w:t>
      </w:r>
      <w:r w:rsidRPr="00FD744B">
        <w:rPr>
          <w:lang w:val="lt-LT"/>
        </w:rPr>
        <w:t xml:space="preserve">darbų </w:t>
      </w:r>
      <w:r w:rsidRPr="00FD744B">
        <w:rPr>
          <w:bCs/>
          <w:lang w:val="lt-LT"/>
        </w:rPr>
        <w:t>ir tvarkomųjų statybos darbų</w:t>
      </w:r>
      <w:r w:rsidRPr="00FD744B">
        <w:rPr>
          <w:b/>
          <w:bCs/>
          <w:lang w:val="lt-LT"/>
        </w:rPr>
        <w:t xml:space="preserve"> </w:t>
      </w:r>
      <w:r w:rsidRPr="00FD744B">
        <w:rPr>
          <w:lang w:val="lt-LT"/>
        </w:rPr>
        <w:t xml:space="preserve">išlaidos pripažįstamos sąnaudomis tą ataskaitinį laikotarpį, kai jos padaromos. </w:t>
      </w:r>
    </w:p>
    <w:p w14:paraId="7959A107" w14:textId="77777777" w:rsidR="00644960" w:rsidRPr="00FD744B" w:rsidRDefault="00644960" w:rsidP="00644960">
      <w:pPr>
        <w:numPr>
          <w:ilvl w:val="0"/>
          <w:numId w:val="24"/>
        </w:numPr>
        <w:tabs>
          <w:tab w:val="left" w:pos="1134"/>
          <w:tab w:val="left" w:pos="2552"/>
        </w:tabs>
        <w:autoSpaceDE w:val="0"/>
        <w:autoSpaceDN w:val="0"/>
        <w:adjustRightInd w:val="0"/>
        <w:spacing w:before="25" w:afterLines="25" w:after="60"/>
        <w:ind w:firstLine="567"/>
        <w:jc w:val="both"/>
        <w:rPr>
          <w:lang w:val="lt-LT"/>
        </w:rPr>
      </w:pPr>
      <w:r w:rsidRPr="00FD744B">
        <w:rPr>
          <w:lang w:val="lt-LT"/>
        </w:rPr>
        <w:t>Jei viešojo sektoriaus subjektas, siekdamas įgyvendinti viešąjį interesą, atlieka turto, kurio nevaldo, kuriuo nesinaudoja (nesinuomoja ar kitaip nesinaudoja) ir nedisponuoja, esminio pagerinimo darbus, išlaidas šiems darbams atlikti pripažįsta sąnaudomis tą ataskaitinį laikotarpį, kai jos padaromos.</w:t>
      </w:r>
    </w:p>
    <w:p w14:paraId="7E8372BD" w14:textId="77777777" w:rsidR="00644960" w:rsidRPr="00FD744B" w:rsidRDefault="00644960" w:rsidP="00644960">
      <w:pPr>
        <w:numPr>
          <w:ilvl w:val="0"/>
          <w:numId w:val="24"/>
        </w:numPr>
        <w:tabs>
          <w:tab w:val="left" w:pos="1134"/>
          <w:tab w:val="left" w:pos="2552"/>
        </w:tabs>
        <w:autoSpaceDE w:val="0"/>
        <w:autoSpaceDN w:val="0"/>
        <w:adjustRightInd w:val="0"/>
        <w:spacing w:before="25" w:afterLines="25" w:after="60"/>
        <w:ind w:firstLine="567"/>
        <w:jc w:val="both"/>
        <w:rPr>
          <w:lang w:val="lt-LT"/>
        </w:rPr>
      </w:pPr>
      <w:r w:rsidRPr="00FD744B">
        <w:rPr>
          <w:lang w:val="lt-LT"/>
        </w:rPr>
        <w:t>Atliktų žemės gerinimo darbų, tokių kaip žemės sklypo melioravimo darbai, akmenų rinkimas, šienavimas, ir panašios išlaidos pripažįstamos sąnaudomis tą ataskaitinį laikotarpį, kai jos padaromos.</w:t>
      </w:r>
    </w:p>
    <w:p w14:paraId="13D5BDC4" w14:textId="77777777" w:rsidR="00644960" w:rsidRPr="00FD744B" w:rsidRDefault="00644960" w:rsidP="00644960">
      <w:pPr>
        <w:tabs>
          <w:tab w:val="left" w:pos="1134"/>
          <w:tab w:val="left" w:pos="2552"/>
        </w:tabs>
        <w:autoSpaceDE w:val="0"/>
        <w:autoSpaceDN w:val="0"/>
        <w:adjustRightInd w:val="0"/>
        <w:spacing w:before="25" w:afterLines="25" w:after="60"/>
        <w:jc w:val="both"/>
        <w:rPr>
          <w:lang w:val="lt-LT"/>
        </w:rPr>
      </w:pPr>
    </w:p>
    <w:p w14:paraId="09DDBA7C" w14:textId="77777777" w:rsidR="00644960" w:rsidRPr="00FD744B" w:rsidRDefault="00644960" w:rsidP="00644960">
      <w:pPr>
        <w:pStyle w:val="Antrat1"/>
        <w:numPr>
          <w:ilvl w:val="0"/>
          <w:numId w:val="25"/>
        </w:numPr>
        <w:tabs>
          <w:tab w:val="num" w:pos="360"/>
        </w:tabs>
        <w:suppressAutoHyphens/>
        <w:spacing w:before="240" w:after="60"/>
        <w:ind w:left="0" w:firstLine="0"/>
        <w:rPr>
          <w:szCs w:val="24"/>
        </w:rPr>
      </w:pPr>
      <w:bookmarkStart w:id="4" w:name="_Toc333413252"/>
      <w:r w:rsidRPr="00FD744B">
        <w:rPr>
          <w:szCs w:val="24"/>
        </w:rPr>
        <w:t>Atsargos</w:t>
      </w:r>
      <w:bookmarkEnd w:id="4"/>
    </w:p>
    <w:p w14:paraId="1A47D5F4" w14:textId="77777777" w:rsidR="00644960" w:rsidRPr="00FD744B" w:rsidRDefault="00644960" w:rsidP="00644960">
      <w:pPr>
        <w:tabs>
          <w:tab w:val="left" w:pos="1701"/>
          <w:tab w:val="left" w:pos="2552"/>
        </w:tabs>
        <w:autoSpaceDE w:val="0"/>
        <w:spacing w:before="25" w:after="25"/>
        <w:ind w:firstLine="851"/>
        <w:jc w:val="both"/>
        <w:rPr>
          <w:lang w:val="lt-LT"/>
        </w:rPr>
      </w:pPr>
    </w:p>
    <w:p w14:paraId="50E7C03D"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Atsargų apskaitos metodai ir taisyklės nustatyti 8-ajame viešojo sektoriaus apskaitos ir finansinės atskaitomybės standarte „Atsargos“ (toliau – 8-asis VSAFAS).</w:t>
      </w:r>
    </w:p>
    <w:p w14:paraId="65C6D2C1"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Pirminio pripažinimo metu atsargos įvertinamos įsigijimo (pasigaminimo) savikaina, o sudarant finansines ataskaitas – įsigijimo (pasigaminimo) savikaina ar grynąja realizavimo verte, atsižvelgiant į tai, kuri iš jų mažesnė. Grynoji realizavimo vertė nenustatinėjama, kai atsargas ketinama sunaudoti per šį metinį laikotarpį. </w:t>
      </w:r>
    </w:p>
    <w:p w14:paraId="179013DA"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Apskaičiuodama atsargų, sunaudotų teikiant paslaugas, ar parduotų atsargų savikainą, Šiaulių apskaitos centras ir įstaigos, kurių buhalterinė apskaita yra tvarkoma centralizuotai Apskaitos centro, taiko konkrečių kainų arba FIFO įkainojimo metodą. Atsargų įkainojimo metodo pasirinkimas priklauso nuo atsargų pobūdžio.</w:t>
      </w:r>
    </w:p>
    <w:p w14:paraId="0D564E97"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 xml:space="preserve">Sudarant finansines ataskaitas, atsargos gali būti nukainojamos iki grynosios realizavimo vertės tam, kad jų balansinė vertė neviršytų būsimos ekonominės naudos ar paslaugų vertės, kurią tikimasi gauti šias atsargas pardavus, paskirsčius ar panaudojus. </w:t>
      </w:r>
    </w:p>
    <w:p w14:paraId="4311B9C4"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Kai atsargos parduodamos ar perduodamos, jų balansinė vertė pripažįstama sąnaudomis to laikotarpio, kuriuo pripažįstamos atitinkamos pajamos. Atsargų sunaudojimas arba pardavimas apskaitoje registruojamas pagal nuolat apskaitomų atsargų būdą, kai buhalterinėje apskaitoje registruojama kiekviena su atsargų sunaudojimu arba pardavimu susijusi operacija.</w:t>
      </w:r>
    </w:p>
    <w:p w14:paraId="1A1075EA"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Prie atsargų priskiriamas neatiduotas naudoti ūkinis inventorius. Atiduoto naudoti inventoriaus vertė iš karto įtraukiama į sąnaudas. Naudojamo inventoriaus kiekinė ir vertinė apskaita tvarkoma nebalansinėse sąskaitose.</w:t>
      </w:r>
    </w:p>
    <w:p w14:paraId="04884018" w14:textId="77777777" w:rsidR="00644960" w:rsidRPr="00FD744B" w:rsidRDefault="00644960" w:rsidP="00644960">
      <w:pPr>
        <w:tabs>
          <w:tab w:val="left" w:pos="1134"/>
          <w:tab w:val="left" w:pos="2552"/>
        </w:tabs>
        <w:suppressAutoHyphens/>
        <w:autoSpaceDE w:val="0"/>
        <w:spacing w:before="25" w:after="25"/>
        <w:jc w:val="both"/>
        <w:rPr>
          <w:lang w:val="lt-LT"/>
        </w:rPr>
      </w:pPr>
    </w:p>
    <w:p w14:paraId="7A0F8107" w14:textId="77777777" w:rsidR="00644960" w:rsidRPr="00FD744B" w:rsidRDefault="00644960" w:rsidP="00644960">
      <w:pPr>
        <w:pStyle w:val="Antrat1"/>
        <w:numPr>
          <w:ilvl w:val="0"/>
          <w:numId w:val="25"/>
        </w:numPr>
        <w:tabs>
          <w:tab w:val="num" w:pos="360"/>
        </w:tabs>
        <w:suppressAutoHyphens/>
        <w:spacing w:before="240" w:after="60"/>
        <w:ind w:left="0" w:firstLine="0"/>
        <w:rPr>
          <w:szCs w:val="24"/>
        </w:rPr>
      </w:pPr>
      <w:bookmarkStart w:id="5" w:name="_Toc333413253"/>
      <w:r w:rsidRPr="00FD744B">
        <w:rPr>
          <w:szCs w:val="24"/>
        </w:rPr>
        <w:lastRenderedPageBreak/>
        <w:t>Finansinis turtas</w:t>
      </w:r>
      <w:bookmarkEnd w:id="5"/>
    </w:p>
    <w:p w14:paraId="3FD5DF1B"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0ADCE880"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Finansinio turto apskaitos metodai ir taisyklės nustatyti 14-ajame viešojo sektoriaus apskaitos ir finansinės atskaitomybės standarte „Jungimai ir investicijos į asocijuotuosius subjektus“ (toliau – 14-asis VSAFAS), 15-ajame viešojo sektoriaus apskaitos ir finansinės atskaitomybės standarte „Konsoliduotųjų finansinių ataskaitų rinkinys ir investicijos į kontroliuojamus subjektus“ (toliau 15-asis VSAFAS) ir 17-ajame viešojo sektoriaus apskaitos ir finansinės atskaitomybės standarte „Finansinis turtas ir finansiniai įsipareigojimai“ (toliau – 17-asis VSAFAS).</w:t>
      </w:r>
    </w:p>
    <w:p w14:paraId="57D03A3C"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Finansinis turtas yra skirstomas į ilgalaikį ir trumpalaikį.</w:t>
      </w:r>
    </w:p>
    <w:p w14:paraId="6A56F16D"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lgalaikiam finansiniam turtui priskiriama:</w:t>
      </w:r>
    </w:p>
    <w:p w14:paraId="2478D670"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ilgalaikės investicijos į nuosavybės vertybinius popierius; </w:t>
      </w:r>
    </w:p>
    <w:p w14:paraId="4AC7597C"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po vienų metų gautinos sumos; </w:t>
      </w:r>
    </w:p>
    <w:p w14:paraId="5CC0B8DF"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kitas ilgalaikis finansinis turtas.</w:t>
      </w:r>
    </w:p>
    <w:p w14:paraId="68812025"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Trumpalaikiam finansiniam turtui priskiriama:</w:t>
      </w:r>
    </w:p>
    <w:p w14:paraId="3CBB232D"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 xml:space="preserve">per vienus metus gautinos sumos (įskaitant ilgalaikių gautinų sumų einamųjų metų dalį); </w:t>
      </w:r>
    </w:p>
    <w:p w14:paraId="72415939"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pinigai ir pinigų ekvivalentai;</w:t>
      </w:r>
    </w:p>
    <w:p w14:paraId="5008E4C7" w14:textId="77777777" w:rsidR="00644960" w:rsidRPr="00FD744B" w:rsidRDefault="00644960" w:rsidP="00644960">
      <w:pPr>
        <w:numPr>
          <w:ilvl w:val="1"/>
          <w:numId w:val="24"/>
        </w:numPr>
        <w:tabs>
          <w:tab w:val="left" w:pos="1418"/>
          <w:tab w:val="left" w:pos="2552"/>
        </w:tabs>
        <w:suppressAutoHyphens/>
        <w:autoSpaceDE w:val="0"/>
        <w:spacing w:before="25" w:after="25"/>
        <w:ind w:left="0" w:firstLine="567"/>
        <w:jc w:val="both"/>
        <w:rPr>
          <w:lang w:val="lt-LT"/>
        </w:rPr>
      </w:pPr>
      <w:r w:rsidRPr="00FD744B">
        <w:rPr>
          <w:lang w:val="lt-LT"/>
        </w:rPr>
        <w:t>Kitas trumpalaikis finansinis turtas.</w:t>
      </w:r>
    </w:p>
    <w:p w14:paraId="003D96EA"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nvesticijos į kitus subjektus, kuriuose Šiaulių apskaitos centras ir / ar įstaiga, kurios buhalterinė apskaita yra tvarkoma centralizuotai Apskaitos centro, turi 50 proc. ir daugiau balsavimo teisių laikomos investicijomis į kontroliuojamuosius subjektus.</w:t>
      </w:r>
    </w:p>
    <w:p w14:paraId="55D342B5"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nvesticijos į kitus subjektus, kuriuose Šiaulių apskaitos centras ir / ar įstaiga, kurios buhalterinė apskaita yra tvarkoma centralizuotai Apskaitos centro turi nuo 20 proc. iki 50 proc. balsavimo teisių laikomos investicijomis į asocijuotuosius subjektus.</w:t>
      </w:r>
    </w:p>
    <w:p w14:paraId="24B30056"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nvesticijos į kitus subjektus, kuriuose Šiaulių apskaitos centras ir / ar įstaiga, kurios buhalterinė apskaita yra tvarkoma centralizuotai Apskaitos centro turi mažiau nei 20 proc. balsavimo teisių, laikomos paprastomis investicijomis.</w:t>
      </w:r>
    </w:p>
    <w:p w14:paraId="0220984C" w14:textId="77777777" w:rsidR="00644960" w:rsidRPr="00FD744B" w:rsidRDefault="00644960" w:rsidP="00644960">
      <w:pPr>
        <w:numPr>
          <w:ilvl w:val="0"/>
          <w:numId w:val="24"/>
        </w:numPr>
        <w:tabs>
          <w:tab w:val="left" w:pos="1134"/>
          <w:tab w:val="left" w:pos="2552"/>
        </w:tabs>
        <w:suppressAutoHyphens/>
        <w:autoSpaceDE w:val="0"/>
        <w:spacing w:before="25" w:after="25"/>
        <w:ind w:firstLine="567"/>
        <w:jc w:val="both"/>
        <w:rPr>
          <w:lang w:val="lt-LT"/>
        </w:rPr>
      </w:pPr>
      <w:r w:rsidRPr="00FD744B">
        <w:rPr>
          <w:lang w:val="lt-LT"/>
        </w:rPr>
        <w:t>Investicijos į kontroliuojamuosius, asocijuotuosius ir kitus subjektus apskaitoje pirminio pripažinimo momentu registruojamos savikainos metodu (įsigijimo savikaina), o vėliau bei parodomos finansinėse ataskaitose savikainos ar nuosavybės metodu.</w:t>
      </w:r>
    </w:p>
    <w:p w14:paraId="377F3FCD" w14:textId="77777777" w:rsidR="00644960" w:rsidRPr="00FD744B" w:rsidRDefault="00644960" w:rsidP="00644960">
      <w:pPr>
        <w:tabs>
          <w:tab w:val="left" w:pos="1134"/>
          <w:tab w:val="left" w:pos="2552"/>
        </w:tabs>
        <w:suppressAutoHyphens/>
        <w:autoSpaceDE w:val="0"/>
        <w:spacing w:before="25" w:after="25"/>
        <w:jc w:val="both"/>
        <w:rPr>
          <w:lang w:val="lt-LT"/>
        </w:rPr>
      </w:pPr>
    </w:p>
    <w:p w14:paraId="27BF6B0D" w14:textId="77777777" w:rsidR="00644960" w:rsidRPr="00FD744B" w:rsidRDefault="00644960" w:rsidP="00644960">
      <w:pPr>
        <w:pStyle w:val="Antrat1"/>
        <w:numPr>
          <w:ilvl w:val="0"/>
          <w:numId w:val="25"/>
        </w:numPr>
        <w:tabs>
          <w:tab w:val="num" w:pos="360"/>
        </w:tabs>
        <w:suppressAutoHyphens/>
        <w:spacing w:before="240" w:after="60"/>
        <w:ind w:left="0" w:firstLine="0"/>
        <w:rPr>
          <w:szCs w:val="24"/>
        </w:rPr>
      </w:pPr>
      <w:bookmarkStart w:id="6" w:name="_Toc333413254"/>
      <w:r w:rsidRPr="00FD744B">
        <w:rPr>
          <w:szCs w:val="24"/>
        </w:rPr>
        <w:t>Gautinos sumos</w:t>
      </w:r>
      <w:bookmarkEnd w:id="6"/>
    </w:p>
    <w:p w14:paraId="757A9874" w14:textId="77777777" w:rsidR="00644960" w:rsidRPr="00FD744B" w:rsidRDefault="00644960" w:rsidP="00644960">
      <w:pPr>
        <w:tabs>
          <w:tab w:val="left" w:pos="1701"/>
          <w:tab w:val="left" w:pos="2552"/>
        </w:tabs>
        <w:autoSpaceDE w:val="0"/>
        <w:spacing w:before="25" w:after="25"/>
        <w:ind w:firstLine="851"/>
        <w:jc w:val="both"/>
        <w:rPr>
          <w:lang w:val="lt-LT"/>
        </w:rPr>
      </w:pPr>
    </w:p>
    <w:p w14:paraId="7B3785F6"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Gautinos sumos pirminio pripažinimo metu yra įvertinamos įsigijimo savikaina.</w:t>
      </w:r>
    </w:p>
    <w:p w14:paraId="1C1B16E5"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Finansinėse ataskaitose ilgalaikės gautinos sumos parodomos amortizuota savikaina, atėmus nuvertėjimo nuostolius. </w:t>
      </w:r>
    </w:p>
    <w:p w14:paraId="564A11A7"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Finansinėse ataskaitose trumpalaikės gautinos sumos parodomos įsigijimo savikaina, atėmus nuvertėjimo nuostolius. </w:t>
      </w:r>
    </w:p>
    <w:p w14:paraId="729411ED"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35809E45" w14:textId="77777777" w:rsidR="00644960" w:rsidRPr="00FD744B" w:rsidRDefault="00644960" w:rsidP="00644960">
      <w:pPr>
        <w:numPr>
          <w:ilvl w:val="0"/>
          <w:numId w:val="25"/>
        </w:numPr>
        <w:tabs>
          <w:tab w:val="left" w:pos="1134"/>
          <w:tab w:val="left" w:pos="1701"/>
          <w:tab w:val="left" w:pos="2552"/>
        </w:tabs>
        <w:suppressAutoHyphens/>
        <w:autoSpaceDE w:val="0"/>
        <w:spacing w:before="240" w:after="60"/>
        <w:jc w:val="center"/>
        <w:rPr>
          <w:b/>
          <w:lang w:val="lt-LT"/>
        </w:rPr>
      </w:pPr>
      <w:r w:rsidRPr="00FD744B">
        <w:rPr>
          <w:b/>
          <w:lang w:val="lt-LT"/>
        </w:rPr>
        <w:t xml:space="preserve"> </w:t>
      </w:r>
      <w:bookmarkStart w:id="7" w:name="_Toc333413255"/>
      <w:r w:rsidRPr="00FD744B">
        <w:rPr>
          <w:b/>
          <w:lang w:val="lt-LT"/>
        </w:rPr>
        <w:t>Pinigai ir pinigų ekvivalentai</w:t>
      </w:r>
      <w:bookmarkEnd w:id="7"/>
    </w:p>
    <w:p w14:paraId="22448992" w14:textId="77777777" w:rsidR="00644960" w:rsidRPr="00FD744B" w:rsidRDefault="00644960" w:rsidP="00644960">
      <w:pPr>
        <w:tabs>
          <w:tab w:val="left" w:pos="1701"/>
          <w:tab w:val="left" w:pos="2552"/>
        </w:tabs>
        <w:autoSpaceDE w:val="0"/>
        <w:spacing w:before="25" w:after="25"/>
        <w:ind w:firstLine="851"/>
        <w:jc w:val="both"/>
        <w:rPr>
          <w:lang w:val="lt-LT"/>
        </w:rPr>
      </w:pPr>
    </w:p>
    <w:p w14:paraId="3A5E6AF9"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inigus sudaro pinigai kasoje ir banko sąskaitose. Pinigų ekvivalentai yra trumpalaikės, likvidžios investicijos, kurios gali būti greitai ir lengvai iškeičiamos į žinomą pinigų sumą. Tokių investicijų terminas neviršija trijų mėnesių, o vertės pokyčių rizika yra labai maža.</w:t>
      </w:r>
    </w:p>
    <w:p w14:paraId="533AB07E"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0D91AA0B"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8" w:name="_Toc333413256"/>
      <w:r w:rsidRPr="00FD744B">
        <w:rPr>
          <w:bCs/>
          <w:szCs w:val="24"/>
        </w:rPr>
        <w:t>Finansavimo sumos</w:t>
      </w:r>
      <w:bookmarkEnd w:id="8"/>
    </w:p>
    <w:p w14:paraId="28351A6D"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18438471"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lastRenderedPageBreak/>
        <w:t>Finansavimo sumų apskaitos metodai ir taisyklės nustatyti 20-ajame viešojo sektoriaus apskaitos ir finansinės atskaitomybės standarte „Finansavimo sumos“ (toliau – 20-asis VSAFAS).</w:t>
      </w:r>
    </w:p>
    <w:p w14:paraId="713CA968"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Finansavimo sumos pripažįstamos, kai atitinka 20-ajame VSAFAS nustatytus kriterijus.</w:t>
      </w:r>
    </w:p>
    <w:p w14:paraId="3F3BEA20"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Finansavimo sumos – savivaldybės iš valstybės biudžeto, Europos Sąjungos (finansinė parama), užsienio valstybių ir tarptautinių organizacijų bei iš kitų šaltinių gauti arba gautini pinigai arba kitas turtas, skirtas Šiaulių apskaitos centro ir / ar įstaigos, kurios buhalterinė apskaita yra tvarkoma centralizuotai Apskaitos centro, nuostatuose nustatytiems tikslams ir programoms įgyvendinti. Finansavimo sumos apima ir gautus arba gautinus pinigus, ir kitą turtą pavedimams vykdyti, kitas lėšas išlaidoms kompensuoti ir paramos būdu gautą turtą.</w:t>
      </w:r>
    </w:p>
    <w:p w14:paraId="7891A477"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Gautinos finansavimo sumos apskaitoje registruojamos kai Šiaulių apskaitos centro ir / ar įstaigos, kurios buhalterinė apskaita yra tvarkoma centralizuotai Apskaitos centro, darbuotojai užtikrina, kad tenkinamos visos finansuotojo nustatytos sąlygos finansavimui gauti ir kai yra gauta įrodymų, kad finansavimo sumos bus suteiktos. </w:t>
      </w:r>
    </w:p>
    <w:p w14:paraId="065F5714"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Gautos (gautinos) finansavimo sumos pagal paskirtį skirstomos į:</w:t>
      </w:r>
    </w:p>
    <w:p w14:paraId="129C58D5" w14:textId="77777777" w:rsidR="00644960" w:rsidRPr="00FD744B" w:rsidRDefault="00644960" w:rsidP="00644960">
      <w:pPr>
        <w:numPr>
          <w:ilvl w:val="1"/>
          <w:numId w:val="24"/>
        </w:numPr>
        <w:tabs>
          <w:tab w:val="left" w:pos="1134"/>
          <w:tab w:val="left" w:pos="1418"/>
          <w:tab w:val="left" w:pos="1701"/>
          <w:tab w:val="left" w:pos="2552"/>
        </w:tabs>
        <w:suppressAutoHyphens/>
        <w:autoSpaceDE w:val="0"/>
        <w:spacing w:before="25" w:after="25"/>
        <w:ind w:left="0" w:firstLine="567"/>
        <w:jc w:val="both"/>
        <w:rPr>
          <w:lang w:val="lt-LT"/>
        </w:rPr>
      </w:pPr>
      <w:r w:rsidRPr="00FD744B">
        <w:rPr>
          <w:lang w:val="lt-LT"/>
        </w:rPr>
        <w:t xml:space="preserve">finansavimo sumas nepiniginiam turtui įsigyti; </w:t>
      </w:r>
    </w:p>
    <w:p w14:paraId="1308B08F" w14:textId="77777777" w:rsidR="00644960" w:rsidRPr="00FD744B" w:rsidRDefault="00644960" w:rsidP="00644960">
      <w:pPr>
        <w:numPr>
          <w:ilvl w:val="1"/>
          <w:numId w:val="24"/>
        </w:numPr>
        <w:tabs>
          <w:tab w:val="left" w:pos="1134"/>
          <w:tab w:val="left" w:pos="1418"/>
          <w:tab w:val="left" w:pos="1701"/>
          <w:tab w:val="left" w:pos="2552"/>
        </w:tabs>
        <w:suppressAutoHyphens/>
        <w:autoSpaceDE w:val="0"/>
        <w:spacing w:before="25" w:after="25"/>
        <w:ind w:left="0" w:firstLine="567"/>
        <w:jc w:val="both"/>
        <w:rPr>
          <w:lang w:val="lt-LT"/>
        </w:rPr>
      </w:pPr>
      <w:r w:rsidRPr="00FD744B">
        <w:rPr>
          <w:lang w:val="lt-LT"/>
        </w:rPr>
        <w:t>finansavimo sumas kitoms išlaidoms kompensuoti.</w:t>
      </w:r>
    </w:p>
    <w:p w14:paraId="4F6A14DF"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Finansavimo sumos nepiniginiam turtui yra gaunamos kaip nemokamai gautas ilgalaikis turtas arba atsargos, įskaitant paramą, arba kaip pinigai, skirti įsigyti ilgalaikį arba trumpalaikį nepiniginį turtą.</w:t>
      </w:r>
    </w:p>
    <w:p w14:paraId="33AF8E52"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Finansavimo sumos kitoms išlaidoms yra skirtos ataskaitinio laikotarpio išlaidoms kompensuoti. Finansavimo sumomis, skirtomis kitoms išlaidoms kompensuoti, yra laikomos visos likusios finansavimo sumos, nepriskiriamos nepiniginiam turtui įsigyti.</w:t>
      </w:r>
    </w:p>
    <w:p w14:paraId="70F3BB6C"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Gautos (gautinos) ir panaudotos finansavimo sumos arba jų dalis pripažįstamos finansavimo pajamomis tais laikotarpiais, kuriais patiriamos su finansavimo sumomis susijusios sąnaudos.</w:t>
      </w:r>
    </w:p>
    <w:p w14:paraId="516A240E"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Gautos ir perduotos kitiems viešojo sektoriaus subjektams finansavimo sumos, apskaitoje sąnaudomis nepripažįstamos. Perdavus finansavimo sumas kitiems viešojo sektoriaus subjektams, mažinamos gautos finansavimo sumos, registruojant perduotas finansavimo sumas.</w:t>
      </w:r>
    </w:p>
    <w:p w14:paraId="6FF616CF"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Gautos ir perduotos ne viešojo sektoriaus subjektams finansavimo sumos, registruojamos kaip sąnaudos, kartu pripažįstant finansavimo, kuris buvo skirtas šiam tikslui, pajamas.</w:t>
      </w:r>
    </w:p>
    <w:p w14:paraId="4ED5E85A"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Jei Šiaulių apskaitos centras ir / ar įstaiga, kurios buhalterinė apskaita yra tvarkoma centralizuotai Apskaitos centro, iš savo uždirbtų pajamų finansuoja kitą viešojo sektoriaus subjektą arba ne viešojo sektoriaus subjektą, apskaitoje užregistruoja finansavimo sąnaudas.</w:t>
      </w:r>
    </w:p>
    <w:p w14:paraId="7F3FA6EC"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47F3B0F5" w14:textId="77777777" w:rsidR="00644960" w:rsidRPr="00FD744B" w:rsidRDefault="00644960" w:rsidP="00644960">
      <w:pPr>
        <w:pStyle w:val="Antrat1"/>
        <w:numPr>
          <w:ilvl w:val="0"/>
          <w:numId w:val="25"/>
        </w:numPr>
        <w:tabs>
          <w:tab w:val="num" w:pos="360"/>
        </w:tabs>
        <w:suppressAutoHyphens/>
        <w:spacing w:before="240" w:after="60"/>
        <w:ind w:left="0" w:firstLine="0"/>
        <w:rPr>
          <w:szCs w:val="24"/>
        </w:rPr>
      </w:pPr>
      <w:bookmarkStart w:id="9" w:name="_Toc333413257"/>
      <w:r w:rsidRPr="00FD744B">
        <w:rPr>
          <w:szCs w:val="24"/>
        </w:rPr>
        <w:t>Finansiniai įsipareigojimai</w:t>
      </w:r>
      <w:bookmarkEnd w:id="9"/>
    </w:p>
    <w:p w14:paraId="6AD87F58" w14:textId="77777777" w:rsidR="00644960" w:rsidRPr="00FD744B" w:rsidRDefault="00644960" w:rsidP="00644960">
      <w:pPr>
        <w:tabs>
          <w:tab w:val="left" w:pos="1701"/>
          <w:tab w:val="left" w:pos="2552"/>
        </w:tabs>
        <w:autoSpaceDE w:val="0"/>
        <w:spacing w:before="25" w:after="25"/>
        <w:ind w:firstLine="851"/>
        <w:jc w:val="both"/>
        <w:rPr>
          <w:b/>
          <w:lang w:val="lt-LT"/>
        </w:rPr>
      </w:pPr>
    </w:p>
    <w:p w14:paraId="0E9A32BB"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Finansinių įsipareigojimų apskaitos principai, metodai ir taisyklės nustatyti vadovaujantis 17-ajame VSAFAS, 18-ajame viešojo sektoriaus apskaitos ir finansinės atskaitomybės standarte „Atidėjiniai, neapibrėžtieji įsipareigojimai, neapibrėžtasis turtas ir </w:t>
      </w:r>
      <w:proofErr w:type="spellStart"/>
      <w:r w:rsidRPr="00FD744B">
        <w:rPr>
          <w:lang w:val="lt-LT"/>
        </w:rPr>
        <w:t>poataskaitiniai</w:t>
      </w:r>
      <w:proofErr w:type="spellEnd"/>
      <w:r w:rsidRPr="00FD744B">
        <w:rPr>
          <w:lang w:val="lt-LT"/>
        </w:rPr>
        <w:t xml:space="preserve"> įvykiai“ (toliau – 18-asis VSAFAS), 19-ajame viešojo sektoriaus apskaitos ir finansinės atskaitomybės standarte „Nuoma, finansinė nuoma (lizingas) ir kitos turto perdavimo sutartys“ (toliau – 19-asis VSAFAS) ir 24-ajame viešojo sektoriaus apskaitos ir finansinės atskaitomybės standarte „Su darbo santykiais susijusios išmokos“ (toliau – 24-asis VSAFAS) nustatyta tvarka.</w:t>
      </w:r>
    </w:p>
    <w:p w14:paraId="4C98E8CE"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Įsipareigojimai skirstomi į ilgalaikius ir trumpalaikius. </w:t>
      </w:r>
    </w:p>
    <w:p w14:paraId="2127FB82"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Ilgalaikiams finansiniams įsipareigojimams priskiriama: </w:t>
      </w:r>
    </w:p>
    <w:p w14:paraId="15E86772"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ilgalaikiai atidėjiniai; </w:t>
      </w:r>
    </w:p>
    <w:p w14:paraId="0FD54341"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ilgalaikiai finansinės nuomos (lizingo) įsipareigojimai; </w:t>
      </w:r>
    </w:p>
    <w:p w14:paraId="0381C8FE"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kiti ilgalaikiai įsipareigojimai.</w:t>
      </w:r>
    </w:p>
    <w:p w14:paraId="25086A7A"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Trumpalaikiams finansiniams įsipareigojimams priskiriama: </w:t>
      </w:r>
    </w:p>
    <w:p w14:paraId="4EE9989F"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lastRenderedPageBreak/>
        <w:t xml:space="preserve">trumpalaikiai atidėjiniai; </w:t>
      </w:r>
    </w:p>
    <w:p w14:paraId="7290DE7B"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ilgalaikių įsipareigojimų einamųjų metų dalis; </w:t>
      </w:r>
    </w:p>
    <w:p w14:paraId="3AB402E7"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trumpalaikiai finansiniai įsipareigojimai; </w:t>
      </w:r>
    </w:p>
    <w:p w14:paraId="26E03940"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mokėtinos dotacijos ir finansavimo sumos; </w:t>
      </w:r>
    </w:p>
    <w:p w14:paraId="03012438"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 xml:space="preserve">mokėtinos sumos į biudžetus, fondus; </w:t>
      </w:r>
    </w:p>
    <w:p w14:paraId="5DD73542"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mokėtinos sumos, susijusios su vykdoma veikla;</w:t>
      </w:r>
    </w:p>
    <w:p w14:paraId="242318AC" w14:textId="77777777" w:rsidR="00644960" w:rsidRPr="00FD744B" w:rsidRDefault="00644960" w:rsidP="00644960">
      <w:pPr>
        <w:numPr>
          <w:ilvl w:val="1"/>
          <w:numId w:val="24"/>
        </w:numPr>
        <w:tabs>
          <w:tab w:val="left" w:pos="1134"/>
          <w:tab w:val="left" w:pos="1418"/>
          <w:tab w:val="left" w:pos="2552"/>
        </w:tabs>
        <w:suppressAutoHyphens/>
        <w:autoSpaceDE w:val="0"/>
        <w:spacing w:before="25" w:after="25"/>
        <w:ind w:left="0" w:firstLine="567"/>
        <w:jc w:val="both"/>
        <w:rPr>
          <w:lang w:val="lt-LT"/>
        </w:rPr>
      </w:pPr>
      <w:r w:rsidRPr="00FD744B">
        <w:rPr>
          <w:lang w:val="lt-LT"/>
        </w:rPr>
        <w:t>kiti trumpalaikiai finansiniai įsipareigojimai.</w:t>
      </w:r>
    </w:p>
    <w:p w14:paraId="717633FB"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irminio pripažinimo metu finansiniai įsipareigojimai įvertinami ir registruojami įsigijimo savikaina. Vėliau šie įsipareigojimai įvertinami:</w:t>
      </w:r>
    </w:p>
    <w:p w14:paraId="5EB5188C" w14:textId="77777777" w:rsidR="00644960" w:rsidRPr="00FD744B" w:rsidRDefault="00644960" w:rsidP="00644960">
      <w:pPr>
        <w:numPr>
          <w:ilvl w:val="1"/>
          <w:numId w:val="24"/>
        </w:numPr>
        <w:tabs>
          <w:tab w:val="left" w:pos="1134"/>
          <w:tab w:val="left" w:pos="1418"/>
          <w:tab w:val="left" w:pos="1701"/>
          <w:tab w:val="left" w:pos="2552"/>
        </w:tabs>
        <w:suppressAutoHyphens/>
        <w:autoSpaceDE w:val="0"/>
        <w:spacing w:before="25" w:after="25"/>
        <w:ind w:left="0" w:firstLine="567"/>
        <w:jc w:val="both"/>
        <w:rPr>
          <w:lang w:val="lt-LT"/>
        </w:rPr>
      </w:pPr>
      <w:r w:rsidRPr="00FD744B">
        <w:rPr>
          <w:lang w:val="lt-LT"/>
        </w:rPr>
        <w:t xml:space="preserve">ilgalaikiai finansiniai įsipareigojimai – amortizuota savikaina; </w:t>
      </w:r>
    </w:p>
    <w:p w14:paraId="647B9025" w14:textId="77777777" w:rsidR="00644960" w:rsidRPr="00FD744B" w:rsidRDefault="00644960" w:rsidP="00644960">
      <w:pPr>
        <w:numPr>
          <w:ilvl w:val="1"/>
          <w:numId w:val="24"/>
        </w:numPr>
        <w:tabs>
          <w:tab w:val="left" w:pos="1134"/>
          <w:tab w:val="left" w:pos="1418"/>
          <w:tab w:val="left" w:pos="1701"/>
          <w:tab w:val="left" w:pos="2552"/>
        </w:tabs>
        <w:suppressAutoHyphens/>
        <w:autoSpaceDE w:val="0"/>
        <w:spacing w:before="25" w:after="25"/>
        <w:ind w:left="0" w:firstLine="567"/>
        <w:jc w:val="both"/>
        <w:rPr>
          <w:lang w:val="lt-LT"/>
        </w:rPr>
      </w:pPr>
      <w:r w:rsidRPr="00FD744B">
        <w:rPr>
          <w:lang w:val="lt-LT"/>
        </w:rPr>
        <w:t>trumpalaikiai finansiniai įsipareigojimai – įsigijimo savikaina, išskyrus atvejus, kai 17 VSAFAS numato išimtis dėl amortizuotos savikainos skaičiavimo arba amortizuotos savikainos pokytis yra nereikšmingas, t. y. kai pokytis nesudaro 10 proc. įsigijimo savikainos vertės.</w:t>
      </w:r>
    </w:p>
    <w:p w14:paraId="7355BABF" w14:textId="77777777" w:rsidR="00644960" w:rsidRPr="00FD744B" w:rsidRDefault="00644960" w:rsidP="00644960">
      <w:pPr>
        <w:tabs>
          <w:tab w:val="left" w:pos="1134"/>
          <w:tab w:val="left" w:pos="1418"/>
          <w:tab w:val="left" w:pos="1701"/>
          <w:tab w:val="left" w:pos="2552"/>
        </w:tabs>
        <w:suppressAutoHyphens/>
        <w:autoSpaceDE w:val="0"/>
        <w:spacing w:before="25" w:after="25"/>
        <w:jc w:val="both"/>
        <w:rPr>
          <w:lang w:val="lt-LT"/>
        </w:rPr>
      </w:pPr>
    </w:p>
    <w:p w14:paraId="3AEA3363"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0" w:name="_Toc333413258"/>
      <w:r w:rsidRPr="00FD744B">
        <w:rPr>
          <w:bCs/>
          <w:szCs w:val="24"/>
        </w:rPr>
        <w:t>Atidėjiniai</w:t>
      </w:r>
      <w:bookmarkEnd w:id="10"/>
    </w:p>
    <w:p w14:paraId="45C23C80"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4797C4AE" w14:textId="77777777" w:rsidR="00644960" w:rsidRPr="00FD744B" w:rsidRDefault="00644960" w:rsidP="00644960">
      <w:pPr>
        <w:numPr>
          <w:ilvl w:val="0"/>
          <w:numId w:val="24"/>
        </w:numPr>
        <w:tabs>
          <w:tab w:val="left" w:pos="1134"/>
          <w:tab w:val="left" w:pos="1701"/>
          <w:tab w:val="left" w:pos="2552"/>
        </w:tabs>
        <w:suppressAutoHyphens/>
        <w:autoSpaceDE w:val="0"/>
        <w:spacing w:before="25" w:afterLines="25" w:after="60"/>
        <w:ind w:firstLine="567"/>
        <w:jc w:val="both"/>
        <w:rPr>
          <w:lang w:val="lt-LT"/>
        </w:rPr>
      </w:pPr>
      <w:r w:rsidRPr="00FD744B">
        <w:rPr>
          <w:lang w:val="lt-LT"/>
        </w:rPr>
        <w:t>Atidėjiniai pripažįstami ir registruojami apskaitoje tada ir tik tada, kai dėl įvykio praeityje Šiaulių apskaitos centras ar įstaiga, kurios buhalterinė apskaita yra tvarkoma centralizuotai Apskaitos centro, turi dabartinę teisinę prievolę ar neatšaukiamą pasižadėjimą, ir tikėtina, kad jam įvykdyti bus reikalingi ištekliai, o įsipareigojimo suma gali būti patikimai įvertinta.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w:t>
      </w:r>
    </w:p>
    <w:p w14:paraId="24611A4F" w14:textId="77777777" w:rsidR="00644960" w:rsidRPr="00FD744B" w:rsidRDefault="00644960" w:rsidP="00644960">
      <w:pPr>
        <w:widowControl w:val="0"/>
        <w:numPr>
          <w:ilvl w:val="0"/>
          <w:numId w:val="24"/>
        </w:numPr>
        <w:tabs>
          <w:tab w:val="left" w:pos="993"/>
          <w:tab w:val="left" w:pos="2552"/>
        </w:tabs>
        <w:suppressAutoHyphens/>
        <w:spacing w:before="25" w:afterLines="25" w:after="60"/>
        <w:ind w:left="720" w:hanging="180"/>
        <w:jc w:val="both"/>
        <w:rPr>
          <w:lang w:val="lt-LT"/>
        </w:rPr>
      </w:pPr>
      <w:r w:rsidRPr="00FD744B">
        <w:rPr>
          <w:lang w:val="lt-LT"/>
        </w:rPr>
        <w:t>Atidėjiniai pagal trukmę grupuojami į:</w:t>
      </w:r>
    </w:p>
    <w:p w14:paraId="3C3B0D09" w14:textId="77777777" w:rsidR="00644960" w:rsidRPr="00FD744B" w:rsidRDefault="00644960" w:rsidP="00644960">
      <w:pPr>
        <w:widowControl w:val="0"/>
        <w:numPr>
          <w:ilvl w:val="1"/>
          <w:numId w:val="24"/>
        </w:numPr>
        <w:tabs>
          <w:tab w:val="left" w:pos="1134"/>
          <w:tab w:val="left" w:pos="2552"/>
        </w:tabs>
        <w:suppressAutoHyphens/>
        <w:spacing w:before="25" w:afterLines="25" w:after="60"/>
        <w:jc w:val="both"/>
        <w:rPr>
          <w:lang w:val="lt-LT"/>
        </w:rPr>
      </w:pPr>
      <w:r w:rsidRPr="00FD744B">
        <w:rPr>
          <w:lang w:val="lt-LT"/>
        </w:rPr>
        <w:t>ilgalaikius;</w:t>
      </w:r>
    </w:p>
    <w:p w14:paraId="406FDEEC" w14:textId="77777777" w:rsidR="00644960" w:rsidRPr="00FD744B" w:rsidRDefault="00644960" w:rsidP="00644960">
      <w:pPr>
        <w:widowControl w:val="0"/>
        <w:numPr>
          <w:ilvl w:val="1"/>
          <w:numId w:val="24"/>
        </w:numPr>
        <w:tabs>
          <w:tab w:val="left" w:pos="1134"/>
          <w:tab w:val="left" w:pos="2552"/>
        </w:tabs>
        <w:suppressAutoHyphens/>
        <w:spacing w:before="25" w:afterLines="25" w:after="60"/>
        <w:jc w:val="both"/>
        <w:rPr>
          <w:lang w:val="lt-LT"/>
        </w:rPr>
      </w:pPr>
      <w:r w:rsidRPr="00FD744B">
        <w:rPr>
          <w:lang w:val="lt-LT"/>
        </w:rPr>
        <w:t>trumpalaikius;</w:t>
      </w:r>
    </w:p>
    <w:p w14:paraId="1EC7D69B" w14:textId="77777777" w:rsidR="00644960" w:rsidRPr="00FD744B" w:rsidRDefault="00644960" w:rsidP="00644960">
      <w:pPr>
        <w:widowControl w:val="0"/>
        <w:numPr>
          <w:ilvl w:val="1"/>
          <w:numId w:val="24"/>
        </w:numPr>
        <w:tabs>
          <w:tab w:val="left" w:pos="1134"/>
          <w:tab w:val="left" w:pos="2552"/>
        </w:tabs>
        <w:suppressAutoHyphens/>
        <w:spacing w:before="25" w:afterLines="25" w:after="60"/>
        <w:jc w:val="both"/>
        <w:rPr>
          <w:lang w:val="lt-LT"/>
        </w:rPr>
      </w:pPr>
      <w:r w:rsidRPr="00FD744B">
        <w:rPr>
          <w:lang w:val="lt-LT"/>
        </w:rPr>
        <w:t>ilgalaikių atidėjinių einamųjų metų dalį.</w:t>
      </w:r>
    </w:p>
    <w:p w14:paraId="7380CE19" w14:textId="77777777" w:rsidR="00644960" w:rsidRPr="00FD744B" w:rsidRDefault="00644960" w:rsidP="00644960">
      <w:pPr>
        <w:widowControl w:val="0"/>
        <w:tabs>
          <w:tab w:val="left" w:pos="1134"/>
          <w:tab w:val="left" w:pos="2552"/>
        </w:tabs>
        <w:suppressAutoHyphens/>
        <w:spacing w:before="25" w:afterLines="25" w:after="60"/>
        <w:jc w:val="both"/>
        <w:rPr>
          <w:lang w:val="lt-LT"/>
        </w:rPr>
      </w:pPr>
    </w:p>
    <w:p w14:paraId="2F6F9476"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1" w:name="_Toc333413260"/>
      <w:r w:rsidRPr="00FD744B">
        <w:rPr>
          <w:bCs/>
          <w:szCs w:val="24"/>
        </w:rPr>
        <w:t>Pajamos</w:t>
      </w:r>
      <w:bookmarkEnd w:id="11"/>
    </w:p>
    <w:p w14:paraId="669F449D"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07181B66"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ajamų apskaitos principai, metodai ir taisyklės apskaitos politikoje nustatyti vadovaujantis 10-ajame VSAFAS „Kitos pajamos“ (toliau – 10-asis VSAFAS) ir 20-ajame VSAFAS nustatyta tvarka.</w:t>
      </w:r>
    </w:p>
    <w:p w14:paraId="42DFBBCC"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ajamų apskaitai taikomas kaupimo principas. Finansavimo pajamos pripažįstamos tuo pačiu laikotarpiu, kai yra patiriamos su šiomis pajamomis susijusios sąnaudos. Registruojant visas su finansavimo pajamų pripažinimu susijusias ūkines operacijas, panaudojant detalizuojančius požymius būtina nurodyti, kokios valstybės funkcijos ir kurios programos vykdymui buvo pripažintos finansavimo pajamos.</w:t>
      </w:r>
    </w:p>
    <w:p w14:paraId="1C344D3D"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ajamos, išskyrus finansavimo pajamas, pripažįstamos, kai tikėtina, kad Šiaulių apskaitos centras ir / ar įstaiga, kurios buhalterinė apskaita yra tvarkoma centralizuotai Apskaitos centro, gaus su sandoriu susijusią ekonominę naudą, kai galima patikimai įvertinti pajamų sumą ir kai  galima patikimai įvertinti su pajamų uždirbimu susijusias sąnaudas.</w:t>
      </w:r>
    </w:p>
    <w:p w14:paraId="1D83E59E"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 xml:space="preserve">Pajamomis laikoma tik Šiaulių apskaitos centro ir / ar įstaigos, kurios buhalterinė apskaita yra tvarkoma centralizuotai Apskaitos centro, gaunama ekonominė nauda. Pajamomis nepripažįstamos trečiųjų asmenų vardu surinktos sumos, kadangi tai nėra  gaunama ekonominė nauda. Jei Šiaulių apskaitos centras ir / ar įstaiga, kurios buhalterinė apskaita yra tvarkoma centralizuotai Apskaitos centro, yra atsakinga už tam tikrų sumų administravimą ir surinkimą, tačiau </w:t>
      </w:r>
      <w:r w:rsidRPr="00FD744B">
        <w:rPr>
          <w:lang w:val="lt-LT"/>
        </w:rPr>
        <w:lastRenderedPageBreak/>
        <w:t>teisės aktų nustatyta tvarka privalo pervesti surinktas sumas į biudžetą ir neturi teisės šių sumų ar jų dalies atgauti tą patį ar vėlesniais ataskaitiniais laikotarpiais, registruojant pajamas kartu registruojamos į biudžetą pervestinos sumos.</w:t>
      </w:r>
    </w:p>
    <w:p w14:paraId="680CAAAC"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Pajamos registruojamos apskaitoje ir rodomos finansinėse ataskaitose tą ataskaitinį laikotarpį, kurį yra uždirbamos, t. y. kurį suteikiamos paslaugos ar parduodamas turtas ar kt., nepriklausomai nuo pinigų gavimo momento.</w:t>
      </w:r>
    </w:p>
    <w:p w14:paraId="48FC853D"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1A905F90"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2" w:name="_Toc333413261"/>
      <w:r w:rsidRPr="00FD744B">
        <w:rPr>
          <w:bCs/>
          <w:szCs w:val="24"/>
        </w:rPr>
        <w:t>Sąnaudos</w:t>
      </w:r>
      <w:bookmarkEnd w:id="12"/>
    </w:p>
    <w:p w14:paraId="2FAEC818" w14:textId="77777777" w:rsidR="00644960" w:rsidRPr="00FD744B" w:rsidRDefault="00644960" w:rsidP="00644960">
      <w:pPr>
        <w:tabs>
          <w:tab w:val="left" w:pos="1701"/>
          <w:tab w:val="left" w:pos="2552"/>
        </w:tabs>
        <w:autoSpaceDE w:val="0"/>
        <w:spacing w:before="25" w:after="25"/>
        <w:ind w:firstLine="567"/>
        <w:jc w:val="both"/>
        <w:rPr>
          <w:b/>
          <w:bCs/>
          <w:lang w:val="lt-LT"/>
        </w:rPr>
      </w:pPr>
    </w:p>
    <w:p w14:paraId="5F3EFDB5"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Sąnaudų apskaitos principai, metodai ir taisyklės nustatyti 11-ajame viešojo sektoriaus apskaitos ir finansinės atskaitomybės standarte „Sąnaudos“ (toliau – 11-asis VSAFAS). Sąnaudų, susijusių su konkrečių turto, finansavimo sumų ir įsipareigojimų straipsnių apskaita, principai nustatyti šių straipsnių apskaitą reglamentuojančiuose VSAFAS.</w:t>
      </w:r>
    </w:p>
    <w:p w14:paraId="0E98036A"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78C7BA3E"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140DA55"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5004A174"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3" w:name="_Toc333413262"/>
      <w:r w:rsidRPr="00FD744B">
        <w:rPr>
          <w:bCs/>
          <w:szCs w:val="24"/>
        </w:rPr>
        <w:t>Sandoriai užsienio valiuta</w:t>
      </w:r>
      <w:bookmarkEnd w:id="13"/>
    </w:p>
    <w:p w14:paraId="5CB2D048"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52ED3EA2"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Sandorių užsienio valiuta apskaitos principai nustatyti 21-ajame viešojo sektoriaus ir finansinės atskaitomybės standarte „Sandoriai užsienio valiuta“ (toliau – 21-asis VSAFAS).</w:t>
      </w:r>
    </w:p>
    <w:p w14:paraId="7288BCF1"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Sandoriai užsienio valiuta pirminio pripažinimo metu registruojami apskaitoje Buhalterinės apskaitos įstatyme nustatyta tvarka. Pelnas ir nuostoliai iš sandorių užsienio valiuta bei iš užsienio valiuta išreikšto turto ir įsipareigojimų likučių perkainojimo dieną yra registruojami finansinės ir investicinės veiklos pajamų ar sąnaudų sąskaitose.</w:t>
      </w:r>
    </w:p>
    <w:p w14:paraId="02C55F91"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Valiutinių straipsnių likučiai ataskaitinio laikotarpio pabaigoje perskaičiuojami pagal Buhalterinės apskaitos įstatyme numatytą tvarką.</w:t>
      </w:r>
    </w:p>
    <w:p w14:paraId="68EFF472" w14:textId="77777777" w:rsidR="00644960" w:rsidRPr="00FD744B" w:rsidRDefault="00644960" w:rsidP="00644960">
      <w:pPr>
        <w:tabs>
          <w:tab w:val="left" w:pos="1134"/>
          <w:tab w:val="left" w:pos="1701"/>
          <w:tab w:val="left" w:pos="2552"/>
        </w:tabs>
        <w:suppressAutoHyphens/>
        <w:autoSpaceDE w:val="0"/>
        <w:spacing w:before="25" w:after="25"/>
        <w:jc w:val="both"/>
        <w:rPr>
          <w:lang w:val="lt-LT"/>
        </w:rPr>
      </w:pPr>
    </w:p>
    <w:p w14:paraId="5881B127"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4" w:name="_Toc333413263"/>
      <w:r w:rsidRPr="00FD744B">
        <w:rPr>
          <w:bCs/>
          <w:szCs w:val="24"/>
        </w:rPr>
        <w:t>Turto nuvertėjimas</w:t>
      </w:r>
      <w:bookmarkEnd w:id="14"/>
    </w:p>
    <w:p w14:paraId="0275F9B1"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02F8AA96"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Turto nuvertėjimo apskaitos principai, metodai ir taisyklės nustatyti 8-ajame VSAFAS, 17-ajame VSAFAS ir 22-ajame VSAFAS.</w:t>
      </w:r>
    </w:p>
    <w:p w14:paraId="18B4E136"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Nuostoliai dėl turto nuvertėjimo apskaitoje pripažįstami pagal nuvertėjimo požymius. Sudarydama finansinių ataskaitų rinkinį, Šiaulių apskaitos centras ir / ar įstaiga, kurios buhalterinė apskaita yra tvarkoma centralizuotai Apskaitos centro, nustato, ar yra turto nuvertėjimo požymių. Jeigu yra vidinių ar išorinių nuvertėjimo požymių, nustatoma turto atsiperkamoji vertė ir palyginama su turto balansine verte.</w:t>
      </w:r>
    </w:p>
    <w:p w14:paraId="6E309F3D" w14:textId="77777777" w:rsidR="00644960" w:rsidRPr="00FD744B" w:rsidRDefault="00644960" w:rsidP="00644960">
      <w:pPr>
        <w:numPr>
          <w:ilvl w:val="0"/>
          <w:numId w:val="24"/>
        </w:numPr>
        <w:tabs>
          <w:tab w:val="left" w:pos="1134"/>
          <w:tab w:val="left" w:pos="1701"/>
          <w:tab w:val="left" w:pos="2552"/>
        </w:tabs>
        <w:suppressAutoHyphens/>
        <w:autoSpaceDE w:val="0"/>
        <w:spacing w:before="25" w:after="25"/>
        <w:ind w:firstLine="567"/>
        <w:jc w:val="both"/>
        <w:rPr>
          <w:lang w:val="lt-LT"/>
        </w:rPr>
      </w:pPr>
      <w:r w:rsidRPr="00FD744B">
        <w:rPr>
          <w:lang w:val="lt-LT"/>
        </w:rPr>
        <w:t>Nuostoliai dėl turto nuvertėjimo apskaitoje registruojami apskaičiuotų nuostolių suma mažinant turto balansinę vertę bei ta pačia suma registruojant ataskaitinio laikotarpio pagrindinės arba kitos veiklos sąnaudas.</w:t>
      </w:r>
    </w:p>
    <w:p w14:paraId="5A59DC71"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w:t>
      </w:r>
      <w:r w:rsidRPr="00FD744B">
        <w:rPr>
          <w:lang w:val="lt-LT"/>
        </w:rPr>
        <w:lastRenderedPageBreak/>
        <w:t>nuvertėjimas registruojamas atskiroje sąskaitoje. Turto nuvertėjimas apskaitoje yra registruojamas ne didesne verte nei turto balansinė vertė.</w:t>
      </w:r>
    </w:p>
    <w:p w14:paraId="446AB770"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Kai vėlesnį ataskaitinį laikotarpį, pasikeitus aplinkybėms, atkuriama anksčiau pripažinta turto nuvertėjimo suma, turto balansinė vertė po nuvertėjimo atkūrimo negali viršyti jo balansinės vertės, kuri būtų buvusi, jeigu turto nuvertėjimas nebūtų buvęs pripažintas.</w:t>
      </w:r>
    </w:p>
    <w:p w14:paraId="4D0C1C1A"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Pripažinus ilgalaikio materialiojo ar nematerialiojo turto nuvertėjimo nuostolį, perskaičiuojamos būsimiesiems ataskaitiniam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649EF82C"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41A38AF3"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5" w:name="_Toc333413264"/>
      <w:r w:rsidRPr="00FD744B">
        <w:rPr>
          <w:bCs/>
          <w:szCs w:val="24"/>
        </w:rPr>
        <w:t>Neapibrėžtieji įsipareigojimai ir neapibrėžtasis turtas</w:t>
      </w:r>
      <w:bookmarkEnd w:id="15"/>
    </w:p>
    <w:p w14:paraId="3A165363"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0589BEE8"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Neapibrėžtųjų įsipareigojimų ir neapibrėžtojo turto apskaitos principai nustatyti 18-ajame VSAFAS.</w:t>
      </w:r>
    </w:p>
    <w:p w14:paraId="106D77C4"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Šiaulių apskaitos centras ir / ar įstaiga, kurios buhalterinė apskaita yra tvarkoma centralizuotai Apskaitos centro, nepripažįsta neapibrėžtųjų įsipareigojimų ir neapibrėžtojo turto balanso sąskaitose,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Kai tikimybė, kad reikės panaudoti turtą įsipareigojimui apmokėti yra labai maža, informacija apie juos aiškinamajame rašte nebūtina. Informacija apie neapibrėžtąjį turtą ir įsipareigojimus turi būti peržiūrima ne rečiau negu kiekvieno ataskaitinio laikotarpio paskutinę dieną, siekiant užtikrinti, kad pasikeitimai būtų tinkamai atskleisti aiškinamajame rašte.</w:t>
      </w:r>
    </w:p>
    <w:p w14:paraId="5298577E"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Neapibrėžtasis turtas finansinėse ataskaitose neparodomas, kol nėra aišku, ar jis duos Šiaulių apskaitos centrui ir / ar įstaigai, kurios buhalterinė apskaita yra tvarkoma centralizuotai Apskaitos centro, ekonominės naudos. Jei ekonominė nauda tikėtina, tačiau nėra žinoma, kad ji bus gauta, informacija apie neapibrėžtąjį turtą pateikiama aiškinamajame rašte.</w:t>
      </w:r>
    </w:p>
    <w:p w14:paraId="39616CF1"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699D302A" w14:textId="77777777" w:rsidR="00644960" w:rsidRPr="00FD744B" w:rsidRDefault="00644960" w:rsidP="00644960">
      <w:pPr>
        <w:pStyle w:val="Antrat1"/>
        <w:numPr>
          <w:ilvl w:val="0"/>
          <w:numId w:val="25"/>
        </w:numPr>
        <w:tabs>
          <w:tab w:val="num" w:pos="360"/>
        </w:tabs>
        <w:suppressAutoHyphens/>
        <w:spacing w:before="240" w:after="60"/>
        <w:ind w:left="0" w:firstLine="0"/>
        <w:rPr>
          <w:szCs w:val="24"/>
        </w:rPr>
      </w:pPr>
      <w:bookmarkStart w:id="16" w:name="_Toc333413265"/>
      <w:r w:rsidRPr="00FD744B">
        <w:rPr>
          <w:szCs w:val="24"/>
        </w:rPr>
        <w:t>Grynasis turtas</w:t>
      </w:r>
      <w:bookmarkEnd w:id="16"/>
    </w:p>
    <w:p w14:paraId="4E4DBA8F" w14:textId="77777777" w:rsidR="00644960" w:rsidRPr="00FD744B" w:rsidRDefault="00644960" w:rsidP="00644960">
      <w:pPr>
        <w:ind w:firstLine="567"/>
        <w:jc w:val="both"/>
        <w:rPr>
          <w:lang w:val="lt-LT"/>
        </w:rPr>
      </w:pPr>
    </w:p>
    <w:p w14:paraId="16FAF118" w14:textId="77777777" w:rsidR="00644960" w:rsidRPr="00FD744B" w:rsidRDefault="00644960" w:rsidP="00644960">
      <w:pPr>
        <w:numPr>
          <w:ilvl w:val="0"/>
          <w:numId w:val="24"/>
        </w:numPr>
        <w:tabs>
          <w:tab w:val="left" w:pos="1276"/>
          <w:tab w:val="left" w:pos="1800"/>
        </w:tabs>
        <w:autoSpaceDE w:val="0"/>
        <w:autoSpaceDN w:val="0"/>
        <w:adjustRightInd w:val="0"/>
        <w:ind w:firstLine="567"/>
        <w:jc w:val="both"/>
        <w:rPr>
          <w:rFonts w:eastAsia="Calibri"/>
          <w:lang w:val="lt-LT"/>
        </w:rPr>
      </w:pPr>
      <w:r w:rsidRPr="00FD744B">
        <w:rPr>
          <w:rFonts w:eastAsia="Calibri"/>
          <w:lang w:val="lt-LT"/>
        </w:rPr>
        <w:t>Finansinių metų pradžioje praėjusių metų perviršis ar deficitas, užregistruotas sąskaitoje 3110001 „Einamųjų metų perviršis ar deficitas (išskyrus nuosavybės metodo įtaką)“ , pripažįstamas ankstesnių metų perviršiu ar deficitu ir perkeliamas į 3110002 sąskaitą „ Sukauptas ankstesnių metų perviršis ar deficitas (išskyrus nuosavybės metodo įtaką)“, o nuosavybės metodo įtaka užregistruota sąskaitoje 3120001 „Einamųjų metų nuosavybės metodo įtaka“ pripažįstama ankstesnių metų nuosavybės metodo įtaka ir perkeliama į 3120002 sąskaitą  „Sukaupta ankstesnių metų nuosavybės metodo įtaka“.</w:t>
      </w:r>
    </w:p>
    <w:p w14:paraId="33FFE3D6" w14:textId="77777777" w:rsidR="00644960" w:rsidRPr="00FD744B" w:rsidRDefault="00644960" w:rsidP="00644960">
      <w:pPr>
        <w:tabs>
          <w:tab w:val="left" w:pos="1276"/>
          <w:tab w:val="left" w:pos="1800"/>
        </w:tabs>
        <w:autoSpaceDE w:val="0"/>
        <w:autoSpaceDN w:val="0"/>
        <w:adjustRightInd w:val="0"/>
        <w:jc w:val="both"/>
        <w:rPr>
          <w:rFonts w:eastAsia="Calibri"/>
          <w:lang w:val="lt-LT"/>
        </w:rPr>
      </w:pPr>
    </w:p>
    <w:p w14:paraId="7AD45278"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7" w:name="_Toc333413266"/>
      <w:proofErr w:type="spellStart"/>
      <w:r w:rsidRPr="00FD744B">
        <w:rPr>
          <w:bCs/>
          <w:szCs w:val="24"/>
        </w:rPr>
        <w:t>Poataskaitiniai</w:t>
      </w:r>
      <w:proofErr w:type="spellEnd"/>
      <w:r w:rsidRPr="00FD744B">
        <w:rPr>
          <w:bCs/>
          <w:szCs w:val="24"/>
        </w:rPr>
        <w:t xml:space="preserve"> įvykiai</w:t>
      </w:r>
      <w:bookmarkEnd w:id="17"/>
    </w:p>
    <w:p w14:paraId="3E6CBB9B"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6C660671"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proofErr w:type="spellStart"/>
      <w:r w:rsidRPr="00FD744B">
        <w:rPr>
          <w:lang w:val="lt-LT"/>
        </w:rPr>
        <w:t>Poataskaitinių</w:t>
      </w:r>
      <w:proofErr w:type="spellEnd"/>
      <w:r w:rsidRPr="00FD744B">
        <w:rPr>
          <w:lang w:val="lt-LT"/>
        </w:rPr>
        <w:t xml:space="preserve"> įvykių apskaitos ir pateikimo finansinėse ataskaitose taisyklės pateiktos 18-ajame VSAFAS.</w:t>
      </w:r>
    </w:p>
    <w:p w14:paraId="211214CA"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proofErr w:type="spellStart"/>
      <w:r w:rsidRPr="00FD744B">
        <w:rPr>
          <w:lang w:val="lt-LT"/>
        </w:rPr>
        <w:t>Poataskaitiniai</w:t>
      </w:r>
      <w:proofErr w:type="spellEnd"/>
      <w:r w:rsidRPr="00FD744B">
        <w:rPr>
          <w:lang w:val="lt-LT"/>
        </w:rPr>
        <w:t xml:space="preserve"> įvykiai, kurie suteikia papildomos informacijos apie Šiaulių apskaitos centro ir / ar įstaigos, kurios buhalterinė apskaita yra tvarkoma centralizuotai Apskaitos centro, finansinę padėtį paskutinę ataskaitinio laikotarpio dieną yra laikomi koreguojančiais įvykiais ir atsižvelgiant į jų įtakos reikšmę parengtoms finansinėms ataskaitoms, yra parodomi finansinės būklės, veiklos rezultatų ir pinigų srautų ataskaitose. </w:t>
      </w:r>
    </w:p>
    <w:p w14:paraId="4DB4470C"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lastRenderedPageBreak/>
        <w:t xml:space="preserve">Nekoreguojantys </w:t>
      </w:r>
      <w:proofErr w:type="spellStart"/>
      <w:r w:rsidRPr="00FD744B">
        <w:rPr>
          <w:lang w:val="lt-LT"/>
        </w:rPr>
        <w:t>poataskaitiniai</w:t>
      </w:r>
      <w:proofErr w:type="spellEnd"/>
      <w:r w:rsidRPr="00FD744B">
        <w:rPr>
          <w:lang w:val="lt-LT"/>
        </w:rPr>
        <w:t xml:space="preserve"> įvykiai aprašomi aiškinamajame rašte, kai jie reikšmingi.</w:t>
      </w:r>
    </w:p>
    <w:p w14:paraId="18168402"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32D302BD"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18" w:name="_Toc333413267"/>
      <w:r w:rsidRPr="00FD744B">
        <w:rPr>
          <w:bCs/>
          <w:szCs w:val="24"/>
        </w:rPr>
        <w:t>Tarpusavio užskaitos ir palyginamieji skaičiai</w:t>
      </w:r>
      <w:bookmarkEnd w:id="18"/>
    </w:p>
    <w:p w14:paraId="641CE779"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43E8EC7E"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709"/>
        <w:jc w:val="both"/>
        <w:rPr>
          <w:lang w:val="lt-LT"/>
        </w:rPr>
      </w:pPr>
      <w:r w:rsidRPr="00FD744B">
        <w:rPr>
          <w:lang w:val="lt-LT"/>
        </w:rPr>
        <w:t>Sudarant finansinių ataskaitų rinkinį, turtas ir įsipareigojimai bei pajamos ir sąnaudos nėra užskaitomos tarpusavyje, išskyrus atvejus, kai konkretus VSAFAS reikalauja būtent tokios užskaitos (pavyzdžiui, dėl draudiminio įvykio patirtos sąnaudos yra užskaitomos su gauta draudimo išmoka).</w:t>
      </w:r>
    </w:p>
    <w:p w14:paraId="59C567F4"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709"/>
        <w:jc w:val="both"/>
        <w:rPr>
          <w:lang w:val="lt-LT"/>
        </w:rPr>
      </w:pPr>
      <w:r w:rsidRPr="00FD744B">
        <w:rPr>
          <w:lang w:val="lt-LT"/>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0531CEBD"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62D4ECFE" w14:textId="77777777" w:rsidR="00644960" w:rsidRPr="00FD744B" w:rsidRDefault="00644960" w:rsidP="00644960">
      <w:pPr>
        <w:pStyle w:val="Antrat1"/>
        <w:numPr>
          <w:ilvl w:val="0"/>
          <w:numId w:val="25"/>
        </w:numPr>
        <w:suppressAutoHyphens/>
        <w:spacing w:before="240" w:after="60"/>
        <w:ind w:left="0" w:firstLine="273"/>
        <w:rPr>
          <w:bCs/>
          <w:szCs w:val="24"/>
        </w:rPr>
      </w:pPr>
      <w:bookmarkStart w:id="19" w:name="_Toc333413268"/>
      <w:r w:rsidRPr="00FD744B">
        <w:rPr>
          <w:bCs/>
          <w:szCs w:val="24"/>
        </w:rPr>
        <w:t>Informacija apie segmentus</w:t>
      </w:r>
      <w:bookmarkEnd w:id="19"/>
    </w:p>
    <w:p w14:paraId="1D94BF4A"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6E7B4CC0"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Informacijos pagal segmentus pateikimo finansinėse ataskaitose reikalavimai nustatyti 25-ajame viešojo sektoriaus apskaitos ir finansinės atskaitomybės standarte „Segmentai“, (toliau – 25-asis VSAFAS).</w:t>
      </w:r>
    </w:p>
    <w:p w14:paraId="0B3C5DE9"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 xml:space="preserve">Šiaulių apskaitos centras ir / ar įstaiga, kurios buhalterinė apskaita yra tvarkoma centralizuotai Apskaitos centro, tvarko apskaitą pagal segmentus. Segmentai – veiklos dalys, apimančios vienarūšes teikiamas viešąsias paslaugas pagal vykdomas valstybės funkcijas, programas ir valstybės biudžetų išlaidų ekonomines klasifikacijas. </w:t>
      </w:r>
    </w:p>
    <w:p w14:paraId="25EB665F" w14:textId="77777777" w:rsidR="00644960" w:rsidRPr="00FD744B" w:rsidRDefault="00644960" w:rsidP="00644960">
      <w:pPr>
        <w:numPr>
          <w:ilvl w:val="0"/>
          <w:numId w:val="24"/>
        </w:numPr>
        <w:tabs>
          <w:tab w:val="left" w:pos="1276"/>
          <w:tab w:val="left" w:pos="1701"/>
          <w:tab w:val="left" w:pos="2693"/>
        </w:tabs>
        <w:suppressAutoHyphens/>
        <w:autoSpaceDE w:val="0"/>
        <w:spacing w:before="25" w:after="25"/>
        <w:ind w:firstLine="567"/>
        <w:jc w:val="both"/>
        <w:rPr>
          <w:lang w:val="lt-LT"/>
        </w:rPr>
      </w:pPr>
      <w:r w:rsidRPr="00FD744B">
        <w:rPr>
          <w:lang w:val="lt-LT"/>
        </w:rPr>
        <w:t>Šiaulių apskaitos centras ir / ar įstaigos, kurių buhalterinė apskaita yra tvarkoma centralizuotai Apskaitos centro, išskiria šiuos segmentus:</w:t>
      </w:r>
    </w:p>
    <w:p w14:paraId="52C3233A"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bendrųjų valstybės paslaugų;</w:t>
      </w:r>
    </w:p>
    <w:p w14:paraId="232B444F"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gynybos;</w:t>
      </w:r>
    </w:p>
    <w:p w14:paraId="4DE8552D"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viešosios tvarkos ir visuomenės apsaugos;</w:t>
      </w:r>
    </w:p>
    <w:p w14:paraId="65188E51"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ekonomikos;</w:t>
      </w:r>
    </w:p>
    <w:p w14:paraId="7A1893A3"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aplinkos apsaugos;</w:t>
      </w:r>
    </w:p>
    <w:p w14:paraId="1BE4C8BB"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būsto ir komunalinio ūkio;</w:t>
      </w:r>
    </w:p>
    <w:p w14:paraId="32F572CB"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sveikatos apsaugos;</w:t>
      </w:r>
    </w:p>
    <w:p w14:paraId="0D41ACD1"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poilsio, kultūros ir religijos;</w:t>
      </w:r>
    </w:p>
    <w:p w14:paraId="2B8F83F3" w14:textId="77777777" w:rsidR="00644960" w:rsidRPr="00FD744B" w:rsidRDefault="00644960" w:rsidP="00644960">
      <w:pPr>
        <w:numPr>
          <w:ilvl w:val="1"/>
          <w:numId w:val="24"/>
        </w:numPr>
        <w:tabs>
          <w:tab w:val="left" w:pos="1560"/>
          <w:tab w:val="left" w:pos="1701"/>
          <w:tab w:val="left" w:pos="2693"/>
        </w:tabs>
        <w:suppressAutoHyphens/>
        <w:spacing w:before="25" w:after="25"/>
        <w:ind w:left="0" w:firstLine="567"/>
        <w:jc w:val="both"/>
        <w:rPr>
          <w:lang w:val="lt-LT"/>
        </w:rPr>
      </w:pPr>
      <w:r w:rsidRPr="00FD744B">
        <w:rPr>
          <w:lang w:val="lt-LT"/>
        </w:rPr>
        <w:t>švietimo;</w:t>
      </w:r>
    </w:p>
    <w:p w14:paraId="3BC5D9B1" w14:textId="77777777" w:rsidR="00644960" w:rsidRPr="00FD744B" w:rsidRDefault="00644960" w:rsidP="00644960">
      <w:pPr>
        <w:numPr>
          <w:ilvl w:val="1"/>
          <w:numId w:val="24"/>
        </w:numPr>
        <w:tabs>
          <w:tab w:val="left" w:pos="1560"/>
          <w:tab w:val="left" w:pos="2693"/>
        </w:tabs>
        <w:suppressAutoHyphens/>
        <w:spacing w:before="25" w:after="25"/>
        <w:ind w:left="0" w:firstLine="567"/>
        <w:jc w:val="both"/>
        <w:rPr>
          <w:lang w:val="lt-LT"/>
        </w:rPr>
      </w:pPr>
      <w:r w:rsidRPr="00FD744B">
        <w:rPr>
          <w:lang w:val="lt-LT"/>
        </w:rPr>
        <w:t>socialinės apsaugos.</w:t>
      </w:r>
    </w:p>
    <w:p w14:paraId="303D4207" w14:textId="77777777" w:rsidR="00644960" w:rsidRPr="00FD744B" w:rsidRDefault="00644960" w:rsidP="00644960">
      <w:pPr>
        <w:widowControl w:val="0"/>
        <w:numPr>
          <w:ilvl w:val="0"/>
          <w:numId w:val="24"/>
        </w:numPr>
        <w:shd w:val="clear" w:color="auto" w:fill="FFFFFF"/>
        <w:tabs>
          <w:tab w:val="left" w:pos="1276"/>
          <w:tab w:val="left" w:pos="1701"/>
          <w:tab w:val="left" w:pos="2693"/>
        </w:tabs>
        <w:suppressAutoHyphens/>
        <w:autoSpaceDE w:val="0"/>
        <w:spacing w:before="25" w:after="25"/>
        <w:ind w:firstLine="567"/>
        <w:jc w:val="both"/>
        <w:rPr>
          <w:lang w:val="lt-LT"/>
        </w:rPr>
      </w:pPr>
      <w:r w:rsidRPr="00FD744B">
        <w:rPr>
          <w:lang w:val="lt-LT"/>
        </w:rPr>
        <w:t xml:space="preserve">Šiaulių apskaitos centras ir / ar įstaiga, kurios buhalterinė apskaita yra tvarkoma centralizuotai Apskaitos centro, turto, įsipareigojimų ir finansavimo sumų, sąnaudų ir pajamų apskaitą tvarko pagal segmentus, t. y. taip, kad galėtų pagal segmentus teisingai užregistruoti pagrindinės veiklos sąnaudas ir pagrindinės veiklos pinigų srautus. </w:t>
      </w:r>
    </w:p>
    <w:p w14:paraId="391AE182" w14:textId="77777777" w:rsidR="00644960" w:rsidRPr="00FD744B" w:rsidRDefault="00644960" w:rsidP="00644960">
      <w:pPr>
        <w:widowControl w:val="0"/>
        <w:numPr>
          <w:ilvl w:val="0"/>
          <w:numId w:val="24"/>
        </w:numPr>
        <w:shd w:val="clear" w:color="auto" w:fill="FFFFFF"/>
        <w:tabs>
          <w:tab w:val="left" w:pos="1276"/>
          <w:tab w:val="left" w:pos="1701"/>
          <w:tab w:val="left" w:pos="2552"/>
        </w:tabs>
        <w:suppressAutoHyphens/>
        <w:autoSpaceDE w:val="0"/>
        <w:spacing w:before="25" w:after="25"/>
        <w:ind w:right="96" w:firstLine="567"/>
        <w:jc w:val="both"/>
        <w:rPr>
          <w:lang w:val="lt-LT"/>
        </w:rPr>
      </w:pPr>
      <w:r w:rsidRPr="00FD744B">
        <w:rPr>
          <w:lang w:val="lt-LT"/>
        </w:rPr>
        <w:t>Šiaulių apskaitos centras ir / ar įstaiga, kurios buhalterinė apskaita yra tvarkoma centralizuotai Apskaitos centro, apie kiekvieną segmentą aiškinamajame rašte turi pateikti segmentui tenkančias pagrindinės veiklos sąnaudas ir pagrindinės veiklos pinigų srautus</w:t>
      </w:r>
    </w:p>
    <w:p w14:paraId="5749FF55" w14:textId="77777777" w:rsidR="00644960" w:rsidRPr="00FD744B" w:rsidRDefault="00644960" w:rsidP="00644960">
      <w:pPr>
        <w:numPr>
          <w:ilvl w:val="0"/>
          <w:numId w:val="24"/>
        </w:numPr>
        <w:tabs>
          <w:tab w:val="left" w:pos="1276"/>
          <w:tab w:val="left" w:pos="1701"/>
          <w:tab w:val="left" w:pos="2552"/>
        </w:tabs>
        <w:suppressAutoHyphens/>
        <w:spacing w:before="25" w:after="25"/>
        <w:ind w:firstLine="567"/>
        <w:jc w:val="both"/>
        <w:rPr>
          <w:lang w:val="lt-LT"/>
        </w:rPr>
      </w:pPr>
      <w:r w:rsidRPr="00FD744B">
        <w:rPr>
          <w:lang w:val="lt-LT"/>
        </w:rPr>
        <w:t>Turtas, įsipareigojimai, finansavimo sumos ir sąnaudos, kurių priskyrimo prie segmento pagrindas yra neaiškus, priskiriami prie didžiausią veiklos dalį sudarančio segmento.</w:t>
      </w:r>
    </w:p>
    <w:p w14:paraId="4CD5482E" w14:textId="77777777" w:rsidR="00644960" w:rsidRPr="00FD744B" w:rsidRDefault="00644960" w:rsidP="00644960">
      <w:pPr>
        <w:tabs>
          <w:tab w:val="left" w:pos="1276"/>
          <w:tab w:val="left" w:pos="1701"/>
          <w:tab w:val="left" w:pos="2552"/>
        </w:tabs>
        <w:suppressAutoHyphens/>
        <w:spacing w:before="25" w:after="25"/>
        <w:jc w:val="both"/>
        <w:rPr>
          <w:lang w:val="lt-LT"/>
        </w:rPr>
      </w:pPr>
    </w:p>
    <w:p w14:paraId="2D3EE08F"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20" w:name="_Toc333413269"/>
      <w:r w:rsidRPr="00FD744B">
        <w:rPr>
          <w:bCs/>
          <w:szCs w:val="24"/>
        </w:rPr>
        <w:t>Apskaitos politikos keitimas</w:t>
      </w:r>
      <w:bookmarkEnd w:id="20"/>
    </w:p>
    <w:p w14:paraId="60398B3D"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1A9F9355"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os politika keičiama vadovaujantis 7-ajame VSAFAS nustatytais principais.</w:t>
      </w:r>
    </w:p>
    <w:p w14:paraId="76E3D421"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lastRenderedPageBreak/>
        <w:t>Šiaulių apskaitos centras ir / ar įstaiga, kurios buhalterinė apskaita yra tvarkoma centralizuotai Apskaitos centro, pasirinktą apskaitos politiką taiko nuolat arba gana ilgą laiką tam, kad būtų galima palyginti skirtingų ataskaitinių laikotarpių finansines ataskaitas. Tokio palyginimo reikia finansinės būklės, veiklos rezultatų, grynojo turto ir pinigų srautų keitimosi tendencijoms nustatyti.</w:t>
      </w:r>
    </w:p>
    <w:p w14:paraId="1D4DF54B"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Šiaulių apskaitos centras ir / ar įstaiga, kurios buhalterinė apskaita yra tvarkoma centralizuotai Apskaitos centro, pasirenka ir taiko apskaitos politiką remdamasi nuostatomis, pateiktomis 1-ajame VSAFAS. Ūkinių operacijų bei ūkinių įvykių pripažinimo, apskaitos ar dėl jų atsirandančio turto, įsipareigojimų, finansavimo sumų, pajamų ir (arba) sąnaudų vertinimo apskaitoje pakeitimas yra laikomas apskaitos politikos keitimu.</w:t>
      </w:r>
    </w:p>
    <w:p w14:paraId="52C80919"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os politika keičiama dėl VSAFAS pasikeitimo arba jei kiti teisės aktai to reikalauja arba siekiant tinkamiau parodyti Šiaulių apskaitos centro ir / ar įstaigos, kurios buhalterinė apskaita yra tvarkoma centralizuotai Apskaitos centro, finansinę būklę, veiklos rezultatus ar pinigų srautus. Apskaitos politikos keitimas pradedamas taikyti ją pakeitus dėl priežasčių nurodytų šiame punkte. Poveikis, kurį daro apskaitos politikos keitimas einamojo ataskaitinio laikotarpio informacijai ir darytų ankstesnių ataskaitinių laikotarpių informacijai, registruojamas apskaitoje tą ataskaitinį laikotarpį, kurį apskaitos politika pakeičiama ir parodomas einamojo ataskaitinio laikotarpio veiklos rezultatų ataskaitos eilutėje „Apskaitos politikos keitimo bei esminių klaidų taisymo įtaka“. Šioje eilutėje yra parodoma apskaitos politikos keitimo poveikio dalis, susijusi su ankstesniais ataskaitiniais laikotarpiais. Lyginamoji ankstesnio ataskaitinio laikotarpio informacija finansinėse ataskaitose pateikiama tokia, kokia buvo, t. y. nėra koreguojama.</w:t>
      </w:r>
    </w:p>
    <w:p w14:paraId="5F11EF87"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4E1EFA04" w14:textId="77777777" w:rsidR="00644960" w:rsidRPr="00FD744B" w:rsidRDefault="00644960" w:rsidP="00644960">
      <w:pPr>
        <w:pStyle w:val="Antrat1"/>
        <w:numPr>
          <w:ilvl w:val="0"/>
          <w:numId w:val="25"/>
        </w:numPr>
        <w:tabs>
          <w:tab w:val="num" w:pos="360"/>
        </w:tabs>
        <w:suppressAutoHyphens/>
        <w:spacing w:before="240" w:after="60"/>
        <w:ind w:left="0" w:firstLine="0"/>
        <w:rPr>
          <w:bCs/>
          <w:szCs w:val="24"/>
        </w:rPr>
      </w:pPr>
      <w:bookmarkStart w:id="21" w:name="_Toc333413270"/>
      <w:r w:rsidRPr="00FD744B">
        <w:rPr>
          <w:bCs/>
          <w:szCs w:val="24"/>
        </w:rPr>
        <w:t>Apskaitinių įverčių keitimas</w:t>
      </w:r>
      <w:bookmarkEnd w:id="21"/>
    </w:p>
    <w:p w14:paraId="156A3B7B"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277890DD"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inių įverčiai keičiami vadovaujantis 7-ajame VSAFAS nustatytais principais.</w:t>
      </w:r>
    </w:p>
    <w:p w14:paraId="575A2415"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iniai įverčiai yra peržiūrimi tuo atveju, jei pasikeičia aplinkybės, kuriomis buvo remtasi atliekant įvertinimą arba atsiranda papildomos informacijos ar kitų įvykių.</w:t>
      </w:r>
    </w:p>
    <w:p w14:paraId="38272381"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 xml:space="preserve">Apskaitinio įverčio pasikeitimo poveikis nustatant grynąjį perviršį ar deficitą priskiriamas: </w:t>
      </w:r>
    </w:p>
    <w:p w14:paraId="5089D897" w14:textId="77777777" w:rsidR="00644960" w:rsidRPr="00FD744B" w:rsidRDefault="00644960" w:rsidP="00644960">
      <w:pPr>
        <w:numPr>
          <w:ilvl w:val="1"/>
          <w:numId w:val="24"/>
        </w:numPr>
        <w:tabs>
          <w:tab w:val="left" w:pos="1560"/>
          <w:tab w:val="left" w:pos="1701"/>
          <w:tab w:val="left" w:pos="2552"/>
        </w:tabs>
        <w:suppressAutoHyphens/>
        <w:autoSpaceDE w:val="0"/>
        <w:spacing w:before="25" w:after="25"/>
        <w:ind w:left="0" w:firstLine="567"/>
        <w:jc w:val="both"/>
        <w:rPr>
          <w:lang w:val="lt-LT"/>
        </w:rPr>
      </w:pPr>
      <w:r w:rsidRPr="00FD744B">
        <w:rPr>
          <w:lang w:val="lt-LT"/>
        </w:rPr>
        <w:t xml:space="preserve">laikotarpiui, kada įvyko pasikeitimas, jei jis turi įtakos tik tam laikotarpiui; </w:t>
      </w:r>
    </w:p>
    <w:p w14:paraId="5346F2B2" w14:textId="77777777" w:rsidR="00644960" w:rsidRPr="00FD744B" w:rsidRDefault="00644960" w:rsidP="00644960">
      <w:pPr>
        <w:numPr>
          <w:ilvl w:val="1"/>
          <w:numId w:val="24"/>
        </w:numPr>
        <w:tabs>
          <w:tab w:val="left" w:pos="1560"/>
          <w:tab w:val="left" w:pos="1701"/>
          <w:tab w:val="left" w:pos="2552"/>
        </w:tabs>
        <w:suppressAutoHyphens/>
        <w:autoSpaceDE w:val="0"/>
        <w:spacing w:before="25" w:after="25"/>
        <w:ind w:left="0" w:firstLine="567"/>
        <w:jc w:val="both"/>
        <w:rPr>
          <w:lang w:val="lt-LT"/>
        </w:rPr>
      </w:pPr>
      <w:r w:rsidRPr="00FD744B">
        <w:rPr>
          <w:lang w:val="lt-LT"/>
        </w:rPr>
        <w:t>laikotarpiui, kada įvyko pasikeitimas, ir vėlesniems laikotarpiams, jei pasikeitimas turi įtakos ir jiems.</w:t>
      </w:r>
    </w:p>
    <w:p w14:paraId="63D96856"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268484A2"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os politika laikomas pasirinktas apskaitos metodas (pavyzdžiui, nusidėvėjimas skaičiuojamas tiesioginiu metodu), o apskaitiniu įverčiu laikoma Šiaulių apskaitos centro ir / ar įstaigos, kurios buhalterinė apskaita yra tvarkoma centralizuotai Apskaitos centro, pasirinktos taisyklės, naudojamos turto ir įsipareigojimų vertei nustatyti (pavyzdžiui, konkretūs ilgalaikio turto nusidėvėjimo normatyvai).</w:t>
      </w:r>
    </w:p>
    <w:p w14:paraId="44E10914" w14:textId="77777777" w:rsidR="00644960" w:rsidRPr="00FD744B" w:rsidRDefault="00644960" w:rsidP="00644960">
      <w:pPr>
        <w:tabs>
          <w:tab w:val="left" w:pos="1276"/>
          <w:tab w:val="left" w:pos="1701"/>
          <w:tab w:val="left" w:pos="2552"/>
        </w:tabs>
        <w:suppressAutoHyphens/>
        <w:autoSpaceDE w:val="0"/>
        <w:spacing w:before="25" w:after="25"/>
        <w:jc w:val="both"/>
        <w:rPr>
          <w:lang w:val="lt-LT"/>
        </w:rPr>
      </w:pPr>
    </w:p>
    <w:p w14:paraId="08261006" w14:textId="77777777" w:rsidR="00644960" w:rsidRPr="00FD744B" w:rsidRDefault="00644960" w:rsidP="00644960">
      <w:pPr>
        <w:pStyle w:val="Antrat1"/>
        <w:numPr>
          <w:ilvl w:val="0"/>
          <w:numId w:val="25"/>
        </w:numPr>
        <w:suppressAutoHyphens/>
        <w:spacing w:before="240" w:after="60"/>
        <w:ind w:left="0" w:firstLine="273"/>
        <w:rPr>
          <w:bCs/>
          <w:szCs w:val="24"/>
        </w:rPr>
      </w:pPr>
      <w:bookmarkStart w:id="22" w:name="_Toc333413271"/>
      <w:r w:rsidRPr="00FD744B">
        <w:rPr>
          <w:bCs/>
          <w:szCs w:val="24"/>
        </w:rPr>
        <w:t>Apskaitos klaidų taisymas</w:t>
      </w:r>
      <w:bookmarkEnd w:id="22"/>
    </w:p>
    <w:p w14:paraId="37415BCB" w14:textId="77777777" w:rsidR="00644960" w:rsidRPr="00FD744B" w:rsidRDefault="00644960" w:rsidP="00644960">
      <w:pPr>
        <w:tabs>
          <w:tab w:val="left" w:pos="1701"/>
          <w:tab w:val="left" w:pos="2552"/>
        </w:tabs>
        <w:autoSpaceDE w:val="0"/>
        <w:spacing w:before="25" w:after="25"/>
        <w:ind w:firstLine="851"/>
        <w:jc w:val="both"/>
        <w:rPr>
          <w:b/>
          <w:bCs/>
          <w:lang w:val="lt-LT"/>
        </w:rPr>
      </w:pPr>
    </w:p>
    <w:p w14:paraId="616B5BA0"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Apskaitos klaidos taisomos vadovaujantis 7-ajame VSAFAS nustatytomis taisyklėmis.</w:t>
      </w:r>
    </w:p>
    <w:p w14:paraId="6EA70401"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t xml:space="preserve">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25 procento per praėjusius finansinius metus gautų finansavimo sumų vertės. </w:t>
      </w:r>
    </w:p>
    <w:p w14:paraId="1851965F" w14:textId="77777777" w:rsidR="00644960" w:rsidRPr="00FD744B" w:rsidRDefault="00644960" w:rsidP="00644960">
      <w:pPr>
        <w:numPr>
          <w:ilvl w:val="0"/>
          <w:numId w:val="24"/>
        </w:numPr>
        <w:tabs>
          <w:tab w:val="left" w:pos="1276"/>
          <w:tab w:val="left" w:pos="1701"/>
          <w:tab w:val="left" w:pos="2552"/>
        </w:tabs>
        <w:suppressAutoHyphens/>
        <w:autoSpaceDE w:val="0"/>
        <w:spacing w:before="25" w:after="25"/>
        <w:ind w:firstLine="567"/>
        <w:jc w:val="both"/>
        <w:rPr>
          <w:lang w:val="lt-LT"/>
        </w:rPr>
      </w:pPr>
      <w:r w:rsidRPr="00FD744B">
        <w:rPr>
          <w:lang w:val="lt-LT"/>
        </w:rPr>
        <w:lastRenderedPageBreak/>
        <w:t xml:space="preserve">Ir esminės, ir neesminės apskaitos klaidos taisomos einamojo ataskaitinio laikotarpio finansinėse ataskaitose. Apskaitos klaidų taisymo įtaka finansinėse ataskaitose parodoma taip: </w:t>
      </w:r>
    </w:p>
    <w:p w14:paraId="0D0285AB" w14:textId="77777777" w:rsidR="00644960" w:rsidRPr="00FD744B" w:rsidRDefault="00644960" w:rsidP="00644960">
      <w:pPr>
        <w:numPr>
          <w:ilvl w:val="1"/>
          <w:numId w:val="24"/>
        </w:numPr>
        <w:tabs>
          <w:tab w:val="left" w:pos="1134"/>
          <w:tab w:val="left" w:pos="1560"/>
          <w:tab w:val="left" w:pos="1701"/>
          <w:tab w:val="left" w:pos="2552"/>
        </w:tabs>
        <w:suppressAutoHyphens/>
        <w:autoSpaceDE w:val="0"/>
        <w:spacing w:before="25" w:after="25"/>
        <w:ind w:left="0" w:firstLine="567"/>
        <w:jc w:val="both"/>
        <w:rPr>
          <w:lang w:val="lt-LT"/>
        </w:rPr>
      </w:pPr>
      <w:r w:rsidRPr="00FD744B">
        <w:rPr>
          <w:lang w:val="lt-LT"/>
        </w:rPr>
        <w:t xml:space="preserve">jei apskaitos klaida nėra esminė, jos taisymas registruojamas toje pačioje sąskaitoje, kurioje buvo užregistruota klaidinga informacija, ir parodomas toje pačioje veiklos rezultatų ataskaitos eilutėje, kurioje buvo pateikta klaidinga informacija; </w:t>
      </w:r>
    </w:p>
    <w:p w14:paraId="34CEABB7" w14:textId="77777777" w:rsidR="00644960" w:rsidRPr="00FD744B" w:rsidRDefault="00644960" w:rsidP="00644960">
      <w:pPr>
        <w:numPr>
          <w:ilvl w:val="1"/>
          <w:numId w:val="24"/>
        </w:numPr>
        <w:tabs>
          <w:tab w:val="left" w:pos="1134"/>
          <w:tab w:val="left" w:pos="1560"/>
          <w:tab w:val="left" w:pos="1701"/>
          <w:tab w:val="left" w:pos="2552"/>
        </w:tabs>
        <w:suppressAutoHyphens/>
        <w:autoSpaceDE w:val="0"/>
        <w:spacing w:before="25" w:after="25"/>
        <w:ind w:left="0" w:firstLine="567"/>
        <w:jc w:val="both"/>
        <w:rPr>
          <w:lang w:val="lt-LT"/>
        </w:rPr>
      </w:pPr>
      <w:r w:rsidRPr="00FD744B">
        <w:rPr>
          <w:lang w:val="lt-LT"/>
        </w:rPr>
        <w:t>jei apskaitos klaida esminė, jos taisymas registruojamas tam skirtoje sąskaitoje ir parodomas veiklos rezultatų ataskaitos eilutėje „Apskaitos politikos keitimo bei esminių apskaitos klaidų taisymo įtaka“. Lyginamoji ankstesniojo ataskaitinio laikotarpio finansinė informacija pateikiama tokia, kokia buvo, t. y. nekoreguojama. Su esminės klaidos taisymu susijusi informacija pateikiama aiškinamajame rašte.</w:t>
      </w:r>
    </w:p>
    <w:p w14:paraId="0892A95B" w14:textId="77777777" w:rsidR="00E52598" w:rsidRPr="00FD744B" w:rsidRDefault="00E52598" w:rsidP="00E52598">
      <w:pPr>
        <w:rPr>
          <w:lang w:val="lt-LT"/>
        </w:rPr>
      </w:pPr>
    </w:p>
    <w:p w14:paraId="428AD929" w14:textId="3B58E98F" w:rsidR="00B02D4A" w:rsidRPr="00FD744B" w:rsidRDefault="007B6D15" w:rsidP="00B02D4A">
      <w:pPr>
        <w:numPr>
          <w:ilvl w:val="0"/>
          <w:numId w:val="15"/>
        </w:numPr>
        <w:tabs>
          <w:tab w:val="clear" w:pos="720"/>
          <w:tab w:val="num" w:pos="180"/>
        </w:tabs>
        <w:spacing w:before="240" w:after="120"/>
        <w:ind w:left="180"/>
        <w:jc w:val="center"/>
        <w:rPr>
          <w:b/>
          <w:lang w:val="lt-LT"/>
        </w:rPr>
      </w:pPr>
      <w:r w:rsidRPr="00FD744B">
        <w:rPr>
          <w:b/>
          <w:lang w:val="lt-LT"/>
        </w:rPr>
        <w:t>PASTABOS</w:t>
      </w:r>
    </w:p>
    <w:p w14:paraId="7BFCC238" w14:textId="77777777" w:rsidR="00E863AA" w:rsidRPr="00FD744B" w:rsidRDefault="00E863AA" w:rsidP="00E863AA">
      <w:pPr>
        <w:jc w:val="both"/>
        <w:rPr>
          <w:lang w:val="lt-LT"/>
        </w:rPr>
      </w:pPr>
    </w:p>
    <w:p w14:paraId="0FB87AD5" w14:textId="77777777" w:rsidR="00985FFF" w:rsidRPr="00FD744B" w:rsidRDefault="00985FFF" w:rsidP="00985FFF">
      <w:pPr>
        <w:tabs>
          <w:tab w:val="left" w:pos="540"/>
          <w:tab w:val="num" w:pos="567"/>
        </w:tabs>
        <w:spacing w:before="240" w:after="120"/>
        <w:ind w:left="567" w:hanging="567"/>
        <w:jc w:val="center"/>
        <w:rPr>
          <w:b/>
          <w:lang w:val="lt-LT"/>
        </w:rPr>
      </w:pPr>
      <w:r w:rsidRPr="00FD744B">
        <w:rPr>
          <w:b/>
          <w:lang w:val="lt-LT"/>
        </w:rPr>
        <w:t>P02. Segmentai</w:t>
      </w:r>
    </w:p>
    <w:p w14:paraId="28E65D10" w14:textId="2927FFBB" w:rsidR="00985FFF" w:rsidRPr="00FD744B" w:rsidRDefault="00985FFF" w:rsidP="00985FFF">
      <w:pPr>
        <w:numPr>
          <w:ilvl w:val="1"/>
          <w:numId w:val="27"/>
        </w:numPr>
        <w:tabs>
          <w:tab w:val="clear" w:pos="720"/>
          <w:tab w:val="num" w:pos="567"/>
        </w:tabs>
        <w:ind w:left="567" w:hanging="567"/>
        <w:jc w:val="both"/>
        <w:rPr>
          <w:lang w:val="lt-LT"/>
        </w:rPr>
      </w:pPr>
      <w:r w:rsidRPr="00FD744B">
        <w:rPr>
          <w:lang w:val="lt-LT"/>
        </w:rPr>
        <w:t>Informacija pagal veiklos segmentus pateikta pagal 25-ojo VSAFAS priede nustatytą formą.</w:t>
      </w:r>
    </w:p>
    <w:p w14:paraId="7E8A6BFE" w14:textId="1F5DDEEB" w:rsidR="00E30972" w:rsidRPr="00FD744B" w:rsidRDefault="00E30972" w:rsidP="00E30972">
      <w:pPr>
        <w:jc w:val="both"/>
        <w:rPr>
          <w:lang w:val="lt-LT"/>
        </w:rPr>
      </w:pPr>
    </w:p>
    <w:p w14:paraId="768E0ADF" w14:textId="77777777" w:rsidR="007C560E" w:rsidRPr="00FD744B" w:rsidRDefault="007C560E" w:rsidP="007C560E">
      <w:pPr>
        <w:spacing w:before="240" w:after="120"/>
        <w:jc w:val="center"/>
        <w:rPr>
          <w:b/>
          <w:lang w:val="lt-LT"/>
        </w:rPr>
      </w:pPr>
      <w:r w:rsidRPr="00FD744B">
        <w:rPr>
          <w:b/>
          <w:lang w:val="lt-LT"/>
        </w:rPr>
        <w:t>P03. Nematerialusis turtas</w:t>
      </w:r>
    </w:p>
    <w:p w14:paraId="4243FD41" w14:textId="7101EAA5" w:rsidR="007C560E" w:rsidRPr="00FD744B" w:rsidRDefault="007C560E" w:rsidP="007C560E">
      <w:pPr>
        <w:numPr>
          <w:ilvl w:val="1"/>
          <w:numId w:val="27"/>
        </w:numPr>
        <w:tabs>
          <w:tab w:val="clear" w:pos="720"/>
          <w:tab w:val="num" w:pos="567"/>
        </w:tabs>
        <w:ind w:left="567" w:hanging="567"/>
        <w:jc w:val="both"/>
        <w:rPr>
          <w:lang w:val="lt-LT"/>
        </w:rPr>
      </w:pPr>
      <w:r w:rsidRPr="00FD744B">
        <w:rPr>
          <w:lang w:val="lt-LT"/>
        </w:rPr>
        <w:t>Informacija apie nematerialiojo turto balansinės vertės pagal grupes pasikeitimą per 202</w:t>
      </w:r>
      <w:r w:rsidR="00326A53" w:rsidRPr="00FD744B">
        <w:rPr>
          <w:lang w:val="lt-LT"/>
        </w:rPr>
        <w:t>2</w:t>
      </w:r>
      <w:r w:rsidRPr="00FD744B">
        <w:rPr>
          <w:lang w:val="lt-LT"/>
        </w:rPr>
        <w:t xml:space="preserve"> m. pateikta pagal 13-ojo VSAFAS 1 priede nustatytą formą.</w:t>
      </w:r>
    </w:p>
    <w:p w14:paraId="45578459" w14:textId="7AB2EA86" w:rsidR="007C560E" w:rsidRPr="00FD744B" w:rsidRDefault="007C560E" w:rsidP="007C560E">
      <w:pPr>
        <w:numPr>
          <w:ilvl w:val="1"/>
          <w:numId w:val="27"/>
        </w:numPr>
        <w:tabs>
          <w:tab w:val="num" w:pos="567"/>
        </w:tabs>
        <w:ind w:left="567" w:hanging="567"/>
        <w:jc w:val="both"/>
        <w:rPr>
          <w:lang w:val="lt-LT"/>
        </w:rPr>
      </w:pPr>
      <w:bookmarkStart w:id="23" w:name="_Hlk4061874"/>
      <w:r w:rsidRPr="00FD744B">
        <w:rPr>
          <w:lang w:val="lt-LT"/>
        </w:rPr>
        <w:t>Nematerialiojo turto balansinė vertė ataskaitinio laikotarpio pabaigoje, lyginant su 202</w:t>
      </w:r>
      <w:r w:rsidR="00326A53" w:rsidRPr="00FD744B">
        <w:rPr>
          <w:lang w:val="lt-LT"/>
        </w:rPr>
        <w:t>1</w:t>
      </w:r>
      <w:r w:rsidRPr="00FD744B">
        <w:rPr>
          <w:lang w:val="lt-LT"/>
        </w:rPr>
        <w:t xml:space="preserve">-12-31, </w:t>
      </w:r>
      <w:bookmarkEnd w:id="23"/>
      <w:r w:rsidRPr="00FD744B">
        <w:rPr>
          <w:lang w:val="lt-LT"/>
        </w:rPr>
        <w:t>pa</w:t>
      </w:r>
      <w:r w:rsidR="00326A53" w:rsidRPr="00FD744B">
        <w:rPr>
          <w:lang w:val="lt-LT"/>
        </w:rPr>
        <w:t xml:space="preserve">didėjo 123 </w:t>
      </w:r>
      <w:r w:rsidR="00326A53" w:rsidRPr="00FD744B">
        <w:t>%</w:t>
      </w:r>
      <w:r w:rsidR="00326A53" w:rsidRPr="00FD744B">
        <w:rPr>
          <w:lang w:val="lt-LT"/>
        </w:rPr>
        <w:t xml:space="preserve"> dėl įsigyto nematerialiojo turto.</w:t>
      </w:r>
    </w:p>
    <w:p w14:paraId="6022912B" w14:textId="74A940F9" w:rsidR="00E30972" w:rsidRPr="00FD744B" w:rsidRDefault="00A151A8" w:rsidP="007C560E">
      <w:pPr>
        <w:numPr>
          <w:ilvl w:val="1"/>
          <w:numId w:val="27"/>
        </w:numPr>
        <w:tabs>
          <w:tab w:val="num" w:pos="567"/>
        </w:tabs>
        <w:ind w:left="567" w:hanging="540"/>
        <w:jc w:val="both"/>
        <w:rPr>
          <w:lang w:val="lt-LT"/>
        </w:rPr>
      </w:pPr>
      <w:r w:rsidRPr="00FD744B">
        <w:rPr>
          <w:lang w:val="lt-LT"/>
        </w:rPr>
        <w:t>Informacija apie nematerialiojo turto įsigijimo savikainą ir sukauptą amortizaciją ataskaitinio laikotarpio pabaigoje pateikta lentelėje:</w:t>
      </w:r>
    </w:p>
    <w:tbl>
      <w:tblPr>
        <w:tblStyle w:val="Lentelstinklelis"/>
        <w:tblW w:w="0" w:type="auto"/>
        <w:jc w:val="center"/>
        <w:tblLook w:val="04A0" w:firstRow="1" w:lastRow="0" w:firstColumn="1" w:lastColumn="0" w:noHBand="0" w:noVBand="1"/>
      </w:tblPr>
      <w:tblGrid>
        <w:gridCol w:w="3823"/>
        <w:gridCol w:w="2903"/>
        <w:gridCol w:w="2903"/>
      </w:tblGrid>
      <w:tr w:rsidR="00A151A8" w:rsidRPr="00FD744B" w14:paraId="1C7C0FB7" w14:textId="77777777" w:rsidTr="00987BA1">
        <w:trPr>
          <w:tblHeader/>
          <w:jc w:val="center"/>
        </w:trPr>
        <w:tc>
          <w:tcPr>
            <w:tcW w:w="3823" w:type="dxa"/>
            <w:vAlign w:val="center"/>
          </w:tcPr>
          <w:p w14:paraId="22DF96A1" w14:textId="77777777" w:rsidR="00A151A8" w:rsidRPr="00FD744B" w:rsidRDefault="00A151A8" w:rsidP="00987BA1">
            <w:pPr>
              <w:jc w:val="center"/>
              <w:rPr>
                <w:sz w:val="20"/>
                <w:szCs w:val="20"/>
                <w:lang w:val="lt-LT"/>
              </w:rPr>
            </w:pPr>
            <w:r w:rsidRPr="00FD744B">
              <w:rPr>
                <w:sz w:val="20"/>
                <w:szCs w:val="20"/>
                <w:lang w:val="lt-LT"/>
              </w:rPr>
              <w:t>Turto grupė</w:t>
            </w:r>
          </w:p>
        </w:tc>
        <w:tc>
          <w:tcPr>
            <w:tcW w:w="2903" w:type="dxa"/>
            <w:vAlign w:val="center"/>
          </w:tcPr>
          <w:p w14:paraId="76A25F26" w14:textId="77777777" w:rsidR="00A151A8" w:rsidRPr="00FD744B" w:rsidRDefault="00A151A8" w:rsidP="00987BA1">
            <w:pPr>
              <w:jc w:val="center"/>
              <w:rPr>
                <w:sz w:val="20"/>
                <w:szCs w:val="20"/>
                <w:lang w:val="lt-LT"/>
              </w:rPr>
            </w:pPr>
            <w:r w:rsidRPr="00FD744B">
              <w:rPr>
                <w:sz w:val="20"/>
                <w:szCs w:val="20"/>
                <w:lang w:val="lt-LT"/>
              </w:rPr>
              <w:t>Įsigijimo savikaina ataskaitinio laikotarpio pabaigoje, Eur</w:t>
            </w:r>
          </w:p>
        </w:tc>
        <w:tc>
          <w:tcPr>
            <w:tcW w:w="2903" w:type="dxa"/>
            <w:vAlign w:val="center"/>
          </w:tcPr>
          <w:p w14:paraId="4E292BA4" w14:textId="69733BD2" w:rsidR="00A151A8" w:rsidRPr="00FD744B" w:rsidRDefault="00A151A8" w:rsidP="00987BA1">
            <w:pPr>
              <w:jc w:val="center"/>
              <w:rPr>
                <w:sz w:val="20"/>
                <w:szCs w:val="20"/>
                <w:lang w:val="lt-LT"/>
              </w:rPr>
            </w:pPr>
            <w:r w:rsidRPr="00FD744B">
              <w:rPr>
                <w:sz w:val="20"/>
                <w:szCs w:val="20"/>
                <w:lang w:val="lt-LT"/>
              </w:rPr>
              <w:t>Sukaupta amortizacija ataskaitinio laikotarpio pabaigoje, Eur</w:t>
            </w:r>
          </w:p>
        </w:tc>
      </w:tr>
      <w:tr w:rsidR="00A151A8" w:rsidRPr="00FD744B" w14:paraId="391E834A" w14:textId="77777777" w:rsidTr="00987BA1">
        <w:trPr>
          <w:jc w:val="center"/>
        </w:trPr>
        <w:tc>
          <w:tcPr>
            <w:tcW w:w="3823" w:type="dxa"/>
            <w:vAlign w:val="center"/>
          </w:tcPr>
          <w:p w14:paraId="5E73B0DA" w14:textId="2585CB32" w:rsidR="00A151A8" w:rsidRPr="00FD744B" w:rsidRDefault="00A151A8" w:rsidP="00987BA1">
            <w:pPr>
              <w:rPr>
                <w:sz w:val="20"/>
                <w:szCs w:val="20"/>
                <w:lang w:val="lt-LT"/>
              </w:rPr>
            </w:pPr>
            <w:r w:rsidRPr="00FD744B">
              <w:rPr>
                <w:sz w:val="20"/>
                <w:szCs w:val="20"/>
                <w:lang w:val="lt-LT"/>
              </w:rPr>
              <w:t>Programinė įranga ir jos licencijos</w:t>
            </w:r>
          </w:p>
        </w:tc>
        <w:tc>
          <w:tcPr>
            <w:tcW w:w="2903" w:type="dxa"/>
            <w:vAlign w:val="center"/>
          </w:tcPr>
          <w:p w14:paraId="17547F14" w14:textId="16329BBD" w:rsidR="00A151A8" w:rsidRPr="00FD744B" w:rsidRDefault="00987BA1" w:rsidP="00987BA1">
            <w:pPr>
              <w:jc w:val="center"/>
              <w:rPr>
                <w:sz w:val="20"/>
                <w:szCs w:val="20"/>
                <w:lang w:val="lt-LT"/>
              </w:rPr>
            </w:pPr>
            <w:r w:rsidRPr="00FD744B">
              <w:rPr>
                <w:sz w:val="20"/>
                <w:szCs w:val="20"/>
                <w:lang w:val="lt-LT"/>
              </w:rPr>
              <w:t>4 949,35</w:t>
            </w:r>
          </w:p>
        </w:tc>
        <w:tc>
          <w:tcPr>
            <w:tcW w:w="2903" w:type="dxa"/>
            <w:vAlign w:val="center"/>
          </w:tcPr>
          <w:p w14:paraId="1F9BDA9D" w14:textId="4311893F" w:rsidR="00A151A8" w:rsidRPr="00FD744B" w:rsidRDefault="004D7714" w:rsidP="00987BA1">
            <w:pPr>
              <w:jc w:val="center"/>
              <w:rPr>
                <w:sz w:val="20"/>
                <w:szCs w:val="20"/>
                <w:lang w:val="lt-LT"/>
              </w:rPr>
            </w:pPr>
            <w:r w:rsidRPr="00FD744B">
              <w:rPr>
                <w:sz w:val="20"/>
                <w:szCs w:val="20"/>
                <w:lang w:val="lt-LT"/>
              </w:rPr>
              <w:t>4 397,20</w:t>
            </w:r>
          </w:p>
        </w:tc>
      </w:tr>
    </w:tbl>
    <w:p w14:paraId="7A77D992" w14:textId="3ABCCD39" w:rsidR="00A151A8" w:rsidRPr="00FD744B" w:rsidRDefault="00A151A8" w:rsidP="00EB5C8A">
      <w:pPr>
        <w:ind w:firstLine="567"/>
        <w:jc w:val="both"/>
        <w:rPr>
          <w:lang w:val="lt-LT"/>
        </w:rPr>
      </w:pPr>
      <w:r w:rsidRPr="00FD744B">
        <w:rPr>
          <w:lang w:val="lt-LT"/>
        </w:rPr>
        <w:t xml:space="preserve">Per ataskaitinį laikotarpį įsigyto nematerialiojo turto savikaina lygi </w:t>
      </w:r>
      <w:r w:rsidR="00326A53" w:rsidRPr="00FD744B">
        <w:rPr>
          <w:lang w:val="lt-LT"/>
        </w:rPr>
        <w:t>652,70</w:t>
      </w:r>
      <w:r w:rsidRPr="00FD744B">
        <w:rPr>
          <w:lang w:val="lt-LT"/>
        </w:rPr>
        <w:t xml:space="preserve"> Eur.</w:t>
      </w:r>
      <w:r w:rsidR="00326A53" w:rsidRPr="00FD744B">
        <w:rPr>
          <w:lang w:val="lt-LT"/>
        </w:rPr>
        <w:t xml:space="preserve"> </w:t>
      </w:r>
      <w:r w:rsidRPr="00FD744B">
        <w:rPr>
          <w:lang w:val="lt-LT"/>
        </w:rPr>
        <w:t xml:space="preserve">Buvo apskaičiuota turto </w:t>
      </w:r>
      <w:r w:rsidR="00EB5C8A" w:rsidRPr="00FD744B">
        <w:rPr>
          <w:lang w:val="lt-LT"/>
        </w:rPr>
        <w:t>amortizacija</w:t>
      </w:r>
      <w:r w:rsidRPr="00FD744B">
        <w:rPr>
          <w:lang w:val="lt-LT"/>
        </w:rPr>
        <w:t>; parduoto, perduoto</w:t>
      </w:r>
      <w:r w:rsidR="00326A53" w:rsidRPr="00FD744B">
        <w:rPr>
          <w:lang w:val="lt-LT"/>
        </w:rPr>
        <w:t xml:space="preserve"> </w:t>
      </w:r>
      <w:r w:rsidR="00F67DF2" w:rsidRPr="00FD744B">
        <w:rPr>
          <w:lang w:val="lt-LT"/>
        </w:rPr>
        <w:t>ar</w:t>
      </w:r>
      <w:r w:rsidR="00326A53" w:rsidRPr="00FD744B">
        <w:rPr>
          <w:lang w:val="lt-LT"/>
        </w:rPr>
        <w:t xml:space="preserve"> nurašyto</w:t>
      </w:r>
      <w:r w:rsidRPr="00FD744B">
        <w:rPr>
          <w:lang w:val="lt-LT"/>
        </w:rPr>
        <w:t xml:space="preserve"> turto nebuvo, turto nuvertėjimo taip pat nėra.</w:t>
      </w:r>
    </w:p>
    <w:p w14:paraId="1C8B27B4" w14:textId="2C2EB5F7" w:rsidR="00721A86" w:rsidRPr="00FD744B" w:rsidRDefault="00721A86" w:rsidP="00721A86">
      <w:pPr>
        <w:ind w:left="27"/>
        <w:jc w:val="both"/>
        <w:rPr>
          <w:lang w:val="lt-LT"/>
        </w:rPr>
      </w:pPr>
    </w:p>
    <w:p w14:paraId="0F7A1102" w14:textId="77777777" w:rsidR="00721A86" w:rsidRPr="00FD744B" w:rsidRDefault="00721A86" w:rsidP="00721A86">
      <w:pPr>
        <w:spacing w:before="240" w:after="120"/>
        <w:jc w:val="center"/>
        <w:rPr>
          <w:b/>
          <w:lang w:val="lt-LT"/>
        </w:rPr>
      </w:pPr>
      <w:r w:rsidRPr="00FD744B">
        <w:rPr>
          <w:b/>
          <w:lang w:val="lt-LT"/>
        </w:rPr>
        <w:t>P04. Ilgalaikis materialusis turtas</w:t>
      </w:r>
    </w:p>
    <w:p w14:paraId="1A1B2837" w14:textId="2A482F80" w:rsidR="00962BE8" w:rsidRPr="00FD744B" w:rsidRDefault="00962BE8" w:rsidP="00962BE8">
      <w:pPr>
        <w:numPr>
          <w:ilvl w:val="1"/>
          <w:numId w:val="27"/>
        </w:numPr>
        <w:tabs>
          <w:tab w:val="clear" w:pos="720"/>
          <w:tab w:val="num" w:pos="567"/>
        </w:tabs>
        <w:ind w:left="567" w:hanging="540"/>
        <w:jc w:val="both"/>
        <w:rPr>
          <w:lang w:val="lt-LT"/>
        </w:rPr>
      </w:pPr>
      <w:r w:rsidRPr="00FD744B">
        <w:rPr>
          <w:lang w:val="lt-LT"/>
        </w:rPr>
        <w:t>Informacija apie ilgalaikio materialiojo turto balansinės vertės pagal grupes pasikeitimą per 202</w:t>
      </w:r>
      <w:r w:rsidR="00F15750" w:rsidRPr="00FD744B">
        <w:rPr>
          <w:lang w:val="lt-LT"/>
        </w:rPr>
        <w:t>2</w:t>
      </w:r>
      <w:r w:rsidRPr="00FD744B">
        <w:rPr>
          <w:lang w:val="lt-LT"/>
        </w:rPr>
        <w:t xml:space="preserve"> m. pateikta pagal 12-ojo VSAFAS 1 priede nustatytą formą.</w:t>
      </w:r>
    </w:p>
    <w:p w14:paraId="12B8682C" w14:textId="49D62EE2" w:rsidR="00B40FBA" w:rsidRPr="00FD744B" w:rsidRDefault="00B40FBA" w:rsidP="00962BE8">
      <w:pPr>
        <w:numPr>
          <w:ilvl w:val="1"/>
          <w:numId w:val="27"/>
        </w:numPr>
        <w:tabs>
          <w:tab w:val="clear" w:pos="720"/>
          <w:tab w:val="num" w:pos="567"/>
        </w:tabs>
        <w:ind w:left="567" w:hanging="540"/>
        <w:jc w:val="both"/>
        <w:rPr>
          <w:lang w:val="lt-LT"/>
        </w:rPr>
      </w:pPr>
      <w:r w:rsidRPr="00FD744B">
        <w:rPr>
          <w:lang w:val="lt-LT"/>
        </w:rPr>
        <w:t xml:space="preserve">Ilgalaikio materialiojo turto balansinė vertė ataskaitinio laikotarpio pabaigoje, lyginant su 2021-12-31, sumažėjo 3 </w:t>
      </w:r>
      <w:r w:rsidRPr="00FD744B">
        <w:t>%</w:t>
      </w:r>
      <w:r w:rsidRPr="00FD744B">
        <w:rPr>
          <w:lang w:val="lt-LT"/>
        </w:rPr>
        <w:t xml:space="preserve"> dėl apskaičiuoto nusidėvėjimo.</w:t>
      </w:r>
    </w:p>
    <w:p w14:paraId="69364713" w14:textId="6C2D4A3F" w:rsidR="006A473A" w:rsidRPr="00FD744B" w:rsidRDefault="006A473A" w:rsidP="00962BE8">
      <w:pPr>
        <w:numPr>
          <w:ilvl w:val="1"/>
          <w:numId w:val="27"/>
        </w:numPr>
        <w:tabs>
          <w:tab w:val="clear" w:pos="720"/>
          <w:tab w:val="num" w:pos="567"/>
        </w:tabs>
        <w:ind w:left="567" w:hanging="540"/>
        <w:jc w:val="both"/>
        <w:rPr>
          <w:lang w:val="lt-LT"/>
        </w:rPr>
      </w:pPr>
      <w:r w:rsidRPr="00FD744B">
        <w:rPr>
          <w:lang w:val="lt-LT"/>
        </w:rPr>
        <w:t>Informacija apie ilgalaikio materialiojo turto įsigijimo savikainą ir sukauptą nusidėvėjimą ataskaitinio laikotarpio pabaigoje pateikta lentelėje:</w:t>
      </w:r>
    </w:p>
    <w:tbl>
      <w:tblPr>
        <w:tblStyle w:val="Lentelstinklelis"/>
        <w:tblW w:w="0" w:type="auto"/>
        <w:jc w:val="center"/>
        <w:tblLook w:val="04A0" w:firstRow="1" w:lastRow="0" w:firstColumn="1" w:lastColumn="0" w:noHBand="0" w:noVBand="1"/>
      </w:tblPr>
      <w:tblGrid>
        <w:gridCol w:w="3823"/>
        <w:gridCol w:w="2903"/>
        <w:gridCol w:w="2903"/>
      </w:tblGrid>
      <w:tr w:rsidR="006A473A" w:rsidRPr="00FD744B" w14:paraId="5376207B" w14:textId="77777777" w:rsidTr="00FE6DFC">
        <w:trPr>
          <w:tblHeader/>
          <w:jc w:val="center"/>
        </w:trPr>
        <w:tc>
          <w:tcPr>
            <w:tcW w:w="3823" w:type="dxa"/>
            <w:vAlign w:val="center"/>
          </w:tcPr>
          <w:p w14:paraId="19C4552A" w14:textId="77777777" w:rsidR="006A473A" w:rsidRPr="00FD744B" w:rsidRDefault="006A473A" w:rsidP="00B02D4A">
            <w:pPr>
              <w:jc w:val="center"/>
              <w:rPr>
                <w:sz w:val="20"/>
                <w:szCs w:val="20"/>
                <w:lang w:val="lt-LT"/>
              </w:rPr>
            </w:pPr>
            <w:r w:rsidRPr="00FD744B">
              <w:rPr>
                <w:sz w:val="20"/>
                <w:szCs w:val="20"/>
                <w:lang w:val="lt-LT"/>
              </w:rPr>
              <w:t>Turto grupė</w:t>
            </w:r>
          </w:p>
        </w:tc>
        <w:tc>
          <w:tcPr>
            <w:tcW w:w="2903" w:type="dxa"/>
            <w:vAlign w:val="center"/>
          </w:tcPr>
          <w:p w14:paraId="1C03FBD6" w14:textId="77777777" w:rsidR="006A473A" w:rsidRPr="00FD744B" w:rsidRDefault="006A473A" w:rsidP="00B02D4A">
            <w:pPr>
              <w:jc w:val="center"/>
              <w:rPr>
                <w:sz w:val="20"/>
                <w:szCs w:val="20"/>
                <w:lang w:val="lt-LT"/>
              </w:rPr>
            </w:pPr>
            <w:r w:rsidRPr="00FD744B">
              <w:rPr>
                <w:sz w:val="20"/>
                <w:szCs w:val="20"/>
                <w:lang w:val="lt-LT"/>
              </w:rPr>
              <w:t>Įsigijimo savikaina ataskaitinio laikotarpio pabaigoje, Eur</w:t>
            </w:r>
          </w:p>
        </w:tc>
        <w:tc>
          <w:tcPr>
            <w:tcW w:w="2903" w:type="dxa"/>
            <w:vAlign w:val="center"/>
          </w:tcPr>
          <w:p w14:paraId="5FE0F078" w14:textId="77777777" w:rsidR="006A473A" w:rsidRPr="00FD744B" w:rsidRDefault="006A473A" w:rsidP="00B02D4A">
            <w:pPr>
              <w:jc w:val="center"/>
              <w:rPr>
                <w:sz w:val="20"/>
                <w:szCs w:val="20"/>
                <w:lang w:val="lt-LT"/>
              </w:rPr>
            </w:pPr>
            <w:r w:rsidRPr="00FD744B">
              <w:rPr>
                <w:sz w:val="20"/>
                <w:szCs w:val="20"/>
                <w:lang w:val="lt-LT"/>
              </w:rPr>
              <w:t>Sukauptas nusidėvėjimas ataskaitinio laikotarpio pabaigoje, Eur</w:t>
            </w:r>
          </w:p>
        </w:tc>
      </w:tr>
      <w:tr w:rsidR="000D0AAA" w:rsidRPr="00FD744B" w14:paraId="6613DB44" w14:textId="77777777" w:rsidTr="00B02D4A">
        <w:trPr>
          <w:jc w:val="center"/>
        </w:trPr>
        <w:tc>
          <w:tcPr>
            <w:tcW w:w="3823" w:type="dxa"/>
            <w:vAlign w:val="center"/>
          </w:tcPr>
          <w:p w14:paraId="75C8F64E" w14:textId="09F692B7" w:rsidR="000D0AAA" w:rsidRPr="00FD744B" w:rsidRDefault="000D0AAA" w:rsidP="000D0AAA">
            <w:pPr>
              <w:rPr>
                <w:sz w:val="20"/>
                <w:szCs w:val="20"/>
                <w:lang w:val="lt-LT"/>
              </w:rPr>
            </w:pPr>
            <w:r w:rsidRPr="00FD744B">
              <w:rPr>
                <w:sz w:val="20"/>
                <w:szCs w:val="20"/>
                <w:lang w:val="lt-LT"/>
              </w:rPr>
              <w:t>Pastatai</w:t>
            </w:r>
          </w:p>
        </w:tc>
        <w:tc>
          <w:tcPr>
            <w:tcW w:w="2903" w:type="dxa"/>
            <w:vAlign w:val="center"/>
          </w:tcPr>
          <w:p w14:paraId="399E168E" w14:textId="43CD18B1" w:rsidR="000D0AAA" w:rsidRPr="00FD744B" w:rsidRDefault="000D0AAA" w:rsidP="000D0AAA">
            <w:pPr>
              <w:jc w:val="center"/>
              <w:rPr>
                <w:sz w:val="20"/>
                <w:szCs w:val="20"/>
                <w:lang w:val="lt-LT"/>
              </w:rPr>
            </w:pPr>
            <w:r w:rsidRPr="00FD744B">
              <w:rPr>
                <w:sz w:val="20"/>
                <w:szCs w:val="20"/>
                <w:lang w:val="lt-LT"/>
              </w:rPr>
              <w:t>1 763 221,48</w:t>
            </w:r>
          </w:p>
        </w:tc>
        <w:tc>
          <w:tcPr>
            <w:tcW w:w="2903" w:type="dxa"/>
            <w:vAlign w:val="center"/>
          </w:tcPr>
          <w:p w14:paraId="00D4281F" w14:textId="0F11AA62" w:rsidR="000D0AAA" w:rsidRPr="00FD744B" w:rsidRDefault="00B12CD7" w:rsidP="000D0AAA">
            <w:pPr>
              <w:jc w:val="center"/>
              <w:rPr>
                <w:sz w:val="20"/>
                <w:szCs w:val="20"/>
                <w:lang w:val="lt-LT"/>
              </w:rPr>
            </w:pPr>
            <w:r w:rsidRPr="00FD744B">
              <w:rPr>
                <w:sz w:val="20"/>
                <w:szCs w:val="20"/>
                <w:lang w:val="lt-LT"/>
              </w:rPr>
              <w:t>534 936,05</w:t>
            </w:r>
          </w:p>
        </w:tc>
      </w:tr>
      <w:tr w:rsidR="000D0AAA" w:rsidRPr="00FD744B" w14:paraId="2852B356" w14:textId="77777777" w:rsidTr="00B02D4A">
        <w:trPr>
          <w:jc w:val="center"/>
        </w:trPr>
        <w:tc>
          <w:tcPr>
            <w:tcW w:w="3823" w:type="dxa"/>
            <w:vAlign w:val="center"/>
          </w:tcPr>
          <w:p w14:paraId="22CFADC7" w14:textId="38F21FF8" w:rsidR="000D0AAA" w:rsidRPr="00FD744B" w:rsidRDefault="000D0AAA" w:rsidP="000D0AAA">
            <w:pPr>
              <w:rPr>
                <w:sz w:val="20"/>
                <w:szCs w:val="20"/>
                <w:lang w:val="lt-LT"/>
              </w:rPr>
            </w:pPr>
            <w:r w:rsidRPr="00FD744B">
              <w:rPr>
                <w:sz w:val="20"/>
                <w:szCs w:val="20"/>
                <w:lang w:val="lt-LT"/>
              </w:rPr>
              <w:t>Infrastruktūros statiniai</w:t>
            </w:r>
          </w:p>
        </w:tc>
        <w:tc>
          <w:tcPr>
            <w:tcW w:w="2903" w:type="dxa"/>
            <w:vAlign w:val="center"/>
          </w:tcPr>
          <w:p w14:paraId="144A63B8" w14:textId="5026257A" w:rsidR="000D0AAA" w:rsidRPr="00FD744B" w:rsidRDefault="000D0AAA" w:rsidP="000D0AAA">
            <w:pPr>
              <w:jc w:val="center"/>
              <w:rPr>
                <w:sz w:val="20"/>
                <w:szCs w:val="20"/>
                <w:lang w:val="lt-LT"/>
              </w:rPr>
            </w:pPr>
          </w:p>
        </w:tc>
        <w:tc>
          <w:tcPr>
            <w:tcW w:w="2903" w:type="dxa"/>
            <w:vAlign w:val="center"/>
          </w:tcPr>
          <w:p w14:paraId="04E034B5" w14:textId="7ACD0184" w:rsidR="000D0AAA" w:rsidRPr="00FD744B" w:rsidRDefault="000D0AAA" w:rsidP="000D0AAA">
            <w:pPr>
              <w:jc w:val="center"/>
              <w:rPr>
                <w:sz w:val="20"/>
                <w:szCs w:val="20"/>
                <w:lang w:val="lt-LT"/>
              </w:rPr>
            </w:pPr>
          </w:p>
        </w:tc>
      </w:tr>
      <w:tr w:rsidR="000D0AAA" w:rsidRPr="00FD744B" w14:paraId="07C8E3AF" w14:textId="77777777" w:rsidTr="00B02D4A">
        <w:trPr>
          <w:jc w:val="center"/>
        </w:trPr>
        <w:tc>
          <w:tcPr>
            <w:tcW w:w="3823" w:type="dxa"/>
            <w:vAlign w:val="center"/>
          </w:tcPr>
          <w:p w14:paraId="07B6AAD6" w14:textId="7E80AAE0" w:rsidR="000D0AAA" w:rsidRPr="00FD744B" w:rsidRDefault="000D0AAA" w:rsidP="000D0AAA">
            <w:pPr>
              <w:rPr>
                <w:sz w:val="20"/>
                <w:szCs w:val="20"/>
                <w:lang w:val="lt-LT"/>
              </w:rPr>
            </w:pPr>
            <w:r w:rsidRPr="00FD744B">
              <w:rPr>
                <w:sz w:val="20"/>
                <w:szCs w:val="20"/>
                <w:lang w:val="lt-LT"/>
              </w:rPr>
              <w:t>Kiti statiniai</w:t>
            </w:r>
          </w:p>
        </w:tc>
        <w:tc>
          <w:tcPr>
            <w:tcW w:w="2903" w:type="dxa"/>
            <w:vAlign w:val="center"/>
          </w:tcPr>
          <w:p w14:paraId="05C476E3" w14:textId="54B51927" w:rsidR="000D0AAA" w:rsidRPr="00FD744B" w:rsidRDefault="00B4791D" w:rsidP="000D0AAA">
            <w:pPr>
              <w:jc w:val="center"/>
              <w:rPr>
                <w:sz w:val="20"/>
                <w:szCs w:val="20"/>
                <w:lang w:val="lt-LT"/>
              </w:rPr>
            </w:pPr>
            <w:r w:rsidRPr="00FD744B">
              <w:rPr>
                <w:sz w:val="20"/>
                <w:szCs w:val="20"/>
                <w:lang w:val="lt-LT"/>
              </w:rPr>
              <w:t>33 293,98</w:t>
            </w:r>
          </w:p>
        </w:tc>
        <w:tc>
          <w:tcPr>
            <w:tcW w:w="2903" w:type="dxa"/>
            <w:vAlign w:val="center"/>
          </w:tcPr>
          <w:p w14:paraId="5D119D35" w14:textId="14C99E2E" w:rsidR="000D0AAA" w:rsidRPr="00FD744B" w:rsidRDefault="00D948C0" w:rsidP="000D0AAA">
            <w:pPr>
              <w:jc w:val="center"/>
              <w:rPr>
                <w:sz w:val="20"/>
                <w:szCs w:val="20"/>
                <w:lang w:val="lt-LT"/>
              </w:rPr>
            </w:pPr>
            <w:r w:rsidRPr="00FD744B">
              <w:rPr>
                <w:sz w:val="20"/>
                <w:szCs w:val="20"/>
                <w:lang w:val="lt-LT"/>
              </w:rPr>
              <w:t>23</w:t>
            </w:r>
            <w:r w:rsidR="00722011" w:rsidRPr="00FD744B">
              <w:rPr>
                <w:sz w:val="20"/>
                <w:szCs w:val="20"/>
                <w:lang w:val="lt-LT"/>
              </w:rPr>
              <w:t xml:space="preserve"> </w:t>
            </w:r>
            <w:r w:rsidRPr="00FD744B">
              <w:rPr>
                <w:sz w:val="20"/>
                <w:szCs w:val="20"/>
                <w:lang w:val="lt-LT"/>
              </w:rPr>
              <w:t>523,90</w:t>
            </w:r>
          </w:p>
        </w:tc>
      </w:tr>
      <w:tr w:rsidR="000D0AAA" w:rsidRPr="00FD744B" w14:paraId="7A4E1B0A" w14:textId="77777777" w:rsidTr="00B02D4A">
        <w:trPr>
          <w:jc w:val="center"/>
        </w:trPr>
        <w:tc>
          <w:tcPr>
            <w:tcW w:w="3823" w:type="dxa"/>
            <w:vAlign w:val="center"/>
          </w:tcPr>
          <w:p w14:paraId="40D3537E" w14:textId="0A8B6CFB" w:rsidR="000D0AAA" w:rsidRPr="00FD744B" w:rsidRDefault="000D0AAA" w:rsidP="000D0AAA">
            <w:pPr>
              <w:rPr>
                <w:sz w:val="20"/>
                <w:szCs w:val="20"/>
                <w:lang w:val="lt-LT"/>
              </w:rPr>
            </w:pPr>
            <w:r w:rsidRPr="00FD744B">
              <w:rPr>
                <w:sz w:val="20"/>
                <w:szCs w:val="20"/>
                <w:lang w:val="lt-LT"/>
              </w:rPr>
              <w:t>Mašinos ir įrenginiai</w:t>
            </w:r>
          </w:p>
        </w:tc>
        <w:tc>
          <w:tcPr>
            <w:tcW w:w="2903" w:type="dxa"/>
            <w:vAlign w:val="center"/>
          </w:tcPr>
          <w:p w14:paraId="0636D4FB" w14:textId="28029891" w:rsidR="000D0AAA" w:rsidRPr="00FD744B" w:rsidRDefault="007A61B7" w:rsidP="000D0AAA">
            <w:pPr>
              <w:jc w:val="center"/>
              <w:rPr>
                <w:sz w:val="20"/>
                <w:szCs w:val="20"/>
                <w:lang w:val="lt-LT"/>
              </w:rPr>
            </w:pPr>
            <w:r w:rsidRPr="00FD744B">
              <w:rPr>
                <w:sz w:val="20"/>
                <w:szCs w:val="20"/>
                <w:lang w:val="lt-LT"/>
              </w:rPr>
              <w:t>42 578,66</w:t>
            </w:r>
          </w:p>
        </w:tc>
        <w:tc>
          <w:tcPr>
            <w:tcW w:w="2903" w:type="dxa"/>
            <w:vAlign w:val="center"/>
          </w:tcPr>
          <w:p w14:paraId="00954A40" w14:textId="6D122753" w:rsidR="000D0AAA" w:rsidRPr="00FD744B" w:rsidRDefault="00B12CD7" w:rsidP="000D0AAA">
            <w:pPr>
              <w:jc w:val="center"/>
              <w:rPr>
                <w:sz w:val="20"/>
                <w:szCs w:val="20"/>
                <w:lang w:val="lt-LT"/>
              </w:rPr>
            </w:pPr>
            <w:r w:rsidRPr="00FD744B">
              <w:rPr>
                <w:sz w:val="20"/>
                <w:szCs w:val="20"/>
                <w:lang w:val="lt-LT"/>
              </w:rPr>
              <w:t>31 438,67</w:t>
            </w:r>
          </w:p>
        </w:tc>
      </w:tr>
      <w:tr w:rsidR="000D0AAA" w:rsidRPr="00FD744B" w14:paraId="0C7AD0C8" w14:textId="77777777" w:rsidTr="00B02D4A">
        <w:trPr>
          <w:jc w:val="center"/>
        </w:trPr>
        <w:tc>
          <w:tcPr>
            <w:tcW w:w="3823" w:type="dxa"/>
            <w:vAlign w:val="center"/>
          </w:tcPr>
          <w:p w14:paraId="21704BC4" w14:textId="419D3D3E" w:rsidR="000D0AAA" w:rsidRPr="00FD744B" w:rsidRDefault="000D0AAA" w:rsidP="000D0AAA">
            <w:pPr>
              <w:rPr>
                <w:sz w:val="20"/>
                <w:szCs w:val="20"/>
                <w:lang w:val="lt-LT"/>
              </w:rPr>
            </w:pPr>
            <w:r w:rsidRPr="00FD744B">
              <w:rPr>
                <w:sz w:val="20"/>
                <w:szCs w:val="20"/>
                <w:lang w:val="lt-LT"/>
              </w:rPr>
              <w:t>Transporto priemonės</w:t>
            </w:r>
          </w:p>
        </w:tc>
        <w:tc>
          <w:tcPr>
            <w:tcW w:w="2903" w:type="dxa"/>
            <w:vAlign w:val="center"/>
          </w:tcPr>
          <w:p w14:paraId="6C176A41" w14:textId="74DE9FD3" w:rsidR="000D0AAA" w:rsidRPr="00FD744B" w:rsidRDefault="007A61B7" w:rsidP="000D0AAA">
            <w:pPr>
              <w:jc w:val="center"/>
              <w:rPr>
                <w:sz w:val="20"/>
                <w:szCs w:val="20"/>
                <w:lang w:val="lt-LT"/>
              </w:rPr>
            </w:pPr>
            <w:r w:rsidRPr="00FD744B">
              <w:rPr>
                <w:sz w:val="20"/>
                <w:szCs w:val="20"/>
                <w:lang w:val="lt-LT"/>
              </w:rPr>
              <w:t>79 854,20</w:t>
            </w:r>
          </w:p>
        </w:tc>
        <w:tc>
          <w:tcPr>
            <w:tcW w:w="2903" w:type="dxa"/>
            <w:vAlign w:val="center"/>
          </w:tcPr>
          <w:p w14:paraId="59542776" w14:textId="1EC3D876" w:rsidR="000D0AAA" w:rsidRPr="00FD744B" w:rsidRDefault="00B12CD7" w:rsidP="000D0AAA">
            <w:pPr>
              <w:jc w:val="center"/>
              <w:rPr>
                <w:sz w:val="20"/>
                <w:szCs w:val="20"/>
                <w:lang w:val="lt-LT"/>
              </w:rPr>
            </w:pPr>
            <w:r w:rsidRPr="00FD744B">
              <w:rPr>
                <w:sz w:val="20"/>
                <w:szCs w:val="20"/>
                <w:lang w:val="lt-LT"/>
              </w:rPr>
              <w:t>44 240,40</w:t>
            </w:r>
          </w:p>
        </w:tc>
      </w:tr>
      <w:tr w:rsidR="000D0AAA" w:rsidRPr="00FD744B" w14:paraId="03B543A4" w14:textId="77777777" w:rsidTr="00B02D4A">
        <w:trPr>
          <w:jc w:val="center"/>
        </w:trPr>
        <w:tc>
          <w:tcPr>
            <w:tcW w:w="3823" w:type="dxa"/>
            <w:vAlign w:val="center"/>
          </w:tcPr>
          <w:p w14:paraId="5EA8463F" w14:textId="5A51CB11" w:rsidR="000D0AAA" w:rsidRPr="00FD744B" w:rsidRDefault="000D0AAA" w:rsidP="000D0AAA">
            <w:pPr>
              <w:rPr>
                <w:sz w:val="20"/>
                <w:szCs w:val="20"/>
                <w:lang w:val="lt-LT"/>
              </w:rPr>
            </w:pPr>
            <w:r w:rsidRPr="00FD744B">
              <w:rPr>
                <w:sz w:val="20"/>
                <w:szCs w:val="20"/>
                <w:lang w:val="lt-LT"/>
              </w:rPr>
              <w:t>Baldai, biuro įranga ir kitas ilgalaikis materialusis turtas</w:t>
            </w:r>
          </w:p>
        </w:tc>
        <w:tc>
          <w:tcPr>
            <w:tcW w:w="2903" w:type="dxa"/>
            <w:vAlign w:val="center"/>
          </w:tcPr>
          <w:p w14:paraId="789BC490" w14:textId="740E9186" w:rsidR="000D0AAA" w:rsidRPr="00FD744B" w:rsidRDefault="00B4791D" w:rsidP="000D0AAA">
            <w:pPr>
              <w:jc w:val="center"/>
              <w:rPr>
                <w:sz w:val="20"/>
                <w:szCs w:val="20"/>
                <w:lang w:val="lt-LT"/>
              </w:rPr>
            </w:pPr>
            <w:r w:rsidRPr="00FD744B">
              <w:rPr>
                <w:sz w:val="20"/>
                <w:szCs w:val="20"/>
                <w:lang w:val="lt-LT"/>
              </w:rPr>
              <w:t>80 853,03</w:t>
            </w:r>
          </w:p>
        </w:tc>
        <w:tc>
          <w:tcPr>
            <w:tcW w:w="2903" w:type="dxa"/>
            <w:vAlign w:val="center"/>
          </w:tcPr>
          <w:p w14:paraId="0AD0B4D0" w14:textId="12722882" w:rsidR="000D0AAA" w:rsidRPr="00FD744B" w:rsidRDefault="001915A8" w:rsidP="000D0AAA">
            <w:pPr>
              <w:jc w:val="center"/>
              <w:rPr>
                <w:sz w:val="20"/>
                <w:szCs w:val="20"/>
                <w:lang w:val="lt-LT"/>
              </w:rPr>
            </w:pPr>
            <w:r w:rsidRPr="00FD744B">
              <w:rPr>
                <w:sz w:val="20"/>
                <w:szCs w:val="20"/>
                <w:lang w:val="lt-LT"/>
              </w:rPr>
              <w:t>49 989,39</w:t>
            </w:r>
          </w:p>
        </w:tc>
      </w:tr>
      <w:tr w:rsidR="000D0AAA" w:rsidRPr="00FD744B" w14:paraId="208FCAD1" w14:textId="77777777" w:rsidTr="00B02D4A">
        <w:trPr>
          <w:jc w:val="center"/>
        </w:trPr>
        <w:tc>
          <w:tcPr>
            <w:tcW w:w="3823" w:type="dxa"/>
            <w:vAlign w:val="center"/>
          </w:tcPr>
          <w:p w14:paraId="5BF0A745" w14:textId="7C0EAE8B" w:rsidR="000D0AAA" w:rsidRPr="00FD744B" w:rsidRDefault="000D0AAA" w:rsidP="000D0AAA">
            <w:pPr>
              <w:rPr>
                <w:sz w:val="20"/>
                <w:szCs w:val="20"/>
                <w:lang w:val="lt-LT"/>
              </w:rPr>
            </w:pPr>
            <w:r w:rsidRPr="00FD744B">
              <w:rPr>
                <w:sz w:val="20"/>
                <w:szCs w:val="20"/>
                <w:lang w:val="lt-LT"/>
              </w:rPr>
              <w:t>Nebaigta statyba ir išankstiniai mokėjimai</w:t>
            </w:r>
          </w:p>
        </w:tc>
        <w:tc>
          <w:tcPr>
            <w:tcW w:w="2903" w:type="dxa"/>
            <w:vAlign w:val="center"/>
          </w:tcPr>
          <w:p w14:paraId="3A4DE0DA" w14:textId="77777777" w:rsidR="000D0AAA" w:rsidRPr="00FD744B" w:rsidRDefault="000D0AAA" w:rsidP="000D0AAA">
            <w:pPr>
              <w:jc w:val="center"/>
              <w:rPr>
                <w:sz w:val="20"/>
                <w:szCs w:val="20"/>
                <w:lang w:val="lt-LT"/>
              </w:rPr>
            </w:pPr>
          </w:p>
        </w:tc>
        <w:tc>
          <w:tcPr>
            <w:tcW w:w="2903" w:type="dxa"/>
            <w:vAlign w:val="center"/>
          </w:tcPr>
          <w:p w14:paraId="58B7DC6B" w14:textId="77777777" w:rsidR="000D0AAA" w:rsidRPr="00FD744B" w:rsidRDefault="000D0AAA" w:rsidP="000D0AAA">
            <w:pPr>
              <w:jc w:val="center"/>
              <w:rPr>
                <w:sz w:val="20"/>
                <w:szCs w:val="20"/>
                <w:lang w:val="lt-LT"/>
              </w:rPr>
            </w:pPr>
          </w:p>
        </w:tc>
      </w:tr>
    </w:tbl>
    <w:p w14:paraId="0F103F8A" w14:textId="41C8F2C2" w:rsidR="00606F23" w:rsidRPr="00FD744B" w:rsidRDefault="006A473A" w:rsidP="003B5830">
      <w:pPr>
        <w:tabs>
          <w:tab w:val="num" w:pos="2629"/>
        </w:tabs>
        <w:ind w:firstLine="709"/>
        <w:jc w:val="both"/>
        <w:rPr>
          <w:lang w:val="lt-LT"/>
        </w:rPr>
      </w:pPr>
      <w:r w:rsidRPr="00FD744B">
        <w:rPr>
          <w:lang w:val="lt-LT"/>
        </w:rPr>
        <w:lastRenderedPageBreak/>
        <w:t xml:space="preserve">Per ataskaitinį laikotarpį įsigyto ilgalaikio materialiojo turto savikaina lygi </w:t>
      </w:r>
      <w:r w:rsidR="008819D8" w:rsidRPr="00FD744B">
        <w:rPr>
          <w:lang w:val="lt-LT"/>
        </w:rPr>
        <w:t>5999,42</w:t>
      </w:r>
      <w:r w:rsidR="00A017BB" w:rsidRPr="00FD744B">
        <w:rPr>
          <w:lang w:val="lt-LT"/>
        </w:rPr>
        <w:t xml:space="preserve"> Eur</w:t>
      </w:r>
      <w:r w:rsidR="00EA1534" w:rsidRPr="00FD744B">
        <w:rPr>
          <w:lang w:val="lt-LT"/>
        </w:rPr>
        <w:t>.</w:t>
      </w:r>
      <w:r w:rsidR="00022803" w:rsidRPr="00FD744B">
        <w:rPr>
          <w:lang w:val="lt-LT"/>
        </w:rPr>
        <w:t xml:space="preserve"> Perduoto</w:t>
      </w:r>
      <w:r w:rsidR="00EA1534" w:rsidRPr="00FD744B">
        <w:rPr>
          <w:lang w:val="lt-LT"/>
        </w:rPr>
        <w:t xml:space="preserve"> turto įsigijimo savikaina – </w:t>
      </w:r>
      <w:r w:rsidR="00022803" w:rsidRPr="00FD744B">
        <w:rPr>
          <w:lang w:val="lt-LT"/>
        </w:rPr>
        <w:t>30060,53</w:t>
      </w:r>
      <w:r w:rsidR="00EA1534" w:rsidRPr="00FD744B">
        <w:rPr>
          <w:lang w:val="lt-LT"/>
        </w:rPr>
        <w:t xml:space="preserve"> Eur</w:t>
      </w:r>
      <w:r w:rsidR="00022803" w:rsidRPr="00FD744B">
        <w:rPr>
          <w:lang w:val="lt-LT"/>
        </w:rPr>
        <w:t>, sukauptas nusidėvėjimas – 30059,81 Eur</w:t>
      </w:r>
      <w:r w:rsidR="00EA1534" w:rsidRPr="00FD744B">
        <w:rPr>
          <w:lang w:val="lt-LT"/>
        </w:rPr>
        <w:t>.</w:t>
      </w:r>
      <w:r w:rsidRPr="00FD744B">
        <w:rPr>
          <w:lang w:val="lt-LT"/>
        </w:rPr>
        <w:t xml:space="preserve"> Buvo apskaičiuotas turto nusidėvėjimas; parduoto</w:t>
      </w:r>
      <w:r w:rsidR="00022803" w:rsidRPr="00FD744B">
        <w:rPr>
          <w:lang w:val="lt-LT"/>
        </w:rPr>
        <w:t xml:space="preserve"> </w:t>
      </w:r>
      <w:r w:rsidR="00F15750" w:rsidRPr="00FD744B">
        <w:rPr>
          <w:lang w:val="lt-LT"/>
        </w:rPr>
        <w:t>a</w:t>
      </w:r>
      <w:r w:rsidR="00022803" w:rsidRPr="00FD744B">
        <w:rPr>
          <w:lang w:val="lt-LT"/>
        </w:rPr>
        <w:t>r nurašyto</w:t>
      </w:r>
      <w:r w:rsidR="00EA1534" w:rsidRPr="00FD744B">
        <w:rPr>
          <w:lang w:val="lt-LT"/>
        </w:rPr>
        <w:t xml:space="preserve"> </w:t>
      </w:r>
      <w:r w:rsidRPr="00FD744B">
        <w:rPr>
          <w:lang w:val="lt-LT"/>
        </w:rPr>
        <w:t>turto nebuvo, turto nuvertėjimo taip pat nėra.</w:t>
      </w:r>
    </w:p>
    <w:p w14:paraId="788AD14A" w14:textId="61414ADC" w:rsidR="00DE4EE8" w:rsidRPr="00FD744B" w:rsidRDefault="00DE4EE8" w:rsidP="003B5830">
      <w:pPr>
        <w:tabs>
          <w:tab w:val="num" w:pos="2629"/>
        </w:tabs>
        <w:ind w:firstLine="709"/>
        <w:jc w:val="both"/>
        <w:rPr>
          <w:lang w:val="lt-LT"/>
        </w:rPr>
      </w:pPr>
      <w:r w:rsidRPr="00FD744B">
        <w:rPr>
          <w:lang w:val="lt-LT"/>
        </w:rPr>
        <w:t>Per ataskaitinį laikotarpį buvo atlikti turto pergrupavimai</w:t>
      </w:r>
      <w:r w:rsidR="008032A5" w:rsidRPr="00FD744B">
        <w:rPr>
          <w:lang w:val="lt-LT"/>
        </w:rPr>
        <w:t xml:space="preserve"> iš </w:t>
      </w:r>
      <w:r w:rsidR="00177B5C" w:rsidRPr="00FD744B">
        <w:rPr>
          <w:lang w:val="lt-LT"/>
        </w:rPr>
        <w:t>mašinų ir įrenginių turto grupės į kitų statinių bei baldų, biuro įrangos ir kito ilgalaikio materialiojo turto grupes</w:t>
      </w:r>
      <w:r w:rsidRPr="00FD744B">
        <w:rPr>
          <w:lang w:val="lt-LT"/>
        </w:rPr>
        <w:t xml:space="preserve">. </w:t>
      </w:r>
      <w:r w:rsidR="00C77CD2" w:rsidRPr="00FD744B">
        <w:rPr>
          <w:lang w:val="lt-LT"/>
        </w:rPr>
        <w:t>Pergrupavimų</w:t>
      </w:r>
      <w:r w:rsidR="001F04DF" w:rsidRPr="00FD744B">
        <w:rPr>
          <w:lang w:val="lt-LT"/>
        </w:rPr>
        <w:t xml:space="preserve"> priežastys </w:t>
      </w:r>
      <w:r w:rsidR="00B8386A" w:rsidRPr="00FD744B">
        <w:rPr>
          <w:lang w:val="lt-LT"/>
        </w:rPr>
        <w:t>–</w:t>
      </w:r>
      <w:r w:rsidR="001F04DF" w:rsidRPr="00FD744B">
        <w:rPr>
          <w:lang w:val="lt-LT"/>
        </w:rPr>
        <w:t xml:space="preserve"> </w:t>
      </w:r>
      <w:r w:rsidR="00B8386A" w:rsidRPr="00FD744B">
        <w:rPr>
          <w:lang w:val="lt-LT"/>
        </w:rPr>
        <w:t xml:space="preserve">įvedant turtą </w:t>
      </w:r>
      <w:r w:rsidR="0077580F" w:rsidRPr="00FD744B">
        <w:rPr>
          <w:lang w:val="lt-LT"/>
        </w:rPr>
        <w:t>į apskaitą jis buvo priskirtas ne tai turto grupei</w:t>
      </w:r>
      <w:r w:rsidR="002A08C1" w:rsidRPr="00FD744B">
        <w:rPr>
          <w:lang w:val="lt-LT"/>
        </w:rPr>
        <w:t xml:space="preserve">, todėl </w:t>
      </w:r>
      <w:r w:rsidR="0090201A" w:rsidRPr="00FD744B">
        <w:rPr>
          <w:lang w:val="lt-LT"/>
        </w:rPr>
        <w:t xml:space="preserve">vėliau </w:t>
      </w:r>
      <w:r w:rsidR="002A08C1" w:rsidRPr="00FD744B">
        <w:rPr>
          <w:lang w:val="lt-LT"/>
        </w:rPr>
        <w:t>buvo perskirstytas į reikiamas grupes.</w:t>
      </w:r>
    </w:p>
    <w:p w14:paraId="56FE610A" w14:textId="77777777" w:rsidR="00DE4EE8" w:rsidRPr="00FD744B" w:rsidRDefault="00DE4EE8" w:rsidP="00DE4EE8">
      <w:pPr>
        <w:numPr>
          <w:ilvl w:val="1"/>
          <w:numId w:val="27"/>
        </w:numPr>
        <w:tabs>
          <w:tab w:val="clear" w:pos="720"/>
          <w:tab w:val="num" w:pos="567"/>
        </w:tabs>
        <w:ind w:left="567" w:hanging="540"/>
        <w:jc w:val="both"/>
        <w:rPr>
          <w:lang w:val="lt-LT"/>
        </w:rPr>
      </w:pPr>
      <w:r w:rsidRPr="00FD744B">
        <w:rPr>
          <w:lang w:val="lt-LT"/>
        </w:rPr>
        <w:t>Sutarčių, pasirašytų dėl ilgalaikio materialiojo turto įsigijimo ateityje, paskutinę ataskaitinio laikotarpio dieną nėra.</w:t>
      </w:r>
    </w:p>
    <w:p w14:paraId="62253C45" w14:textId="77DDA801" w:rsidR="00962BE8" w:rsidRPr="00FD744B" w:rsidRDefault="00DE4EE8" w:rsidP="00DE4EE8">
      <w:pPr>
        <w:numPr>
          <w:ilvl w:val="1"/>
          <w:numId w:val="27"/>
        </w:numPr>
        <w:tabs>
          <w:tab w:val="clear" w:pos="720"/>
          <w:tab w:val="num" w:pos="567"/>
        </w:tabs>
        <w:ind w:left="567" w:hanging="540"/>
        <w:jc w:val="both"/>
        <w:rPr>
          <w:lang w:val="lt-LT"/>
        </w:rPr>
      </w:pPr>
      <w:r w:rsidRPr="00FD744B">
        <w:rPr>
          <w:lang w:val="lt-LT"/>
        </w:rPr>
        <w:t>Ilgalaikio materialiojo turto, priskirto prie žemės, kilnojamųjų ar nekilnojamųjų kultūros vertybių, kitų vertybių grupių, nėra.</w:t>
      </w:r>
    </w:p>
    <w:p w14:paraId="3AB353FC" w14:textId="0CA9CFB4" w:rsidR="00425E60" w:rsidRPr="00FD744B" w:rsidRDefault="00425E60" w:rsidP="00425E60">
      <w:pPr>
        <w:jc w:val="both"/>
        <w:rPr>
          <w:lang w:val="lt-LT"/>
        </w:rPr>
      </w:pPr>
    </w:p>
    <w:p w14:paraId="155AEF88" w14:textId="7FF8EA0F" w:rsidR="00425E60" w:rsidRPr="00FD744B" w:rsidRDefault="00425E60" w:rsidP="00425E60">
      <w:pPr>
        <w:spacing w:before="240" w:after="120"/>
        <w:jc w:val="center"/>
        <w:rPr>
          <w:b/>
          <w:lang w:val="lt-LT"/>
        </w:rPr>
      </w:pPr>
      <w:r w:rsidRPr="00FD744B">
        <w:rPr>
          <w:b/>
          <w:lang w:val="lt-LT"/>
        </w:rPr>
        <w:t>P05. Ilgalaikis finansinis turtas</w:t>
      </w:r>
    </w:p>
    <w:p w14:paraId="30B10390" w14:textId="4CDE7684" w:rsidR="00425E60" w:rsidRPr="00FD744B" w:rsidRDefault="00392694" w:rsidP="00962BE8">
      <w:pPr>
        <w:numPr>
          <w:ilvl w:val="1"/>
          <w:numId w:val="27"/>
        </w:numPr>
        <w:tabs>
          <w:tab w:val="clear" w:pos="720"/>
          <w:tab w:val="num" w:pos="567"/>
        </w:tabs>
        <w:ind w:left="567" w:hanging="540"/>
        <w:jc w:val="both"/>
        <w:rPr>
          <w:lang w:val="lt-LT"/>
        </w:rPr>
      </w:pPr>
      <w:r w:rsidRPr="00FD744B">
        <w:rPr>
          <w:lang w:val="lt-LT"/>
        </w:rPr>
        <w:t xml:space="preserve">Informacija apie </w:t>
      </w:r>
      <w:r w:rsidR="003A691B" w:rsidRPr="00FD744B">
        <w:rPr>
          <w:lang w:val="lt-LT"/>
        </w:rPr>
        <w:t>ilgalaikį finansinį turtą pateikta pagal 6-ojo VSAFAS 5 priede nustatytą formą.</w:t>
      </w:r>
    </w:p>
    <w:p w14:paraId="1C52C5C0" w14:textId="20E58599" w:rsidR="002F46CD" w:rsidRPr="00FD744B" w:rsidRDefault="003A691B" w:rsidP="002F46CD">
      <w:pPr>
        <w:numPr>
          <w:ilvl w:val="1"/>
          <w:numId w:val="27"/>
        </w:numPr>
        <w:tabs>
          <w:tab w:val="clear" w:pos="720"/>
          <w:tab w:val="num" w:pos="567"/>
        </w:tabs>
        <w:ind w:left="567" w:hanging="540"/>
        <w:jc w:val="both"/>
        <w:rPr>
          <w:lang w:val="lt-LT"/>
        </w:rPr>
      </w:pPr>
      <w:r w:rsidRPr="00FD744B">
        <w:rPr>
          <w:lang w:val="lt-LT"/>
        </w:rPr>
        <w:t>Ilgalaikį finansinį turtą sudaro kitos</w:t>
      </w:r>
      <w:r w:rsidR="00DE66BE" w:rsidRPr="00FD744B">
        <w:rPr>
          <w:lang w:val="lt-LT"/>
        </w:rPr>
        <w:t xml:space="preserve"> </w:t>
      </w:r>
      <w:r w:rsidRPr="00FD744B">
        <w:rPr>
          <w:lang w:val="lt-LT"/>
        </w:rPr>
        <w:t>ilgalaikės gautinos sumos (gautinos lėšos iš biudžeto ilgalaikiams atidėjiniams</w:t>
      </w:r>
      <w:r w:rsidR="002F46CD" w:rsidRPr="00FD744B">
        <w:rPr>
          <w:lang w:val="lt-LT"/>
        </w:rPr>
        <w:t xml:space="preserve"> – pensinio amžiaus darbuotojų išeitinėms išmoko</w:t>
      </w:r>
      <w:r w:rsidR="00B46E0A" w:rsidRPr="00FD744B">
        <w:rPr>
          <w:lang w:val="lt-LT"/>
        </w:rPr>
        <w:t>m</w:t>
      </w:r>
      <w:r w:rsidR="002F46CD" w:rsidRPr="00FD744B">
        <w:rPr>
          <w:lang w:val="lt-LT"/>
        </w:rPr>
        <w:t>s – apmokėti).</w:t>
      </w:r>
    </w:p>
    <w:p w14:paraId="3AB6B443" w14:textId="0105AEB7" w:rsidR="003E2EB2" w:rsidRPr="00FD744B" w:rsidRDefault="00DE7DF2" w:rsidP="002F46CD">
      <w:pPr>
        <w:numPr>
          <w:ilvl w:val="1"/>
          <w:numId w:val="27"/>
        </w:numPr>
        <w:tabs>
          <w:tab w:val="clear" w:pos="720"/>
          <w:tab w:val="num" w:pos="567"/>
        </w:tabs>
        <w:ind w:left="567" w:hanging="540"/>
        <w:jc w:val="both"/>
        <w:rPr>
          <w:lang w:val="lt-LT"/>
        </w:rPr>
      </w:pPr>
      <w:r w:rsidRPr="00FD744B">
        <w:rPr>
          <w:lang w:val="lt-LT"/>
        </w:rPr>
        <w:t xml:space="preserve">Kitų ilgalaikių gautinų sumų balansinė vertė ataskaitinio laikotarpio pabaigoje, lyginant su 2021-12-31, sumažėjo 49 </w:t>
      </w:r>
      <w:r w:rsidRPr="00FD744B">
        <w:t>%</w:t>
      </w:r>
      <w:r w:rsidRPr="00FD744B">
        <w:rPr>
          <w:lang w:val="lt-LT"/>
        </w:rPr>
        <w:t xml:space="preserve"> dėl ilgalaikių atidėjinių panaudojimo.</w:t>
      </w:r>
    </w:p>
    <w:p w14:paraId="65180B9D" w14:textId="77777777" w:rsidR="00CF3224" w:rsidRPr="00FD744B" w:rsidRDefault="00CF3224" w:rsidP="00CF3224">
      <w:pPr>
        <w:jc w:val="both"/>
        <w:rPr>
          <w:lang w:val="lt-LT"/>
        </w:rPr>
      </w:pPr>
    </w:p>
    <w:p w14:paraId="7A447129" w14:textId="3AD8F919" w:rsidR="00916F1A" w:rsidRPr="00FD744B" w:rsidRDefault="00916F1A" w:rsidP="00916F1A">
      <w:pPr>
        <w:spacing w:before="240" w:after="120"/>
        <w:jc w:val="center"/>
        <w:rPr>
          <w:b/>
          <w:lang w:val="lt-LT"/>
        </w:rPr>
      </w:pPr>
      <w:r w:rsidRPr="00FD744B">
        <w:rPr>
          <w:b/>
          <w:lang w:val="lt-LT"/>
        </w:rPr>
        <w:t>P08. Atsargos</w:t>
      </w:r>
    </w:p>
    <w:p w14:paraId="2EB62D01" w14:textId="37FE7AAB" w:rsidR="00916F1A" w:rsidRPr="00FD744B" w:rsidRDefault="00916F1A" w:rsidP="00916F1A">
      <w:pPr>
        <w:numPr>
          <w:ilvl w:val="1"/>
          <w:numId w:val="27"/>
        </w:numPr>
        <w:tabs>
          <w:tab w:val="clear" w:pos="720"/>
          <w:tab w:val="num" w:pos="567"/>
        </w:tabs>
        <w:ind w:left="567" w:hanging="567"/>
        <w:jc w:val="both"/>
        <w:rPr>
          <w:lang w:val="lt-LT"/>
        </w:rPr>
      </w:pPr>
      <w:r w:rsidRPr="00FD744B">
        <w:rPr>
          <w:lang w:val="lt-LT"/>
        </w:rPr>
        <w:t>Informacija apie atsargų balansinės vertės pasikeitimą per 20</w:t>
      </w:r>
      <w:r w:rsidR="00962644" w:rsidRPr="00FD744B">
        <w:rPr>
          <w:lang w:val="lt-LT"/>
        </w:rPr>
        <w:t>2</w:t>
      </w:r>
      <w:r w:rsidR="00510866" w:rsidRPr="00FD744B">
        <w:rPr>
          <w:lang w:val="lt-LT"/>
        </w:rPr>
        <w:t>2</w:t>
      </w:r>
      <w:r w:rsidRPr="00FD744B">
        <w:rPr>
          <w:lang w:val="lt-LT"/>
        </w:rPr>
        <w:t xml:space="preserve"> m. pateikta pagal 8-ojo VSAFAS 1 priede nustatytą formą.</w:t>
      </w:r>
    </w:p>
    <w:p w14:paraId="38B4BD6D" w14:textId="6876D3E1" w:rsidR="004123EA" w:rsidRPr="00FD744B" w:rsidRDefault="00F92DDB" w:rsidP="00916F1A">
      <w:pPr>
        <w:numPr>
          <w:ilvl w:val="1"/>
          <w:numId w:val="27"/>
        </w:numPr>
        <w:tabs>
          <w:tab w:val="clear" w:pos="720"/>
          <w:tab w:val="num" w:pos="567"/>
        </w:tabs>
        <w:ind w:left="567" w:hanging="567"/>
        <w:jc w:val="both"/>
        <w:rPr>
          <w:lang w:val="lt-LT"/>
        </w:rPr>
      </w:pPr>
      <w:r w:rsidRPr="00FD744B">
        <w:rPr>
          <w:lang w:val="lt-LT"/>
        </w:rPr>
        <w:t>Atsargų likutį ataskaitinio laikotarpio pabaigoje (FBA, eil. Nr. C.I.2.) sudaro maisto produktai (671,64 Eur) ir kuras (717,02 Eur).</w:t>
      </w:r>
    </w:p>
    <w:p w14:paraId="31AB477D" w14:textId="737AEFF7" w:rsidR="00F92DDB" w:rsidRPr="00FD744B" w:rsidRDefault="00F92DDB" w:rsidP="00916F1A">
      <w:pPr>
        <w:numPr>
          <w:ilvl w:val="1"/>
          <w:numId w:val="27"/>
        </w:numPr>
        <w:tabs>
          <w:tab w:val="clear" w:pos="720"/>
          <w:tab w:val="num" w:pos="567"/>
        </w:tabs>
        <w:ind w:left="567" w:hanging="567"/>
        <w:jc w:val="both"/>
        <w:rPr>
          <w:lang w:val="lt-LT"/>
        </w:rPr>
      </w:pPr>
      <w:r w:rsidRPr="00FD744B">
        <w:rPr>
          <w:lang w:val="lt-LT"/>
        </w:rPr>
        <w:t>Įstaigos atsargų apskaitoje turto nuvertėjimo nėra.</w:t>
      </w:r>
    </w:p>
    <w:p w14:paraId="1B7BDA32" w14:textId="1336C7E2" w:rsidR="00916F1A" w:rsidRPr="00FD744B" w:rsidRDefault="00916F1A" w:rsidP="00F92DDB">
      <w:pPr>
        <w:numPr>
          <w:ilvl w:val="1"/>
          <w:numId w:val="27"/>
        </w:numPr>
        <w:tabs>
          <w:tab w:val="clear" w:pos="720"/>
          <w:tab w:val="num" w:pos="567"/>
        </w:tabs>
        <w:ind w:left="567" w:hanging="567"/>
        <w:jc w:val="both"/>
        <w:rPr>
          <w:lang w:val="lt-LT"/>
        </w:rPr>
      </w:pPr>
      <w:r w:rsidRPr="00FD744B">
        <w:rPr>
          <w:lang w:val="lt-LT"/>
        </w:rPr>
        <w:t>Atsargų balansinė vertė ataskaitinio laikotarpio pabaigoje, lyginant su 20</w:t>
      </w:r>
      <w:r w:rsidR="00962644" w:rsidRPr="00FD744B">
        <w:rPr>
          <w:lang w:val="lt-LT"/>
        </w:rPr>
        <w:t>2</w:t>
      </w:r>
      <w:r w:rsidR="00510866" w:rsidRPr="00FD744B">
        <w:rPr>
          <w:lang w:val="lt-LT"/>
        </w:rPr>
        <w:t>1</w:t>
      </w:r>
      <w:r w:rsidRPr="00FD744B">
        <w:rPr>
          <w:lang w:val="lt-LT"/>
        </w:rPr>
        <w:t>-12-31,</w:t>
      </w:r>
      <w:r w:rsidR="00962644" w:rsidRPr="00FD744B">
        <w:rPr>
          <w:lang w:val="lt-LT"/>
        </w:rPr>
        <w:t xml:space="preserve"> </w:t>
      </w:r>
      <w:r w:rsidR="00283BF7" w:rsidRPr="00FD744B">
        <w:rPr>
          <w:lang w:val="lt-LT"/>
        </w:rPr>
        <w:t>padidėjo</w:t>
      </w:r>
      <w:r w:rsidR="007D78C3" w:rsidRPr="00FD744B">
        <w:rPr>
          <w:lang w:val="lt-LT"/>
        </w:rPr>
        <w:t xml:space="preserve"> </w:t>
      </w:r>
      <w:r w:rsidR="00510866" w:rsidRPr="00FD744B">
        <w:rPr>
          <w:lang w:val="lt-LT"/>
        </w:rPr>
        <w:t xml:space="preserve">26 </w:t>
      </w:r>
      <w:r w:rsidR="00510866" w:rsidRPr="00FD744B">
        <w:t>%</w:t>
      </w:r>
      <w:r w:rsidR="00510866" w:rsidRPr="00FD744B">
        <w:rPr>
          <w:lang w:val="lt-LT"/>
        </w:rPr>
        <w:t xml:space="preserve"> </w:t>
      </w:r>
      <w:r w:rsidR="007D78C3" w:rsidRPr="00FD744B">
        <w:rPr>
          <w:lang w:val="lt-LT"/>
        </w:rPr>
        <w:t>(</w:t>
      </w:r>
      <w:r w:rsidR="00B26E16" w:rsidRPr="00FD744B">
        <w:rPr>
          <w:lang w:val="lt-LT"/>
        </w:rPr>
        <w:t>metų pabaigoje įsigyta daugiau maisto produktų ir kuro, kurie suplanuoti naudoti sausio mėn. pr., taip pat padidėjo minėtų atsargų kainos</w:t>
      </w:r>
      <w:r w:rsidR="007D78C3" w:rsidRPr="00FD744B">
        <w:rPr>
          <w:lang w:val="lt-LT"/>
        </w:rPr>
        <w:t>)</w:t>
      </w:r>
      <w:r w:rsidR="00962644" w:rsidRPr="00FD744B">
        <w:rPr>
          <w:lang w:val="lt-LT"/>
        </w:rPr>
        <w:t>.</w:t>
      </w:r>
    </w:p>
    <w:p w14:paraId="3414D57F" w14:textId="77777777" w:rsidR="00CF3224" w:rsidRPr="00FD744B" w:rsidRDefault="00CF3224" w:rsidP="00CF3224">
      <w:pPr>
        <w:jc w:val="both"/>
        <w:rPr>
          <w:lang w:val="lt-LT"/>
        </w:rPr>
      </w:pPr>
    </w:p>
    <w:p w14:paraId="7EBB2BC5" w14:textId="77777777" w:rsidR="00226844" w:rsidRPr="00FD744B" w:rsidRDefault="00226844" w:rsidP="00226844">
      <w:pPr>
        <w:spacing w:before="240" w:after="120"/>
        <w:jc w:val="center"/>
        <w:rPr>
          <w:b/>
          <w:lang w:val="lt-LT"/>
        </w:rPr>
      </w:pPr>
      <w:r w:rsidRPr="00FD744B">
        <w:rPr>
          <w:b/>
          <w:lang w:val="lt-LT"/>
        </w:rPr>
        <w:t>P09. Išankstiniai apmokėjimai</w:t>
      </w:r>
    </w:p>
    <w:p w14:paraId="0E7BA667" w14:textId="59E8DDD4" w:rsidR="00226844" w:rsidRPr="00FD744B" w:rsidRDefault="00226844" w:rsidP="00226844">
      <w:pPr>
        <w:numPr>
          <w:ilvl w:val="1"/>
          <w:numId w:val="27"/>
        </w:numPr>
        <w:tabs>
          <w:tab w:val="clear" w:pos="720"/>
          <w:tab w:val="num" w:pos="567"/>
        </w:tabs>
        <w:ind w:left="567" w:hanging="567"/>
        <w:jc w:val="both"/>
        <w:rPr>
          <w:lang w:val="lt-LT"/>
        </w:rPr>
      </w:pPr>
      <w:r w:rsidRPr="00FD744B">
        <w:rPr>
          <w:lang w:val="lt-LT"/>
        </w:rPr>
        <w:t>Informacija apie išankstinius apmokėjimus pateikta pagal 6-ojo VSAFAS 6 priede nustatytą formą.</w:t>
      </w:r>
    </w:p>
    <w:p w14:paraId="5592E7EE" w14:textId="3B45494A" w:rsidR="00E52451" w:rsidRPr="00FD744B" w:rsidRDefault="00E52451" w:rsidP="00226844">
      <w:pPr>
        <w:numPr>
          <w:ilvl w:val="1"/>
          <w:numId w:val="27"/>
        </w:numPr>
        <w:tabs>
          <w:tab w:val="clear" w:pos="720"/>
          <w:tab w:val="num" w:pos="567"/>
        </w:tabs>
        <w:ind w:left="567" w:hanging="567"/>
        <w:jc w:val="both"/>
        <w:rPr>
          <w:lang w:val="lt-LT"/>
        </w:rPr>
      </w:pPr>
      <w:r w:rsidRPr="00FD744B">
        <w:rPr>
          <w:lang w:val="lt-LT"/>
        </w:rPr>
        <w:t>Išankstinių apmokėjimų balansinė vertė ataskaitinio laikotarpio pabaigoje, lyginant su 202</w:t>
      </w:r>
      <w:r w:rsidR="00B15748" w:rsidRPr="00FD744B">
        <w:rPr>
          <w:lang w:val="lt-LT"/>
        </w:rPr>
        <w:t>1</w:t>
      </w:r>
      <w:r w:rsidRPr="00FD744B">
        <w:rPr>
          <w:lang w:val="lt-LT"/>
        </w:rPr>
        <w:t xml:space="preserve">-12-31, </w:t>
      </w:r>
      <w:r w:rsidR="00E80116" w:rsidRPr="00FD744B">
        <w:rPr>
          <w:lang w:val="lt-LT"/>
        </w:rPr>
        <w:t>padidėjo</w:t>
      </w:r>
      <w:r w:rsidR="00B15748" w:rsidRPr="00FD744B">
        <w:rPr>
          <w:lang w:val="lt-LT"/>
        </w:rPr>
        <w:t xml:space="preserve"> 3</w:t>
      </w:r>
      <w:r w:rsidR="00FA2728" w:rsidRPr="00FD744B">
        <w:rPr>
          <w:lang w:val="lt-LT"/>
        </w:rPr>
        <w:t>4</w:t>
      </w:r>
      <w:r w:rsidR="00B15748" w:rsidRPr="00FD744B">
        <w:rPr>
          <w:lang w:val="lt-LT"/>
        </w:rPr>
        <w:t xml:space="preserve"> </w:t>
      </w:r>
      <w:r w:rsidR="00B15748" w:rsidRPr="00FD744B">
        <w:t>%</w:t>
      </w:r>
      <w:r w:rsidR="00E80116" w:rsidRPr="00FD744B">
        <w:rPr>
          <w:lang w:val="lt-LT"/>
        </w:rPr>
        <w:t xml:space="preserve"> </w:t>
      </w:r>
      <w:r w:rsidR="00FA2728" w:rsidRPr="00FD744B">
        <w:rPr>
          <w:lang w:val="lt-LT"/>
        </w:rPr>
        <w:t xml:space="preserve">daugiausia </w:t>
      </w:r>
      <w:r w:rsidR="00E80116" w:rsidRPr="00FD744B">
        <w:rPr>
          <w:lang w:val="lt-LT"/>
        </w:rPr>
        <w:t xml:space="preserve">dėl </w:t>
      </w:r>
      <w:r w:rsidR="00B15748" w:rsidRPr="00FD744B">
        <w:rPr>
          <w:lang w:val="lt-LT"/>
        </w:rPr>
        <w:t>padidėjusių</w:t>
      </w:r>
      <w:r w:rsidR="008F1524" w:rsidRPr="00FD744B">
        <w:rPr>
          <w:lang w:val="lt-LT"/>
        </w:rPr>
        <w:t xml:space="preserve"> </w:t>
      </w:r>
      <w:r w:rsidR="00E80116" w:rsidRPr="00FD744B">
        <w:rPr>
          <w:lang w:val="lt-LT"/>
        </w:rPr>
        <w:t>kitų ateinančių laikotarpių sąnaudų</w:t>
      </w:r>
      <w:r w:rsidR="00D47B86" w:rsidRPr="00FD744B">
        <w:rPr>
          <w:lang w:val="lt-LT"/>
        </w:rPr>
        <w:t>.</w:t>
      </w:r>
    </w:p>
    <w:p w14:paraId="38AB7457" w14:textId="5C863259" w:rsidR="00226844" w:rsidRPr="00FD744B" w:rsidRDefault="00FC735B" w:rsidP="00226844">
      <w:pPr>
        <w:numPr>
          <w:ilvl w:val="1"/>
          <w:numId w:val="27"/>
        </w:numPr>
        <w:tabs>
          <w:tab w:val="clear" w:pos="720"/>
          <w:tab w:val="num" w:pos="567"/>
        </w:tabs>
        <w:ind w:left="567" w:hanging="567"/>
        <w:jc w:val="both"/>
        <w:rPr>
          <w:lang w:val="lt-LT"/>
        </w:rPr>
      </w:pPr>
      <w:r w:rsidRPr="00FD744B">
        <w:rPr>
          <w:lang w:val="lt-LT"/>
        </w:rPr>
        <w:t>Išankstinius apmokėjimus sudaro:</w:t>
      </w:r>
    </w:p>
    <w:p w14:paraId="4AA5F5E3" w14:textId="77777777" w:rsidR="00FC735B" w:rsidRPr="00FD744B" w:rsidRDefault="00FC735B" w:rsidP="00FC735B">
      <w:pPr>
        <w:pStyle w:val="Sraopastraipa"/>
        <w:numPr>
          <w:ilvl w:val="0"/>
          <w:numId w:val="23"/>
        </w:numPr>
        <w:jc w:val="both"/>
        <w:rPr>
          <w:lang w:val="lt-LT"/>
        </w:rPr>
      </w:pPr>
      <w:r w:rsidRPr="00FD744B">
        <w:rPr>
          <w:lang w:val="lt-LT"/>
        </w:rPr>
        <w:t>išankstiniai apmokėjimai:</w:t>
      </w:r>
    </w:p>
    <w:tbl>
      <w:tblPr>
        <w:tblStyle w:val="Lentelstinklelis"/>
        <w:tblW w:w="0" w:type="auto"/>
        <w:tblLook w:val="04A0" w:firstRow="1" w:lastRow="0" w:firstColumn="1" w:lastColumn="0" w:noHBand="0" w:noVBand="1"/>
      </w:tblPr>
      <w:tblGrid>
        <w:gridCol w:w="500"/>
        <w:gridCol w:w="5923"/>
        <w:gridCol w:w="3206"/>
      </w:tblGrid>
      <w:tr w:rsidR="00FC735B" w:rsidRPr="00FD744B" w14:paraId="2DE5AFD0" w14:textId="77777777" w:rsidTr="00B02D4A">
        <w:tc>
          <w:tcPr>
            <w:tcW w:w="500" w:type="dxa"/>
            <w:vAlign w:val="center"/>
          </w:tcPr>
          <w:p w14:paraId="5BD6DC3B" w14:textId="77777777" w:rsidR="00FC735B" w:rsidRPr="00FD744B" w:rsidRDefault="00FC735B" w:rsidP="00B02D4A">
            <w:pPr>
              <w:jc w:val="center"/>
              <w:rPr>
                <w:sz w:val="20"/>
                <w:szCs w:val="20"/>
                <w:lang w:val="lt-LT"/>
              </w:rPr>
            </w:pPr>
            <w:r w:rsidRPr="00FD744B">
              <w:rPr>
                <w:sz w:val="20"/>
                <w:szCs w:val="20"/>
                <w:lang w:val="lt-LT"/>
              </w:rPr>
              <w:t>Eil. Nr.</w:t>
            </w:r>
          </w:p>
        </w:tc>
        <w:tc>
          <w:tcPr>
            <w:tcW w:w="5923" w:type="dxa"/>
            <w:vAlign w:val="center"/>
          </w:tcPr>
          <w:p w14:paraId="5CCBAA4F" w14:textId="77777777" w:rsidR="00FC735B" w:rsidRPr="00FD744B" w:rsidRDefault="00FC735B" w:rsidP="00B02D4A">
            <w:pPr>
              <w:jc w:val="center"/>
              <w:rPr>
                <w:sz w:val="20"/>
                <w:szCs w:val="20"/>
                <w:lang w:val="lt-LT"/>
              </w:rPr>
            </w:pPr>
            <w:r w:rsidRPr="00FD744B">
              <w:rPr>
                <w:sz w:val="20"/>
                <w:szCs w:val="20"/>
                <w:lang w:val="lt-LT"/>
              </w:rPr>
              <w:t>Tiekėjo pavadinimas</w:t>
            </w:r>
          </w:p>
        </w:tc>
        <w:tc>
          <w:tcPr>
            <w:tcW w:w="3206" w:type="dxa"/>
            <w:vAlign w:val="center"/>
          </w:tcPr>
          <w:p w14:paraId="0C51819A" w14:textId="77777777" w:rsidR="00FC735B" w:rsidRPr="00FD744B" w:rsidRDefault="00FC735B" w:rsidP="00B02D4A">
            <w:pPr>
              <w:jc w:val="center"/>
              <w:rPr>
                <w:sz w:val="20"/>
                <w:szCs w:val="20"/>
                <w:lang w:val="lt-LT"/>
              </w:rPr>
            </w:pPr>
            <w:r w:rsidRPr="00FD744B">
              <w:rPr>
                <w:sz w:val="20"/>
                <w:szCs w:val="20"/>
                <w:lang w:val="lt-LT"/>
              </w:rPr>
              <w:t>Suma, Eur</w:t>
            </w:r>
          </w:p>
        </w:tc>
      </w:tr>
      <w:tr w:rsidR="00D47B86" w:rsidRPr="00FD744B" w14:paraId="50F6DEF5" w14:textId="77777777" w:rsidTr="00B02D4A">
        <w:tc>
          <w:tcPr>
            <w:tcW w:w="500" w:type="dxa"/>
          </w:tcPr>
          <w:p w14:paraId="5F96813F" w14:textId="5D335A9A" w:rsidR="00D47B86" w:rsidRPr="00FD744B" w:rsidRDefault="00D47B86" w:rsidP="00D47B86">
            <w:pPr>
              <w:jc w:val="center"/>
              <w:rPr>
                <w:sz w:val="20"/>
                <w:szCs w:val="20"/>
                <w:lang w:val="lt-LT"/>
              </w:rPr>
            </w:pPr>
            <w:r w:rsidRPr="00FD744B">
              <w:rPr>
                <w:sz w:val="20"/>
                <w:szCs w:val="20"/>
                <w:lang w:val="lt-LT"/>
              </w:rPr>
              <w:t>1.</w:t>
            </w:r>
          </w:p>
        </w:tc>
        <w:tc>
          <w:tcPr>
            <w:tcW w:w="5923" w:type="dxa"/>
          </w:tcPr>
          <w:p w14:paraId="2BE9410E" w14:textId="05286A69" w:rsidR="00D47B86" w:rsidRPr="00FD744B" w:rsidRDefault="00454E1F" w:rsidP="00454E1F">
            <w:pPr>
              <w:rPr>
                <w:sz w:val="20"/>
                <w:szCs w:val="20"/>
                <w:lang w:val="lt-LT"/>
              </w:rPr>
            </w:pPr>
            <w:r w:rsidRPr="00FD744B">
              <w:rPr>
                <w:sz w:val="20"/>
                <w:szCs w:val="20"/>
                <w:lang w:val="lt-LT"/>
              </w:rPr>
              <w:t>AB Energijos skirstymo operatorius</w:t>
            </w:r>
          </w:p>
        </w:tc>
        <w:tc>
          <w:tcPr>
            <w:tcW w:w="3206" w:type="dxa"/>
          </w:tcPr>
          <w:p w14:paraId="2E717088" w14:textId="7E5C9360" w:rsidR="00D47B86" w:rsidRPr="00FD744B" w:rsidRDefault="00454E1F" w:rsidP="00D47B86">
            <w:pPr>
              <w:jc w:val="center"/>
              <w:rPr>
                <w:sz w:val="20"/>
                <w:szCs w:val="20"/>
                <w:lang w:val="lt-LT"/>
              </w:rPr>
            </w:pPr>
            <w:r w:rsidRPr="00FD744B">
              <w:rPr>
                <w:sz w:val="20"/>
                <w:szCs w:val="20"/>
                <w:lang w:val="lt-LT"/>
              </w:rPr>
              <w:t>4,44</w:t>
            </w:r>
          </w:p>
        </w:tc>
      </w:tr>
      <w:tr w:rsidR="00D037A3" w:rsidRPr="00FD744B" w14:paraId="5A58EB1C" w14:textId="77777777" w:rsidTr="00B02D4A">
        <w:tc>
          <w:tcPr>
            <w:tcW w:w="500" w:type="dxa"/>
          </w:tcPr>
          <w:p w14:paraId="2B62F434" w14:textId="665575B8" w:rsidR="00D037A3" w:rsidRPr="00FD744B" w:rsidRDefault="00D037A3" w:rsidP="00D47B86">
            <w:pPr>
              <w:jc w:val="center"/>
              <w:rPr>
                <w:sz w:val="20"/>
                <w:szCs w:val="20"/>
                <w:lang w:val="lt-LT"/>
              </w:rPr>
            </w:pPr>
            <w:r w:rsidRPr="00FD744B">
              <w:rPr>
                <w:sz w:val="20"/>
                <w:szCs w:val="20"/>
                <w:lang w:val="lt-LT"/>
              </w:rPr>
              <w:t>2.</w:t>
            </w:r>
          </w:p>
        </w:tc>
        <w:tc>
          <w:tcPr>
            <w:tcW w:w="5923" w:type="dxa"/>
          </w:tcPr>
          <w:p w14:paraId="0E3F395F" w14:textId="6ADED897" w:rsidR="00D037A3" w:rsidRPr="00FD744B" w:rsidRDefault="00D037A3" w:rsidP="00454E1F">
            <w:pPr>
              <w:rPr>
                <w:sz w:val="20"/>
                <w:szCs w:val="20"/>
                <w:lang w:val="lt-LT"/>
              </w:rPr>
            </w:pPr>
            <w:r w:rsidRPr="00FD744B">
              <w:rPr>
                <w:sz w:val="20"/>
                <w:szCs w:val="20"/>
                <w:lang w:val="lt-LT"/>
              </w:rPr>
              <w:t>Išankstiniai apmokėjimai darbuotojams</w:t>
            </w:r>
          </w:p>
        </w:tc>
        <w:tc>
          <w:tcPr>
            <w:tcW w:w="3206" w:type="dxa"/>
          </w:tcPr>
          <w:p w14:paraId="2A88BA1E" w14:textId="4F0865E1" w:rsidR="00D037A3" w:rsidRPr="00FD744B" w:rsidRDefault="00D037A3" w:rsidP="00D47B86">
            <w:pPr>
              <w:jc w:val="center"/>
              <w:rPr>
                <w:sz w:val="20"/>
                <w:szCs w:val="20"/>
                <w:lang w:val="lt-LT"/>
              </w:rPr>
            </w:pPr>
            <w:r w:rsidRPr="00FD744B">
              <w:rPr>
                <w:sz w:val="20"/>
                <w:szCs w:val="20"/>
                <w:lang w:val="lt-LT"/>
              </w:rPr>
              <w:t>53,98</w:t>
            </w:r>
          </w:p>
        </w:tc>
      </w:tr>
    </w:tbl>
    <w:p w14:paraId="29D436C5" w14:textId="77777777" w:rsidR="00FC735B" w:rsidRPr="00FD744B" w:rsidRDefault="00FC735B" w:rsidP="00FC735B">
      <w:pPr>
        <w:pStyle w:val="Sraopastraipa"/>
        <w:numPr>
          <w:ilvl w:val="0"/>
          <w:numId w:val="23"/>
        </w:numPr>
        <w:tabs>
          <w:tab w:val="num" w:pos="2629"/>
        </w:tabs>
        <w:jc w:val="both"/>
        <w:rPr>
          <w:lang w:val="lt-LT"/>
        </w:rPr>
      </w:pPr>
      <w:r w:rsidRPr="00FD744B">
        <w:rPr>
          <w:lang w:val="lt-LT"/>
        </w:rPr>
        <w:t>kitos ateinančių laikotarpių sąnaudos:</w:t>
      </w:r>
    </w:p>
    <w:tbl>
      <w:tblPr>
        <w:tblStyle w:val="Lentelstinklelis"/>
        <w:tblW w:w="0" w:type="auto"/>
        <w:tblLook w:val="04A0" w:firstRow="1" w:lastRow="0" w:firstColumn="1" w:lastColumn="0" w:noHBand="0" w:noVBand="1"/>
      </w:tblPr>
      <w:tblGrid>
        <w:gridCol w:w="500"/>
        <w:gridCol w:w="5923"/>
        <w:gridCol w:w="3206"/>
      </w:tblGrid>
      <w:tr w:rsidR="00FC735B" w:rsidRPr="00FD744B" w14:paraId="290525AD" w14:textId="77777777" w:rsidTr="00B02D4A">
        <w:tc>
          <w:tcPr>
            <w:tcW w:w="500" w:type="dxa"/>
            <w:vAlign w:val="center"/>
          </w:tcPr>
          <w:p w14:paraId="4D45EE45" w14:textId="77777777" w:rsidR="00FC735B" w:rsidRPr="00FD744B" w:rsidRDefault="00FC735B" w:rsidP="00B02D4A">
            <w:pPr>
              <w:jc w:val="center"/>
              <w:rPr>
                <w:sz w:val="20"/>
                <w:szCs w:val="20"/>
                <w:lang w:val="lt-LT"/>
              </w:rPr>
            </w:pPr>
            <w:r w:rsidRPr="00FD744B">
              <w:rPr>
                <w:sz w:val="20"/>
                <w:szCs w:val="20"/>
                <w:lang w:val="lt-LT"/>
              </w:rPr>
              <w:t>Eil. Nr.</w:t>
            </w:r>
          </w:p>
        </w:tc>
        <w:tc>
          <w:tcPr>
            <w:tcW w:w="5923" w:type="dxa"/>
            <w:vAlign w:val="center"/>
          </w:tcPr>
          <w:p w14:paraId="0ED2AA95" w14:textId="77777777" w:rsidR="00FC735B" w:rsidRPr="00FD744B" w:rsidRDefault="00FC735B" w:rsidP="00B02D4A">
            <w:pPr>
              <w:jc w:val="center"/>
              <w:rPr>
                <w:sz w:val="20"/>
                <w:szCs w:val="20"/>
                <w:lang w:val="lt-LT"/>
              </w:rPr>
            </w:pPr>
            <w:r w:rsidRPr="00FD744B">
              <w:rPr>
                <w:sz w:val="20"/>
                <w:szCs w:val="20"/>
                <w:lang w:val="lt-LT"/>
              </w:rPr>
              <w:t>Tiekėjo pavadinimas</w:t>
            </w:r>
          </w:p>
        </w:tc>
        <w:tc>
          <w:tcPr>
            <w:tcW w:w="3206" w:type="dxa"/>
            <w:vAlign w:val="center"/>
          </w:tcPr>
          <w:p w14:paraId="42E6BD9E" w14:textId="77777777" w:rsidR="00FC735B" w:rsidRPr="00FD744B" w:rsidRDefault="00FC735B" w:rsidP="00B02D4A">
            <w:pPr>
              <w:jc w:val="center"/>
              <w:rPr>
                <w:sz w:val="20"/>
                <w:szCs w:val="20"/>
                <w:lang w:val="lt-LT"/>
              </w:rPr>
            </w:pPr>
            <w:r w:rsidRPr="00FD744B">
              <w:rPr>
                <w:sz w:val="20"/>
                <w:szCs w:val="20"/>
                <w:lang w:val="lt-LT"/>
              </w:rPr>
              <w:t>Suma, Eur</w:t>
            </w:r>
          </w:p>
        </w:tc>
      </w:tr>
      <w:tr w:rsidR="00FC735B" w:rsidRPr="00FD744B" w14:paraId="6B829C78" w14:textId="77777777" w:rsidTr="00B02D4A">
        <w:tc>
          <w:tcPr>
            <w:tcW w:w="500" w:type="dxa"/>
          </w:tcPr>
          <w:p w14:paraId="45831811" w14:textId="77777777" w:rsidR="00FC735B" w:rsidRPr="00FD744B" w:rsidRDefault="00FC735B" w:rsidP="00B02D4A">
            <w:pPr>
              <w:jc w:val="center"/>
              <w:rPr>
                <w:sz w:val="20"/>
                <w:szCs w:val="20"/>
                <w:lang w:val="lt-LT"/>
              </w:rPr>
            </w:pPr>
            <w:r w:rsidRPr="00FD744B">
              <w:rPr>
                <w:sz w:val="20"/>
                <w:szCs w:val="20"/>
                <w:lang w:val="lt-LT"/>
              </w:rPr>
              <w:t>1.</w:t>
            </w:r>
          </w:p>
        </w:tc>
        <w:tc>
          <w:tcPr>
            <w:tcW w:w="5923" w:type="dxa"/>
          </w:tcPr>
          <w:p w14:paraId="513F232F" w14:textId="1F58F179" w:rsidR="00FC735B" w:rsidRPr="00FD744B" w:rsidRDefault="000179A4" w:rsidP="00B02D4A">
            <w:pPr>
              <w:jc w:val="both"/>
              <w:rPr>
                <w:sz w:val="20"/>
                <w:szCs w:val="20"/>
                <w:lang w:val="lt-LT"/>
              </w:rPr>
            </w:pPr>
            <w:r w:rsidRPr="00FD744B">
              <w:rPr>
                <w:sz w:val="20"/>
                <w:szCs w:val="20"/>
                <w:lang w:val="lt-LT"/>
              </w:rPr>
              <w:t>AB Lietuvos draudimas</w:t>
            </w:r>
          </w:p>
        </w:tc>
        <w:tc>
          <w:tcPr>
            <w:tcW w:w="3206" w:type="dxa"/>
          </w:tcPr>
          <w:p w14:paraId="7E35A833" w14:textId="2F3C88E4" w:rsidR="00FC735B" w:rsidRPr="00FD744B" w:rsidRDefault="00454E1F" w:rsidP="00B02D4A">
            <w:pPr>
              <w:jc w:val="center"/>
              <w:rPr>
                <w:sz w:val="20"/>
                <w:szCs w:val="20"/>
                <w:lang w:val="lt-LT"/>
              </w:rPr>
            </w:pPr>
            <w:r w:rsidRPr="00FD744B">
              <w:rPr>
                <w:sz w:val="20"/>
                <w:szCs w:val="20"/>
                <w:lang w:val="lt-LT"/>
              </w:rPr>
              <w:t>238,35</w:t>
            </w:r>
          </w:p>
        </w:tc>
      </w:tr>
      <w:tr w:rsidR="00454E1F" w:rsidRPr="00FD744B" w14:paraId="40F4D115" w14:textId="77777777" w:rsidTr="00B02D4A">
        <w:tc>
          <w:tcPr>
            <w:tcW w:w="500" w:type="dxa"/>
          </w:tcPr>
          <w:p w14:paraId="0F5E1DE0" w14:textId="2E9644FD" w:rsidR="00454E1F" w:rsidRPr="00FD744B" w:rsidRDefault="00454E1F" w:rsidP="00B02D4A">
            <w:pPr>
              <w:jc w:val="center"/>
              <w:rPr>
                <w:sz w:val="20"/>
                <w:szCs w:val="20"/>
                <w:lang w:val="lt-LT"/>
              </w:rPr>
            </w:pPr>
            <w:r w:rsidRPr="00FD744B">
              <w:rPr>
                <w:sz w:val="20"/>
                <w:szCs w:val="20"/>
                <w:lang w:val="lt-LT"/>
              </w:rPr>
              <w:t>2.</w:t>
            </w:r>
          </w:p>
        </w:tc>
        <w:tc>
          <w:tcPr>
            <w:tcW w:w="5923" w:type="dxa"/>
          </w:tcPr>
          <w:p w14:paraId="28ACCB15" w14:textId="2F200E0B" w:rsidR="00454E1F" w:rsidRPr="00FD744B" w:rsidRDefault="00454E1F" w:rsidP="00B02D4A">
            <w:pPr>
              <w:jc w:val="both"/>
              <w:rPr>
                <w:sz w:val="20"/>
                <w:szCs w:val="20"/>
                <w:lang w:val="lt-LT"/>
              </w:rPr>
            </w:pPr>
            <w:r w:rsidRPr="00FD744B">
              <w:rPr>
                <w:sz w:val="20"/>
                <w:szCs w:val="20"/>
                <w:lang w:val="lt-LT"/>
              </w:rPr>
              <w:t>UAB Universalūs sprendimai</w:t>
            </w:r>
          </w:p>
        </w:tc>
        <w:tc>
          <w:tcPr>
            <w:tcW w:w="3206" w:type="dxa"/>
          </w:tcPr>
          <w:p w14:paraId="07F79AA8" w14:textId="1376DBBD" w:rsidR="00454E1F" w:rsidRPr="00FD744B" w:rsidRDefault="00454E1F" w:rsidP="00B02D4A">
            <w:pPr>
              <w:jc w:val="center"/>
              <w:rPr>
                <w:sz w:val="20"/>
                <w:szCs w:val="20"/>
                <w:lang w:val="lt-LT"/>
              </w:rPr>
            </w:pPr>
            <w:r w:rsidRPr="00FD744B">
              <w:rPr>
                <w:sz w:val="20"/>
                <w:szCs w:val="20"/>
                <w:lang w:val="lt-LT"/>
              </w:rPr>
              <w:t>20,01</w:t>
            </w:r>
          </w:p>
        </w:tc>
      </w:tr>
      <w:tr w:rsidR="006367DB" w:rsidRPr="00FD744B" w14:paraId="32465000" w14:textId="77777777" w:rsidTr="00B02D4A">
        <w:tc>
          <w:tcPr>
            <w:tcW w:w="500" w:type="dxa"/>
          </w:tcPr>
          <w:p w14:paraId="49ED76D9" w14:textId="42E1B345" w:rsidR="006367DB" w:rsidRPr="00FD744B" w:rsidRDefault="00454E1F" w:rsidP="006367DB">
            <w:pPr>
              <w:jc w:val="center"/>
              <w:rPr>
                <w:sz w:val="20"/>
                <w:szCs w:val="20"/>
                <w:lang w:val="lt-LT"/>
              </w:rPr>
            </w:pPr>
            <w:r w:rsidRPr="00FD744B">
              <w:rPr>
                <w:sz w:val="20"/>
                <w:szCs w:val="20"/>
                <w:lang w:val="lt-LT"/>
              </w:rPr>
              <w:t>3</w:t>
            </w:r>
            <w:r w:rsidR="006367DB" w:rsidRPr="00FD744B">
              <w:rPr>
                <w:sz w:val="20"/>
                <w:szCs w:val="20"/>
                <w:lang w:val="lt-LT"/>
              </w:rPr>
              <w:t>.</w:t>
            </w:r>
          </w:p>
        </w:tc>
        <w:tc>
          <w:tcPr>
            <w:tcW w:w="5923" w:type="dxa"/>
          </w:tcPr>
          <w:p w14:paraId="35F53B40" w14:textId="07D6136B" w:rsidR="006367DB" w:rsidRPr="00FD744B" w:rsidRDefault="000179A4" w:rsidP="006367DB">
            <w:pPr>
              <w:jc w:val="both"/>
              <w:rPr>
                <w:sz w:val="20"/>
                <w:szCs w:val="20"/>
                <w:lang w:val="lt-LT"/>
              </w:rPr>
            </w:pPr>
            <w:r w:rsidRPr="00FD744B">
              <w:rPr>
                <w:sz w:val="20"/>
                <w:szCs w:val="20"/>
                <w:lang w:val="lt-LT"/>
              </w:rPr>
              <w:t xml:space="preserve">UAB </w:t>
            </w:r>
            <w:proofErr w:type="spellStart"/>
            <w:r w:rsidRPr="00FD744B">
              <w:rPr>
                <w:sz w:val="20"/>
                <w:szCs w:val="20"/>
                <w:lang w:val="lt-LT"/>
              </w:rPr>
              <w:t>Lantelis</w:t>
            </w:r>
            <w:proofErr w:type="spellEnd"/>
          </w:p>
        </w:tc>
        <w:tc>
          <w:tcPr>
            <w:tcW w:w="3206" w:type="dxa"/>
          </w:tcPr>
          <w:p w14:paraId="1BEEC69E" w14:textId="26051663" w:rsidR="006367DB" w:rsidRPr="00FD744B" w:rsidRDefault="00454E1F" w:rsidP="006367DB">
            <w:pPr>
              <w:jc w:val="center"/>
              <w:rPr>
                <w:sz w:val="20"/>
                <w:szCs w:val="20"/>
                <w:lang w:val="lt-LT"/>
              </w:rPr>
            </w:pPr>
            <w:r w:rsidRPr="00FD744B">
              <w:rPr>
                <w:sz w:val="20"/>
                <w:szCs w:val="20"/>
                <w:lang w:val="lt-LT"/>
              </w:rPr>
              <w:t>465,85</w:t>
            </w:r>
          </w:p>
        </w:tc>
      </w:tr>
      <w:tr w:rsidR="00454E1F" w:rsidRPr="00FD744B" w14:paraId="171A3D90" w14:textId="77777777" w:rsidTr="00B02D4A">
        <w:tc>
          <w:tcPr>
            <w:tcW w:w="500" w:type="dxa"/>
          </w:tcPr>
          <w:p w14:paraId="68E9FAA1" w14:textId="16AAFEDA" w:rsidR="00454E1F" w:rsidRPr="00FD744B" w:rsidRDefault="00454E1F" w:rsidP="006367DB">
            <w:pPr>
              <w:jc w:val="center"/>
              <w:rPr>
                <w:sz w:val="20"/>
                <w:szCs w:val="20"/>
                <w:lang w:val="lt-LT"/>
              </w:rPr>
            </w:pPr>
            <w:r w:rsidRPr="00FD744B">
              <w:rPr>
                <w:sz w:val="20"/>
                <w:szCs w:val="20"/>
                <w:lang w:val="lt-LT"/>
              </w:rPr>
              <w:t>4.</w:t>
            </w:r>
          </w:p>
        </w:tc>
        <w:tc>
          <w:tcPr>
            <w:tcW w:w="5923" w:type="dxa"/>
          </w:tcPr>
          <w:p w14:paraId="7340EB58" w14:textId="560F95EE" w:rsidR="00454E1F" w:rsidRPr="00FD744B" w:rsidRDefault="00454E1F" w:rsidP="006367DB">
            <w:pPr>
              <w:jc w:val="both"/>
              <w:rPr>
                <w:sz w:val="20"/>
                <w:szCs w:val="20"/>
                <w:lang w:val="lt-LT"/>
              </w:rPr>
            </w:pPr>
            <w:r w:rsidRPr="00FD744B">
              <w:rPr>
                <w:sz w:val="20"/>
                <w:szCs w:val="20"/>
                <w:lang w:val="lt-LT"/>
              </w:rPr>
              <w:t>UAB Ateities pamoka</w:t>
            </w:r>
          </w:p>
        </w:tc>
        <w:tc>
          <w:tcPr>
            <w:tcW w:w="3206" w:type="dxa"/>
          </w:tcPr>
          <w:p w14:paraId="1C918EA6" w14:textId="58BD0CFB" w:rsidR="00454E1F" w:rsidRPr="00FD744B" w:rsidRDefault="00454E1F" w:rsidP="006367DB">
            <w:pPr>
              <w:jc w:val="center"/>
              <w:rPr>
                <w:sz w:val="20"/>
                <w:szCs w:val="20"/>
                <w:lang w:val="lt-LT"/>
              </w:rPr>
            </w:pPr>
            <w:r w:rsidRPr="00FD744B">
              <w:rPr>
                <w:sz w:val="20"/>
                <w:szCs w:val="20"/>
                <w:lang w:val="lt-LT"/>
              </w:rPr>
              <w:t>68,24</w:t>
            </w:r>
          </w:p>
        </w:tc>
      </w:tr>
    </w:tbl>
    <w:p w14:paraId="23465E5E" w14:textId="77777777" w:rsidR="00FC735B" w:rsidRPr="00FD744B" w:rsidRDefault="00FC735B" w:rsidP="00FC735B">
      <w:pPr>
        <w:tabs>
          <w:tab w:val="num" w:pos="2629"/>
        </w:tabs>
        <w:jc w:val="both"/>
        <w:rPr>
          <w:lang w:val="lt-LT"/>
        </w:rPr>
      </w:pPr>
    </w:p>
    <w:p w14:paraId="4CD4AFBA" w14:textId="77777777" w:rsidR="00D07FBF" w:rsidRDefault="00D07FBF">
      <w:pPr>
        <w:rPr>
          <w:b/>
          <w:lang w:val="lt-LT"/>
        </w:rPr>
      </w:pPr>
      <w:r>
        <w:rPr>
          <w:b/>
          <w:lang w:val="lt-LT"/>
        </w:rPr>
        <w:br w:type="page"/>
      </w:r>
    </w:p>
    <w:p w14:paraId="5D6834EE" w14:textId="7572B69E" w:rsidR="00CF3224" w:rsidRPr="00FD744B" w:rsidRDefault="00CF3224" w:rsidP="00CF3224">
      <w:pPr>
        <w:spacing w:before="240" w:after="120"/>
        <w:jc w:val="center"/>
        <w:rPr>
          <w:b/>
          <w:lang w:val="lt-LT"/>
        </w:rPr>
      </w:pPr>
      <w:r w:rsidRPr="00FD744B">
        <w:rPr>
          <w:b/>
          <w:lang w:val="lt-LT"/>
        </w:rPr>
        <w:lastRenderedPageBreak/>
        <w:t>P10. Per vienerius metus gautinos sumos</w:t>
      </w:r>
    </w:p>
    <w:p w14:paraId="54DEEE86" w14:textId="77777777" w:rsidR="0061004B" w:rsidRPr="00FD744B" w:rsidRDefault="0061004B" w:rsidP="0061004B">
      <w:pPr>
        <w:numPr>
          <w:ilvl w:val="1"/>
          <w:numId w:val="27"/>
        </w:numPr>
        <w:tabs>
          <w:tab w:val="clear" w:pos="720"/>
          <w:tab w:val="num" w:pos="567"/>
        </w:tabs>
        <w:ind w:left="567" w:hanging="567"/>
        <w:jc w:val="both"/>
        <w:rPr>
          <w:lang w:val="lt-LT"/>
        </w:rPr>
      </w:pPr>
      <w:r w:rsidRPr="00FD744B">
        <w:rPr>
          <w:lang w:val="lt-LT"/>
        </w:rPr>
        <w:t>Informacija apie per vienerius metus gautinas sumas pateikta pagal 17-ojo VSAFAS 7 priede nustatytą formą.</w:t>
      </w:r>
    </w:p>
    <w:p w14:paraId="70483BF7" w14:textId="2F9488B2" w:rsidR="006E2D84" w:rsidRPr="00FD744B" w:rsidRDefault="006E2D84" w:rsidP="006E2D84">
      <w:pPr>
        <w:numPr>
          <w:ilvl w:val="1"/>
          <w:numId w:val="27"/>
        </w:numPr>
        <w:tabs>
          <w:tab w:val="clear" w:pos="720"/>
          <w:tab w:val="num" w:pos="567"/>
        </w:tabs>
        <w:ind w:left="567" w:hanging="567"/>
        <w:jc w:val="both"/>
        <w:rPr>
          <w:lang w:val="lt-LT"/>
        </w:rPr>
      </w:pPr>
      <w:r w:rsidRPr="00FD744B">
        <w:rPr>
          <w:lang w:val="lt-LT"/>
        </w:rPr>
        <w:t>Per vienus metus gautinas sumas sudaro:</w:t>
      </w:r>
    </w:p>
    <w:p w14:paraId="05EE5577" w14:textId="7AB65CD0" w:rsidR="006E2D84" w:rsidRPr="00FD744B" w:rsidRDefault="006E2D84" w:rsidP="006E2D84">
      <w:pPr>
        <w:pStyle w:val="Sraopastraipa"/>
        <w:numPr>
          <w:ilvl w:val="0"/>
          <w:numId w:val="23"/>
        </w:numPr>
        <w:jc w:val="both"/>
        <w:rPr>
          <w:lang w:val="lt-LT"/>
        </w:rPr>
      </w:pPr>
      <w:r w:rsidRPr="00FD744B">
        <w:rPr>
          <w:lang w:val="lt-LT"/>
        </w:rPr>
        <w:t>gautinos finansavimo sumos:</w:t>
      </w:r>
    </w:p>
    <w:tbl>
      <w:tblPr>
        <w:tblStyle w:val="Lentelstinklelis"/>
        <w:tblW w:w="0" w:type="auto"/>
        <w:tblLook w:val="04A0" w:firstRow="1" w:lastRow="0" w:firstColumn="1" w:lastColumn="0" w:noHBand="0" w:noVBand="1"/>
      </w:tblPr>
      <w:tblGrid>
        <w:gridCol w:w="500"/>
        <w:gridCol w:w="5923"/>
        <w:gridCol w:w="3206"/>
      </w:tblGrid>
      <w:tr w:rsidR="006E2D84" w:rsidRPr="00FD744B" w14:paraId="19B64127" w14:textId="77777777" w:rsidTr="00B02D4A">
        <w:tc>
          <w:tcPr>
            <w:tcW w:w="500" w:type="dxa"/>
            <w:vAlign w:val="center"/>
          </w:tcPr>
          <w:p w14:paraId="23517A58" w14:textId="77777777" w:rsidR="006E2D84" w:rsidRPr="00FD744B" w:rsidRDefault="006E2D84" w:rsidP="00B02D4A">
            <w:pPr>
              <w:jc w:val="center"/>
              <w:rPr>
                <w:sz w:val="20"/>
                <w:szCs w:val="20"/>
                <w:lang w:val="lt-LT"/>
              </w:rPr>
            </w:pPr>
            <w:r w:rsidRPr="00FD744B">
              <w:rPr>
                <w:sz w:val="20"/>
                <w:szCs w:val="20"/>
                <w:lang w:val="lt-LT"/>
              </w:rPr>
              <w:t>Eil. Nr.</w:t>
            </w:r>
          </w:p>
        </w:tc>
        <w:tc>
          <w:tcPr>
            <w:tcW w:w="5923" w:type="dxa"/>
            <w:vAlign w:val="center"/>
          </w:tcPr>
          <w:p w14:paraId="07CF39B8" w14:textId="77777777" w:rsidR="006E2D84" w:rsidRPr="00FD744B" w:rsidRDefault="006E2D84" w:rsidP="00B02D4A">
            <w:pPr>
              <w:jc w:val="center"/>
              <w:rPr>
                <w:sz w:val="20"/>
                <w:szCs w:val="20"/>
                <w:lang w:val="lt-LT"/>
              </w:rPr>
            </w:pPr>
            <w:r w:rsidRPr="00FD744B">
              <w:rPr>
                <w:sz w:val="20"/>
                <w:szCs w:val="20"/>
                <w:lang w:val="lt-LT"/>
              </w:rPr>
              <w:t>Gautinos sumos pavadinimas</w:t>
            </w:r>
          </w:p>
        </w:tc>
        <w:tc>
          <w:tcPr>
            <w:tcW w:w="3206" w:type="dxa"/>
            <w:vAlign w:val="center"/>
          </w:tcPr>
          <w:p w14:paraId="33E600B7" w14:textId="77777777" w:rsidR="006E2D84" w:rsidRPr="00FD744B" w:rsidRDefault="006E2D84" w:rsidP="00B02D4A">
            <w:pPr>
              <w:jc w:val="center"/>
              <w:rPr>
                <w:sz w:val="20"/>
                <w:szCs w:val="20"/>
                <w:lang w:val="lt-LT"/>
              </w:rPr>
            </w:pPr>
            <w:r w:rsidRPr="00FD744B">
              <w:rPr>
                <w:sz w:val="20"/>
                <w:szCs w:val="20"/>
                <w:lang w:val="lt-LT"/>
              </w:rPr>
              <w:t>Suma, Eur</w:t>
            </w:r>
          </w:p>
        </w:tc>
      </w:tr>
      <w:tr w:rsidR="006E2D84" w:rsidRPr="00FD744B" w14:paraId="4E54A942" w14:textId="77777777" w:rsidTr="00B02D4A">
        <w:tc>
          <w:tcPr>
            <w:tcW w:w="500" w:type="dxa"/>
          </w:tcPr>
          <w:p w14:paraId="7FEE3261" w14:textId="77777777" w:rsidR="006E2D84" w:rsidRPr="00FD744B" w:rsidRDefault="006E2D84" w:rsidP="00B02D4A">
            <w:pPr>
              <w:jc w:val="center"/>
              <w:rPr>
                <w:sz w:val="20"/>
                <w:szCs w:val="20"/>
                <w:lang w:val="lt-LT"/>
              </w:rPr>
            </w:pPr>
            <w:r w:rsidRPr="00FD744B">
              <w:rPr>
                <w:sz w:val="20"/>
                <w:szCs w:val="20"/>
                <w:lang w:val="lt-LT"/>
              </w:rPr>
              <w:t>1.</w:t>
            </w:r>
          </w:p>
        </w:tc>
        <w:tc>
          <w:tcPr>
            <w:tcW w:w="5923" w:type="dxa"/>
          </w:tcPr>
          <w:p w14:paraId="700FC2CC" w14:textId="3BD24781" w:rsidR="006E2D84" w:rsidRPr="00FD744B" w:rsidRDefault="00593FEF" w:rsidP="00B02D4A">
            <w:pPr>
              <w:rPr>
                <w:sz w:val="20"/>
                <w:szCs w:val="20"/>
                <w:lang w:val="lt-LT"/>
              </w:rPr>
            </w:pPr>
            <w:r w:rsidRPr="00FD744B">
              <w:rPr>
                <w:sz w:val="20"/>
                <w:szCs w:val="20"/>
                <w:lang w:val="lt-LT"/>
              </w:rPr>
              <w:t>gautinos lėšos už nemokamą mokinių maitinimą iš valstybės biudžeto</w:t>
            </w:r>
          </w:p>
        </w:tc>
        <w:tc>
          <w:tcPr>
            <w:tcW w:w="3206" w:type="dxa"/>
          </w:tcPr>
          <w:p w14:paraId="27B10D36" w14:textId="7EF7C423" w:rsidR="006E2D84" w:rsidRPr="00FD744B" w:rsidRDefault="00960163" w:rsidP="00B02D4A">
            <w:pPr>
              <w:jc w:val="center"/>
              <w:rPr>
                <w:sz w:val="20"/>
                <w:szCs w:val="20"/>
                <w:lang w:val="lt-LT"/>
              </w:rPr>
            </w:pPr>
            <w:r w:rsidRPr="00FD744B">
              <w:rPr>
                <w:sz w:val="20"/>
                <w:szCs w:val="20"/>
                <w:lang w:val="lt-LT"/>
              </w:rPr>
              <w:t>–</w:t>
            </w:r>
          </w:p>
        </w:tc>
      </w:tr>
      <w:tr w:rsidR="00960163" w:rsidRPr="00FD744B" w14:paraId="4ABCC465" w14:textId="77777777" w:rsidTr="00B02D4A">
        <w:tc>
          <w:tcPr>
            <w:tcW w:w="500" w:type="dxa"/>
          </w:tcPr>
          <w:p w14:paraId="2A10D678" w14:textId="7EDF8C14" w:rsidR="00960163" w:rsidRPr="00FD744B" w:rsidRDefault="00960163" w:rsidP="00B02D4A">
            <w:pPr>
              <w:jc w:val="center"/>
              <w:rPr>
                <w:sz w:val="20"/>
                <w:szCs w:val="20"/>
                <w:lang w:val="lt-LT"/>
              </w:rPr>
            </w:pPr>
            <w:r w:rsidRPr="00FD744B">
              <w:rPr>
                <w:sz w:val="20"/>
                <w:szCs w:val="20"/>
                <w:lang w:val="lt-LT"/>
              </w:rPr>
              <w:t>2.</w:t>
            </w:r>
          </w:p>
        </w:tc>
        <w:tc>
          <w:tcPr>
            <w:tcW w:w="5923" w:type="dxa"/>
          </w:tcPr>
          <w:p w14:paraId="630086D8" w14:textId="1BB734B7" w:rsidR="00960163" w:rsidRPr="00FD744B" w:rsidRDefault="007317D7" w:rsidP="00B02D4A">
            <w:pPr>
              <w:rPr>
                <w:sz w:val="20"/>
                <w:szCs w:val="20"/>
                <w:lang w:val="lt-LT"/>
              </w:rPr>
            </w:pPr>
            <w:r w:rsidRPr="00FD744B">
              <w:rPr>
                <w:sz w:val="20"/>
                <w:szCs w:val="20"/>
                <w:lang w:val="lt-LT"/>
              </w:rPr>
              <w:t>gautinos finansavimo sumos iš VB pagal projekt</w:t>
            </w:r>
            <w:r w:rsidR="00D97122" w:rsidRPr="00FD744B">
              <w:rPr>
                <w:sz w:val="20"/>
                <w:szCs w:val="20"/>
                <w:lang w:val="lt-LT"/>
              </w:rPr>
              <w:t>ą</w:t>
            </w:r>
          </w:p>
        </w:tc>
        <w:tc>
          <w:tcPr>
            <w:tcW w:w="3206" w:type="dxa"/>
          </w:tcPr>
          <w:p w14:paraId="2641F0BA" w14:textId="2413A79D" w:rsidR="00960163" w:rsidRPr="00FD744B" w:rsidRDefault="007317D7" w:rsidP="00B02D4A">
            <w:pPr>
              <w:jc w:val="center"/>
              <w:rPr>
                <w:sz w:val="20"/>
                <w:szCs w:val="20"/>
                <w:lang w:val="lt-LT"/>
              </w:rPr>
            </w:pPr>
            <w:r w:rsidRPr="00FD744B">
              <w:rPr>
                <w:sz w:val="20"/>
                <w:szCs w:val="20"/>
                <w:lang w:val="lt-LT"/>
              </w:rPr>
              <w:t>1 434,57</w:t>
            </w:r>
          </w:p>
        </w:tc>
      </w:tr>
    </w:tbl>
    <w:p w14:paraId="20EE1E3F" w14:textId="77777777" w:rsidR="006E2D84" w:rsidRPr="00FD744B" w:rsidRDefault="006E2D84" w:rsidP="006E2D84">
      <w:pPr>
        <w:pStyle w:val="Sraopastraipa"/>
        <w:numPr>
          <w:ilvl w:val="0"/>
          <w:numId w:val="23"/>
        </w:numPr>
        <w:jc w:val="both"/>
        <w:rPr>
          <w:lang w:val="lt-LT"/>
        </w:rPr>
      </w:pPr>
      <w:r w:rsidRPr="00FD744B">
        <w:rPr>
          <w:lang w:val="lt-LT"/>
        </w:rPr>
        <w:t>gautinos sumos už turto naudojimą, parduotas prekes, turtą, paslaugas:</w:t>
      </w:r>
    </w:p>
    <w:tbl>
      <w:tblPr>
        <w:tblStyle w:val="Lentelstinklelis"/>
        <w:tblW w:w="0" w:type="auto"/>
        <w:tblLook w:val="04A0" w:firstRow="1" w:lastRow="0" w:firstColumn="1" w:lastColumn="0" w:noHBand="0" w:noVBand="1"/>
      </w:tblPr>
      <w:tblGrid>
        <w:gridCol w:w="500"/>
        <w:gridCol w:w="5923"/>
        <w:gridCol w:w="3206"/>
      </w:tblGrid>
      <w:tr w:rsidR="006E2D84" w:rsidRPr="00FD744B" w14:paraId="190D80D2" w14:textId="77777777" w:rsidTr="00B02D4A">
        <w:tc>
          <w:tcPr>
            <w:tcW w:w="500" w:type="dxa"/>
            <w:vAlign w:val="center"/>
          </w:tcPr>
          <w:p w14:paraId="6A0B257C" w14:textId="77777777" w:rsidR="006E2D84" w:rsidRPr="00FD744B" w:rsidRDefault="006E2D84" w:rsidP="00B02D4A">
            <w:pPr>
              <w:jc w:val="center"/>
              <w:rPr>
                <w:sz w:val="20"/>
                <w:szCs w:val="20"/>
                <w:lang w:val="lt-LT"/>
              </w:rPr>
            </w:pPr>
            <w:r w:rsidRPr="00FD744B">
              <w:rPr>
                <w:sz w:val="20"/>
                <w:szCs w:val="20"/>
                <w:lang w:val="lt-LT"/>
              </w:rPr>
              <w:t>Eil. Nr.</w:t>
            </w:r>
          </w:p>
        </w:tc>
        <w:tc>
          <w:tcPr>
            <w:tcW w:w="5923" w:type="dxa"/>
            <w:vAlign w:val="center"/>
          </w:tcPr>
          <w:p w14:paraId="48A9F4A4" w14:textId="77777777" w:rsidR="006E2D84" w:rsidRPr="00FD744B" w:rsidRDefault="006E2D84" w:rsidP="00B02D4A">
            <w:pPr>
              <w:jc w:val="center"/>
              <w:rPr>
                <w:sz w:val="20"/>
                <w:szCs w:val="20"/>
                <w:lang w:val="lt-LT"/>
              </w:rPr>
            </w:pPr>
            <w:r w:rsidRPr="00FD744B">
              <w:rPr>
                <w:sz w:val="20"/>
                <w:szCs w:val="20"/>
                <w:lang w:val="lt-LT"/>
              </w:rPr>
              <w:t>Gautinos sumos pavadinimas</w:t>
            </w:r>
          </w:p>
        </w:tc>
        <w:tc>
          <w:tcPr>
            <w:tcW w:w="3206" w:type="dxa"/>
            <w:vAlign w:val="center"/>
          </w:tcPr>
          <w:p w14:paraId="3B1B1550" w14:textId="77777777" w:rsidR="006E2D84" w:rsidRPr="00FD744B" w:rsidRDefault="006E2D84" w:rsidP="00B02D4A">
            <w:pPr>
              <w:jc w:val="center"/>
              <w:rPr>
                <w:sz w:val="20"/>
                <w:szCs w:val="20"/>
                <w:lang w:val="lt-LT"/>
              </w:rPr>
            </w:pPr>
            <w:r w:rsidRPr="00FD744B">
              <w:rPr>
                <w:sz w:val="20"/>
                <w:szCs w:val="20"/>
                <w:lang w:val="lt-LT"/>
              </w:rPr>
              <w:t>Suma, Eur</w:t>
            </w:r>
          </w:p>
        </w:tc>
      </w:tr>
      <w:tr w:rsidR="006E2D84" w:rsidRPr="00FD744B" w14:paraId="2CB54033" w14:textId="77777777" w:rsidTr="00B02D4A">
        <w:tc>
          <w:tcPr>
            <w:tcW w:w="500" w:type="dxa"/>
          </w:tcPr>
          <w:p w14:paraId="3613BB33" w14:textId="77777777" w:rsidR="006E2D84" w:rsidRPr="00FD744B" w:rsidRDefault="006E2D84" w:rsidP="00B02D4A">
            <w:pPr>
              <w:jc w:val="center"/>
              <w:rPr>
                <w:sz w:val="20"/>
                <w:szCs w:val="20"/>
                <w:lang w:val="lt-LT"/>
              </w:rPr>
            </w:pPr>
            <w:r w:rsidRPr="00FD744B">
              <w:rPr>
                <w:sz w:val="20"/>
                <w:szCs w:val="20"/>
                <w:lang w:val="lt-LT"/>
              </w:rPr>
              <w:t>1.</w:t>
            </w:r>
          </w:p>
        </w:tc>
        <w:tc>
          <w:tcPr>
            <w:tcW w:w="5923" w:type="dxa"/>
          </w:tcPr>
          <w:p w14:paraId="2E01753C" w14:textId="77777777" w:rsidR="006E2D84" w:rsidRPr="00FD744B" w:rsidRDefault="006E2D84" w:rsidP="00B02D4A">
            <w:pPr>
              <w:rPr>
                <w:sz w:val="20"/>
                <w:szCs w:val="20"/>
                <w:lang w:val="lt-LT"/>
              </w:rPr>
            </w:pPr>
            <w:r w:rsidRPr="00FD744B">
              <w:rPr>
                <w:sz w:val="20"/>
                <w:szCs w:val="20"/>
                <w:lang w:val="lt-LT"/>
              </w:rPr>
              <w:t>Gautinos sumos už turto naudojimą</w:t>
            </w:r>
          </w:p>
        </w:tc>
        <w:tc>
          <w:tcPr>
            <w:tcW w:w="3206" w:type="dxa"/>
          </w:tcPr>
          <w:p w14:paraId="08FB533F" w14:textId="77777777" w:rsidR="006E2D84" w:rsidRPr="00FD744B" w:rsidRDefault="006E2D84" w:rsidP="00B02D4A">
            <w:pPr>
              <w:jc w:val="center"/>
              <w:rPr>
                <w:sz w:val="20"/>
                <w:szCs w:val="20"/>
                <w:lang w:val="lt-LT"/>
              </w:rPr>
            </w:pPr>
          </w:p>
        </w:tc>
      </w:tr>
      <w:tr w:rsidR="006E2D84" w:rsidRPr="00FD744B" w14:paraId="082BE6A6" w14:textId="77777777" w:rsidTr="00B02D4A">
        <w:tc>
          <w:tcPr>
            <w:tcW w:w="500" w:type="dxa"/>
          </w:tcPr>
          <w:p w14:paraId="406CB3BA" w14:textId="77777777" w:rsidR="006E2D84" w:rsidRPr="00FD744B" w:rsidRDefault="006E2D84" w:rsidP="00B02D4A">
            <w:pPr>
              <w:jc w:val="center"/>
              <w:rPr>
                <w:sz w:val="20"/>
                <w:szCs w:val="20"/>
                <w:lang w:val="lt-LT"/>
              </w:rPr>
            </w:pPr>
            <w:r w:rsidRPr="00FD744B">
              <w:rPr>
                <w:sz w:val="20"/>
                <w:szCs w:val="20"/>
                <w:lang w:val="lt-LT"/>
              </w:rPr>
              <w:t>2.</w:t>
            </w:r>
          </w:p>
        </w:tc>
        <w:tc>
          <w:tcPr>
            <w:tcW w:w="5923" w:type="dxa"/>
          </w:tcPr>
          <w:p w14:paraId="2537C030" w14:textId="77777777" w:rsidR="006E2D84" w:rsidRPr="00FD744B" w:rsidRDefault="006E2D84" w:rsidP="00B02D4A">
            <w:pPr>
              <w:rPr>
                <w:sz w:val="20"/>
                <w:szCs w:val="20"/>
                <w:lang w:val="lt-LT"/>
              </w:rPr>
            </w:pPr>
            <w:r w:rsidRPr="00FD744B">
              <w:rPr>
                <w:sz w:val="20"/>
                <w:szCs w:val="20"/>
                <w:lang w:val="lt-LT"/>
              </w:rPr>
              <w:t>Gautinos sumos už parduotas prekes</w:t>
            </w:r>
          </w:p>
        </w:tc>
        <w:tc>
          <w:tcPr>
            <w:tcW w:w="3206" w:type="dxa"/>
          </w:tcPr>
          <w:p w14:paraId="66D4AE34" w14:textId="77777777" w:rsidR="006E2D84" w:rsidRPr="00FD744B" w:rsidRDefault="006E2D84" w:rsidP="00B02D4A">
            <w:pPr>
              <w:jc w:val="center"/>
              <w:rPr>
                <w:sz w:val="20"/>
                <w:szCs w:val="20"/>
                <w:lang w:val="lt-LT"/>
              </w:rPr>
            </w:pPr>
          </w:p>
        </w:tc>
      </w:tr>
      <w:tr w:rsidR="006E2D84" w:rsidRPr="00FD744B" w14:paraId="4BE8E21C" w14:textId="77777777" w:rsidTr="00B02D4A">
        <w:tc>
          <w:tcPr>
            <w:tcW w:w="500" w:type="dxa"/>
          </w:tcPr>
          <w:p w14:paraId="173C150C" w14:textId="77777777" w:rsidR="006E2D84" w:rsidRPr="00FD744B" w:rsidRDefault="006E2D84" w:rsidP="00B02D4A">
            <w:pPr>
              <w:jc w:val="center"/>
              <w:rPr>
                <w:sz w:val="20"/>
                <w:szCs w:val="20"/>
                <w:lang w:val="lt-LT"/>
              </w:rPr>
            </w:pPr>
            <w:r w:rsidRPr="00FD744B">
              <w:rPr>
                <w:sz w:val="20"/>
                <w:szCs w:val="20"/>
                <w:lang w:val="lt-LT"/>
              </w:rPr>
              <w:t>3.</w:t>
            </w:r>
          </w:p>
        </w:tc>
        <w:tc>
          <w:tcPr>
            <w:tcW w:w="5923" w:type="dxa"/>
          </w:tcPr>
          <w:p w14:paraId="77001D4F" w14:textId="77777777" w:rsidR="006E2D84" w:rsidRPr="00FD744B" w:rsidRDefault="006E2D84" w:rsidP="00B02D4A">
            <w:pPr>
              <w:rPr>
                <w:sz w:val="20"/>
                <w:szCs w:val="20"/>
                <w:lang w:val="lt-LT"/>
              </w:rPr>
            </w:pPr>
            <w:r w:rsidRPr="00FD744B">
              <w:rPr>
                <w:sz w:val="20"/>
                <w:szCs w:val="20"/>
                <w:lang w:val="lt-LT"/>
              </w:rPr>
              <w:t>Gautinos sumos už parduotą turtą</w:t>
            </w:r>
          </w:p>
        </w:tc>
        <w:tc>
          <w:tcPr>
            <w:tcW w:w="3206" w:type="dxa"/>
          </w:tcPr>
          <w:p w14:paraId="5A71697E" w14:textId="77777777" w:rsidR="006E2D84" w:rsidRPr="00FD744B" w:rsidRDefault="006E2D84" w:rsidP="00B02D4A">
            <w:pPr>
              <w:jc w:val="center"/>
              <w:rPr>
                <w:sz w:val="20"/>
                <w:szCs w:val="20"/>
                <w:lang w:val="lt-LT"/>
              </w:rPr>
            </w:pPr>
          </w:p>
        </w:tc>
      </w:tr>
      <w:tr w:rsidR="006E2D84" w:rsidRPr="00FD744B" w14:paraId="6A83AD40" w14:textId="77777777" w:rsidTr="00B02D4A">
        <w:tc>
          <w:tcPr>
            <w:tcW w:w="500" w:type="dxa"/>
          </w:tcPr>
          <w:p w14:paraId="4037361F" w14:textId="77777777" w:rsidR="006E2D84" w:rsidRPr="00FD744B" w:rsidRDefault="006E2D84" w:rsidP="00B02D4A">
            <w:pPr>
              <w:jc w:val="center"/>
              <w:rPr>
                <w:sz w:val="20"/>
                <w:szCs w:val="20"/>
                <w:lang w:val="lt-LT"/>
              </w:rPr>
            </w:pPr>
            <w:r w:rsidRPr="00FD744B">
              <w:rPr>
                <w:sz w:val="20"/>
                <w:szCs w:val="20"/>
                <w:lang w:val="lt-LT"/>
              </w:rPr>
              <w:t>4.</w:t>
            </w:r>
          </w:p>
        </w:tc>
        <w:tc>
          <w:tcPr>
            <w:tcW w:w="5923" w:type="dxa"/>
          </w:tcPr>
          <w:p w14:paraId="212416F5" w14:textId="77777777" w:rsidR="006E2D84" w:rsidRPr="00FD744B" w:rsidRDefault="006E2D84" w:rsidP="00B02D4A">
            <w:pPr>
              <w:rPr>
                <w:sz w:val="20"/>
                <w:szCs w:val="20"/>
                <w:lang w:val="lt-LT"/>
              </w:rPr>
            </w:pPr>
            <w:r w:rsidRPr="00FD744B">
              <w:rPr>
                <w:sz w:val="20"/>
                <w:szCs w:val="20"/>
                <w:lang w:val="lt-LT"/>
              </w:rPr>
              <w:t>Gautinos sumos už paslaugas</w:t>
            </w:r>
          </w:p>
        </w:tc>
        <w:tc>
          <w:tcPr>
            <w:tcW w:w="3206" w:type="dxa"/>
          </w:tcPr>
          <w:p w14:paraId="00918ABA" w14:textId="45D881FD" w:rsidR="006E2D84" w:rsidRPr="00FD744B" w:rsidRDefault="00A83B37" w:rsidP="00B02D4A">
            <w:pPr>
              <w:jc w:val="center"/>
              <w:rPr>
                <w:sz w:val="20"/>
                <w:szCs w:val="20"/>
                <w:lang w:val="lt-LT"/>
              </w:rPr>
            </w:pPr>
            <w:r w:rsidRPr="00FD744B">
              <w:rPr>
                <w:sz w:val="20"/>
                <w:szCs w:val="20"/>
                <w:lang w:val="lt-LT"/>
              </w:rPr>
              <w:t>827,30</w:t>
            </w:r>
          </w:p>
        </w:tc>
      </w:tr>
    </w:tbl>
    <w:p w14:paraId="3C6FC15C" w14:textId="297653CB" w:rsidR="00A83B37" w:rsidRPr="00FD744B" w:rsidRDefault="00A83B37" w:rsidP="00A83B37">
      <w:pPr>
        <w:ind w:firstLine="567"/>
        <w:jc w:val="both"/>
        <w:rPr>
          <w:lang w:val="lt-LT"/>
        </w:rPr>
      </w:pPr>
      <w:r w:rsidRPr="00FD744B">
        <w:rPr>
          <w:lang w:val="lt-LT"/>
        </w:rPr>
        <w:t>Gautinų sumų už paslaugas balansinė vertė ataskaitinio laikotarpio pabaigoje, lyginant su 2021-12-31, sumažėjo nežymiai</w:t>
      </w:r>
      <w:r w:rsidR="00305AA3" w:rsidRPr="00FD744B">
        <w:rPr>
          <w:lang w:val="lt-LT"/>
        </w:rPr>
        <w:t xml:space="preserve"> (7 %).</w:t>
      </w:r>
    </w:p>
    <w:p w14:paraId="589A6C7B" w14:textId="137CF92C" w:rsidR="006E2D84" w:rsidRPr="00FD744B" w:rsidRDefault="006E2D84" w:rsidP="006E2D84">
      <w:pPr>
        <w:pStyle w:val="Sraopastraipa"/>
        <w:numPr>
          <w:ilvl w:val="0"/>
          <w:numId w:val="23"/>
        </w:numPr>
        <w:jc w:val="both"/>
        <w:rPr>
          <w:lang w:val="lt-LT"/>
        </w:rPr>
      </w:pPr>
      <w:r w:rsidRPr="00FD744B">
        <w:rPr>
          <w:lang w:val="lt-LT"/>
        </w:rPr>
        <w:t>sukauptos gautinos sumos:</w:t>
      </w:r>
    </w:p>
    <w:tbl>
      <w:tblPr>
        <w:tblStyle w:val="Lentelstinklelis"/>
        <w:tblW w:w="0" w:type="auto"/>
        <w:tblLook w:val="04A0" w:firstRow="1" w:lastRow="0" w:firstColumn="1" w:lastColumn="0" w:noHBand="0" w:noVBand="1"/>
      </w:tblPr>
      <w:tblGrid>
        <w:gridCol w:w="500"/>
        <w:gridCol w:w="5923"/>
        <w:gridCol w:w="3206"/>
      </w:tblGrid>
      <w:tr w:rsidR="006E2D84" w:rsidRPr="00FD744B" w14:paraId="5B7821DE" w14:textId="77777777" w:rsidTr="00B02D4A">
        <w:tc>
          <w:tcPr>
            <w:tcW w:w="500" w:type="dxa"/>
            <w:vAlign w:val="center"/>
          </w:tcPr>
          <w:p w14:paraId="37409622" w14:textId="77777777" w:rsidR="006E2D84" w:rsidRPr="00FD744B" w:rsidRDefault="006E2D84" w:rsidP="00B02D4A">
            <w:pPr>
              <w:jc w:val="center"/>
              <w:rPr>
                <w:sz w:val="20"/>
                <w:szCs w:val="20"/>
                <w:lang w:val="lt-LT"/>
              </w:rPr>
            </w:pPr>
            <w:r w:rsidRPr="00FD744B">
              <w:rPr>
                <w:sz w:val="20"/>
                <w:szCs w:val="20"/>
                <w:lang w:val="lt-LT"/>
              </w:rPr>
              <w:t>Eil. Nr.</w:t>
            </w:r>
          </w:p>
        </w:tc>
        <w:tc>
          <w:tcPr>
            <w:tcW w:w="5923" w:type="dxa"/>
            <w:vAlign w:val="center"/>
          </w:tcPr>
          <w:p w14:paraId="43CC5BF6" w14:textId="77777777" w:rsidR="006E2D84" w:rsidRPr="00FD744B" w:rsidRDefault="006E2D84" w:rsidP="00B02D4A">
            <w:pPr>
              <w:jc w:val="center"/>
              <w:rPr>
                <w:sz w:val="20"/>
                <w:szCs w:val="20"/>
                <w:lang w:val="lt-LT"/>
              </w:rPr>
            </w:pPr>
            <w:r w:rsidRPr="00FD744B">
              <w:rPr>
                <w:sz w:val="20"/>
                <w:szCs w:val="20"/>
                <w:lang w:val="lt-LT"/>
              </w:rPr>
              <w:t>Gautinos sumos pavadinimas</w:t>
            </w:r>
          </w:p>
        </w:tc>
        <w:tc>
          <w:tcPr>
            <w:tcW w:w="3206" w:type="dxa"/>
            <w:vAlign w:val="center"/>
          </w:tcPr>
          <w:p w14:paraId="11F0BC65" w14:textId="77777777" w:rsidR="006E2D84" w:rsidRPr="00FD744B" w:rsidRDefault="006E2D84" w:rsidP="00B02D4A">
            <w:pPr>
              <w:jc w:val="center"/>
              <w:rPr>
                <w:sz w:val="20"/>
                <w:szCs w:val="20"/>
                <w:lang w:val="lt-LT"/>
              </w:rPr>
            </w:pPr>
            <w:r w:rsidRPr="00FD744B">
              <w:rPr>
                <w:sz w:val="20"/>
                <w:szCs w:val="20"/>
                <w:lang w:val="lt-LT"/>
              </w:rPr>
              <w:t>Suma, Eur</w:t>
            </w:r>
          </w:p>
        </w:tc>
      </w:tr>
      <w:tr w:rsidR="006E2D84" w:rsidRPr="00FD744B" w14:paraId="6B842353" w14:textId="77777777" w:rsidTr="00B02D4A">
        <w:tc>
          <w:tcPr>
            <w:tcW w:w="500" w:type="dxa"/>
          </w:tcPr>
          <w:p w14:paraId="2AB81DD0" w14:textId="77777777" w:rsidR="006E2D84" w:rsidRPr="00FD744B" w:rsidRDefault="006E2D84" w:rsidP="00B02D4A">
            <w:pPr>
              <w:jc w:val="center"/>
              <w:rPr>
                <w:sz w:val="20"/>
                <w:szCs w:val="20"/>
                <w:lang w:val="lt-LT"/>
              </w:rPr>
            </w:pPr>
            <w:r w:rsidRPr="00FD744B">
              <w:rPr>
                <w:sz w:val="20"/>
                <w:szCs w:val="20"/>
                <w:lang w:val="lt-LT"/>
              </w:rPr>
              <w:t>1.</w:t>
            </w:r>
          </w:p>
        </w:tc>
        <w:tc>
          <w:tcPr>
            <w:tcW w:w="5923" w:type="dxa"/>
          </w:tcPr>
          <w:p w14:paraId="745C7812" w14:textId="77777777" w:rsidR="006E2D84" w:rsidRPr="00FD744B" w:rsidRDefault="006E2D84" w:rsidP="00B02D4A">
            <w:pPr>
              <w:rPr>
                <w:sz w:val="20"/>
                <w:szCs w:val="20"/>
                <w:lang w:val="lt-LT"/>
              </w:rPr>
            </w:pPr>
            <w:r w:rsidRPr="00FD744B">
              <w:rPr>
                <w:sz w:val="20"/>
                <w:szCs w:val="20"/>
                <w:lang w:val="lt-LT"/>
              </w:rPr>
              <w:t xml:space="preserve">Darbo užmokesčiui ir darbdavio </w:t>
            </w:r>
            <w:proofErr w:type="spellStart"/>
            <w:r w:rsidRPr="00FD744B">
              <w:rPr>
                <w:sz w:val="20"/>
                <w:szCs w:val="20"/>
                <w:lang w:val="lt-LT"/>
              </w:rPr>
              <w:t>soc</w:t>
            </w:r>
            <w:proofErr w:type="spellEnd"/>
            <w:r w:rsidRPr="00FD744B">
              <w:rPr>
                <w:sz w:val="20"/>
                <w:szCs w:val="20"/>
                <w:lang w:val="lt-LT"/>
              </w:rPr>
              <w:t>. draudimo įmokoms apmokėti</w:t>
            </w:r>
          </w:p>
        </w:tc>
        <w:tc>
          <w:tcPr>
            <w:tcW w:w="3206" w:type="dxa"/>
          </w:tcPr>
          <w:p w14:paraId="1A773DA2" w14:textId="7AAC4AB6" w:rsidR="006E2D84" w:rsidRPr="00FD744B" w:rsidRDefault="006E2D84" w:rsidP="00B02D4A">
            <w:pPr>
              <w:jc w:val="center"/>
              <w:rPr>
                <w:sz w:val="20"/>
                <w:szCs w:val="20"/>
                <w:lang w:val="lt-LT"/>
              </w:rPr>
            </w:pPr>
          </w:p>
        </w:tc>
      </w:tr>
      <w:tr w:rsidR="006E2D84" w:rsidRPr="00FD744B" w14:paraId="6278C60E" w14:textId="77777777" w:rsidTr="00B02D4A">
        <w:tc>
          <w:tcPr>
            <w:tcW w:w="500" w:type="dxa"/>
          </w:tcPr>
          <w:p w14:paraId="474C1F30" w14:textId="77777777" w:rsidR="006E2D84" w:rsidRPr="00FD744B" w:rsidRDefault="006E2D84" w:rsidP="00B02D4A">
            <w:pPr>
              <w:jc w:val="center"/>
              <w:rPr>
                <w:sz w:val="20"/>
                <w:szCs w:val="20"/>
                <w:lang w:val="lt-LT"/>
              </w:rPr>
            </w:pPr>
            <w:r w:rsidRPr="00FD744B">
              <w:rPr>
                <w:sz w:val="20"/>
                <w:szCs w:val="20"/>
                <w:lang w:val="lt-LT"/>
              </w:rPr>
              <w:t>2.</w:t>
            </w:r>
          </w:p>
        </w:tc>
        <w:tc>
          <w:tcPr>
            <w:tcW w:w="5923" w:type="dxa"/>
          </w:tcPr>
          <w:p w14:paraId="4E554DFA" w14:textId="77777777" w:rsidR="006E2D84" w:rsidRPr="00FD744B" w:rsidRDefault="006E2D84" w:rsidP="00B02D4A">
            <w:pPr>
              <w:rPr>
                <w:sz w:val="20"/>
                <w:szCs w:val="20"/>
                <w:lang w:val="lt-LT"/>
              </w:rPr>
            </w:pPr>
            <w:r w:rsidRPr="00FD744B">
              <w:rPr>
                <w:sz w:val="20"/>
                <w:szCs w:val="20"/>
                <w:lang w:val="lt-LT"/>
              </w:rPr>
              <w:t>Atostogų kaupiniams apmokėti</w:t>
            </w:r>
          </w:p>
        </w:tc>
        <w:tc>
          <w:tcPr>
            <w:tcW w:w="3206" w:type="dxa"/>
          </w:tcPr>
          <w:p w14:paraId="399D4BFC" w14:textId="4F0E13CF" w:rsidR="006E2D84" w:rsidRPr="00FD744B" w:rsidRDefault="00024693" w:rsidP="00B02D4A">
            <w:pPr>
              <w:jc w:val="center"/>
              <w:rPr>
                <w:sz w:val="20"/>
                <w:szCs w:val="20"/>
                <w:lang w:val="lt-LT"/>
              </w:rPr>
            </w:pPr>
            <w:r w:rsidRPr="00FD744B">
              <w:rPr>
                <w:sz w:val="20"/>
                <w:szCs w:val="20"/>
                <w:lang w:val="lt-LT"/>
              </w:rPr>
              <w:t>86 212,84</w:t>
            </w:r>
          </w:p>
        </w:tc>
      </w:tr>
      <w:tr w:rsidR="00D7778E" w:rsidRPr="00FD744B" w14:paraId="2ABFCC6B" w14:textId="77777777" w:rsidTr="00B02D4A">
        <w:tc>
          <w:tcPr>
            <w:tcW w:w="500" w:type="dxa"/>
          </w:tcPr>
          <w:p w14:paraId="611C39D8" w14:textId="176BF715" w:rsidR="00D7778E" w:rsidRPr="00FD744B" w:rsidRDefault="00D7778E" w:rsidP="00B02D4A">
            <w:pPr>
              <w:jc w:val="center"/>
              <w:rPr>
                <w:sz w:val="20"/>
                <w:szCs w:val="20"/>
                <w:lang w:val="lt-LT"/>
              </w:rPr>
            </w:pPr>
            <w:r w:rsidRPr="00FD744B">
              <w:rPr>
                <w:sz w:val="20"/>
                <w:szCs w:val="20"/>
                <w:lang w:val="lt-LT"/>
              </w:rPr>
              <w:t>3.</w:t>
            </w:r>
          </w:p>
        </w:tc>
        <w:tc>
          <w:tcPr>
            <w:tcW w:w="5923" w:type="dxa"/>
          </w:tcPr>
          <w:p w14:paraId="12E407B0" w14:textId="69138906" w:rsidR="00D7778E" w:rsidRPr="00FD744B" w:rsidRDefault="00D7778E" w:rsidP="00B02D4A">
            <w:pPr>
              <w:rPr>
                <w:sz w:val="20"/>
                <w:szCs w:val="20"/>
                <w:lang w:val="lt-LT"/>
              </w:rPr>
            </w:pPr>
            <w:r w:rsidRPr="00FD744B">
              <w:rPr>
                <w:sz w:val="20"/>
                <w:szCs w:val="20"/>
                <w:lang w:val="lt-LT"/>
              </w:rPr>
              <w:t>Trumpalaikiai atidėjiniai</w:t>
            </w:r>
          </w:p>
        </w:tc>
        <w:tc>
          <w:tcPr>
            <w:tcW w:w="3206" w:type="dxa"/>
          </w:tcPr>
          <w:p w14:paraId="510793D9" w14:textId="2A8B6032" w:rsidR="00D7778E" w:rsidRPr="00FD744B" w:rsidRDefault="00D7778E" w:rsidP="00B02D4A">
            <w:pPr>
              <w:jc w:val="center"/>
              <w:rPr>
                <w:sz w:val="20"/>
                <w:szCs w:val="20"/>
                <w:lang w:val="lt-LT"/>
              </w:rPr>
            </w:pPr>
          </w:p>
        </w:tc>
      </w:tr>
      <w:tr w:rsidR="006E2D84" w:rsidRPr="00FD744B" w14:paraId="74515C8F" w14:textId="77777777" w:rsidTr="00B02D4A">
        <w:tc>
          <w:tcPr>
            <w:tcW w:w="500" w:type="dxa"/>
          </w:tcPr>
          <w:p w14:paraId="4E52FA2D" w14:textId="2F789B55" w:rsidR="006E2D84" w:rsidRPr="00FD744B" w:rsidRDefault="00D7778E" w:rsidP="00B02D4A">
            <w:pPr>
              <w:jc w:val="center"/>
              <w:rPr>
                <w:sz w:val="20"/>
                <w:szCs w:val="20"/>
                <w:lang w:val="lt-LT"/>
              </w:rPr>
            </w:pPr>
            <w:r w:rsidRPr="00FD744B">
              <w:rPr>
                <w:sz w:val="20"/>
                <w:szCs w:val="20"/>
                <w:lang w:val="lt-LT"/>
              </w:rPr>
              <w:t>4</w:t>
            </w:r>
            <w:r w:rsidR="006E2D84" w:rsidRPr="00FD744B">
              <w:rPr>
                <w:sz w:val="20"/>
                <w:szCs w:val="20"/>
                <w:lang w:val="lt-LT"/>
              </w:rPr>
              <w:t>.</w:t>
            </w:r>
          </w:p>
        </w:tc>
        <w:tc>
          <w:tcPr>
            <w:tcW w:w="5923" w:type="dxa"/>
          </w:tcPr>
          <w:p w14:paraId="60546A2F" w14:textId="77777777" w:rsidR="006E2D84" w:rsidRPr="00FD744B" w:rsidRDefault="006E2D84" w:rsidP="00B02D4A">
            <w:pPr>
              <w:rPr>
                <w:sz w:val="20"/>
                <w:szCs w:val="20"/>
                <w:lang w:val="lt-LT"/>
              </w:rPr>
            </w:pPr>
            <w:r w:rsidRPr="00FD744B">
              <w:rPr>
                <w:sz w:val="20"/>
                <w:szCs w:val="20"/>
                <w:lang w:val="lt-LT"/>
              </w:rPr>
              <w:t>Įsiskolinimams tiekėjams apmokėti</w:t>
            </w:r>
          </w:p>
        </w:tc>
        <w:tc>
          <w:tcPr>
            <w:tcW w:w="3206" w:type="dxa"/>
          </w:tcPr>
          <w:p w14:paraId="217A851D" w14:textId="2BA8A1E1" w:rsidR="006E2D84" w:rsidRPr="00FD744B" w:rsidRDefault="00024693" w:rsidP="00B02D4A">
            <w:pPr>
              <w:jc w:val="center"/>
              <w:rPr>
                <w:sz w:val="20"/>
                <w:szCs w:val="20"/>
                <w:lang w:val="lt-LT"/>
              </w:rPr>
            </w:pPr>
            <w:r w:rsidRPr="00FD744B">
              <w:rPr>
                <w:sz w:val="20"/>
                <w:szCs w:val="20"/>
                <w:lang w:val="lt-LT"/>
              </w:rPr>
              <w:t>15,11</w:t>
            </w:r>
          </w:p>
        </w:tc>
      </w:tr>
      <w:tr w:rsidR="006E2D84" w:rsidRPr="00FD744B" w14:paraId="154B46CF" w14:textId="77777777" w:rsidTr="00B02D4A">
        <w:tc>
          <w:tcPr>
            <w:tcW w:w="500" w:type="dxa"/>
          </w:tcPr>
          <w:p w14:paraId="7058CE89" w14:textId="30D0A3F2" w:rsidR="006E2D84" w:rsidRPr="00FD744B" w:rsidRDefault="00D7778E" w:rsidP="00B02D4A">
            <w:pPr>
              <w:jc w:val="center"/>
              <w:rPr>
                <w:sz w:val="20"/>
                <w:szCs w:val="20"/>
                <w:lang w:val="lt-LT"/>
              </w:rPr>
            </w:pPr>
            <w:r w:rsidRPr="00FD744B">
              <w:rPr>
                <w:sz w:val="20"/>
                <w:szCs w:val="20"/>
                <w:lang w:val="lt-LT"/>
              </w:rPr>
              <w:t>5</w:t>
            </w:r>
            <w:r w:rsidR="006E2D84" w:rsidRPr="00FD744B">
              <w:rPr>
                <w:sz w:val="20"/>
                <w:szCs w:val="20"/>
                <w:lang w:val="lt-LT"/>
              </w:rPr>
              <w:t>.</w:t>
            </w:r>
          </w:p>
        </w:tc>
        <w:tc>
          <w:tcPr>
            <w:tcW w:w="5923" w:type="dxa"/>
          </w:tcPr>
          <w:p w14:paraId="19F84FE3" w14:textId="77777777" w:rsidR="006E2D84" w:rsidRPr="00FD744B" w:rsidRDefault="006E2D84" w:rsidP="00B02D4A">
            <w:pPr>
              <w:rPr>
                <w:sz w:val="20"/>
                <w:szCs w:val="20"/>
                <w:lang w:val="lt-LT"/>
              </w:rPr>
            </w:pPr>
            <w:r w:rsidRPr="00FD744B">
              <w:rPr>
                <w:sz w:val="20"/>
                <w:szCs w:val="20"/>
                <w:lang w:val="lt-LT"/>
              </w:rPr>
              <w:t>Sukauptos negrąžintos įstaigos pajamų lėšos iš savivaldybės biudžeto</w:t>
            </w:r>
          </w:p>
        </w:tc>
        <w:tc>
          <w:tcPr>
            <w:tcW w:w="3206" w:type="dxa"/>
          </w:tcPr>
          <w:p w14:paraId="661D8384" w14:textId="49EE2388" w:rsidR="006E2D84" w:rsidRPr="00FD744B" w:rsidRDefault="00BB6F45" w:rsidP="00B02D4A">
            <w:pPr>
              <w:jc w:val="center"/>
              <w:rPr>
                <w:sz w:val="20"/>
                <w:szCs w:val="20"/>
                <w:lang w:val="lt-LT"/>
              </w:rPr>
            </w:pPr>
            <w:r w:rsidRPr="00FD744B">
              <w:rPr>
                <w:sz w:val="20"/>
                <w:szCs w:val="20"/>
                <w:lang w:val="lt-LT"/>
              </w:rPr>
              <w:t>700,05</w:t>
            </w:r>
          </w:p>
        </w:tc>
      </w:tr>
    </w:tbl>
    <w:p w14:paraId="56FCE63F" w14:textId="43632912" w:rsidR="00CD1455" w:rsidRPr="00FD744B" w:rsidRDefault="00024693" w:rsidP="00024693">
      <w:pPr>
        <w:ind w:firstLine="567"/>
        <w:jc w:val="both"/>
        <w:rPr>
          <w:lang w:val="lt-LT"/>
        </w:rPr>
      </w:pPr>
      <w:r w:rsidRPr="00FD744B">
        <w:rPr>
          <w:lang w:val="lt-LT"/>
        </w:rPr>
        <w:t xml:space="preserve">Sukauptų gautinų sumų balansinė vertė ataskaitinio laikotarpio pabaigoje, lyginant su 2021-12-31, </w:t>
      </w:r>
      <w:r w:rsidR="002C29EC" w:rsidRPr="00FD744B">
        <w:rPr>
          <w:lang w:val="lt-LT"/>
        </w:rPr>
        <w:t>padidėjo 30</w:t>
      </w:r>
      <w:r w:rsidRPr="00FD744B">
        <w:rPr>
          <w:lang w:val="lt-LT"/>
        </w:rPr>
        <w:t xml:space="preserve"> % </w:t>
      </w:r>
      <w:r w:rsidR="005B78AB" w:rsidRPr="00FD744B">
        <w:rPr>
          <w:lang w:val="lt-LT"/>
        </w:rPr>
        <w:t xml:space="preserve">dėl </w:t>
      </w:r>
      <w:r w:rsidRPr="00FD744B">
        <w:rPr>
          <w:lang w:val="lt-LT"/>
        </w:rPr>
        <w:t xml:space="preserve">sukauptų finansavimo pajamų </w:t>
      </w:r>
      <w:r w:rsidR="005B78AB" w:rsidRPr="00FD744B">
        <w:rPr>
          <w:lang w:val="lt-LT"/>
        </w:rPr>
        <w:t>atostogų rezervui apmokėti padidėjimo</w:t>
      </w:r>
      <w:r w:rsidRPr="00FD744B">
        <w:rPr>
          <w:lang w:val="lt-LT"/>
        </w:rPr>
        <w:t>.</w:t>
      </w:r>
    </w:p>
    <w:p w14:paraId="594B1A49" w14:textId="51E03E33" w:rsidR="00110D64" w:rsidRPr="00FD744B" w:rsidRDefault="00110D64" w:rsidP="00110D64">
      <w:pPr>
        <w:pStyle w:val="Sraopastraipa"/>
        <w:numPr>
          <w:ilvl w:val="0"/>
          <w:numId w:val="23"/>
        </w:numPr>
        <w:jc w:val="both"/>
        <w:rPr>
          <w:lang w:val="lt-LT"/>
        </w:rPr>
      </w:pPr>
      <w:r w:rsidRPr="00FD744B">
        <w:rPr>
          <w:lang w:val="lt-LT"/>
        </w:rPr>
        <w:t>kitos gautinos sumos:</w:t>
      </w:r>
    </w:p>
    <w:tbl>
      <w:tblPr>
        <w:tblStyle w:val="Lentelstinklelis"/>
        <w:tblW w:w="0" w:type="auto"/>
        <w:tblLook w:val="04A0" w:firstRow="1" w:lastRow="0" w:firstColumn="1" w:lastColumn="0" w:noHBand="0" w:noVBand="1"/>
      </w:tblPr>
      <w:tblGrid>
        <w:gridCol w:w="500"/>
        <w:gridCol w:w="5923"/>
        <w:gridCol w:w="3206"/>
      </w:tblGrid>
      <w:tr w:rsidR="00110D64" w:rsidRPr="00FD744B" w14:paraId="37D1B60B" w14:textId="77777777" w:rsidTr="00046EA2">
        <w:tc>
          <w:tcPr>
            <w:tcW w:w="500" w:type="dxa"/>
            <w:vAlign w:val="center"/>
          </w:tcPr>
          <w:p w14:paraId="313C4101" w14:textId="77777777" w:rsidR="00110D64" w:rsidRPr="00FD744B" w:rsidRDefault="00110D64" w:rsidP="00046EA2">
            <w:pPr>
              <w:jc w:val="center"/>
              <w:rPr>
                <w:sz w:val="20"/>
                <w:szCs w:val="20"/>
                <w:lang w:val="lt-LT"/>
              </w:rPr>
            </w:pPr>
            <w:r w:rsidRPr="00FD744B">
              <w:rPr>
                <w:sz w:val="20"/>
                <w:szCs w:val="20"/>
                <w:lang w:val="lt-LT"/>
              </w:rPr>
              <w:t>Eil. Nr.</w:t>
            </w:r>
          </w:p>
        </w:tc>
        <w:tc>
          <w:tcPr>
            <w:tcW w:w="5923" w:type="dxa"/>
            <w:vAlign w:val="center"/>
          </w:tcPr>
          <w:p w14:paraId="6F969F13" w14:textId="77777777" w:rsidR="00110D64" w:rsidRPr="00FD744B" w:rsidRDefault="00110D64" w:rsidP="00046EA2">
            <w:pPr>
              <w:jc w:val="center"/>
              <w:rPr>
                <w:sz w:val="20"/>
                <w:szCs w:val="20"/>
                <w:lang w:val="lt-LT"/>
              </w:rPr>
            </w:pPr>
            <w:r w:rsidRPr="00FD744B">
              <w:rPr>
                <w:sz w:val="20"/>
                <w:szCs w:val="20"/>
                <w:lang w:val="lt-LT"/>
              </w:rPr>
              <w:t>Gautinos sumos pavadinimas</w:t>
            </w:r>
          </w:p>
        </w:tc>
        <w:tc>
          <w:tcPr>
            <w:tcW w:w="3206" w:type="dxa"/>
            <w:vAlign w:val="center"/>
          </w:tcPr>
          <w:p w14:paraId="00618255" w14:textId="77777777" w:rsidR="00110D64" w:rsidRPr="00FD744B" w:rsidRDefault="00110D64" w:rsidP="00046EA2">
            <w:pPr>
              <w:jc w:val="center"/>
              <w:rPr>
                <w:sz w:val="20"/>
                <w:szCs w:val="20"/>
                <w:lang w:val="lt-LT"/>
              </w:rPr>
            </w:pPr>
            <w:r w:rsidRPr="00FD744B">
              <w:rPr>
                <w:sz w:val="20"/>
                <w:szCs w:val="20"/>
                <w:lang w:val="lt-LT"/>
              </w:rPr>
              <w:t>Suma, Eur</w:t>
            </w:r>
          </w:p>
        </w:tc>
      </w:tr>
      <w:tr w:rsidR="00110D64" w:rsidRPr="00FD744B" w14:paraId="4DBDBF8E" w14:textId="77777777" w:rsidTr="00046EA2">
        <w:tc>
          <w:tcPr>
            <w:tcW w:w="500" w:type="dxa"/>
          </w:tcPr>
          <w:p w14:paraId="0341A290" w14:textId="77777777" w:rsidR="00110D64" w:rsidRPr="00FD744B" w:rsidRDefault="00110D64" w:rsidP="00046EA2">
            <w:pPr>
              <w:jc w:val="center"/>
              <w:rPr>
                <w:sz w:val="20"/>
                <w:szCs w:val="20"/>
                <w:lang w:val="lt-LT"/>
              </w:rPr>
            </w:pPr>
            <w:r w:rsidRPr="00FD744B">
              <w:rPr>
                <w:sz w:val="20"/>
                <w:szCs w:val="20"/>
                <w:lang w:val="lt-LT"/>
              </w:rPr>
              <w:t>1.</w:t>
            </w:r>
          </w:p>
        </w:tc>
        <w:tc>
          <w:tcPr>
            <w:tcW w:w="5923" w:type="dxa"/>
          </w:tcPr>
          <w:p w14:paraId="080612A8" w14:textId="197128B9" w:rsidR="00110D64" w:rsidRPr="00FD744B" w:rsidRDefault="007578CB" w:rsidP="00046EA2">
            <w:pPr>
              <w:rPr>
                <w:sz w:val="20"/>
                <w:szCs w:val="20"/>
                <w:lang w:val="lt-LT"/>
              </w:rPr>
            </w:pPr>
            <w:r w:rsidRPr="00FD744B">
              <w:rPr>
                <w:sz w:val="20"/>
                <w:szCs w:val="20"/>
                <w:lang w:val="lt-LT"/>
              </w:rPr>
              <w:t>Už atstatytas / kompensuotas ugdytinio maitinimo sąnaudas</w:t>
            </w:r>
          </w:p>
        </w:tc>
        <w:tc>
          <w:tcPr>
            <w:tcW w:w="3206" w:type="dxa"/>
          </w:tcPr>
          <w:p w14:paraId="6C066E2E" w14:textId="0E19EDEF" w:rsidR="00110D64" w:rsidRPr="00FD744B" w:rsidRDefault="007578CB" w:rsidP="00046EA2">
            <w:pPr>
              <w:jc w:val="center"/>
              <w:rPr>
                <w:sz w:val="20"/>
                <w:szCs w:val="20"/>
                <w:lang w:val="lt-LT"/>
              </w:rPr>
            </w:pPr>
            <w:r w:rsidRPr="00FD744B">
              <w:rPr>
                <w:sz w:val="20"/>
                <w:szCs w:val="20"/>
                <w:lang w:val="lt-LT"/>
              </w:rPr>
              <w:t>23,12</w:t>
            </w:r>
          </w:p>
        </w:tc>
      </w:tr>
    </w:tbl>
    <w:p w14:paraId="4066558A" w14:textId="6BDC5BA8" w:rsidR="00024693" w:rsidRPr="00FD744B" w:rsidRDefault="00024693" w:rsidP="006E2D84">
      <w:pPr>
        <w:jc w:val="both"/>
        <w:rPr>
          <w:lang w:val="lt-LT"/>
        </w:rPr>
      </w:pPr>
    </w:p>
    <w:p w14:paraId="7FB51E2F" w14:textId="77777777" w:rsidR="00110D64" w:rsidRPr="00FD744B" w:rsidRDefault="00110D64" w:rsidP="006E2D84">
      <w:pPr>
        <w:jc w:val="both"/>
        <w:rPr>
          <w:lang w:val="lt-LT"/>
        </w:rPr>
      </w:pPr>
    </w:p>
    <w:p w14:paraId="326F651F" w14:textId="499E95E2" w:rsidR="00547FED" w:rsidRPr="00FD744B" w:rsidRDefault="00547FED" w:rsidP="00547FED">
      <w:pPr>
        <w:spacing w:before="240" w:after="120"/>
        <w:jc w:val="center"/>
        <w:rPr>
          <w:b/>
          <w:lang w:val="lt-LT"/>
        </w:rPr>
      </w:pPr>
      <w:r w:rsidRPr="00FD744B">
        <w:rPr>
          <w:b/>
          <w:lang w:val="lt-LT"/>
        </w:rPr>
        <w:t>P11. Pinigai ir pinigų ekvivalentai</w:t>
      </w:r>
    </w:p>
    <w:p w14:paraId="76872888" w14:textId="77777777" w:rsidR="00547FED" w:rsidRPr="00FD744B" w:rsidRDefault="00547FED" w:rsidP="00547FED">
      <w:pPr>
        <w:numPr>
          <w:ilvl w:val="1"/>
          <w:numId w:val="27"/>
        </w:numPr>
        <w:tabs>
          <w:tab w:val="clear" w:pos="720"/>
          <w:tab w:val="num" w:pos="567"/>
        </w:tabs>
        <w:ind w:left="567" w:hanging="567"/>
        <w:jc w:val="both"/>
        <w:rPr>
          <w:lang w:val="lt-LT"/>
        </w:rPr>
      </w:pPr>
      <w:r w:rsidRPr="00FD744B">
        <w:rPr>
          <w:lang w:val="lt-LT"/>
        </w:rPr>
        <w:t>Informacija apie pinigus ir pinigų ekvivalentus pateikta pagal 17-ojo VSAFAS 8 priede nustatytą formą.</w:t>
      </w:r>
    </w:p>
    <w:p w14:paraId="40D79BB6" w14:textId="7F05A8EF" w:rsidR="00E410BE" w:rsidRPr="00FD744B" w:rsidRDefault="00E410BE" w:rsidP="00547FED">
      <w:pPr>
        <w:numPr>
          <w:ilvl w:val="1"/>
          <w:numId w:val="27"/>
        </w:numPr>
        <w:tabs>
          <w:tab w:val="clear" w:pos="720"/>
          <w:tab w:val="num" w:pos="567"/>
        </w:tabs>
        <w:ind w:left="567" w:hanging="567"/>
        <w:jc w:val="both"/>
        <w:rPr>
          <w:lang w:val="lt-LT"/>
        </w:rPr>
      </w:pPr>
      <w:r w:rsidRPr="00FD744B">
        <w:rPr>
          <w:lang w:val="lt-LT"/>
        </w:rPr>
        <w:t>Pinigų ir pinigų ekvivalentų likutį ataskaitinio laikotarpio pabaigoje (FBA, eil. Nr. C.V.) sudaro piniginių lėšų likutis banko sąskaitose.</w:t>
      </w:r>
    </w:p>
    <w:p w14:paraId="1A1E7B8D" w14:textId="2E860D1C" w:rsidR="00547FED" w:rsidRPr="00FD744B" w:rsidRDefault="00547FED" w:rsidP="00E410BE">
      <w:pPr>
        <w:numPr>
          <w:ilvl w:val="1"/>
          <w:numId w:val="27"/>
        </w:numPr>
        <w:tabs>
          <w:tab w:val="clear" w:pos="720"/>
          <w:tab w:val="num" w:pos="567"/>
        </w:tabs>
        <w:ind w:left="567" w:hanging="567"/>
        <w:jc w:val="both"/>
        <w:rPr>
          <w:lang w:val="lt-LT"/>
        </w:rPr>
      </w:pPr>
      <w:r w:rsidRPr="00FD744B">
        <w:rPr>
          <w:lang w:val="lt-LT"/>
        </w:rPr>
        <w:t>Pinigų likutis ataskaitinio laikotarpio pabaigoje, lyginant su 202</w:t>
      </w:r>
      <w:r w:rsidR="00FF4636" w:rsidRPr="00FD744B">
        <w:rPr>
          <w:lang w:val="lt-LT"/>
        </w:rPr>
        <w:t>1</w:t>
      </w:r>
      <w:r w:rsidRPr="00FD744B">
        <w:rPr>
          <w:lang w:val="lt-LT"/>
        </w:rPr>
        <w:t>-12-31,</w:t>
      </w:r>
      <w:r w:rsidR="000C28BE" w:rsidRPr="00FD744B">
        <w:rPr>
          <w:lang w:val="lt-LT"/>
        </w:rPr>
        <w:t xml:space="preserve"> </w:t>
      </w:r>
      <w:r w:rsidR="00145E79" w:rsidRPr="00FD744B">
        <w:rPr>
          <w:lang w:val="lt-LT"/>
        </w:rPr>
        <w:t xml:space="preserve">sumažėjo 64 </w:t>
      </w:r>
      <w:r w:rsidR="00145E79" w:rsidRPr="00FD744B">
        <w:t>%</w:t>
      </w:r>
      <w:r w:rsidR="000C28BE" w:rsidRPr="00FD744B">
        <w:rPr>
          <w:lang w:val="lt-LT"/>
        </w:rPr>
        <w:t xml:space="preserve"> </w:t>
      </w:r>
      <w:r w:rsidR="00744EA1" w:rsidRPr="00FD744B">
        <w:rPr>
          <w:lang w:val="lt-LT"/>
        </w:rPr>
        <w:t xml:space="preserve">Eur (daugiausia dėl </w:t>
      </w:r>
      <w:r w:rsidR="00145E79" w:rsidRPr="00FD744B">
        <w:rPr>
          <w:lang w:val="lt-LT"/>
        </w:rPr>
        <w:t>panaudotų projektų</w:t>
      </w:r>
      <w:r w:rsidR="000C4E9C" w:rsidRPr="00FD744B">
        <w:rPr>
          <w:lang w:val="lt-LT"/>
        </w:rPr>
        <w:t xml:space="preserve"> lėšų</w:t>
      </w:r>
      <w:r w:rsidR="00145E79" w:rsidRPr="00FD744B">
        <w:rPr>
          <w:lang w:val="lt-LT"/>
        </w:rPr>
        <w:t>, kurios buvo gautos ankstesniais ataskaitiniais laikotarpiais</w:t>
      </w:r>
      <w:r w:rsidR="00744EA1" w:rsidRPr="00FD744B">
        <w:rPr>
          <w:lang w:val="lt-LT"/>
        </w:rPr>
        <w:t>).</w:t>
      </w:r>
    </w:p>
    <w:p w14:paraId="241BF5AC" w14:textId="0B8D8E66" w:rsidR="0061004B" w:rsidRPr="00FD744B" w:rsidRDefault="0061004B" w:rsidP="006623B0">
      <w:pPr>
        <w:tabs>
          <w:tab w:val="num" w:pos="2629"/>
        </w:tabs>
        <w:jc w:val="both"/>
        <w:rPr>
          <w:lang w:val="lt-LT"/>
        </w:rPr>
      </w:pPr>
    </w:p>
    <w:p w14:paraId="748DA980" w14:textId="5FDA5759" w:rsidR="00CF3224" w:rsidRPr="00FD744B" w:rsidRDefault="00CF3224" w:rsidP="00CF3224">
      <w:pPr>
        <w:spacing w:before="240" w:after="120"/>
        <w:jc w:val="center"/>
        <w:rPr>
          <w:b/>
          <w:lang w:val="lt-LT"/>
        </w:rPr>
      </w:pPr>
      <w:r w:rsidRPr="00FD744B">
        <w:rPr>
          <w:b/>
          <w:lang w:val="lt-LT"/>
        </w:rPr>
        <w:t>P12. Finansavimo sumos</w:t>
      </w:r>
    </w:p>
    <w:p w14:paraId="79AC889C" w14:textId="77777777" w:rsidR="00CF3224" w:rsidRPr="00FD744B" w:rsidRDefault="00CF3224" w:rsidP="00CF3224">
      <w:pPr>
        <w:numPr>
          <w:ilvl w:val="1"/>
          <w:numId w:val="27"/>
        </w:numPr>
        <w:tabs>
          <w:tab w:val="clear" w:pos="720"/>
          <w:tab w:val="num" w:pos="567"/>
        </w:tabs>
        <w:ind w:left="567" w:hanging="567"/>
        <w:jc w:val="both"/>
        <w:rPr>
          <w:lang w:val="lt-LT"/>
        </w:rPr>
      </w:pPr>
      <w:r w:rsidRPr="00FD744B">
        <w:rPr>
          <w:lang w:val="lt-LT"/>
        </w:rPr>
        <w:t>Informacija apie finansavimo sumas pagal finansavimo šaltinį, paskirtį ir jų pokyčius per ataskaitinį laikotarpį pateikta pagal 20-ojo VSAFAS 4 priede nustatytą formą.</w:t>
      </w:r>
    </w:p>
    <w:p w14:paraId="6B01C546" w14:textId="58D60CBC" w:rsidR="00CF3224" w:rsidRPr="00FD744B" w:rsidRDefault="00CF3224" w:rsidP="00CF3224">
      <w:pPr>
        <w:numPr>
          <w:ilvl w:val="1"/>
          <w:numId w:val="27"/>
        </w:numPr>
        <w:tabs>
          <w:tab w:val="clear" w:pos="720"/>
          <w:tab w:val="num" w:pos="567"/>
        </w:tabs>
        <w:ind w:left="567" w:hanging="567"/>
        <w:jc w:val="both"/>
        <w:rPr>
          <w:lang w:val="lt-LT"/>
        </w:rPr>
      </w:pPr>
      <w:r w:rsidRPr="00FD744B">
        <w:rPr>
          <w:lang w:val="lt-LT"/>
        </w:rPr>
        <w:t>Informacija apie finansavimo sumų likučius pateikta pagal 20-ojo VSAFAS 5 priede nustatytą formą.</w:t>
      </w:r>
    </w:p>
    <w:p w14:paraId="26B36609" w14:textId="32491AAB" w:rsidR="006B6A22" w:rsidRPr="00FD744B" w:rsidRDefault="002D472F" w:rsidP="00CF3224">
      <w:pPr>
        <w:numPr>
          <w:ilvl w:val="1"/>
          <w:numId w:val="27"/>
        </w:numPr>
        <w:tabs>
          <w:tab w:val="clear" w:pos="720"/>
          <w:tab w:val="num" w:pos="567"/>
        </w:tabs>
        <w:ind w:left="567" w:hanging="567"/>
        <w:jc w:val="both"/>
        <w:rPr>
          <w:lang w:val="lt-LT"/>
        </w:rPr>
      </w:pPr>
      <w:r w:rsidRPr="00FD744B">
        <w:rPr>
          <w:lang w:val="lt-LT"/>
        </w:rPr>
        <w:t>Finansavimo sumų likutis ataskaitinio laikotarpio pabaigoje, lyginant su 202</w:t>
      </w:r>
      <w:r w:rsidR="00D50AFF" w:rsidRPr="00FD744B">
        <w:rPr>
          <w:lang w:val="lt-LT"/>
        </w:rPr>
        <w:t>1</w:t>
      </w:r>
      <w:r w:rsidRPr="00FD744B">
        <w:rPr>
          <w:lang w:val="lt-LT"/>
        </w:rPr>
        <w:t xml:space="preserve">-12-31, </w:t>
      </w:r>
      <w:r w:rsidR="009405FD" w:rsidRPr="00FD744B">
        <w:rPr>
          <w:lang w:val="lt-LT"/>
        </w:rPr>
        <w:t xml:space="preserve">sumažėjo </w:t>
      </w:r>
      <w:r w:rsidR="0072360F" w:rsidRPr="00FD744B">
        <w:rPr>
          <w:lang w:val="lt-LT"/>
        </w:rPr>
        <w:t>nežymiai (</w:t>
      </w:r>
      <w:r w:rsidR="009405FD" w:rsidRPr="00FD744B">
        <w:rPr>
          <w:lang w:val="lt-LT"/>
        </w:rPr>
        <w:t xml:space="preserve">3 </w:t>
      </w:r>
      <w:r w:rsidR="009405FD" w:rsidRPr="00FD744B">
        <w:t>%</w:t>
      </w:r>
      <w:r w:rsidRPr="00FD744B">
        <w:rPr>
          <w:lang w:val="lt-LT"/>
        </w:rPr>
        <w:t>).</w:t>
      </w:r>
    </w:p>
    <w:p w14:paraId="419F8067" w14:textId="7F96B02D" w:rsidR="00CF3224" w:rsidRPr="00FD744B" w:rsidRDefault="00CF3224" w:rsidP="00CF3224">
      <w:pPr>
        <w:numPr>
          <w:ilvl w:val="1"/>
          <w:numId w:val="27"/>
        </w:numPr>
        <w:tabs>
          <w:tab w:val="clear" w:pos="720"/>
          <w:tab w:val="num" w:pos="567"/>
        </w:tabs>
        <w:ind w:left="567" w:hanging="567"/>
        <w:jc w:val="both"/>
        <w:rPr>
          <w:lang w:val="lt-LT"/>
        </w:rPr>
      </w:pPr>
      <w:r w:rsidRPr="00FD744B">
        <w:rPr>
          <w:lang w:val="lt-LT"/>
        </w:rPr>
        <w:t>Finansavimo sumų likučius ataskaitinio laikotarpio pabaigoje sudaro:</w:t>
      </w:r>
    </w:p>
    <w:p w14:paraId="183F93E8" w14:textId="77777777" w:rsidR="00CF3224" w:rsidRPr="00FD744B" w:rsidRDefault="00CF3224" w:rsidP="00CF3224">
      <w:pPr>
        <w:pStyle w:val="Sraopastraipa"/>
        <w:numPr>
          <w:ilvl w:val="0"/>
          <w:numId w:val="23"/>
        </w:numPr>
        <w:jc w:val="both"/>
        <w:rPr>
          <w:lang w:val="lt-LT"/>
        </w:rPr>
      </w:pPr>
      <w:r w:rsidRPr="00FD744B">
        <w:rPr>
          <w:lang w:val="lt-LT"/>
        </w:rPr>
        <w:t>finansavimo sumos iš valstybės biudžeto:</w:t>
      </w:r>
    </w:p>
    <w:tbl>
      <w:tblPr>
        <w:tblStyle w:val="Lentelstinklelis"/>
        <w:tblW w:w="0" w:type="auto"/>
        <w:tblLook w:val="04A0" w:firstRow="1" w:lastRow="0" w:firstColumn="1" w:lastColumn="0" w:noHBand="0" w:noVBand="1"/>
      </w:tblPr>
      <w:tblGrid>
        <w:gridCol w:w="4814"/>
        <w:gridCol w:w="4815"/>
      </w:tblGrid>
      <w:tr w:rsidR="00A759B4" w:rsidRPr="00FD744B" w14:paraId="012FD4CA" w14:textId="77777777" w:rsidTr="00887274">
        <w:tc>
          <w:tcPr>
            <w:tcW w:w="4814" w:type="dxa"/>
          </w:tcPr>
          <w:p w14:paraId="5A19D6D0" w14:textId="77777777" w:rsidR="009D61F8" w:rsidRPr="00FD744B" w:rsidRDefault="009D61F8" w:rsidP="009D61F8">
            <w:pPr>
              <w:jc w:val="both"/>
              <w:rPr>
                <w:sz w:val="20"/>
                <w:szCs w:val="20"/>
                <w:lang w:val="lt-LT"/>
              </w:rPr>
            </w:pPr>
            <w:r w:rsidRPr="00FD744B">
              <w:rPr>
                <w:sz w:val="20"/>
                <w:szCs w:val="20"/>
                <w:lang w:val="lt-LT"/>
              </w:rPr>
              <w:lastRenderedPageBreak/>
              <w:t>finansavimo sumos nepiniginiam turtui įsigyti</w:t>
            </w:r>
          </w:p>
        </w:tc>
        <w:tc>
          <w:tcPr>
            <w:tcW w:w="4815" w:type="dxa"/>
          </w:tcPr>
          <w:p w14:paraId="648A1B25" w14:textId="6231C360" w:rsidR="00AC08E7" w:rsidRPr="00FD744B" w:rsidRDefault="00AC08E7" w:rsidP="00404945">
            <w:pPr>
              <w:rPr>
                <w:sz w:val="20"/>
                <w:szCs w:val="20"/>
                <w:lang w:val="lt-LT"/>
              </w:rPr>
            </w:pPr>
            <w:r w:rsidRPr="00FD744B">
              <w:rPr>
                <w:sz w:val="20"/>
                <w:szCs w:val="20"/>
                <w:lang w:val="lt-LT"/>
              </w:rPr>
              <w:t>nematerialiojo turto likutinė vertė 552,15</w:t>
            </w:r>
            <w:r w:rsidR="001F5E85" w:rsidRPr="00FD744B">
              <w:rPr>
                <w:sz w:val="20"/>
                <w:szCs w:val="20"/>
                <w:lang w:val="lt-LT"/>
              </w:rPr>
              <w:t xml:space="preserve"> Eur</w:t>
            </w:r>
            <w:r w:rsidRPr="00FD744B">
              <w:rPr>
                <w:sz w:val="20"/>
                <w:szCs w:val="20"/>
                <w:lang w:val="lt-LT"/>
              </w:rPr>
              <w:t>;</w:t>
            </w:r>
          </w:p>
          <w:p w14:paraId="24411096" w14:textId="4162CC2C" w:rsidR="009D61F8" w:rsidRPr="00FD744B" w:rsidRDefault="009D61F8" w:rsidP="00404945">
            <w:pPr>
              <w:rPr>
                <w:sz w:val="20"/>
                <w:szCs w:val="20"/>
                <w:lang w:val="lt-LT"/>
              </w:rPr>
            </w:pPr>
            <w:r w:rsidRPr="00FD744B">
              <w:rPr>
                <w:sz w:val="20"/>
                <w:szCs w:val="20"/>
                <w:lang w:val="lt-LT"/>
              </w:rPr>
              <w:t xml:space="preserve">ilgalaikio materialiojo turto likutinė vertė </w:t>
            </w:r>
            <w:r w:rsidR="00A23721" w:rsidRPr="00FD744B">
              <w:rPr>
                <w:sz w:val="20"/>
                <w:szCs w:val="20"/>
                <w:lang w:val="lt-LT"/>
              </w:rPr>
              <w:t>925 885,36</w:t>
            </w:r>
            <w:r w:rsidRPr="00FD744B">
              <w:rPr>
                <w:sz w:val="20"/>
                <w:szCs w:val="20"/>
                <w:lang w:val="lt-LT"/>
              </w:rPr>
              <w:t xml:space="preserve"> Eur</w:t>
            </w:r>
            <w:r w:rsidR="00700CE4" w:rsidRPr="00FD744B">
              <w:rPr>
                <w:sz w:val="20"/>
                <w:szCs w:val="20"/>
                <w:lang w:val="lt-LT"/>
              </w:rPr>
              <w:t>;</w:t>
            </w:r>
          </w:p>
          <w:p w14:paraId="2C52D7DC" w14:textId="63884D78" w:rsidR="009E41C3" w:rsidRPr="00FD744B" w:rsidRDefault="00700CE4" w:rsidP="00404945">
            <w:pPr>
              <w:rPr>
                <w:sz w:val="20"/>
                <w:szCs w:val="20"/>
                <w:lang w:val="lt-LT"/>
              </w:rPr>
            </w:pPr>
            <w:r w:rsidRPr="00FD744B">
              <w:rPr>
                <w:sz w:val="20"/>
                <w:szCs w:val="20"/>
                <w:lang w:val="lt-LT"/>
              </w:rPr>
              <w:t xml:space="preserve">atsargų likutis </w:t>
            </w:r>
            <w:r w:rsidR="00A23721" w:rsidRPr="00FD744B">
              <w:rPr>
                <w:sz w:val="20"/>
                <w:szCs w:val="20"/>
                <w:lang w:val="lt-LT"/>
              </w:rPr>
              <w:t>671,64</w:t>
            </w:r>
            <w:r w:rsidRPr="00FD744B">
              <w:rPr>
                <w:sz w:val="20"/>
                <w:szCs w:val="20"/>
                <w:lang w:val="lt-LT"/>
              </w:rPr>
              <w:t xml:space="preserve"> Eur</w:t>
            </w:r>
          </w:p>
        </w:tc>
      </w:tr>
      <w:tr w:rsidR="00CF3224" w:rsidRPr="00FD744B" w14:paraId="7669FE06" w14:textId="77777777" w:rsidTr="00887274">
        <w:tc>
          <w:tcPr>
            <w:tcW w:w="4814" w:type="dxa"/>
          </w:tcPr>
          <w:p w14:paraId="2302EFE6" w14:textId="77777777" w:rsidR="00CF3224" w:rsidRPr="00FD744B" w:rsidRDefault="00CF3224" w:rsidP="00887274">
            <w:pPr>
              <w:jc w:val="both"/>
              <w:rPr>
                <w:sz w:val="20"/>
                <w:szCs w:val="20"/>
                <w:lang w:val="lt-LT"/>
              </w:rPr>
            </w:pPr>
            <w:r w:rsidRPr="00FD744B">
              <w:rPr>
                <w:sz w:val="20"/>
                <w:szCs w:val="20"/>
                <w:lang w:val="lt-LT"/>
              </w:rPr>
              <w:t>finansavimo sumos kitoms išlaidoms</w:t>
            </w:r>
          </w:p>
        </w:tc>
        <w:tc>
          <w:tcPr>
            <w:tcW w:w="4815" w:type="dxa"/>
          </w:tcPr>
          <w:p w14:paraId="380AB8E8" w14:textId="07569F1B" w:rsidR="00ED23E6" w:rsidRPr="00FD744B" w:rsidRDefault="00ED23E6" w:rsidP="00404945">
            <w:pPr>
              <w:rPr>
                <w:sz w:val="20"/>
                <w:szCs w:val="20"/>
                <w:lang w:val="lt-LT"/>
              </w:rPr>
            </w:pPr>
            <w:r w:rsidRPr="00FD744B">
              <w:rPr>
                <w:sz w:val="20"/>
                <w:szCs w:val="20"/>
                <w:lang w:val="lt-LT"/>
              </w:rPr>
              <w:t>išankstiniai apmokėjimai darbuotojams 53,98 Eur;</w:t>
            </w:r>
          </w:p>
          <w:p w14:paraId="42BA0BF8" w14:textId="23DDD07B" w:rsidR="00CF3224" w:rsidRPr="00FD744B" w:rsidRDefault="009B3292" w:rsidP="00404945">
            <w:pPr>
              <w:rPr>
                <w:sz w:val="20"/>
                <w:szCs w:val="20"/>
                <w:lang w:val="lt-LT"/>
              </w:rPr>
            </w:pPr>
            <w:r w:rsidRPr="00FD744B">
              <w:rPr>
                <w:sz w:val="20"/>
                <w:szCs w:val="20"/>
                <w:lang w:val="lt-LT"/>
              </w:rPr>
              <w:t xml:space="preserve">kitos ateinančių laikotarpių sąnaudos </w:t>
            </w:r>
            <w:r w:rsidR="00ED23E6" w:rsidRPr="00FD744B">
              <w:rPr>
                <w:sz w:val="20"/>
                <w:szCs w:val="20"/>
                <w:lang w:val="lt-LT"/>
              </w:rPr>
              <w:t>554,10</w:t>
            </w:r>
            <w:r w:rsidRPr="00FD744B">
              <w:rPr>
                <w:sz w:val="20"/>
                <w:szCs w:val="20"/>
                <w:lang w:val="lt-LT"/>
              </w:rPr>
              <w:t xml:space="preserve"> Eur</w:t>
            </w:r>
          </w:p>
        </w:tc>
      </w:tr>
    </w:tbl>
    <w:p w14:paraId="5B4314EE" w14:textId="77777777" w:rsidR="00CF3224" w:rsidRPr="00FD744B" w:rsidRDefault="00CF3224" w:rsidP="00CF3224">
      <w:pPr>
        <w:pStyle w:val="Sraopastraipa"/>
        <w:numPr>
          <w:ilvl w:val="0"/>
          <w:numId w:val="23"/>
        </w:numPr>
        <w:jc w:val="both"/>
        <w:rPr>
          <w:lang w:val="lt-LT"/>
        </w:rPr>
      </w:pPr>
      <w:r w:rsidRPr="00FD744B">
        <w:rPr>
          <w:lang w:val="lt-LT"/>
        </w:rPr>
        <w:t>finansavimo sumos iš savivaldybės biudžeto:</w:t>
      </w:r>
    </w:p>
    <w:tbl>
      <w:tblPr>
        <w:tblStyle w:val="Lentelstinklelis"/>
        <w:tblW w:w="0" w:type="auto"/>
        <w:tblLook w:val="04A0" w:firstRow="1" w:lastRow="0" w:firstColumn="1" w:lastColumn="0" w:noHBand="0" w:noVBand="1"/>
      </w:tblPr>
      <w:tblGrid>
        <w:gridCol w:w="4814"/>
        <w:gridCol w:w="4815"/>
      </w:tblGrid>
      <w:tr w:rsidR="00A759B4" w:rsidRPr="00FD744B" w14:paraId="1A2E6DD5" w14:textId="77777777" w:rsidTr="00887274">
        <w:tc>
          <w:tcPr>
            <w:tcW w:w="4814" w:type="dxa"/>
          </w:tcPr>
          <w:p w14:paraId="3786C5E7" w14:textId="77777777" w:rsidR="00CF3224" w:rsidRPr="00FD744B" w:rsidRDefault="00CF3224" w:rsidP="00887274">
            <w:pPr>
              <w:jc w:val="both"/>
              <w:rPr>
                <w:sz w:val="20"/>
                <w:szCs w:val="20"/>
                <w:lang w:val="lt-LT"/>
              </w:rPr>
            </w:pPr>
            <w:r w:rsidRPr="00FD744B">
              <w:rPr>
                <w:sz w:val="20"/>
                <w:szCs w:val="20"/>
                <w:lang w:val="lt-LT"/>
              </w:rPr>
              <w:t>finansavimo sumos nepiniginiam turtui įsigyti</w:t>
            </w:r>
          </w:p>
        </w:tc>
        <w:tc>
          <w:tcPr>
            <w:tcW w:w="4815" w:type="dxa"/>
          </w:tcPr>
          <w:p w14:paraId="68F13515" w14:textId="77777777" w:rsidR="00CF3224" w:rsidRPr="00FD744B" w:rsidRDefault="00CF3224" w:rsidP="00404945">
            <w:pPr>
              <w:rPr>
                <w:sz w:val="20"/>
                <w:szCs w:val="20"/>
                <w:lang w:val="lt-LT"/>
              </w:rPr>
            </w:pPr>
            <w:r w:rsidRPr="00FD744B">
              <w:rPr>
                <w:sz w:val="20"/>
                <w:szCs w:val="20"/>
                <w:lang w:val="lt-LT"/>
              </w:rPr>
              <w:t xml:space="preserve">ilgalaikio materialiojo turto likutinė vertė </w:t>
            </w:r>
            <w:r w:rsidR="00413591" w:rsidRPr="00FD744B">
              <w:rPr>
                <w:sz w:val="20"/>
                <w:szCs w:val="20"/>
                <w:lang w:val="lt-LT"/>
              </w:rPr>
              <w:t>381 945,40</w:t>
            </w:r>
            <w:r w:rsidRPr="00FD744B">
              <w:rPr>
                <w:sz w:val="20"/>
                <w:szCs w:val="20"/>
                <w:lang w:val="lt-LT"/>
              </w:rPr>
              <w:t xml:space="preserve"> Eur</w:t>
            </w:r>
            <w:r w:rsidR="00033EBA" w:rsidRPr="00FD744B">
              <w:rPr>
                <w:sz w:val="20"/>
                <w:szCs w:val="20"/>
                <w:lang w:val="lt-LT"/>
              </w:rPr>
              <w:t>;</w:t>
            </w:r>
          </w:p>
          <w:p w14:paraId="486307C8" w14:textId="51FF3AF3" w:rsidR="00033EBA" w:rsidRPr="00FD744B" w:rsidRDefault="00033EBA" w:rsidP="00404945">
            <w:pPr>
              <w:rPr>
                <w:sz w:val="20"/>
                <w:szCs w:val="20"/>
                <w:lang w:val="lt-LT"/>
              </w:rPr>
            </w:pPr>
            <w:r w:rsidRPr="00FD744B">
              <w:rPr>
                <w:sz w:val="20"/>
                <w:szCs w:val="20"/>
                <w:lang w:val="lt-LT"/>
              </w:rPr>
              <w:t>atsargų likutis 717,02 Eur</w:t>
            </w:r>
          </w:p>
        </w:tc>
      </w:tr>
      <w:tr w:rsidR="00A759B4" w:rsidRPr="00FD744B" w14:paraId="64C99349" w14:textId="77777777" w:rsidTr="00887274">
        <w:tc>
          <w:tcPr>
            <w:tcW w:w="4814" w:type="dxa"/>
          </w:tcPr>
          <w:p w14:paraId="0238469F" w14:textId="77777777" w:rsidR="005F076E" w:rsidRPr="00FD744B" w:rsidRDefault="005F076E" w:rsidP="005F076E">
            <w:pPr>
              <w:jc w:val="both"/>
              <w:rPr>
                <w:sz w:val="20"/>
                <w:szCs w:val="20"/>
                <w:lang w:val="lt-LT"/>
              </w:rPr>
            </w:pPr>
            <w:r w:rsidRPr="00FD744B">
              <w:rPr>
                <w:sz w:val="20"/>
                <w:szCs w:val="20"/>
                <w:lang w:val="lt-LT"/>
              </w:rPr>
              <w:t>finansavimo sumos kitoms išlaidoms</w:t>
            </w:r>
          </w:p>
        </w:tc>
        <w:tc>
          <w:tcPr>
            <w:tcW w:w="4815" w:type="dxa"/>
          </w:tcPr>
          <w:p w14:paraId="1EEE9884" w14:textId="77777777" w:rsidR="005F076E" w:rsidRPr="00FD744B" w:rsidRDefault="00033EBA" w:rsidP="00404945">
            <w:pPr>
              <w:rPr>
                <w:sz w:val="20"/>
                <w:szCs w:val="20"/>
                <w:lang w:val="lt-LT"/>
              </w:rPr>
            </w:pPr>
            <w:r w:rsidRPr="00FD744B">
              <w:rPr>
                <w:sz w:val="20"/>
                <w:szCs w:val="20"/>
                <w:lang w:val="lt-LT"/>
              </w:rPr>
              <w:t>išankstiniai apmokėjimai tiekėjams 4,44 Eur;</w:t>
            </w:r>
          </w:p>
          <w:p w14:paraId="43F9E4C1" w14:textId="515C72F5" w:rsidR="00033EBA" w:rsidRPr="00FD744B" w:rsidRDefault="00033EBA" w:rsidP="00404945">
            <w:pPr>
              <w:rPr>
                <w:sz w:val="20"/>
                <w:szCs w:val="20"/>
                <w:lang w:val="lt-LT"/>
              </w:rPr>
            </w:pPr>
            <w:r w:rsidRPr="00FD744B">
              <w:rPr>
                <w:sz w:val="20"/>
                <w:szCs w:val="20"/>
                <w:lang w:val="lt-LT"/>
              </w:rPr>
              <w:t>kitos ateinančių laikotarpių sąnaudos 144,57 Eur</w:t>
            </w:r>
          </w:p>
        </w:tc>
      </w:tr>
    </w:tbl>
    <w:p w14:paraId="242439D4" w14:textId="77777777" w:rsidR="00CF3224" w:rsidRPr="00FD744B" w:rsidRDefault="00CF3224" w:rsidP="00CF3224">
      <w:pPr>
        <w:pStyle w:val="Sraopastraipa"/>
        <w:numPr>
          <w:ilvl w:val="0"/>
          <w:numId w:val="23"/>
        </w:numPr>
        <w:jc w:val="both"/>
        <w:rPr>
          <w:lang w:val="lt-LT"/>
        </w:rPr>
      </w:pPr>
      <w:r w:rsidRPr="00FD744B">
        <w:rPr>
          <w:lang w:val="lt-LT"/>
        </w:rPr>
        <w:t>finansavimo sumos iš Europos Sąjungos:</w:t>
      </w:r>
    </w:p>
    <w:tbl>
      <w:tblPr>
        <w:tblStyle w:val="Lentelstinklelis"/>
        <w:tblW w:w="0" w:type="auto"/>
        <w:tblLook w:val="04A0" w:firstRow="1" w:lastRow="0" w:firstColumn="1" w:lastColumn="0" w:noHBand="0" w:noVBand="1"/>
      </w:tblPr>
      <w:tblGrid>
        <w:gridCol w:w="4814"/>
        <w:gridCol w:w="4815"/>
      </w:tblGrid>
      <w:tr w:rsidR="00404945" w:rsidRPr="00FD744B" w14:paraId="44F5794F" w14:textId="77777777" w:rsidTr="00887274">
        <w:tc>
          <w:tcPr>
            <w:tcW w:w="4814" w:type="dxa"/>
          </w:tcPr>
          <w:p w14:paraId="1CCB397B" w14:textId="77777777" w:rsidR="00404945" w:rsidRPr="00FD744B" w:rsidRDefault="00404945" w:rsidP="00404945">
            <w:pPr>
              <w:jc w:val="both"/>
              <w:rPr>
                <w:sz w:val="20"/>
                <w:szCs w:val="20"/>
                <w:lang w:val="lt-LT"/>
              </w:rPr>
            </w:pPr>
            <w:r w:rsidRPr="00FD744B">
              <w:rPr>
                <w:sz w:val="20"/>
                <w:szCs w:val="20"/>
                <w:lang w:val="lt-LT"/>
              </w:rPr>
              <w:t>finansavimo sumos nepiniginiam turtui įsigyti</w:t>
            </w:r>
          </w:p>
        </w:tc>
        <w:tc>
          <w:tcPr>
            <w:tcW w:w="4815" w:type="dxa"/>
          </w:tcPr>
          <w:p w14:paraId="3B68F7C1" w14:textId="384D192F" w:rsidR="00404945" w:rsidRPr="00FD744B" w:rsidRDefault="00404945" w:rsidP="00404945">
            <w:pPr>
              <w:rPr>
                <w:sz w:val="20"/>
                <w:szCs w:val="20"/>
                <w:lang w:val="lt-LT"/>
              </w:rPr>
            </w:pPr>
            <w:r w:rsidRPr="00FD744B">
              <w:rPr>
                <w:sz w:val="20"/>
                <w:szCs w:val="20"/>
                <w:lang w:val="lt-LT"/>
              </w:rPr>
              <w:t xml:space="preserve">ilgalaikio materialiojo turto likutinė vertė </w:t>
            </w:r>
            <w:r w:rsidR="00C6431D" w:rsidRPr="00FD744B">
              <w:rPr>
                <w:sz w:val="20"/>
                <w:szCs w:val="20"/>
                <w:lang w:val="lt-LT"/>
              </w:rPr>
              <w:t>1,16</w:t>
            </w:r>
            <w:r w:rsidRPr="00FD744B">
              <w:rPr>
                <w:sz w:val="20"/>
                <w:szCs w:val="20"/>
                <w:lang w:val="lt-LT"/>
              </w:rPr>
              <w:t xml:space="preserve"> Eur</w:t>
            </w:r>
          </w:p>
        </w:tc>
      </w:tr>
      <w:tr w:rsidR="00A759B4" w:rsidRPr="00FD744B" w14:paraId="646B6BAF" w14:textId="77777777" w:rsidTr="00887274">
        <w:tc>
          <w:tcPr>
            <w:tcW w:w="4814" w:type="dxa"/>
          </w:tcPr>
          <w:p w14:paraId="183BAF82" w14:textId="77777777" w:rsidR="00404945" w:rsidRPr="00FD744B" w:rsidRDefault="00404945" w:rsidP="00404945">
            <w:pPr>
              <w:jc w:val="both"/>
              <w:rPr>
                <w:sz w:val="20"/>
                <w:szCs w:val="20"/>
                <w:lang w:val="lt-LT"/>
              </w:rPr>
            </w:pPr>
            <w:r w:rsidRPr="00FD744B">
              <w:rPr>
                <w:sz w:val="20"/>
                <w:szCs w:val="20"/>
                <w:lang w:val="lt-LT"/>
              </w:rPr>
              <w:t>finansavimo sumos kitoms išlaidoms</w:t>
            </w:r>
          </w:p>
        </w:tc>
        <w:tc>
          <w:tcPr>
            <w:tcW w:w="4815" w:type="dxa"/>
          </w:tcPr>
          <w:p w14:paraId="44C8BF9B" w14:textId="0DABD8CC" w:rsidR="00404945" w:rsidRPr="00FD744B" w:rsidRDefault="00404945" w:rsidP="00404945">
            <w:pPr>
              <w:rPr>
                <w:sz w:val="20"/>
                <w:szCs w:val="20"/>
                <w:lang w:val="lt-LT"/>
              </w:rPr>
            </w:pPr>
            <w:r w:rsidRPr="00FD744B">
              <w:rPr>
                <w:sz w:val="20"/>
                <w:szCs w:val="20"/>
                <w:lang w:val="lt-LT"/>
              </w:rPr>
              <w:t xml:space="preserve">pinigų likutis kitoms išlaidoms padengti </w:t>
            </w:r>
            <w:r w:rsidR="00F866A0" w:rsidRPr="00FD744B">
              <w:rPr>
                <w:sz w:val="20"/>
                <w:szCs w:val="20"/>
                <w:lang w:val="lt-LT"/>
              </w:rPr>
              <w:t>822,07</w:t>
            </w:r>
            <w:r w:rsidRPr="00FD744B">
              <w:rPr>
                <w:sz w:val="20"/>
                <w:szCs w:val="20"/>
                <w:lang w:val="lt-LT"/>
              </w:rPr>
              <w:t xml:space="preserve"> Eur</w:t>
            </w:r>
          </w:p>
        </w:tc>
      </w:tr>
    </w:tbl>
    <w:p w14:paraId="080EF244" w14:textId="77777777" w:rsidR="00CF3224" w:rsidRPr="00FD744B" w:rsidRDefault="00CF3224" w:rsidP="00CF3224">
      <w:pPr>
        <w:pStyle w:val="Sraopastraipa"/>
        <w:numPr>
          <w:ilvl w:val="0"/>
          <w:numId w:val="23"/>
        </w:numPr>
        <w:jc w:val="both"/>
        <w:rPr>
          <w:lang w:val="lt-LT"/>
        </w:rPr>
      </w:pPr>
      <w:r w:rsidRPr="00FD744B">
        <w:rPr>
          <w:lang w:val="lt-LT"/>
        </w:rPr>
        <w:t>finansavimo sumos iš kitų šaltinių:</w:t>
      </w:r>
    </w:p>
    <w:tbl>
      <w:tblPr>
        <w:tblStyle w:val="Lentelstinklelis"/>
        <w:tblW w:w="0" w:type="auto"/>
        <w:tblLook w:val="04A0" w:firstRow="1" w:lastRow="0" w:firstColumn="1" w:lastColumn="0" w:noHBand="0" w:noVBand="1"/>
      </w:tblPr>
      <w:tblGrid>
        <w:gridCol w:w="4814"/>
        <w:gridCol w:w="4815"/>
      </w:tblGrid>
      <w:tr w:rsidR="00CF3224" w:rsidRPr="00FD744B" w14:paraId="6AA02743" w14:textId="77777777" w:rsidTr="00887274">
        <w:tc>
          <w:tcPr>
            <w:tcW w:w="4814" w:type="dxa"/>
          </w:tcPr>
          <w:p w14:paraId="4070DE70" w14:textId="77777777" w:rsidR="00CF3224" w:rsidRPr="00FD744B" w:rsidRDefault="00CF3224" w:rsidP="00887274">
            <w:pPr>
              <w:jc w:val="both"/>
              <w:rPr>
                <w:sz w:val="20"/>
                <w:szCs w:val="20"/>
                <w:lang w:val="lt-LT"/>
              </w:rPr>
            </w:pPr>
            <w:r w:rsidRPr="00FD744B">
              <w:rPr>
                <w:sz w:val="20"/>
                <w:szCs w:val="20"/>
                <w:lang w:val="lt-LT"/>
              </w:rPr>
              <w:t>finansavimo sumos nepiniginiam turtui įsigyti</w:t>
            </w:r>
          </w:p>
        </w:tc>
        <w:tc>
          <w:tcPr>
            <w:tcW w:w="4815" w:type="dxa"/>
          </w:tcPr>
          <w:p w14:paraId="45125052" w14:textId="0F338811" w:rsidR="00CF3224" w:rsidRPr="00FD744B" w:rsidRDefault="00CF3224" w:rsidP="00404945">
            <w:pPr>
              <w:rPr>
                <w:sz w:val="20"/>
                <w:szCs w:val="20"/>
                <w:lang w:val="lt-LT"/>
              </w:rPr>
            </w:pPr>
            <w:r w:rsidRPr="00FD744B">
              <w:rPr>
                <w:sz w:val="20"/>
                <w:szCs w:val="20"/>
                <w:lang w:val="lt-LT"/>
              </w:rPr>
              <w:t xml:space="preserve">ilgalaikio materialiojo turto likutinė vertė </w:t>
            </w:r>
            <w:r w:rsidR="00DC06E4" w:rsidRPr="00FD744B">
              <w:rPr>
                <w:sz w:val="20"/>
                <w:szCs w:val="20"/>
                <w:lang w:val="lt-LT"/>
              </w:rPr>
              <w:t>7 841,02</w:t>
            </w:r>
            <w:r w:rsidR="00652A85" w:rsidRPr="00FD744B">
              <w:rPr>
                <w:sz w:val="20"/>
                <w:szCs w:val="20"/>
                <w:lang w:val="lt-LT"/>
              </w:rPr>
              <w:t xml:space="preserve"> </w:t>
            </w:r>
            <w:r w:rsidRPr="00FD744B">
              <w:rPr>
                <w:sz w:val="20"/>
                <w:szCs w:val="20"/>
                <w:lang w:val="lt-LT"/>
              </w:rPr>
              <w:t>Eur</w:t>
            </w:r>
          </w:p>
        </w:tc>
      </w:tr>
      <w:tr w:rsidR="00CF3224" w:rsidRPr="00FD744B" w14:paraId="0D27544B" w14:textId="77777777" w:rsidTr="00887274">
        <w:tc>
          <w:tcPr>
            <w:tcW w:w="4814" w:type="dxa"/>
          </w:tcPr>
          <w:p w14:paraId="1D0F2E80" w14:textId="77777777" w:rsidR="00CF3224" w:rsidRPr="00FD744B" w:rsidRDefault="00CF3224" w:rsidP="00887274">
            <w:pPr>
              <w:jc w:val="both"/>
              <w:rPr>
                <w:sz w:val="20"/>
                <w:szCs w:val="20"/>
                <w:lang w:val="lt-LT"/>
              </w:rPr>
            </w:pPr>
            <w:r w:rsidRPr="00FD744B">
              <w:rPr>
                <w:sz w:val="20"/>
                <w:szCs w:val="20"/>
                <w:lang w:val="lt-LT"/>
              </w:rPr>
              <w:t>finansavimo sumos kitoms išlaidoms</w:t>
            </w:r>
          </w:p>
        </w:tc>
        <w:tc>
          <w:tcPr>
            <w:tcW w:w="4815" w:type="dxa"/>
          </w:tcPr>
          <w:p w14:paraId="6A77B353" w14:textId="0BECF221" w:rsidR="00CF3224" w:rsidRPr="00FD744B" w:rsidRDefault="00CF3224" w:rsidP="00404945">
            <w:pPr>
              <w:rPr>
                <w:sz w:val="20"/>
                <w:szCs w:val="20"/>
                <w:lang w:val="lt-LT"/>
              </w:rPr>
            </w:pPr>
            <w:r w:rsidRPr="00FD744B">
              <w:rPr>
                <w:sz w:val="20"/>
                <w:szCs w:val="20"/>
                <w:lang w:val="lt-LT"/>
              </w:rPr>
              <w:t xml:space="preserve">pinigų likutis kitoms išlaidoms padengti </w:t>
            </w:r>
            <w:r w:rsidR="000718BF" w:rsidRPr="00FD744B">
              <w:rPr>
                <w:sz w:val="20"/>
                <w:szCs w:val="20"/>
                <w:lang w:val="lt-LT"/>
              </w:rPr>
              <w:t>6</w:t>
            </w:r>
            <w:r w:rsidR="002900C9" w:rsidRPr="00FD744B">
              <w:rPr>
                <w:sz w:val="20"/>
                <w:szCs w:val="20"/>
                <w:lang w:val="lt-LT"/>
              </w:rPr>
              <w:t> 400,15</w:t>
            </w:r>
            <w:r w:rsidRPr="00FD744B">
              <w:rPr>
                <w:sz w:val="20"/>
                <w:szCs w:val="20"/>
                <w:lang w:val="lt-LT"/>
              </w:rPr>
              <w:t xml:space="preserve"> Eur</w:t>
            </w:r>
          </w:p>
        </w:tc>
      </w:tr>
    </w:tbl>
    <w:p w14:paraId="52F1A243" w14:textId="2D7D7F14" w:rsidR="00CF3224" w:rsidRPr="00FD744B" w:rsidRDefault="00CF3224" w:rsidP="00CF3224">
      <w:pPr>
        <w:jc w:val="both"/>
        <w:rPr>
          <w:lang w:val="lt-LT"/>
        </w:rPr>
      </w:pPr>
    </w:p>
    <w:p w14:paraId="761C03F5" w14:textId="120D02CD" w:rsidR="00BB0792" w:rsidRPr="00FD744B" w:rsidRDefault="00BB0792" w:rsidP="00BB0792">
      <w:pPr>
        <w:spacing w:before="240" w:after="120"/>
        <w:jc w:val="center"/>
        <w:rPr>
          <w:b/>
          <w:lang w:val="lt-LT"/>
        </w:rPr>
      </w:pPr>
      <w:r w:rsidRPr="00FD744B">
        <w:rPr>
          <w:b/>
          <w:lang w:val="lt-LT"/>
        </w:rPr>
        <w:t>P12. Finansinė ir nefinansinė parama</w:t>
      </w:r>
    </w:p>
    <w:p w14:paraId="381E3C8A" w14:textId="7B4310DA" w:rsidR="00BB0792" w:rsidRPr="00FD744B" w:rsidRDefault="00BB0792" w:rsidP="00BB0792">
      <w:pPr>
        <w:numPr>
          <w:ilvl w:val="1"/>
          <w:numId w:val="27"/>
        </w:numPr>
        <w:tabs>
          <w:tab w:val="clear" w:pos="720"/>
          <w:tab w:val="num" w:pos="567"/>
        </w:tabs>
        <w:ind w:left="567" w:hanging="567"/>
        <w:jc w:val="both"/>
        <w:rPr>
          <w:lang w:val="lt-LT"/>
        </w:rPr>
      </w:pPr>
      <w:r w:rsidRPr="00FD744B">
        <w:rPr>
          <w:lang w:val="lt-LT"/>
        </w:rPr>
        <w:t>Informacija apie gautą finansinę ir nefinansinę paramą per ataskaitinį laikotarpį pateikta pagal 6-ojo VSAFAS 7 priede nustatytą formą.</w:t>
      </w:r>
    </w:p>
    <w:p w14:paraId="36E549DE" w14:textId="026399C6" w:rsidR="00DA5FC4" w:rsidRPr="00FD744B" w:rsidRDefault="00DA5FC4" w:rsidP="00BB0792">
      <w:pPr>
        <w:numPr>
          <w:ilvl w:val="1"/>
          <w:numId w:val="27"/>
        </w:numPr>
        <w:tabs>
          <w:tab w:val="clear" w:pos="720"/>
          <w:tab w:val="num" w:pos="567"/>
        </w:tabs>
        <w:ind w:left="567" w:hanging="567"/>
        <w:jc w:val="both"/>
        <w:rPr>
          <w:lang w:val="lt-LT"/>
        </w:rPr>
      </w:pPr>
      <w:r w:rsidRPr="00FD744B">
        <w:rPr>
          <w:lang w:val="lt-LT"/>
        </w:rPr>
        <w:t>Informacija apie finansinės ir nefinansinės paramos panaudojimą per ataskaitinį laikotarpį pateikta pagal 6-ojo VSAFAS 8 priede nustatytą formą.</w:t>
      </w:r>
    </w:p>
    <w:p w14:paraId="420EF6E1" w14:textId="5321E730" w:rsidR="00511B1F" w:rsidRPr="00FD744B" w:rsidRDefault="00511B1F" w:rsidP="00511B1F">
      <w:pPr>
        <w:jc w:val="both"/>
        <w:rPr>
          <w:lang w:val="lt-LT"/>
        </w:rPr>
      </w:pPr>
    </w:p>
    <w:p w14:paraId="65AE4893" w14:textId="1FC3E529" w:rsidR="00511B1F" w:rsidRPr="00FD744B" w:rsidRDefault="00511B1F" w:rsidP="00511B1F">
      <w:pPr>
        <w:spacing w:before="240" w:after="120"/>
        <w:jc w:val="center"/>
        <w:rPr>
          <w:b/>
          <w:lang w:val="lt-LT"/>
        </w:rPr>
      </w:pPr>
      <w:r w:rsidRPr="00FD744B">
        <w:rPr>
          <w:b/>
          <w:lang w:val="lt-LT"/>
        </w:rPr>
        <w:t>P1</w:t>
      </w:r>
      <w:r w:rsidR="00823BC3" w:rsidRPr="00FD744B">
        <w:rPr>
          <w:b/>
          <w:lang w:val="lt-LT"/>
        </w:rPr>
        <w:t>5</w:t>
      </w:r>
      <w:r w:rsidRPr="00FD744B">
        <w:rPr>
          <w:b/>
          <w:lang w:val="lt-LT"/>
        </w:rPr>
        <w:t xml:space="preserve">. </w:t>
      </w:r>
      <w:r w:rsidR="00823BC3" w:rsidRPr="00FD744B">
        <w:rPr>
          <w:b/>
          <w:lang w:val="lt-LT"/>
        </w:rPr>
        <w:t>Atidėjiniai</w:t>
      </w:r>
    </w:p>
    <w:p w14:paraId="2527C955" w14:textId="7B7376D2" w:rsidR="00511B1F" w:rsidRPr="00FD744B" w:rsidRDefault="00484463" w:rsidP="00BB0792">
      <w:pPr>
        <w:numPr>
          <w:ilvl w:val="1"/>
          <w:numId w:val="27"/>
        </w:numPr>
        <w:tabs>
          <w:tab w:val="clear" w:pos="720"/>
          <w:tab w:val="num" w:pos="567"/>
        </w:tabs>
        <w:ind w:left="567" w:hanging="567"/>
        <w:jc w:val="both"/>
        <w:rPr>
          <w:lang w:val="lt-LT"/>
        </w:rPr>
      </w:pPr>
      <w:r w:rsidRPr="00FD744B">
        <w:rPr>
          <w:lang w:val="lt-LT"/>
        </w:rPr>
        <w:t>Informacija apie atidėjinius pagal paskirtį pateikta pagal 18-ojo VSAFAS 3 priede nustatytą formą.</w:t>
      </w:r>
    </w:p>
    <w:p w14:paraId="17A2457C" w14:textId="69B20ECB" w:rsidR="00484463" w:rsidRPr="00FD744B" w:rsidRDefault="00484463" w:rsidP="00BB0792">
      <w:pPr>
        <w:numPr>
          <w:ilvl w:val="1"/>
          <w:numId w:val="27"/>
        </w:numPr>
        <w:tabs>
          <w:tab w:val="clear" w:pos="720"/>
          <w:tab w:val="num" w:pos="567"/>
        </w:tabs>
        <w:ind w:left="567" w:hanging="567"/>
        <w:jc w:val="both"/>
        <w:rPr>
          <w:lang w:val="lt-LT"/>
        </w:rPr>
      </w:pPr>
      <w:r w:rsidRPr="00FD744B">
        <w:rPr>
          <w:lang w:val="lt-LT"/>
        </w:rPr>
        <w:t>Informacija apie atidėjinius pagal jų panaudojimo laiką pateikta pagal 18-ojo VSAFAS 4 priede nustatytą formą.</w:t>
      </w:r>
    </w:p>
    <w:p w14:paraId="6EEE682C" w14:textId="4F27690A" w:rsidR="00484463" w:rsidRPr="00FD744B" w:rsidRDefault="00F43E30" w:rsidP="00BB0792">
      <w:pPr>
        <w:numPr>
          <w:ilvl w:val="1"/>
          <w:numId w:val="27"/>
        </w:numPr>
        <w:tabs>
          <w:tab w:val="clear" w:pos="720"/>
          <w:tab w:val="num" w:pos="567"/>
        </w:tabs>
        <w:ind w:left="567" w:hanging="567"/>
        <w:jc w:val="both"/>
        <w:rPr>
          <w:lang w:val="lt-LT"/>
        </w:rPr>
      </w:pPr>
      <w:r w:rsidRPr="00FD744B">
        <w:rPr>
          <w:lang w:val="lt-LT"/>
        </w:rPr>
        <w:t>Ilgalaikius atidėjinius sudaro atidėjiniai pensinio amžiaus darbuotojų išeitinėms išmokoms mokėti. Atidėjiniai nediskontuojami, nes tikėtina kad dauguma darbuotojų dirbs ne ilgiau kaip 5 metus ir diskontavimo įtaka būtų nereikšminga.</w:t>
      </w:r>
    </w:p>
    <w:p w14:paraId="35F594CD" w14:textId="09A7EB41" w:rsidR="008D178A" w:rsidRPr="00FD744B" w:rsidRDefault="00556D26" w:rsidP="00BB0792">
      <w:pPr>
        <w:numPr>
          <w:ilvl w:val="1"/>
          <w:numId w:val="27"/>
        </w:numPr>
        <w:tabs>
          <w:tab w:val="clear" w:pos="720"/>
          <w:tab w:val="num" w:pos="567"/>
        </w:tabs>
        <w:ind w:left="567" w:hanging="567"/>
        <w:jc w:val="both"/>
        <w:rPr>
          <w:lang w:val="lt-LT"/>
        </w:rPr>
      </w:pPr>
      <w:r w:rsidRPr="00FD744B">
        <w:rPr>
          <w:lang w:val="lt-LT"/>
        </w:rPr>
        <w:t xml:space="preserve">Ilgalaikių atidėjinių balansinė vertė ataskaitinio laikotarpio pabaigoje, lyginant su 2021-12-31, sumažėjo 49 </w:t>
      </w:r>
      <w:r w:rsidRPr="00FD744B">
        <w:t>%</w:t>
      </w:r>
      <w:r w:rsidRPr="00FD744B">
        <w:rPr>
          <w:lang w:val="lt-LT"/>
        </w:rPr>
        <w:t xml:space="preserve"> dėl jų panaudojimo.</w:t>
      </w:r>
    </w:p>
    <w:p w14:paraId="1562356B" w14:textId="77777777" w:rsidR="00BB0792" w:rsidRPr="00FD744B" w:rsidRDefault="00BB0792" w:rsidP="00BB0792">
      <w:pPr>
        <w:jc w:val="both"/>
        <w:rPr>
          <w:lang w:val="lt-LT"/>
        </w:rPr>
      </w:pPr>
    </w:p>
    <w:p w14:paraId="26BCFF8F" w14:textId="3E723B7F" w:rsidR="0031132A" w:rsidRPr="00FD744B" w:rsidRDefault="0031132A" w:rsidP="0031132A">
      <w:pPr>
        <w:spacing w:before="240" w:after="120"/>
        <w:jc w:val="center"/>
        <w:rPr>
          <w:b/>
          <w:lang w:val="lt-LT"/>
        </w:rPr>
      </w:pPr>
      <w:r w:rsidRPr="00FD744B">
        <w:rPr>
          <w:b/>
          <w:lang w:val="lt-LT"/>
        </w:rPr>
        <w:t xml:space="preserve">P17. </w:t>
      </w:r>
      <w:r w:rsidR="00A45FCE" w:rsidRPr="00FD744B">
        <w:rPr>
          <w:b/>
          <w:lang w:val="lt-LT"/>
        </w:rPr>
        <w:t>Trumpalaikiai į</w:t>
      </w:r>
      <w:r w:rsidRPr="00FD744B">
        <w:rPr>
          <w:b/>
          <w:lang w:val="lt-LT"/>
        </w:rPr>
        <w:t>sipareigojimai</w:t>
      </w:r>
    </w:p>
    <w:p w14:paraId="3BA4CCF8" w14:textId="77777777" w:rsidR="0031132A" w:rsidRPr="00FD744B" w:rsidRDefault="0031132A" w:rsidP="0031132A">
      <w:pPr>
        <w:numPr>
          <w:ilvl w:val="1"/>
          <w:numId w:val="27"/>
        </w:numPr>
        <w:tabs>
          <w:tab w:val="clear" w:pos="720"/>
          <w:tab w:val="num" w:pos="567"/>
        </w:tabs>
        <w:ind w:left="567" w:hanging="567"/>
        <w:jc w:val="both"/>
        <w:rPr>
          <w:lang w:val="lt-LT"/>
        </w:rPr>
      </w:pPr>
      <w:r w:rsidRPr="00FD744B">
        <w:rPr>
          <w:lang w:val="lt-LT"/>
        </w:rPr>
        <w:t>Informacija apie kai kurias trumpalaikes mokėtinas sumas pateikta pagal 17-ojo VSAFAS 12 priede nustatytą formą.</w:t>
      </w:r>
    </w:p>
    <w:p w14:paraId="3C580C87" w14:textId="3578F665" w:rsidR="0031132A" w:rsidRPr="00FD744B" w:rsidRDefault="0031132A" w:rsidP="0031132A">
      <w:pPr>
        <w:numPr>
          <w:ilvl w:val="1"/>
          <w:numId w:val="27"/>
        </w:numPr>
        <w:tabs>
          <w:tab w:val="clear" w:pos="720"/>
          <w:tab w:val="num" w:pos="567"/>
        </w:tabs>
        <w:ind w:left="567" w:hanging="567"/>
        <w:jc w:val="both"/>
        <w:rPr>
          <w:lang w:val="lt-LT"/>
        </w:rPr>
      </w:pPr>
      <w:r w:rsidRPr="00FD744B">
        <w:rPr>
          <w:lang w:val="lt-LT"/>
        </w:rPr>
        <w:t>Informacija apie įsipareigojimų dalį eurais ir užsienio valiutomis pateikta pagal 17-ojo VSAFAS 13 priede nustatytą formą (</w:t>
      </w:r>
      <w:r w:rsidRPr="00FD744B">
        <w:rPr>
          <w:b/>
          <w:lang w:val="lt-LT"/>
        </w:rPr>
        <w:t>P24</w:t>
      </w:r>
      <w:r w:rsidRPr="00FD744B">
        <w:rPr>
          <w:lang w:val="lt-LT"/>
        </w:rPr>
        <w:t>).</w:t>
      </w:r>
    </w:p>
    <w:p w14:paraId="0178D1E6" w14:textId="2A8D143E" w:rsidR="00CF3224" w:rsidRPr="00FD744B" w:rsidRDefault="00887274" w:rsidP="00CF3224">
      <w:pPr>
        <w:numPr>
          <w:ilvl w:val="1"/>
          <w:numId w:val="27"/>
        </w:numPr>
        <w:tabs>
          <w:tab w:val="clear" w:pos="720"/>
          <w:tab w:val="num" w:pos="567"/>
        </w:tabs>
        <w:ind w:left="567" w:hanging="567"/>
        <w:jc w:val="both"/>
        <w:rPr>
          <w:lang w:val="lt-LT"/>
        </w:rPr>
      </w:pPr>
      <w:r w:rsidRPr="00FD744B">
        <w:rPr>
          <w:lang w:val="lt-LT"/>
        </w:rPr>
        <w:t>Tiekėjams mokėtinas sumas sudaro:</w:t>
      </w:r>
    </w:p>
    <w:tbl>
      <w:tblPr>
        <w:tblW w:w="8850" w:type="dxa"/>
        <w:jc w:val="center"/>
        <w:tblLook w:val="0000" w:firstRow="0" w:lastRow="0" w:firstColumn="0" w:lastColumn="0" w:noHBand="0" w:noVBand="0"/>
      </w:tblPr>
      <w:tblGrid>
        <w:gridCol w:w="6239"/>
        <w:gridCol w:w="2611"/>
      </w:tblGrid>
      <w:tr w:rsidR="003F631E" w:rsidRPr="00FD744B" w14:paraId="313FB040" w14:textId="77777777" w:rsidTr="00D4724C">
        <w:trPr>
          <w:trHeight w:val="332"/>
          <w:tblHeader/>
          <w:jc w:val="center"/>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4B0E30A2" w14:textId="77777777" w:rsidR="003F631E" w:rsidRPr="00FD744B" w:rsidRDefault="003F631E" w:rsidP="00D4724C">
            <w:pPr>
              <w:jc w:val="center"/>
              <w:rPr>
                <w:b/>
                <w:bCs/>
                <w:sz w:val="20"/>
                <w:szCs w:val="20"/>
                <w:lang w:val="lt-LT"/>
              </w:rPr>
            </w:pPr>
            <w:r w:rsidRPr="00FD744B">
              <w:rPr>
                <w:b/>
                <w:bCs/>
                <w:sz w:val="20"/>
                <w:szCs w:val="20"/>
                <w:lang w:val="lt-LT"/>
              </w:rPr>
              <w:t>Kreditorius</w:t>
            </w:r>
          </w:p>
        </w:tc>
        <w:tc>
          <w:tcPr>
            <w:tcW w:w="2611" w:type="dxa"/>
            <w:tcBorders>
              <w:top w:val="single" w:sz="4" w:space="0" w:color="auto"/>
              <w:left w:val="nil"/>
              <w:bottom w:val="single" w:sz="4" w:space="0" w:color="auto"/>
              <w:right w:val="single" w:sz="4" w:space="0" w:color="auto"/>
            </w:tcBorders>
            <w:shd w:val="clear" w:color="auto" w:fill="auto"/>
            <w:vAlign w:val="center"/>
          </w:tcPr>
          <w:p w14:paraId="7A6C8BE4" w14:textId="77777777" w:rsidR="003F631E" w:rsidRPr="00FD744B" w:rsidRDefault="003F631E" w:rsidP="00D4724C">
            <w:pPr>
              <w:jc w:val="center"/>
              <w:rPr>
                <w:b/>
                <w:bCs/>
                <w:sz w:val="20"/>
                <w:szCs w:val="20"/>
                <w:lang w:val="lt-LT"/>
              </w:rPr>
            </w:pPr>
            <w:r w:rsidRPr="00FD744B">
              <w:rPr>
                <w:b/>
                <w:bCs/>
                <w:sz w:val="20"/>
                <w:szCs w:val="20"/>
                <w:lang w:val="lt-LT"/>
              </w:rPr>
              <w:t>Įsiskolinimo suma</w:t>
            </w:r>
          </w:p>
        </w:tc>
      </w:tr>
      <w:tr w:rsidR="009C1C16" w:rsidRPr="00FD744B" w14:paraId="7C24A284" w14:textId="77777777" w:rsidTr="002E3765">
        <w:trPr>
          <w:trHeight w:val="300"/>
          <w:jc w:val="center"/>
        </w:trPr>
        <w:tc>
          <w:tcPr>
            <w:tcW w:w="6239" w:type="dxa"/>
            <w:tcBorders>
              <w:top w:val="nil"/>
              <w:left w:val="single" w:sz="4" w:space="0" w:color="auto"/>
              <w:bottom w:val="single" w:sz="4" w:space="0" w:color="auto"/>
              <w:right w:val="single" w:sz="4" w:space="0" w:color="auto"/>
            </w:tcBorders>
            <w:shd w:val="clear" w:color="auto" w:fill="auto"/>
            <w:vAlign w:val="center"/>
          </w:tcPr>
          <w:p w14:paraId="73595BFE" w14:textId="5E4518A1" w:rsidR="009C1C16" w:rsidRPr="00FD744B" w:rsidRDefault="00570C11" w:rsidP="003B5E11">
            <w:pPr>
              <w:rPr>
                <w:sz w:val="20"/>
                <w:szCs w:val="20"/>
                <w:lang w:val="lt-LT"/>
              </w:rPr>
            </w:pPr>
            <w:r w:rsidRPr="00FD744B">
              <w:rPr>
                <w:sz w:val="20"/>
                <w:szCs w:val="20"/>
                <w:lang w:val="lt-LT"/>
              </w:rPr>
              <w:t xml:space="preserve">UAB </w:t>
            </w:r>
            <w:proofErr w:type="spellStart"/>
            <w:r w:rsidRPr="00FD744B">
              <w:rPr>
                <w:sz w:val="20"/>
                <w:szCs w:val="20"/>
                <w:lang w:val="lt-LT"/>
              </w:rPr>
              <w:t>Tele</w:t>
            </w:r>
            <w:proofErr w:type="spellEnd"/>
            <w:r w:rsidRPr="00FD744B">
              <w:rPr>
                <w:sz w:val="20"/>
                <w:szCs w:val="20"/>
                <w:lang w:val="lt-LT"/>
              </w:rPr>
              <w:t xml:space="preserve"> 2</w:t>
            </w:r>
          </w:p>
        </w:tc>
        <w:tc>
          <w:tcPr>
            <w:tcW w:w="2611" w:type="dxa"/>
            <w:tcBorders>
              <w:top w:val="nil"/>
              <w:left w:val="nil"/>
              <w:bottom w:val="single" w:sz="4" w:space="0" w:color="auto"/>
              <w:right w:val="single" w:sz="4" w:space="0" w:color="auto"/>
            </w:tcBorders>
            <w:shd w:val="clear" w:color="auto" w:fill="auto"/>
            <w:vAlign w:val="center"/>
          </w:tcPr>
          <w:p w14:paraId="462B09D2" w14:textId="44ED0648" w:rsidR="009C1C16" w:rsidRPr="00FD744B" w:rsidRDefault="00570C11" w:rsidP="002E3765">
            <w:pPr>
              <w:tabs>
                <w:tab w:val="decimal" w:pos="1590"/>
              </w:tabs>
              <w:rPr>
                <w:sz w:val="20"/>
                <w:szCs w:val="20"/>
                <w:lang w:val="lt-LT"/>
              </w:rPr>
            </w:pPr>
            <w:r w:rsidRPr="00FD744B">
              <w:rPr>
                <w:sz w:val="20"/>
                <w:szCs w:val="20"/>
                <w:lang w:val="lt-LT"/>
              </w:rPr>
              <w:t>0,72</w:t>
            </w:r>
          </w:p>
        </w:tc>
      </w:tr>
      <w:tr w:rsidR="009C1C16" w:rsidRPr="00FD744B" w14:paraId="3E4A7051" w14:textId="77777777" w:rsidTr="002E3765">
        <w:trPr>
          <w:trHeight w:val="300"/>
          <w:jc w:val="center"/>
        </w:trPr>
        <w:tc>
          <w:tcPr>
            <w:tcW w:w="6239" w:type="dxa"/>
            <w:tcBorders>
              <w:top w:val="nil"/>
              <w:left w:val="single" w:sz="4" w:space="0" w:color="auto"/>
              <w:bottom w:val="single" w:sz="4" w:space="0" w:color="auto"/>
              <w:right w:val="single" w:sz="4" w:space="0" w:color="auto"/>
            </w:tcBorders>
            <w:shd w:val="clear" w:color="auto" w:fill="auto"/>
            <w:vAlign w:val="center"/>
          </w:tcPr>
          <w:p w14:paraId="34896953" w14:textId="3A706178" w:rsidR="009C1C16" w:rsidRPr="00FD744B" w:rsidRDefault="00570C11" w:rsidP="003B5E11">
            <w:pPr>
              <w:rPr>
                <w:sz w:val="20"/>
                <w:szCs w:val="20"/>
                <w:lang w:val="lt-LT"/>
              </w:rPr>
            </w:pPr>
            <w:r w:rsidRPr="00FD744B">
              <w:rPr>
                <w:sz w:val="20"/>
                <w:szCs w:val="20"/>
                <w:lang w:val="lt-LT"/>
              </w:rPr>
              <w:t>AB Šiaulių energija</w:t>
            </w:r>
          </w:p>
        </w:tc>
        <w:tc>
          <w:tcPr>
            <w:tcW w:w="2611" w:type="dxa"/>
            <w:tcBorders>
              <w:top w:val="nil"/>
              <w:left w:val="nil"/>
              <w:bottom w:val="single" w:sz="4" w:space="0" w:color="auto"/>
              <w:right w:val="single" w:sz="4" w:space="0" w:color="auto"/>
            </w:tcBorders>
            <w:shd w:val="clear" w:color="auto" w:fill="auto"/>
            <w:vAlign w:val="center"/>
          </w:tcPr>
          <w:p w14:paraId="169A736A" w14:textId="37D62A6C" w:rsidR="009C1C16" w:rsidRPr="00FD744B" w:rsidRDefault="00570C11" w:rsidP="002E3765">
            <w:pPr>
              <w:tabs>
                <w:tab w:val="decimal" w:pos="1590"/>
              </w:tabs>
              <w:rPr>
                <w:sz w:val="20"/>
                <w:szCs w:val="20"/>
                <w:lang w:val="lt-LT"/>
              </w:rPr>
            </w:pPr>
            <w:r w:rsidRPr="00FD744B">
              <w:rPr>
                <w:sz w:val="20"/>
                <w:szCs w:val="20"/>
                <w:lang w:val="lt-LT"/>
              </w:rPr>
              <w:t>0,01</w:t>
            </w:r>
          </w:p>
        </w:tc>
      </w:tr>
      <w:tr w:rsidR="009C1C16" w:rsidRPr="00FD744B" w14:paraId="3B8CFB96" w14:textId="77777777" w:rsidTr="002E3765">
        <w:trPr>
          <w:trHeight w:val="300"/>
          <w:jc w:val="center"/>
        </w:trPr>
        <w:tc>
          <w:tcPr>
            <w:tcW w:w="6239" w:type="dxa"/>
            <w:tcBorders>
              <w:top w:val="nil"/>
              <w:left w:val="single" w:sz="4" w:space="0" w:color="auto"/>
              <w:bottom w:val="single" w:sz="4" w:space="0" w:color="auto"/>
              <w:right w:val="single" w:sz="4" w:space="0" w:color="auto"/>
            </w:tcBorders>
            <w:shd w:val="clear" w:color="auto" w:fill="auto"/>
            <w:vAlign w:val="center"/>
          </w:tcPr>
          <w:p w14:paraId="27FF3DCB" w14:textId="70B1FCB6" w:rsidR="009C1C16" w:rsidRPr="00FD744B" w:rsidRDefault="00570C11" w:rsidP="003B5E11">
            <w:pPr>
              <w:rPr>
                <w:sz w:val="20"/>
                <w:szCs w:val="20"/>
                <w:lang w:val="lt-LT"/>
              </w:rPr>
            </w:pPr>
            <w:r w:rsidRPr="00FD744B">
              <w:rPr>
                <w:sz w:val="20"/>
                <w:szCs w:val="20"/>
                <w:lang w:val="lt-LT"/>
              </w:rPr>
              <w:t xml:space="preserve">UAB </w:t>
            </w:r>
            <w:proofErr w:type="spellStart"/>
            <w:r w:rsidRPr="00FD744B">
              <w:rPr>
                <w:sz w:val="20"/>
                <w:szCs w:val="20"/>
                <w:lang w:val="lt-LT"/>
              </w:rPr>
              <w:t>Ignitis</w:t>
            </w:r>
            <w:proofErr w:type="spellEnd"/>
          </w:p>
        </w:tc>
        <w:tc>
          <w:tcPr>
            <w:tcW w:w="2611" w:type="dxa"/>
            <w:tcBorders>
              <w:top w:val="nil"/>
              <w:left w:val="nil"/>
              <w:bottom w:val="single" w:sz="4" w:space="0" w:color="auto"/>
              <w:right w:val="single" w:sz="4" w:space="0" w:color="auto"/>
            </w:tcBorders>
            <w:shd w:val="clear" w:color="auto" w:fill="auto"/>
            <w:vAlign w:val="center"/>
          </w:tcPr>
          <w:p w14:paraId="05F24D52" w14:textId="109BDF92" w:rsidR="009C1C16" w:rsidRPr="00FD744B" w:rsidRDefault="00570C11" w:rsidP="002E3765">
            <w:pPr>
              <w:tabs>
                <w:tab w:val="decimal" w:pos="1590"/>
              </w:tabs>
              <w:rPr>
                <w:sz w:val="20"/>
                <w:szCs w:val="20"/>
                <w:lang w:val="lt-LT"/>
              </w:rPr>
            </w:pPr>
            <w:r w:rsidRPr="00FD744B">
              <w:rPr>
                <w:sz w:val="20"/>
                <w:szCs w:val="20"/>
                <w:lang w:val="lt-LT"/>
              </w:rPr>
              <w:t>14,38</w:t>
            </w:r>
          </w:p>
        </w:tc>
      </w:tr>
      <w:tr w:rsidR="003F631E" w:rsidRPr="00FD744B" w14:paraId="7C4EAE9B" w14:textId="77777777" w:rsidTr="002E3765">
        <w:trPr>
          <w:trHeight w:val="350"/>
          <w:jc w:val="center"/>
        </w:trPr>
        <w:tc>
          <w:tcPr>
            <w:tcW w:w="6239" w:type="dxa"/>
            <w:tcBorders>
              <w:top w:val="single" w:sz="4" w:space="0" w:color="auto"/>
              <w:left w:val="single" w:sz="4" w:space="0" w:color="auto"/>
              <w:bottom w:val="single" w:sz="4" w:space="0" w:color="auto"/>
              <w:right w:val="single" w:sz="4" w:space="0" w:color="auto"/>
            </w:tcBorders>
            <w:shd w:val="clear" w:color="auto" w:fill="auto"/>
            <w:vAlign w:val="center"/>
          </w:tcPr>
          <w:p w14:paraId="7B087837" w14:textId="77777777" w:rsidR="003F631E" w:rsidRPr="00FD744B" w:rsidRDefault="003F631E" w:rsidP="00D4724C">
            <w:pPr>
              <w:jc w:val="right"/>
              <w:rPr>
                <w:b/>
                <w:bCs/>
                <w:sz w:val="20"/>
                <w:szCs w:val="20"/>
                <w:lang w:val="lt-LT"/>
              </w:rPr>
            </w:pPr>
            <w:r w:rsidRPr="00FD744B">
              <w:rPr>
                <w:b/>
                <w:bCs/>
                <w:sz w:val="20"/>
                <w:szCs w:val="20"/>
                <w:lang w:val="lt-LT"/>
              </w:rPr>
              <w:t>Iš viso:</w:t>
            </w:r>
          </w:p>
        </w:tc>
        <w:tc>
          <w:tcPr>
            <w:tcW w:w="2611" w:type="dxa"/>
            <w:tcBorders>
              <w:top w:val="single" w:sz="4" w:space="0" w:color="auto"/>
              <w:left w:val="nil"/>
              <w:bottom w:val="single" w:sz="4" w:space="0" w:color="auto"/>
              <w:right w:val="single" w:sz="4" w:space="0" w:color="auto"/>
            </w:tcBorders>
            <w:shd w:val="clear" w:color="auto" w:fill="auto"/>
            <w:vAlign w:val="center"/>
          </w:tcPr>
          <w:p w14:paraId="0EF8DD4E" w14:textId="14FF7C7E" w:rsidR="003F631E" w:rsidRPr="00FD744B" w:rsidRDefault="00570C11" w:rsidP="002E3765">
            <w:pPr>
              <w:tabs>
                <w:tab w:val="decimal" w:pos="1590"/>
              </w:tabs>
              <w:rPr>
                <w:b/>
                <w:bCs/>
                <w:sz w:val="20"/>
                <w:szCs w:val="20"/>
                <w:lang w:val="lt-LT"/>
              </w:rPr>
            </w:pPr>
            <w:r w:rsidRPr="00FD744B">
              <w:rPr>
                <w:b/>
                <w:bCs/>
                <w:sz w:val="20"/>
                <w:szCs w:val="20"/>
                <w:lang w:val="lt-LT"/>
              </w:rPr>
              <w:t>15,11</w:t>
            </w:r>
          </w:p>
        </w:tc>
      </w:tr>
    </w:tbl>
    <w:p w14:paraId="0F50D1CB" w14:textId="07D6EE99" w:rsidR="00887274" w:rsidRPr="00FD744B" w:rsidRDefault="007D532D" w:rsidP="00CB020B">
      <w:pPr>
        <w:ind w:firstLine="567"/>
        <w:jc w:val="both"/>
        <w:rPr>
          <w:lang w:val="lt-LT"/>
        </w:rPr>
      </w:pPr>
      <w:r w:rsidRPr="00FD744B">
        <w:rPr>
          <w:lang w:val="lt-LT"/>
        </w:rPr>
        <w:t>Tiekėjams mokėtinos sumos ataskaitinio laikotarpio pabaigoje, lyginant su 202</w:t>
      </w:r>
      <w:r w:rsidR="00570C11" w:rsidRPr="00FD744B">
        <w:rPr>
          <w:lang w:val="lt-LT"/>
        </w:rPr>
        <w:t>1</w:t>
      </w:r>
      <w:r w:rsidRPr="00FD744B">
        <w:rPr>
          <w:lang w:val="lt-LT"/>
        </w:rPr>
        <w:t xml:space="preserve">-12-31, </w:t>
      </w:r>
      <w:r w:rsidR="00570C11" w:rsidRPr="00FD744B">
        <w:rPr>
          <w:lang w:val="lt-LT"/>
        </w:rPr>
        <w:t>sumažėjo</w:t>
      </w:r>
      <w:r w:rsidRPr="00FD744B">
        <w:rPr>
          <w:lang w:val="lt-LT"/>
        </w:rPr>
        <w:t xml:space="preserve"> </w:t>
      </w:r>
      <w:r w:rsidR="00570C11" w:rsidRPr="00FD744B">
        <w:rPr>
          <w:lang w:val="lt-LT"/>
        </w:rPr>
        <w:t xml:space="preserve">99,75 </w:t>
      </w:r>
      <w:r w:rsidR="00570C11" w:rsidRPr="00FD744B">
        <w:t>%</w:t>
      </w:r>
      <w:r w:rsidR="00C34943" w:rsidRPr="00FD744B">
        <w:rPr>
          <w:lang w:val="lt-LT"/>
        </w:rPr>
        <w:t xml:space="preserve"> (daugiausia dėl įsiskolinimo už šildymą </w:t>
      </w:r>
      <w:r w:rsidR="00570C11" w:rsidRPr="00FD744B">
        <w:rPr>
          <w:lang w:val="lt-LT"/>
        </w:rPr>
        <w:t>sumažėjimą</w:t>
      </w:r>
      <w:r w:rsidR="00C34943" w:rsidRPr="00FD744B">
        <w:rPr>
          <w:lang w:val="lt-LT"/>
        </w:rPr>
        <w:t>)</w:t>
      </w:r>
      <w:r w:rsidRPr="00FD744B">
        <w:rPr>
          <w:lang w:val="lt-LT"/>
        </w:rPr>
        <w:t>.</w:t>
      </w:r>
    </w:p>
    <w:p w14:paraId="6787D7DC" w14:textId="23DD6645" w:rsidR="003F631E" w:rsidRPr="00FD744B" w:rsidRDefault="003F631E" w:rsidP="00CF3224">
      <w:pPr>
        <w:numPr>
          <w:ilvl w:val="1"/>
          <w:numId w:val="27"/>
        </w:numPr>
        <w:tabs>
          <w:tab w:val="clear" w:pos="720"/>
          <w:tab w:val="num" w:pos="567"/>
        </w:tabs>
        <w:ind w:left="567" w:hanging="567"/>
        <w:jc w:val="both"/>
        <w:rPr>
          <w:lang w:val="lt-LT"/>
        </w:rPr>
      </w:pPr>
      <w:r w:rsidRPr="00FD744B">
        <w:rPr>
          <w:lang w:val="lt-LT"/>
        </w:rPr>
        <w:lastRenderedPageBreak/>
        <w:t>Sukauptas mokėtinas sumas sudaro:</w:t>
      </w:r>
    </w:p>
    <w:tbl>
      <w:tblPr>
        <w:tblStyle w:val="Lentelstinklelis"/>
        <w:tblW w:w="0" w:type="auto"/>
        <w:tblInd w:w="421" w:type="dxa"/>
        <w:tblLook w:val="04A0" w:firstRow="1" w:lastRow="0" w:firstColumn="1" w:lastColumn="0" w:noHBand="0" w:noVBand="1"/>
      </w:tblPr>
      <w:tblGrid>
        <w:gridCol w:w="5670"/>
        <w:gridCol w:w="3118"/>
      </w:tblGrid>
      <w:tr w:rsidR="003F631E" w:rsidRPr="00FD744B" w14:paraId="6770EA61" w14:textId="77777777" w:rsidTr="00D4724C">
        <w:tc>
          <w:tcPr>
            <w:tcW w:w="5670" w:type="dxa"/>
          </w:tcPr>
          <w:p w14:paraId="15FBB009" w14:textId="77777777" w:rsidR="003F631E" w:rsidRPr="00FD744B" w:rsidRDefault="003F631E" w:rsidP="00D4724C">
            <w:pPr>
              <w:tabs>
                <w:tab w:val="num" w:pos="928"/>
              </w:tabs>
              <w:jc w:val="both"/>
              <w:rPr>
                <w:sz w:val="20"/>
                <w:szCs w:val="20"/>
                <w:lang w:val="lt-LT"/>
              </w:rPr>
            </w:pPr>
            <w:r w:rsidRPr="00FD744B">
              <w:rPr>
                <w:sz w:val="20"/>
                <w:szCs w:val="20"/>
                <w:lang w:val="lt-LT"/>
              </w:rPr>
              <w:t>sukaupti atostogų kaupiniai</w:t>
            </w:r>
          </w:p>
        </w:tc>
        <w:tc>
          <w:tcPr>
            <w:tcW w:w="3118" w:type="dxa"/>
          </w:tcPr>
          <w:p w14:paraId="739CF506" w14:textId="546AAC43" w:rsidR="003F631E" w:rsidRPr="00FD744B" w:rsidRDefault="009D62EB" w:rsidP="00D4724C">
            <w:pPr>
              <w:tabs>
                <w:tab w:val="num" w:pos="928"/>
              </w:tabs>
              <w:jc w:val="center"/>
              <w:rPr>
                <w:sz w:val="20"/>
                <w:szCs w:val="20"/>
                <w:lang w:val="lt-LT"/>
              </w:rPr>
            </w:pPr>
            <w:r w:rsidRPr="00FD744B">
              <w:rPr>
                <w:sz w:val="20"/>
                <w:szCs w:val="20"/>
                <w:lang w:val="lt-LT"/>
              </w:rPr>
              <w:t>84 980,62</w:t>
            </w:r>
          </w:p>
        </w:tc>
      </w:tr>
      <w:tr w:rsidR="003F631E" w:rsidRPr="00FD744B" w14:paraId="501F42AA" w14:textId="77777777" w:rsidTr="00D4724C">
        <w:tc>
          <w:tcPr>
            <w:tcW w:w="5670" w:type="dxa"/>
          </w:tcPr>
          <w:p w14:paraId="71DC672C" w14:textId="77777777" w:rsidR="003F631E" w:rsidRPr="00FD744B" w:rsidRDefault="003F631E" w:rsidP="00D4724C">
            <w:pPr>
              <w:tabs>
                <w:tab w:val="num" w:pos="928"/>
              </w:tabs>
              <w:jc w:val="both"/>
              <w:rPr>
                <w:sz w:val="20"/>
                <w:szCs w:val="20"/>
                <w:lang w:val="lt-LT"/>
              </w:rPr>
            </w:pPr>
            <w:r w:rsidRPr="00FD744B">
              <w:rPr>
                <w:sz w:val="20"/>
                <w:szCs w:val="20"/>
                <w:lang w:val="lt-LT"/>
              </w:rPr>
              <w:t xml:space="preserve">sukauptos darbdavio </w:t>
            </w:r>
            <w:proofErr w:type="spellStart"/>
            <w:r w:rsidRPr="00FD744B">
              <w:rPr>
                <w:sz w:val="20"/>
                <w:szCs w:val="20"/>
                <w:lang w:val="lt-LT"/>
              </w:rPr>
              <w:t>soc</w:t>
            </w:r>
            <w:proofErr w:type="spellEnd"/>
            <w:r w:rsidRPr="00FD744B">
              <w:rPr>
                <w:sz w:val="20"/>
                <w:szCs w:val="20"/>
                <w:lang w:val="lt-LT"/>
              </w:rPr>
              <w:t>. draudimo įmokos nuo atostogų kaupinių</w:t>
            </w:r>
          </w:p>
        </w:tc>
        <w:tc>
          <w:tcPr>
            <w:tcW w:w="3118" w:type="dxa"/>
          </w:tcPr>
          <w:p w14:paraId="2F6EFE51" w14:textId="57501E94" w:rsidR="003F631E" w:rsidRPr="00FD744B" w:rsidRDefault="009D62EB" w:rsidP="00D4724C">
            <w:pPr>
              <w:tabs>
                <w:tab w:val="num" w:pos="928"/>
              </w:tabs>
              <w:jc w:val="center"/>
              <w:rPr>
                <w:sz w:val="20"/>
                <w:szCs w:val="20"/>
                <w:lang w:val="lt-LT"/>
              </w:rPr>
            </w:pPr>
            <w:r w:rsidRPr="00FD744B">
              <w:rPr>
                <w:sz w:val="20"/>
                <w:szCs w:val="20"/>
                <w:lang w:val="lt-LT"/>
              </w:rPr>
              <w:t>1 232,22</w:t>
            </w:r>
          </w:p>
        </w:tc>
      </w:tr>
    </w:tbl>
    <w:p w14:paraId="5460E27B" w14:textId="397709D3" w:rsidR="003F631E" w:rsidRPr="00FD744B" w:rsidRDefault="00074AEF" w:rsidP="00827FA8">
      <w:pPr>
        <w:ind w:firstLine="567"/>
        <w:jc w:val="both"/>
        <w:rPr>
          <w:lang w:val="lt-LT"/>
        </w:rPr>
      </w:pPr>
      <w:r w:rsidRPr="00FD744B">
        <w:rPr>
          <w:lang w:val="lt-LT"/>
        </w:rPr>
        <w:t>Sukauptos mokėtinos sumos ataskaitinio laikotarpio pabaigoje, lyginant su 202</w:t>
      </w:r>
      <w:r w:rsidR="007F4189" w:rsidRPr="00FD744B">
        <w:rPr>
          <w:lang w:val="lt-LT"/>
        </w:rPr>
        <w:t>1</w:t>
      </w:r>
      <w:r w:rsidRPr="00FD744B">
        <w:rPr>
          <w:lang w:val="lt-LT"/>
        </w:rPr>
        <w:t xml:space="preserve">-12-31, </w:t>
      </w:r>
      <w:r w:rsidR="007F4189" w:rsidRPr="00FD744B">
        <w:rPr>
          <w:lang w:val="lt-LT"/>
        </w:rPr>
        <w:t xml:space="preserve">padidėjo 47 </w:t>
      </w:r>
      <w:r w:rsidR="007F4189" w:rsidRPr="00FD744B">
        <w:t>%</w:t>
      </w:r>
      <w:r w:rsidR="00121AA3" w:rsidRPr="00FD744B">
        <w:rPr>
          <w:lang w:val="lt-LT"/>
        </w:rPr>
        <w:t xml:space="preserve"> </w:t>
      </w:r>
      <w:r w:rsidR="00CB020B" w:rsidRPr="00FD744B">
        <w:rPr>
          <w:lang w:val="lt-LT"/>
        </w:rPr>
        <w:t xml:space="preserve">(dėl </w:t>
      </w:r>
      <w:r w:rsidR="007F4189" w:rsidRPr="00FD744B">
        <w:rPr>
          <w:lang w:val="lt-LT"/>
        </w:rPr>
        <w:t>padidėjusio</w:t>
      </w:r>
      <w:r w:rsidR="00CB020B" w:rsidRPr="00FD744B">
        <w:rPr>
          <w:lang w:val="lt-LT"/>
        </w:rPr>
        <w:t xml:space="preserve"> </w:t>
      </w:r>
      <w:r w:rsidR="004F64BB" w:rsidRPr="00FD744B">
        <w:rPr>
          <w:lang w:val="lt-LT"/>
        </w:rPr>
        <w:t xml:space="preserve">sukaupto </w:t>
      </w:r>
      <w:r w:rsidR="00121AA3" w:rsidRPr="00FD744B">
        <w:rPr>
          <w:lang w:val="lt-LT"/>
        </w:rPr>
        <w:t>atostogų rezervo</w:t>
      </w:r>
      <w:r w:rsidR="00CB020B" w:rsidRPr="00FD744B">
        <w:rPr>
          <w:lang w:val="lt-LT"/>
        </w:rPr>
        <w:t>)</w:t>
      </w:r>
      <w:r w:rsidRPr="00FD744B">
        <w:rPr>
          <w:lang w:val="lt-LT"/>
        </w:rPr>
        <w:t>.</w:t>
      </w:r>
    </w:p>
    <w:p w14:paraId="37D72B6E" w14:textId="306BE554" w:rsidR="00F03041" w:rsidRPr="00FD744B" w:rsidRDefault="00F03041" w:rsidP="00F03041">
      <w:pPr>
        <w:jc w:val="both"/>
        <w:rPr>
          <w:lang w:val="lt-LT"/>
        </w:rPr>
      </w:pPr>
    </w:p>
    <w:p w14:paraId="4242CC2A" w14:textId="77777777" w:rsidR="008E49AA" w:rsidRPr="00FD744B" w:rsidRDefault="008E49AA" w:rsidP="008E49AA">
      <w:pPr>
        <w:spacing w:before="240" w:after="120"/>
        <w:jc w:val="center"/>
        <w:rPr>
          <w:b/>
          <w:lang w:val="lt-LT"/>
        </w:rPr>
      </w:pPr>
      <w:r w:rsidRPr="00FD744B">
        <w:rPr>
          <w:b/>
          <w:lang w:val="lt-LT"/>
        </w:rPr>
        <w:t>P18. Grynasis turtas</w:t>
      </w:r>
    </w:p>
    <w:p w14:paraId="179F4D03" w14:textId="77777777" w:rsidR="008E49AA" w:rsidRPr="00FD744B" w:rsidRDefault="008E49AA" w:rsidP="008E49AA">
      <w:pPr>
        <w:numPr>
          <w:ilvl w:val="1"/>
          <w:numId w:val="27"/>
        </w:numPr>
        <w:ind w:left="567" w:hanging="567"/>
        <w:jc w:val="both"/>
        <w:rPr>
          <w:lang w:val="lt-LT"/>
        </w:rPr>
      </w:pPr>
      <w:r w:rsidRPr="00FD744B">
        <w:rPr>
          <w:lang w:val="lt-LT"/>
        </w:rPr>
        <w:t>Grynąjį turtą sudaro einamųjų metų deficitas ir sukauptas ankstesnių ataskaitinių laikotarpių perviršis.</w:t>
      </w:r>
    </w:p>
    <w:p w14:paraId="4CADCA9D" w14:textId="77777777" w:rsidR="008E49AA" w:rsidRPr="00FD744B" w:rsidRDefault="008E49AA" w:rsidP="00F03041">
      <w:pPr>
        <w:jc w:val="both"/>
        <w:rPr>
          <w:lang w:val="lt-LT"/>
        </w:rPr>
      </w:pPr>
    </w:p>
    <w:p w14:paraId="08C459D7" w14:textId="7B29E58E" w:rsidR="00F03041" w:rsidRPr="00FD744B" w:rsidRDefault="00F247D4" w:rsidP="00F03041">
      <w:pPr>
        <w:tabs>
          <w:tab w:val="left" w:pos="540"/>
        </w:tabs>
        <w:spacing w:before="240" w:after="120"/>
        <w:jc w:val="center"/>
        <w:rPr>
          <w:b/>
          <w:lang w:val="lt-LT"/>
        </w:rPr>
      </w:pPr>
      <w:r w:rsidRPr="00FD744B">
        <w:rPr>
          <w:b/>
          <w:lang w:val="lt-LT"/>
        </w:rPr>
        <w:t xml:space="preserve">P21., P22. </w:t>
      </w:r>
      <w:r w:rsidR="00F03041" w:rsidRPr="00FD744B">
        <w:rPr>
          <w:b/>
          <w:lang w:val="lt-LT"/>
        </w:rPr>
        <w:t>Veiklos rezultatų ataskaita</w:t>
      </w:r>
    </w:p>
    <w:p w14:paraId="73FE8707" w14:textId="0C747263" w:rsidR="00F03041" w:rsidRPr="00FD744B" w:rsidRDefault="007E406C" w:rsidP="00CF3224">
      <w:pPr>
        <w:numPr>
          <w:ilvl w:val="1"/>
          <w:numId w:val="27"/>
        </w:numPr>
        <w:tabs>
          <w:tab w:val="clear" w:pos="720"/>
          <w:tab w:val="num" w:pos="567"/>
        </w:tabs>
        <w:ind w:left="567" w:hanging="567"/>
        <w:jc w:val="both"/>
        <w:rPr>
          <w:lang w:val="lt-LT"/>
        </w:rPr>
      </w:pPr>
      <w:r w:rsidRPr="00FD744B">
        <w:rPr>
          <w:lang w:val="lt-LT"/>
        </w:rPr>
        <w:t>Finansavimo pajamos:</w:t>
      </w:r>
    </w:p>
    <w:tbl>
      <w:tblPr>
        <w:tblStyle w:val="Lentelstinklelis"/>
        <w:tblW w:w="0" w:type="auto"/>
        <w:tblLook w:val="04A0" w:firstRow="1" w:lastRow="0" w:firstColumn="1" w:lastColumn="0" w:noHBand="0" w:noVBand="1"/>
      </w:tblPr>
      <w:tblGrid>
        <w:gridCol w:w="516"/>
        <w:gridCol w:w="5912"/>
        <w:gridCol w:w="3201"/>
      </w:tblGrid>
      <w:tr w:rsidR="007E406C" w:rsidRPr="00FD744B" w14:paraId="6C345282" w14:textId="77777777" w:rsidTr="00FE431E">
        <w:trPr>
          <w:tblHeader/>
        </w:trPr>
        <w:tc>
          <w:tcPr>
            <w:tcW w:w="516" w:type="dxa"/>
            <w:vAlign w:val="center"/>
          </w:tcPr>
          <w:p w14:paraId="5EDECA55" w14:textId="77777777" w:rsidR="007E406C" w:rsidRPr="00FD744B" w:rsidRDefault="007E406C" w:rsidP="00D4724C">
            <w:pPr>
              <w:jc w:val="center"/>
              <w:rPr>
                <w:sz w:val="20"/>
                <w:szCs w:val="20"/>
                <w:lang w:val="lt-LT"/>
              </w:rPr>
            </w:pPr>
            <w:r w:rsidRPr="00FD744B">
              <w:rPr>
                <w:sz w:val="20"/>
                <w:szCs w:val="20"/>
                <w:lang w:val="lt-LT"/>
              </w:rPr>
              <w:t>Eil. Nr.</w:t>
            </w:r>
          </w:p>
        </w:tc>
        <w:tc>
          <w:tcPr>
            <w:tcW w:w="5912" w:type="dxa"/>
            <w:vAlign w:val="center"/>
          </w:tcPr>
          <w:p w14:paraId="24050DDA" w14:textId="77777777" w:rsidR="007E406C" w:rsidRPr="00FD744B" w:rsidRDefault="007E406C" w:rsidP="00D4724C">
            <w:pPr>
              <w:jc w:val="center"/>
              <w:rPr>
                <w:sz w:val="20"/>
                <w:szCs w:val="20"/>
                <w:lang w:val="lt-LT"/>
              </w:rPr>
            </w:pPr>
            <w:r w:rsidRPr="00FD744B">
              <w:rPr>
                <w:sz w:val="20"/>
                <w:szCs w:val="20"/>
                <w:lang w:val="lt-LT"/>
              </w:rPr>
              <w:t>Finansavimo pajamos</w:t>
            </w:r>
          </w:p>
        </w:tc>
        <w:tc>
          <w:tcPr>
            <w:tcW w:w="3201" w:type="dxa"/>
            <w:vAlign w:val="center"/>
          </w:tcPr>
          <w:p w14:paraId="70F1180B" w14:textId="77777777" w:rsidR="007E406C" w:rsidRPr="00FD744B" w:rsidRDefault="007E406C" w:rsidP="00D4724C">
            <w:pPr>
              <w:jc w:val="center"/>
              <w:rPr>
                <w:sz w:val="20"/>
                <w:szCs w:val="20"/>
                <w:lang w:val="lt-LT"/>
              </w:rPr>
            </w:pPr>
            <w:r w:rsidRPr="00FD744B">
              <w:rPr>
                <w:sz w:val="20"/>
                <w:szCs w:val="20"/>
                <w:lang w:val="lt-LT"/>
              </w:rPr>
              <w:t>Suma, Eur</w:t>
            </w:r>
          </w:p>
        </w:tc>
      </w:tr>
      <w:tr w:rsidR="007E406C" w:rsidRPr="00FD744B" w14:paraId="186B37DE" w14:textId="77777777" w:rsidTr="00D4724C">
        <w:tc>
          <w:tcPr>
            <w:tcW w:w="516" w:type="dxa"/>
          </w:tcPr>
          <w:p w14:paraId="2E4E3073" w14:textId="77777777" w:rsidR="007E406C" w:rsidRPr="00FD744B" w:rsidRDefault="007E406C" w:rsidP="00D4724C">
            <w:pPr>
              <w:jc w:val="both"/>
              <w:rPr>
                <w:b/>
                <w:sz w:val="20"/>
                <w:szCs w:val="20"/>
                <w:lang w:val="lt-LT"/>
              </w:rPr>
            </w:pPr>
            <w:r w:rsidRPr="00FD744B">
              <w:rPr>
                <w:b/>
                <w:sz w:val="20"/>
                <w:szCs w:val="20"/>
                <w:lang w:val="lt-LT"/>
              </w:rPr>
              <w:t>1.</w:t>
            </w:r>
          </w:p>
        </w:tc>
        <w:tc>
          <w:tcPr>
            <w:tcW w:w="5912" w:type="dxa"/>
          </w:tcPr>
          <w:p w14:paraId="08A582EC" w14:textId="77777777" w:rsidR="007E406C" w:rsidRPr="00FD744B" w:rsidRDefault="007E406C" w:rsidP="00D4724C">
            <w:pPr>
              <w:jc w:val="both"/>
              <w:rPr>
                <w:b/>
                <w:sz w:val="20"/>
                <w:szCs w:val="20"/>
                <w:lang w:val="lt-LT"/>
              </w:rPr>
            </w:pPr>
            <w:r w:rsidRPr="00FD744B">
              <w:rPr>
                <w:b/>
                <w:sz w:val="20"/>
                <w:szCs w:val="20"/>
                <w:lang w:val="lt-LT"/>
              </w:rPr>
              <w:t>Iš valstybės biudžeto:</w:t>
            </w:r>
          </w:p>
        </w:tc>
        <w:tc>
          <w:tcPr>
            <w:tcW w:w="3201" w:type="dxa"/>
          </w:tcPr>
          <w:p w14:paraId="509C54BA" w14:textId="06E16285" w:rsidR="007E406C" w:rsidRPr="00FD744B" w:rsidRDefault="00E10C4B" w:rsidP="00D4724C">
            <w:pPr>
              <w:jc w:val="center"/>
              <w:rPr>
                <w:b/>
                <w:sz w:val="20"/>
                <w:szCs w:val="20"/>
                <w:lang w:val="lt-LT"/>
              </w:rPr>
            </w:pPr>
            <w:r w:rsidRPr="00FD744B">
              <w:rPr>
                <w:b/>
                <w:sz w:val="20"/>
                <w:szCs w:val="20"/>
                <w:lang w:val="lt-LT"/>
              </w:rPr>
              <w:t>1 195 820,46</w:t>
            </w:r>
          </w:p>
        </w:tc>
      </w:tr>
      <w:tr w:rsidR="007E406C" w:rsidRPr="00FD744B" w14:paraId="04B86F1E" w14:textId="77777777" w:rsidTr="00D4724C">
        <w:tc>
          <w:tcPr>
            <w:tcW w:w="516" w:type="dxa"/>
          </w:tcPr>
          <w:p w14:paraId="644B0062" w14:textId="77777777" w:rsidR="007E406C" w:rsidRPr="00FD744B" w:rsidRDefault="007E406C" w:rsidP="00D4724C">
            <w:pPr>
              <w:jc w:val="both"/>
              <w:rPr>
                <w:sz w:val="20"/>
                <w:szCs w:val="20"/>
                <w:lang w:val="lt-LT"/>
              </w:rPr>
            </w:pPr>
            <w:r w:rsidRPr="00FD744B">
              <w:rPr>
                <w:sz w:val="20"/>
                <w:szCs w:val="20"/>
                <w:lang w:val="lt-LT"/>
              </w:rPr>
              <w:t>1.1.</w:t>
            </w:r>
          </w:p>
        </w:tc>
        <w:tc>
          <w:tcPr>
            <w:tcW w:w="5912" w:type="dxa"/>
          </w:tcPr>
          <w:p w14:paraId="2C5AAD68" w14:textId="77777777" w:rsidR="007E406C" w:rsidRPr="00FD744B" w:rsidRDefault="007E406C" w:rsidP="00D4724C">
            <w:pPr>
              <w:jc w:val="both"/>
              <w:rPr>
                <w:sz w:val="20"/>
                <w:szCs w:val="20"/>
                <w:lang w:val="lt-LT"/>
              </w:rPr>
            </w:pPr>
            <w:r w:rsidRPr="00FD744B">
              <w:rPr>
                <w:sz w:val="20"/>
                <w:szCs w:val="20"/>
                <w:lang w:val="lt-LT"/>
              </w:rPr>
              <w:t xml:space="preserve">     panaudotų finansavimo sumų ilgalaikiam turtui įsigyti pajamos</w:t>
            </w:r>
          </w:p>
        </w:tc>
        <w:tc>
          <w:tcPr>
            <w:tcW w:w="3201" w:type="dxa"/>
          </w:tcPr>
          <w:p w14:paraId="2DBB47A6" w14:textId="1F69B4AD" w:rsidR="007E406C" w:rsidRPr="00FD744B" w:rsidRDefault="00E10C4B" w:rsidP="00D4724C">
            <w:pPr>
              <w:jc w:val="center"/>
              <w:rPr>
                <w:sz w:val="20"/>
                <w:szCs w:val="20"/>
                <w:lang w:val="lt-LT"/>
              </w:rPr>
            </w:pPr>
            <w:r w:rsidRPr="00FD744B">
              <w:rPr>
                <w:sz w:val="20"/>
                <w:szCs w:val="20"/>
                <w:lang w:val="lt-LT"/>
              </w:rPr>
              <w:t>33 480,51</w:t>
            </w:r>
          </w:p>
        </w:tc>
      </w:tr>
      <w:tr w:rsidR="007E406C" w:rsidRPr="00FD744B" w14:paraId="4AF38E6B" w14:textId="77777777" w:rsidTr="00D4724C">
        <w:tc>
          <w:tcPr>
            <w:tcW w:w="516" w:type="dxa"/>
          </w:tcPr>
          <w:p w14:paraId="328B9423" w14:textId="77777777" w:rsidR="007E406C" w:rsidRPr="00FD744B" w:rsidRDefault="007E406C" w:rsidP="00D4724C">
            <w:pPr>
              <w:jc w:val="both"/>
              <w:rPr>
                <w:sz w:val="20"/>
                <w:szCs w:val="20"/>
                <w:lang w:val="lt-LT"/>
              </w:rPr>
            </w:pPr>
            <w:r w:rsidRPr="00FD744B">
              <w:rPr>
                <w:sz w:val="20"/>
                <w:szCs w:val="20"/>
                <w:lang w:val="lt-LT"/>
              </w:rPr>
              <w:t>1.2.</w:t>
            </w:r>
          </w:p>
        </w:tc>
        <w:tc>
          <w:tcPr>
            <w:tcW w:w="5912" w:type="dxa"/>
          </w:tcPr>
          <w:p w14:paraId="2FBECC12" w14:textId="77777777" w:rsidR="007E406C" w:rsidRPr="00FD744B" w:rsidRDefault="007E406C" w:rsidP="00D4724C">
            <w:pPr>
              <w:jc w:val="both"/>
              <w:rPr>
                <w:sz w:val="20"/>
                <w:szCs w:val="20"/>
                <w:lang w:val="lt-LT"/>
              </w:rPr>
            </w:pPr>
            <w:r w:rsidRPr="00FD744B">
              <w:rPr>
                <w:sz w:val="20"/>
                <w:szCs w:val="20"/>
                <w:lang w:val="lt-LT"/>
              </w:rPr>
              <w:t xml:space="preserve">     panaudotų finansavimo sumų atsargoms įsigyti pajamos</w:t>
            </w:r>
          </w:p>
        </w:tc>
        <w:tc>
          <w:tcPr>
            <w:tcW w:w="3201" w:type="dxa"/>
          </w:tcPr>
          <w:p w14:paraId="45A7A1B6" w14:textId="01AB7165" w:rsidR="007E406C" w:rsidRPr="00FD744B" w:rsidRDefault="00E10C4B" w:rsidP="00D4724C">
            <w:pPr>
              <w:jc w:val="center"/>
              <w:rPr>
                <w:sz w:val="20"/>
                <w:szCs w:val="20"/>
                <w:lang w:val="lt-LT"/>
              </w:rPr>
            </w:pPr>
            <w:r w:rsidRPr="00FD744B">
              <w:rPr>
                <w:sz w:val="20"/>
                <w:szCs w:val="20"/>
                <w:lang w:val="lt-LT"/>
              </w:rPr>
              <w:t>26 763,10</w:t>
            </w:r>
          </w:p>
        </w:tc>
      </w:tr>
      <w:tr w:rsidR="007E406C" w:rsidRPr="00FD744B" w14:paraId="609DB000" w14:textId="77777777" w:rsidTr="00D4724C">
        <w:tc>
          <w:tcPr>
            <w:tcW w:w="516" w:type="dxa"/>
          </w:tcPr>
          <w:p w14:paraId="7CAB8DC3" w14:textId="77777777" w:rsidR="007E406C" w:rsidRPr="00FD744B" w:rsidRDefault="007E406C" w:rsidP="00D4724C">
            <w:pPr>
              <w:jc w:val="both"/>
              <w:rPr>
                <w:sz w:val="20"/>
                <w:szCs w:val="20"/>
                <w:lang w:val="lt-LT"/>
              </w:rPr>
            </w:pPr>
            <w:r w:rsidRPr="00FD744B">
              <w:rPr>
                <w:sz w:val="20"/>
                <w:szCs w:val="20"/>
                <w:lang w:val="lt-LT"/>
              </w:rPr>
              <w:t>1.3.</w:t>
            </w:r>
          </w:p>
        </w:tc>
        <w:tc>
          <w:tcPr>
            <w:tcW w:w="5912" w:type="dxa"/>
          </w:tcPr>
          <w:p w14:paraId="5C6A6B72" w14:textId="77777777" w:rsidR="007E406C" w:rsidRPr="00FD744B" w:rsidRDefault="007E406C" w:rsidP="00D4724C">
            <w:pPr>
              <w:jc w:val="both"/>
              <w:rPr>
                <w:sz w:val="20"/>
                <w:szCs w:val="20"/>
                <w:lang w:val="lt-LT"/>
              </w:rPr>
            </w:pPr>
            <w:r w:rsidRPr="00FD744B">
              <w:rPr>
                <w:sz w:val="20"/>
                <w:szCs w:val="20"/>
                <w:lang w:val="lt-LT"/>
              </w:rPr>
              <w:t xml:space="preserve">     panaudotų finansavimo sumų kitoms išlaidoms pajamos</w:t>
            </w:r>
          </w:p>
        </w:tc>
        <w:tc>
          <w:tcPr>
            <w:tcW w:w="3201" w:type="dxa"/>
          </w:tcPr>
          <w:p w14:paraId="79A8ED1F" w14:textId="773F0CFD" w:rsidR="007E406C" w:rsidRPr="00FD744B" w:rsidRDefault="00E10C4B" w:rsidP="00D4724C">
            <w:pPr>
              <w:jc w:val="center"/>
              <w:rPr>
                <w:sz w:val="20"/>
                <w:szCs w:val="20"/>
                <w:lang w:val="lt-LT"/>
              </w:rPr>
            </w:pPr>
            <w:r w:rsidRPr="00FD744B">
              <w:rPr>
                <w:sz w:val="20"/>
                <w:szCs w:val="20"/>
                <w:lang w:val="lt-LT"/>
              </w:rPr>
              <w:t>1 135 576,85</w:t>
            </w:r>
          </w:p>
        </w:tc>
      </w:tr>
      <w:tr w:rsidR="007E406C" w:rsidRPr="00FD744B" w14:paraId="3274F11E" w14:textId="77777777" w:rsidTr="00D4724C">
        <w:tc>
          <w:tcPr>
            <w:tcW w:w="516" w:type="dxa"/>
          </w:tcPr>
          <w:p w14:paraId="1C75E604" w14:textId="77777777" w:rsidR="007E406C" w:rsidRPr="00FD744B" w:rsidRDefault="007E406C" w:rsidP="00D4724C">
            <w:pPr>
              <w:jc w:val="both"/>
              <w:rPr>
                <w:b/>
                <w:sz w:val="20"/>
                <w:szCs w:val="20"/>
                <w:lang w:val="lt-LT"/>
              </w:rPr>
            </w:pPr>
            <w:r w:rsidRPr="00FD744B">
              <w:rPr>
                <w:b/>
                <w:sz w:val="20"/>
                <w:szCs w:val="20"/>
                <w:lang w:val="lt-LT"/>
              </w:rPr>
              <w:t>2.</w:t>
            </w:r>
          </w:p>
        </w:tc>
        <w:tc>
          <w:tcPr>
            <w:tcW w:w="5912" w:type="dxa"/>
          </w:tcPr>
          <w:p w14:paraId="7205DE26" w14:textId="77777777" w:rsidR="007E406C" w:rsidRPr="00FD744B" w:rsidRDefault="007E406C" w:rsidP="00D4724C">
            <w:pPr>
              <w:jc w:val="both"/>
              <w:rPr>
                <w:b/>
                <w:sz w:val="20"/>
                <w:szCs w:val="20"/>
                <w:lang w:val="lt-LT"/>
              </w:rPr>
            </w:pPr>
            <w:r w:rsidRPr="00FD744B">
              <w:rPr>
                <w:b/>
                <w:sz w:val="20"/>
                <w:szCs w:val="20"/>
                <w:lang w:val="lt-LT"/>
              </w:rPr>
              <w:t>Iš savivaldybės biudžeto</w:t>
            </w:r>
          </w:p>
        </w:tc>
        <w:tc>
          <w:tcPr>
            <w:tcW w:w="3201" w:type="dxa"/>
          </w:tcPr>
          <w:p w14:paraId="66284892" w14:textId="2AB365FF" w:rsidR="007E406C" w:rsidRPr="00FD744B" w:rsidRDefault="00E10C4B" w:rsidP="00D4724C">
            <w:pPr>
              <w:jc w:val="center"/>
              <w:rPr>
                <w:b/>
                <w:sz w:val="20"/>
                <w:szCs w:val="20"/>
                <w:lang w:val="lt-LT"/>
              </w:rPr>
            </w:pPr>
            <w:r w:rsidRPr="00FD744B">
              <w:rPr>
                <w:b/>
                <w:sz w:val="20"/>
                <w:szCs w:val="20"/>
                <w:lang w:val="lt-LT"/>
              </w:rPr>
              <w:t>46 269,62</w:t>
            </w:r>
          </w:p>
        </w:tc>
      </w:tr>
      <w:tr w:rsidR="007E406C" w:rsidRPr="00FD744B" w14:paraId="2909E780" w14:textId="77777777" w:rsidTr="00D4724C">
        <w:tc>
          <w:tcPr>
            <w:tcW w:w="516" w:type="dxa"/>
          </w:tcPr>
          <w:p w14:paraId="4B52CAD6" w14:textId="77777777" w:rsidR="007E406C" w:rsidRPr="00FD744B" w:rsidRDefault="007E406C" w:rsidP="00D4724C">
            <w:pPr>
              <w:jc w:val="both"/>
              <w:rPr>
                <w:sz w:val="20"/>
                <w:szCs w:val="20"/>
                <w:lang w:val="lt-LT"/>
              </w:rPr>
            </w:pPr>
            <w:r w:rsidRPr="00FD744B">
              <w:rPr>
                <w:sz w:val="20"/>
                <w:szCs w:val="20"/>
                <w:lang w:val="lt-LT"/>
              </w:rPr>
              <w:t>2.1.</w:t>
            </w:r>
          </w:p>
        </w:tc>
        <w:tc>
          <w:tcPr>
            <w:tcW w:w="5912" w:type="dxa"/>
          </w:tcPr>
          <w:p w14:paraId="423C63C3" w14:textId="77777777" w:rsidR="007E406C" w:rsidRPr="00FD744B" w:rsidRDefault="007E406C" w:rsidP="00D4724C">
            <w:pPr>
              <w:jc w:val="both"/>
              <w:rPr>
                <w:sz w:val="20"/>
                <w:szCs w:val="20"/>
                <w:lang w:val="lt-LT"/>
              </w:rPr>
            </w:pPr>
            <w:r w:rsidRPr="00FD744B">
              <w:rPr>
                <w:sz w:val="20"/>
                <w:szCs w:val="20"/>
                <w:lang w:val="lt-LT"/>
              </w:rPr>
              <w:t xml:space="preserve">     panaudotų finansavimo sumų ilgalaikiam turtui įsigyti pajamos</w:t>
            </w:r>
          </w:p>
        </w:tc>
        <w:tc>
          <w:tcPr>
            <w:tcW w:w="3201" w:type="dxa"/>
          </w:tcPr>
          <w:p w14:paraId="21CBF886" w14:textId="7F9F783B" w:rsidR="007E406C" w:rsidRPr="00FD744B" w:rsidRDefault="00E10C4B" w:rsidP="00D4724C">
            <w:pPr>
              <w:jc w:val="center"/>
              <w:rPr>
                <w:sz w:val="20"/>
                <w:szCs w:val="20"/>
                <w:lang w:val="lt-LT"/>
              </w:rPr>
            </w:pPr>
            <w:r w:rsidRPr="00FD744B">
              <w:rPr>
                <w:sz w:val="20"/>
                <w:szCs w:val="20"/>
                <w:lang w:val="lt-LT"/>
              </w:rPr>
              <w:t>6 296,38</w:t>
            </w:r>
          </w:p>
        </w:tc>
      </w:tr>
      <w:tr w:rsidR="007E406C" w:rsidRPr="00FD744B" w14:paraId="7D29B962" w14:textId="77777777" w:rsidTr="00D4724C">
        <w:tc>
          <w:tcPr>
            <w:tcW w:w="516" w:type="dxa"/>
          </w:tcPr>
          <w:p w14:paraId="7C02E387" w14:textId="77777777" w:rsidR="007E406C" w:rsidRPr="00FD744B" w:rsidRDefault="007E406C" w:rsidP="00D4724C">
            <w:pPr>
              <w:jc w:val="both"/>
              <w:rPr>
                <w:sz w:val="20"/>
                <w:szCs w:val="20"/>
                <w:lang w:val="lt-LT"/>
              </w:rPr>
            </w:pPr>
            <w:r w:rsidRPr="00FD744B">
              <w:rPr>
                <w:sz w:val="20"/>
                <w:szCs w:val="20"/>
                <w:lang w:val="lt-LT"/>
              </w:rPr>
              <w:t>2.2.</w:t>
            </w:r>
          </w:p>
        </w:tc>
        <w:tc>
          <w:tcPr>
            <w:tcW w:w="5912" w:type="dxa"/>
          </w:tcPr>
          <w:p w14:paraId="15DF9D91" w14:textId="77777777" w:rsidR="007E406C" w:rsidRPr="00FD744B" w:rsidRDefault="007E406C" w:rsidP="00D4724C">
            <w:pPr>
              <w:jc w:val="both"/>
              <w:rPr>
                <w:sz w:val="20"/>
                <w:szCs w:val="20"/>
                <w:lang w:val="lt-LT"/>
              </w:rPr>
            </w:pPr>
            <w:r w:rsidRPr="00FD744B">
              <w:rPr>
                <w:sz w:val="20"/>
                <w:szCs w:val="20"/>
                <w:lang w:val="lt-LT"/>
              </w:rPr>
              <w:t xml:space="preserve">     panaudotų finansavimo sumų atsargoms įsigyti pajamos</w:t>
            </w:r>
          </w:p>
        </w:tc>
        <w:tc>
          <w:tcPr>
            <w:tcW w:w="3201" w:type="dxa"/>
          </w:tcPr>
          <w:p w14:paraId="3EAC9054" w14:textId="5BDDAE98" w:rsidR="007E406C" w:rsidRPr="00FD744B" w:rsidRDefault="00E10C4B" w:rsidP="00D4724C">
            <w:pPr>
              <w:jc w:val="center"/>
              <w:rPr>
                <w:sz w:val="20"/>
                <w:szCs w:val="20"/>
                <w:lang w:val="lt-LT"/>
              </w:rPr>
            </w:pPr>
            <w:r w:rsidRPr="00FD744B">
              <w:rPr>
                <w:sz w:val="20"/>
                <w:szCs w:val="20"/>
                <w:lang w:val="lt-LT"/>
              </w:rPr>
              <w:t>1 861,56</w:t>
            </w:r>
          </w:p>
        </w:tc>
      </w:tr>
      <w:tr w:rsidR="007E406C" w:rsidRPr="00FD744B" w14:paraId="62872290" w14:textId="77777777" w:rsidTr="00D4724C">
        <w:tc>
          <w:tcPr>
            <w:tcW w:w="516" w:type="dxa"/>
          </w:tcPr>
          <w:p w14:paraId="44B9E0C2" w14:textId="77777777" w:rsidR="007E406C" w:rsidRPr="00FD744B" w:rsidRDefault="007E406C" w:rsidP="00D4724C">
            <w:pPr>
              <w:jc w:val="both"/>
              <w:rPr>
                <w:sz w:val="20"/>
                <w:szCs w:val="20"/>
                <w:lang w:val="lt-LT"/>
              </w:rPr>
            </w:pPr>
            <w:r w:rsidRPr="00FD744B">
              <w:rPr>
                <w:sz w:val="20"/>
                <w:szCs w:val="20"/>
                <w:lang w:val="lt-LT"/>
              </w:rPr>
              <w:t>2.3.</w:t>
            </w:r>
          </w:p>
        </w:tc>
        <w:tc>
          <w:tcPr>
            <w:tcW w:w="5912" w:type="dxa"/>
          </w:tcPr>
          <w:p w14:paraId="29F04B91" w14:textId="77777777" w:rsidR="007E406C" w:rsidRPr="00FD744B" w:rsidRDefault="007E406C" w:rsidP="00D4724C">
            <w:pPr>
              <w:jc w:val="both"/>
              <w:rPr>
                <w:sz w:val="20"/>
                <w:szCs w:val="20"/>
                <w:lang w:val="lt-LT"/>
              </w:rPr>
            </w:pPr>
            <w:r w:rsidRPr="00FD744B">
              <w:rPr>
                <w:sz w:val="20"/>
                <w:szCs w:val="20"/>
                <w:lang w:val="lt-LT"/>
              </w:rPr>
              <w:t xml:space="preserve">     panaudotų finansavimo sumų kitoms išlaidoms pajamos</w:t>
            </w:r>
          </w:p>
        </w:tc>
        <w:tc>
          <w:tcPr>
            <w:tcW w:w="3201" w:type="dxa"/>
          </w:tcPr>
          <w:p w14:paraId="028FD265" w14:textId="357544E8" w:rsidR="007E406C" w:rsidRPr="00FD744B" w:rsidRDefault="00E10C4B" w:rsidP="00D4724C">
            <w:pPr>
              <w:jc w:val="center"/>
              <w:rPr>
                <w:sz w:val="20"/>
                <w:szCs w:val="20"/>
                <w:lang w:val="lt-LT"/>
              </w:rPr>
            </w:pPr>
            <w:r w:rsidRPr="00FD744B">
              <w:rPr>
                <w:sz w:val="20"/>
                <w:szCs w:val="20"/>
                <w:lang w:val="lt-LT"/>
              </w:rPr>
              <w:t>38 111,68</w:t>
            </w:r>
          </w:p>
        </w:tc>
      </w:tr>
      <w:tr w:rsidR="007E406C" w:rsidRPr="00FD744B" w14:paraId="2402C70C" w14:textId="77777777" w:rsidTr="00D4724C">
        <w:tc>
          <w:tcPr>
            <w:tcW w:w="516" w:type="dxa"/>
          </w:tcPr>
          <w:p w14:paraId="7545DF27" w14:textId="77777777" w:rsidR="007E406C" w:rsidRPr="00FD744B" w:rsidRDefault="007E406C" w:rsidP="00D4724C">
            <w:pPr>
              <w:jc w:val="both"/>
              <w:rPr>
                <w:b/>
                <w:sz w:val="20"/>
                <w:szCs w:val="20"/>
                <w:lang w:val="lt-LT"/>
              </w:rPr>
            </w:pPr>
            <w:r w:rsidRPr="00FD744B">
              <w:rPr>
                <w:b/>
                <w:sz w:val="20"/>
                <w:szCs w:val="20"/>
                <w:lang w:val="lt-LT"/>
              </w:rPr>
              <w:t>3.</w:t>
            </w:r>
          </w:p>
        </w:tc>
        <w:tc>
          <w:tcPr>
            <w:tcW w:w="5912" w:type="dxa"/>
          </w:tcPr>
          <w:p w14:paraId="148EE125" w14:textId="77777777" w:rsidR="007E406C" w:rsidRPr="00FD744B" w:rsidRDefault="007E406C" w:rsidP="00D4724C">
            <w:pPr>
              <w:jc w:val="both"/>
              <w:rPr>
                <w:b/>
                <w:sz w:val="20"/>
                <w:szCs w:val="20"/>
                <w:lang w:val="lt-LT"/>
              </w:rPr>
            </w:pPr>
            <w:r w:rsidRPr="00FD744B">
              <w:rPr>
                <w:b/>
                <w:sz w:val="20"/>
                <w:szCs w:val="20"/>
                <w:lang w:val="lt-LT"/>
              </w:rPr>
              <w:t>Iš Europos Sąjungos:</w:t>
            </w:r>
          </w:p>
        </w:tc>
        <w:tc>
          <w:tcPr>
            <w:tcW w:w="3201" w:type="dxa"/>
          </w:tcPr>
          <w:p w14:paraId="485FF33A" w14:textId="5751B6C7" w:rsidR="007E406C" w:rsidRPr="00FD744B" w:rsidRDefault="00E10C4B" w:rsidP="00D4724C">
            <w:pPr>
              <w:jc w:val="center"/>
              <w:rPr>
                <w:b/>
                <w:sz w:val="20"/>
                <w:szCs w:val="20"/>
                <w:lang w:val="lt-LT"/>
              </w:rPr>
            </w:pPr>
            <w:r w:rsidRPr="00FD744B">
              <w:rPr>
                <w:b/>
                <w:sz w:val="20"/>
                <w:szCs w:val="20"/>
                <w:lang w:val="lt-LT"/>
              </w:rPr>
              <w:t>14 169,41</w:t>
            </w:r>
          </w:p>
        </w:tc>
      </w:tr>
      <w:tr w:rsidR="007E406C" w:rsidRPr="00FD744B" w14:paraId="719C706A" w14:textId="77777777" w:rsidTr="00D4724C">
        <w:tc>
          <w:tcPr>
            <w:tcW w:w="516" w:type="dxa"/>
          </w:tcPr>
          <w:p w14:paraId="199ADC12" w14:textId="77777777" w:rsidR="007E406C" w:rsidRPr="00FD744B" w:rsidRDefault="007E406C" w:rsidP="00D4724C">
            <w:pPr>
              <w:jc w:val="both"/>
              <w:rPr>
                <w:sz w:val="20"/>
                <w:szCs w:val="20"/>
                <w:lang w:val="lt-LT"/>
              </w:rPr>
            </w:pPr>
            <w:r w:rsidRPr="00FD744B">
              <w:rPr>
                <w:sz w:val="20"/>
                <w:szCs w:val="20"/>
                <w:lang w:val="lt-LT"/>
              </w:rPr>
              <w:t>3.1.</w:t>
            </w:r>
          </w:p>
        </w:tc>
        <w:tc>
          <w:tcPr>
            <w:tcW w:w="5912" w:type="dxa"/>
          </w:tcPr>
          <w:p w14:paraId="64F967AB" w14:textId="77777777" w:rsidR="007E406C" w:rsidRPr="00FD744B" w:rsidRDefault="007E406C" w:rsidP="00D4724C">
            <w:pPr>
              <w:jc w:val="both"/>
              <w:rPr>
                <w:sz w:val="20"/>
                <w:szCs w:val="20"/>
                <w:lang w:val="lt-LT"/>
              </w:rPr>
            </w:pPr>
            <w:r w:rsidRPr="00FD744B">
              <w:rPr>
                <w:sz w:val="20"/>
                <w:szCs w:val="20"/>
                <w:lang w:val="lt-LT"/>
              </w:rPr>
              <w:t xml:space="preserve">     panaudotų finansavimo sumų ilgalaikiam turtui įsigyti pajamos</w:t>
            </w:r>
          </w:p>
        </w:tc>
        <w:tc>
          <w:tcPr>
            <w:tcW w:w="3201" w:type="dxa"/>
          </w:tcPr>
          <w:p w14:paraId="4F0AEFC0" w14:textId="5C5CCDA9" w:rsidR="007E406C" w:rsidRPr="00FD744B" w:rsidRDefault="007E406C" w:rsidP="00D4724C">
            <w:pPr>
              <w:jc w:val="center"/>
              <w:rPr>
                <w:sz w:val="20"/>
                <w:szCs w:val="20"/>
                <w:lang w:val="lt-LT"/>
              </w:rPr>
            </w:pPr>
          </w:p>
        </w:tc>
      </w:tr>
      <w:tr w:rsidR="007E406C" w:rsidRPr="00FD744B" w14:paraId="4796A12A" w14:textId="77777777" w:rsidTr="00D4724C">
        <w:tc>
          <w:tcPr>
            <w:tcW w:w="516" w:type="dxa"/>
          </w:tcPr>
          <w:p w14:paraId="19918048" w14:textId="77777777" w:rsidR="007E406C" w:rsidRPr="00FD744B" w:rsidRDefault="007E406C" w:rsidP="00D4724C">
            <w:pPr>
              <w:jc w:val="both"/>
              <w:rPr>
                <w:sz w:val="20"/>
                <w:szCs w:val="20"/>
                <w:lang w:val="lt-LT"/>
              </w:rPr>
            </w:pPr>
            <w:r w:rsidRPr="00FD744B">
              <w:rPr>
                <w:sz w:val="20"/>
                <w:szCs w:val="20"/>
                <w:lang w:val="lt-LT"/>
              </w:rPr>
              <w:t>3.2.</w:t>
            </w:r>
          </w:p>
        </w:tc>
        <w:tc>
          <w:tcPr>
            <w:tcW w:w="5912" w:type="dxa"/>
          </w:tcPr>
          <w:p w14:paraId="7DF301AD" w14:textId="77777777" w:rsidR="007E406C" w:rsidRPr="00FD744B" w:rsidRDefault="007E406C" w:rsidP="00D4724C">
            <w:pPr>
              <w:jc w:val="both"/>
              <w:rPr>
                <w:sz w:val="20"/>
                <w:szCs w:val="20"/>
                <w:lang w:val="lt-LT"/>
              </w:rPr>
            </w:pPr>
            <w:r w:rsidRPr="00FD744B">
              <w:rPr>
                <w:sz w:val="20"/>
                <w:szCs w:val="20"/>
                <w:lang w:val="lt-LT"/>
              </w:rPr>
              <w:t xml:space="preserve">     panaudotų finansavimo sumų atsargoms įsigyti pajamos</w:t>
            </w:r>
          </w:p>
        </w:tc>
        <w:tc>
          <w:tcPr>
            <w:tcW w:w="3201" w:type="dxa"/>
          </w:tcPr>
          <w:p w14:paraId="6E943A8A" w14:textId="452F194F" w:rsidR="007E406C" w:rsidRPr="00FD744B" w:rsidRDefault="00CA6913" w:rsidP="00D4724C">
            <w:pPr>
              <w:jc w:val="center"/>
              <w:rPr>
                <w:sz w:val="20"/>
                <w:szCs w:val="20"/>
                <w:lang w:val="lt-LT"/>
              </w:rPr>
            </w:pPr>
            <w:r w:rsidRPr="00FD744B">
              <w:rPr>
                <w:sz w:val="20"/>
                <w:szCs w:val="20"/>
                <w:lang w:val="lt-LT"/>
              </w:rPr>
              <w:t>139,41</w:t>
            </w:r>
          </w:p>
        </w:tc>
      </w:tr>
      <w:tr w:rsidR="007E406C" w:rsidRPr="00FD744B" w14:paraId="3D7E055A" w14:textId="77777777" w:rsidTr="00D4724C">
        <w:tc>
          <w:tcPr>
            <w:tcW w:w="516" w:type="dxa"/>
          </w:tcPr>
          <w:p w14:paraId="78B1AAC9" w14:textId="77777777" w:rsidR="007E406C" w:rsidRPr="00FD744B" w:rsidRDefault="007E406C" w:rsidP="00D4724C">
            <w:pPr>
              <w:jc w:val="both"/>
              <w:rPr>
                <w:sz w:val="20"/>
                <w:szCs w:val="20"/>
                <w:lang w:val="lt-LT"/>
              </w:rPr>
            </w:pPr>
            <w:r w:rsidRPr="00FD744B">
              <w:rPr>
                <w:sz w:val="20"/>
                <w:szCs w:val="20"/>
                <w:lang w:val="lt-LT"/>
              </w:rPr>
              <w:t>3.3.</w:t>
            </w:r>
          </w:p>
        </w:tc>
        <w:tc>
          <w:tcPr>
            <w:tcW w:w="5912" w:type="dxa"/>
          </w:tcPr>
          <w:p w14:paraId="52F1DBC0" w14:textId="77777777" w:rsidR="007E406C" w:rsidRPr="00FD744B" w:rsidRDefault="007E406C" w:rsidP="00D4724C">
            <w:pPr>
              <w:jc w:val="both"/>
              <w:rPr>
                <w:sz w:val="20"/>
                <w:szCs w:val="20"/>
                <w:lang w:val="lt-LT"/>
              </w:rPr>
            </w:pPr>
            <w:r w:rsidRPr="00FD744B">
              <w:rPr>
                <w:sz w:val="20"/>
                <w:szCs w:val="20"/>
                <w:lang w:val="lt-LT"/>
              </w:rPr>
              <w:t xml:space="preserve">     panaudotų finansavimo sumų kitoms išlaidoms pajamos</w:t>
            </w:r>
          </w:p>
        </w:tc>
        <w:tc>
          <w:tcPr>
            <w:tcW w:w="3201" w:type="dxa"/>
          </w:tcPr>
          <w:p w14:paraId="238842F9" w14:textId="0AECFD89" w:rsidR="007E406C" w:rsidRPr="00FD744B" w:rsidRDefault="00E10C4B" w:rsidP="00D4724C">
            <w:pPr>
              <w:jc w:val="center"/>
              <w:rPr>
                <w:sz w:val="20"/>
                <w:szCs w:val="20"/>
                <w:lang w:val="lt-LT"/>
              </w:rPr>
            </w:pPr>
            <w:r w:rsidRPr="00FD744B">
              <w:rPr>
                <w:sz w:val="20"/>
                <w:szCs w:val="20"/>
                <w:lang w:val="lt-LT"/>
              </w:rPr>
              <w:t>14 030,00</w:t>
            </w:r>
          </w:p>
        </w:tc>
      </w:tr>
      <w:tr w:rsidR="007E406C" w:rsidRPr="00FD744B" w14:paraId="32EF115A" w14:textId="77777777" w:rsidTr="00D4724C">
        <w:tc>
          <w:tcPr>
            <w:tcW w:w="516" w:type="dxa"/>
          </w:tcPr>
          <w:p w14:paraId="26A01EB2" w14:textId="77777777" w:rsidR="007E406C" w:rsidRPr="00FD744B" w:rsidRDefault="007E406C" w:rsidP="00D4724C">
            <w:pPr>
              <w:jc w:val="both"/>
              <w:rPr>
                <w:b/>
                <w:sz w:val="20"/>
                <w:szCs w:val="20"/>
                <w:lang w:val="lt-LT"/>
              </w:rPr>
            </w:pPr>
            <w:r w:rsidRPr="00FD744B">
              <w:rPr>
                <w:b/>
                <w:sz w:val="20"/>
                <w:szCs w:val="20"/>
                <w:lang w:val="lt-LT"/>
              </w:rPr>
              <w:t>4.</w:t>
            </w:r>
          </w:p>
        </w:tc>
        <w:tc>
          <w:tcPr>
            <w:tcW w:w="5912" w:type="dxa"/>
          </w:tcPr>
          <w:p w14:paraId="67C653B3" w14:textId="77777777" w:rsidR="007E406C" w:rsidRPr="00FD744B" w:rsidRDefault="007E406C" w:rsidP="00D4724C">
            <w:pPr>
              <w:jc w:val="both"/>
              <w:rPr>
                <w:b/>
                <w:sz w:val="20"/>
                <w:szCs w:val="20"/>
                <w:lang w:val="lt-LT"/>
              </w:rPr>
            </w:pPr>
            <w:r w:rsidRPr="00FD744B">
              <w:rPr>
                <w:b/>
                <w:sz w:val="20"/>
                <w:szCs w:val="20"/>
                <w:lang w:val="lt-LT"/>
              </w:rPr>
              <w:t>Iš kitų finansavimo šaltinių:</w:t>
            </w:r>
          </w:p>
        </w:tc>
        <w:tc>
          <w:tcPr>
            <w:tcW w:w="3201" w:type="dxa"/>
          </w:tcPr>
          <w:p w14:paraId="3E85ED58" w14:textId="44E7556E" w:rsidR="007E406C" w:rsidRPr="00FD744B" w:rsidRDefault="00E10C4B" w:rsidP="00D4724C">
            <w:pPr>
              <w:jc w:val="center"/>
              <w:rPr>
                <w:b/>
                <w:sz w:val="20"/>
                <w:szCs w:val="20"/>
                <w:lang w:val="lt-LT"/>
              </w:rPr>
            </w:pPr>
            <w:r w:rsidRPr="00FD744B">
              <w:rPr>
                <w:b/>
                <w:sz w:val="20"/>
                <w:szCs w:val="20"/>
                <w:lang w:val="lt-LT"/>
              </w:rPr>
              <w:t>3 395,65</w:t>
            </w:r>
          </w:p>
        </w:tc>
      </w:tr>
      <w:tr w:rsidR="007E406C" w:rsidRPr="00FD744B" w14:paraId="0D8CFDB9" w14:textId="77777777" w:rsidTr="00D4724C">
        <w:tc>
          <w:tcPr>
            <w:tcW w:w="516" w:type="dxa"/>
          </w:tcPr>
          <w:p w14:paraId="18796F02" w14:textId="77777777" w:rsidR="007E406C" w:rsidRPr="00FD744B" w:rsidRDefault="007E406C" w:rsidP="00D4724C">
            <w:pPr>
              <w:jc w:val="both"/>
              <w:rPr>
                <w:sz w:val="20"/>
                <w:szCs w:val="20"/>
                <w:lang w:val="lt-LT"/>
              </w:rPr>
            </w:pPr>
            <w:r w:rsidRPr="00FD744B">
              <w:rPr>
                <w:sz w:val="20"/>
                <w:szCs w:val="20"/>
                <w:lang w:val="lt-LT"/>
              </w:rPr>
              <w:t>4.1.</w:t>
            </w:r>
          </w:p>
        </w:tc>
        <w:tc>
          <w:tcPr>
            <w:tcW w:w="5912" w:type="dxa"/>
          </w:tcPr>
          <w:p w14:paraId="05A453E1" w14:textId="77777777" w:rsidR="007E406C" w:rsidRPr="00FD744B" w:rsidRDefault="007E406C" w:rsidP="00D4724C">
            <w:pPr>
              <w:jc w:val="both"/>
              <w:rPr>
                <w:sz w:val="20"/>
                <w:szCs w:val="20"/>
                <w:lang w:val="lt-LT"/>
              </w:rPr>
            </w:pPr>
            <w:r w:rsidRPr="00FD744B">
              <w:rPr>
                <w:sz w:val="20"/>
                <w:szCs w:val="20"/>
                <w:lang w:val="lt-LT"/>
              </w:rPr>
              <w:t xml:space="preserve">     panaudotų finansavimo sumų ilgalaikiam turtui įsigyti pajamos</w:t>
            </w:r>
          </w:p>
        </w:tc>
        <w:tc>
          <w:tcPr>
            <w:tcW w:w="3201" w:type="dxa"/>
          </w:tcPr>
          <w:p w14:paraId="0C32A267" w14:textId="117F857E" w:rsidR="007E406C" w:rsidRPr="00FD744B" w:rsidRDefault="00E10C4B" w:rsidP="00D4724C">
            <w:pPr>
              <w:jc w:val="center"/>
              <w:rPr>
                <w:sz w:val="20"/>
                <w:szCs w:val="20"/>
                <w:lang w:val="lt-LT"/>
              </w:rPr>
            </w:pPr>
            <w:r w:rsidRPr="00FD744B">
              <w:rPr>
                <w:sz w:val="20"/>
                <w:szCs w:val="20"/>
                <w:lang w:val="lt-LT"/>
              </w:rPr>
              <w:t>1 843,90</w:t>
            </w:r>
          </w:p>
        </w:tc>
      </w:tr>
      <w:tr w:rsidR="007E406C" w:rsidRPr="00FD744B" w14:paraId="3A3829CA" w14:textId="77777777" w:rsidTr="00D4724C">
        <w:tc>
          <w:tcPr>
            <w:tcW w:w="516" w:type="dxa"/>
          </w:tcPr>
          <w:p w14:paraId="74EE4D70" w14:textId="77777777" w:rsidR="007E406C" w:rsidRPr="00FD744B" w:rsidRDefault="007E406C" w:rsidP="00D4724C">
            <w:pPr>
              <w:jc w:val="both"/>
              <w:rPr>
                <w:sz w:val="20"/>
                <w:szCs w:val="20"/>
                <w:lang w:val="lt-LT"/>
              </w:rPr>
            </w:pPr>
            <w:r w:rsidRPr="00FD744B">
              <w:rPr>
                <w:sz w:val="20"/>
                <w:szCs w:val="20"/>
                <w:lang w:val="lt-LT"/>
              </w:rPr>
              <w:t>4.2.</w:t>
            </w:r>
          </w:p>
        </w:tc>
        <w:tc>
          <w:tcPr>
            <w:tcW w:w="5912" w:type="dxa"/>
          </w:tcPr>
          <w:p w14:paraId="751DBA78" w14:textId="77777777" w:rsidR="007E406C" w:rsidRPr="00FD744B" w:rsidRDefault="007E406C" w:rsidP="00D4724C">
            <w:pPr>
              <w:jc w:val="both"/>
              <w:rPr>
                <w:sz w:val="20"/>
                <w:szCs w:val="20"/>
                <w:lang w:val="lt-LT"/>
              </w:rPr>
            </w:pPr>
            <w:r w:rsidRPr="00FD744B">
              <w:rPr>
                <w:sz w:val="20"/>
                <w:szCs w:val="20"/>
                <w:lang w:val="lt-LT"/>
              </w:rPr>
              <w:t xml:space="preserve">     panaudotų finansavimo sumų atsargoms įsigyti pajamos</w:t>
            </w:r>
          </w:p>
        </w:tc>
        <w:tc>
          <w:tcPr>
            <w:tcW w:w="3201" w:type="dxa"/>
          </w:tcPr>
          <w:p w14:paraId="1087864E" w14:textId="4747B134" w:rsidR="007E406C" w:rsidRPr="00FD744B" w:rsidRDefault="00E10C4B" w:rsidP="00D4724C">
            <w:pPr>
              <w:jc w:val="center"/>
              <w:rPr>
                <w:sz w:val="20"/>
                <w:szCs w:val="20"/>
                <w:lang w:val="lt-LT"/>
              </w:rPr>
            </w:pPr>
            <w:r w:rsidRPr="00FD744B">
              <w:rPr>
                <w:sz w:val="20"/>
                <w:szCs w:val="20"/>
                <w:lang w:val="lt-LT"/>
              </w:rPr>
              <w:t>1 551,75</w:t>
            </w:r>
          </w:p>
        </w:tc>
      </w:tr>
      <w:tr w:rsidR="007E406C" w:rsidRPr="00FD744B" w14:paraId="2252BF97" w14:textId="77777777" w:rsidTr="00D4724C">
        <w:tc>
          <w:tcPr>
            <w:tcW w:w="516" w:type="dxa"/>
          </w:tcPr>
          <w:p w14:paraId="17A800DA" w14:textId="77777777" w:rsidR="007E406C" w:rsidRPr="00FD744B" w:rsidRDefault="007E406C" w:rsidP="00D4724C">
            <w:pPr>
              <w:jc w:val="both"/>
              <w:rPr>
                <w:sz w:val="20"/>
                <w:szCs w:val="20"/>
                <w:lang w:val="lt-LT"/>
              </w:rPr>
            </w:pPr>
            <w:r w:rsidRPr="00FD744B">
              <w:rPr>
                <w:sz w:val="20"/>
                <w:szCs w:val="20"/>
                <w:lang w:val="lt-LT"/>
              </w:rPr>
              <w:t>4.3.</w:t>
            </w:r>
          </w:p>
        </w:tc>
        <w:tc>
          <w:tcPr>
            <w:tcW w:w="5912" w:type="dxa"/>
          </w:tcPr>
          <w:p w14:paraId="23357633" w14:textId="77777777" w:rsidR="007E406C" w:rsidRPr="00FD744B" w:rsidRDefault="007E406C" w:rsidP="00D4724C">
            <w:pPr>
              <w:jc w:val="both"/>
              <w:rPr>
                <w:sz w:val="20"/>
                <w:szCs w:val="20"/>
                <w:lang w:val="lt-LT"/>
              </w:rPr>
            </w:pPr>
            <w:r w:rsidRPr="00FD744B">
              <w:rPr>
                <w:sz w:val="20"/>
                <w:szCs w:val="20"/>
                <w:lang w:val="lt-LT"/>
              </w:rPr>
              <w:t xml:space="preserve">     panaudotų finansavimo sumų kitoms išlaidoms pajamos</w:t>
            </w:r>
          </w:p>
        </w:tc>
        <w:tc>
          <w:tcPr>
            <w:tcW w:w="3201" w:type="dxa"/>
          </w:tcPr>
          <w:p w14:paraId="5504558C" w14:textId="498ABD41" w:rsidR="007E406C" w:rsidRPr="00FD744B" w:rsidRDefault="007E406C" w:rsidP="00D4724C">
            <w:pPr>
              <w:jc w:val="center"/>
              <w:rPr>
                <w:sz w:val="20"/>
                <w:szCs w:val="20"/>
                <w:lang w:val="lt-LT"/>
              </w:rPr>
            </w:pPr>
          </w:p>
        </w:tc>
      </w:tr>
    </w:tbl>
    <w:p w14:paraId="3FDFEC2E" w14:textId="42CF77B5" w:rsidR="007E406C" w:rsidRPr="00FD744B" w:rsidRDefault="009E66BA" w:rsidP="00CF3224">
      <w:pPr>
        <w:numPr>
          <w:ilvl w:val="1"/>
          <w:numId w:val="27"/>
        </w:numPr>
        <w:tabs>
          <w:tab w:val="clear" w:pos="720"/>
          <w:tab w:val="num" w:pos="567"/>
        </w:tabs>
        <w:ind w:left="567" w:hanging="567"/>
        <w:jc w:val="both"/>
        <w:rPr>
          <w:lang w:val="lt-LT"/>
        </w:rPr>
      </w:pPr>
      <w:r w:rsidRPr="00FD744B">
        <w:rPr>
          <w:lang w:val="lt-LT"/>
        </w:rPr>
        <w:t>Pagrindinės veiklos kitos pajamos</w:t>
      </w:r>
      <w:r w:rsidR="00C53017" w:rsidRPr="00FD744B">
        <w:rPr>
          <w:lang w:val="lt-LT"/>
        </w:rPr>
        <w:t xml:space="preserve"> (</w:t>
      </w:r>
      <w:r w:rsidR="00C53017" w:rsidRPr="00FD744B">
        <w:rPr>
          <w:b/>
          <w:lang w:val="lt-LT"/>
        </w:rPr>
        <w:t>P21</w:t>
      </w:r>
      <w:r w:rsidR="00C53017" w:rsidRPr="00FD744B">
        <w:rPr>
          <w:lang w:val="lt-LT"/>
        </w:rPr>
        <w:t>)</w:t>
      </w:r>
      <w:r w:rsidRPr="00FD744B">
        <w:rPr>
          <w:lang w:val="lt-LT"/>
        </w:rPr>
        <w:t>.</w:t>
      </w:r>
    </w:p>
    <w:p w14:paraId="5A022A43" w14:textId="7ADDB33C" w:rsidR="0029727A" w:rsidRPr="00FD744B" w:rsidRDefault="001865F5" w:rsidP="0029727A">
      <w:pPr>
        <w:ind w:firstLine="567"/>
        <w:jc w:val="both"/>
        <w:rPr>
          <w:lang w:val="lt-LT"/>
        </w:rPr>
      </w:pPr>
      <w:r w:rsidRPr="00FD744B">
        <w:rPr>
          <w:lang w:val="lt-LT"/>
        </w:rPr>
        <w:t>Pagrindinės veiklos kitas pajamas sudaro pajamos už suteiktas maitinimo paslaugas ugdytiniams ir darbuotojams bei už trumpalaikę patalpų nuomą.</w:t>
      </w:r>
    </w:p>
    <w:p w14:paraId="4C94865C" w14:textId="5D15AFD6" w:rsidR="009E66BA" w:rsidRPr="00FD744B" w:rsidRDefault="00B10A9D" w:rsidP="00B10A9D">
      <w:pPr>
        <w:ind w:firstLine="567"/>
        <w:jc w:val="both"/>
        <w:rPr>
          <w:lang w:val="lt-LT"/>
        </w:rPr>
      </w:pPr>
      <w:r w:rsidRPr="00FD744B">
        <w:rPr>
          <w:lang w:val="lt-LT"/>
        </w:rPr>
        <w:t>Pagrindinės veiklos priskaičiuotų kitų pajamų per 2022 m.</w:t>
      </w:r>
      <w:r w:rsidR="001865F5" w:rsidRPr="00FD744B">
        <w:rPr>
          <w:lang w:val="lt-LT"/>
        </w:rPr>
        <w:t xml:space="preserve"> </w:t>
      </w:r>
      <w:r w:rsidR="00933D78" w:rsidRPr="00FD744B">
        <w:rPr>
          <w:lang w:val="lt-LT"/>
        </w:rPr>
        <w:t>pokytis</w:t>
      </w:r>
      <w:r w:rsidRPr="00FD744B">
        <w:rPr>
          <w:lang w:val="lt-LT"/>
        </w:rPr>
        <w:t>, lyginant su 2021 m.,</w:t>
      </w:r>
      <w:r w:rsidR="00933D78" w:rsidRPr="00FD744B">
        <w:rPr>
          <w:lang w:val="lt-LT"/>
        </w:rPr>
        <w:t xml:space="preserve"> </w:t>
      </w:r>
      <w:r w:rsidRPr="00FD744B">
        <w:rPr>
          <w:lang w:val="lt-LT"/>
        </w:rPr>
        <w:t xml:space="preserve">buvo nežymus (padidėjo 8 </w:t>
      </w:r>
      <w:r w:rsidRPr="00FD744B">
        <w:t>%)</w:t>
      </w:r>
      <w:r w:rsidRPr="00FD744B">
        <w:rPr>
          <w:lang w:val="lt-LT"/>
        </w:rPr>
        <w:t>.</w:t>
      </w:r>
    </w:p>
    <w:p w14:paraId="26591227" w14:textId="77777777" w:rsidR="00AD7378" w:rsidRPr="00FD744B" w:rsidRDefault="00AD7378" w:rsidP="00AD7378">
      <w:pPr>
        <w:pStyle w:val="Sraopastraipa"/>
        <w:numPr>
          <w:ilvl w:val="0"/>
          <w:numId w:val="23"/>
        </w:numPr>
        <w:ind w:left="378"/>
        <w:jc w:val="both"/>
        <w:rPr>
          <w:lang w:val="lt-LT"/>
        </w:rPr>
      </w:pPr>
      <w:r w:rsidRPr="00FD744B">
        <w:rPr>
          <w:lang w:val="lt-LT"/>
        </w:rPr>
        <w:t xml:space="preserve">Darbo užmokesčio ir </w:t>
      </w:r>
      <w:proofErr w:type="spellStart"/>
      <w:r w:rsidRPr="00FD744B">
        <w:rPr>
          <w:lang w:val="lt-LT"/>
        </w:rPr>
        <w:t>soc</w:t>
      </w:r>
      <w:proofErr w:type="spellEnd"/>
      <w:r w:rsidRPr="00FD744B">
        <w:rPr>
          <w:lang w:val="lt-LT"/>
        </w:rPr>
        <w:t>. draudimo sąnaudos:</w:t>
      </w:r>
    </w:p>
    <w:tbl>
      <w:tblPr>
        <w:tblStyle w:val="Lentelstinklelis"/>
        <w:tblW w:w="0" w:type="auto"/>
        <w:tblLook w:val="04A0" w:firstRow="1" w:lastRow="0" w:firstColumn="1" w:lastColumn="0" w:noHBand="0" w:noVBand="1"/>
      </w:tblPr>
      <w:tblGrid>
        <w:gridCol w:w="500"/>
        <w:gridCol w:w="5923"/>
        <w:gridCol w:w="3206"/>
      </w:tblGrid>
      <w:tr w:rsidR="00A759B4" w:rsidRPr="00FD744B" w14:paraId="3954014D" w14:textId="77777777" w:rsidTr="000302C7">
        <w:tc>
          <w:tcPr>
            <w:tcW w:w="500" w:type="dxa"/>
            <w:vAlign w:val="center"/>
          </w:tcPr>
          <w:p w14:paraId="421A27ED" w14:textId="77777777" w:rsidR="00AD7378" w:rsidRPr="00FD744B" w:rsidRDefault="00AD7378" w:rsidP="00D4724C">
            <w:pPr>
              <w:jc w:val="center"/>
              <w:rPr>
                <w:sz w:val="20"/>
                <w:szCs w:val="20"/>
                <w:lang w:val="lt-LT"/>
              </w:rPr>
            </w:pPr>
            <w:r w:rsidRPr="00FD744B">
              <w:rPr>
                <w:sz w:val="20"/>
                <w:szCs w:val="20"/>
                <w:lang w:val="lt-LT"/>
              </w:rPr>
              <w:t>Eil. Nr.</w:t>
            </w:r>
          </w:p>
        </w:tc>
        <w:tc>
          <w:tcPr>
            <w:tcW w:w="5923" w:type="dxa"/>
            <w:vAlign w:val="center"/>
          </w:tcPr>
          <w:p w14:paraId="007A8D10" w14:textId="77777777" w:rsidR="00AD7378" w:rsidRPr="00FD744B" w:rsidRDefault="00AD7378" w:rsidP="00D4724C">
            <w:pPr>
              <w:jc w:val="center"/>
              <w:rPr>
                <w:sz w:val="20"/>
                <w:szCs w:val="20"/>
                <w:lang w:val="lt-LT"/>
              </w:rPr>
            </w:pPr>
            <w:r w:rsidRPr="00FD744B">
              <w:rPr>
                <w:sz w:val="20"/>
                <w:szCs w:val="20"/>
                <w:lang w:val="lt-LT"/>
              </w:rPr>
              <w:t>Sąnaudos</w:t>
            </w:r>
          </w:p>
        </w:tc>
        <w:tc>
          <w:tcPr>
            <w:tcW w:w="3206" w:type="dxa"/>
            <w:vAlign w:val="center"/>
          </w:tcPr>
          <w:p w14:paraId="788249BE" w14:textId="77777777" w:rsidR="00AD7378" w:rsidRPr="00FD744B" w:rsidRDefault="00AD7378" w:rsidP="00D4724C">
            <w:pPr>
              <w:jc w:val="center"/>
              <w:rPr>
                <w:sz w:val="20"/>
                <w:szCs w:val="20"/>
                <w:lang w:val="lt-LT"/>
              </w:rPr>
            </w:pPr>
            <w:r w:rsidRPr="00FD744B">
              <w:rPr>
                <w:sz w:val="20"/>
                <w:szCs w:val="20"/>
                <w:lang w:val="lt-LT"/>
              </w:rPr>
              <w:t>Suma, Eur</w:t>
            </w:r>
          </w:p>
        </w:tc>
      </w:tr>
      <w:tr w:rsidR="00A759B4" w:rsidRPr="00FD744B" w14:paraId="191AEF68" w14:textId="77777777" w:rsidTr="000302C7">
        <w:tc>
          <w:tcPr>
            <w:tcW w:w="500" w:type="dxa"/>
          </w:tcPr>
          <w:p w14:paraId="66C2AEFA" w14:textId="77777777" w:rsidR="00AD7378" w:rsidRPr="00FD744B" w:rsidRDefault="00AD7378" w:rsidP="00D4724C">
            <w:pPr>
              <w:jc w:val="center"/>
              <w:rPr>
                <w:sz w:val="20"/>
                <w:szCs w:val="20"/>
                <w:lang w:val="lt-LT"/>
              </w:rPr>
            </w:pPr>
            <w:r w:rsidRPr="00FD744B">
              <w:rPr>
                <w:sz w:val="20"/>
                <w:szCs w:val="20"/>
                <w:lang w:val="lt-LT"/>
              </w:rPr>
              <w:t>1.</w:t>
            </w:r>
          </w:p>
        </w:tc>
        <w:tc>
          <w:tcPr>
            <w:tcW w:w="5923" w:type="dxa"/>
          </w:tcPr>
          <w:p w14:paraId="55BF9C03" w14:textId="77777777" w:rsidR="00AD7378" w:rsidRPr="00FD744B" w:rsidRDefault="00AD7378" w:rsidP="00D4724C">
            <w:pPr>
              <w:jc w:val="both"/>
              <w:rPr>
                <w:sz w:val="20"/>
                <w:szCs w:val="20"/>
                <w:lang w:val="lt-LT"/>
              </w:rPr>
            </w:pPr>
            <w:r w:rsidRPr="00FD744B">
              <w:rPr>
                <w:sz w:val="20"/>
                <w:szCs w:val="20"/>
                <w:lang w:val="lt-LT"/>
              </w:rPr>
              <w:t>Darbo užmokesčio</w:t>
            </w:r>
          </w:p>
        </w:tc>
        <w:tc>
          <w:tcPr>
            <w:tcW w:w="3206" w:type="dxa"/>
          </w:tcPr>
          <w:p w14:paraId="32D10E36" w14:textId="3555EDDB" w:rsidR="00AD7378" w:rsidRPr="00FD744B" w:rsidRDefault="007F1359" w:rsidP="00D4724C">
            <w:pPr>
              <w:jc w:val="center"/>
              <w:rPr>
                <w:sz w:val="20"/>
                <w:szCs w:val="20"/>
                <w:lang w:val="lt-LT"/>
              </w:rPr>
            </w:pPr>
            <w:r w:rsidRPr="00FD744B">
              <w:rPr>
                <w:sz w:val="20"/>
                <w:szCs w:val="20"/>
                <w:lang w:val="lt-LT"/>
              </w:rPr>
              <w:t>1 072 219,33</w:t>
            </w:r>
          </w:p>
        </w:tc>
      </w:tr>
      <w:tr w:rsidR="00A759B4" w:rsidRPr="00FD744B" w14:paraId="50D76AC5" w14:textId="77777777" w:rsidTr="000302C7">
        <w:tc>
          <w:tcPr>
            <w:tcW w:w="500" w:type="dxa"/>
          </w:tcPr>
          <w:p w14:paraId="395F2EB1" w14:textId="77777777" w:rsidR="00AD7378" w:rsidRPr="00FD744B" w:rsidRDefault="00AD7378" w:rsidP="00D4724C">
            <w:pPr>
              <w:jc w:val="center"/>
              <w:rPr>
                <w:sz w:val="20"/>
                <w:szCs w:val="20"/>
                <w:lang w:val="lt-LT"/>
              </w:rPr>
            </w:pPr>
            <w:r w:rsidRPr="00FD744B">
              <w:rPr>
                <w:sz w:val="20"/>
                <w:szCs w:val="20"/>
                <w:lang w:val="lt-LT"/>
              </w:rPr>
              <w:t>2.</w:t>
            </w:r>
          </w:p>
        </w:tc>
        <w:tc>
          <w:tcPr>
            <w:tcW w:w="5923" w:type="dxa"/>
          </w:tcPr>
          <w:p w14:paraId="138F01D6" w14:textId="77777777" w:rsidR="00AD7378" w:rsidRPr="00FD744B" w:rsidRDefault="00AD7378" w:rsidP="00D4724C">
            <w:pPr>
              <w:jc w:val="both"/>
              <w:rPr>
                <w:sz w:val="20"/>
                <w:szCs w:val="20"/>
                <w:lang w:val="lt-LT"/>
              </w:rPr>
            </w:pPr>
            <w:r w:rsidRPr="00FD744B">
              <w:rPr>
                <w:sz w:val="20"/>
                <w:szCs w:val="20"/>
                <w:lang w:val="lt-LT"/>
              </w:rPr>
              <w:t xml:space="preserve">Darbdavio </w:t>
            </w:r>
            <w:proofErr w:type="spellStart"/>
            <w:r w:rsidRPr="00FD744B">
              <w:rPr>
                <w:sz w:val="20"/>
                <w:szCs w:val="20"/>
                <w:lang w:val="lt-LT"/>
              </w:rPr>
              <w:t>soc</w:t>
            </w:r>
            <w:proofErr w:type="spellEnd"/>
            <w:r w:rsidRPr="00FD744B">
              <w:rPr>
                <w:sz w:val="20"/>
                <w:szCs w:val="20"/>
                <w:lang w:val="lt-LT"/>
              </w:rPr>
              <w:t>. draudimo įmokų</w:t>
            </w:r>
          </w:p>
        </w:tc>
        <w:tc>
          <w:tcPr>
            <w:tcW w:w="3206" w:type="dxa"/>
          </w:tcPr>
          <w:p w14:paraId="704637CB" w14:textId="0FF5C287" w:rsidR="00AD7378" w:rsidRPr="00FD744B" w:rsidRDefault="007F1359" w:rsidP="00D4724C">
            <w:pPr>
              <w:jc w:val="center"/>
              <w:rPr>
                <w:sz w:val="20"/>
                <w:szCs w:val="20"/>
                <w:lang w:val="lt-LT"/>
              </w:rPr>
            </w:pPr>
            <w:r w:rsidRPr="00FD744B">
              <w:rPr>
                <w:sz w:val="20"/>
                <w:szCs w:val="20"/>
                <w:lang w:val="lt-LT"/>
              </w:rPr>
              <w:t>16 235,43</w:t>
            </w:r>
          </w:p>
        </w:tc>
      </w:tr>
    </w:tbl>
    <w:p w14:paraId="0BE60957" w14:textId="5E46446D" w:rsidR="00AB5F7C" w:rsidRPr="00FD744B" w:rsidRDefault="000302C7" w:rsidP="00AB5F7C">
      <w:pPr>
        <w:ind w:firstLine="567"/>
        <w:jc w:val="both"/>
        <w:rPr>
          <w:lang w:val="lt-LT"/>
        </w:rPr>
      </w:pPr>
      <w:r w:rsidRPr="00FD744B">
        <w:rPr>
          <w:lang w:val="lt-LT"/>
        </w:rPr>
        <w:t xml:space="preserve">Darbo užmokesčio ir socialinio draudimo sąnaudos ataskaitinį laikotarpį buvo 14 </w:t>
      </w:r>
      <w:r w:rsidRPr="00FD744B">
        <w:t>%</w:t>
      </w:r>
      <w:r w:rsidRPr="00FD744B">
        <w:rPr>
          <w:lang w:val="lt-LT"/>
        </w:rPr>
        <w:t xml:space="preserve"> didesnės negu praėjusį ataskaitinį laikotarpį dėl teisės aktų, reglamentuojančių darbo užmokesčio dydį,</w:t>
      </w:r>
      <w:r w:rsidR="00AB5F7C" w:rsidRPr="00FD744B">
        <w:rPr>
          <w:lang w:val="lt-LT"/>
        </w:rPr>
        <w:t xml:space="preserve"> taikymo ir atostogų rezervo padidėjimo.</w:t>
      </w:r>
    </w:p>
    <w:p w14:paraId="106021E3" w14:textId="77777777" w:rsidR="00AB5F7C" w:rsidRPr="00FD744B" w:rsidRDefault="00AB5F7C" w:rsidP="00AD7378">
      <w:pPr>
        <w:jc w:val="both"/>
        <w:rPr>
          <w:lang w:val="lt-LT"/>
        </w:rPr>
      </w:pPr>
    </w:p>
    <w:p w14:paraId="5C4FA0D5" w14:textId="77777777" w:rsidR="00AD7378" w:rsidRPr="00FD744B" w:rsidRDefault="00AD7378" w:rsidP="00AD7378">
      <w:pPr>
        <w:pStyle w:val="Sraopastraipa"/>
        <w:numPr>
          <w:ilvl w:val="0"/>
          <w:numId w:val="23"/>
        </w:numPr>
        <w:ind w:left="378"/>
        <w:jc w:val="both"/>
        <w:rPr>
          <w:lang w:val="lt-LT"/>
        </w:rPr>
      </w:pPr>
      <w:r w:rsidRPr="00FD744B">
        <w:rPr>
          <w:lang w:val="lt-LT"/>
        </w:rPr>
        <w:t>Nusidėvėjimo ir amortizacijos sąnaudos:</w:t>
      </w:r>
    </w:p>
    <w:tbl>
      <w:tblPr>
        <w:tblStyle w:val="Lentelstinklelis"/>
        <w:tblW w:w="0" w:type="auto"/>
        <w:tblLook w:val="04A0" w:firstRow="1" w:lastRow="0" w:firstColumn="1" w:lastColumn="0" w:noHBand="0" w:noVBand="1"/>
      </w:tblPr>
      <w:tblGrid>
        <w:gridCol w:w="500"/>
        <w:gridCol w:w="5923"/>
        <w:gridCol w:w="3206"/>
      </w:tblGrid>
      <w:tr w:rsidR="00AD7378" w:rsidRPr="00FD744B" w14:paraId="514DB3D0" w14:textId="77777777" w:rsidTr="00D4724C">
        <w:tc>
          <w:tcPr>
            <w:tcW w:w="500" w:type="dxa"/>
            <w:vAlign w:val="center"/>
          </w:tcPr>
          <w:p w14:paraId="75D9E49E" w14:textId="77777777" w:rsidR="00AD7378" w:rsidRPr="00FD744B" w:rsidRDefault="00AD7378" w:rsidP="00D4724C">
            <w:pPr>
              <w:jc w:val="center"/>
              <w:rPr>
                <w:sz w:val="20"/>
                <w:szCs w:val="20"/>
                <w:lang w:val="lt-LT"/>
              </w:rPr>
            </w:pPr>
            <w:r w:rsidRPr="00FD744B">
              <w:rPr>
                <w:sz w:val="20"/>
                <w:szCs w:val="20"/>
                <w:lang w:val="lt-LT"/>
              </w:rPr>
              <w:t>Eil. Nr.</w:t>
            </w:r>
          </w:p>
        </w:tc>
        <w:tc>
          <w:tcPr>
            <w:tcW w:w="5923" w:type="dxa"/>
            <w:vAlign w:val="center"/>
          </w:tcPr>
          <w:p w14:paraId="4324680D" w14:textId="77777777" w:rsidR="00AD7378" w:rsidRPr="00FD744B" w:rsidRDefault="00AD7378" w:rsidP="00D4724C">
            <w:pPr>
              <w:jc w:val="center"/>
              <w:rPr>
                <w:sz w:val="20"/>
                <w:szCs w:val="20"/>
                <w:lang w:val="lt-LT"/>
              </w:rPr>
            </w:pPr>
            <w:r w:rsidRPr="00FD744B">
              <w:rPr>
                <w:sz w:val="20"/>
                <w:szCs w:val="20"/>
                <w:lang w:val="lt-LT"/>
              </w:rPr>
              <w:t>Sąnaudos pagal turto grupes</w:t>
            </w:r>
          </w:p>
        </w:tc>
        <w:tc>
          <w:tcPr>
            <w:tcW w:w="3206" w:type="dxa"/>
            <w:vAlign w:val="center"/>
          </w:tcPr>
          <w:p w14:paraId="66B88EDD" w14:textId="77777777" w:rsidR="00AD7378" w:rsidRPr="00FD744B" w:rsidRDefault="00AD7378" w:rsidP="00D4724C">
            <w:pPr>
              <w:jc w:val="center"/>
              <w:rPr>
                <w:sz w:val="20"/>
                <w:szCs w:val="20"/>
                <w:lang w:val="lt-LT"/>
              </w:rPr>
            </w:pPr>
            <w:r w:rsidRPr="00FD744B">
              <w:rPr>
                <w:sz w:val="20"/>
                <w:szCs w:val="20"/>
                <w:lang w:val="lt-LT"/>
              </w:rPr>
              <w:t>Suma, Eur</w:t>
            </w:r>
          </w:p>
        </w:tc>
      </w:tr>
      <w:tr w:rsidR="005E27C6" w:rsidRPr="00FD744B" w14:paraId="0EDB616E" w14:textId="77777777" w:rsidTr="00046EA2">
        <w:tc>
          <w:tcPr>
            <w:tcW w:w="500" w:type="dxa"/>
          </w:tcPr>
          <w:p w14:paraId="2CF8123F" w14:textId="77777777" w:rsidR="005E27C6" w:rsidRPr="00FD744B" w:rsidRDefault="005E27C6" w:rsidP="005E27C6">
            <w:pPr>
              <w:jc w:val="center"/>
              <w:rPr>
                <w:sz w:val="20"/>
                <w:szCs w:val="20"/>
                <w:lang w:val="lt-LT"/>
              </w:rPr>
            </w:pPr>
            <w:r w:rsidRPr="00FD744B">
              <w:rPr>
                <w:sz w:val="20"/>
                <w:szCs w:val="20"/>
                <w:lang w:val="lt-LT"/>
              </w:rPr>
              <w:t>1.</w:t>
            </w:r>
          </w:p>
        </w:tc>
        <w:tc>
          <w:tcPr>
            <w:tcW w:w="5923" w:type="dxa"/>
            <w:vAlign w:val="center"/>
          </w:tcPr>
          <w:p w14:paraId="43E0D301" w14:textId="02517056" w:rsidR="005E27C6" w:rsidRPr="00FD744B" w:rsidRDefault="005E27C6" w:rsidP="005E27C6">
            <w:pPr>
              <w:jc w:val="both"/>
              <w:rPr>
                <w:sz w:val="20"/>
                <w:szCs w:val="20"/>
                <w:lang w:val="lt-LT"/>
              </w:rPr>
            </w:pPr>
            <w:r w:rsidRPr="00FD744B">
              <w:rPr>
                <w:sz w:val="20"/>
                <w:szCs w:val="20"/>
                <w:lang w:val="lt-LT"/>
              </w:rPr>
              <w:t>Programinė įranga ir jos licencijos</w:t>
            </w:r>
          </w:p>
        </w:tc>
        <w:tc>
          <w:tcPr>
            <w:tcW w:w="3206" w:type="dxa"/>
          </w:tcPr>
          <w:p w14:paraId="230B9838" w14:textId="049C1684" w:rsidR="005E27C6" w:rsidRPr="00FD744B" w:rsidRDefault="005E27C6" w:rsidP="005E27C6">
            <w:pPr>
              <w:jc w:val="center"/>
              <w:rPr>
                <w:sz w:val="20"/>
                <w:szCs w:val="20"/>
                <w:lang w:val="lt-LT"/>
              </w:rPr>
            </w:pPr>
            <w:r w:rsidRPr="00FD744B">
              <w:rPr>
                <w:sz w:val="20"/>
                <w:szCs w:val="20"/>
                <w:lang w:val="lt-LT"/>
              </w:rPr>
              <w:t>348,05</w:t>
            </w:r>
          </w:p>
        </w:tc>
      </w:tr>
      <w:tr w:rsidR="005E27C6" w:rsidRPr="00FD744B" w14:paraId="4F012A68" w14:textId="77777777" w:rsidTr="00046EA2">
        <w:tc>
          <w:tcPr>
            <w:tcW w:w="500" w:type="dxa"/>
          </w:tcPr>
          <w:p w14:paraId="12A179C9" w14:textId="3E4815D3" w:rsidR="005E27C6" w:rsidRPr="00FD744B" w:rsidRDefault="005E27C6" w:rsidP="005E27C6">
            <w:pPr>
              <w:jc w:val="center"/>
              <w:rPr>
                <w:sz w:val="20"/>
                <w:szCs w:val="20"/>
                <w:lang w:val="lt-LT"/>
              </w:rPr>
            </w:pPr>
            <w:r w:rsidRPr="00FD744B">
              <w:rPr>
                <w:sz w:val="20"/>
                <w:szCs w:val="20"/>
                <w:lang w:val="lt-LT"/>
              </w:rPr>
              <w:t>2.</w:t>
            </w:r>
          </w:p>
        </w:tc>
        <w:tc>
          <w:tcPr>
            <w:tcW w:w="5923" w:type="dxa"/>
            <w:vAlign w:val="center"/>
          </w:tcPr>
          <w:p w14:paraId="57C9D295" w14:textId="381A9482" w:rsidR="005E27C6" w:rsidRPr="00FD744B" w:rsidRDefault="005E27C6" w:rsidP="005E27C6">
            <w:pPr>
              <w:jc w:val="both"/>
              <w:rPr>
                <w:sz w:val="20"/>
                <w:szCs w:val="20"/>
                <w:lang w:val="lt-LT"/>
              </w:rPr>
            </w:pPr>
            <w:r w:rsidRPr="00FD744B">
              <w:rPr>
                <w:sz w:val="20"/>
                <w:szCs w:val="20"/>
                <w:lang w:val="lt-LT"/>
              </w:rPr>
              <w:t>Pastatai</w:t>
            </w:r>
          </w:p>
        </w:tc>
        <w:tc>
          <w:tcPr>
            <w:tcW w:w="3206" w:type="dxa"/>
          </w:tcPr>
          <w:p w14:paraId="74A091AA" w14:textId="6EC0229E" w:rsidR="005E27C6" w:rsidRPr="00FD744B" w:rsidRDefault="005E27C6" w:rsidP="005E27C6">
            <w:pPr>
              <w:jc w:val="center"/>
              <w:rPr>
                <w:sz w:val="20"/>
                <w:szCs w:val="20"/>
                <w:lang w:val="lt-LT"/>
              </w:rPr>
            </w:pPr>
            <w:r w:rsidRPr="00FD744B">
              <w:rPr>
                <w:sz w:val="20"/>
                <w:szCs w:val="20"/>
                <w:lang w:val="lt-LT"/>
              </w:rPr>
              <w:t>20 179,44</w:t>
            </w:r>
          </w:p>
        </w:tc>
      </w:tr>
      <w:tr w:rsidR="005E27C6" w:rsidRPr="00FD744B" w14:paraId="2763AADC" w14:textId="77777777" w:rsidTr="00046EA2">
        <w:tc>
          <w:tcPr>
            <w:tcW w:w="500" w:type="dxa"/>
          </w:tcPr>
          <w:p w14:paraId="11357E93" w14:textId="6C139C61" w:rsidR="005E27C6" w:rsidRPr="00FD744B" w:rsidRDefault="005E27C6" w:rsidP="005E27C6">
            <w:pPr>
              <w:jc w:val="center"/>
              <w:rPr>
                <w:sz w:val="20"/>
                <w:szCs w:val="20"/>
                <w:lang w:val="lt-LT"/>
              </w:rPr>
            </w:pPr>
            <w:r w:rsidRPr="00FD744B">
              <w:rPr>
                <w:sz w:val="20"/>
                <w:szCs w:val="20"/>
                <w:lang w:val="lt-LT"/>
              </w:rPr>
              <w:t>3.</w:t>
            </w:r>
          </w:p>
        </w:tc>
        <w:tc>
          <w:tcPr>
            <w:tcW w:w="5923" w:type="dxa"/>
            <w:vAlign w:val="center"/>
          </w:tcPr>
          <w:p w14:paraId="4C457710" w14:textId="020F675F" w:rsidR="005E27C6" w:rsidRPr="00FD744B" w:rsidRDefault="005E27C6" w:rsidP="005E27C6">
            <w:pPr>
              <w:jc w:val="both"/>
              <w:rPr>
                <w:sz w:val="20"/>
                <w:szCs w:val="20"/>
                <w:lang w:val="lt-LT"/>
              </w:rPr>
            </w:pPr>
            <w:r w:rsidRPr="00FD744B">
              <w:rPr>
                <w:sz w:val="20"/>
                <w:szCs w:val="20"/>
                <w:lang w:val="lt-LT"/>
              </w:rPr>
              <w:t>Infrastruktūros statiniai</w:t>
            </w:r>
          </w:p>
        </w:tc>
        <w:tc>
          <w:tcPr>
            <w:tcW w:w="3206" w:type="dxa"/>
          </w:tcPr>
          <w:p w14:paraId="1FF57A5B" w14:textId="19A852B9" w:rsidR="005E27C6" w:rsidRPr="00FD744B" w:rsidRDefault="005E27C6" w:rsidP="005E27C6">
            <w:pPr>
              <w:jc w:val="center"/>
              <w:rPr>
                <w:sz w:val="20"/>
                <w:szCs w:val="20"/>
                <w:lang w:val="lt-LT"/>
              </w:rPr>
            </w:pPr>
          </w:p>
        </w:tc>
      </w:tr>
      <w:tr w:rsidR="005E27C6" w:rsidRPr="00FD744B" w14:paraId="5C9A19FC" w14:textId="77777777" w:rsidTr="00046EA2">
        <w:tc>
          <w:tcPr>
            <w:tcW w:w="500" w:type="dxa"/>
          </w:tcPr>
          <w:p w14:paraId="359E7D6F" w14:textId="4425A073" w:rsidR="005E27C6" w:rsidRPr="00FD744B" w:rsidRDefault="005E27C6" w:rsidP="005E27C6">
            <w:pPr>
              <w:jc w:val="center"/>
              <w:rPr>
                <w:sz w:val="20"/>
                <w:szCs w:val="20"/>
                <w:lang w:val="lt-LT"/>
              </w:rPr>
            </w:pPr>
            <w:r w:rsidRPr="00FD744B">
              <w:rPr>
                <w:sz w:val="20"/>
                <w:szCs w:val="20"/>
                <w:lang w:val="lt-LT"/>
              </w:rPr>
              <w:t>4.</w:t>
            </w:r>
          </w:p>
        </w:tc>
        <w:tc>
          <w:tcPr>
            <w:tcW w:w="5923" w:type="dxa"/>
            <w:vAlign w:val="center"/>
          </w:tcPr>
          <w:p w14:paraId="1C3ED80E" w14:textId="484DDC75" w:rsidR="005E27C6" w:rsidRPr="00FD744B" w:rsidRDefault="005E27C6" w:rsidP="005E27C6">
            <w:pPr>
              <w:jc w:val="both"/>
              <w:rPr>
                <w:sz w:val="20"/>
                <w:szCs w:val="20"/>
                <w:lang w:val="lt-LT"/>
              </w:rPr>
            </w:pPr>
            <w:r w:rsidRPr="00FD744B">
              <w:rPr>
                <w:sz w:val="20"/>
                <w:szCs w:val="20"/>
                <w:lang w:val="lt-LT"/>
              </w:rPr>
              <w:t>Kiti statiniai</w:t>
            </w:r>
          </w:p>
        </w:tc>
        <w:tc>
          <w:tcPr>
            <w:tcW w:w="3206" w:type="dxa"/>
          </w:tcPr>
          <w:p w14:paraId="31F34490" w14:textId="43B12D00" w:rsidR="005E27C6" w:rsidRPr="00FD744B" w:rsidRDefault="005E27C6" w:rsidP="005E27C6">
            <w:pPr>
              <w:jc w:val="center"/>
              <w:rPr>
                <w:sz w:val="20"/>
                <w:szCs w:val="20"/>
                <w:lang w:val="lt-LT"/>
              </w:rPr>
            </w:pPr>
            <w:r w:rsidRPr="00FD744B">
              <w:rPr>
                <w:sz w:val="20"/>
                <w:szCs w:val="20"/>
                <w:lang w:val="lt-LT"/>
              </w:rPr>
              <w:t>1 508,44</w:t>
            </w:r>
          </w:p>
        </w:tc>
      </w:tr>
      <w:tr w:rsidR="005E27C6" w:rsidRPr="00FD744B" w14:paraId="6BCC2E51" w14:textId="77777777" w:rsidTr="00046EA2">
        <w:tc>
          <w:tcPr>
            <w:tcW w:w="500" w:type="dxa"/>
          </w:tcPr>
          <w:p w14:paraId="1EE3B1F0" w14:textId="15D4D4D2" w:rsidR="005E27C6" w:rsidRPr="00FD744B" w:rsidRDefault="005E27C6" w:rsidP="005E27C6">
            <w:pPr>
              <w:jc w:val="center"/>
              <w:rPr>
                <w:sz w:val="20"/>
                <w:szCs w:val="20"/>
                <w:lang w:val="lt-LT"/>
              </w:rPr>
            </w:pPr>
            <w:r w:rsidRPr="00FD744B">
              <w:rPr>
                <w:sz w:val="20"/>
                <w:szCs w:val="20"/>
                <w:lang w:val="lt-LT"/>
              </w:rPr>
              <w:t>5.</w:t>
            </w:r>
          </w:p>
        </w:tc>
        <w:tc>
          <w:tcPr>
            <w:tcW w:w="5923" w:type="dxa"/>
            <w:vAlign w:val="center"/>
          </w:tcPr>
          <w:p w14:paraId="202E126A" w14:textId="5BE71B85" w:rsidR="005E27C6" w:rsidRPr="00FD744B" w:rsidRDefault="005E27C6" w:rsidP="005E27C6">
            <w:pPr>
              <w:jc w:val="both"/>
              <w:rPr>
                <w:sz w:val="20"/>
                <w:szCs w:val="20"/>
                <w:lang w:val="lt-LT"/>
              </w:rPr>
            </w:pPr>
            <w:r w:rsidRPr="00FD744B">
              <w:rPr>
                <w:sz w:val="20"/>
                <w:szCs w:val="20"/>
                <w:lang w:val="lt-LT"/>
              </w:rPr>
              <w:t>Mašinos ir įrenginiai</w:t>
            </w:r>
          </w:p>
        </w:tc>
        <w:tc>
          <w:tcPr>
            <w:tcW w:w="3206" w:type="dxa"/>
          </w:tcPr>
          <w:p w14:paraId="22853843" w14:textId="35CF89F9" w:rsidR="005E27C6" w:rsidRPr="00FD744B" w:rsidRDefault="005E27C6" w:rsidP="005E27C6">
            <w:pPr>
              <w:jc w:val="center"/>
              <w:rPr>
                <w:sz w:val="20"/>
                <w:szCs w:val="20"/>
                <w:lang w:val="lt-LT"/>
              </w:rPr>
            </w:pPr>
            <w:r w:rsidRPr="00FD744B">
              <w:rPr>
                <w:sz w:val="20"/>
                <w:szCs w:val="20"/>
                <w:lang w:val="lt-LT"/>
              </w:rPr>
              <w:t>1 479,08</w:t>
            </w:r>
          </w:p>
        </w:tc>
      </w:tr>
      <w:tr w:rsidR="005E27C6" w:rsidRPr="00FD744B" w14:paraId="5F12B8E1" w14:textId="77777777" w:rsidTr="00046EA2">
        <w:tc>
          <w:tcPr>
            <w:tcW w:w="500" w:type="dxa"/>
          </w:tcPr>
          <w:p w14:paraId="1319BA50" w14:textId="7CEAD932" w:rsidR="005E27C6" w:rsidRPr="00FD744B" w:rsidRDefault="005E27C6" w:rsidP="005E27C6">
            <w:pPr>
              <w:jc w:val="center"/>
              <w:rPr>
                <w:sz w:val="20"/>
                <w:szCs w:val="20"/>
                <w:lang w:val="lt-LT"/>
              </w:rPr>
            </w:pPr>
            <w:r w:rsidRPr="00FD744B">
              <w:rPr>
                <w:sz w:val="20"/>
                <w:szCs w:val="20"/>
                <w:lang w:val="lt-LT"/>
              </w:rPr>
              <w:t>6.</w:t>
            </w:r>
          </w:p>
        </w:tc>
        <w:tc>
          <w:tcPr>
            <w:tcW w:w="5923" w:type="dxa"/>
            <w:vAlign w:val="center"/>
          </w:tcPr>
          <w:p w14:paraId="5D0D3D4B" w14:textId="41451D3C" w:rsidR="005E27C6" w:rsidRPr="00FD744B" w:rsidRDefault="005E27C6" w:rsidP="005E27C6">
            <w:pPr>
              <w:jc w:val="both"/>
              <w:rPr>
                <w:sz w:val="20"/>
                <w:szCs w:val="20"/>
                <w:lang w:val="lt-LT"/>
              </w:rPr>
            </w:pPr>
            <w:r w:rsidRPr="00FD744B">
              <w:rPr>
                <w:sz w:val="20"/>
                <w:szCs w:val="20"/>
                <w:lang w:val="lt-LT"/>
              </w:rPr>
              <w:t>Transporto priemonės</w:t>
            </w:r>
          </w:p>
        </w:tc>
        <w:tc>
          <w:tcPr>
            <w:tcW w:w="3206" w:type="dxa"/>
          </w:tcPr>
          <w:p w14:paraId="5FF542DB" w14:textId="589DC4A1" w:rsidR="005E27C6" w:rsidRPr="00FD744B" w:rsidRDefault="005E27C6" w:rsidP="005E27C6">
            <w:pPr>
              <w:jc w:val="center"/>
              <w:rPr>
                <w:sz w:val="20"/>
                <w:szCs w:val="20"/>
                <w:lang w:val="lt-LT"/>
              </w:rPr>
            </w:pPr>
            <w:r w:rsidRPr="00FD744B">
              <w:rPr>
                <w:sz w:val="20"/>
                <w:szCs w:val="20"/>
                <w:lang w:val="lt-LT"/>
              </w:rPr>
              <w:t>11 409,60</w:t>
            </w:r>
          </w:p>
        </w:tc>
      </w:tr>
      <w:tr w:rsidR="005E27C6" w:rsidRPr="00FD744B" w14:paraId="6A36FCC7" w14:textId="77777777" w:rsidTr="00046EA2">
        <w:tc>
          <w:tcPr>
            <w:tcW w:w="500" w:type="dxa"/>
          </w:tcPr>
          <w:p w14:paraId="6C4B6A19" w14:textId="5733AD6A" w:rsidR="005E27C6" w:rsidRPr="00FD744B" w:rsidRDefault="005E27C6" w:rsidP="005E27C6">
            <w:pPr>
              <w:jc w:val="center"/>
              <w:rPr>
                <w:sz w:val="20"/>
                <w:szCs w:val="20"/>
                <w:lang w:val="lt-LT"/>
              </w:rPr>
            </w:pPr>
            <w:r w:rsidRPr="00FD744B">
              <w:rPr>
                <w:sz w:val="20"/>
                <w:szCs w:val="20"/>
                <w:lang w:val="lt-LT"/>
              </w:rPr>
              <w:t>7.</w:t>
            </w:r>
          </w:p>
        </w:tc>
        <w:tc>
          <w:tcPr>
            <w:tcW w:w="5923" w:type="dxa"/>
            <w:vAlign w:val="center"/>
          </w:tcPr>
          <w:p w14:paraId="24324389" w14:textId="1AE44548" w:rsidR="005E27C6" w:rsidRPr="00FD744B" w:rsidRDefault="005E27C6" w:rsidP="005E27C6">
            <w:pPr>
              <w:jc w:val="both"/>
              <w:rPr>
                <w:sz w:val="20"/>
                <w:szCs w:val="20"/>
                <w:lang w:val="lt-LT"/>
              </w:rPr>
            </w:pPr>
            <w:r w:rsidRPr="00FD744B">
              <w:rPr>
                <w:sz w:val="20"/>
                <w:szCs w:val="20"/>
                <w:lang w:val="lt-LT"/>
              </w:rPr>
              <w:t>Baldai, biuro įranga ir kitas ilgalaikis materialusis turtas</w:t>
            </w:r>
          </w:p>
        </w:tc>
        <w:tc>
          <w:tcPr>
            <w:tcW w:w="3206" w:type="dxa"/>
          </w:tcPr>
          <w:p w14:paraId="37559B63" w14:textId="2BCD8902" w:rsidR="005E27C6" w:rsidRPr="00FD744B" w:rsidRDefault="005E27C6" w:rsidP="005E27C6">
            <w:pPr>
              <w:jc w:val="center"/>
              <w:rPr>
                <w:sz w:val="20"/>
                <w:szCs w:val="20"/>
                <w:lang w:val="lt-LT"/>
              </w:rPr>
            </w:pPr>
            <w:r w:rsidRPr="00FD744B">
              <w:rPr>
                <w:sz w:val="20"/>
                <w:szCs w:val="20"/>
                <w:lang w:val="lt-LT"/>
              </w:rPr>
              <w:t>6 943,68</w:t>
            </w:r>
          </w:p>
        </w:tc>
      </w:tr>
    </w:tbl>
    <w:p w14:paraId="70A0133D" w14:textId="77777777" w:rsidR="00AD7378" w:rsidRPr="00FD744B" w:rsidRDefault="00AD7378" w:rsidP="00AD7378">
      <w:pPr>
        <w:jc w:val="both"/>
        <w:rPr>
          <w:lang w:val="lt-LT"/>
        </w:rPr>
      </w:pPr>
    </w:p>
    <w:p w14:paraId="480F0631" w14:textId="77777777" w:rsidR="00AD7378" w:rsidRPr="00FD744B" w:rsidRDefault="00AD7378" w:rsidP="00AD7378">
      <w:pPr>
        <w:pStyle w:val="Sraopastraipa"/>
        <w:numPr>
          <w:ilvl w:val="0"/>
          <w:numId w:val="23"/>
        </w:numPr>
        <w:ind w:left="378"/>
        <w:jc w:val="both"/>
        <w:rPr>
          <w:lang w:val="lt-LT"/>
        </w:rPr>
      </w:pPr>
      <w:r w:rsidRPr="00FD744B">
        <w:rPr>
          <w:lang w:val="lt-LT"/>
        </w:rPr>
        <w:t>Komunalinių paslaugų ir ryšių sąnaudos:</w:t>
      </w:r>
    </w:p>
    <w:tbl>
      <w:tblPr>
        <w:tblStyle w:val="Lentelstinklelis"/>
        <w:tblW w:w="0" w:type="auto"/>
        <w:tblLook w:val="04A0" w:firstRow="1" w:lastRow="0" w:firstColumn="1" w:lastColumn="0" w:noHBand="0" w:noVBand="1"/>
      </w:tblPr>
      <w:tblGrid>
        <w:gridCol w:w="500"/>
        <w:gridCol w:w="5923"/>
        <w:gridCol w:w="3206"/>
      </w:tblGrid>
      <w:tr w:rsidR="00AD7378" w:rsidRPr="00FD744B" w14:paraId="118D9492" w14:textId="77777777" w:rsidTr="00E94296">
        <w:trPr>
          <w:tblHeader/>
        </w:trPr>
        <w:tc>
          <w:tcPr>
            <w:tcW w:w="500" w:type="dxa"/>
            <w:vAlign w:val="center"/>
          </w:tcPr>
          <w:p w14:paraId="036D6989" w14:textId="77777777" w:rsidR="00AD7378" w:rsidRPr="00FD744B" w:rsidRDefault="00AD7378" w:rsidP="00D4724C">
            <w:pPr>
              <w:jc w:val="center"/>
              <w:rPr>
                <w:sz w:val="20"/>
                <w:szCs w:val="20"/>
                <w:lang w:val="lt-LT"/>
              </w:rPr>
            </w:pPr>
            <w:r w:rsidRPr="00FD744B">
              <w:rPr>
                <w:sz w:val="20"/>
                <w:szCs w:val="20"/>
                <w:lang w:val="lt-LT"/>
              </w:rPr>
              <w:t>Eil. Nr.</w:t>
            </w:r>
          </w:p>
        </w:tc>
        <w:tc>
          <w:tcPr>
            <w:tcW w:w="5923" w:type="dxa"/>
            <w:vAlign w:val="center"/>
          </w:tcPr>
          <w:p w14:paraId="1776572F" w14:textId="77777777" w:rsidR="00AD7378" w:rsidRPr="00FD744B" w:rsidRDefault="00AD7378" w:rsidP="00D4724C">
            <w:pPr>
              <w:jc w:val="center"/>
              <w:rPr>
                <w:sz w:val="20"/>
                <w:szCs w:val="20"/>
                <w:lang w:val="lt-LT"/>
              </w:rPr>
            </w:pPr>
            <w:r w:rsidRPr="00FD744B">
              <w:rPr>
                <w:sz w:val="20"/>
                <w:szCs w:val="20"/>
                <w:lang w:val="lt-LT"/>
              </w:rPr>
              <w:t>Sąnaudos</w:t>
            </w:r>
          </w:p>
        </w:tc>
        <w:tc>
          <w:tcPr>
            <w:tcW w:w="3206" w:type="dxa"/>
            <w:vAlign w:val="center"/>
          </w:tcPr>
          <w:p w14:paraId="31FB5235" w14:textId="77777777" w:rsidR="00AD7378" w:rsidRPr="00FD744B" w:rsidRDefault="00AD7378" w:rsidP="00D4724C">
            <w:pPr>
              <w:jc w:val="center"/>
              <w:rPr>
                <w:sz w:val="20"/>
                <w:szCs w:val="20"/>
                <w:lang w:val="lt-LT"/>
              </w:rPr>
            </w:pPr>
            <w:r w:rsidRPr="00FD744B">
              <w:rPr>
                <w:sz w:val="20"/>
                <w:szCs w:val="20"/>
                <w:lang w:val="lt-LT"/>
              </w:rPr>
              <w:t>Suma, Eur</w:t>
            </w:r>
          </w:p>
        </w:tc>
      </w:tr>
      <w:tr w:rsidR="00AD7378" w:rsidRPr="00FD744B" w14:paraId="2C878B74" w14:textId="77777777" w:rsidTr="00E94296">
        <w:tc>
          <w:tcPr>
            <w:tcW w:w="500" w:type="dxa"/>
          </w:tcPr>
          <w:p w14:paraId="7F896C4B" w14:textId="77777777" w:rsidR="00AD7378" w:rsidRPr="00FD744B" w:rsidRDefault="00AD7378" w:rsidP="00D4724C">
            <w:pPr>
              <w:jc w:val="center"/>
              <w:rPr>
                <w:sz w:val="20"/>
                <w:szCs w:val="20"/>
                <w:lang w:val="lt-LT"/>
              </w:rPr>
            </w:pPr>
            <w:r w:rsidRPr="00FD744B">
              <w:rPr>
                <w:sz w:val="20"/>
                <w:szCs w:val="20"/>
                <w:lang w:val="lt-LT"/>
              </w:rPr>
              <w:t>1.</w:t>
            </w:r>
          </w:p>
        </w:tc>
        <w:tc>
          <w:tcPr>
            <w:tcW w:w="5923" w:type="dxa"/>
          </w:tcPr>
          <w:p w14:paraId="560C6F7B" w14:textId="77777777" w:rsidR="00AD7378" w:rsidRPr="00FD744B" w:rsidRDefault="00AD7378" w:rsidP="00D4724C">
            <w:pPr>
              <w:jc w:val="both"/>
              <w:rPr>
                <w:sz w:val="20"/>
                <w:szCs w:val="20"/>
                <w:lang w:val="lt-LT"/>
              </w:rPr>
            </w:pPr>
            <w:r w:rsidRPr="00FD744B">
              <w:rPr>
                <w:sz w:val="20"/>
                <w:szCs w:val="20"/>
                <w:lang w:val="lt-LT"/>
              </w:rPr>
              <w:t>Šildymo sąnaudos</w:t>
            </w:r>
          </w:p>
        </w:tc>
        <w:tc>
          <w:tcPr>
            <w:tcW w:w="3206" w:type="dxa"/>
          </w:tcPr>
          <w:p w14:paraId="361DB3CD" w14:textId="761B2733" w:rsidR="00AD7378" w:rsidRPr="00FD744B" w:rsidRDefault="00E94296" w:rsidP="00D4724C">
            <w:pPr>
              <w:jc w:val="center"/>
              <w:rPr>
                <w:sz w:val="20"/>
                <w:szCs w:val="20"/>
                <w:lang w:val="lt-LT"/>
              </w:rPr>
            </w:pPr>
            <w:r w:rsidRPr="00FD744B">
              <w:rPr>
                <w:sz w:val="20"/>
                <w:szCs w:val="20"/>
                <w:lang w:val="lt-LT"/>
              </w:rPr>
              <w:t>50 462,00</w:t>
            </w:r>
          </w:p>
        </w:tc>
      </w:tr>
      <w:tr w:rsidR="00AD7378" w:rsidRPr="00FD744B" w14:paraId="117C05C0" w14:textId="77777777" w:rsidTr="00E94296">
        <w:tc>
          <w:tcPr>
            <w:tcW w:w="500" w:type="dxa"/>
          </w:tcPr>
          <w:p w14:paraId="66FD9BA8" w14:textId="77777777" w:rsidR="00AD7378" w:rsidRPr="00FD744B" w:rsidRDefault="00AD7378" w:rsidP="00D4724C">
            <w:pPr>
              <w:jc w:val="center"/>
              <w:rPr>
                <w:sz w:val="20"/>
                <w:szCs w:val="20"/>
                <w:lang w:val="lt-LT"/>
              </w:rPr>
            </w:pPr>
            <w:r w:rsidRPr="00FD744B">
              <w:rPr>
                <w:sz w:val="20"/>
                <w:szCs w:val="20"/>
                <w:lang w:val="lt-LT"/>
              </w:rPr>
              <w:t>2.</w:t>
            </w:r>
          </w:p>
        </w:tc>
        <w:tc>
          <w:tcPr>
            <w:tcW w:w="5923" w:type="dxa"/>
          </w:tcPr>
          <w:p w14:paraId="2A4976EA" w14:textId="77777777" w:rsidR="00AD7378" w:rsidRPr="00FD744B" w:rsidRDefault="00AD7378" w:rsidP="00D4724C">
            <w:pPr>
              <w:jc w:val="both"/>
              <w:rPr>
                <w:sz w:val="20"/>
                <w:szCs w:val="20"/>
                <w:lang w:val="lt-LT"/>
              </w:rPr>
            </w:pPr>
            <w:r w:rsidRPr="00FD744B">
              <w:rPr>
                <w:sz w:val="20"/>
                <w:szCs w:val="20"/>
                <w:lang w:val="lt-LT"/>
              </w:rPr>
              <w:t>Elektros energijos sąnaudos</w:t>
            </w:r>
          </w:p>
        </w:tc>
        <w:tc>
          <w:tcPr>
            <w:tcW w:w="3206" w:type="dxa"/>
          </w:tcPr>
          <w:p w14:paraId="5F63C4A6" w14:textId="4DB5813B" w:rsidR="00AD7378" w:rsidRPr="00FD744B" w:rsidRDefault="00E94296" w:rsidP="00D4724C">
            <w:pPr>
              <w:jc w:val="center"/>
              <w:rPr>
                <w:sz w:val="20"/>
                <w:szCs w:val="20"/>
                <w:lang w:val="lt-LT"/>
              </w:rPr>
            </w:pPr>
            <w:r w:rsidRPr="00FD744B">
              <w:rPr>
                <w:sz w:val="20"/>
                <w:szCs w:val="20"/>
                <w:lang w:val="lt-LT"/>
              </w:rPr>
              <w:t>8 694,41</w:t>
            </w:r>
          </w:p>
        </w:tc>
      </w:tr>
      <w:tr w:rsidR="00AD7378" w:rsidRPr="00FD744B" w14:paraId="3A5B9F24" w14:textId="77777777" w:rsidTr="00E94296">
        <w:tc>
          <w:tcPr>
            <w:tcW w:w="500" w:type="dxa"/>
          </w:tcPr>
          <w:p w14:paraId="5DF54A60" w14:textId="77777777" w:rsidR="00AD7378" w:rsidRPr="00FD744B" w:rsidRDefault="00AD7378" w:rsidP="00D4724C">
            <w:pPr>
              <w:jc w:val="center"/>
              <w:rPr>
                <w:sz w:val="20"/>
                <w:szCs w:val="20"/>
                <w:lang w:val="lt-LT"/>
              </w:rPr>
            </w:pPr>
            <w:r w:rsidRPr="00FD744B">
              <w:rPr>
                <w:sz w:val="20"/>
                <w:szCs w:val="20"/>
                <w:lang w:val="lt-LT"/>
              </w:rPr>
              <w:t>3.</w:t>
            </w:r>
          </w:p>
        </w:tc>
        <w:tc>
          <w:tcPr>
            <w:tcW w:w="5923" w:type="dxa"/>
          </w:tcPr>
          <w:p w14:paraId="2633247C" w14:textId="77777777" w:rsidR="00AD7378" w:rsidRPr="00FD744B" w:rsidRDefault="00AD7378" w:rsidP="00D4724C">
            <w:pPr>
              <w:jc w:val="both"/>
              <w:rPr>
                <w:sz w:val="20"/>
                <w:szCs w:val="20"/>
                <w:lang w:val="lt-LT"/>
              </w:rPr>
            </w:pPr>
            <w:r w:rsidRPr="00FD744B">
              <w:rPr>
                <w:sz w:val="20"/>
                <w:szCs w:val="20"/>
                <w:lang w:val="lt-LT"/>
              </w:rPr>
              <w:t>Vandentiekio ir kanalizacijos sąnaudos</w:t>
            </w:r>
          </w:p>
        </w:tc>
        <w:tc>
          <w:tcPr>
            <w:tcW w:w="3206" w:type="dxa"/>
          </w:tcPr>
          <w:p w14:paraId="130B7A33" w14:textId="329E436B" w:rsidR="00AD7378" w:rsidRPr="00FD744B" w:rsidRDefault="00E94296" w:rsidP="00D4724C">
            <w:pPr>
              <w:jc w:val="center"/>
              <w:rPr>
                <w:sz w:val="20"/>
                <w:szCs w:val="20"/>
                <w:lang w:val="lt-LT"/>
              </w:rPr>
            </w:pPr>
            <w:r w:rsidRPr="00FD744B">
              <w:rPr>
                <w:sz w:val="20"/>
                <w:szCs w:val="20"/>
                <w:lang w:val="lt-LT"/>
              </w:rPr>
              <w:t>2 944,37</w:t>
            </w:r>
          </w:p>
        </w:tc>
      </w:tr>
      <w:tr w:rsidR="00AD7378" w:rsidRPr="00FD744B" w14:paraId="3E168403" w14:textId="77777777" w:rsidTr="00E94296">
        <w:tc>
          <w:tcPr>
            <w:tcW w:w="500" w:type="dxa"/>
          </w:tcPr>
          <w:p w14:paraId="67F4ECC9" w14:textId="77777777" w:rsidR="00AD7378" w:rsidRPr="00FD744B" w:rsidRDefault="00AD7378" w:rsidP="00D4724C">
            <w:pPr>
              <w:jc w:val="center"/>
              <w:rPr>
                <w:sz w:val="20"/>
                <w:szCs w:val="20"/>
                <w:lang w:val="lt-LT"/>
              </w:rPr>
            </w:pPr>
            <w:r w:rsidRPr="00FD744B">
              <w:rPr>
                <w:sz w:val="20"/>
                <w:szCs w:val="20"/>
                <w:lang w:val="lt-LT"/>
              </w:rPr>
              <w:t>4.</w:t>
            </w:r>
          </w:p>
        </w:tc>
        <w:tc>
          <w:tcPr>
            <w:tcW w:w="5923" w:type="dxa"/>
          </w:tcPr>
          <w:p w14:paraId="3A2CCA83" w14:textId="77777777" w:rsidR="00AD7378" w:rsidRPr="00FD744B" w:rsidRDefault="00AD7378" w:rsidP="00D4724C">
            <w:pPr>
              <w:jc w:val="both"/>
              <w:rPr>
                <w:sz w:val="20"/>
                <w:szCs w:val="20"/>
                <w:lang w:val="lt-LT"/>
              </w:rPr>
            </w:pPr>
            <w:r w:rsidRPr="00FD744B">
              <w:rPr>
                <w:sz w:val="20"/>
                <w:szCs w:val="20"/>
                <w:lang w:val="lt-LT"/>
              </w:rPr>
              <w:t>Ryšių paslaugų sąnaudos</w:t>
            </w:r>
          </w:p>
        </w:tc>
        <w:tc>
          <w:tcPr>
            <w:tcW w:w="3206" w:type="dxa"/>
          </w:tcPr>
          <w:p w14:paraId="6361E837" w14:textId="2F6940DE" w:rsidR="00AD7378" w:rsidRPr="00FD744B" w:rsidRDefault="00E94296" w:rsidP="00D4724C">
            <w:pPr>
              <w:jc w:val="center"/>
              <w:rPr>
                <w:sz w:val="20"/>
                <w:szCs w:val="20"/>
                <w:lang w:val="lt-LT"/>
              </w:rPr>
            </w:pPr>
            <w:r w:rsidRPr="00FD744B">
              <w:rPr>
                <w:sz w:val="20"/>
                <w:szCs w:val="20"/>
                <w:lang w:val="lt-LT"/>
              </w:rPr>
              <w:t>467,33</w:t>
            </w:r>
          </w:p>
        </w:tc>
      </w:tr>
      <w:tr w:rsidR="00AD7378" w:rsidRPr="00FD744B" w14:paraId="65DC69D5" w14:textId="77777777" w:rsidTr="00E94296">
        <w:tc>
          <w:tcPr>
            <w:tcW w:w="500" w:type="dxa"/>
          </w:tcPr>
          <w:p w14:paraId="00D32E80" w14:textId="77777777" w:rsidR="00AD7378" w:rsidRPr="00FD744B" w:rsidRDefault="00AD7378" w:rsidP="00D4724C">
            <w:pPr>
              <w:jc w:val="center"/>
              <w:rPr>
                <w:sz w:val="20"/>
                <w:szCs w:val="20"/>
                <w:lang w:val="lt-LT"/>
              </w:rPr>
            </w:pPr>
            <w:r w:rsidRPr="00FD744B">
              <w:rPr>
                <w:sz w:val="20"/>
                <w:szCs w:val="20"/>
                <w:lang w:val="lt-LT"/>
              </w:rPr>
              <w:t>5.</w:t>
            </w:r>
          </w:p>
        </w:tc>
        <w:tc>
          <w:tcPr>
            <w:tcW w:w="5923" w:type="dxa"/>
          </w:tcPr>
          <w:p w14:paraId="40AB9BF2" w14:textId="77777777" w:rsidR="00AD7378" w:rsidRPr="00FD744B" w:rsidRDefault="00AD7378" w:rsidP="00D4724C">
            <w:pPr>
              <w:jc w:val="both"/>
              <w:rPr>
                <w:sz w:val="20"/>
                <w:szCs w:val="20"/>
                <w:lang w:val="lt-LT"/>
              </w:rPr>
            </w:pPr>
            <w:r w:rsidRPr="00FD744B">
              <w:rPr>
                <w:sz w:val="20"/>
                <w:szCs w:val="20"/>
                <w:lang w:val="lt-LT"/>
              </w:rPr>
              <w:t xml:space="preserve">Kitų komunalinių paslaugų sąnaudos (šiukšlių išvežimo </w:t>
            </w:r>
            <w:proofErr w:type="spellStart"/>
            <w:r w:rsidRPr="00FD744B">
              <w:rPr>
                <w:sz w:val="20"/>
                <w:szCs w:val="20"/>
                <w:lang w:val="lt-LT"/>
              </w:rPr>
              <w:t>sąn</w:t>
            </w:r>
            <w:proofErr w:type="spellEnd"/>
            <w:r w:rsidRPr="00FD744B">
              <w:rPr>
                <w:sz w:val="20"/>
                <w:szCs w:val="20"/>
                <w:lang w:val="lt-LT"/>
              </w:rPr>
              <w:t>.)</w:t>
            </w:r>
          </w:p>
        </w:tc>
        <w:tc>
          <w:tcPr>
            <w:tcW w:w="3206" w:type="dxa"/>
          </w:tcPr>
          <w:p w14:paraId="128A7CA4" w14:textId="11738303" w:rsidR="00AD7378" w:rsidRPr="00FD744B" w:rsidRDefault="00E94296" w:rsidP="00D4724C">
            <w:pPr>
              <w:jc w:val="center"/>
              <w:rPr>
                <w:sz w:val="20"/>
                <w:szCs w:val="20"/>
                <w:lang w:val="lt-LT"/>
              </w:rPr>
            </w:pPr>
            <w:r w:rsidRPr="00FD744B">
              <w:rPr>
                <w:sz w:val="20"/>
                <w:szCs w:val="20"/>
                <w:lang w:val="lt-LT"/>
              </w:rPr>
              <w:t>1 574,70</w:t>
            </w:r>
          </w:p>
        </w:tc>
      </w:tr>
    </w:tbl>
    <w:p w14:paraId="53D4EA71" w14:textId="2B66AC43" w:rsidR="00AD7378" w:rsidRPr="00FD744B" w:rsidRDefault="00E94296" w:rsidP="00E94296">
      <w:pPr>
        <w:ind w:firstLine="567"/>
        <w:jc w:val="both"/>
        <w:rPr>
          <w:lang w:val="lt-LT"/>
        </w:rPr>
      </w:pPr>
      <w:r w:rsidRPr="00FD744B">
        <w:rPr>
          <w:lang w:val="lt-LT"/>
        </w:rPr>
        <w:t xml:space="preserve">Komunalinių paslaugų ir ryšių sąnaudos ataskaitinį laikotarpį buvo 39 </w:t>
      </w:r>
      <w:r w:rsidRPr="00FD744B">
        <w:t>%</w:t>
      </w:r>
      <w:r w:rsidRPr="00FD744B">
        <w:rPr>
          <w:lang w:val="lt-LT"/>
        </w:rPr>
        <w:t xml:space="preserve"> didesnės negu praėjusį ataskaitinį laikotarpį dėl žymiai padidėjusių komunalinių paslaugų kainų.</w:t>
      </w:r>
    </w:p>
    <w:p w14:paraId="0E3F4BA8" w14:textId="77777777" w:rsidR="00E94296" w:rsidRPr="00FD744B" w:rsidRDefault="00E94296" w:rsidP="00AD7378">
      <w:pPr>
        <w:jc w:val="both"/>
        <w:rPr>
          <w:lang w:val="lt-LT"/>
        </w:rPr>
      </w:pPr>
    </w:p>
    <w:p w14:paraId="2A32D7A1" w14:textId="77777777" w:rsidR="00AD7378" w:rsidRPr="00FD744B" w:rsidRDefault="00AD7378" w:rsidP="00AD7378">
      <w:pPr>
        <w:pStyle w:val="Sraopastraipa"/>
        <w:numPr>
          <w:ilvl w:val="0"/>
          <w:numId w:val="23"/>
        </w:numPr>
        <w:ind w:left="378"/>
        <w:jc w:val="both"/>
        <w:rPr>
          <w:lang w:val="lt-LT"/>
        </w:rPr>
      </w:pPr>
      <w:r w:rsidRPr="00FD744B">
        <w:rPr>
          <w:lang w:val="lt-LT"/>
        </w:rPr>
        <w:t>Transporto sąnaudos:</w:t>
      </w:r>
    </w:p>
    <w:tbl>
      <w:tblPr>
        <w:tblStyle w:val="Lentelstinklelis"/>
        <w:tblW w:w="0" w:type="auto"/>
        <w:tblLook w:val="04A0" w:firstRow="1" w:lastRow="0" w:firstColumn="1" w:lastColumn="0" w:noHBand="0" w:noVBand="1"/>
      </w:tblPr>
      <w:tblGrid>
        <w:gridCol w:w="500"/>
        <w:gridCol w:w="5923"/>
        <w:gridCol w:w="3206"/>
      </w:tblGrid>
      <w:tr w:rsidR="00AD7378" w:rsidRPr="00FD744B" w14:paraId="18BF9371" w14:textId="77777777" w:rsidTr="00D4724C">
        <w:tc>
          <w:tcPr>
            <w:tcW w:w="489" w:type="dxa"/>
            <w:vAlign w:val="center"/>
          </w:tcPr>
          <w:p w14:paraId="7B870883" w14:textId="77777777" w:rsidR="00AD7378" w:rsidRPr="00FD744B" w:rsidRDefault="00AD7378" w:rsidP="00D4724C">
            <w:pPr>
              <w:jc w:val="center"/>
              <w:rPr>
                <w:sz w:val="20"/>
                <w:szCs w:val="20"/>
                <w:lang w:val="lt-LT"/>
              </w:rPr>
            </w:pPr>
            <w:r w:rsidRPr="00FD744B">
              <w:rPr>
                <w:sz w:val="20"/>
                <w:szCs w:val="20"/>
                <w:lang w:val="lt-LT"/>
              </w:rPr>
              <w:t>Eil. Nr.</w:t>
            </w:r>
          </w:p>
        </w:tc>
        <w:tc>
          <w:tcPr>
            <w:tcW w:w="5930" w:type="dxa"/>
            <w:vAlign w:val="center"/>
          </w:tcPr>
          <w:p w14:paraId="065E7F4E" w14:textId="77777777" w:rsidR="00AD7378" w:rsidRPr="00FD744B" w:rsidRDefault="00AD7378" w:rsidP="00D4724C">
            <w:pPr>
              <w:jc w:val="center"/>
              <w:rPr>
                <w:sz w:val="20"/>
                <w:szCs w:val="20"/>
                <w:lang w:val="lt-LT"/>
              </w:rPr>
            </w:pPr>
            <w:r w:rsidRPr="00FD744B">
              <w:rPr>
                <w:sz w:val="20"/>
                <w:szCs w:val="20"/>
                <w:lang w:val="lt-LT"/>
              </w:rPr>
              <w:t>Sąnaudos</w:t>
            </w:r>
          </w:p>
        </w:tc>
        <w:tc>
          <w:tcPr>
            <w:tcW w:w="3210" w:type="dxa"/>
            <w:vAlign w:val="center"/>
          </w:tcPr>
          <w:p w14:paraId="72469499" w14:textId="77777777" w:rsidR="00AD7378" w:rsidRPr="00FD744B" w:rsidRDefault="00AD7378" w:rsidP="00D4724C">
            <w:pPr>
              <w:jc w:val="center"/>
              <w:rPr>
                <w:sz w:val="20"/>
                <w:szCs w:val="20"/>
                <w:lang w:val="lt-LT"/>
              </w:rPr>
            </w:pPr>
            <w:r w:rsidRPr="00FD744B">
              <w:rPr>
                <w:sz w:val="20"/>
                <w:szCs w:val="20"/>
                <w:lang w:val="lt-LT"/>
              </w:rPr>
              <w:t>Suma, Eur</w:t>
            </w:r>
          </w:p>
        </w:tc>
      </w:tr>
      <w:tr w:rsidR="00AD7378" w:rsidRPr="00FD744B" w14:paraId="75203AC1" w14:textId="77777777" w:rsidTr="00D4724C">
        <w:tc>
          <w:tcPr>
            <w:tcW w:w="489" w:type="dxa"/>
          </w:tcPr>
          <w:p w14:paraId="08881239" w14:textId="77777777" w:rsidR="00AD7378" w:rsidRPr="00FD744B" w:rsidRDefault="00AD7378" w:rsidP="00D4724C">
            <w:pPr>
              <w:jc w:val="center"/>
              <w:rPr>
                <w:sz w:val="20"/>
                <w:szCs w:val="20"/>
                <w:lang w:val="lt-LT"/>
              </w:rPr>
            </w:pPr>
            <w:r w:rsidRPr="00FD744B">
              <w:rPr>
                <w:sz w:val="20"/>
                <w:szCs w:val="20"/>
                <w:lang w:val="lt-LT"/>
              </w:rPr>
              <w:t>1.</w:t>
            </w:r>
          </w:p>
        </w:tc>
        <w:tc>
          <w:tcPr>
            <w:tcW w:w="5930" w:type="dxa"/>
          </w:tcPr>
          <w:p w14:paraId="672FC2B6" w14:textId="77777777" w:rsidR="00AD7378" w:rsidRPr="00FD744B" w:rsidRDefault="00AD7378" w:rsidP="00D4724C">
            <w:pPr>
              <w:jc w:val="both"/>
              <w:rPr>
                <w:sz w:val="20"/>
                <w:szCs w:val="20"/>
                <w:lang w:val="lt-LT"/>
              </w:rPr>
            </w:pPr>
            <w:r w:rsidRPr="00FD744B">
              <w:rPr>
                <w:sz w:val="20"/>
                <w:szCs w:val="20"/>
                <w:lang w:val="lt-LT"/>
              </w:rPr>
              <w:t>Kuras</w:t>
            </w:r>
          </w:p>
        </w:tc>
        <w:tc>
          <w:tcPr>
            <w:tcW w:w="3210" w:type="dxa"/>
          </w:tcPr>
          <w:p w14:paraId="2E4DAE30" w14:textId="222D4288" w:rsidR="00AD7378" w:rsidRPr="00FD744B" w:rsidRDefault="00D91922" w:rsidP="00D4724C">
            <w:pPr>
              <w:jc w:val="center"/>
              <w:rPr>
                <w:sz w:val="20"/>
                <w:szCs w:val="20"/>
                <w:lang w:val="lt-LT"/>
              </w:rPr>
            </w:pPr>
            <w:r w:rsidRPr="00FD744B">
              <w:rPr>
                <w:sz w:val="20"/>
                <w:szCs w:val="20"/>
                <w:lang w:val="lt-LT"/>
              </w:rPr>
              <w:t>5 201,24</w:t>
            </w:r>
          </w:p>
        </w:tc>
      </w:tr>
      <w:tr w:rsidR="00AD7378" w:rsidRPr="00FD744B" w14:paraId="5BED4352" w14:textId="77777777" w:rsidTr="00D4724C">
        <w:tc>
          <w:tcPr>
            <w:tcW w:w="489" w:type="dxa"/>
          </w:tcPr>
          <w:p w14:paraId="707AFDB7" w14:textId="77777777" w:rsidR="00AD7378" w:rsidRPr="00FD744B" w:rsidRDefault="00AD7378" w:rsidP="00D4724C">
            <w:pPr>
              <w:jc w:val="center"/>
              <w:rPr>
                <w:sz w:val="20"/>
                <w:szCs w:val="20"/>
                <w:lang w:val="lt-LT"/>
              </w:rPr>
            </w:pPr>
            <w:r w:rsidRPr="00FD744B">
              <w:rPr>
                <w:sz w:val="20"/>
                <w:szCs w:val="20"/>
                <w:lang w:val="lt-LT"/>
              </w:rPr>
              <w:t>2.</w:t>
            </w:r>
          </w:p>
        </w:tc>
        <w:tc>
          <w:tcPr>
            <w:tcW w:w="5930" w:type="dxa"/>
          </w:tcPr>
          <w:p w14:paraId="39643C35" w14:textId="77777777" w:rsidR="00AD7378" w:rsidRPr="00FD744B" w:rsidRDefault="00AD7378" w:rsidP="00D4724C">
            <w:pPr>
              <w:jc w:val="both"/>
              <w:rPr>
                <w:sz w:val="20"/>
                <w:szCs w:val="20"/>
                <w:lang w:val="lt-LT"/>
              </w:rPr>
            </w:pPr>
            <w:r w:rsidRPr="00FD744B">
              <w:rPr>
                <w:sz w:val="20"/>
                <w:szCs w:val="20"/>
                <w:lang w:val="lt-LT"/>
              </w:rPr>
              <w:t>Automobilių atsarginės dalys</w:t>
            </w:r>
          </w:p>
        </w:tc>
        <w:tc>
          <w:tcPr>
            <w:tcW w:w="3210" w:type="dxa"/>
          </w:tcPr>
          <w:p w14:paraId="5566984A" w14:textId="42612595" w:rsidR="00AD7378" w:rsidRPr="00FD744B" w:rsidRDefault="00D91922" w:rsidP="00D4724C">
            <w:pPr>
              <w:jc w:val="center"/>
              <w:rPr>
                <w:sz w:val="20"/>
                <w:szCs w:val="20"/>
                <w:lang w:val="lt-LT"/>
              </w:rPr>
            </w:pPr>
            <w:r w:rsidRPr="00FD744B">
              <w:rPr>
                <w:sz w:val="20"/>
                <w:szCs w:val="20"/>
                <w:lang w:val="lt-LT"/>
              </w:rPr>
              <w:t>862,39</w:t>
            </w:r>
          </w:p>
        </w:tc>
      </w:tr>
      <w:tr w:rsidR="00AD7378" w:rsidRPr="00FD744B" w14:paraId="14FFA4BB" w14:textId="77777777" w:rsidTr="00D4724C">
        <w:tc>
          <w:tcPr>
            <w:tcW w:w="489" w:type="dxa"/>
          </w:tcPr>
          <w:p w14:paraId="383C84F8" w14:textId="77777777" w:rsidR="00AD7378" w:rsidRPr="00FD744B" w:rsidRDefault="00AD7378" w:rsidP="00D4724C">
            <w:pPr>
              <w:jc w:val="center"/>
              <w:rPr>
                <w:sz w:val="20"/>
                <w:szCs w:val="20"/>
                <w:lang w:val="lt-LT"/>
              </w:rPr>
            </w:pPr>
            <w:r w:rsidRPr="00FD744B">
              <w:rPr>
                <w:sz w:val="20"/>
                <w:szCs w:val="20"/>
                <w:lang w:val="lt-LT"/>
              </w:rPr>
              <w:t>3.</w:t>
            </w:r>
          </w:p>
        </w:tc>
        <w:tc>
          <w:tcPr>
            <w:tcW w:w="5930" w:type="dxa"/>
          </w:tcPr>
          <w:p w14:paraId="04C5F251" w14:textId="77777777" w:rsidR="00AD7378" w:rsidRPr="00FD744B" w:rsidRDefault="00AD7378" w:rsidP="00D4724C">
            <w:pPr>
              <w:jc w:val="both"/>
              <w:rPr>
                <w:sz w:val="20"/>
                <w:szCs w:val="20"/>
                <w:lang w:val="lt-LT"/>
              </w:rPr>
            </w:pPr>
            <w:r w:rsidRPr="00FD744B">
              <w:rPr>
                <w:sz w:val="20"/>
                <w:szCs w:val="20"/>
                <w:lang w:val="lt-LT"/>
              </w:rPr>
              <w:t>Transporto nuomos sąnaudos</w:t>
            </w:r>
          </w:p>
        </w:tc>
        <w:tc>
          <w:tcPr>
            <w:tcW w:w="3210" w:type="dxa"/>
          </w:tcPr>
          <w:p w14:paraId="38EDC732" w14:textId="02FE1593" w:rsidR="00AD7378" w:rsidRPr="00FD744B" w:rsidRDefault="00AD7378" w:rsidP="00D4724C">
            <w:pPr>
              <w:jc w:val="center"/>
              <w:rPr>
                <w:sz w:val="20"/>
                <w:szCs w:val="20"/>
                <w:lang w:val="lt-LT"/>
              </w:rPr>
            </w:pPr>
          </w:p>
        </w:tc>
      </w:tr>
      <w:tr w:rsidR="00AD7378" w:rsidRPr="00FD744B" w14:paraId="30B12301" w14:textId="77777777" w:rsidTr="00D4724C">
        <w:tc>
          <w:tcPr>
            <w:tcW w:w="489" w:type="dxa"/>
          </w:tcPr>
          <w:p w14:paraId="2E5F4C10" w14:textId="77777777" w:rsidR="00AD7378" w:rsidRPr="00FD744B" w:rsidRDefault="00AD7378" w:rsidP="00D4724C">
            <w:pPr>
              <w:jc w:val="center"/>
              <w:rPr>
                <w:sz w:val="20"/>
                <w:szCs w:val="20"/>
                <w:lang w:val="lt-LT"/>
              </w:rPr>
            </w:pPr>
            <w:r w:rsidRPr="00FD744B">
              <w:rPr>
                <w:sz w:val="20"/>
                <w:szCs w:val="20"/>
                <w:lang w:val="lt-LT"/>
              </w:rPr>
              <w:t>4.</w:t>
            </w:r>
          </w:p>
        </w:tc>
        <w:tc>
          <w:tcPr>
            <w:tcW w:w="5930" w:type="dxa"/>
          </w:tcPr>
          <w:p w14:paraId="18F5C926" w14:textId="77777777" w:rsidR="00AD7378" w:rsidRPr="00FD744B" w:rsidRDefault="00AD7378" w:rsidP="00D4724C">
            <w:pPr>
              <w:jc w:val="both"/>
              <w:rPr>
                <w:sz w:val="20"/>
                <w:szCs w:val="20"/>
                <w:lang w:val="lt-LT"/>
              </w:rPr>
            </w:pPr>
            <w:r w:rsidRPr="00FD744B">
              <w:rPr>
                <w:sz w:val="20"/>
                <w:szCs w:val="20"/>
                <w:lang w:val="lt-LT"/>
              </w:rPr>
              <w:t>Kitos transporto sąnaudos</w:t>
            </w:r>
          </w:p>
        </w:tc>
        <w:tc>
          <w:tcPr>
            <w:tcW w:w="3210" w:type="dxa"/>
          </w:tcPr>
          <w:p w14:paraId="28326749" w14:textId="42D741FA" w:rsidR="00AD7378" w:rsidRPr="00FD744B" w:rsidRDefault="00D91922" w:rsidP="00D4724C">
            <w:pPr>
              <w:jc w:val="center"/>
              <w:rPr>
                <w:sz w:val="20"/>
                <w:szCs w:val="20"/>
                <w:lang w:val="lt-LT"/>
              </w:rPr>
            </w:pPr>
            <w:r w:rsidRPr="00FD744B">
              <w:rPr>
                <w:sz w:val="20"/>
                <w:szCs w:val="20"/>
                <w:lang w:val="lt-LT"/>
              </w:rPr>
              <w:t>3 725,73</w:t>
            </w:r>
          </w:p>
        </w:tc>
      </w:tr>
    </w:tbl>
    <w:p w14:paraId="16989BC8" w14:textId="77777777" w:rsidR="00AD7378" w:rsidRPr="00FD744B" w:rsidRDefault="00AD7378" w:rsidP="00AD7378">
      <w:pPr>
        <w:jc w:val="both"/>
        <w:rPr>
          <w:lang w:val="lt-LT"/>
        </w:rPr>
      </w:pPr>
    </w:p>
    <w:p w14:paraId="779D06E5" w14:textId="77777777" w:rsidR="00AD7378" w:rsidRPr="00FD744B" w:rsidRDefault="00AD7378" w:rsidP="00AD7378">
      <w:pPr>
        <w:pStyle w:val="Sraopastraipa"/>
        <w:numPr>
          <w:ilvl w:val="0"/>
          <w:numId w:val="23"/>
        </w:numPr>
        <w:ind w:left="378"/>
        <w:jc w:val="both"/>
        <w:rPr>
          <w:lang w:val="lt-LT"/>
        </w:rPr>
      </w:pPr>
      <w:r w:rsidRPr="00FD744B">
        <w:rPr>
          <w:lang w:val="lt-LT"/>
        </w:rPr>
        <w:t>Sunaudotų atsargų sąnaudos:</w:t>
      </w:r>
    </w:p>
    <w:tbl>
      <w:tblPr>
        <w:tblStyle w:val="Lentelstinklelis"/>
        <w:tblW w:w="0" w:type="auto"/>
        <w:tblLook w:val="04A0" w:firstRow="1" w:lastRow="0" w:firstColumn="1" w:lastColumn="0" w:noHBand="0" w:noVBand="1"/>
      </w:tblPr>
      <w:tblGrid>
        <w:gridCol w:w="500"/>
        <w:gridCol w:w="5923"/>
        <w:gridCol w:w="3206"/>
      </w:tblGrid>
      <w:tr w:rsidR="009F20FF" w:rsidRPr="00FD744B" w14:paraId="14B28248" w14:textId="77777777" w:rsidTr="009F20FF">
        <w:trPr>
          <w:tblHeader/>
        </w:trPr>
        <w:tc>
          <w:tcPr>
            <w:tcW w:w="500" w:type="dxa"/>
            <w:vAlign w:val="center"/>
          </w:tcPr>
          <w:p w14:paraId="5E1E64B8" w14:textId="77777777" w:rsidR="00AD7378" w:rsidRPr="00FD744B" w:rsidRDefault="00AD7378" w:rsidP="00D4724C">
            <w:pPr>
              <w:jc w:val="center"/>
              <w:rPr>
                <w:sz w:val="20"/>
                <w:szCs w:val="20"/>
                <w:lang w:val="lt-LT"/>
              </w:rPr>
            </w:pPr>
            <w:r w:rsidRPr="00FD744B">
              <w:rPr>
                <w:sz w:val="20"/>
                <w:szCs w:val="20"/>
                <w:lang w:val="lt-LT"/>
              </w:rPr>
              <w:t>Eil. Nr.</w:t>
            </w:r>
          </w:p>
        </w:tc>
        <w:tc>
          <w:tcPr>
            <w:tcW w:w="5923" w:type="dxa"/>
            <w:vAlign w:val="center"/>
          </w:tcPr>
          <w:p w14:paraId="4F0AC57A" w14:textId="77777777" w:rsidR="00AD7378" w:rsidRPr="00FD744B" w:rsidRDefault="00AD7378" w:rsidP="00D4724C">
            <w:pPr>
              <w:jc w:val="center"/>
              <w:rPr>
                <w:sz w:val="20"/>
                <w:szCs w:val="20"/>
                <w:lang w:val="lt-LT"/>
              </w:rPr>
            </w:pPr>
            <w:r w:rsidRPr="00FD744B">
              <w:rPr>
                <w:sz w:val="20"/>
                <w:szCs w:val="20"/>
                <w:lang w:val="lt-LT"/>
              </w:rPr>
              <w:t>Sąnaudos</w:t>
            </w:r>
          </w:p>
        </w:tc>
        <w:tc>
          <w:tcPr>
            <w:tcW w:w="3206" w:type="dxa"/>
            <w:vAlign w:val="center"/>
          </w:tcPr>
          <w:p w14:paraId="6B46C2F8" w14:textId="77777777" w:rsidR="00AD7378" w:rsidRPr="00FD744B" w:rsidRDefault="00AD7378" w:rsidP="00D4724C">
            <w:pPr>
              <w:jc w:val="center"/>
              <w:rPr>
                <w:sz w:val="20"/>
                <w:szCs w:val="20"/>
                <w:lang w:val="lt-LT"/>
              </w:rPr>
            </w:pPr>
            <w:r w:rsidRPr="00FD744B">
              <w:rPr>
                <w:sz w:val="20"/>
                <w:szCs w:val="20"/>
                <w:lang w:val="lt-LT"/>
              </w:rPr>
              <w:t>Suma, Eur</w:t>
            </w:r>
          </w:p>
        </w:tc>
      </w:tr>
      <w:tr w:rsidR="00AD7378" w:rsidRPr="00FD744B" w14:paraId="77D5637F" w14:textId="77777777" w:rsidTr="00D4724C">
        <w:tc>
          <w:tcPr>
            <w:tcW w:w="500" w:type="dxa"/>
          </w:tcPr>
          <w:p w14:paraId="1F3CC413" w14:textId="77777777" w:rsidR="00AD7378" w:rsidRPr="00FD744B" w:rsidRDefault="00AD7378" w:rsidP="00D4724C">
            <w:pPr>
              <w:jc w:val="center"/>
              <w:rPr>
                <w:sz w:val="20"/>
                <w:szCs w:val="20"/>
                <w:lang w:val="lt-LT"/>
              </w:rPr>
            </w:pPr>
            <w:r w:rsidRPr="00FD744B">
              <w:rPr>
                <w:sz w:val="20"/>
                <w:szCs w:val="20"/>
                <w:lang w:val="lt-LT"/>
              </w:rPr>
              <w:t>1.</w:t>
            </w:r>
          </w:p>
        </w:tc>
        <w:tc>
          <w:tcPr>
            <w:tcW w:w="5923" w:type="dxa"/>
          </w:tcPr>
          <w:p w14:paraId="793ABE0D" w14:textId="77777777" w:rsidR="00AD7378" w:rsidRPr="00FD744B" w:rsidRDefault="00AD7378" w:rsidP="00D4724C">
            <w:pPr>
              <w:jc w:val="both"/>
              <w:rPr>
                <w:sz w:val="20"/>
                <w:szCs w:val="20"/>
                <w:lang w:val="lt-LT"/>
              </w:rPr>
            </w:pPr>
            <w:r w:rsidRPr="00FD744B">
              <w:rPr>
                <w:sz w:val="20"/>
                <w:szCs w:val="20"/>
                <w:lang w:val="lt-LT"/>
              </w:rPr>
              <w:t>Kitos medžiagos ir žaliavos</w:t>
            </w:r>
          </w:p>
        </w:tc>
        <w:tc>
          <w:tcPr>
            <w:tcW w:w="3206" w:type="dxa"/>
          </w:tcPr>
          <w:p w14:paraId="5D99FEEB" w14:textId="7CA2370C" w:rsidR="00AD7378" w:rsidRPr="00FD744B" w:rsidRDefault="00A22348" w:rsidP="00D4724C">
            <w:pPr>
              <w:jc w:val="center"/>
              <w:rPr>
                <w:sz w:val="20"/>
                <w:szCs w:val="20"/>
                <w:lang w:val="lt-LT"/>
              </w:rPr>
            </w:pPr>
            <w:r w:rsidRPr="00FD744B">
              <w:rPr>
                <w:sz w:val="20"/>
                <w:szCs w:val="20"/>
                <w:lang w:val="lt-LT"/>
              </w:rPr>
              <w:t>5 233,47</w:t>
            </w:r>
          </w:p>
        </w:tc>
      </w:tr>
      <w:tr w:rsidR="00AD7378" w:rsidRPr="00FD744B" w14:paraId="78EE0814" w14:textId="77777777" w:rsidTr="00D4724C">
        <w:tc>
          <w:tcPr>
            <w:tcW w:w="500" w:type="dxa"/>
          </w:tcPr>
          <w:p w14:paraId="5056EF14" w14:textId="77777777" w:rsidR="00AD7378" w:rsidRPr="00FD744B" w:rsidRDefault="00AD7378" w:rsidP="00D4724C">
            <w:pPr>
              <w:jc w:val="center"/>
              <w:rPr>
                <w:sz w:val="20"/>
                <w:szCs w:val="20"/>
                <w:lang w:val="lt-LT"/>
              </w:rPr>
            </w:pPr>
            <w:r w:rsidRPr="00FD744B">
              <w:rPr>
                <w:sz w:val="20"/>
                <w:szCs w:val="20"/>
                <w:lang w:val="lt-LT"/>
              </w:rPr>
              <w:t>2.</w:t>
            </w:r>
          </w:p>
        </w:tc>
        <w:tc>
          <w:tcPr>
            <w:tcW w:w="5923" w:type="dxa"/>
          </w:tcPr>
          <w:p w14:paraId="321EBA7E" w14:textId="77777777" w:rsidR="00AD7378" w:rsidRPr="00FD744B" w:rsidRDefault="00AD7378" w:rsidP="00D4724C">
            <w:pPr>
              <w:jc w:val="both"/>
              <w:rPr>
                <w:sz w:val="20"/>
                <w:szCs w:val="20"/>
                <w:lang w:val="lt-LT"/>
              </w:rPr>
            </w:pPr>
            <w:r w:rsidRPr="00FD744B">
              <w:rPr>
                <w:sz w:val="20"/>
                <w:szCs w:val="20"/>
                <w:lang w:val="lt-LT"/>
              </w:rPr>
              <w:t>Maisto produktai</w:t>
            </w:r>
          </w:p>
        </w:tc>
        <w:tc>
          <w:tcPr>
            <w:tcW w:w="3206" w:type="dxa"/>
          </w:tcPr>
          <w:p w14:paraId="5FE540A6" w14:textId="40F01125" w:rsidR="00AD7378" w:rsidRPr="00FD744B" w:rsidRDefault="00654524" w:rsidP="00D4724C">
            <w:pPr>
              <w:jc w:val="center"/>
              <w:rPr>
                <w:sz w:val="20"/>
                <w:szCs w:val="20"/>
                <w:lang w:val="lt-LT"/>
              </w:rPr>
            </w:pPr>
            <w:r w:rsidRPr="00FD744B">
              <w:rPr>
                <w:sz w:val="20"/>
                <w:szCs w:val="20"/>
                <w:lang w:val="lt-LT"/>
              </w:rPr>
              <w:t>16 090,91</w:t>
            </w:r>
          </w:p>
        </w:tc>
      </w:tr>
      <w:tr w:rsidR="008B4E8B" w:rsidRPr="00FD744B" w14:paraId="3A3EE4B0" w14:textId="77777777" w:rsidTr="00D4724C">
        <w:tc>
          <w:tcPr>
            <w:tcW w:w="500" w:type="dxa"/>
          </w:tcPr>
          <w:p w14:paraId="5EB8D70F" w14:textId="77777777" w:rsidR="008B4E8B" w:rsidRPr="00FD744B" w:rsidRDefault="008B4E8B" w:rsidP="008B4E8B">
            <w:pPr>
              <w:jc w:val="center"/>
              <w:rPr>
                <w:sz w:val="20"/>
                <w:szCs w:val="20"/>
                <w:lang w:val="lt-LT"/>
              </w:rPr>
            </w:pPr>
            <w:r w:rsidRPr="00FD744B">
              <w:rPr>
                <w:sz w:val="20"/>
                <w:szCs w:val="20"/>
                <w:lang w:val="lt-LT"/>
              </w:rPr>
              <w:t>3.</w:t>
            </w:r>
          </w:p>
        </w:tc>
        <w:tc>
          <w:tcPr>
            <w:tcW w:w="5923" w:type="dxa"/>
          </w:tcPr>
          <w:p w14:paraId="741F3496" w14:textId="77777777" w:rsidR="008B4E8B" w:rsidRPr="00FD744B" w:rsidRDefault="008B4E8B" w:rsidP="008B4E8B">
            <w:pPr>
              <w:jc w:val="both"/>
              <w:rPr>
                <w:sz w:val="20"/>
                <w:szCs w:val="20"/>
                <w:lang w:val="lt-LT"/>
              </w:rPr>
            </w:pPr>
            <w:r w:rsidRPr="00FD744B">
              <w:rPr>
                <w:sz w:val="20"/>
                <w:szCs w:val="20"/>
                <w:lang w:val="lt-LT"/>
              </w:rPr>
              <w:t>Kanceliarinės prekės</w:t>
            </w:r>
          </w:p>
        </w:tc>
        <w:tc>
          <w:tcPr>
            <w:tcW w:w="3206" w:type="dxa"/>
          </w:tcPr>
          <w:p w14:paraId="6C314C09" w14:textId="0070F050" w:rsidR="008B4E8B" w:rsidRPr="00FD744B" w:rsidRDefault="00A22348" w:rsidP="008B4E8B">
            <w:pPr>
              <w:jc w:val="center"/>
              <w:rPr>
                <w:sz w:val="20"/>
                <w:szCs w:val="20"/>
                <w:lang w:val="lt-LT"/>
              </w:rPr>
            </w:pPr>
            <w:r w:rsidRPr="00FD744B">
              <w:rPr>
                <w:sz w:val="20"/>
                <w:szCs w:val="20"/>
                <w:lang w:val="lt-LT"/>
              </w:rPr>
              <w:t>972,05</w:t>
            </w:r>
          </w:p>
        </w:tc>
      </w:tr>
      <w:tr w:rsidR="008B4E8B" w:rsidRPr="00FD744B" w14:paraId="7CAE4307" w14:textId="77777777" w:rsidTr="00D4724C">
        <w:tc>
          <w:tcPr>
            <w:tcW w:w="500" w:type="dxa"/>
          </w:tcPr>
          <w:p w14:paraId="19D811AD" w14:textId="77777777" w:rsidR="008B4E8B" w:rsidRPr="00FD744B" w:rsidRDefault="008B4E8B" w:rsidP="008B4E8B">
            <w:pPr>
              <w:jc w:val="center"/>
              <w:rPr>
                <w:sz w:val="20"/>
                <w:szCs w:val="20"/>
                <w:lang w:val="lt-LT"/>
              </w:rPr>
            </w:pPr>
            <w:r w:rsidRPr="00FD744B">
              <w:rPr>
                <w:sz w:val="20"/>
                <w:szCs w:val="20"/>
                <w:lang w:val="lt-LT"/>
              </w:rPr>
              <w:t>4.</w:t>
            </w:r>
          </w:p>
        </w:tc>
        <w:tc>
          <w:tcPr>
            <w:tcW w:w="5923" w:type="dxa"/>
          </w:tcPr>
          <w:p w14:paraId="112AD63E" w14:textId="77777777" w:rsidR="008B4E8B" w:rsidRPr="00FD744B" w:rsidRDefault="008B4E8B" w:rsidP="008B4E8B">
            <w:pPr>
              <w:jc w:val="both"/>
              <w:rPr>
                <w:sz w:val="20"/>
                <w:szCs w:val="20"/>
                <w:lang w:val="lt-LT"/>
              </w:rPr>
            </w:pPr>
            <w:r w:rsidRPr="00FD744B">
              <w:rPr>
                <w:sz w:val="20"/>
                <w:szCs w:val="20"/>
                <w:lang w:val="lt-LT"/>
              </w:rPr>
              <w:t>Atsarginės dalys kompiuterinei technikai</w:t>
            </w:r>
          </w:p>
        </w:tc>
        <w:tc>
          <w:tcPr>
            <w:tcW w:w="3206" w:type="dxa"/>
          </w:tcPr>
          <w:p w14:paraId="3369CB6F" w14:textId="49649817" w:rsidR="008B4E8B" w:rsidRPr="00FD744B" w:rsidRDefault="00A22348" w:rsidP="008B4E8B">
            <w:pPr>
              <w:jc w:val="center"/>
              <w:rPr>
                <w:sz w:val="20"/>
                <w:szCs w:val="20"/>
                <w:lang w:val="lt-LT"/>
              </w:rPr>
            </w:pPr>
            <w:r w:rsidRPr="00FD744B">
              <w:rPr>
                <w:sz w:val="20"/>
                <w:szCs w:val="20"/>
                <w:lang w:val="lt-LT"/>
              </w:rPr>
              <w:t>409,84</w:t>
            </w:r>
          </w:p>
        </w:tc>
      </w:tr>
      <w:tr w:rsidR="008B4E8B" w:rsidRPr="00FD744B" w14:paraId="14DF41A0" w14:textId="77777777" w:rsidTr="00D4724C">
        <w:tc>
          <w:tcPr>
            <w:tcW w:w="500" w:type="dxa"/>
          </w:tcPr>
          <w:p w14:paraId="444E5E5A" w14:textId="77777777" w:rsidR="008B4E8B" w:rsidRPr="00FD744B" w:rsidRDefault="008B4E8B" w:rsidP="008B4E8B">
            <w:pPr>
              <w:jc w:val="center"/>
              <w:rPr>
                <w:sz w:val="20"/>
                <w:szCs w:val="20"/>
                <w:lang w:val="lt-LT"/>
              </w:rPr>
            </w:pPr>
            <w:r w:rsidRPr="00FD744B">
              <w:rPr>
                <w:sz w:val="20"/>
                <w:szCs w:val="20"/>
                <w:lang w:val="lt-LT"/>
              </w:rPr>
              <w:t>5.</w:t>
            </w:r>
          </w:p>
        </w:tc>
        <w:tc>
          <w:tcPr>
            <w:tcW w:w="5923" w:type="dxa"/>
          </w:tcPr>
          <w:p w14:paraId="0D867173" w14:textId="77777777" w:rsidR="008B4E8B" w:rsidRPr="00FD744B" w:rsidRDefault="008B4E8B" w:rsidP="008B4E8B">
            <w:pPr>
              <w:jc w:val="both"/>
              <w:rPr>
                <w:sz w:val="20"/>
                <w:szCs w:val="20"/>
                <w:lang w:val="lt-LT"/>
              </w:rPr>
            </w:pPr>
            <w:r w:rsidRPr="00FD744B">
              <w:rPr>
                <w:sz w:val="20"/>
                <w:szCs w:val="20"/>
                <w:lang w:val="lt-LT"/>
              </w:rPr>
              <w:t>Medikamentai</w:t>
            </w:r>
          </w:p>
        </w:tc>
        <w:tc>
          <w:tcPr>
            <w:tcW w:w="3206" w:type="dxa"/>
          </w:tcPr>
          <w:p w14:paraId="79BAF894" w14:textId="332B7EE0" w:rsidR="008B4E8B" w:rsidRPr="00FD744B" w:rsidRDefault="008B4E8B" w:rsidP="008B4E8B">
            <w:pPr>
              <w:jc w:val="center"/>
              <w:rPr>
                <w:sz w:val="20"/>
                <w:szCs w:val="20"/>
                <w:lang w:val="lt-LT"/>
              </w:rPr>
            </w:pPr>
          </w:p>
        </w:tc>
      </w:tr>
      <w:tr w:rsidR="008B4E8B" w:rsidRPr="00FD744B" w14:paraId="7D9EBAF7" w14:textId="77777777" w:rsidTr="00D4724C">
        <w:tc>
          <w:tcPr>
            <w:tcW w:w="500" w:type="dxa"/>
          </w:tcPr>
          <w:p w14:paraId="53E55457" w14:textId="77777777" w:rsidR="008B4E8B" w:rsidRPr="00FD744B" w:rsidRDefault="008B4E8B" w:rsidP="008B4E8B">
            <w:pPr>
              <w:jc w:val="center"/>
              <w:rPr>
                <w:sz w:val="20"/>
                <w:szCs w:val="20"/>
                <w:lang w:val="lt-LT"/>
              </w:rPr>
            </w:pPr>
            <w:r w:rsidRPr="00FD744B">
              <w:rPr>
                <w:sz w:val="20"/>
                <w:szCs w:val="20"/>
                <w:lang w:val="lt-LT"/>
              </w:rPr>
              <w:t>6.</w:t>
            </w:r>
          </w:p>
        </w:tc>
        <w:tc>
          <w:tcPr>
            <w:tcW w:w="5923" w:type="dxa"/>
          </w:tcPr>
          <w:p w14:paraId="1FE176CF" w14:textId="77777777" w:rsidR="008B4E8B" w:rsidRPr="00FD744B" w:rsidRDefault="008B4E8B" w:rsidP="008B4E8B">
            <w:pPr>
              <w:jc w:val="both"/>
              <w:rPr>
                <w:sz w:val="20"/>
                <w:szCs w:val="20"/>
                <w:lang w:val="lt-LT"/>
              </w:rPr>
            </w:pPr>
            <w:r w:rsidRPr="00FD744B">
              <w:rPr>
                <w:sz w:val="20"/>
                <w:szCs w:val="20"/>
                <w:lang w:val="lt-LT"/>
              </w:rPr>
              <w:t>Ūkinis inventorius</w:t>
            </w:r>
          </w:p>
        </w:tc>
        <w:tc>
          <w:tcPr>
            <w:tcW w:w="3206" w:type="dxa"/>
          </w:tcPr>
          <w:p w14:paraId="27979793" w14:textId="0824B1AD" w:rsidR="008B4E8B" w:rsidRPr="00FD744B" w:rsidRDefault="00BB3445" w:rsidP="008B4E8B">
            <w:pPr>
              <w:jc w:val="center"/>
              <w:rPr>
                <w:sz w:val="20"/>
                <w:szCs w:val="20"/>
                <w:lang w:val="lt-LT"/>
              </w:rPr>
            </w:pPr>
            <w:r w:rsidRPr="00FD744B">
              <w:rPr>
                <w:sz w:val="20"/>
                <w:szCs w:val="20"/>
                <w:lang w:val="lt-LT"/>
              </w:rPr>
              <w:t>6 517,76</w:t>
            </w:r>
          </w:p>
        </w:tc>
      </w:tr>
    </w:tbl>
    <w:p w14:paraId="4D778A65" w14:textId="77777777" w:rsidR="00AD7378" w:rsidRPr="00FD744B" w:rsidRDefault="00AD7378" w:rsidP="00AD7378">
      <w:pPr>
        <w:ind w:left="32"/>
        <w:jc w:val="both"/>
        <w:rPr>
          <w:lang w:val="lt-LT"/>
        </w:rPr>
      </w:pPr>
    </w:p>
    <w:p w14:paraId="7E05177C" w14:textId="77777777" w:rsidR="00AD7378" w:rsidRPr="00FD744B" w:rsidRDefault="00AD7378" w:rsidP="00AD7378">
      <w:pPr>
        <w:pStyle w:val="Sraopastraipa"/>
        <w:numPr>
          <w:ilvl w:val="0"/>
          <w:numId w:val="23"/>
        </w:numPr>
        <w:ind w:left="378"/>
        <w:jc w:val="both"/>
        <w:rPr>
          <w:lang w:val="lt-LT"/>
        </w:rPr>
      </w:pPr>
      <w:r w:rsidRPr="00FD744B">
        <w:rPr>
          <w:lang w:val="lt-LT"/>
        </w:rPr>
        <w:t>Kitų paslaugų sąnaudos:</w:t>
      </w:r>
    </w:p>
    <w:tbl>
      <w:tblPr>
        <w:tblStyle w:val="Lentelstinklelis"/>
        <w:tblW w:w="0" w:type="auto"/>
        <w:tblLook w:val="04A0" w:firstRow="1" w:lastRow="0" w:firstColumn="1" w:lastColumn="0" w:noHBand="0" w:noVBand="1"/>
      </w:tblPr>
      <w:tblGrid>
        <w:gridCol w:w="500"/>
        <w:gridCol w:w="5923"/>
        <w:gridCol w:w="3206"/>
      </w:tblGrid>
      <w:tr w:rsidR="00AD7378" w:rsidRPr="00FD744B" w14:paraId="77BBDF0B" w14:textId="77777777" w:rsidTr="001E17A9">
        <w:trPr>
          <w:tblHeader/>
        </w:trPr>
        <w:tc>
          <w:tcPr>
            <w:tcW w:w="500" w:type="dxa"/>
            <w:vAlign w:val="center"/>
          </w:tcPr>
          <w:p w14:paraId="2462E53D" w14:textId="77777777" w:rsidR="00AD7378" w:rsidRPr="00FD744B" w:rsidRDefault="00AD7378" w:rsidP="00D4724C">
            <w:pPr>
              <w:jc w:val="center"/>
              <w:rPr>
                <w:sz w:val="20"/>
                <w:szCs w:val="20"/>
                <w:lang w:val="lt-LT"/>
              </w:rPr>
            </w:pPr>
            <w:r w:rsidRPr="00FD744B">
              <w:rPr>
                <w:sz w:val="20"/>
                <w:szCs w:val="20"/>
                <w:lang w:val="lt-LT"/>
              </w:rPr>
              <w:t>Eil. Nr.</w:t>
            </w:r>
          </w:p>
        </w:tc>
        <w:tc>
          <w:tcPr>
            <w:tcW w:w="5923" w:type="dxa"/>
            <w:vAlign w:val="center"/>
          </w:tcPr>
          <w:p w14:paraId="01010BF0" w14:textId="77777777" w:rsidR="00AD7378" w:rsidRPr="00FD744B" w:rsidRDefault="00AD7378" w:rsidP="00D4724C">
            <w:pPr>
              <w:jc w:val="center"/>
              <w:rPr>
                <w:sz w:val="20"/>
                <w:szCs w:val="20"/>
                <w:lang w:val="lt-LT"/>
              </w:rPr>
            </w:pPr>
            <w:r w:rsidRPr="00FD744B">
              <w:rPr>
                <w:sz w:val="20"/>
                <w:szCs w:val="20"/>
                <w:lang w:val="lt-LT"/>
              </w:rPr>
              <w:t>Sąnaudos</w:t>
            </w:r>
          </w:p>
        </w:tc>
        <w:tc>
          <w:tcPr>
            <w:tcW w:w="3206" w:type="dxa"/>
            <w:vAlign w:val="center"/>
          </w:tcPr>
          <w:p w14:paraId="2033A133" w14:textId="77777777" w:rsidR="00AD7378" w:rsidRPr="00FD744B" w:rsidRDefault="00AD7378" w:rsidP="00D4724C">
            <w:pPr>
              <w:jc w:val="center"/>
              <w:rPr>
                <w:sz w:val="20"/>
                <w:szCs w:val="20"/>
                <w:lang w:val="lt-LT"/>
              </w:rPr>
            </w:pPr>
            <w:r w:rsidRPr="00FD744B">
              <w:rPr>
                <w:sz w:val="20"/>
                <w:szCs w:val="20"/>
                <w:lang w:val="lt-LT"/>
              </w:rPr>
              <w:t>Suma, Eur</w:t>
            </w:r>
          </w:p>
        </w:tc>
      </w:tr>
      <w:tr w:rsidR="004E1217" w:rsidRPr="00FD744B" w14:paraId="159982E7" w14:textId="77777777" w:rsidTr="00D4724C">
        <w:tc>
          <w:tcPr>
            <w:tcW w:w="500" w:type="dxa"/>
          </w:tcPr>
          <w:p w14:paraId="7D689334" w14:textId="254C838A" w:rsidR="004E1217" w:rsidRPr="00FD744B" w:rsidRDefault="004E1217" w:rsidP="004E1217">
            <w:pPr>
              <w:jc w:val="center"/>
              <w:rPr>
                <w:sz w:val="20"/>
                <w:szCs w:val="20"/>
                <w:lang w:val="lt-LT"/>
              </w:rPr>
            </w:pPr>
            <w:r w:rsidRPr="00FD744B">
              <w:rPr>
                <w:sz w:val="20"/>
                <w:szCs w:val="20"/>
                <w:lang w:val="lt-LT"/>
              </w:rPr>
              <w:t>1.</w:t>
            </w:r>
          </w:p>
        </w:tc>
        <w:tc>
          <w:tcPr>
            <w:tcW w:w="5923" w:type="dxa"/>
          </w:tcPr>
          <w:p w14:paraId="2FE43132" w14:textId="7181FBA8" w:rsidR="004E1217" w:rsidRPr="00FD744B" w:rsidRDefault="004E1217" w:rsidP="004E1217">
            <w:pPr>
              <w:jc w:val="both"/>
              <w:rPr>
                <w:sz w:val="20"/>
                <w:szCs w:val="20"/>
                <w:lang w:val="lt-LT"/>
              </w:rPr>
            </w:pPr>
            <w:r w:rsidRPr="00FD744B">
              <w:rPr>
                <w:sz w:val="20"/>
                <w:szCs w:val="20"/>
                <w:lang w:val="lt-LT"/>
              </w:rPr>
              <w:t>Skalbimas</w:t>
            </w:r>
          </w:p>
        </w:tc>
        <w:tc>
          <w:tcPr>
            <w:tcW w:w="3206" w:type="dxa"/>
          </w:tcPr>
          <w:p w14:paraId="60401604" w14:textId="7B4238AC" w:rsidR="004E1217" w:rsidRPr="00FD744B" w:rsidRDefault="00042337" w:rsidP="004E1217">
            <w:pPr>
              <w:jc w:val="center"/>
              <w:rPr>
                <w:sz w:val="20"/>
                <w:szCs w:val="20"/>
                <w:lang w:val="lt-LT"/>
              </w:rPr>
            </w:pPr>
            <w:r w:rsidRPr="00FD744B">
              <w:rPr>
                <w:sz w:val="20"/>
                <w:szCs w:val="20"/>
                <w:lang w:val="lt-LT"/>
              </w:rPr>
              <w:t>600,00</w:t>
            </w:r>
          </w:p>
        </w:tc>
      </w:tr>
      <w:tr w:rsidR="004E1217" w:rsidRPr="00FD744B" w14:paraId="6BB4ADA4" w14:textId="77777777" w:rsidTr="00D4724C">
        <w:tc>
          <w:tcPr>
            <w:tcW w:w="500" w:type="dxa"/>
          </w:tcPr>
          <w:p w14:paraId="3D3F9D87" w14:textId="45A3DA95" w:rsidR="004E1217" w:rsidRPr="00FD744B" w:rsidRDefault="004E1217" w:rsidP="004E1217">
            <w:pPr>
              <w:jc w:val="center"/>
              <w:rPr>
                <w:sz w:val="20"/>
                <w:szCs w:val="20"/>
                <w:lang w:val="lt-LT"/>
              </w:rPr>
            </w:pPr>
            <w:r w:rsidRPr="00FD744B">
              <w:rPr>
                <w:sz w:val="20"/>
                <w:szCs w:val="20"/>
                <w:lang w:val="lt-LT"/>
              </w:rPr>
              <w:t>2.</w:t>
            </w:r>
          </w:p>
        </w:tc>
        <w:tc>
          <w:tcPr>
            <w:tcW w:w="5923" w:type="dxa"/>
          </w:tcPr>
          <w:p w14:paraId="4C8B1411" w14:textId="7C5EF1D4" w:rsidR="004E1217" w:rsidRPr="00FD744B" w:rsidRDefault="004E1217" w:rsidP="004E1217">
            <w:pPr>
              <w:jc w:val="both"/>
              <w:rPr>
                <w:sz w:val="20"/>
                <w:szCs w:val="20"/>
                <w:lang w:val="lt-LT"/>
              </w:rPr>
            </w:pPr>
            <w:r w:rsidRPr="00FD744B">
              <w:rPr>
                <w:sz w:val="20"/>
                <w:szCs w:val="20"/>
                <w:lang w:val="lt-LT"/>
              </w:rPr>
              <w:t>Banko paslaugos</w:t>
            </w:r>
          </w:p>
        </w:tc>
        <w:tc>
          <w:tcPr>
            <w:tcW w:w="3206" w:type="dxa"/>
          </w:tcPr>
          <w:p w14:paraId="0E8DA9B8" w14:textId="1977B797" w:rsidR="004E1217" w:rsidRPr="00FD744B" w:rsidRDefault="00826E28" w:rsidP="004E1217">
            <w:pPr>
              <w:jc w:val="center"/>
              <w:rPr>
                <w:sz w:val="20"/>
                <w:szCs w:val="20"/>
                <w:lang w:val="lt-LT"/>
              </w:rPr>
            </w:pPr>
            <w:r w:rsidRPr="00FD744B">
              <w:rPr>
                <w:sz w:val="20"/>
                <w:szCs w:val="20"/>
                <w:lang w:val="lt-LT"/>
              </w:rPr>
              <w:t>338,88</w:t>
            </w:r>
          </w:p>
        </w:tc>
      </w:tr>
      <w:tr w:rsidR="004E1217" w:rsidRPr="00FD744B" w14:paraId="070E46E3" w14:textId="77777777" w:rsidTr="00D4724C">
        <w:tc>
          <w:tcPr>
            <w:tcW w:w="500" w:type="dxa"/>
          </w:tcPr>
          <w:p w14:paraId="4CD93238" w14:textId="6F987A21" w:rsidR="004E1217" w:rsidRPr="00FD744B" w:rsidRDefault="004E1217" w:rsidP="004E1217">
            <w:pPr>
              <w:jc w:val="center"/>
              <w:rPr>
                <w:sz w:val="20"/>
                <w:szCs w:val="20"/>
                <w:lang w:val="lt-LT"/>
              </w:rPr>
            </w:pPr>
            <w:r w:rsidRPr="00FD744B">
              <w:rPr>
                <w:sz w:val="20"/>
                <w:szCs w:val="20"/>
                <w:lang w:val="lt-LT"/>
              </w:rPr>
              <w:t>3.</w:t>
            </w:r>
          </w:p>
        </w:tc>
        <w:tc>
          <w:tcPr>
            <w:tcW w:w="5923" w:type="dxa"/>
          </w:tcPr>
          <w:p w14:paraId="43687F69" w14:textId="51C1D860" w:rsidR="004E1217" w:rsidRPr="00FD744B" w:rsidRDefault="004E1217" w:rsidP="004E1217">
            <w:pPr>
              <w:jc w:val="both"/>
              <w:rPr>
                <w:sz w:val="20"/>
                <w:szCs w:val="20"/>
                <w:lang w:val="lt-LT"/>
              </w:rPr>
            </w:pPr>
            <w:r w:rsidRPr="00FD744B">
              <w:rPr>
                <w:sz w:val="20"/>
                <w:szCs w:val="20"/>
                <w:lang w:val="lt-LT"/>
              </w:rPr>
              <w:t>Paviršinių nuotekų tvarkymas</w:t>
            </w:r>
          </w:p>
        </w:tc>
        <w:tc>
          <w:tcPr>
            <w:tcW w:w="3206" w:type="dxa"/>
          </w:tcPr>
          <w:p w14:paraId="1AECBCA8" w14:textId="731B9179" w:rsidR="004E1217" w:rsidRPr="00FD744B" w:rsidRDefault="0037530D" w:rsidP="004E1217">
            <w:pPr>
              <w:jc w:val="center"/>
              <w:rPr>
                <w:sz w:val="20"/>
                <w:szCs w:val="20"/>
                <w:lang w:val="lt-LT"/>
              </w:rPr>
            </w:pPr>
            <w:r w:rsidRPr="00FD744B">
              <w:rPr>
                <w:sz w:val="20"/>
                <w:szCs w:val="20"/>
                <w:lang w:val="lt-LT"/>
              </w:rPr>
              <w:t>523,68</w:t>
            </w:r>
          </w:p>
        </w:tc>
      </w:tr>
      <w:tr w:rsidR="004E1217" w:rsidRPr="00FD744B" w14:paraId="1974CE00" w14:textId="77777777" w:rsidTr="00D4724C">
        <w:tc>
          <w:tcPr>
            <w:tcW w:w="500" w:type="dxa"/>
          </w:tcPr>
          <w:p w14:paraId="64A244BC" w14:textId="2AC25DFF" w:rsidR="004E1217" w:rsidRPr="00FD744B" w:rsidRDefault="004E1217" w:rsidP="004E1217">
            <w:pPr>
              <w:jc w:val="center"/>
              <w:rPr>
                <w:sz w:val="20"/>
                <w:szCs w:val="20"/>
                <w:lang w:val="lt-LT"/>
              </w:rPr>
            </w:pPr>
            <w:r w:rsidRPr="00FD744B">
              <w:rPr>
                <w:sz w:val="20"/>
                <w:szCs w:val="20"/>
                <w:lang w:val="lt-LT"/>
              </w:rPr>
              <w:t>4.</w:t>
            </w:r>
          </w:p>
        </w:tc>
        <w:tc>
          <w:tcPr>
            <w:tcW w:w="5923" w:type="dxa"/>
          </w:tcPr>
          <w:p w14:paraId="4033BDCF" w14:textId="0302A982" w:rsidR="004E1217" w:rsidRPr="00FD744B" w:rsidRDefault="004E1217" w:rsidP="004E1217">
            <w:pPr>
              <w:jc w:val="both"/>
              <w:rPr>
                <w:sz w:val="20"/>
                <w:szCs w:val="20"/>
                <w:lang w:val="lt-LT"/>
              </w:rPr>
            </w:pPr>
            <w:r w:rsidRPr="00FD744B">
              <w:rPr>
                <w:sz w:val="20"/>
                <w:szCs w:val="20"/>
                <w:lang w:val="lt-LT"/>
              </w:rPr>
              <w:t>Deratizacija, dezinsekcija</w:t>
            </w:r>
          </w:p>
        </w:tc>
        <w:tc>
          <w:tcPr>
            <w:tcW w:w="3206" w:type="dxa"/>
          </w:tcPr>
          <w:p w14:paraId="1C057C0D" w14:textId="0A596C07" w:rsidR="004E1217" w:rsidRPr="00FD744B" w:rsidRDefault="0037530D" w:rsidP="004E1217">
            <w:pPr>
              <w:jc w:val="center"/>
              <w:rPr>
                <w:sz w:val="20"/>
                <w:szCs w:val="20"/>
                <w:lang w:val="lt-LT"/>
              </w:rPr>
            </w:pPr>
            <w:r w:rsidRPr="00FD744B">
              <w:rPr>
                <w:sz w:val="20"/>
                <w:szCs w:val="20"/>
                <w:lang w:val="lt-LT"/>
              </w:rPr>
              <w:t>198,00</w:t>
            </w:r>
          </w:p>
        </w:tc>
      </w:tr>
      <w:tr w:rsidR="004E1217" w:rsidRPr="00FD744B" w14:paraId="79469B4B" w14:textId="77777777" w:rsidTr="00D4724C">
        <w:tc>
          <w:tcPr>
            <w:tcW w:w="500" w:type="dxa"/>
          </w:tcPr>
          <w:p w14:paraId="35AF4A19" w14:textId="2F0E17A1" w:rsidR="004E1217" w:rsidRPr="00FD744B" w:rsidRDefault="004E1217" w:rsidP="004E1217">
            <w:pPr>
              <w:jc w:val="center"/>
              <w:rPr>
                <w:sz w:val="20"/>
                <w:szCs w:val="20"/>
                <w:lang w:val="lt-LT"/>
              </w:rPr>
            </w:pPr>
            <w:r w:rsidRPr="00FD744B">
              <w:rPr>
                <w:sz w:val="20"/>
                <w:szCs w:val="20"/>
                <w:lang w:val="lt-LT"/>
              </w:rPr>
              <w:t>5.</w:t>
            </w:r>
          </w:p>
        </w:tc>
        <w:tc>
          <w:tcPr>
            <w:tcW w:w="5923" w:type="dxa"/>
          </w:tcPr>
          <w:p w14:paraId="20BA7B86" w14:textId="7747A255" w:rsidR="004E1217" w:rsidRPr="00FD744B" w:rsidRDefault="004E1217" w:rsidP="004E1217">
            <w:pPr>
              <w:jc w:val="both"/>
              <w:rPr>
                <w:sz w:val="20"/>
                <w:szCs w:val="20"/>
                <w:lang w:val="lt-LT"/>
              </w:rPr>
            </w:pPr>
            <w:r w:rsidRPr="00FD744B">
              <w:rPr>
                <w:sz w:val="20"/>
                <w:szCs w:val="20"/>
                <w:lang w:val="lt-LT"/>
              </w:rPr>
              <w:t>ŠGP sutvarkymo ir išvežimo paslaugos</w:t>
            </w:r>
          </w:p>
        </w:tc>
        <w:tc>
          <w:tcPr>
            <w:tcW w:w="3206" w:type="dxa"/>
          </w:tcPr>
          <w:p w14:paraId="2D218060" w14:textId="0013329F" w:rsidR="004E1217" w:rsidRPr="00FD744B" w:rsidRDefault="0047655B" w:rsidP="004E1217">
            <w:pPr>
              <w:jc w:val="center"/>
              <w:rPr>
                <w:sz w:val="20"/>
                <w:szCs w:val="20"/>
                <w:lang w:val="lt-LT"/>
              </w:rPr>
            </w:pPr>
            <w:r w:rsidRPr="00FD744B">
              <w:rPr>
                <w:sz w:val="20"/>
                <w:szCs w:val="20"/>
                <w:lang w:val="lt-LT"/>
              </w:rPr>
              <w:t>379,94</w:t>
            </w:r>
          </w:p>
        </w:tc>
      </w:tr>
      <w:tr w:rsidR="004E1217" w:rsidRPr="00FD744B" w14:paraId="60C0F8D0" w14:textId="77777777" w:rsidTr="00D4724C">
        <w:tc>
          <w:tcPr>
            <w:tcW w:w="500" w:type="dxa"/>
          </w:tcPr>
          <w:p w14:paraId="1C06292B" w14:textId="774E5197" w:rsidR="004E1217" w:rsidRPr="00FD744B" w:rsidRDefault="004E1217" w:rsidP="004E1217">
            <w:pPr>
              <w:jc w:val="center"/>
              <w:rPr>
                <w:sz w:val="20"/>
                <w:szCs w:val="20"/>
                <w:lang w:val="lt-LT"/>
              </w:rPr>
            </w:pPr>
            <w:r w:rsidRPr="00FD744B">
              <w:rPr>
                <w:sz w:val="20"/>
                <w:szCs w:val="20"/>
                <w:lang w:val="lt-LT"/>
              </w:rPr>
              <w:t>6.</w:t>
            </w:r>
          </w:p>
        </w:tc>
        <w:tc>
          <w:tcPr>
            <w:tcW w:w="5923" w:type="dxa"/>
          </w:tcPr>
          <w:p w14:paraId="33660933" w14:textId="2CFD94F6" w:rsidR="004E1217" w:rsidRPr="00FD744B" w:rsidRDefault="004E1217" w:rsidP="004E1217">
            <w:pPr>
              <w:jc w:val="both"/>
              <w:rPr>
                <w:sz w:val="20"/>
                <w:szCs w:val="20"/>
                <w:lang w:val="lt-LT"/>
              </w:rPr>
            </w:pPr>
            <w:r w:rsidRPr="00FD744B">
              <w:rPr>
                <w:sz w:val="20"/>
                <w:szCs w:val="20"/>
                <w:lang w:val="lt-LT"/>
              </w:rPr>
              <w:t>Informacinių technologijų įrangos priežiūros paslaugos</w:t>
            </w:r>
          </w:p>
        </w:tc>
        <w:tc>
          <w:tcPr>
            <w:tcW w:w="3206" w:type="dxa"/>
          </w:tcPr>
          <w:p w14:paraId="6C7BB44E" w14:textId="50F2E510" w:rsidR="004E1217" w:rsidRPr="00FD744B" w:rsidRDefault="0037530D" w:rsidP="004E1217">
            <w:pPr>
              <w:jc w:val="center"/>
              <w:rPr>
                <w:sz w:val="20"/>
                <w:szCs w:val="20"/>
                <w:lang w:val="lt-LT"/>
              </w:rPr>
            </w:pPr>
            <w:r w:rsidRPr="00FD744B">
              <w:rPr>
                <w:sz w:val="20"/>
                <w:szCs w:val="20"/>
                <w:lang w:val="lt-LT"/>
              </w:rPr>
              <w:t>4 368,76</w:t>
            </w:r>
          </w:p>
        </w:tc>
      </w:tr>
      <w:tr w:rsidR="004E1217" w:rsidRPr="00FD744B" w14:paraId="13806FB6" w14:textId="77777777" w:rsidTr="00D4724C">
        <w:tc>
          <w:tcPr>
            <w:tcW w:w="500" w:type="dxa"/>
          </w:tcPr>
          <w:p w14:paraId="0143A5E9" w14:textId="098905E8" w:rsidR="004E1217" w:rsidRPr="00FD744B" w:rsidRDefault="004E1217" w:rsidP="004E1217">
            <w:pPr>
              <w:jc w:val="center"/>
              <w:rPr>
                <w:sz w:val="20"/>
                <w:szCs w:val="20"/>
                <w:lang w:val="lt-LT"/>
              </w:rPr>
            </w:pPr>
            <w:r w:rsidRPr="00FD744B">
              <w:rPr>
                <w:sz w:val="20"/>
                <w:szCs w:val="20"/>
                <w:lang w:val="lt-LT"/>
              </w:rPr>
              <w:t>7.</w:t>
            </w:r>
          </w:p>
        </w:tc>
        <w:tc>
          <w:tcPr>
            <w:tcW w:w="5923" w:type="dxa"/>
          </w:tcPr>
          <w:p w14:paraId="1B4080BD" w14:textId="671E8EBC" w:rsidR="004E1217" w:rsidRPr="00FD744B" w:rsidRDefault="004E1217" w:rsidP="004E1217">
            <w:pPr>
              <w:jc w:val="both"/>
              <w:rPr>
                <w:sz w:val="20"/>
                <w:szCs w:val="20"/>
                <w:lang w:val="lt-LT"/>
              </w:rPr>
            </w:pPr>
            <w:r w:rsidRPr="00FD744B">
              <w:rPr>
                <w:sz w:val="20"/>
                <w:szCs w:val="20"/>
                <w:lang w:val="lt-LT"/>
              </w:rPr>
              <w:t xml:space="preserve">Darbo laiko apskaitos ir optimizavimo sistemos </w:t>
            </w:r>
            <w:proofErr w:type="spellStart"/>
            <w:r w:rsidRPr="00FD744B">
              <w:rPr>
                <w:sz w:val="20"/>
                <w:szCs w:val="20"/>
                <w:lang w:val="lt-LT"/>
              </w:rPr>
              <w:t>Dalas</w:t>
            </w:r>
            <w:proofErr w:type="spellEnd"/>
            <w:r w:rsidRPr="00FD744B">
              <w:rPr>
                <w:sz w:val="20"/>
                <w:szCs w:val="20"/>
                <w:lang w:val="lt-LT"/>
              </w:rPr>
              <w:t xml:space="preserve"> paslaugos</w:t>
            </w:r>
          </w:p>
        </w:tc>
        <w:tc>
          <w:tcPr>
            <w:tcW w:w="3206" w:type="dxa"/>
          </w:tcPr>
          <w:p w14:paraId="149782C5" w14:textId="6EE3515E" w:rsidR="004E1217" w:rsidRPr="00FD744B" w:rsidRDefault="0047655B" w:rsidP="004E1217">
            <w:pPr>
              <w:jc w:val="center"/>
              <w:rPr>
                <w:sz w:val="20"/>
                <w:szCs w:val="20"/>
                <w:lang w:val="lt-LT"/>
              </w:rPr>
            </w:pPr>
            <w:r w:rsidRPr="00FD744B">
              <w:rPr>
                <w:sz w:val="20"/>
                <w:szCs w:val="20"/>
                <w:lang w:val="lt-LT"/>
              </w:rPr>
              <w:t>216,00</w:t>
            </w:r>
          </w:p>
        </w:tc>
      </w:tr>
      <w:tr w:rsidR="004E1217" w:rsidRPr="00FD744B" w14:paraId="0537430B" w14:textId="77777777" w:rsidTr="00D4724C">
        <w:tc>
          <w:tcPr>
            <w:tcW w:w="500" w:type="dxa"/>
          </w:tcPr>
          <w:p w14:paraId="7B2D992D" w14:textId="3F908E7A" w:rsidR="004E1217" w:rsidRPr="00FD744B" w:rsidRDefault="004E1217" w:rsidP="004E1217">
            <w:pPr>
              <w:jc w:val="center"/>
              <w:rPr>
                <w:sz w:val="20"/>
                <w:szCs w:val="20"/>
                <w:lang w:val="lt-LT"/>
              </w:rPr>
            </w:pPr>
            <w:r w:rsidRPr="00FD744B">
              <w:rPr>
                <w:sz w:val="20"/>
                <w:szCs w:val="20"/>
                <w:lang w:val="lt-LT"/>
              </w:rPr>
              <w:t>8.</w:t>
            </w:r>
          </w:p>
        </w:tc>
        <w:tc>
          <w:tcPr>
            <w:tcW w:w="5923" w:type="dxa"/>
          </w:tcPr>
          <w:p w14:paraId="1F5A5D85" w14:textId="28F480DC" w:rsidR="004E1217" w:rsidRPr="00FD744B" w:rsidRDefault="004E1217" w:rsidP="004E1217">
            <w:pPr>
              <w:jc w:val="both"/>
              <w:rPr>
                <w:sz w:val="20"/>
                <w:szCs w:val="20"/>
                <w:lang w:val="lt-LT"/>
              </w:rPr>
            </w:pPr>
            <w:r w:rsidRPr="00FD744B">
              <w:rPr>
                <w:sz w:val="20"/>
                <w:szCs w:val="20"/>
                <w:lang w:val="lt-LT"/>
              </w:rPr>
              <w:t>Mokomųjų programų platformų prenumerata</w:t>
            </w:r>
          </w:p>
        </w:tc>
        <w:tc>
          <w:tcPr>
            <w:tcW w:w="3206" w:type="dxa"/>
          </w:tcPr>
          <w:p w14:paraId="68C268B1" w14:textId="6E565EF6" w:rsidR="004E1217" w:rsidRPr="00FD744B" w:rsidRDefault="00D276B9" w:rsidP="004E1217">
            <w:pPr>
              <w:jc w:val="center"/>
              <w:rPr>
                <w:sz w:val="20"/>
                <w:szCs w:val="20"/>
                <w:lang w:val="lt-LT"/>
              </w:rPr>
            </w:pPr>
            <w:r w:rsidRPr="00FD744B">
              <w:rPr>
                <w:sz w:val="20"/>
                <w:szCs w:val="20"/>
                <w:lang w:val="lt-LT"/>
              </w:rPr>
              <w:t>480,35</w:t>
            </w:r>
          </w:p>
        </w:tc>
      </w:tr>
      <w:tr w:rsidR="004E1217" w:rsidRPr="00FD744B" w14:paraId="0A706B05" w14:textId="77777777" w:rsidTr="00D4724C">
        <w:tc>
          <w:tcPr>
            <w:tcW w:w="500" w:type="dxa"/>
          </w:tcPr>
          <w:p w14:paraId="1D22A06D" w14:textId="5FF8431E" w:rsidR="004E1217" w:rsidRPr="00FD744B" w:rsidRDefault="004E1217" w:rsidP="004E1217">
            <w:pPr>
              <w:jc w:val="center"/>
              <w:rPr>
                <w:sz w:val="20"/>
                <w:szCs w:val="20"/>
                <w:lang w:val="lt-LT"/>
              </w:rPr>
            </w:pPr>
            <w:r w:rsidRPr="00FD744B">
              <w:rPr>
                <w:sz w:val="20"/>
                <w:szCs w:val="20"/>
                <w:lang w:val="lt-LT"/>
              </w:rPr>
              <w:t>9.</w:t>
            </w:r>
          </w:p>
        </w:tc>
        <w:tc>
          <w:tcPr>
            <w:tcW w:w="5923" w:type="dxa"/>
          </w:tcPr>
          <w:p w14:paraId="5471374F" w14:textId="2705F383" w:rsidR="004E1217" w:rsidRPr="00FD744B" w:rsidRDefault="004E1217" w:rsidP="004E1217">
            <w:pPr>
              <w:jc w:val="both"/>
              <w:rPr>
                <w:sz w:val="20"/>
                <w:szCs w:val="20"/>
                <w:lang w:val="lt-LT"/>
              </w:rPr>
            </w:pPr>
            <w:r w:rsidRPr="00FD744B">
              <w:rPr>
                <w:sz w:val="20"/>
                <w:szCs w:val="20"/>
                <w:lang w:val="lt-LT"/>
              </w:rPr>
              <w:t>Užimtumo specialistų paslaugos (mokinių priežiūra vasaros laikotarpiu)</w:t>
            </w:r>
          </w:p>
        </w:tc>
        <w:tc>
          <w:tcPr>
            <w:tcW w:w="3206" w:type="dxa"/>
          </w:tcPr>
          <w:p w14:paraId="1663B701" w14:textId="18D51A76" w:rsidR="004E1217" w:rsidRPr="00FD744B" w:rsidRDefault="004E1217" w:rsidP="004E1217">
            <w:pPr>
              <w:jc w:val="center"/>
              <w:rPr>
                <w:sz w:val="20"/>
                <w:szCs w:val="20"/>
                <w:lang w:val="lt-LT"/>
              </w:rPr>
            </w:pPr>
            <w:r w:rsidRPr="00FD744B">
              <w:rPr>
                <w:sz w:val="20"/>
                <w:szCs w:val="20"/>
                <w:lang w:val="lt-LT"/>
              </w:rPr>
              <w:t>6 826,00</w:t>
            </w:r>
          </w:p>
        </w:tc>
      </w:tr>
      <w:tr w:rsidR="004E1217" w:rsidRPr="00FD744B" w14:paraId="30851873" w14:textId="77777777" w:rsidTr="00D4724C">
        <w:tc>
          <w:tcPr>
            <w:tcW w:w="500" w:type="dxa"/>
          </w:tcPr>
          <w:p w14:paraId="15C66780" w14:textId="3260D810" w:rsidR="004E1217" w:rsidRPr="00FD744B" w:rsidRDefault="004E1217" w:rsidP="004E1217">
            <w:pPr>
              <w:jc w:val="center"/>
              <w:rPr>
                <w:sz w:val="20"/>
                <w:szCs w:val="20"/>
                <w:lang w:val="lt-LT"/>
              </w:rPr>
            </w:pPr>
            <w:r w:rsidRPr="00FD744B">
              <w:rPr>
                <w:sz w:val="20"/>
                <w:szCs w:val="20"/>
                <w:lang w:val="lt-LT"/>
              </w:rPr>
              <w:t>10.</w:t>
            </w:r>
          </w:p>
        </w:tc>
        <w:tc>
          <w:tcPr>
            <w:tcW w:w="5923" w:type="dxa"/>
          </w:tcPr>
          <w:p w14:paraId="777D5451" w14:textId="66DF069B" w:rsidR="004E1217" w:rsidRPr="00FD744B" w:rsidRDefault="004E1217" w:rsidP="004E1217">
            <w:pPr>
              <w:jc w:val="both"/>
              <w:rPr>
                <w:sz w:val="20"/>
                <w:szCs w:val="20"/>
                <w:lang w:val="lt-LT"/>
              </w:rPr>
            </w:pPr>
            <w:r w:rsidRPr="00FD744B">
              <w:rPr>
                <w:sz w:val="20"/>
                <w:szCs w:val="20"/>
                <w:lang w:val="lt-LT"/>
              </w:rPr>
              <w:t>Edukacijos</w:t>
            </w:r>
          </w:p>
        </w:tc>
        <w:tc>
          <w:tcPr>
            <w:tcW w:w="3206" w:type="dxa"/>
          </w:tcPr>
          <w:p w14:paraId="1E1897D2" w14:textId="7CC5A138" w:rsidR="004E1217" w:rsidRPr="00FD744B" w:rsidRDefault="00D276B9" w:rsidP="004E1217">
            <w:pPr>
              <w:jc w:val="center"/>
              <w:rPr>
                <w:sz w:val="20"/>
                <w:szCs w:val="20"/>
                <w:lang w:val="lt-LT"/>
              </w:rPr>
            </w:pPr>
            <w:r w:rsidRPr="00FD744B">
              <w:rPr>
                <w:sz w:val="20"/>
                <w:szCs w:val="20"/>
                <w:lang w:val="lt-LT"/>
              </w:rPr>
              <w:t>820,00</w:t>
            </w:r>
          </w:p>
        </w:tc>
      </w:tr>
      <w:tr w:rsidR="004E1217" w:rsidRPr="00FD744B" w14:paraId="47460D1C" w14:textId="77777777" w:rsidTr="00D4724C">
        <w:tc>
          <w:tcPr>
            <w:tcW w:w="500" w:type="dxa"/>
          </w:tcPr>
          <w:p w14:paraId="31C564E5" w14:textId="016E1510" w:rsidR="004E1217" w:rsidRPr="00FD744B" w:rsidRDefault="004E1217" w:rsidP="004E1217">
            <w:pPr>
              <w:jc w:val="center"/>
              <w:rPr>
                <w:sz w:val="20"/>
                <w:szCs w:val="20"/>
                <w:lang w:val="lt-LT"/>
              </w:rPr>
            </w:pPr>
            <w:r w:rsidRPr="00FD744B">
              <w:rPr>
                <w:sz w:val="20"/>
                <w:szCs w:val="20"/>
                <w:lang w:val="lt-LT"/>
              </w:rPr>
              <w:t>11.</w:t>
            </w:r>
          </w:p>
        </w:tc>
        <w:tc>
          <w:tcPr>
            <w:tcW w:w="5923" w:type="dxa"/>
          </w:tcPr>
          <w:p w14:paraId="7CBC7224" w14:textId="772AAD8C" w:rsidR="004E1217" w:rsidRPr="00FD744B" w:rsidRDefault="004E1217" w:rsidP="004E1217">
            <w:pPr>
              <w:jc w:val="both"/>
              <w:rPr>
                <w:sz w:val="20"/>
                <w:szCs w:val="20"/>
                <w:lang w:val="lt-LT"/>
              </w:rPr>
            </w:pPr>
            <w:r w:rsidRPr="00FD744B">
              <w:rPr>
                <w:sz w:val="20"/>
                <w:szCs w:val="20"/>
                <w:lang w:val="lt-LT"/>
              </w:rPr>
              <w:t>El. dienyno paslaugos</w:t>
            </w:r>
          </w:p>
        </w:tc>
        <w:tc>
          <w:tcPr>
            <w:tcW w:w="3206" w:type="dxa"/>
          </w:tcPr>
          <w:p w14:paraId="6473BDD2" w14:textId="32A51D12" w:rsidR="004E1217" w:rsidRPr="00FD744B" w:rsidRDefault="0047655B" w:rsidP="004E1217">
            <w:pPr>
              <w:jc w:val="center"/>
              <w:rPr>
                <w:sz w:val="20"/>
                <w:szCs w:val="20"/>
                <w:lang w:val="lt-LT"/>
              </w:rPr>
            </w:pPr>
            <w:r w:rsidRPr="00FD744B">
              <w:rPr>
                <w:sz w:val="20"/>
                <w:szCs w:val="20"/>
                <w:lang w:val="lt-LT"/>
              </w:rPr>
              <w:t>171,44</w:t>
            </w:r>
          </w:p>
        </w:tc>
      </w:tr>
      <w:tr w:rsidR="004E1217" w:rsidRPr="00FD744B" w14:paraId="15C7A722" w14:textId="77777777" w:rsidTr="00D4724C">
        <w:tc>
          <w:tcPr>
            <w:tcW w:w="500" w:type="dxa"/>
          </w:tcPr>
          <w:p w14:paraId="42258DEB" w14:textId="265D2D1A" w:rsidR="004E1217" w:rsidRPr="00FD744B" w:rsidRDefault="004E1217" w:rsidP="004E1217">
            <w:pPr>
              <w:jc w:val="center"/>
              <w:rPr>
                <w:sz w:val="20"/>
                <w:szCs w:val="20"/>
                <w:lang w:val="lt-LT"/>
              </w:rPr>
            </w:pPr>
            <w:r w:rsidRPr="00FD744B">
              <w:rPr>
                <w:sz w:val="20"/>
                <w:szCs w:val="20"/>
                <w:lang w:val="lt-LT"/>
              </w:rPr>
              <w:t>12.</w:t>
            </w:r>
          </w:p>
        </w:tc>
        <w:tc>
          <w:tcPr>
            <w:tcW w:w="5923" w:type="dxa"/>
          </w:tcPr>
          <w:p w14:paraId="35C248F0" w14:textId="5F9818A8" w:rsidR="004E1217" w:rsidRPr="00FD744B" w:rsidRDefault="004E1217" w:rsidP="004E1217">
            <w:pPr>
              <w:jc w:val="both"/>
              <w:rPr>
                <w:sz w:val="20"/>
                <w:szCs w:val="20"/>
                <w:lang w:val="lt-LT"/>
              </w:rPr>
            </w:pPr>
            <w:r w:rsidRPr="00FD744B">
              <w:rPr>
                <w:sz w:val="20"/>
                <w:szCs w:val="20"/>
                <w:lang w:val="lt-LT"/>
              </w:rPr>
              <w:t>Kitos sąnaudos</w:t>
            </w:r>
          </w:p>
        </w:tc>
        <w:tc>
          <w:tcPr>
            <w:tcW w:w="3206" w:type="dxa"/>
          </w:tcPr>
          <w:p w14:paraId="7974ED7C" w14:textId="74048137" w:rsidR="004E1217" w:rsidRPr="00FD744B" w:rsidRDefault="00042337" w:rsidP="004E1217">
            <w:pPr>
              <w:jc w:val="center"/>
              <w:rPr>
                <w:sz w:val="20"/>
                <w:szCs w:val="20"/>
                <w:lang w:val="lt-LT"/>
              </w:rPr>
            </w:pPr>
            <w:r w:rsidRPr="00FD744B">
              <w:rPr>
                <w:sz w:val="20"/>
                <w:szCs w:val="20"/>
                <w:lang w:val="lt-LT"/>
              </w:rPr>
              <w:t>456,18</w:t>
            </w:r>
          </w:p>
        </w:tc>
      </w:tr>
    </w:tbl>
    <w:p w14:paraId="5C06DBA2" w14:textId="7BD6DA28" w:rsidR="00450706" w:rsidRPr="00FD744B" w:rsidRDefault="00450706" w:rsidP="00450706">
      <w:pPr>
        <w:jc w:val="both"/>
        <w:rPr>
          <w:lang w:val="lt-LT"/>
        </w:rPr>
      </w:pPr>
    </w:p>
    <w:p w14:paraId="7D3AE907" w14:textId="452B096C" w:rsidR="00FA2294" w:rsidRPr="00FD744B" w:rsidRDefault="00FA2294" w:rsidP="00FA2294">
      <w:pPr>
        <w:spacing w:before="240" w:after="120"/>
        <w:jc w:val="center"/>
        <w:rPr>
          <w:b/>
          <w:lang w:val="lt-LT"/>
        </w:rPr>
      </w:pPr>
      <w:r w:rsidRPr="00FD744B">
        <w:rPr>
          <w:b/>
          <w:lang w:val="lt-LT"/>
        </w:rPr>
        <w:t>P23. Finansinė ir investicinė veikla</w:t>
      </w:r>
    </w:p>
    <w:p w14:paraId="22DF7CD1" w14:textId="7E307F6B" w:rsidR="00DC65DB" w:rsidRPr="00FD744B" w:rsidRDefault="00FE28C9" w:rsidP="00FE28C9">
      <w:pPr>
        <w:numPr>
          <w:ilvl w:val="1"/>
          <w:numId w:val="27"/>
        </w:numPr>
        <w:tabs>
          <w:tab w:val="clear" w:pos="720"/>
          <w:tab w:val="num" w:pos="567"/>
        </w:tabs>
        <w:ind w:left="567" w:hanging="567"/>
        <w:jc w:val="both"/>
        <w:rPr>
          <w:lang w:val="lt-LT"/>
        </w:rPr>
      </w:pPr>
      <w:r w:rsidRPr="00FD744B">
        <w:rPr>
          <w:lang w:val="lt-LT"/>
        </w:rPr>
        <w:t xml:space="preserve">Baudų ir delspinigių sąnaudas sudaro priskaičiuoti delspinigiai už laiku nesumokėtas </w:t>
      </w:r>
      <w:proofErr w:type="spellStart"/>
      <w:r w:rsidRPr="00FD744B">
        <w:rPr>
          <w:lang w:val="lt-LT"/>
        </w:rPr>
        <w:t>soc</w:t>
      </w:r>
      <w:proofErr w:type="spellEnd"/>
      <w:r w:rsidRPr="00FD744B">
        <w:rPr>
          <w:lang w:val="lt-LT"/>
        </w:rPr>
        <w:t>. draudimo įmokas.</w:t>
      </w:r>
    </w:p>
    <w:p w14:paraId="78CC4490" w14:textId="77777777" w:rsidR="00DC65DB" w:rsidRPr="00FD744B" w:rsidRDefault="00DC65DB" w:rsidP="00DC65DB">
      <w:pPr>
        <w:jc w:val="both"/>
        <w:rPr>
          <w:lang w:val="lt-LT"/>
        </w:rPr>
      </w:pPr>
    </w:p>
    <w:p w14:paraId="1140B561" w14:textId="77777777" w:rsidR="00CF6F45" w:rsidRPr="00FD744B" w:rsidRDefault="00CF6F45" w:rsidP="00CF6F45">
      <w:pPr>
        <w:tabs>
          <w:tab w:val="left" w:pos="540"/>
        </w:tabs>
        <w:spacing w:before="240" w:after="120"/>
        <w:jc w:val="center"/>
        <w:rPr>
          <w:b/>
          <w:lang w:val="lt-LT"/>
        </w:rPr>
      </w:pPr>
      <w:r w:rsidRPr="00FD744B">
        <w:rPr>
          <w:b/>
          <w:lang w:val="lt-LT"/>
        </w:rPr>
        <w:t>Kitos pastabos</w:t>
      </w:r>
    </w:p>
    <w:p w14:paraId="6D66FB02" w14:textId="77777777" w:rsidR="00AA6F48" w:rsidRPr="00FD744B" w:rsidRDefault="00AA6F48" w:rsidP="00CF6F45">
      <w:pPr>
        <w:numPr>
          <w:ilvl w:val="1"/>
          <w:numId w:val="27"/>
        </w:numPr>
        <w:tabs>
          <w:tab w:val="clear" w:pos="720"/>
          <w:tab w:val="num" w:pos="567"/>
        </w:tabs>
        <w:ind w:left="567" w:hanging="567"/>
        <w:jc w:val="both"/>
        <w:rPr>
          <w:lang w:val="lt-LT"/>
        </w:rPr>
      </w:pPr>
      <w:r w:rsidRPr="00FD744B">
        <w:rPr>
          <w:lang w:val="lt-LT"/>
        </w:rPr>
        <w:t>Įstaiga nebalansinėje sąskaitoje apskaito pagal panaudos sutartis gautą turtą:</w:t>
      </w:r>
    </w:p>
    <w:p w14:paraId="3EB1B53C" w14:textId="307A70B9" w:rsidR="00AA6F48" w:rsidRPr="00FD744B" w:rsidRDefault="00AA6F48" w:rsidP="00AA6F48">
      <w:pPr>
        <w:pStyle w:val="Sraopastraipa"/>
        <w:numPr>
          <w:ilvl w:val="0"/>
          <w:numId w:val="23"/>
        </w:numPr>
        <w:jc w:val="both"/>
        <w:rPr>
          <w:lang w:val="lt-LT"/>
        </w:rPr>
      </w:pPr>
      <w:r w:rsidRPr="00FD744B">
        <w:rPr>
          <w:lang w:val="lt-LT"/>
        </w:rPr>
        <w:t>valstybinės žemės sklypas (vertė 261000,00 Eur; panaudos teikėjas – Nacionalinė žemės tarnyba prie Aplinkos ministerijos);</w:t>
      </w:r>
    </w:p>
    <w:p w14:paraId="64433316" w14:textId="2DA614F7" w:rsidR="00AA6F48" w:rsidRPr="00FD744B" w:rsidRDefault="00AA6F48" w:rsidP="00AA6F48">
      <w:pPr>
        <w:pStyle w:val="Sraopastraipa"/>
        <w:numPr>
          <w:ilvl w:val="0"/>
          <w:numId w:val="23"/>
        </w:numPr>
        <w:jc w:val="both"/>
        <w:rPr>
          <w:lang w:val="lt-LT"/>
        </w:rPr>
      </w:pPr>
      <w:r w:rsidRPr="00FD744B">
        <w:rPr>
          <w:lang w:val="lt-LT"/>
        </w:rPr>
        <w:lastRenderedPageBreak/>
        <w:t>kompiuteris (vertė 669,13 Eur; panaudos teikėjas – Šiaulių miesto savivaldybės visuomenės sveikatos biuras).</w:t>
      </w:r>
    </w:p>
    <w:p w14:paraId="7A7B0368" w14:textId="1D256573" w:rsidR="00CF6F45" w:rsidRPr="00FD744B" w:rsidRDefault="00D4724C" w:rsidP="00CF6F45">
      <w:pPr>
        <w:numPr>
          <w:ilvl w:val="1"/>
          <w:numId w:val="27"/>
        </w:numPr>
        <w:tabs>
          <w:tab w:val="clear" w:pos="720"/>
          <w:tab w:val="num" w:pos="567"/>
        </w:tabs>
        <w:ind w:left="567" w:hanging="567"/>
        <w:jc w:val="both"/>
        <w:rPr>
          <w:lang w:val="lt-LT"/>
        </w:rPr>
      </w:pPr>
      <w:r w:rsidRPr="00FD744B">
        <w:rPr>
          <w:lang w:val="lt-LT"/>
        </w:rPr>
        <w:t>Įstaigos</w:t>
      </w:r>
      <w:r w:rsidR="00CF6F45" w:rsidRPr="00FD744B">
        <w:rPr>
          <w:lang w:val="lt-LT"/>
        </w:rPr>
        <w:t xml:space="preserve"> restruktūrizavimas nevyksta</w:t>
      </w:r>
      <w:r w:rsidR="00C95669" w:rsidRPr="00FD744B">
        <w:rPr>
          <w:lang w:val="lt-LT"/>
        </w:rPr>
        <w:t xml:space="preserve"> ir nėra numatytas</w:t>
      </w:r>
      <w:r w:rsidR="0070608E" w:rsidRPr="00FD744B">
        <w:rPr>
          <w:lang w:val="lt-LT"/>
        </w:rPr>
        <w:t>.</w:t>
      </w:r>
    </w:p>
    <w:p w14:paraId="5C3E9D52" w14:textId="77777777" w:rsidR="00CF6F45" w:rsidRPr="00FD744B" w:rsidRDefault="00CF6F45" w:rsidP="00CF6F45">
      <w:pPr>
        <w:numPr>
          <w:ilvl w:val="1"/>
          <w:numId w:val="27"/>
        </w:numPr>
        <w:tabs>
          <w:tab w:val="clear" w:pos="720"/>
          <w:tab w:val="num" w:pos="567"/>
        </w:tabs>
        <w:ind w:left="567" w:hanging="567"/>
        <w:jc w:val="both"/>
        <w:rPr>
          <w:lang w:val="lt-LT"/>
        </w:rPr>
      </w:pPr>
      <w:r w:rsidRPr="00FD744B">
        <w:rPr>
          <w:lang w:val="lt-LT"/>
        </w:rPr>
        <w:t>Neapibrėžtųjų įsipareigojimų, neapibrėžtojo turto pokyčių per ataskaitinį laikotarpį nenustatyta.</w:t>
      </w:r>
    </w:p>
    <w:p w14:paraId="69264C65" w14:textId="77777777" w:rsidR="00CF6F45" w:rsidRPr="00FD744B" w:rsidRDefault="00CF6F45" w:rsidP="00CF6F45">
      <w:pPr>
        <w:numPr>
          <w:ilvl w:val="1"/>
          <w:numId w:val="27"/>
        </w:numPr>
        <w:tabs>
          <w:tab w:val="clear" w:pos="720"/>
          <w:tab w:val="num" w:pos="567"/>
        </w:tabs>
        <w:ind w:left="567" w:hanging="567"/>
        <w:jc w:val="both"/>
        <w:rPr>
          <w:lang w:val="lt-LT"/>
        </w:rPr>
      </w:pPr>
      <w:r w:rsidRPr="00FD744B">
        <w:rPr>
          <w:lang w:val="lt-LT"/>
        </w:rPr>
        <w:t>Teisinių ginčių per ataskaitinį laikotarpį nebuvo.</w:t>
      </w:r>
    </w:p>
    <w:p w14:paraId="40EA6A39" w14:textId="77777777" w:rsidR="00AA6F48" w:rsidRPr="00FD744B" w:rsidRDefault="00AA6F48" w:rsidP="009A70E9">
      <w:pPr>
        <w:tabs>
          <w:tab w:val="left" w:pos="7371"/>
        </w:tabs>
        <w:jc w:val="both"/>
        <w:rPr>
          <w:lang w:val="lt-LT"/>
        </w:rPr>
      </w:pPr>
    </w:p>
    <w:p w14:paraId="3D1CB9E3" w14:textId="77777777" w:rsidR="00AA6F48" w:rsidRPr="00FD744B" w:rsidRDefault="00AA6F48" w:rsidP="009A70E9">
      <w:pPr>
        <w:tabs>
          <w:tab w:val="left" w:pos="7371"/>
        </w:tabs>
        <w:jc w:val="both"/>
        <w:rPr>
          <w:lang w:val="lt-LT"/>
        </w:rPr>
      </w:pPr>
    </w:p>
    <w:p w14:paraId="24108D39" w14:textId="77777777" w:rsidR="00AA6F48" w:rsidRPr="00FD744B" w:rsidRDefault="00AA6F48" w:rsidP="009A70E9">
      <w:pPr>
        <w:tabs>
          <w:tab w:val="left" w:pos="7371"/>
        </w:tabs>
        <w:jc w:val="both"/>
        <w:rPr>
          <w:lang w:val="lt-LT"/>
        </w:rPr>
      </w:pPr>
    </w:p>
    <w:p w14:paraId="0ABC4D95" w14:textId="1213FE54" w:rsidR="00287BD7" w:rsidRPr="00FD744B" w:rsidRDefault="00287BD7" w:rsidP="009A70E9">
      <w:pPr>
        <w:tabs>
          <w:tab w:val="left" w:pos="7371"/>
        </w:tabs>
        <w:jc w:val="both"/>
        <w:rPr>
          <w:lang w:val="lt-LT"/>
        </w:rPr>
      </w:pPr>
      <w:r w:rsidRPr="00FD744B">
        <w:rPr>
          <w:lang w:val="lt-LT"/>
        </w:rPr>
        <w:t>Direktorė</w:t>
      </w:r>
      <w:r w:rsidRPr="00FD744B">
        <w:rPr>
          <w:lang w:val="lt-LT"/>
        </w:rPr>
        <w:tab/>
      </w:r>
      <w:r w:rsidR="0046192C" w:rsidRPr="00FD744B">
        <w:rPr>
          <w:lang w:val="lt-LT"/>
        </w:rPr>
        <w:t>Lijana Giedraitienė</w:t>
      </w:r>
    </w:p>
    <w:p w14:paraId="5578D359" w14:textId="77777777" w:rsidR="00AA6F48" w:rsidRPr="00FD744B" w:rsidRDefault="00AA6F48" w:rsidP="00625C22">
      <w:pPr>
        <w:tabs>
          <w:tab w:val="left" w:pos="7371"/>
        </w:tabs>
        <w:jc w:val="both"/>
        <w:rPr>
          <w:lang w:val="lt-LT"/>
        </w:rPr>
      </w:pPr>
    </w:p>
    <w:p w14:paraId="1549EE6A" w14:textId="77777777" w:rsidR="00AA6F48" w:rsidRPr="00FD744B" w:rsidRDefault="00AA6F48" w:rsidP="00625C22">
      <w:pPr>
        <w:tabs>
          <w:tab w:val="left" w:pos="7371"/>
        </w:tabs>
        <w:jc w:val="both"/>
        <w:rPr>
          <w:lang w:val="lt-LT"/>
        </w:rPr>
      </w:pPr>
    </w:p>
    <w:p w14:paraId="1365B257" w14:textId="77777777" w:rsidR="00AA6F48" w:rsidRPr="00FD744B" w:rsidRDefault="00AA6F48" w:rsidP="00625C22">
      <w:pPr>
        <w:tabs>
          <w:tab w:val="left" w:pos="7371"/>
        </w:tabs>
        <w:jc w:val="both"/>
        <w:rPr>
          <w:lang w:val="lt-LT"/>
        </w:rPr>
      </w:pPr>
    </w:p>
    <w:p w14:paraId="29043C4B" w14:textId="504C1F9D" w:rsidR="00625C22" w:rsidRPr="00FD744B" w:rsidRDefault="00615077" w:rsidP="00625C22">
      <w:pPr>
        <w:tabs>
          <w:tab w:val="left" w:pos="7371"/>
        </w:tabs>
        <w:jc w:val="both"/>
        <w:rPr>
          <w:lang w:val="lt-LT"/>
        </w:rPr>
      </w:pPr>
      <w:r w:rsidRPr="00FD744B">
        <w:rPr>
          <w:lang w:val="lt-LT"/>
        </w:rPr>
        <w:t xml:space="preserve">Šiaulių apskaitos centro </w:t>
      </w:r>
      <w:r w:rsidR="00625C22" w:rsidRPr="00FD744B">
        <w:rPr>
          <w:lang w:val="lt-LT"/>
        </w:rPr>
        <w:t>vyr. buhalterė</w:t>
      </w:r>
      <w:r w:rsidR="00625C22" w:rsidRPr="00FD744B">
        <w:rPr>
          <w:lang w:val="lt-LT"/>
        </w:rPr>
        <w:tab/>
        <w:t xml:space="preserve">Stanislava </w:t>
      </w:r>
      <w:proofErr w:type="spellStart"/>
      <w:r w:rsidR="00625C22" w:rsidRPr="00FD744B">
        <w:rPr>
          <w:lang w:val="lt-LT"/>
        </w:rPr>
        <w:t>Vaičiulienė</w:t>
      </w:r>
      <w:proofErr w:type="spellEnd"/>
    </w:p>
    <w:p w14:paraId="61D46CA5" w14:textId="77777777" w:rsidR="00AA6F48" w:rsidRPr="00FD744B" w:rsidRDefault="00AA6F48" w:rsidP="00B41746">
      <w:pPr>
        <w:tabs>
          <w:tab w:val="left" w:pos="7371"/>
        </w:tabs>
        <w:jc w:val="both"/>
        <w:rPr>
          <w:lang w:val="lt-LT"/>
        </w:rPr>
      </w:pPr>
    </w:p>
    <w:p w14:paraId="468096CA" w14:textId="77777777" w:rsidR="00AA6F48" w:rsidRPr="00FD744B" w:rsidRDefault="00AA6F48" w:rsidP="00B41746">
      <w:pPr>
        <w:tabs>
          <w:tab w:val="left" w:pos="7371"/>
        </w:tabs>
        <w:jc w:val="both"/>
        <w:rPr>
          <w:lang w:val="lt-LT"/>
        </w:rPr>
      </w:pPr>
    </w:p>
    <w:p w14:paraId="13EAE6EF" w14:textId="77777777" w:rsidR="00AA6F48" w:rsidRPr="00FD744B" w:rsidRDefault="00AA6F48" w:rsidP="00B41746">
      <w:pPr>
        <w:tabs>
          <w:tab w:val="left" w:pos="7371"/>
        </w:tabs>
        <w:jc w:val="both"/>
        <w:rPr>
          <w:lang w:val="lt-LT"/>
        </w:rPr>
      </w:pPr>
    </w:p>
    <w:p w14:paraId="5A251347" w14:textId="77777777" w:rsidR="00AA6F48" w:rsidRPr="00FD744B" w:rsidRDefault="00AA6F48" w:rsidP="00B41746">
      <w:pPr>
        <w:tabs>
          <w:tab w:val="left" w:pos="7371"/>
        </w:tabs>
        <w:jc w:val="both"/>
        <w:rPr>
          <w:lang w:val="lt-LT"/>
        </w:rPr>
      </w:pPr>
    </w:p>
    <w:p w14:paraId="46973BE6" w14:textId="77777777" w:rsidR="00AA6F48" w:rsidRPr="00FD744B" w:rsidRDefault="00AA6F48" w:rsidP="00B41746">
      <w:pPr>
        <w:tabs>
          <w:tab w:val="left" w:pos="7371"/>
        </w:tabs>
        <w:jc w:val="both"/>
        <w:rPr>
          <w:lang w:val="lt-LT"/>
        </w:rPr>
      </w:pPr>
    </w:p>
    <w:p w14:paraId="174E8F02" w14:textId="77777777" w:rsidR="00AA6F48" w:rsidRPr="00FD744B" w:rsidRDefault="00AA6F48" w:rsidP="00B41746">
      <w:pPr>
        <w:tabs>
          <w:tab w:val="left" w:pos="7371"/>
        </w:tabs>
        <w:jc w:val="both"/>
        <w:rPr>
          <w:lang w:val="lt-LT"/>
        </w:rPr>
      </w:pPr>
    </w:p>
    <w:p w14:paraId="5ABB5BCD" w14:textId="77777777" w:rsidR="00AA6F48" w:rsidRPr="00FD744B" w:rsidRDefault="00AA6F48" w:rsidP="00B41746">
      <w:pPr>
        <w:tabs>
          <w:tab w:val="left" w:pos="7371"/>
        </w:tabs>
        <w:jc w:val="both"/>
        <w:rPr>
          <w:lang w:val="lt-LT"/>
        </w:rPr>
      </w:pPr>
    </w:p>
    <w:p w14:paraId="690167C8" w14:textId="77777777" w:rsidR="00AA6F48" w:rsidRPr="00FD744B" w:rsidRDefault="00AA6F48" w:rsidP="00B41746">
      <w:pPr>
        <w:tabs>
          <w:tab w:val="left" w:pos="7371"/>
        </w:tabs>
        <w:jc w:val="both"/>
        <w:rPr>
          <w:lang w:val="lt-LT"/>
        </w:rPr>
      </w:pPr>
    </w:p>
    <w:p w14:paraId="29B6FA89" w14:textId="77777777" w:rsidR="00AA6F48" w:rsidRPr="00FD744B" w:rsidRDefault="00AA6F48" w:rsidP="00B41746">
      <w:pPr>
        <w:tabs>
          <w:tab w:val="left" w:pos="7371"/>
        </w:tabs>
        <w:jc w:val="both"/>
        <w:rPr>
          <w:lang w:val="lt-LT"/>
        </w:rPr>
      </w:pPr>
    </w:p>
    <w:p w14:paraId="42D373CD" w14:textId="77777777" w:rsidR="00AA6F48" w:rsidRPr="00FD744B" w:rsidRDefault="00AA6F48" w:rsidP="00B41746">
      <w:pPr>
        <w:tabs>
          <w:tab w:val="left" w:pos="7371"/>
        </w:tabs>
        <w:jc w:val="both"/>
        <w:rPr>
          <w:lang w:val="lt-LT"/>
        </w:rPr>
      </w:pPr>
    </w:p>
    <w:p w14:paraId="4FEA41BD" w14:textId="77777777" w:rsidR="00AA6F48" w:rsidRPr="00FD744B" w:rsidRDefault="00AA6F48" w:rsidP="00B41746">
      <w:pPr>
        <w:tabs>
          <w:tab w:val="left" w:pos="7371"/>
        </w:tabs>
        <w:jc w:val="both"/>
        <w:rPr>
          <w:lang w:val="lt-LT"/>
        </w:rPr>
      </w:pPr>
    </w:p>
    <w:p w14:paraId="4502CB1F" w14:textId="77777777" w:rsidR="00AA6F48" w:rsidRPr="00FD744B" w:rsidRDefault="00AA6F48" w:rsidP="00B41746">
      <w:pPr>
        <w:tabs>
          <w:tab w:val="left" w:pos="7371"/>
        </w:tabs>
        <w:jc w:val="both"/>
        <w:rPr>
          <w:lang w:val="lt-LT"/>
        </w:rPr>
      </w:pPr>
    </w:p>
    <w:p w14:paraId="3CEEC1C6" w14:textId="77777777" w:rsidR="00AA6F48" w:rsidRPr="00FD744B" w:rsidRDefault="00AA6F48" w:rsidP="00B41746">
      <w:pPr>
        <w:tabs>
          <w:tab w:val="left" w:pos="7371"/>
        </w:tabs>
        <w:jc w:val="both"/>
        <w:rPr>
          <w:lang w:val="lt-LT"/>
        </w:rPr>
      </w:pPr>
    </w:p>
    <w:p w14:paraId="63787ACE" w14:textId="77777777" w:rsidR="00AA6F48" w:rsidRPr="00FD744B" w:rsidRDefault="00AA6F48" w:rsidP="00B41746">
      <w:pPr>
        <w:tabs>
          <w:tab w:val="left" w:pos="7371"/>
        </w:tabs>
        <w:jc w:val="both"/>
        <w:rPr>
          <w:lang w:val="lt-LT"/>
        </w:rPr>
      </w:pPr>
    </w:p>
    <w:p w14:paraId="0E662272" w14:textId="77777777" w:rsidR="00AA6F48" w:rsidRPr="00FD744B" w:rsidRDefault="00AA6F48" w:rsidP="00B41746">
      <w:pPr>
        <w:tabs>
          <w:tab w:val="left" w:pos="7371"/>
        </w:tabs>
        <w:jc w:val="both"/>
        <w:rPr>
          <w:lang w:val="lt-LT"/>
        </w:rPr>
      </w:pPr>
    </w:p>
    <w:p w14:paraId="766DFA4E" w14:textId="77777777" w:rsidR="00AA6F48" w:rsidRPr="00FD744B" w:rsidRDefault="00AA6F48" w:rsidP="00B41746">
      <w:pPr>
        <w:tabs>
          <w:tab w:val="left" w:pos="7371"/>
        </w:tabs>
        <w:jc w:val="both"/>
        <w:rPr>
          <w:lang w:val="lt-LT"/>
        </w:rPr>
      </w:pPr>
    </w:p>
    <w:p w14:paraId="4EAC5655" w14:textId="77777777" w:rsidR="00AA6F48" w:rsidRPr="00FD744B" w:rsidRDefault="00AA6F48" w:rsidP="00B41746">
      <w:pPr>
        <w:tabs>
          <w:tab w:val="left" w:pos="7371"/>
        </w:tabs>
        <w:jc w:val="both"/>
        <w:rPr>
          <w:lang w:val="lt-LT"/>
        </w:rPr>
      </w:pPr>
    </w:p>
    <w:p w14:paraId="6965F572" w14:textId="77777777" w:rsidR="00AA6F48" w:rsidRPr="00FD744B" w:rsidRDefault="00AA6F48" w:rsidP="00B41746">
      <w:pPr>
        <w:tabs>
          <w:tab w:val="left" w:pos="7371"/>
        </w:tabs>
        <w:jc w:val="both"/>
        <w:rPr>
          <w:lang w:val="lt-LT"/>
        </w:rPr>
      </w:pPr>
    </w:p>
    <w:p w14:paraId="3C91CEEB" w14:textId="77777777" w:rsidR="00AA6F48" w:rsidRPr="00FD744B" w:rsidRDefault="00AA6F48" w:rsidP="00B41746">
      <w:pPr>
        <w:tabs>
          <w:tab w:val="left" w:pos="7371"/>
        </w:tabs>
        <w:jc w:val="both"/>
        <w:rPr>
          <w:lang w:val="lt-LT"/>
        </w:rPr>
      </w:pPr>
    </w:p>
    <w:p w14:paraId="028DE0B5" w14:textId="77777777" w:rsidR="00AA6F48" w:rsidRPr="00FD744B" w:rsidRDefault="00AA6F48" w:rsidP="00B41746">
      <w:pPr>
        <w:tabs>
          <w:tab w:val="left" w:pos="7371"/>
        </w:tabs>
        <w:jc w:val="both"/>
        <w:rPr>
          <w:lang w:val="lt-LT"/>
        </w:rPr>
      </w:pPr>
    </w:p>
    <w:p w14:paraId="435EDC31" w14:textId="77777777" w:rsidR="00AA6F48" w:rsidRPr="00FD744B" w:rsidRDefault="00AA6F48" w:rsidP="00B41746">
      <w:pPr>
        <w:tabs>
          <w:tab w:val="left" w:pos="7371"/>
        </w:tabs>
        <w:jc w:val="both"/>
        <w:rPr>
          <w:lang w:val="lt-LT"/>
        </w:rPr>
      </w:pPr>
    </w:p>
    <w:p w14:paraId="02EA0B48" w14:textId="77777777" w:rsidR="00AA6F48" w:rsidRPr="00FD744B" w:rsidRDefault="00AA6F48" w:rsidP="00B41746">
      <w:pPr>
        <w:tabs>
          <w:tab w:val="left" w:pos="7371"/>
        </w:tabs>
        <w:jc w:val="both"/>
        <w:rPr>
          <w:lang w:val="lt-LT"/>
        </w:rPr>
      </w:pPr>
    </w:p>
    <w:p w14:paraId="1CA050FB" w14:textId="77777777" w:rsidR="00AA6F48" w:rsidRPr="00FD744B" w:rsidRDefault="00AA6F48" w:rsidP="00B41746">
      <w:pPr>
        <w:tabs>
          <w:tab w:val="left" w:pos="7371"/>
        </w:tabs>
        <w:jc w:val="both"/>
        <w:rPr>
          <w:lang w:val="lt-LT"/>
        </w:rPr>
      </w:pPr>
      <w:bookmarkStart w:id="24" w:name="_GoBack"/>
      <w:bookmarkEnd w:id="24"/>
    </w:p>
    <w:p w14:paraId="7B1EEF56" w14:textId="77777777" w:rsidR="00AA6F48" w:rsidRPr="00FD744B" w:rsidRDefault="00AA6F48" w:rsidP="00B41746">
      <w:pPr>
        <w:tabs>
          <w:tab w:val="left" w:pos="7371"/>
        </w:tabs>
        <w:jc w:val="both"/>
        <w:rPr>
          <w:lang w:val="lt-LT"/>
        </w:rPr>
      </w:pPr>
    </w:p>
    <w:p w14:paraId="1D9DC90B" w14:textId="77777777" w:rsidR="00AA6F48" w:rsidRPr="00FD744B" w:rsidRDefault="00AA6F48" w:rsidP="00B41746">
      <w:pPr>
        <w:tabs>
          <w:tab w:val="left" w:pos="7371"/>
        </w:tabs>
        <w:jc w:val="both"/>
        <w:rPr>
          <w:lang w:val="lt-LT"/>
        </w:rPr>
      </w:pPr>
    </w:p>
    <w:p w14:paraId="4817BF81" w14:textId="77777777" w:rsidR="00AA6F48" w:rsidRPr="00FD744B" w:rsidRDefault="00AA6F48" w:rsidP="00B41746">
      <w:pPr>
        <w:tabs>
          <w:tab w:val="left" w:pos="7371"/>
        </w:tabs>
        <w:jc w:val="both"/>
        <w:rPr>
          <w:lang w:val="lt-LT"/>
        </w:rPr>
      </w:pPr>
    </w:p>
    <w:p w14:paraId="61FDE4EC" w14:textId="77777777" w:rsidR="00AA6F48" w:rsidRPr="00FD744B" w:rsidRDefault="00AA6F48" w:rsidP="00B41746">
      <w:pPr>
        <w:tabs>
          <w:tab w:val="left" w:pos="7371"/>
        </w:tabs>
        <w:jc w:val="both"/>
        <w:rPr>
          <w:lang w:val="lt-LT"/>
        </w:rPr>
      </w:pPr>
    </w:p>
    <w:p w14:paraId="22011221" w14:textId="77777777" w:rsidR="00AA6F48" w:rsidRPr="00FD744B" w:rsidRDefault="00AA6F48" w:rsidP="00B41746">
      <w:pPr>
        <w:tabs>
          <w:tab w:val="left" w:pos="7371"/>
        </w:tabs>
        <w:jc w:val="both"/>
        <w:rPr>
          <w:lang w:val="lt-LT"/>
        </w:rPr>
      </w:pPr>
    </w:p>
    <w:p w14:paraId="7A6BB6CC" w14:textId="77777777" w:rsidR="00AA6F48" w:rsidRPr="00FD744B" w:rsidRDefault="00AA6F48" w:rsidP="00B41746">
      <w:pPr>
        <w:tabs>
          <w:tab w:val="left" w:pos="7371"/>
        </w:tabs>
        <w:jc w:val="both"/>
        <w:rPr>
          <w:lang w:val="lt-LT"/>
        </w:rPr>
      </w:pPr>
    </w:p>
    <w:p w14:paraId="5C24A5DD" w14:textId="77777777" w:rsidR="00AA6F48" w:rsidRPr="00FD744B" w:rsidRDefault="00AA6F48" w:rsidP="00B41746">
      <w:pPr>
        <w:tabs>
          <w:tab w:val="left" w:pos="7371"/>
        </w:tabs>
        <w:jc w:val="both"/>
        <w:rPr>
          <w:lang w:val="lt-LT"/>
        </w:rPr>
      </w:pPr>
    </w:p>
    <w:p w14:paraId="52AEF9D1" w14:textId="0C299758" w:rsidR="00AA6F48" w:rsidRDefault="00AA6F48" w:rsidP="00B41746">
      <w:pPr>
        <w:tabs>
          <w:tab w:val="left" w:pos="7371"/>
        </w:tabs>
        <w:jc w:val="both"/>
        <w:rPr>
          <w:lang w:val="lt-LT"/>
        </w:rPr>
      </w:pPr>
    </w:p>
    <w:p w14:paraId="329FBC6C" w14:textId="350C5094" w:rsidR="00FD744B" w:rsidRDefault="00FD744B" w:rsidP="00B41746">
      <w:pPr>
        <w:tabs>
          <w:tab w:val="left" w:pos="7371"/>
        </w:tabs>
        <w:jc w:val="both"/>
        <w:rPr>
          <w:lang w:val="lt-LT"/>
        </w:rPr>
      </w:pPr>
    </w:p>
    <w:p w14:paraId="3EA7F0CE" w14:textId="77777777" w:rsidR="00FD744B" w:rsidRPr="00FD744B" w:rsidRDefault="00FD744B" w:rsidP="00B41746">
      <w:pPr>
        <w:tabs>
          <w:tab w:val="left" w:pos="7371"/>
        </w:tabs>
        <w:jc w:val="both"/>
        <w:rPr>
          <w:lang w:val="lt-LT"/>
        </w:rPr>
      </w:pPr>
    </w:p>
    <w:p w14:paraId="6AE7D8B0" w14:textId="77777777" w:rsidR="00AA6F48" w:rsidRPr="00FD744B" w:rsidRDefault="00AA6F48" w:rsidP="00B41746">
      <w:pPr>
        <w:tabs>
          <w:tab w:val="left" w:pos="7371"/>
        </w:tabs>
        <w:jc w:val="both"/>
        <w:rPr>
          <w:lang w:val="lt-LT"/>
        </w:rPr>
      </w:pPr>
    </w:p>
    <w:p w14:paraId="128E1559" w14:textId="77777777" w:rsidR="00AA6F48" w:rsidRPr="00FD744B" w:rsidRDefault="00AA6F48" w:rsidP="00B41746">
      <w:pPr>
        <w:tabs>
          <w:tab w:val="left" w:pos="7371"/>
        </w:tabs>
        <w:jc w:val="both"/>
        <w:rPr>
          <w:lang w:val="lt-LT"/>
        </w:rPr>
      </w:pPr>
    </w:p>
    <w:p w14:paraId="75B599F6" w14:textId="77777777" w:rsidR="00AA6F48" w:rsidRPr="00FD744B" w:rsidRDefault="00AA6F48" w:rsidP="00B41746">
      <w:pPr>
        <w:tabs>
          <w:tab w:val="left" w:pos="7371"/>
        </w:tabs>
        <w:jc w:val="both"/>
        <w:rPr>
          <w:lang w:val="lt-LT"/>
        </w:rPr>
      </w:pPr>
    </w:p>
    <w:p w14:paraId="03AA0A0E" w14:textId="77777777" w:rsidR="00AA6F48" w:rsidRPr="00FD744B" w:rsidRDefault="00AA6F48" w:rsidP="00B41746">
      <w:pPr>
        <w:tabs>
          <w:tab w:val="left" w:pos="7371"/>
        </w:tabs>
        <w:jc w:val="both"/>
        <w:rPr>
          <w:lang w:val="lt-LT"/>
        </w:rPr>
      </w:pPr>
    </w:p>
    <w:p w14:paraId="6DB2D943" w14:textId="2D5065A6" w:rsidR="006D70E8" w:rsidRPr="00FD744B" w:rsidRDefault="00625C22" w:rsidP="00B41746">
      <w:pPr>
        <w:tabs>
          <w:tab w:val="left" w:pos="7371"/>
        </w:tabs>
        <w:jc w:val="both"/>
        <w:rPr>
          <w:lang w:val="lt-LT"/>
        </w:rPr>
      </w:pPr>
      <w:r w:rsidRPr="00FD744B">
        <w:rPr>
          <w:lang w:val="lt-LT"/>
        </w:rPr>
        <w:t xml:space="preserve">Parengė Lina </w:t>
      </w:r>
      <w:proofErr w:type="spellStart"/>
      <w:r w:rsidRPr="00FD744B">
        <w:rPr>
          <w:lang w:val="lt-LT"/>
        </w:rPr>
        <w:t>Andriuškevičiūtė</w:t>
      </w:r>
      <w:proofErr w:type="spellEnd"/>
      <w:r w:rsidRPr="00FD744B">
        <w:rPr>
          <w:lang w:val="lt-LT"/>
        </w:rPr>
        <w:t>, 8 659 13312, l</w:t>
      </w:r>
      <w:r w:rsidR="006C1E50" w:rsidRPr="00FD744B">
        <w:rPr>
          <w:lang w:val="lt-LT"/>
        </w:rPr>
        <w:t>ina</w:t>
      </w:r>
      <w:r w:rsidRPr="00FD744B">
        <w:rPr>
          <w:lang w:val="lt-LT"/>
        </w:rPr>
        <w:t>.andriuskeviciute@s</w:t>
      </w:r>
      <w:r w:rsidR="006C1E50" w:rsidRPr="00FD744B">
        <w:rPr>
          <w:lang w:val="lt-LT"/>
        </w:rPr>
        <w:t>ac</w:t>
      </w:r>
      <w:r w:rsidRPr="00FD744B">
        <w:rPr>
          <w:lang w:val="lt-LT"/>
        </w:rPr>
        <w:t>.lt</w:t>
      </w:r>
    </w:p>
    <w:sectPr w:rsidR="006D70E8" w:rsidRPr="00FD744B" w:rsidSect="00653CED">
      <w:footerReference w:type="even" r:id="rId8"/>
      <w:footerReference w:type="default" r:id="rId9"/>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8AEC" w14:textId="77777777" w:rsidR="00976D8E" w:rsidRDefault="00976D8E">
      <w:r>
        <w:separator/>
      </w:r>
    </w:p>
  </w:endnote>
  <w:endnote w:type="continuationSeparator" w:id="0">
    <w:p w14:paraId="5A165775" w14:textId="77777777" w:rsidR="00976D8E" w:rsidRDefault="0097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1900" w14:textId="77777777" w:rsidR="002E5E9D" w:rsidRDefault="002E5E9D" w:rsidP="00534C0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D34FFC7" w14:textId="77777777" w:rsidR="002E5E9D" w:rsidRDefault="002E5E9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49FA" w14:textId="77777777" w:rsidR="002E5E9D" w:rsidRDefault="002E5E9D" w:rsidP="00534C0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4B61ABA0" w14:textId="77777777" w:rsidR="002E5E9D" w:rsidRDefault="002E5E9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3001" w14:textId="77777777" w:rsidR="00976D8E" w:rsidRDefault="00976D8E">
      <w:r>
        <w:separator/>
      </w:r>
    </w:p>
  </w:footnote>
  <w:footnote w:type="continuationSeparator" w:id="0">
    <w:p w14:paraId="0D6AF678" w14:textId="77777777" w:rsidR="00976D8E" w:rsidRDefault="0097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398BC34"/>
    <w:name w:val="WW8Num10"/>
    <w:lvl w:ilvl="0">
      <w:start w:val="1"/>
      <w:numFmt w:val="decimal"/>
      <w:lvlText w:val="%1."/>
      <w:lvlJc w:val="left"/>
      <w:rPr>
        <w:rFonts w:ascii="Times New Roman" w:eastAsia="Times New Roman" w:hAnsi="Times New Roman" w:cs="Times New Roman"/>
        <w:strike w:val="0"/>
        <w:color w:val="auto"/>
      </w:r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15:restartNumberingAfterBreak="0">
    <w:nsid w:val="00A029D5"/>
    <w:multiLevelType w:val="hybridMultilevel"/>
    <w:tmpl w:val="13669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E4610"/>
    <w:multiLevelType w:val="hybridMultilevel"/>
    <w:tmpl w:val="6980BA04"/>
    <w:lvl w:ilvl="0" w:tplc="0427000F">
      <w:start w:val="1"/>
      <w:numFmt w:val="decimal"/>
      <w:lvlText w:val="%1."/>
      <w:lvlJc w:val="left"/>
      <w:pPr>
        <w:ind w:left="720" w:hanging="72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2756163"/>
    <w:multiLevelType w:val="hybridMultilevel"/>
    <w:tmpl w:val="71508DD0"/>
    <w:lvl w:ilvl="0" w:tplc="FA844FB8">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7A2EDB"/>
    <w:multiLevelType w:val="multilevel"/>
    <w:tmpl w:val="3894DE52"/>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7674B3"/>
    <w:multiLevelType w:val="hybridMultilevel"/>
    <w:tmpl w:val="FA7C16D0"/>
    <w:lvl w:ilvl="0" w:tplc="04270013">
      <w:start w:val="1"/>
      <w:numFmt w:val="upperRoman"/>
      <w:lvlText w:val="%1."/>
      <w:lvlJc w:val="right"/>
      <w:pPr>
        <w:tabs>
          <w:tab w:val="num" w:pos="720"/>
        </w:tabs>
        <w:ind w:left="720" w:hanging="180"/>
      </w:pPr>
    </w:lvl>
    <w:lvl w:ilvl="1" w:tplc="03065C52">
      <w:start w:val="1"/>
      <w:numFmt w:val="decimal"/>
      <w:lvlText w:val="%2."/>
      <w:lvlJc w:val="left"/>
      <w:pPr>
        <w:tabs>
          <w:tab w:val="num" w:pos="2629"/>
        </w:tabs>
        <w:ind w:left="2629" w:hanging="360"/>
      </w:pPr>
      <w:rPr>
        <w:rFonts w:hint="default"/>
        <w:b w:val="0"/>
        <w:color w:val="auto"/>
      </w:rPr>
    </w:lvl>
    <w:lvl w:ilvl="2" w:tplc="04270001">
      <w:start w:val="1"/>
      <w:numFmt w:val="bullet"/>
      <w:lvlText w:val=""/>
      <w:lvlJc w:val="left"/>
      <w:pPr>
        <w:tabs>
          <w:tab w:val="num" w:pos="2340"/>
        </w:tabs>
        <w:ind w:left="2340" w:hanging="360"/>
      </w:pPr>
      <w:rPr>
        <w:rFonts w:ascii="Symbol" w:hAnsi="Symbol"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067A2080"/>
    <w:multiLevelType w:val="hybridMultilevel"/>
    <w:tmpl w:val="43102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803484"/>
    <w:multiLevelType w:val="multilevel"/>
    <w:tmpl w:val="8C74CFA8"/>
    <w:lvl w:ilvl="0">
      <w:start w:val="1"/>
      <w:numFmt w:val="decimal"/>
      <w:lvlText w:val="%1."/>
      <w:lvlJc w:val="left"/>
      <w:pPr>
        <w:tabs>
          <w:tab w:val="num" w:pos="360"/>
        </w:tabs>
        <w:ind w:left="113" w:hanging="113"/>
      </w:pPr>
      <w:rPr>
        <w:rFonts w:hint="default"/>
      </w:rPr>
    </w:lvl>
    <w:lvl w:ilvl="1">
      <w:start w:val="1"/>
      <w:numFmt w:val="decimal"/>
      <w:lvlText w:val="%2."/>
      <w:lvlJc w:val="left"/>
      <w:pPr>
        <w:tabs>
          <w:tab w:val="num" w:pos="720"/>
        </w:tabs>
        <w:ind w:left="720" w:hanging="360"/>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A48254E"/>
    <w:multiLevelType w:val="hybridMultilevel"/>
    <w:tmpl w:val="5B4A92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FE3374"/>
    <w:multiLevelType w:val="hybridMultilevel"/>
    <w:tmpl w:val="4D1C9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BE7077"/>
    <w:multiLevelType w:val="hybridMultilevel"/>
    <w:tmpl w:val="B2481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3E6DB7"/>
    <w:multiLevelType w:val="hybridMultilevel"/>
    <w:tmpl w:val="84124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E2F1B"/>
    <w:multiLevelType w:val="hybridMultilevel"/>
    <w:tmpl w:val="D374C98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B232A"/>
    <w:multiLevelType w:val="hybridMultilevel"/>
    <w:tmpl w:val="54B4FEF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16806357"/>
    <w:multiLevelType w:val="hybridMultilevel"/>
    <w:tmpl w:val="A40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73555"/>
    <w:multiLevelType w:val="hybridMultilevel"/>
    <w:tmpl w:val="90382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83956E4"/>
    <w:multiLevelType w:val="hybridMultilevel"/>
    <w:tmpl w:val="3894DE52"/>
    <w:lvl w:ilvl="0" w:tplc="35BA9C2E">
      <w:start w:val="1"/>
      <w:numFmt w:val="upperRoman"/>
      <w:lvlText w:val="%1."/>
      <w:lvlJc w:val="right"/>
      <w:pPr>
        <w:tabs>
          <w:tab w:val="num" w:pos="720"/>
        </w:tabs>
        <w:ind w:left="720" w:hanging="180"/>
      </w:pPr>
      <w:rPr>
        <w:b/>
      </w:rPr>
    </w:lvl>
    <w:lvl w:ilvl="1" w:tplc="AEF6AA82">
      <w:start w:val="1"/>
      <w:numFmt w:val="decimal"/>
      <w:lvlText w:val="%2."/>
      <w:lvlJc w:val="left"/>
      <w:pPr>
        <w:tabs>
          <w:tab w:val="num" w:pos="1440"/>
        </w:tabs>
        <w:ind w:left="1440" w:hanging="360"/>
      </w:pPr>
      <w:rPr>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2C043DDC"/>
    <w:multiLevelType w:val="multilevel"/>
    <w:tmpl w:val="E9DEA7F4"/>
    <w:lvl w:ilvl="0">
      <w:start w:val="1"/>
      <w:numFmt w:val="decimal"/>
      <w:lvlText w:val="%1."/>
      <w:lvlJc w:val="left"/>
      <w:pPr>
        <w:tabs>
          <w:tab w:val="num" w:pos="360"/>
        </w:tabs>
        <w:ind w:left="113" w:hanging="113"/>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1F3FA6"/>
    <w:multiLevelType w:val="hybridMultilevel"/>
    <w:tmpl w:val="23328242"/>
    <w:lvl w:ilvl="0" w:tplc="03065C52">
      <w:start w:val="1"/>
      <w:numFmt w:val="decimal"/>
      <w:lvlText w:val="%1."/>
      <w:lvlJc w:val="left"/>
      <w:pPr>
        <w:tabs>
          <w:tab w:val="num" w:pos="2629"/>
        </w:tabs>
        <w:ind w:left="2629"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C70FC5"/>
    <w:multiLevelType w:val="hybridMultilevel"/>
    <w:tmpl w:val="63901844"/>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abstractNum w:abstractNumId="20" w15:restartNumberingAfterBreak="0">
    <w:nsid w:val="357D4BAB"/>
    <w:multiLevelType w:val="hybridMultilevel"/>
    <w:tmpl w:val="62B6727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E85A50"/>
    <w:multiLevelType w:val="multilevel"/>
    <w:tmpl w:val="895627FC"/>
    <w:lvl w:ilvl="0">
      <w:start w:val="12"/>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643D8F"/>
    <w:multiLevelType w:val="multilevel"/>
    <w:tmpl w:val="165C3304"/>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BD50162"/>
    <w:multiLevelType w:val="multilevel"/>
    <w:tmpl w:val="51FCB00C"/>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98298E"/>
    <w:multiLevelType w:val="hybridMultilevel"/>
    <w:tmpl w:val="B9A8061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C0844"/>
    <w:multiLevelType w:val="hybridMultilevel"/>
    <w:tmpl w:val="24D44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98E705C"/>
    <w:multiLevelType w:val="hybridMultilevel"/>
    <w:tmpl w:val="FD6E271C"/>
    <w:lvl w:ilvl="0" w:tplc="E284887C">
      <w:start w:val="14"/>
      <w:numFmt w:val="decimal"/>
      <w:lvlText w:val="%1."/>
      <w:lvlJc w:val="left"/>
      <w:pPr>
        <w:tabs>
          <w:tab w:val="num" w:pos="360"/>
        </w:tabs>
        <w:ind w:left="360" w:hanging="360"/>
      </w:pPr>
      <w:rPr>
        <w:rFonts w:hint="default"/>
        <w:b w:val="0"/>
      </w:rPr>
    </w:lvl>
    <w:lvl w:ilvl="1" w:tplc="04270001">
      <w:start w:val="1"/>
      <w:numFmt w:val="bullet"/>
      <w:lvlText w:val=""/>
      <w:lvlJc w:val="left"/>
      <w:pPr>
        <w:tabs>
          <w:tab w:val="num" w:pos="1440"/>
        </w:tabs>
        <w:ind w:left="1440" w:hanging="360"/>
      </w:pPr>
      <w:rPr>
        <w:rFonts w:ascii="Symbol" w:hAnsi="Symbol"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A006F00"/>
    <w:multiLevelType w:val="hybridMultilevel"/>
    <w:tmpl w:val="7420860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6C77DC"/>
    <w:multiLevelType w:val="hybridMultilevel"/>
    <w:tmpl w:val="E6A84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43E6D44"/>
    <w:multiLevelType w:val="hybridMultilevel"/>
    <w:tmpl w:val="16C29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20754F5"/>
    <w:multiLevelType w:val="multilevel"/>
    <w:tmpl w:val="45EA78E2"/>
    <w:lvl w:ilvl="0">
      <w:start w:val="3"/>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1"/>
  </w:num>
  <w:num w:numId="3">
    <w:abstractNumId w:val="1"/>
  </w:num>
  <w:num w:numId="4">
    <w:abstractNumId w:val="20"/>
  </w:num>
  <w:num w:numId="5">
    <w:abstractNumId w:val="13"/>
  </w:num>
  <w:num w:numId="6">
    <w:abstractNumId w:val="5"/>
  </w:num>
  <w:num w:numId="7">
    <w:abstractNumId w:val="22"/>
  </w:num>
  <w:num w:numId="8">
    <w:abstractNumId w:val="17"/>
  </w:num>
  <w:num w:numId="9">
    <w:abstractNumId w:val="26"/>
  </w:num>
  <w:num w:numId="10">
    <w:abstractNumId w:val="27"/>
  </w:num>
  <w:num w:numId="11">
    <w:abstractNumId w:val="12"/>
  </w:num>
  <w:num w:numId="12">
    <w:abstractNumId w:val="24"/>
  </w:num>
  <w:num w:numId="13">
    <w:abstractNumId w:val="21"/>
  </w:num>
  <w:num w:numId="14">
    <w:abstractNumId w:val="23"/>
  </w:num>
  <w:num w:numId="15">
    <w:abstractNumId w:val="16"/>
  </w:num>
  <w:num w:numId="16">
    <w:abstractNumId w:val="4"/>
  </w:num>
  <w:num w:numId="17">
    <w:abstractNumId w:val="14"/>
  </w:num>
  <w:num w:numId="18">
    <w:abstractNumId w:val="28"/>
  </w:num>
  <w:num w:numId="19">
    <w:abstractNumId w:val="15"/>
  </w:num>
  <w:num w:numId="20">
    <w:abstractNumId w:val="10"/>
  </w:num>
  <w:num w:numId="21">
    <w:abstractNumId w:val="9"/>
  </w:num>
  <w:num w:numId="22">
    <w:abstractNumId w:val="25"/>
  </w:num>
  <w:num w:numId="23">
    <w:abstractNumId w:val="6"/>
  </w:num>
  <w:num w:numId="24">
    <w:abstractNumId w:val="0"/>
  </w:num>
  <w:num w:numId="25">
    <w:abstractNumId w:val="2"/>
  </w:num>
  <w:num w:numId="26">
    <w:abstractNumId w:val="18"/>
  </w:num>
  <w:num w:numId="27">
    <w:abstractNumId w:val="30"/>
  </w:num>
  <w:num w:numId="28">
    <w:abstractNumId w:val="19"/>
  </w:num>
  <w:num w:numId="29">
    <w:abstractNumId w:val="8"/>
  </w:num>
  <w:num w:numId="30">
    <w:abstractNumId w:val="3"/>
  </w:num>
  <w:num w:numId="31">
    <w:abstractNumId w:val="29"/>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6B"/>
    <w:rsid w:val="000005FD"/>
    <w:rsid w:val="000034AC"/>
    <w:rsid w:val="00003A6A"/>
    <w:rsid w:val="0000666C"/>
    <w:rsid w:val="000066C0"/>
    <w:rsid w:val="00007859"/>
    <w:rsid w:val="000111ED"/>
    <w:rsid w:val="000123EB"/>
    <w:rsid w:val="0001291E"/>
    <w:rsid w:val="00015021"/>
    <w:rsid w:val="000179A4"/>
    <w:rsid w:val="00022803"/>
    <w:rsid w:val="00024693"/>
    <w:rsid w:val="00025467"/>
    <w:rsid w:val="00026FDA"/>
    <w:rsid w:val="000302C7"/>
    <w:rsid w:val="00030624"/>
    <w:rsid w:val="00032796"/>
    <w:rsid w:val="00032D7C"/>
    <w:rsid w:val="00033EBA"/>
    <w:rsid w:val="0003656E"/>
    <w:rsid w:val="0004008D"/>
    <w:rsid w:val="000400DB"/>
    <w:rsid w:val="00041650"/>
    <w:rsid w:val="0004212C"/>
    <w:rsid w:val="00042337"/>
    <w:rsid w:val="00043787"/>
    <w:rsid w:val="00044BAE"/>
    <w:rsid w:val="00044F0F"/>
    <w:rsid w:val="000457C2"/>
    <w:rsid w:val="00046EA2"/>
    <w:rsid w:val="000551F2"/>
    <w:rsid w:val="0005537D"/>
    <w:rsid w:val="00056214"/>
    <w:rsid w:val="00056BE5"/>
    <w:rsid w:val="00057D6F"/>
    <w:rsid w:val="0006204B"/>
    <w:rsid w:val="00064056"/>
    <w:rsid w:val="0006482A"/>
    <w:rsid w:val="00067209"/>
    <w:rsid w:val="000673FE"/>
    <w:rsid w:val="00067FEB"/>
    <w:rsid w:val="000718BF"/>
    <w:rsid w:val="00071FA1"/>
    <w:rsid w:val="000728CC"/>
    <w:rsid w:val="0007473F"/>
    <w:rsid w:val="00074AEF"/>
    <w:rsid w:val="000750BD"/>
    <w:rsid w:val="000754B0"/>
    <w:rsid w:val="00080128"/>
    <w:rsid w:val="000841C0"/>
    <w:rsid w:val="0008446A"/>
    <w:rsid w:val="00085BFC"/>
    <w:rsid w:val="00085D34"/>
    <w:rsid w:val="00090F34"/>
    <w:rsid w:val="000926E5"/>
    <w:rsid w:val="0009424E"/>
    <w:rsid w:val="0009549F"/>
    <w:rsid w:val="00097D28"/>
    <w:rsid w:val="000A093B"/>
    <w:rsid w:val="000A47B6"/>
    <w:rsid w:val="000A52E2"/>
    <w:rsid w:val="000A76AA"/>
    <w:rsid w:val="000B5C65"/>
    <w:rsid w:val="000C28BE"/>
    <w:rsid w:val="000C2D39"/>
    <w:rsid w:val="000C36DB"/>
    <w:rsid w:val="000C4E9C"/>
    <w:rsid w:val="000C6205"/>
    <w:rsid w:val="000C75E3"/>
    <w:rsid w:val="000C77BC"/>
    <w:rsid w:val="000D0AAA"/>
    <w:rsid w:val="000D1FB5"/>
    <w:rsid w:val="000D3204"/>
    <w:rsid w:val="000E020C"/>
    <w:rsid w:val="000F5143"/>
    <w:rsid w:val="000F5836"/>
    <w:rsid w:val="00100731"/>
    <w:rsid w:val="00100EA7"/>
    <w:rsid w:val="00102F67"/>
    <w:rsid w:val="0010656B"/>
    <w:rsid w:val="00106CE8"/>
    <w:rsid w:val="00110737"/>
    <w:rsid w:val="00110D64"/>
    <w:rsid w:val="00113CFC"/>
    <w:rsid w:val="00115DC2"/>
    <w:rsid w:val="00116659"/>
    <w:rsid w:val="00121AA3"/>
    <w:rsid w:val="001227F9"/>
    <w:rsid w:val="00125E1E"/>
    <w:rsid w:val="00127A1F"/>
    <w:rsid w:val="001329FD"/>
    <w:rsid w:val="00140573"/>
    <w:rsid w:val="0014181D"/>
    <w:rsid w:val="00142BF4"/>
    <w:rsid w:val="001430BF"/>
    <w:rsid w:val="0014521A"/>
    <w:rsid w:val="00145E79"/>
    <w:rsid w:val="00150C22"/>
    <w:rsid w:val="00151A35"/>
    <w:rsid w:val="00156D5C"/>
    <w:rsid w:val="001628B4"/>
    <w:rsid w:val="00163107"/>
    <w:rsid w:val="001666F2"/>
    <w:rsid w:val="00167707"/>
    <w:rsid w:val="00172453"/>
    <w:rsid w:val="00173700"/>
    <w:rsid w:val="00174442"/>
    <w:rsid w:val="001776D4"/>
    <w:rsid w:val="00177909"/>
    <w:rsid w:val="00177B5C"/>
    <w:rsid w:val="001804D3"/>
    <w:rsid w:val="0018064E"/>
    <w:rsid w:val="00181062"/>
    <w:rsid w:val="001815CD"/>
    <w:rsid w:val="00182BE9"/>
    <w:rsid w:val="001838B4"/>
    <w:rsid w:val="001848CC"/>
    <w:rsid w:val="001865F5"/>
    <w:rsid w:val="00187489"/>
    <w:rsid w:val="001876C8"/>
    <w:rsid w:val="001915A8"/>
    <w:rsid w:val="0019222B"/>
    <w:rsid w:val="00194087"/>
    <w:rsid w:val="00195DEA"/>
    <w:rsid w:val="00196DC2"/>
    <w:rsid w:val="00197DE5"/>
    <w:rsid w:val="001A0316"/>
    <w:rsid w:val="001A17B8"/>
    <w:rsid w:val="001A188D"/>
    <w:rsid w:val="001B06BD"/>
    <w:rsid w:val="001B4E07"/>
    <w:rsid w:val="001B5FCB"/>
    <w:rsid w:val="001C19EE"/>
    <w:rsid w:val="001C401A"/>
    <w:rsid w:val="001D26D1"/>
    <w:rsid w:val="001D4049"/>
    <w:rsid w:val="001D52C8"/>
    <w:rsid w:val="001D6DC7"/>
    <w:rsid w:val="001D7FC1"/>
    <w:rsid w:val="001E0D24"/>
    <w:rsid w:val="001E17A9"/>
    <w:rsid w:val="001E7C0B"/>
    <w:rsid w:val="001E7FCD"/>
    <w:rsid w:val="001F04DF"/>
    <w:rsid w:val="001F227C"/>
    <w:rsid w:val="001F2735"/>
    <w:rsid w:val="001F59E3"/>
    <w:rsid w:val="001F5E85"/>
    <w:rsid w:val="001F69C1"/>
    <w:rsid w:val="00202751"/>
    <w:rsid w:val="002054FC"/>
    <w:rsid w:val="00205608"/>
    <w:rsid w:val="002069DB"/>
    <w:rsid w:val="00206DAF"/>
    <w:rsid w:val="002124FC"/>
    <w:rsid w:val="00213192"/>
    <w:rsid w:val="00213F2D"/>
    <w:rsid w:val="002212E2"/>
    <w:rsid w:val="0022292B"/>
    <w:rsid w:val="00223558"/>
    <w:rsid w:val="0022393F"/>
    <w:rsid w:val="00225D0B"/>
    <w:rsid w:val="002267A4"/>
    <w:rsid w:val="00226844"/>
    <w:rsid w:val="00231F8C"/>
    <w:rsid w:val="00235890"/>
    <w:rsid w:val="002409CA"/>
    <w:rsid w:val="002414E3"/>
    <w:rsid w:val="00243927"/>
    <w:rsid w:val="00243C4A"/>
    <w:rsid w:val="00246FE8"/>
    <w:rsid w:val="00250AF9"/>
    <w:rsid w:val="00250F58"/>
    <w:rsid w:val="00253868"/>
    <w:rsid w:val="00257116"/>
    <w:rsid w:val="00263A3E"/>
    <w:rsid w:val="00265964"/>
    <w:rsid w:val="00266AD1"/>
    <w:rsid w:val="0026703B"/>
    <w:rsid w:val="00271279"/>
    <w:rsid w:val="002716FE"/>
    <w:rsid w:val="00271EFF"/>
    <w:rsid w:val="00272735"/>
    <w:rsid w:val="0027522F"/>
    <w:rsid w:val="00282B4C"/>
    <w:rsid w:val="00283BF7"/>
    <w:rsid w:val="00284237"/>
    <w:rsid w:val="002845A6"/>
    <w:rsid w:val="00285BCE"/>
    <w:rsid w:val="00287BD7"/>
    <w:rsid w:val="002900C9"/>
    <w:rsid w:val="0029274F"/>
    <w:rsid w:val="00293B9A"/>
    <w:rsid w:val="00297176"/>
    <w:rsid w:val="0029727A"/>
    <w:rsid w:val="00297A04"/>
    <w:rsid w:val="002A08C1"/>
    <w:rsid w:val="002A1196"/>
    <w:rsid w:val="002A2601"/>
    <w:rsid w:val="002B3396"/>
    <w:rsid w:val="002B550C"/>
    <w:rsid w:val="002C1836"/>
    <w:rsid w:val="002C20EB"/>
    <w:rsid w:val="002C29EC"/>
    <w:rsid w:val="002C305F"/>
    <w:rsid w:val="002C6CFC"/>
    <w:rsid w:val="002D337D"/>
    <w:rsid w:val="002D472F"/>
    <w:rsid w:val="002E3765"/>
    <w:rsid w:val="002E5E9D"/>
    <w:rsid w:val="002E6DA0"/>
    <w:rsid w:val="002E7179"/>
    <w:rsid w:val="002E7253"/>
    <w:rsid w:val="002F0043"/>
    <w:rsid w:val="002F32DE"/>
    <w:rsid w:val="002F46CD"/>
    <w:rsid w:val="00301FB9"/>
    <w:rsid w:val="00303617"/>
    <w:rsid w:val="00305AA3"/>
    <w:rsid w:val="00306C20"/>
    <w:rsid w:val="0031132A"/>
    <w:rsid w:val="00314641"/>
    <w:rsid w:val="00321598"/>
    <w:rsid w:val="003216D4"/>
    <w:rsid w:val="0032343E"/>
    <w:rsid w:val="003269C3"/>
    <w:rsid w:val="00326A53"/>
    <w:rsid w:val="00330BE9"/>
    <w:rsid w:val="003337E9"/>
    <w:rsid w:val="00337BB1"/>
    <w:rsid w:val="0034789C"/>
    <w:rsid w:val="00351333"/>
    <w:rsid w:val="00352100"/>
    <w:rsid w:val="003540C8"/>
    <w:rsid w:val="00354346"/>
    <w:rsid w:val="00356CC3"/>
    <w:rsid w:val="00356CE7"/>
    <w:rsid w:val="00360877"/>
    <w:rsid w:val="00366112"/>
    <w:rsid w:val="00366583"/>
    <w:rsid w:val="00366D41"/>
    <w:rsid w:val="00374614"/>
    <w:rsid w:val="0037530D"/>
    <w:rsid w:val="00375602"/>
    <w:rsid w:val="00380A0A"/>
    <w:rsid w:val="00382638"/>
    <w:rsid w:val="00382974"/>
    <w:rsid w:val="00382B73"/>
    <w:rsid w:val="00383F92"/>
    <w:rsid w:val="00386363"/>
    <w:rsid w:val="00386DFE"/>
    <w:rsid w:val="00392694"/>
    <w:rsid w:val="00395609"/>
    <w:rsid w:val="0039589B"/>
    <w:rsid w:val="003A3A6C"/>
    <w:rsid w:val="003A691B"/>
    <w:rsid w:val="003B02DE"/>
    <w:rsid w:val="003B19D1"/>
    <w:rsid w:val="003B1B90"/>
    <w:rsid w:val="003B2464"/>
    <w:rsid w:val="003B4F4E"/>
    <w:rsid w:val="003B5541"/>
    <w:rsid w:val="003B5830"/>
    <w:rsid w:val="003B5A4F"/>
    <w:rsid w:val="003B5E11"/>
    <w:rsid w:val="003B7019"/>
    <w:rsid w:val="003C335C"/>
    <w:rsid w:val="003C61FD"/>
    <w:rsid w:val="003C7E13"/>
    <w:rsid w:val="003D1E3A"/>
    <w:rsid w:val="003D1FC0"/>
    <w:rsid w:val="003D3962"/>
    <w:rsid w:val="003D4EB0"/>
    <w:rsid w:val="003D6DE6"/>
    <w:rsid w:val="003D7155"/>
    <w:rsid w:val="003D7DED"/>
    <w:rsid w:val="003E05B9"/>
    <w:rsid w:val="003E0CC9"/>
    <w:rsid w:val="003E0EF1"/>
    <w:rsid w:val="003E12E8"/>
    <w:rsid w:val="003E2CB4"/>
    <w:rsid w:val="003E2EB2"/>
    <w:rsid w:val="003E559D"/>
    <w:rsid w:val="003E778B"/>
    <w:rsid w:val="003F0C32"/>
    <w:rsid w:val="003F2959"/>
    <w:rsid w:val="003F5B9A"/>
    <w:rsid w:val="003F631E"/>
    <w:rsid w:val="00404390"/>
    <w:rsid w:val="00404945"/>
    <w:rsid w:val="00406EAB"/>
    <w:rsid w:val="0041129E"/>
    <w:rsid w:val="00411AE6"/>
    <w:rsid w:val="004123EA"/>
    <w:rsid w:val="00412584"/>
    <w:rsid w:val="00413591"/>
    <w:rsid w:val="004161E8"/>
    <w:rsid w:val="00420292"/>
    <w:rsid w:val="00421042"/>
    <w:rsid w:val="0042376C"/>
    <w:rsid w:val="0042531F"/>
    <w:rsid w:val="00425745"/>
    <w:rsid w:val="00425D35"/>
    <w:rsid w:val="00425E60"/>
    <w:rsid w:val="00427808"/>
    <w:rsid w:val="00436BD8"/>
    <w:rsid w:val="00441936"/>
    <w:rsid w:val="00443418"/>
    <w:rsid w:val="00450706"/>
    <w:rsid w:val="0045233A"/>
    <w:rsid w:val="004532D6"/>
    <w:rsid w:val="00453D11"/>
    <w:rsid w:val="00454E1F"/>
    <w:rsid w:val="004554E0"/>
    <w:rsid w:val="0045650B"/>
    <w:rsid w:val="00460633"/>
    <w:rsid w:val="004607D8"/>
    <w:rsid w:val="0046100B"/>
    <w:rsid w:val="0046192C"/>
    <w:rsid w:val="00461F05"/>
    <w:rsid w:val="0046287E"/>
    <w:rsid w:val="004713CD"/>
    <w:rsid w:val="0047477F"/>
    <w:rsid w:val="0047655B"/>
    <w:rsid w:val="00476B7C"/>
    <w:rsid w:val="00481452"/>
    <w:rsid w:val="0048150C"/>
    <w:rsid w:val="004838B0"/>
    <w:rsid w:val="0048432F"/>
    <w:rsid w:val="00484463"/>
    <w:rsid w:val="0049220F"/>
    <w:rsid w:val="00496320"/>
    <w:rsid w:val="004A1922"/>
    <w:rsid w:val="004A5D26"/>
    <w:rsid w:val="004B41E7"/>
    <w:rsid w:val="004B61B6"/>
    <w:rsid w:val="004C0CB1"/>
    <w:rsid w:val="004C540C"/>
    <w:rsid w:val="004C632D"/>
    <w:rsid w:val="004D314A"/>
    <w:rsid w:val="004D7714"/>
    <w:rsid w:val="004D7CF2"/>
    <w:rsid w:val="004E1217"/>
    <w:rsid w:val="004E3D69"/>
    <w:rsid w:val="004E6EE8"/>
    <w:rsid w:val="004E7889"/>
    <w:rsid w:val="004F1C01"/>
    <w:rsid w:val="004F2D46"/>
    <w:rsid w:val="004F37EB"/>
    <w:rsid w:val="004F59D2"/>
    <w:rsid w:val="004F5D0B"/>
    <w:rsid w:val="004F64BB"/>
    <w:rsid w:val="0050122D"/>
    <w:rsid w:val="00506B02"/>
    <w:rsid w:val="00510866"/>
    <w:rsid w:val="00511AF8"/>
    <w:rsid w:val="00511B1F"/>
    <w:rsid w:val="0051238F"/>
    <w:rsid w:val="0051311E"/>
    <w:rsid w:val="00513F67"/>
    <w:rsid w:val="005147A2"/>
    <w:rsid w:val="005149D4"/>
    <w:rsid w:val="00515551"/>
    <w:rsid w:val="005157C5"/>
    <w:rsid w:val="0051746C"/>
    <w:rsid w:val="00531EC9"/>
    <w:rsid w:val="005322FA"/>
    <w:rsid w:val="00532D51"/>
    <w:rsid w:val="00534C01"/>
    <w:rsid w:val="00536775"/>
    <w:rsid w:val="005401D4"/>
    <w:rsid w:val="00543736"/>
    <w:rsid w:val="00544DD6"/>
    <w:rsid w:val="00544E2F"/>
    <w:rsid w:val="005453DE"/>
    <w:rsid w:val="00545FFE"/>
    <w:rsid w:val="00547FED"/>
    <w:rsid w:val="00554318"/>
    <w:rsid w:val="005557DC"/>
    <w:rsid w:val="00556D26"/>
    <w:rsid w:val="00556E29"/>
    <w:rsid w:val="005609C5"/>
    <w:rsid w:val="0056158A"/>
    <w:rsid w:val="005655DA"/>
    <w:rsid w:val="00566156"/>
    <w:rsid w:val="00566433"/>
    <w:rsid w:val="00567A50"/>
    <w:rsid w:val="0057018A"/>
    <w:rsid w:val="00570ADE"/>
    <w:rsid w:val="00570BEC"/>
    <w:rsid w:val="00570C11"/>
    <w:rsid w:val="00571C94"/>
    <w:rsid w:val="005747E0"/>
    <w:rsid w:val="00577037"/>
    <w:rsid w:val="00577BCE"/>
    <w:rsid w:val="00580AD0"/>
    <w:rsid w:val="005812E6"/>
    <w:rsid w:val="00582598"/>
    <w:rsid w:val="00583EE3"/>
    <w:rsid w:val="00585AD7"/>
    <w:rsid w:val="00586ADD"/>
    <w:rsid w:val="005909CB"/>
    <w:rsid w:val="00591139"/>
    <w:rsid w:val="005918F7"/>
    <w:rsid w:val="00592195"/>
    <w:rsid w:val="00592751"/>
    <w:rsid w:val="0059287E"/>
    <w:rsid w:val="00593FEF"/>
    <w:rsid w:val="005968A9"/>
    <w:rsid w:val="00596B43"/>
    <w:rsid w:val="005978D4"/>
    <w:rsid w:val="00597A70"/>
    <w:rsid w:val="005A13B5"/>
    <w:rsid w:val="005A222F"/>
    <w:rsid w:val="005A3964"/>
    <w:rsid w:val="005B05F4"/>
    <w:rsid w:val="005B0B00"/>
    <w:rsid w:val="005B2619"/>
    <w:rsid w:val="005B5937"/>
    <w:rsid w:val="005B78AB"/>
    <w:rsid w:val="005C07D7"/>
    <w:rsid w:val="005C2383"/>
    <w:rsid w:val="005C2B85"/>
    <w:rsid w:val="005C2F18"/>
    <w:rsid w:val="005C336E"/>
    <w:rsid w:val="005C42FF"/>
    <w:rsid w:val="005D12D1"/>
    <w:rsid w:val="005D20E7"/>
    <w:rsid w:val="005D7475"/>
    <w:rsid w:val="005D784C"/>
    <w:rsid w:val="005E0A9E"/>
    <w:rsid w:val="005E0E6C"/>
    <w:rsid w:val="005E1DB0"/>
    <w:rsid w:val="005E27C6"/>
    <w:rsid w:val="005E2BE7"/>
    <w:rsid w:val="005F076E"/>
    <w:rsid w:val="005F12E1"/>
    <w:rsid w:val="005F4598"/>
    <w:rsid w:val="005F6830"/>
    <w:rsid w:val="006018D5"/>
    <w:rsid w:val="00606F23"/>
    <w:rsid w:val="0061004B"/>
    <w:rsid w:val="00613937"/>
    <w:rsid w:val="00615077"/>
    <w:rsid w:val="00625C22"/>
    <w:rsid w:val="00631F10"/>
    <w:rsid w:val="006337DB"/>
    <w:rsid w:val="00635ABE"/>
    <w:rsid w:val="006367DB"/>
    <w:rsid w:val="00637372"/>
    <w:rsid w:val="00641B8B"/>
    <w:rsid w:val="00643B49"/>
    <w:rsid w:val="00644960"/>
    <w:rsid w:val="00652A85"/>
    <w:rsid w:val="00653CED"/>
    <w:rsid w:val="00654524"/>
    <w:rsid w:val="006574EF"/>
    <w:rsid w:val="00661C7C"/>
    <w:rsid w:val="006623B0"/>
    <w:rsid w:val="00662FE1"/>
    <w:rsid w:val="00663B5F"/>
    <w:rsid w:val="006719E1"/>
    <w:rsid w:val="00673002"/>
    <w:rsid w:val="00673388"/>
    <w:rsid w:val="00683133"/>
    <w:rsid w:val="00683CFD"/>
    <w:rsid w:val="00686270"/>
    <w:rsid w:val="0068632F"/>
    <w:rsid w:val="00691747"/>
    <w:rsid w:val="00695591"/>
    <w:rsid w:val="00696107"/>
    <w:rsid w:val="006964F7"/>
    <w:rsid w:val="0069728A"/>
    <w:rsid w:val="00697B87"/>
    <w:rsid w:val="006A181A"/>
    <w:rsid w:val="006A2976"/>
    <w:rsid w:val="006A454F"/>
    <w:rsid w:val="006A473A"/>
    <w:rsid w:val="006A4E84"/>
    <w:rsid w:val="006A4FDA"/>
    <w:rsid w:val="006B21B4"/>
    <w:rsid w:val="006B2850"/>
    <w:rsid w:val="006B345D"/>
    <w:rsid w:val="006B6A22"/>
    <w:rsid w:val="006C1E50"/>
    <w:rsid w:val="006C678C"/>
    <w:rsid w:val="006C7E64"/>
    <w:rsid w:val="006D70E8"/>
    <w:rsid w:val="006E0641"/>
    <w:rsid w:val="006E2D84"/>
    <w:rsid w:val="00700B80"/>
    <w:rsid w:val="00700CE4"/>
    <w:rsid w:val="00701D2A"/>
    <w:rsid w:val="0070309D"/>
    <w:rsid w:val="00705F43"/>
    <w:rsid w:val="0070608E"/>
    <w:rsid w:val="007107FB"/>
    <w:rsid w:val="00711D23"/>
    <w:rsid w:val="007128E9"/>
    <w:rsid w:val="007130A8"/>
    <w:rsid w:val="00713B55"/>
    <w:rsid w:val="007150EF"/>
    <w:rsid w:val="00715DF6"/>
    <w:rsid w:val="00721A86"/>
    <w:rsid w:val="00722011"/>
    <w:rsid w:val="007222FD"/>
    <w:rsid w:val="00722BD8"/>
    <w:rsid w:val="0072360F"/>
    <w:rsid w:val="007276B6"/>
    <w:rsid w:val="00727824"/>
    <w:rsid w:val="00730DB4"/>
    <w:rsid w:val="007317D7"/>
    <w:rsid w:val="0073429C"/>
    <w:rsid w:val="00736B97"/>
    <w:rsid w:val="0074238D"/>
    <w:rsid w:val="00742AE8"/>
    <w:rsid w:val="00744545"/>
    <w:rsid w:val="00744BFD"/>
    <w:rsid w:val="00744EA1"/>
    <w:rsid w:val="00745CFD"/>
    <w:rsid w:val="00750689"/>
    <w:rsid w:val="00753937"/>
    <w:rsid w:val="007543FD"/>
    <w:rsid w:val="007578CB"/>
    <w:rsid w:val="00760440"/>
    <w:rsid w:val="00763AC9"/>
    <w:rsid w:val="00770288"/>
    <w:rsid w:val="00770903"/>
    <w:rsid w:val="00771BF3"/>
    <w:rsid w:val="0077580F"/>
    <w:rsid w:val="00775C68"/>
    <w:rsid w:val="00775D12"/>
    <w:rsid w:val="00783E0E"/>
    <w:rsid w:val="0078474F"/>
    <w:rsid w:val="00784D90"/>
    <w:rsid w:val="00786EA8"/>
    <w:rsid w:val="007902DF"/>
    <w:rsid w:val="007908CF"/>
    <w:rsid w:val="00790E34"/>
    <w:rsid w:val="00791935"/>
    <w:rsid w:val="007936A3"/>
    <w:rsid w:val="0079413E"/>
    <w:rsid w:val="007950AC"/>
    <w:rsid w:val="00795433"/>
    <w:rsid w:val="00796348"/>
    <w:rsid w:val="00797254"/>
    <w:rsid w:val="007A31CD"/>
    <w:rsid w:val="007A3E3E"/>
    <w:rsid w:val="007A61B7"/>
    <w:rsid w:val="007A7AAC"/>
    <w:rsid w:val="007A7B99"/>
    <w:rsid w:val="007B48B3"/>
    <w:rsid w:val="007B6D15"/>
    <w:rsid w:val="007B7A98"/>
    <w:rsid w:val="007C0F40"/>
    <w:rsid w:val="007C3DCE"/>
    <w:rsid w:val="007C560E"/>
    <w:rsid w:val="007C706A"/>
    <w:rsid w:val="007D34AB"/>
    <w:rsid w:val="007D3F14"/>
    <w:rsid w:val="007D40B3"/>
    <w:rsid w:val="007D4106"/>
    <w:rsid w:val="007D532D"/>
    <w:rsid w:val="007D53EE"/>
    <w:rsid w:val="007D6104"/>
    <w:rsid w:val="007D78C3"/>
    <w:rsid w:val="007E406C"/>
    <w:rsid w:val="007E4697"/>
    <w:rsid w:val="007E5AE5"/>
    <w:rsid w:val="007E759B"/>
    <w:rsid w:val="007E7C63"/>
    <w:rsid w:val="007F1359"/>
    <w:rsid w:val="007F2590"/>
    <w:rsid w:val="007F2655"/>
    <w:rsid w:val="007F3C8B"/>
    <w:rsid w:val="007F4189"/>
    <w:rsid w:val="00800CC2"/>
    <w:rsid w:val="00801476"/>
    <w:rsid w:val="00801C4F"/>
    <w:rsid w:val="008022D4"/>
    <w:rsid w:val="008032A5"/>
    <w:rsid w:val="00806418"/>
    <w:rsid w:val="00806A6E"/>
    <w:rsid w:val="00810178"/>
    <w:rsid w:val="00810A2B"/>
    <w:rsid w:val="00810A53"/>
    <w:rsid w:val="00810A9F"/>
    <w:rsid w:val="00814922"/>
    <w:rsid w:val="008178B5"/>
    <w:rsid w:val="00817F66"/>
    <w:rsid w:val="008218DD"/>
    <w:rsid w:val="008221B2"/>
    <w:rsid w:val="00822FCA"/>
    <w:rsid w:val="00823BC3"/>
    <w:rsid w:val="00825A7C"/>
    <w:rsid w:val="00826E28"/>
    <w:rsid w:val="00827BF3"/>
    <w:rsid w:val="00827FA8"/>
    <w:rsid w:val="00830995"/>
    <w:rsid w:val="00835ED4"/>
    <w:rsid w:val="00842F20"/>
    <w:rsid w:val="00844092"/>
    <w:rsid w:val="00850687"/>
    <w:rsid w:val="00855F56"/>
    <w:rsid w:val="00860B0D"/>
    <w:rsid w:val="008627E0"/>
    <w:rsid w:val="00863814"/>
    <w:rsid w:val="0086477B"/>
    <w:rsid w:val="00867195"/>
    <w:rsid w:val="00870884"/>
    <w:rsid w:val="00872615"/>
    <w:rsid w:val="00872A35"/>
    <w:rsid w:val="00872B28"/>
    <w:rsid w:val="008804D2"/>
    <w:rsid w:val="008819D8"/>
    <w:rsid w:val="00887274"/>
    <w:rsid w:val="00887D51"/>
    <w:rsid w:val="00890059"/>
    <w:rsid w:val="00891C56"/>
    <w:rsid w:val="00894C03"/>
    <w:rsid w:val="0089775E"/>
    <w:rsid w:val="008A16B6"/>
    <w:rsid w:val="008A2FBF"/>
    <w:rsid w:val="008A54DB"/>
    <w:rsid w:val="008A60ED"/>
    <w:rsid w:val="008A779E"/>
    <w:rsid w:val="008B0DF4"/>
    <w:rsid w:val="008B1B1D"/>
    <w:rsid w:val="008B2866"/>
    <w:rsid w:val="008B49C8"/>
    <w:rsid w:val="008B4E8B"/>
    <w:rsid w:val="008B6294"/>
    <w:rsid w:val="008B6D99"/>
    <w:rsid w:val="008B729E"/>
    <w:rsid w:val="008B7A74"/>
    <w:rsid w:val="008C5680"/>
    <w:rsid w:val="008C74E5"/>
    <w:rsid w:val="008D0CF3"/>
    <w:rsid w:val="008D178A"/>
    <w:rsid w:val="008D2F74"/>
    <w:rsid w:val="008D4AF7"/>
    <w:rsid w:val="008D62B8"/>
    <w:rsid w:val="008E49AA"/>
    <w:rsid w:val="008E4C42"/>
    <w:rsid w:val="008E5107"/>
    <w:rsid w:val="008E5E43"/>
    <w:rsid w:val="008E6895"/>
    <w:rsid w:val="008E69BB"/>
    <w:rsid w:val="008F0E34"/>
    <w:rsid w:val="008F1524"/>
    <w:rsid w:val="008F1E6B"/>
    <w:rsid w:val="008F3749"/>
    <w:rsid w:val="008F5CCD"/>
    <w:rsid w:val="008F5DED"/>
    <w:rsid w:val="008F6D9A"/>
    <w:rsid w:val="008F774D"/>
    <w:rsid w:val="00900C73"/>
    <w:rsid w:val="00901731"/>
    <w:rsid w:val="00901B45"/>
    <w:rsid w:val="0090201A"/>
    <w:rsid w:val="00902EF8"/>
    <w:rsid w:val="00904A8B"/>
    <w:rsid w:val="00905799"/>
    <w:rsid w:val="00910731"/>
    <w:rsid w:val="009107B4"/>
    <w:rsid w:val="00916F1A"/>
    <w:rsid w:val="00917861"/>
    <w:rsid w:val="00917F29"/>
    <w:rsid w:val="00917F42"/>
    <w:rsid w:val="009246C6"/>
    <w:rsid w:val="009268A0"/>
    <w:rsid w:val="00927F06"/>
    <w:rsid w:val="00933D78"/>
    <w:rsid w:val="0093561C"/>
    <w:rsid w:val="00936CDD"/>
    <w:rsid w:val="009400AC"/>
    <w:rsid w:val="009405FD"/>
    <w:rsid w:val="00940B0D"/>
    <w:rsid w:val="00940D3E"/>
    <w:rsid w:val="00946113"/>
    <w:rsid w:val="00954BB8"/>
    <w:rsid w:val="00957A8D"/>
    <w:rsid w:val="00960163"/>
    <w:rsid w:val="009604FF"/>
    <w:rsid w:val="00962644"/>
    <w:rsid w:val="00962BE8"/>
    <w:rsid w:val="0097130D"/>
    <w:rsid w:val="009716E4"/>
    <w:rsid w:val="00976D8E"/>
    <w:rsid w:val="00977438"/>
    <w:rsid w:val="009803F0"/>
    <w:rsid w:val="0098211F"/>
    <w:rsid w:val="00983A24"/>
    <w:rsid w:val="00985FFF"/>
    <w:rsid w:val="00986063"/>
    <w:rsid w:val="00987BA1"/>
    <w:rsid w:val="00987D59"/>
    <w:rsid w:val="00992F69"/>
    <w:rsid w:val="00996B0D"/>
    <w:rsid w:val="009A046B"/>
    <w:rsid w:val="009A0E8A"/>
    <w:rsid w:val="009A1AD9"/>
    <w:rsid w:val="009A1FBC"/>
    <w:rsid w:val="009A220A"/>
    <w:rsid w:val="009A640F"/>
    <w:rsid w:val="009A677A"/>
    <w:rsid w:val="009A70A9"/>
    <w:rsid w:val="009A70E9"/>
    <w:rsid w:val="009B07AD"/>
    <w:rsid w:val="009B20B6"/>
    <w:rsid w:val="009B24F6"/>
    <w:rsid w:val="009B2841"/>
    <w:rsid w:val="009B29D9"/>
    <w:rsid w:val="009B2FE0"/>
    <w:rsid w:val="009B3292"/>
    <w:rsid w:val="009B344E"/>
    <w:rsid w:val="009B35FA"/>
    <w:rsid w:val="009B610D"/>
    <w:rsid w:val="009B626E"/>
    <w:rsid w:val="009B6867"/>
    <w:rsid w:val="009B7A4D"/>
    <w:rsid w:val="009C0D6B"/>
    <w:rsid w:val="009C142A"/>
    <w:rsid w:val="009C16B0"/>
    <w:rsid w:val="009C1C16"/>
    <w:rsid w:val="009C1C29"/>
    <w:rsid w:val="009C2E95"/>
    <w:rsid w:val="009C4DA7"/>
    <w:rsid w:val="009C7BB1"/>
    <w:rsid w:val="009D1005"/>
    <w:rsid w:val="009D15AF"/>
    <w:rsid w:val="009D61F8"/>
    <w:rsid w:val="009D62EB"/>
    <w:rsid w:val="009E41C3"/>
    <w:rsid w:val="009E66BA"/>
    <w:rsid w:val="009E68C1"/>
    <w:rsid w:val="009E6B59"/>
    <w:rsid w:val="009E72A1"/>
    <w:rsid w:val="009E7618"/>
    <w:rsid w:val="009F1F72"/>
    <w:rsid w:val="009F20FF"/>
    <w:rsid w:val="009F4835"/>
    <w:rsid w:val="009F5174"/>
    <w:rsid w:val="009F5642"/>
    <w:rsid w:val="00A017BB"/>
    <w:rsid w:val="00A03040"/>
    <w:rsid w:val="00A0725B"/>
    <w:rsid w:val="00A130C8"/>
    <w:rsid w:val="00A14E82"/>
    <w:rsid w:val="00A151A8"/>
    <w:rsid w:val="00A17B97"/>
    <w:rsid w:val="00A20F2B"/>
    <w:rsid w:val="00A22190"/>
    <w:rsid w:val="00A22348"/>
    <w:rsid w:val="00A22F7A"/>
    <w:rsid w:val="00A23721"/>
    <w:rsid w:val="00A23949"/>
    <w:rsid w:val="00A241F2"/>
    <w:rsid w:val="00A24D1F"/>
    <w:rsid w:val="00A2741A"/>
    <w:rsid w:val="00A274F3"/>
    <w:rsid w:val="00A31425"/>
    <w:rsid w:val="00A31448"/>
    <w:rsid w:val="00A33790"/>
    <w:rsid w:val="00A351DC"/>
    <w:rsid w:val="00A3755C"/>
    <w:rsid w:val="00A419A7"/>
    <w:rsid w:val="00A44E6B"/>
    <w:rsid w:val="00A44EEC"/>
    <w:rsid w:val="00A453F0"/>
    <w:rsid w:val="00A45FCE"/>
    <w:rsid w:val="00A46942"/>
    <w:rsid w:val="00A501E5"/>
    <w:rsid w:val="00A515EC"/>
    <w:rsid w:val="00A53980"/>
    <w:rsid w:val="00A539D1"/>
    <w:rsid w:val="00A5528B"/>
    <w:rsid w:val="00A61197"/>
    <w:rsid w:val="00A63CE6"/>
    <w:rsid w:val="00A64871"/>
    <w:rsid w:val="00A64F34"/>
    <w:rsid w:val="00A650C8"/>
    <w:rsid w:val="00A65791"/>
    <w:rsid w:val="00A65AEF"/>
    <w:rsid w:val="00A6727F"/>
    <w:rsid w:val="00A70BAE"/>
    <w:rsid w:val="00A70DD6"/>
    <w:rsid w:val="00A72334"/>
    <w:rsid w:val="00A7385A"/>
    <w:rsid w:val="00A74016"/>
    <w:rsid w:val="00A7463D"/>
    <w:rsid w:val="00A759B4"/>
    <w:rsid w:val="00A7670C"/>
    <w:rsid w:val="00A83B37"/>
    <w:rsid w:val="00A84D05"/>
    <w:rsid w:val="00A84DA4"/>
    <w:rsid w:val="00A8523A"/>
    <w:rsid w:val="00A85423"/>
    <w:rsid w:val="00A85A17"/>
    <w:rsid w:val="00A86B85"/>
    <w:rsid w:val="00A90E16"/>
    <w:rsid w:val="00A913B1"/>
    <w:rsid w:val="00A91D03"/>
    <w:rsid w:val="00A930EF"/>
    <w:rsid w:val="00A9446F"/>
    <w:rsid w:val="00A97C49"/>
    <w:rsid w:val="00AA079E"/>
    <w:rsid w:val="00AA1873"/>
    <w:rsid w:val="00AA57BF"/>
    <w:rsid w:val="00AA6F48"/>
    <w:rsid w:val="00AA7BD7"/>
    <w:rsid w:val="00AB3819"/>
    <w:rsid w:val="00AB4F07"/>
    <w:rsid w:val="00AB5F7C"/>
    <w:rsid w:val="00AB6D55"/>
    <w:rsid w:val="00AC08E7"/>
    <w:rsid w:val="00AC1733"/>
    <w:rsid w:val="00AC1A35"/>
    <w:rsid w:val="00AC7205"/>
    <w:rsid w:val="00AC7C17"/>
    <w:rsid w:val="00AD1BED"/>
    <w:rsid w:val="00AD356B"/>
    <w:rsid w:val="00AD5903"/>
    <w:rsid w:val="00AD5F10"/>
    <w:rsid w:val="00AD7378"/>
    <w:rsid w:val="00AE0309"/>
    <w:rsid w:val="00AE253A"/>
    <w:rsid w:val="00AE2AF3"/>
    <w:rsid w:val="00AE3672"/>
    <w:rsid w:val="00AE68C5"/>
    <w:rsid w:val="00AF136E"/>
    <w:rsid w:val="00B02D4A"/>
    <w:rsid w:val="00B0532F"/>
    <w:rsid w:val="00B065DA"/>
    <w:rsid w:val="00B06927"/>
    <w:rsid w:val="00B103BE"/>
    <w:rsid w:val="00B10A9D"/>
    <w:rsid w:val="00B11317"/>
    <w:rsid w:val="00B11955"/>
    <w:rsid w:val="00B11F86"/>
    <w:rsid w:val="00B129C5"/>
    <w:rsid w:val="00B12CD7"/>
    <w:rsid w:val="00B15748"/>
    <w:rsid w:val="00B21AE2"/>
    <w:rsid w:val="00B25655"/>
    <w:rsid w:val="00B256C5"/>
    <w:rsid w:val="00B26752"/>
    <w:rsid w:val="00B26E16"/>
    <w:rsid w:val="00B30383"/>
    <w:rsid w:val="00B316C6"/>
    <w:rsid w:val="00B40FBA"/>
    <w:rsid w:val="00B41746"/>
    <w:rsid w:val="00B4275A"/>
    <w:rsid w:val="00B440CF"/>
    <w:rsid w:val="00B4577E"/>
    <w:rsid w:val="00B46E0A"/>
    <w:rsid w:val="00B4791D"/>
    <w:rsid w:val="00B50A74"/>
    <w:rsid w:val="00B50FBD"/>
    <w:rsid w:val="00B51E5F"/>
    <w:rsid w:val="00B5465B"/>
    <w:rsid w:val="00B55E78"/>
    <w:rsid w:val="00B56AFC"/>
    <w:rsid w:val="00B601CD"/>
    <w:rsid w:val="00B61155"/>
    <w:rsid w:val="00B62D4A"/>
    <w:rsid w:val="00B64DA4"/>
    <w:rsid w:val="00B65841"/>
    <w:rsid w:val="00B65E33"/>
    <w:rsid w:val="00B6700B"/>
    <w:rsid w:val="00B6785C"/>
    <w:rsid w:val="00B70862"/>
    <w:rsid w:val="00B7161B"/>
    <w:rsid w:val="00B718A9"/>
    <w:rsid w:val="00B71F1F"/>
    <w:rsid w:val="00B7332D"/>
    <w:rsid w:val="00B7572D"/>
    <w:rsid w:val="00B76A15"/>
    <w:rsid w:val="00B774A6"/>
    <w:rsid w:val="00B77F81"/>
    <w:rsid w:val="00B82814"/>
    <w:rsid w:val="00B8386A"/>
    <w:rsid w:val="00B83A3A"/>
    <w:rsid w:val="00B86037"/>
    <w:rsid w:val="00B862A8"/>
    <w:rsid w:val="00B95482"/>
    <w:rsid w:val="00B965E8"/>
    <w:rsid w:val="00BA499D"/>
    <w:rsid w:val="00BA5F04"/>
    <w:rsid w:val="00BB0792"/>
    <w:rsid w:val="00BB1663"/>
    <w:rsid w:val="00BB2085"/>
    <w:rsid w:val="00BB3445"/>
    <w:rsid w:val="00BB3A85"/>
    <w:rsid w:val="00BB51E3"/>
    <w:rsid w:val="00BB63F2"/>
    <w:rsid w:val="00BB6F45"/>
    <w:rsid w:val="00BB6F54"/>
    <w:rsid w:val="00BB703E"/>
    <w:rsid w:val="00BC085D"/>
    <w:rsid w:val="00BC1FA1"/>
    <w:rsid w:val="00BC626B"/>
    <w:rsid w:val="00BD1602"/>
    <w:rsid w:val="00BD3FDD"/>
    <w:rsid w:val="00BD5F2F"/>
    <w:rsid w:val="00BD6E7F"/>
    <w:rsid w:val="00BD78CC"/>
    <w:rsid w:val="00BD7FE5"/>
    <w:rsid w:val="00BE254B"/>
    <w:rsid w:val="00BE2561"/>
    <w:rsid w:val="00BE2C8E"/>
    <w:rsid w:val="00C00B0A"/>
    <w:rsid w:val="00C02511"/>
    <w:rsid w:val="00C03B6C"/>
    <w:rsid w:val="00C072E9"/>
    <w:rsid w:val="00C11470"/>
    <w:rsid w:val="00C117CA"/>
    <w:rsid w:val="00C17642"/>
    <w:rsid w:val="00C20EF5"/>
    <w:rsid w:val="00C22AF1"/>
    <w:rsid w:val="00C22F91"/>
    <w:rsid w:val="00C2453D"/>
    <w:rsid w:val="00C2573A"/>
    <w:rsid w:val="00C266E4"/>
    <w:rsid w:val="00C27115"/>
    <w:rsid w:val="00C27354"/>
    <w:rsid w:val="00C319D2"/>
    <w:rsid w:val="00C32468"/>
    <w:rsid w:val="00C3297A"/>
    <w:rsid w:val="00C32C53"/>
    <w:rsid w:val="00C33F97"/>
    <w:rsid w:val="00C34943"/>
    <w:rsid w:val="00C35CBB"/>
    <w:rsid w:val="00C37630"/>
    <w:rsid w:val="00C4126C"/>
    <w:rsid w:val="00C41A9E"/>
    <w:rsid w:val="00C436F0"/>
    <w:rsid w:val="00C44A2A"/>
    <w:rsid w:val="00C46BCB"/>
    <w:rsid w:val="00C473AA"/>
    <w:rsid w:val="00C513B0"/>
    <w:rsid w:val="00C5201F"/>
    <w:rsid w:val="00C52D9B"/>
    <w:rsid w:val="00C53017"/>
    <w:rsid w:val="00C530C5"/>
    <w:rsid w:val="00C543DC"/>
    <w:rsid w:val="00C54FB2"/>
    <w:rsid w:val="00C55200"/>
    <w:rsid w:val="00C575DD"/>
    <w:rsid w:val="00C60563"/>
    <w:rsid w:val="00C60964"/>
    <w:rsid w:val="00C61BE0"/>
    <w:rsid w:val="00C624D9"/>
    <w:rsid w:val="00C63119"/>
    <w:rsid w:val="00C6431D"/>
    <w:rsid w:val="00C665C3"/>
    <w:rsid w:val="00C70C95"/>
    <w:rsid w:val="00C7161D"/>
    <w:rsid w:val="00C71DB1"/>
    <w:rsid w:val="00C7284A"/>
    <w:rsid w:val="00C74FE3"/>
    <w:rsid w:val="00C76932"/>
    <w:rsid w:val="00C76D61"/>
    <w:rsid w:val="00C77CD2"/>
    <w:rsid w:val="00C82809"/>
    <w:rsid w:val="00C82DED"/>
    <w:rsid w:val="00C83C28"/>
    <w:rsid w:val="00C8498F"/>
    <w:rsid w:val="00C91092"/>
    <w:rsid w:val="00C91128"/>
    <w:rsid w:val="00C91A2B"/>
    <w:rsid w:val="00C929F8"/>
    <w:rsid w:val="00C92B70"/>
    <w:rsid w:val="00C94F90"/>
    <w:rsid w:val="00C95226"/>
    <w:rsid w:val="00C95669"/>
    <w:rsid w:val="00C97EA6"/>
    <w:rsid w:val="00CA26B4"/>
    <w:rsid w:val="00CA26D0"/>
    <w:rsid w:val="00CA2CCA"/>
    <w:rsid w:val="00CA4205"/>
    <w:rsid w:val="00CA58C1"/>
    <w:rsid w:val="00CA6913"/>
    <w:rsid w:val="00CA7119"/>
    <w:rsid w:val="00CB020B"/>
    <w:rsid w:val="00CB2EC8"/>
    <w:rsid w:val="00CB4310"/>
    <w:rsid w:val="00CB55E8"/>
    <w:rsid w:val="00CC3E5C"/>
    <w:rsid w:val="00CD0D19"/>
    <w:rsid w:val="00CD1455"/>
    <w:rsid w:val="00CE79DB"/>
    <w:rsid w:val="00CF0EBE"/>
    <w:rsid w:val="00CF0FE7"/>
    <w:rsid w:val="00CF13E7"/>
    <w:rsid w:val="00CF1937"/>
    <w:rsid w:val="00CF3224"/>
    <w:rsid w:val="00CF3A20"/>
    <w:rsid w:val="00CF45F9"/>
    <w:rsid w:val="00CF5855"/>
    <w:rsid w:val="00CF67CD"/>
    <w:rsid w:val="00CF6F45"/>
    <w:rsid w:val="00CF739E"/>
    <w:rsid w:val="00D00AF5"/>
    <w:rsid w:val="00D01E87"/>
    <w:rsid w:val="00D037A3"/>
    <w:rsid w:val="00D05427"/>
    <w:rsid w:val="00D0593D"/>
    <w:rsid w:val="00D07891"/>
    <w:rsid w:val="00D07FBF"/>
    <w:rsid w:val="00D10A85"/>
    <w:rsid w:val="00D1113B"/>
    <w:rsid w:val="00D12667"/>
    <w:rsid w:val="00D128E6"/>
    <w:rsid w:val="00D20EC6"/>
    <w:rsid w:val="00D21AE3"/>
    <w:rsid w:val="00D26D7B"/>
    <w:rsid w:val="00D27695"/>
    <w:rsid w:val="00D276B9"/>
    <w:rsid w:val="00D27F79"/>
    <w:rsid w:val="00D30F83"/>
    <w:rsid w:val="00D32F75"/>
    <w:rsid w:val="00D349BD"/>
    <w:rsid w:val="00D378E1"/>
    <w:rsid w:val="00D41EEE"/>
    <w:rsid w:val="00D4213B"/>
    <w:rsid w:val="00D448B3"/>
    <w:rsid w:val="00D44D69"/>
    <w:rsid w:val="00D4724C"/>
    <w:rsid w:val="00D47B86"/>
    <w:rsid w:val="00D50AFF"/>
    <w:rsid w:val="00D51356"/>
    <w:rsid w:val="00D5203B"/>
    <w:rsid w:val="00D535E3"/>
    <w:rsid w:val="00D55501"/>
    <w:rsid w:val="00D5603F"/>
    <w:rsid w:val="00D6053B"/>
    <w:rsid w:val="00D6135B"/>
    <w:rsid w:val="00D663A1"/>
    <w:rsid w:val="00D667E5"/>
    <w:rsid w:val="00D66846"/>
    <w:rsid w:val="00D72D70"/>
    <w:rsid w:val="00D73C64"/>
    <w:rsid w:val="00D74103"/>
    <w:rsid w:val="00D758C1"/>
    <w:rsid w:val="00D758CC"/>
    <w:rsid w:val="00D768B3"/>
    <w:rsid w:val="00D7778E"/>
    <w:rsid w:val="00D818A5"/>
    <w:rsid w:val="00D82E9C"/>
    <w:rsid w:val="00D85BF3"/>
    <w:rsid w:val="00D8678F"/>
    <w:rsid w:val="00D86E50"/>
    <w:rsid w:val="00D87A10"/>
    <w:rsid w:val="00D87D1D"/>
    <w:rsid w:val="00D91922"/>
    <w:rsid w:val="00D93D47"/>
    <w:rsid w:val="00D948C0"/>
    <w:rsid w:val="00D95BB0"/>
    <w:rsid w:val="00D95D54"/>
    <w:rsid w:val="00D97122"/>
    <w:rsid w:val="00D9760A"/>
    <w:rsid w:val="00DA4096"/>
    <w:rsid w:val="00DA5FC4"/>
    <w:rsid w:val="00DA6B93"/>
    <w:rsid w:val="00DB0FCF"/>
    <w:rsid w:val="00DB253E"/>
    <w:rsid w:val="00DB78DB"/>
    <w:rsid w:val="00DC06E4"/>
    <w:rsid w:val="00DC137B"/>
    <w:rsid w:val="00DC4F5F"/>
    <w:rsid w:val="00DC65DB"/>
    <w:rsid w:val="00DD2F09"/>
    <w:rsid w:val="00DD3931"/>
    <w:rsid w:val="00DD73E9"/>
    <w:rsid w:val="00DE2361"/>
    <w:rsid w:val="00DE328D"/>
    <w:rsid w:val="00DE4EE8"/>
    <w:rsid w:val="00DE5D04"/>
    <w:rsid w:val="00DE66BE"/>
    <w:rsid w:val="00DE7DF2"/>
    <w:rsid w:val="00DF0394"/>
    <w:rsid w:val="00DF21C5"/>
    <w:rsid w:val="00DF4333"/>
    <w:rsid w:val="00DF59A7"/>
    <w:rsid w:val="00E0041B"/>
    <w:rsid w:val="00E03A41"/>
    <w:rsid w:val="00E0502C"/>
    <w:rsid w:val="00E05079"/>
    <w:rsid w:val="00E056E0"/>
    <w:rsid w:val="00E060DF"/>
    <w:rsid w:val="00E07965"/>
    <w:rsid w:val="00E10A25"/>
    <w:rsid w:val="00E10C4B"/>
    <w:rsid w:val="00E11A0D"/>
    <w:rsid w:val="00E1276B"/>
    <w:rsid w:val="00E129DA"/>
    <w:rsid w:val="00E14EB9"/>
    <w:rsid w:val="00E15013"/>
    <w:rsid w:val="00E1652F"/>
    <w:rsid w:val="00E17996"/>
    <w:rsid w:val="00E20A9B"/>
    <w:rsid w:val="00E22DD3"/>
    <w:rsid w:val="00E23D63"/>
    <w:rsid w:val="00E24348"/>
    <w:rsid w:val="00E24AC6"/>
    <w:rsid w:val="00E27379"/>
    <w:rsid w:val="00E30972"/>
    <w:rsid w:val="00E313EA"/>
    <w:rsid w:val="00E3413A"/>
    <w:rsid w:val="00E34F85"/>
    <w:rsid w:val="00E37D7F"/>
    <w:rsid w:val="00E410BE"/>
    <w:rsid w:val="00E4212E"/>
    <w:rsid w:val="00E4439B"/>
    <w:rsid w:val="00E4688C"/>
    <w:rsid w:val="00E4771A"/>
    <w:rsid w:val="00E51353"/>
    <w:rsid w:val="00E52451"/>
    <w:rsid w:val="00E52471"/>
    <w:rsid w:val="00E52598"/>
    <w:rsid w:val="00E53FBE"/>
    <w:rsid w:val="00E56B1C"/>
    <w:rsid w:val="00E571F3"/>
    <w:rsid w:val="00E577C3"/>
    <w:rsid w:val="00E619DC"/>
    <w:rsid w:val="00E62145"/>
    <w:rsid w:val="00E652B7"/>
    <w:rsid w:val="00E67B86"/>
    <w:rsid w:val="00E719AF"/>
    <w:rsid w:val="00E720AC"/>
    <w:rsid w:val="00E752AD"/>
    <w:rsid w:val="00E7618C"/>
    <w:rsid w:val="00E761C0"/>
    <w:rsid w:val="00E76A04"/>
    <w:rsid w:val="00E76A0E"/>
    <w:rsid w:val="00E76F89"/>
    <w:rsid w:val="00E80116"/>
    <w:rsid w:val="00E863AA"/>
    <w:rsid w:val="00E866F0"/>
    <w:rsid w:val="00E87523"/>
    <w:rsid w:val="00E90033"/>
    <w:rsid w:val="00E94296"/>
    <w:rsid w:val="00E96947"/>
    <w:rsid w:val="00E9708A"/>
    <w:rsid w:val="00EA046E"/>
    <w:rsid w:val="00EA1534"/>
    <w:rsid w:val="00EA1E17"/>
    <w:rsid w:val="00EA3105"/>
    <w:rsid w:val="00EB061F"/>
    <w:rsid w:val="00EB10B0"/>
    <w:rsid w:val="00EB198A"/>
    <w:rsid w:val="00EB22B2"/>
    <w:rsid w:val="00EB252E"/>
    <w:rsid w:val="00EB4D65"/>
    <w:rsid w:val="00EB5003"/>
    <w:rsid w:val="00EB5C8A"/>
    <w:rsid w:val="00EB6641"/>
    <w:rsid w:val="00EB7536"/>
    <w:rsid w:val="00EC04C2"/>
    <w:rsid w:val="00EC1F52"/>
    <w:rsid w:val="00EC22AF"/>
    <w:rsid w:val="00EC43E8"/>
    <w:rsid w:val="00EC626C"/>
    <w:rsid w:val="00EC77DD"/>
    <w:rsid w:val="00ED059A"/>
    <w:rsid w:val="00ED0E43"/>
    <w:rsid w:val="00ED19B7"/>
    <w:rsid w:val="00ED23E6"/>
    <w:rsid w:val="00ED3709"/>
    <w:rsid w:val="00ED3A59"/>
    <w:rsid w:val="00EE5755"/>
    <w:rsid w:val="00EE7149"/>
    <w:rsid w:val="00EF05CE"/>
    <w:rsid w:val="00EF61C2"/>
    <w:rsid w:val="00EF7CC4"/>
    <w:rsid w:val="00F02125"/>
    <w:rsid w:val="00F02BDB"/>
    <w:rsid w:val="00F03041"/>
    <w:rsid w:val="00F04CAB"/>
    <w:rsid w:val="00F15750"/>
    <w:rsid w:val="00F165AF"/>
    <w:rsid w:val="00F17913"/>
    <w:rsid w:val="00F202B6"/>
    <w:rsid w:val="00F241C1"/>
    <w:rsid w:val="00F247D4"/>
    <w:rsid w:val="00F24938"/>
    <w:rsid w:val="00F348E1"/>
    <w:rsid w:val="00F36FDB"/>
    <w:rsid w:val="00F3749C"/>
    <w:rsid w:val="00F37B8F"/>
    <w:rsid w:val="00F426BA"/>
    <w:rsid w:val="00F42822"/>
    <w:rsid w:val="00F43E30"/>
    <w:rsid w:val="00F46B2E"/>
    <w:rsid w:val="00F50031"/>
    <w:rsid w:val="00F57AA8"/>
    <w:rsid w:val="00F6091B"/>
    <w:rsid w:val="00F60B91"/>
    <w:rsid w:val="00F66B64"/>
    <w:rsid w:val="00F67DF2"/>
    <w:rsid w:val="00F67F4E"/>
    <w:rsid w:val="00F71400"/>
    <w:rsid w:val="00F716F2"/>
    <w:rsid w:val="00F728B6"/>
    <w:rsid w:val="00F73240"/>
    <w:rsid w:val="00F777DC"/>
    <w:rsid w:val="00F82A18"/>
    <w:rsid w:val="00F83BDA"/>
    <w:rsid w:val="00F866A0"/>
    <w:rsid w:val="00F90519"/>
    <w:rsid w:val="00F9126E"/>
    <w:rsid w:val="00F91DFD"/>
    <w:rsid w:val="00F92DDB"/>
    <w:rsid w:val="00F92F59"/>
    <w:rsid w:val="00F97B22"/>
    <w:rsid w:val="00F97E3A"/>
    <w:rsid w:val="00FA0546"/>
    <w:rsid w:val="00FA2294"/>
    <w:rsid w:val="00FA2728"/>
    <w:rsid w:val="00FA2B06"/>
    <w:rsid w:val="00FA3423"/>
    <w:rsid w:val="00FA5D4E"/>
    <w:rsid w:val="00FA7BC9"/>
    <w:rsid w:val="00FB118E"/>
    <w:rsid w:val="00FB2BE9"/>
    <w:rsid w:val="00FB3A7E"/>
    <w:rsid w:val="00FB4379"/>
    <w:rsid w:val="00FB5A47"/>
    <w:rsid w:val="00FB77F0"/>
    <w:rsid w:val="00FB7AC7"/>
    <w:rsid w:val="00FC12A1"/>
    <w:rsid w:val="00FC4BB8"/>
    <w:rsid w:val="00FC735B"/>
    <w:rsid w:val="00FC76A1"/>
    <w:rsid w:val="00FD2248"/>
    <w:rsid w:val="00FD4080"/>
    <w:rsid w:val="00FD5CBE"/>
    <w:rsid w:val="00FD744B"/>
    <w:rsid w:val="00FE18A1"/>
    <w:rsid w:val="00FE28C9"/>
    <w:rsid w:val="00FE2E15"/>
    <w:rsid w:val="00FE431E"/>
    <w:rsid w:val="00FE551B"/>
    <w:rsid w:val="00FE6DFC"/>
    <w:rsid w:val="00FF1390"/>
    <w:rsid w:val="00FF4116"/>
    <w:rsid w:val="00FF46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2C6A9"/>
  <w15:chartTrackingRefBased/>
  <w15:docId w15:val="{8B435A11-8C8C-4FE3-9219-01DD09BD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link w:val="Antrat1Diagrama"/>
    <w:qFormat/>
    <w:rsid w:val="00E52598"/>
    <w:pPr>
      <w:keepNext/>
      <w:jc w:val="center"/>
      <w:outlineLvl w:val="0"/>
    </w:pPr>
    <w:rPr>
      <w:b/>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A85A17"/>
    <w:pPr>
      <w:widowControl w:val="0"/>
      <w:adjustRightInd w:val="0"/>
      <w:spacing w:after="160" w:line="240" w:lineRule="exact"/>
      <w:jc w:val="both"/>
      <w:textAlignment w:val="baseline"/>
    </w:pPr>
    <w:rPr>
      <w:rFonts w:ascii="Tahoma" w:hAnsi="Tahoma"/>
      <w:sz w:val="20"/>
      <w:szCs w:val="20"/>
    </w:rPr>
  </w:style>
  <w:style w:type="table" w:styleId="Lentelstinklelis">
    <w:name w:val="Table Grid"/>
    <w:basedOn w:val="prastojilentel"/>
    <w:rsid w:val="008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8F3749"/>
    <w:rPr>
      <w:color w:val="000080"/>
      <w:u w:val="single"/>
    </w:rPr>
  </w:style>
  <w:style w:type="paragraph" w:styleId="Porat">
    <w:name w:val="footer"/>
    <w:basedOn w:val="prastasis"/>
    <w:rsid w:val="0039589B"/>
    <w:pPr>
      <w:tabs>
        <w:tab w:val="center" w:pos="4819"/>
        <w:tab w:val="right" w:pos="9638"/>
      </w:tabs>
    </w:pPr>
  </w:style>
  <w:style w:type="character" w:styleId="Puslapionumeris">
    <w:name w:val="page number"/>
    <w:basedOn w:val="Numatytasispastraiposriftas"/>
    <w:rsid w:val="0039589B"/>
  </w:style>
  <w:style w:type="paragraph" w:customStyle="1" w:styleId="Style2">
    <w:name w:val="Style2"/>
    <w:basedOn w:val="prastasis"/>
    <w:rsid w:val="009A677A"/>
    <w:pPr>
      <w:widowControl w:val="0"/>
      <w:autoSpaceDE w:val="0"/>
      <w:autoSpaceDN w:val="0"/>
      <w:adjustRightInd w:val="0"/>
      <w:spacing w:line="582" w:lineRule="exact"/>
      <w:jc w:val="both"/>
    </w:pPr>
    <w:rPr>
      <w:lang w:val="lt-LT" w:eastAsia="lt-LT"/>
    </w:rPr>
  </w:style>
  <w:style w:type="paragraph" w:customStyle="1" w:styleId="Style71">
    <w:name w:val="Style71"/>
    <w:basedOn w:val="prastasis"/>
    <w:rsid w:val="009A677A"/>
    <w:pPr>
      <w:widowControl w:val="0"/>
      <w:autoSpaceDE w:val="0"/>
      <w:autoSpaceDN w:val="0"/>
      <w:adjustRightInd w:val="0"/>
      <w:spacing w:line="432" w:lineRule="exact"/>
      <w:jc w:val="center"/>
    </w:pPr>
    <w:rPr>
      <w:lang w:val="lt-LT" w:eastAsia="lt-LT"/>
    </w:rPr>
  </w:style>
  <w:style w:type="character" w:customStyle="1" w:styleId="FontStyle115">
    <w:name w:val="Font Style115"/>
    <w:rsid w:val="009A677A"/>
    <w:rPr>
      <w:rFonts w:ascii="Times New Roman" w:hAnsi="Times New Roman" w:cs="Times New Roman"/>
      <w:b/>
      <w:bCs/>
      <w:sz w:val="34"/>
      <w:szCs w:val="34"/>
    </w:rPr>
  </w:style>
  <w:style w:type="paragraph" w:styleId="Debesliotekstas">
    <w:name w:val="Balloon Text"/>
    <w:basedOn w:val="prastasis"/>
    <w:semiHidden/>
    <w:rsid w:val="001B5FCB"/>
    <w:rPr>
      <w:rFonts w:ascii="Tahoma" w:hAnsi="Tahoma" w:cs="Tahoma"/>
      <w:sz w:val="16"/>
      <w:szCs w:val="16"/>
    </w:rPr>
  </w:style>
  <w:style w:type="paragraph" w:styleId="Sraopastraipa">
    <w:name w:val="List Paragraph"/>
    <w:basedOn w:val="prastasis"/>
    <w:uiPriority w:val="34"/>
    <w:qFormat/>
    <w:rsid w:val="00436BD8"/>
    <w:pPr>
      <w:ind w:left="720"/>
      <w:contextualSpacing/>
    </w:pPr>
  </w:style>
  <w:style w:type="character" w:customStyle="1" w:styleId="Antrat1Diagrama">
    <w:name w:val="Antraštė 1 Diagrama"/>
    <w:basedOn w:val="Numatytasispastraiposriftas"/>
    <w:link w:val="Antrat1"/>
    <w:rsid w:val="00E5259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6108">
      <w:bodyDiv w:val="1"/>
      <w:marLeft w:val="0"/>
      <w:marRight w:val="0"/>
      <w:marTop w:val="0"/>
      <w:marBottom w:val="0"/>
      <w:divBdr>
        <w:top w:val="none" w:sz="0" w:space="0" w:color="auto"/>
        <w:left w:val="none" w:sz="0" w:space="0" w:color="auto"/>
        <w:bottom w:val="none" w:sz="0" w:space="0" w:color="auto"/>
        <w:right w:val="none" w:sz="0" w:space="0" w:color="auto"/>
      </w:divBdr>
    </w:div>
    <w:div w:id="907039082">
      <w:bodyDiv w:val="1"/>
      <w:marLeft w:val="0"/>
      <w:marRight w:val="0"/>
      <w:marTop w:val="0"/>
      <w:marBottom w:val="0"/>
      <w:divBdr>
        <w:top w:val="none" w:sz="0" w:space="0" w:color="auto"/>
        <w:left w:val="none" w:sz="0" w:space="0" w:color="auto"/>
        <w:bottom w:val="none" w:sz="0" w:space="0" w:color="auto"/>
        <w:right w:val="none" w:sz="0" w:space="0" w:color="auto"/>
      </w:divBdr>
    </w:div>
    <w:div w:id="1473256281">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6629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5051-A913-489E-9BEA-EB9998A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0</Pages>
  <Words>7999</Words>
  <Characters>45599</Characters>
  <Application>Microsoft Office Word</Application>
  <DocSecurity>0</DocSecurity>
  <Lines>379</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4-28T08:51:00Z</dcterms:created>
  <dc:creator>admin</dc:creator>
  <cp:lastModifiedBy>PC31</cp:lastModifiedBy>
  <cp:lastPrinted>2022-03-30T06:01:00Z</cp:lastPrinted>
  <dcterms:modified xsi:type="dcterms:W3CDTF">2023-03-29T06:30:00Z</dcterms:modified>
  <cp:revision>767</cp:revision>
  <dc:title>AIŠKINAMASIS RAŠTAS</dc:title>
</cp:coreProperties>
</file>